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DE" w:rsidRPr="00C379D8" w:rsidRDefault="00951939" w:rsidP="00F679DE">
      <w:pPr>
        <w:pStyle w:val="Titel"/>
      </w:pPr>
      <w:r w:rsidRPr="00C379D8">
        <w:t>Stuntkite Tricks</w:t>
      </w:r>
    </w:p>
    <w:p w:rsidR="00C63AAD" w:rsidRDefault="00C63AAD">
      <w:pPr>
        <w:rPr>
          <w:rStyle w:val="Hervorhebung"/>
        </w:rPr>
      </w:pPr>
      <w:r>
        <w:rPr>
          <w:rStyle w:val="Hervorhebung"/>
        </w:rPr>
        <w:br w:type="page"/>
      </w:r>
    </w:p>
    <w:sdt>
      <w:sdtPr>
        <w:id w:val="142676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808" w:rsidRDefault="00C63AA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60779" w:history="1">
            <w:r w:rsidR="00F44808" w:rsidRPr="00691EFF">
              <w:rPr>
                <w:rStyle w:val="Hyperlink"/>
                <w:noProof/>
                <w:lang w:val="en-US"/>
              </w:rPr>
              <w:t>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sic Launches and Landing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7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0" w:history="1">
            <w:r w:rsidR="00F44808" w:rsidRPr="00691EFF">
              <w:rPr>
                <w:rStyle w:val="Hyperlink"/>
                <w:noProof/>
              </w:rPr>
              <w:t>1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sic Launch/Take-Off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1" w:history="1">
            <w:r w:rsidR="00F44808" w:rsidRPr="00691EFF">
              <w:rPr>
                <w:rStyle w:val="Hyperlink"/>
                <w:noProof/>
              </w:rPr>
              <w:t>1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eadingedge Launch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2" w:history="1">
            <w:r w:rsidR="00F44808" w:rsidRPr="00691EFF">
              <w:rPr>
                <w:rStyle w:val="Hyperlink"/>
                <w:noProof/>
              </w:rPr>
              <w:t>1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elly-Launch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3" w:history="1">
            <w:r w:rsidR="00F44808" w:rsidRPr="00691EFF">
              <w:rPr>
                <w:rStyle w:val="Hyperlink"/>
                <w:noProof/>
                <w:lang w:val="en-US"/>
              </w:rPr>
              <w:t>1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Tipstand-Start/Wing-Tip-Start/Spike-Start °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4" w:history="1">
            <w:r w:rsidR="00F44808" w:rsidRPr="00691EFF">
              <w:rPr>
                <w:rStyle w:val="Hyperlink"/>
                <w:noProof/>
              </w:rPr>
              <w:t>1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eadingedge-Lan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5" w:history="1">
            <w:r w:rsidR="00F44808" w:rsidRPr="00691EFF">
              <w:rPr>
                <w:rStyle w:val="Hyperlink"/>
                <w:noProof/>
              </w:rPr>
              <w:t>1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Zweipunktlandu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6" w:history="1">
            <w:r w:rsidR="00F44808" w:rsidRPr="00691EFF">
              <w:rPr>
                <w:rStyle w:val="Hyperlink"/>
                <w:noProof/>
              </w:rPr>
              <w:t>1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Zweipunktlandu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7" w:history="1">
            <w:r w:rsidR="00F44808" w:rsidRPr="00691EFF">
              <w:rPr>
                <w:rStyle w:val="Hyperlink"/>
                <w:noProof/>
              </w:rPr>
              <w:t>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ecoveri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8" w:history="1">
            <w:r w:rsidR="00F44808" w:rsidRPr="00691EFF">
              <w:rPr>
                <w:rStyle w:val="Hyperlink"/>
                <w:noProof/>
                <w:lang w:val="en-US"/>
              </w:rPr>
              <w:t>2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Cartwheel/Ground-Snap/Flip Over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89" w:history="1">
            <w:r w:rsidR="00F44808" w:rsidRPr="00691EFF">
              <w:rPr>
                <w:rStyle w:val="Hyperlink"/>
                <w:noProof/>
                <w:lang w:val="en-US"/>
              </w:rPr>
              <w:t>2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elly-Pop/Pancake-Pop//Pop-Up-Start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8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0" w:history="1">
            <w:r w:rsidR="00F44808" w:rsidRPr="00691EFF">
              <w:rPr>
                <w:rStyle w:val="Hyperlink"/>
                <w:noProof/>
              </w:rPr>
              <w:t>2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ide-Pop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1" w:history="1">
            <w:r w:rsidR="00F44808" w:rsidRPr="00691EFF">
              <w:rPr>
                <w:rStyle w:val="Hyperlink"/>
                <w:noProof/>
                <w:lang w:val="en-US"/>
              </w:rPr>
              <w:t>2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Sleeping-Beauty-Launch/Turtle-Start/Twist/Berkeley-Hop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2" w:history="1">
            <w:r w:rsidR="00F44808" w:rsidRPr="00691EFF">
              <w:rPr>
                <w:rStyle w:val="Hyperlink"/>
                <w:noProof/>
              </w:rPr>
              <w:t>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dvanced Start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3" w:history="1">
            <w:r w:rsidR="00F44808" w:rsidRPr="00691EFF">
              <w:rPr>
                <w:rStyle w:val="Hyperlink"/>
                <w:noProof/>
                <w:lang w:val="en-US"/>
              </w:rPr>
              <w:t>3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Reverse Fade Launch/Pancake-to-Fade-Start/Belly-Start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4" w:history="1">
            <w:r w:rsidR="00F44808" w:rsidRPr="00691EFF">
              <w:rPr>
                <w:rStyle w:val="Hyperlink"/>
                <w:noProof/>
              </w:rPr>
              <w:t>3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everse-Fade-Yoyo-Launch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5" w:history="1">
            <w:r w:rsidR="00F44808" w:rsidRPr="00691EFF">
              <w:rPr>
                <w:rStyle w:val="Hyperlink"/>
                <w:noProof/>
              </w:rPr>
              <w:t>3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ead Launch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6" w:history="1">
            <w:r w:rsidR="00F44808" w:rsidRPr="00691EFF">
              <w:rPr>
                <w:rStyle w:val="Hyperlink"/>
                <w:noProof/>
                <w:lang w:val="en-US"/>
              </w:rPr>
              <w:t>3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K-2000/Flip-Start/Powerstart (Start mit einer Lazy-Susan)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1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7" w:history="1">
            <w:r w:rsidR="00F44808" w:rsidRPr="00691EFF">
              <w:rPr>
                <w:rStyle w:val="Hyperlink"/>
                <w:noProof/>
                <w:lang w:val="en-US"/>
              </w:rPr>
              <w:t>3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Axel Take Off/Rogallo-Axel/Miguel-Rodrigez-Cointoss/Groundtos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8" w:history="1">
            <w:r w:rsidR="00F44808" w:rsidRPr="00691EFF">
              <w:rPr>
                <w:rStyle w:val="Hyperlink"/>
                <w:noProof/>
                <w:lang w:val="en-US"/>
              </w:rPr>
              <w:t>3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p-Ja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799" w:history="1">
            <w:r w:rsidR="00F44808" w:rsidRPr="00691EFF">
              <w:rPr>
                <w:rStyle w:val="Hyperlink"/>
                <w:noProof/>
                <w:lang w:val="en-US"/>
              </w:rPr>
              <w:t>3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Dead Jack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79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0" w:history="1">
            <w:r w:rsidR="00F44808" w:rsidRPr="00691EFF">
              <w:rPr>
                <w:rStyle w:val="Hyperlink"/>
                <w:noProof/>
                <w:lang w:val="en-US"/>
              </w:rPr>
              <w:t>3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Yoyo-Start/Yoyo-Takeoff/Décollage Yo-Y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1" w:history="1">
            <w:r w:rsidR="00F44808" w:rsidRPr="00691EFF">
              <w:rPr>
                <w:rStyle w:val="Hyperlink"/>
                <w:noProof/>
              </w:rPr>
              <w:t>3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-Lewis-Start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2" w:history="1">
            <w:r w:rsidR="00F44808" w:rsidRPr="00691EFF">
              <w:rPr>
                <w:rStyle w:val="Hyperlink"/>
                <w:noProof/>
                <w:lang w:val="en-US"/>
              </w:rPr>
              <w:t>3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spin-Start/Tornado/Twist-Start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3" w:history="1">
            <w:r w:rsidR="00F44808" w:rsidRPr="00691EFF">
              <w:rPr>
                <w:rStyle w:val="Hyperlink"/>
                <w:noProof/>
              </w:rPr>
              <w:t>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nding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4" w:history="1">
            <w:r w:rsidR="00F44808" w:rsidRPr="00691EFF">
              <w:rPr>
                <w:rStyle w:val="Hyperlink"/>
                <w:noProof/>
              </w:rPr>
              <w:t>4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ncake- oder Belly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5" w:history="1">
            <w:r w:rsidR="00F44808" w:rsidRPr="00691EFF">
              <w:rPr>
                <w:rStyle w:val="Hyperlink"/>
                <w:noProof/>
                <w:lang w:val="en-US"/>
              </w:rPr>
              <w:t>4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Powerdive/Showdown mit Snap/Spin-Stall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6" w:history="1">
            <w:r w:rsidR="00F44808" w:rsidRPr="00691EFF">
              <w:rPr>
                <w:rStyle w:val="Hyperlink"/>
                <w:noProof/>
                <w:lang w:val="en-US"/>
              </w:rPr>
              <w:t>4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Dead Stop/Full Stop/Kil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7" w:history="1">
            <w:r w:rsidR="00F44808" w:rsidRPr="00691EFF">
              <w:rPr>
                <w:rStyle w:val="Hyperlink"/>
                <w:noProof/>
              </w:rPr>
              <w:t>4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nap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8" w:history="1">
            <w:r w:rsidR="00F44808" w:rsidRPr="00691EFF">
              <w:rPr>
                <w:rStyle w:val="Hyperlink"/>
                <w:noProof/>
              </w:rPr>
              <w:t>4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ombo/Snap-Lazy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09" w:history="1">
            <w:r w:rsidR="00F44808" w:rsidRPr="00691EFF">
              <w:rPr>
                <w:rStyle w:val="Hyperlink"/>
                <w:noProof/>
                <w:lang w:val="en-US"/>
              </w:rPr>
              <w:t>4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Tip-Stand-Landing/Spike 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0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0" w:history="1">
            <w:r w:rsidR="00F44808" w:rsidRPr="00691EFF">
              <w:rPr>
                <w:rStyle w:val="Hyperlink"/>
                <w:noProof/>
                <w:lang w:val="en-US"/>
              </w:rPr>
              <w:t>4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Möbius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1" w:history="1">
            <w:r w:rsidR="00F44808" w:rsidRPr="00691EFF">
              <w:rPr>
                <w:rStyle w:val="Hyperlink"/>
                <w:noProof/>
              </w:rPr>
              <w:t>4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-Lan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2" w:history="1">
            <w:r w:rsidR="00F44808" w:rsidRPr="00691EFF">
              <w:rPr>
                <w:rStyle w:val="Hyperlink"/>
                <w:noProof/>
              </w:rPr>
              <w:t>4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alf-Axel-Lan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3" w:history="1">
            <w:r w:rsidR="00F44808" w:rsidRPr="00691EFF">
              <w:rPr>
                <w:rStyle w:val="Hyperlink"/>
                <w:noProof/>
              </w:rPr>
              <w:t>4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Axel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4" w:history="1">
            <w:r w:rsidR="00F44808" w:rsidRPr="00691EFF">
              <w:rPr>
                <w:rStyle w:val="Hyperlink"/>
                <w:noProof/>
              </w:rPr>
              <w:t>4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(Backward)-Yoyo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5" w:history="1">
            <w:r w:rsidR="00F44808" w:rsidRPr="00691EFF">
              <w:rPr>
                <w:rStyle w:val="Hyperlink"/>
                <w:noProof/>
              </w:rPr>
              <w:t>4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(Vorward)-Yoyo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2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6" w:history="1">
            <w:r w:rsidR="00F44808" w:rsidRPr="00691EFF">
              <w:rPr>
                <w:rStyle w:val="Hyperlink"/>
                <w:noProof/>
              </w:rPr>
              <w:t>4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540er-Landing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7" w:history="1">
            <w:r w:rsidR="00F44808" w:rsidRPr="00691EFF">
              <w:rPr>
                <w:rStyle w:val="Hyperlink"/>
                <w:noProof/>
              </w:rPr>
              <w:t>4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Tipstand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8" w:history="1">
            <w:r w:rsidR="00F44808" w:rsidRPr="00691EFF">
              <w:rPr>
                <w:rStyle w:val="Hyperlink"/>
                <w:noProof/>
              </w:rPr>
              <w:t>4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ouble-Yoyo-Tipstand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19" w:history="1">
            <w:r w:rsidR="00F44808" w:rsidRPr="00691EFF">
              <w:rPr>
                <w:rStyle w:val="Hyperlink"/>
                <w:noProof/>
              </w:rPr>
              <w:t>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odenarbeit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1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0" w:history="1">
            <w:r w:rsidR="00F44808" w:rsidRPr="00691EFF">
              <w:rPr>
                <w:rStyle w:val="Hyperlink"/>
                <w:noProof/>
                <w:lang w:val="en-US"/>
              </w:rPr>
              <w:t>5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Tip-Stand/Wingtip-Stand/Spike Standing-up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1" w:history="1">
            <w:r w:rsidR="00F44808" w:rsidRPr="00691EFF">
              <w:rPr>
                <w:rStyle w:val="Hyperlink"/>
                <w:noProof/>
              </w:rPr>
              <w:t>5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oin-Tos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2" w:history="1">
            <w:r w:rsidR="00F44808" w:rsidRPr="00691EFF">
              <w:rPr>
                <w:rStyle w:val="Hyperlink"/>
                <w:noProof/>
              </w:rPr>
              <w:t>5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everse-Coin-Toss/Ali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3" w:history="1">
            <w:r w:rsidR="00F44808" w:rsidRPr="00691EFF">
              <w:rPr>
                <w:rStyle w:val="Hyperlink"/>
                <w:noProof/>
              </w:rPr>
              <w:t>5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Groundtoss/Miguel-Rodrigez-Cointos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4" w:history="1">
            <w:r w:rsidR="00F44808" w:rsidRPr="00691EFF">
              <w:rPr>
                <w:rStyle w:val="Hyperlink"/>
                <w:noProof/>
              </w:rPr>
              <w:t>5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ke Gliding/Shark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5" w:history="1">
            <w:r w:rsidR="00F44808" w:rsidRPr="00691EFF">
              <w:rPr>
                <w:rStyle w:val="Hyperlink"/>
                <w:noProof/>
              </w:rPr>
              <w:t>5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ouble Spike Glid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6" w:history="1">
            <w:r w:rsidR="00F44808" w:rsidRPr="00691EFF">
              <w:rPr>
                <w:rStyle w:val="Hyperlink"/>
                <w:noProof/>
              </w:rPr>
              <w:t>5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Jump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7" w:history="1">
            <w:r w:rsidR="00F44808" w:rsidRPr="00691EFF">
              <w:rPr>
                <w:rStyle w:val="Hyperlink"/>
                <w:noProof/>
                <w:lang w:val="en-US"/>
              </w:rPr>
              <w:t>5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p-Ja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1"/>
            <w:tabs>
              <w:tab w:val="left" w:pos="4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8" w:history="1">
            <w:r w:rsidR="00F44808" w:rsidRPr="00691EFF">
              <w:rPr>
                <w:rStyle w:val="Hyperlink"/>
                <w:noProof/>
                <w:lang w:val="en-US"/>
              </w:rPr>
              <w:t>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ugtrick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29" w:history="1">
            <w:r w:rsidR="00F44808" w:rsidRPr="00691EFF">
              <w:rPr>
                <w:rStyle w:val="Hyperlink"/>
                <w:noProof/>
                <w:lang w:val="en-US"/>
              </w:rPr>
              <w:t>6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Stops, Stalls, Spins und Slid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2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0" w:history="1">
            <w:r w:rsidR="00F44808" w:rsidRPr="00691EFF">
              <w:rPr>
                <w:rStyle w:val="Hyperlink"/>
                <w:noProof/>
              </w:rPr>
              <w:t>6.1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all/Stop im Aufwärtsfliegen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1" w:history="1">
            <w:r w:rsidR="00F44808" w:rsidRPr="00691EFF">
              <w:rPr>
                <w:rStyle w:val="Hyperlink"/>
                <w:noProof/>
              </w:rPr>
              <w:t>6.1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nap-Stall, Stop/Stall aus Horizontalflu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2" w:history="1">
            <w:r w:rsidR="00F44808" w:rsidRPr="00691EFF">
              <w:rPr>
                <w:rStyle w:val="Hyperlink"/>
                <w:noProof/>
              </w:rPr>
              <w:t>6.1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op/Stall aus Powerdiv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3" w:history="1">
            <w:r w:rsidR="00F44808" w:rsidRPr="00691EFF">
              <w:rPr>
                <w:rStyle w:val="Hyperlink"/>
                <w:noProof/>
              </w:rPr>
              <w:t>6.1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Stal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4" w:history="1">
            <w:r w:rsidR="00F44808" w:rsidRPr="00691EFF">
              <w:rPr>
                <w:rStyle w:val="Hyperlink"/>
                <w:noProof/>
                <w:lang w:val="en-US"/>
              </w:rPr>
              <w:t>6.1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Loop-Stall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5" w:history="1">
            <w:r w:rsidR="00F44808" w:rsidRPr="00691EFF">
              <w:rPr>
                <w:rStyle w:val="Hyperlink"/>
                <w:noProof/>
              </w:rPr>
              <w:t>6.1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Stall-Landing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6" w:history="1">
            <w:r w:rsidR="00F44808" w:rsidRPr="00691EFF">
              <w:rPr>
                <w:rStyle w:val="Hyperlink"/>
                <w:noProof/>
              </w:rPr>
              <w:t>6.1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idesli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7" w:history="1">
            <w:r w:rsidR="00F44808" w:rsidRPr="00691EFF">
              <w:rPr>
                <w:rStyle w:val="Hyperlink"/>
                <w:noProof/>
              </w:rPr>
              <w:t>6.1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iagonal-Sli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8" w:history="1">
            <w:r w:rsidR="00F44808" w:rsidRPr="00691EFF">
              <w:rPr>
                <w:rStyle w:val="Hyperlink"/>
                <w:noProof/>
                <w:lang w:val="en-US"/>
              </w:rPr>
              <w:t>6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ts/Flat-Spins/Backflip/Backside-Rotation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39" w:history="1">
            <w:r w:rsidR="00F44808" w:rsidRPr="00691EFF">
              <w:rPr>
                <w:rStyle w:val="Hyperlink"/>
                <w:noProof/>
              </w:rPr>
              <w:t>6.2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op-Up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3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0" w:history="1">
            <w:r w:rsidR="00F44808" w:rsidRPr="00691EFF">
              <w:rPr>
                <w:rStyle w:val="Hyperlink"/>
                <w:noProof/>
              </w:rPr>
              <w:t>6.2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elicopter/Pinwhee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1" w:history="1">
            <w:r w:rsidR="00F44808" w:rsidRPr="00691EFF">
              <w:rPr>
                <w:rStyle w:val="Hyperlink"/>
                <w:noProof/>
              </w:rPr>
              <w:t>6.2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ncake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3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2" w:history="1">
            <w:r w:rsidR="00F44808" w:rsidRPr="00691EFF">
              <w:rPr>
                <w:rStyle w:val="Hyperlink"/>
                <w:noProof/>
              </w:rPr>
              <w:t>6.2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y Away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3" w:history="1">
            <w:r w:rsidR="00F44808" w:rsidRPr="00691EFF">
              <w:rPr>
                <w:rStyle w:val="Hyperlink"/>
                <w:noProof/>
              </w:rPr>
              <w:t>6.2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oating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4" w:history="1">
            <w:r w:rsidR="00F44808" w:rsidRPr="00691EFF">
              <w:rPr>
                <w:rStyle w:val="Hyperlink"/>
                <w:noProof/>
              </w:rPr>
              <w:t>6.2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180er-Flat Spin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5" w:history="1">
            <w:r w:rsidR="00F44808" w:rsidRPr="00691EFF">
              <w:rPr>
                <w:rStyle w:val="Hyperlink"/>
                <w:noProof/>
              </w:rPr>
              <w:t>6.2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360er-Flat Spin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6" w:history="1">
            <w:r w:rsidR="00F44808" w:rsidRPr="00691EFF">
              <w:rPr>
                <w:rStyle w:val="Hyperlink"/>
                <w:noProof/>
              </w:rPr>
              <w:t>6.2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540er-Flat Spin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7" w:history="1">
            <w:r w:rsidR="00F44808" w:rsidRPr="00691EFF">
              <w:rPr>
                <w:rStyle w:val="Hyperlink"/>
                <w:noProof/>
              </w:rPr>
              <w:t>6.2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lot-Machin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8" w:history="1">
            <w:r w:rsidR="00F44808" w:rsidRPr="00691EFF">
              <w:rPr>
                <w:rStyle w:val="Hyperlink"/>
                <w:noProof/>
              </w:rPr>
              <w:t>6.2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ngle-Slot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49" w:history="1">
            <w:r w:rsidR="00F44808" w:rsidRPr="00691EFF">
              <w:rPr>
                <w:rStyle w:val="Hyperlink"/>
                <w:noProof/>
              </w:rPr>
              <w:t>6.2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AZ-Machin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4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0" w:history="1">
            <w:r w:rsidR="00F44808" w:rsidRPr="00691EFF">
              <w:rPr>
                <w:rStyle w:val="Hyperlink"/>
                <w:noProof/>
                <w:lang w:val="en-US"/>
              </w:rPr>
              <w:t>6.2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flip/Turtle/Pop-Turtle/Snap-Turtle/Dead Stop/Full Stop/Kill * bi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1" w:history="1">
            <w:r w:rsidR="00F44808" w:rsidRPr="00691EFF">
              <w:rPr>
                <w:rStyle w:val="Hyperlink"/>
                <w:noProof/>
              </w:rPr>
              <w:t>6.2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Axel to Backflip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2" w:history="1">
            <w:r w:rsidR="00F44808" w:rsidRPr="00691EFF">
              <w:rPr>
                <w:rStyle w:val="Hyperlink"/>
                <w:noProof/>
              </w:rPr>
              <w:t>6.2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flip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3" w:history="1">
            <w:r w:rsidR="00F44808" w:rsidRPr="00691EFF">
              <w:rPr>
                <w:rStyle w:val="Hyperlink"/>
                <w:noProof/>
                <w:lang w:val="en-US"/>
              </w:rPr>
              <w:t>6.2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flip/Snap-Stop to Jacob’s Ladder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4" w:history="1">
            <w:r w:rsidR="00F44808" w:rsidRPr="00691EFF">
              <w:rPr>
                <w:rStyle w:val="Hyperlink"/>
                <w:noProof/>
                <w:lang w:val="en-US"/>
              </w:rPr>
              <w:t>6.2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Lazy Susan/Turtle-Spin/Rotating-Backfli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5" w:history="1">
            <w:r w:rsidR="00F44808" w:rsidRPr="00691EFF">
              <w:rPr>
                <w:rStyle w:val="Hyperlink"/>
                <w:noProof/>
              </w:rPr>
              <w:t>6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zy-basierende Mov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6" w:history="1">
            <w:r w:rsidR="00F44808" w:rsidRPr="00691EFF">
              <w:rPr>
                <w:rStyle w:val="Hyperlink"/>
                <w:noProof/>
              </w:rPr>
              <w:t>6.3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Insane: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7" w:history="1">
            <w:r w:rsidR="00F44808" w:rsidRPr="00691EFF">
              <w:rPr>
                <w:rStyle w:val="Hyperlink"/>
                <w:noProof/>
              </w:rPr>
              <w:t>6.3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Insane Right-Left: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8" w:history="1">
            <w:r w:rsidR="00F44808" w:rsidRPr="00691EFF">
              <w:rPr>
                <w:rStyle w:val="Hyperlink"/>
                <w:noProof/>
              </w:rPr>
              <w:t>6.3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owerlazy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59" w:history="1">
            <w:r w:rsidR="00F44808" w:rsidRPr="00691EFF">
              <w:rPr>
                <w:rStyle w:val="Hyperlink"/>
                <w:noProof/>
              </w:rPr>
              <w:t>6.3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lazy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5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0" w:history="1">
            <w:r w:rsidR="00F44808" w:rsidRPr="00691EFF">
              <w:rPr>
                <w:rStyle w:val="Hyperlink"/>
                <w:noProof/>
              </w:rPr>
              <w:t>6.3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Vario-Lazy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1" w:history="1">
            <w:r w:rsidR="00F44808" w:rsidRPr="00691EFF">
              <w:rPr>
                <w:rStyle w:val="Hyperlink"/>
                <w:noProof/>
              </w:rPr>
              <w:t>6.3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 /&gt;&gt;Lewis&lt;&lt;/&gt;&gt;Volcano&lt;&lt;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2" w:history="1">
            <w:r w:rsidR="00F44808" w:rsidRPr="00691EFF">
              <w:rPr>
                <w:rStyle w:val="Hyperlink"/>
                <w:noProof/>
              </w:rPr>
              <w:t>6.3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Multilazy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3" w:history="1">
            <w:r w:rsidR="00F44808" w:rsidRPr="00691EFF">
              <w:rPr>
                <w:rStyle w:val="Hyperlink"/>
                <w:noProof/>
              </w:rPr>
              <w:t>6.3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zy Cascade/Cyniqu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4" w:history="1">
            <w:r w:rsidR="00F44808" w:rsidRPr="00691EFF">
              <w:rPr>
                <w:rStyle w:val="Hyperlink"/>
                <w:noProof/>
              </w:rPr>
              <w:t>6.3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 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4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5" w:history="1">
            <w:r w:rsidR="00F44808" w:rsidRPr="00691EFF">
              <w:rPr>
                <w:rStyle w:val="Hyperlink"/>
                <w:noProof/>
              </w:rPr>
              <w:t>6.3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-Susan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6" w:history="1">
            <w:r w:rsidR="00F44808" w:rsidRPr="00691EFF">
              <w:rPr>
                <w:rStyle w:val="Hyperlink"/>
                <w:noProof/>
              </w:rPr>
              <w:t>6.3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epdown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7" w:history="1">
            <w:r w:rsidR="00F44808" w:rsidRPr="00691EFF">
              <w:rPr>
                <w:rStyle w:val="Hyperlink"/>
                <w:noProof/>
              </w:rPr>
              <w:t>6.3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ungie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8" w:history="1">
            <w:r w:rsidR="00F44808" w:rsidRPr="00691EFF">
              <w:rPr>
                <w:rStyle w:val="Hyperlink"/>
                <w:noProof/>
              </w:rPr>
              <w:t>6.3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ombo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69" w:history="1">
            <w:r w:rsidR="00F44808" w:rsidRPr="00691EFF">
              <w:rPr>
                <w:rStyle w:val="Hyperlink"/>
                <w:noProof/>
                <w:lang w:val="en-US"/>
              </w:rPr>
              <w:t>6.3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Rolling 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6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0" w:history="1">
            <w:r w:rsidR="00F44808" w:rsidRPr="00691EFF">
              <w:rPr>
                <w:rStyle w:val="Hyperlink"/>
                <w:noProof/>
                <w:lang w:val="en-US"/>
              </w:rPr>
              <w:t>6.3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ap-Ja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1" w:history="1">
            <w:r w:rsidR="00F44808" w:rsidRPr="00691EFF">
              <w:rPr>
                <w:rStyle w:val="Hyperlink"/>
                <w:noProof/>
              </w:rPr>
              <w:t>6.3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 (rückwärts) /Backward-Yoyo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2" w:history="1">
            <w:r w:rsidR="00F44808" w:rsidRPr="00691EFF">
              <w:rPr>
                <w:rStyle w:val="Hyperlink"/>
                <w:noProof/>
              </w:rPr>
              <w:t>6.3.1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jo (vorwärts)/Forward-Yoyo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3" w:history="1">
            <w:r w:rsidR="00F44808" w:rsidRPr="00691EFF">
              <w:rPr>
                <w:rStyle w:val="Hyperlink"/>
                <w:noProof/>
              </w:rPr>
              <w:t>6.3.1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-Up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4" w:history="1">
            <w:r w:rsidR="00F44808" w:rsidRPr="00691EFF">
              <w:rPr>
                <w:rStyle w:val="Hyperlink"/>
                <w:noProof/>
              </w:rPr>
              <w:t>6.3.1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 ****</w:t>
            </w:r>
            <w:r w:rsidR="00F44808">
              <w:rPr>
                <w:noProof/>
                <w:webHidden/>
              </w:rPr>
              <w:tab/>
            </w:r>
            <w:bookmarkStart w:id="0" w:name="_GoBack"/>
            <w:bookmarkEnd w:id="0"/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5" w:history="1">
            <w:r w:rsidR="00F44808" w:rsidRPr="00691EFF">
              <w:rPr>
                <w:rStyle w:val="Hyperlink"/>
                <w:noProof/>
              </w:rPr>
              <w:t>6.3.2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-Wap-doo-wap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6" w:history="1">
            <w:r w:rsidR="00F44808" w:rsidRPr="00691EFF">
              <w:rPr>
                <w:rStyle w:val="Hyperlink"/>
                <w:noProof/>
              </w:rPr>
              <w:t>6.3.2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-Komb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7" w:history="1">
            <w:r w:rsidR="00F44808" w:rsidRPr="00691EFF">
              <w:rPr>
                <w:rStyle w:val="Hyperlink"/>
                <w:noProof/>
                <w:lang w:val="en-US"/>
              </w:rPr>
              <w:t>6.3.2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lic-Flac/Poison Ivy/Grape Vin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8" w:history="1">
            <w:r w:rsidR="00F44808" w:rsidRPr="00691EFF">
              <w:rPr>
                <w:rStyle w:val="Hyperlink"/>
                <w:noProof/>
              </w:rPr>
              <w:t>6.3.2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-Flac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79" w:history="1">
            <w:r w:rsidR="00F44808" w:rsidRPr="00691EFF">
              <w:rPr>
                <w:rStyle w:val="Hyperlink"/>
                <w:noProof/>
              </w:rPr>
              <w:t>6.3.2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ruit-Roll-U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7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0" w:history="1">
            <w:r w:rsidR="00F44808" w:rsidRPr="00691EFF">
              <w:rPr>
                <w:rStyle w:val="Hyperlink"/>
                <w:noProof/>
              </w:rPr>
              <w:t>6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1" w:history="1">
            <w:r w:rsidR="00F44808" w:rsidRPr="00691EFF">
              <w:rPr>
                <w:rStyle w:val="Hyperlink"/>
                <w:noProof/>
              </w:rPr>
              <w:t>6.4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2" w:history="1">
            <w:r w:rsidR="00F44808" w:rsidRPr="00691EFF">
              <w:rPr>
                <w:rStyle w:val="Hyperlink"/>
                <w:noProof/>
              </w:rPr>
              <w:t>6.4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ising 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3" w:history="1">
            <w:r w:rsidR="00F44808" w:rsidRPr="00691EFF">
              <w:rPr>
                <w:rStyle w:val="Hyperlink"/>
                <w:noProof/>
              </w:rPr>
              <w:t>6.4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ncake to 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4" w:history="1">
            <w:r w:rsidR="00F44808" w:rsidRPr="00691EFF">
              <w:rPr>
                <w:rStyle w:val="Hyperlink"/>
                <w:noProof/>
              </w:rPr>
              <w:t>6.4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flip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5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5" w:history="1">
            <w:r w:rsidR="00F44808" w:rsidRPr="00691EFF">
              <w:rPr>
                <w:rStyle w:val="Hyperlink"/>
                <w:noProof/>
                <w:lang w:val="en-US"/>
              </w:rPr>
              <w:t>6.4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Reverse Fade Launch/Pancake to Fade-Start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6" w:history="1">
            <w:r w:rsidR="00F44808" w:rsidRPr="00691EFF">
              <w:rPr>
                <w:rStyle w:val="Hyperlink"/>
                <w:noProof/>
              </w:rPr>
              <w:t>6.4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7" w:history="1">
            <w:r w:rsidR="00F44808" w:rsidRPr="00691EFF">
              <w:rPr>
                <w:rStyle w:val="Hyperlink"/>
                <w:noProof/>
              </w:rPr>
              <w:t>6.4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alfaxel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8" w:history="1">
            <w:r w:rsidR="00F44808" w:rsidRPr="00691EFF">
              <w:rPr>
                <w:rStyle w:val="Hyperlink"/>
                <w:noProof/>
              </w:rPr>
              <w:t>6.4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-Axel to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89" w:history="1">
            <w:r w:rsidR="00F44808" w:rsidRPr="00691EFF">
              <w:rPr>
                <w:rStyle w:val="Hyperlink"/>
                <w:noProof/>
              </w:rPr>
              <w:t>6.4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rrel Roll/Limey-Twist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8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0" w:history="1">
            <w:r w:rsidR="00F44808" w:rsidRPr="00691EFF">
              <w:rPr>
                <w:rStyle w:val="Hyperlink"/>
                <w:noProof/>
              </w:rPr>
              <w:t>6.4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/Rotating Fade/Rotof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1" w:history="1">
            <w:r w:rsidR="00F44808" w:rsidRPr="00691EFF">
              <w:rPr>
                <w:rStyle w:val="Hyperlink"/>
                <w:noProof/>
              </w:rPr>
              <w:t>6.4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2" w:history="1">
            <w:r w:rsidR="00F44808" w:rsidRPr="00691EFF">
              <w:rPr>
                <w:rStyle w:val="Hyperlink"/>
                <w:noProof/>
              </w:rPr>
              <w:t>6.4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Start/Tornad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3" w:history="1">
            <w:r w:rsidR="00F44808" w:rsidRPr="00691EFF">
              <w:rPr>
                <w:rStyle w:val="Hyperlink"/>
                <w:noProof/>
              </w:rPr>
              <w:t>6.4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tex (Flat-Spin-Mutex)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4" w:history="1">
            <w:r w:rsidR="00F44808" w:rsidRPr="00691EFF">
              <w:rPr>
                <w:rStyle w:val="Hyperlink"/>
                <w:noProof/>
              </w:rPr>
              <w:t>6.4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Mutex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5" w:history="1">
            <w:r w:rsidR="00F44808" w:rsidRPr="00691EFF">
              <w:rPr>
                <w:rStyle w:val="Hyperlink"/>
                <w:noProof/>
              </w:rPr>
              <w:t>6.4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u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6" w:history="1">
            <w:r w:rsidR="00F44808" w:rsidRPr="00691EFF">
              <w:rPr>
                <w:rStyle w:val="Hyperlink"/>
                <w:noProof/>
              </w:rPr>
              <w:t>6.4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ri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7" w:history="1">
            <w:r w:rsidR="00F44808" w:rsidRPr="00691EFF">
              <w:rPr>
                <w:rStyle w:val="Hyperlink"/>
                <w:noProof/>
              </w:rPr>
              <w:t>6.4.1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ade-Pancake-540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8" w:history="1">
            <w:r w:rsidR="00F44808" w:rsidRPr="00691EFF">
              <w:rPr>
                <w:rStyle w:val="Hyperlink"/>
                <w:noProof/>
              </w:rPr>
              <w:t>6.4.1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899" w:history="1">
            <w:r w:rsidR="00F44808" w:rsidRPr="00691EFF">
              <w:rPr>
                <w:rStyle w:val="Hyperlink"/>
                <w:noProof/>
                <w:lang w:val="en-US"/>
              </w:rPr>
              <w:t>6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Axel-Group / Axel-based Move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89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0" w:history="1">
            <w:r w:rsidR="00F44808" w:rsidRPr="00691EFF">
              <w:rPr>
                <w:rStyle w:val="Hyperlink"/>
                <w:noProof/>
              </w:rPr>
              <w:t>6.5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1" w:history="1">
            <w:r w:rsidR="00F44808" w:rsidRPr="00691EFF">
              <w:rPr>
                <w:rStyle w:val="Hyperlink"/>
                <w:noProof/>
              </w:rPr>
              <w:t>6.5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Half Axel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2" w:history="1">
            <w:r w:rsidR="00F44808" w:rsidRPr="00691EFF">
              <w:rPr>
                <w:rStyle w:val="Hyperlink"/>
                <w:noProof/>
              </w:rPr>
              <w:t>6.5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Back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3" w:history="1">
            <w:r w:rsidR="00F44808" w:rsidRPr="00691EFF">
              <w:rPr>
                <w:rStyle w:val="Hyperlink"/>
                <w:noProof/>
              </w:rPr>
              <w:t>6.5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asc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6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4" w:history="1">
            <w:r w:rsidR="00F44808" w:rsidRPr="00691EFF">
              <w:rPr>
                <w:rStyle w:val="Hyperlink"/>
                <w:noProof/>
                <w:lang w:val="en-US"/>
              </w:rPr>
              <w:t>6.5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Fountain/Up to the Fountain/Rising Casc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5" w:history="1">
            <w:r w:rsidR="00F44808" w:rsidRPr="00691EFF">
              <w:rPr>
                <w:rStyle w:val="Hyperlink"/>
                <w:noProof/>
              </w:rPr>
              <w:t>6.5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ip-Flo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6" w:history="1">
            <w:r w:rsidR="00F44808" w:rsidRPr="00691EFF">
              <w:rPr>
                <w:rStyle w:val="Hyperlink"/>
                <w:noProof/>
              </w:rPr>
              <w:t>6.5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ickturn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7" w:history="1">
            <w:r w:rsidR="00F44808" w:rsidRPr="00691EFF">
              <w:rPr>
                <w:rStyle w:val="Hyperlink"/>
                <w:noProof/>
              </w:rPr>
              <w:t>6.5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rrel Rol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8" w:history="1">
            <w:r w:rsidR="00F44808" w:rsidRPr="00691EFF">
              <w:rPr>
                <w:rStyle w:val="Hyperlink"/>
                <w:noProof/>
              </w:rPr>
              <w:t>6.5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pin Axel 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09" w:history="1">
            <w:r w:rsidR="00F44808" w:rsidRPr="00691EFF">
              <w:rPr>
                <w:rStyle w:val="Hyperlink"/>
                <w:noProof/>
              </w:rPr>
              <w:t>6.5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ouble-Spin Axel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0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0" w:history="1">
            <w:r w:rsidR="00F44808" w:rsidRPr="00691EFF">
              <w:rPr>
                <w:rStyle w:val="Hyperlink"/>
                <w:noProof/>
              </w:rPr>
              <w:t>6.5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ple Axel **/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1" w:history="1">
            <w:r w:rsidR="00F44808" w:rsidRPr="00691EFF">
              <w:rPr>
                <w:rStyle w:val="Hyperlink"/>
                <w:noProof/>
              </w:rPr>
              <w:t>6.5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-Cascade/Continuous Axels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2" w:history="1">
            <w:r w:rsidR="00F44808" w:rsidRPr="00691EFF">
              <w:rPr>
                <w:rStyle w:val="Hyperlink"/>
                <w:noProof/>
              </w:rPr>
              <w:t>6.5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 to Fade 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3" w:history="1">
            <w:r w:rsidR="00F44808" w:rsidRPr="00691EFF">
              <w:rPr>
                <w:rStyle w:val="Hyperlink"/>
                <w:noProof/>
              </w:rPr>
              <w:t>6.5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ukoo Clock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2"/>
            <w:tabs>
              <w:tab w:val="left" w:pos="88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4" w:history="1">
            <w:r w:rsidR="00F44808" w:rsidRPr="00691EFF">
              <w:rPr>
                <w:rStyle w:val="Hyperlink"/>
                <w:noProof/>
              </w:rPr>
              <w:t>6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ombination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5" w:history="1">
            <w:r w:rsidR="00F44808" w:rsidRPr="00691EFF">
              <w:rPr>
                <w:rStyle w:val="Hyperlink"/>
                <w:noProof/>
              </w:rPr>
              <w:t>6.6.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ruit-Roll-U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6" w:history="1">
            <w:r w:rsidR="00F44808" w:rsidRPr="00691EFF">
              <w:rPr>
                <w:rStyle w:val="Hyperlink"/>
                <w:noProof/>
              </w:rPr>
              <w:t>6.6.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Jacob’s Ladd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7" w:history="1">
            <w:r w:rsidR="00F44808" w:rsidRPr="00691EFF">
              <w:rPr>
                <w:rStyle w:val="Hyperlink"/>
                <w:noProof/>
              </w:rPr>
              <w:t>6.6.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Jacob’s Ladder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8" w:history="1">
            <w:r w:rsidR="00F44808" w:rsidRPr="00691EFF">
              <w:rPr>
                <w:rStyle w:val="Hyperlink"/>
                <w:noProof/>
              </w:rPr>
              <w:t>6.6.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tex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19" w:history="1">
            <w:r w:rsidR="00F44808" w:rsidRPr="00691EFF">
              <w:rPr>
                <w:rStyle w:val="Hyperlink"/>
                <w:noProof/>
                <w:lang w:val="en-US"/>
              </w:rPr>
              <w:t>6.6.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Backspin-Mutex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1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0" w:history="1">
            <w:r w:rsidR="00F44808" w:rsidRPr="00691EFF">
              <w:rPr>
                <w:rStyle w:val="Hyperlink"/>
                <w:noProof/>
              </w:rPr>
              <w:t>6.6.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u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7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1" w:history="1">
            <w:r w:rsidR="00F44808" w:rsidRPr="00691EFF">
              <w:rPr>
                <w:rStyle w:val="Hyperlink"/>
                <w:noProof/>
              </w:rPr>
              <w:t>6.6.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riplex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2" w:history="1">
            <w:r w:rsidR="00F44808" w:rsidRPr="00691EFF">
              <w:rPr>
                <w:rStyle w:val="Hyperlink"/>
                <w:noProof/>
                <w:lang w:val="en-US"/>
              </w:rPr>
              <w:t>6.6.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Moebius/Möbius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10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3" w:history="1">
            <w:r w:rsidR="00F44808" w:rsidRPr="00691EFF">
              <w:rPr>
                <w:rStyle w:val="Hyperlink"/>
                <w:noProof/>
              </w:rPr>
              <w:t>6.6.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/Rotating Fade/Rotofad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4" w:history="1">
            <w:r w:rsidR="00F44808" w:rsidRPr="00691EFF">
              <w:rPr>
                <w:rStyle w:val="Hyperlink"/>
                <w:noProof/>
              </w:rPr>
              <w:t>6.6.1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7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5" w:history="1">
            <w:r w:rsidR="00F44808" w:rsidRPr="00691EFF">
              <w:rPr>
                <w:rStyle w:val="Hyperlink"/>
                <w:noProof/>
              </w:rPr>
              <w:t>6.6.1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Multi-Wap-doo-wap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6" w:history="1">
            <w:r w:rsidR="00F44808" w:rsidRPr="00691EFF">
              <w:rPr>
                <w:rStyle w:val="Hyperlink"/>
                <w:noProof/>
              </w:rPr>
              <w:t>6.6.1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Wap-doo-wap-Komb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7" w:history="1">
            <w:r w:rsidR="00F44808" w:rsidRPr="00691EFF">
              <w:rPr>
                <w:rStyle w:val="Hyperlink"/>
                <w:noProof/>
              </w:rPr>
              <w:t>6.6.1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razy-Copter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8" w:history="1">
            <w:r w:rsidR="00F44808" w:rsidRPr="00691EFF">
              <w:rPr>
                <w:rStyle w:val="Hyperlink"/>
                <w:noProof/>
              </w:rPr>
              <w:t>6.6.1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start-to-Fade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29" w:history="1">
            <w:r w:rsidR="00F44808" w:rsidRPr="00691EFF">
              <w:rPr>
                <w:rStyle w:val="Hyperlink"/>
                <w:noProof/>
              </w:rPr>
              <w:t>6.6.1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ointoss-to-Fade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2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0" w:history="1">
            <w:r w:rsidR="00F44808" w:rsidRPr="00691EFF">
              <w:rPr>
                <w:rStyle w:val="Hyperlink"/>
                <w:noProof/>
              </w:rPr>
              <w:t>6.6.1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lap-Jack to Fade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1" w:history="1">
            <w:r w:rsidR="00F44808" w:rsidRPr="00691EFF">
              <w:rPr>
                <w:rStyle w:val="Hyperlink"/>
                <w:noProof/>
                <w:lang w:val="en-US"/>
              </w:rPr>
              <w:t>6.6.1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Jacob’s-Ladder-to-Backward-Yoyo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2" w:history="1">
            <w:r w:rsidR="00F44808" w:rsidRPr="00691EFF">
              <w:rPr>
                <w:rStyle w:val="Hyperlink"/>
                <w:noProof/>
              </w:rPr>
              <w:t>6.6.1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ackspin-to-Backward-Yoyo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3" w:history="1">
            <w:r w:rsidR="00F44808" w:rsidRPr="00691EFF">
              <w:rPr>
                <w:rStyle w:val="Hyperlink"/>
                <w:noProof/>
              </w:rPr>
              <w:t>6.6.1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Kickturn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4" w:history="1">
            <w:r w:rsidR="00F44808" w:rsidRPr="00691EFF">
              <w:rPr>
                <w:rStyle w:val="Hyperlink"/>
                <w:noProof/>
              </w:rPr>
              <w:t>6.6.2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omét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5" w:history="1">
            <w:r w:rsidR="00F44808" w:rsidRPr="00691EFF">
              <w:rPr>
                <w:rStyle w:val="Hyperlink"/>
                <w:noProof/>
              </w:rPr>
              <w:t>6.6.2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French-Toast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8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6" w:history="1">
            <w:r w:rsidR="00F44808" w:rsidRPr="00691EFF">
              <w:rPr>
                <w:rStyle w:val="Hyperlink"/>
                <w:noProof/>
              </w:rPr>
              <w:t>6.6.2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Dead Jack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7" w:history="1">
            <w:r w:rsidR="00F44808" w:rsidRPr="00691EFF">
              <w:rPr>
                <w:rStyle w:val="Hyperlink"/>
                <w:noProof/>
                <w:lang w:val="en-US"/>
              </w:rPr>
              <w:t>6.6.2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Lewis/Volcano/Yoyo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89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8" w:history="1">
            <w:r w:rsidR="00F44808" w:rsidRPr="00691EFF">
              <w:rPr>
                <w:rStyle w:val="Hyperlink"/>
                <w:noProof/>
              </w:rPr>
              <w:t>6.6.2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irburst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39" w:history="1">
            <w:r w:rsidR="00F44808" w:rsidRPr="00691EFF">
              <w:rPr>
                <w:rStyle w:val="Hyperlink"/>
                <w:noProof/>
              </w:rPr>
              <w:t>6.6.2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irdrop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3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0" w:history="1">
            <w:r w:rsidR="00F44808" w:rsidRPr="00691EFF">
              <w:rPr>
                <w:rStyle w:val="Hyperlink"/>
                <w:noProof/>
              </w:rPr>
              <w:t>6.6.2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orpill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0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1" w:history="1">
            <w:r w:rsidR="00F44808" w:rsidRPr="00691EFF">
              <w:rPr>
                <w:rStyle w:val="Hyperlink"/>
                <w:noProof/>
              </w:rPr>
              <w:t>6.6.2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dole/Ladole Doubl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2" w:history="1">
            <w:r w:rsidR="00F44808" w:rsidRPr="00691EFF">
              <w:rPr>
                <w:rStyle w:val="Hyperlink"/>
                <w:noProof/>
              </w:rPr>
              <w:t>6.6.2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dole Double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3" w:history="1">
            <w:r w:rsidR="00F44808" w:rsidRPr="00691EFF">
              <w:rPr>
                <w:rStyle w:val="Hyperlink"/>
                <w:noProof/>
              </w:rPr>
              <w:t>6.6.2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Slot Machin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4" w:history="1">
            <w:r w:rsidR="00F44808" w:rsidRPr="00691EFF">
              <w:rPr>
                <w:rStyle w:val="Hyperlink"/>
                <w:noProof/>
              </w:rPr>
              <w:t>6.6.3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540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5" w:history="1">
            <w:r w:rsidR="00F44808" w:rsidRPr="00691EFF">
              <w:rPr>
                <w:rStyle w:val="Hyperlink"/>
                <w:noProof/>
              </w:rPr>
              <w:t>6.6.3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Crazy 540er *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6" w:history="1">
            <w:r w:rsidR="00F44808" w:rsidRPr="00691EFF">
              <w:rPr>
                <w:rStyle w:val="Hyperlink"/>
                <w:noProof/>
              </w:rPr>
              <w:t>6.6.3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/Lewis/Volcano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1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7" w:history="1">
            <w:r w:rsidR="00F44808" w:rsidRPr="00691EFF">
              <w:rPr>
                <w:rStyle w:val="Hyperlink"/>
                <w:noProof/>
              </w:rPr>
              <w:t>6.6.3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-Lewis-Start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8" w:history="1">
            <w:r w:rsidR="00F44808" w:rsidRPr="00691EFF">
              <w:rPr>
                <w:rStyle w:val="Hyperlink"/>
                <w:noProof/>
              </w:rPr>
              <w:t>6.6.3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Multilazy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49" w:history="1">
            <w:r w:rsidR="00F44808" w:rsidRPr="00691EFF">
              <w:rPr>
                <w:rStyle w:val="Hyperlink"/>
                <w:noProof/>
              </w:rPr>
              <w:t>6.6.3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Lazy Cascade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4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0" w:history="1">
            <w:r w:rsidR="00F44808" w:rsidRPr="00691EFF">
              <w:rPr>
                <w:rStyle w:val="Hyperlink"/>
                <w:noProof/>
              </w:rPr>
              <w:t>6.6.3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tepdown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2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1" w:history="1">
            <w:r w:rsidR="00F44808" w:rsidRPr="00691EFF">
              <w:rPr>
                <w:rStyle w:val="Hyperlink"/>
                <w:noProof/>
              </w:rPr>
              <w:t>6.6.3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Bungie-Lazy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2" w:history="1">
            <w:r w:rsidR="00F44808" w:rsidRPr="00691EFF">
              <w:rPr>
                <w:rStyle w:val="Hyperlink"/>
                <w:noProof/>
              </w:rPr>
              <w:t>6.6.3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fade ****(*)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3" w:history="1">
            <w:r w:rsidR="00F44808" w:rsidRPr="00691EFF">
              <w:rPr>
                <w:rStyle w:val="Hyperlink"/>
                <w:noProof/>
              </w:rPr>
              <w:t>6.6.3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fade-Backspin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3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4" w:history="1">
            <w:r w:rsidR="00F44808" w:rsidRPr="00691EFF">
              <w:rPr>
                <w:rStyle w:val="Hyperlink"/>
                <w:noProof/>
              </w:rPr>
              <w:t>6.6.40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Tipstand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4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5" w:history="1">
            <w:r w:rsidR="00F44808" w:rsidRPr="00691EFF">
              <w:rPr>
                <w:rStyle w:val="Hyperlink"/>
                <w:noProof/>
              </w:rPr>
              <w:t>6.6.41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Slap and Tickl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5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6" w:history="1">
            <w:r w:rsidR="00F44808" w:rsidRPr="00691EFF">
              <w:rPr>
                <w:rStyle w:val="Hyperlink"/>
                <w:noProof/>
              </w:rPr>
              <w:t>6.6.42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Yoyo-Jacob’s Ladder *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6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4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7" w:history="1">
            <w:r w:rsidR="00F44808" w:rsidRPr="00691EFF">
              <w:rPr>
                <w:rStyle w:val="Hyperlink"/>
                <w:noProof/>
              </w:rPr>
              <w:t>6.6.43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Lazy Cascade/Cynique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7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8" w:history="1">
            <w:r w:rsidR="00F44808" w:rsidRPr="00691EFF">
              <w:rPr>
                <w:rStyle w:val="Hyperlink"/>
                <w:noProof/>
              </w:rPr>
              <w:t>6.6.44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Tipstand-Start-to-Rolling-Susan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8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59" w:history="1">
            <w:r w:rsidR="00F44808" w:rsidRPr="00691EFF">
              <w:rPr>
                <w:rStyle w:val="Hyperlink"/>
                <w:noProof/>
              </w:rPr>
              <w:t>6.6.45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Axelstart&gt;Lazy-Susan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59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0" w:history="1">
            <w:r w:rsidR="00F44808" w:rsidRPr="00691EFF">
              <w:rPr>
                <w:rStyle w:val="Hyperlink"/>
                <w:noProof/>
              </w:rPr>
              <w:t>6.6.46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Upstairs with Halfaxel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0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1" w:history="1">
            <w:r w:rsidR="00F44808" w:rsidRPr="00691EFF">
              <w:rPr>
                <w:rStyle w:val="Hyperlink"/>
                <w:noProof/>
                <w:lang w:val="en-US"/>
              </w:rPr>
              <w:t>6.6.47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  <w:lang w:val="en-US"/>
              </w:rPr>
              <w:t>Downstairs with Halfaxels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1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5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2" w:history="1">
            <w:r w:rsidR="00F44808" w:rsidRPr="00691EFF">
              <w:rPr>
                <w:rStyle w:val="Hyperlink"/>
                <w:noProof/>
              </w:rPr>
              <w:t>6.6.48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Paternoster *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2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F44808" w:rsidRDefault="005A179D">
          <w:pPr>
            <w:pStyle w:val="Verzeichnis3"/>
            <w:tabs>
              <w:tab w:val="left" w:pos="1320"/>
              <w:tab w:val="right" w:leader="dot" w:pos="6221"/>
            </w:tabs>
            <w:rPr>
              <w:noProof/>
              <w:sz w:val="22"/>
              <w:szCs w:val="22"/>
              <w:lang w:eastAsia="de-DE"/>
            </w:rPr>
          </w:pPr>
          <w:hyperlink w:anchor="_Toc450060963" w:history="1">
            <w:r w:rsidR="00F44808" w:rsidRPr="00691EFF">
              <w:rPr>
                <w:rStyle w:val="Hyperlink"/>
                <w:noProof/>
              </w:rPr>
              <w:t>6.6.49</w:t>
            </w:r>
            <w:r w:rsidR="00F44808">
              <w:rPr>
                <w:noProof/>
                <w:sz w:val="22"/>
                <w:szCs w:val="22"/>
                <w:lang w:eastAsia="de-DE"/>
              </w:rPr>
              <w:tab/>
            </w:r>
            <w:r w:rsidR="00F44808" w:rsidRPr="00691EFF">
              <w:rPr>
                <w:rStyle w:val="Hyperlink"/>
                <w:noProof/>
              </w:rPr>
              <w:t>Rolling Fade ***</w:t>
            </w:r>
            <w:r w:rsidR="00F44808">
              <w:rPr>
                <w:noProof/>
                <w:webHidden/>
              </w:rPr>
              <w:tab/>
            </w:r>
            <w:r w:rsidR="00F44808">
              <w:rPr>
                <w:noProof/>
                <w:webHidden/>
              </w:rPr>
              <w:fldChar w:fldCharType="begin"/>
            </w:r>
            <w:r w:rsidR="00F44808">
              <w:rPr>
                <w:noProof/>
                <w:webHidden/>
              </w:rPr>
              <w:instrText xml:space="preserve"> PAGEREF _Toc450060963 \h </w:instrText>
            </w:r>
            <w:r w:rsidR="00F44808">
              <w:rPr>
                <w:noProof/>
                <w:webHidden/>
              </w:rPr>
            </w:r>
            <w:r w:rsidR="00F44808">
              <w:rPr>
                <w:noProof/>
                <w:webHidden/>
              </w:rPr>
              <w:fldChar w:fldCharType="separate"/>
            </w:r>
            <w:r w:rsidR="00642D5D">
              <w:rPr>
                <w:noProof/>
                <w:webHidden/>
              </w:rPr>
              <w:t>96</w:t>
            </w:r>
            <w:r w:rsidR="00F44808">
              <w:rPr>
                <w:noProof/>
                <w:webHidden/>
              </w:rPr>
              <w:fldChar w:fldCharType="end"/>
            </w:r>
          </w:hyperlink>
        </w:p>
        <w:p w:rsidR="00C63AAD" w:rsidRDefault="00C63AAD">
          <w:r>
            <w:rPr>
              <w:b/>
              <w:bCs/>
            </w:rPr>
            <w:fldChar w:fldCharType="end"/>
          </w:r>
        </w:p>
      </w:sdtContent>
    </w:sdt>
    <w:p w:rsidR="00C63AAD" w:rsidRDefault="00C63AAD">
      <w:pPr>
        <w:rPr>
          <w:rStyle w:val="Hervorhebung"/>
        </w:rPr>
      </w:pPr>
      <w:r>
        <w:rPr>
          <w:rStyle w:val="Hervorhebung"/>
        </w:rPr>
        <w:br w:type="page"/>
      </w:r>
    </w:p>
    <w:p w:rsidR="000E33CC" w:rsidRPr="00C379D8" w:rsidRDefault="000E33CC" w:rsidP="00633CF9">
      <w:r w:rsidRPr="00C379D8">
        <w:rPr>
          <w:rStyle w:val="Hervorhebung"/>
        </w:rPr>
        <w:lastRenderedPageBreak/>
        <w:t>Levelstufen</w:t>
      </w:r>
    </w:p>
    <w:tbl>
      <w:tblPr>
        <w:tblStyle w:val="Tabellenraster"/>
        <w:tblW w:w="0" w:type="auto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5288"/>
      </w:tblGrid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°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einfachste Manöver des Lenkdrachenfliegens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Trickflug-Grundmanöver, einfach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Trickflug-Grundmanöver, anspruchsvoll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Flug-, Start- und Landemanöver im Standardlevel, technisch anspruchsvoll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Einzeltricks und Kombinations-Sequenzen, technisch sehr anspruchsvoll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Einzeltricks und Kombinationen die hohes technisches Können erfordern</w:t>
            </w:r>
          </w:p>
        </w:tc>
      </w:tr>
      <w:tr w:rsidR="00CB67C9" w:rsidTr="00CB67C9">
        <w:trPr>
          <w:tblCellSpacing w:w="42" w:type="dxa"/>
        </w:trPr>
        <w:tc>
          <w:tcPr>
            <w:tcW w:w="817" w:type="dxa"/>
          </w:tcPr>
          <w:p w:rsidR="00CB67C9" w:rsidRDefault="00CB67C9" w:rsidP="00CB67C9">
            <w:pPr>
              <w:tabs>
                <w:tab w:val="left" w:pos="709"/>
              </w:tabs>
            </w:pPr>
            <w:r>
              <w:t>******</w:t>
            </w:r>
          </w:p>
        </w:tc>
        <w:tc>
          <w:tcPr>
            <w:tcW w:w="5554" w:type="dxa"/>
          </w:tcPr>
          <w:p w:rsidR="00CB67C9" w:rsidRDefault="00CB67C9" w:rsidP="00CB67C9">
            <w:pPr>
              <w:tabs>
                <w:tab w:val="left" w:pos="709"/>
              </w:tabs>
            </w:pPr>
            <w:r w:rsidRPr="00C379D8">
              <w:t>Freestyle im High-End-Level, die Manöver bestehen aus den derzeit technisch schwierigsten Moves</w:t>
            </w:r>
          </w:p>
        </w:tc>
      </w:tr>
    </w:tbl>
    <w:p w:rsidR="00CB67C9" w:rsidRDefault="00CB67C9" w:rsidP="00CB67C9">
      <w:pPr>
        <w:tabs>
          <w:tab w:val="left" w:pos="709"/>
        </w:tabs>
      </w:pPr>
    </w:p>
    <w:p w:rsidR="00FF4B2D" w:rsidRDefault="00FF4B2D">
      <w:pPr>
        <w:rPr>
          <w:rStyle w:val="Hervorhebung"/>
        </w:rPr>
      </w:pPr>
      <w:r>
        <w:rPr>
          <w:rStyle w:val="Hervorhebung"/>
        </w:rPr>
        <w:br w:type="page"/>
      </w:r>
    </w:p>
    <w:p w:rsidR="000E33CC" w:rsidRPr="00FA4634" w:rsidRDefault="000108A1" w:rsidP="00951939">
      <w:pPr>
        <w:pStyle w:val="berschrift1"/>
        <w:rPr>
          <w:lang w:val="en-US"/>
        </w:rPr>
      </w:pPr>
      <w:bookmarkStart w:id="1" w:name="_Toc409864787"/>
      <w:bookmarkStart w:id="2" w:name="_Ref410315967"/>
      <w:bookmarkStart w:id="3" w:name="_Toc450060779"/>
      <w:r w:rsidRPr="00FA4634">
        <w:rPr>
          <w:lang w:val="en-US"/>
        </w:rPr>
        <w:lastRenderedPageBreak/>
        <w:t xml:space="preserve">Basic Launches and </w:t>
      </w:r>
      <w:r w:rsidR="000E33CC" w:rsidRPr="00FA4634">
        <w:rPr>
          <w:lang w:val="en-US"/>
        </w:rPr>
        <w:t>Landings</w:t>
      </w:r>
      <w:bookmarkEnd w:id="1"/>
      <w:bookmarkEnd w:id="2"/>
      <w:bookmarkEnd w:id="3"/>
    </w:p>
    <w:p w:rsidR="000E33CC" w:rsidRPr="00FA4634" w:rsidRDefault="000E33CC" w:rsidP="00951939">
      <w:pPr>
        <w:rPr>
          <w:rStyle w:val="SchwacheHervorhebung"/>
        </w:rPr>
      </w:pPr>
      <w:r w:rsidRPr="00FA4634">
        <w:rPr>
          <w:rStyle w:val="SchwacheHervorhebung"/>
        </w:rPr>
        <w:t>Standard/Basic-Starts und Landungen</w:t>
      </w:r>
      <w:r w:rsidR="00F679DE" w:rsidRPr="00FA4634">
        <w:rPr>
          <w:rStyle w:val="SchwacheHervorhebung"/>
        </w:rPr>
        <w:t xml:space="preserve">, </w:t>
      </w:r>
      <w:r w:rsidRPr="00FA4634">
        <w:rPr>
          <w:rStyle w:val="SchwacheHervorhebung"/>
        </w:rPr>
        <w:t xml:space="preserve">Level 0 </w:t>
      </w:r>
      <w:r w:rsidR="00F679DE" w:rsidRPr="00FA4634">
        <w:rPr>
          <w:rStyle w:val="SchwacheHervorhebung"/>
        </w:rPr>
        <w:t>–</w:t>
      </w:r>
      <w:r w:rsidRPr="00FA4634">
        <w:rPr>
          <w:rStyle w:val="SchwacheHervorhebung"/>
        </w:rPr>
        <w:t xml:space="preserve"> 3</w:t>
      </w:r>
      <w:r w:rsidR="00F679DE" w:rsidRPr="00FA4634">
        <w:rPr>
          <w:rStyle w:val="SchwacheHervorhebung"/>
        </w:rPr>
        <w:t>.</w:t>
      </w:r>
    </w:p>
    <w:p w:rsidR="00F679DE" w:rsidRPr="00FA4634" w:rsidRDefault="000E33CC" w:rsidP="00951939">
      <w:pPr>
        <w:pStyle w:val="berschrift2"/>
      </w:pPr>
      <w:bookmarkStart w:id="4" w:name="_Toc409864788"/>
      <w:bookmarkStart w:id="5" w:name="_Toc450060780"/>
      <w:r w:rsidRPr="00FA4634">
        <w:t>Basic Launch/Take-Off °</w:t>
      </w:r>
      <w:bookmarkEnd w:id="4"/>
      <w:bookmarkEnd w:id="5"/>
    </w:p>
    <w:p w:rsidR="000E33CC" w:rsidRPr="00FA4634" w:rsidRDefault="000E33CC" w:rsidP="00951939">
      <w:r w:rsidRPr="00FA4634">
        <w:rPr>
          <w:rStyle w:val="SchwacheHervorhebung"/>
        </w:rPr>
        <w:t>Star</w:t>
      </w:r>
      <w:r w:rsidR="00A331C6" w:rsidRPr="00FA4634">
        <w:rPr>
          <w:rStyle w:val="SchwacheHervorhebung"/>
        </w:rPr>
        <w:t xml:space="preserve">t </w:t>
      </w:r>
      <w:r w:rsidR="00F679DE" w:rsidRPr="00FA4634">
        <w:rPr>
          <w:rStyle w:val="SchwacheHervorhebung"/>
        </w:rPr>
        <w:t xml:space="preserve">von </w:t>
      </w:r>
      <w:r w:rsidR="00A331C6" w:rsidRPr="00FA4634">
        <w:rPr>
          <w:rStyle w:val="SchwacheHervorhebung"/>
        </w:rPr>
        <w:t xml:space="preserve">den </w:t>
      </w:r>
      <w:r w:rsidR="00F679DE" w:rsidRPr="00FA4634">
        <w:rPr>
          <w:rStyle w:val="SchwacheHervorhebung"/>
        </w:rPr>
        <w:t>Flügelspitze</w:t>
      </w:r>
      <w:r w:rsidR="00A331C6" w:rsidRPr="00FA4634">
        <w:rPr>
          <w:rStyle w:val="SchwacheHervorhebung"/>
        </w:rPr>
        <w:t>n</w:t>
      </w:r>
      <w:r w:rsidR="00F679DE" w:rsidRPr="00FA4634">
        <w:rPr>
          <w:rStyle w:val="SchwacheHervorhebung"/>
        </w:rPr>
        <w:t>.</w:t>
      </w:r>
    </w:p>
    <w:p w:rsidR="003569E6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0E33CC" w:rsidRPr="00FA4634">
        <w:t>D</w:t>
      </w:r>
      <w:r w:rsidR="004776D8" w:rsidRPr="00FA4634">
        <w:t xml:space="preserve">rachen </w:t>
      </w:r>
      <w:r w:rsidR="000E33CC" w:rsidRPr="00FA4634">
        <w:t xml:space="preserve">liegt startfertig irgendwo im </w:t>
      </w:r>
      <w:r w:rsidR="003569E6" w:rsidRPr="00FA4634">
        <w:t>Windfenster</w:t>
      </w:r>
      <w:r w:rsidR="004776D8" w:rsidRPr="00FA4634">
        <w:t xml:space="preserve"> (</w:t>
      </w:r>
      <w:r w:rsidR="000E33CC" w:rsidRPr="00FA4634">
        <w:t xml:space="preserve">am besten aber in </w:t>
      </w:r>
      <w:r w:rsidR="00CB67C9" w:rsidRPr="00FA4634">
        <w:t xml:space="preserve">der </w:t>
      </w:r>
      <w:r w:rsidR="004776D8" w:rsidRPr="00FA4634">
        <w:t>Windfenster</w:t>
      </w:r>
      <w:r w:rsidR="003569E6" w:rsidRPr="00FA4634">
        <w:t>mitte</w:t>
      </w:r>
      <w:r w:rsidR="004776D8" w:rsidRPr="00FA4634">
        <w:t>)</w:t>
      </w:r>
      <w:r w:rsidR="000E33CC" w:rsidRPr="00FA4634">
        <w:t xml:space="preserve"> auf dem Rücken</w:t>
      </w:r>
      <w:r w:rsidR="004776D8" w:rsidRPr="00FA4634">
        <w:t xml:space="preserve">, </w:t>
      </w:r>
      <w:r w:rsidR="00A331C6" w:rsidRPr="00FA4634">
        <w:t xml:space="preserve">die </w:t>
      </w:r>
      <w:r w:rsidR="000E33CC" w:rsidRPr="00FA4634">
        <w:t xml:space="preserve">Nase </w:t>
      </w:r>
      <w:r w:rsidR="00A331C6" w:rsidRPr="00FA4634">
        <w:t xml:space="preserve">vom Piloten </w:t>
      </w:r>
      <w:r w:rsidR="000E33CC" w:rsidRPr="00FA4634">
        <w:t>weg</w:t>
      </w:r>
      <w:r w:rsidR="004776D8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ie </w:t>
      </w:r>
      <w:r w:rsidR="000E33CC" w:rsidRPr="00FA4634">
        <w:t>Leinen in Oberkörper-/Hüfthöhe halten</w:t>
      </w:r>
      <w:r w:rsidR="004776D8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en </w:t>
      </w:r>
      <w:r w:rsidR="000E33CC" w:rsidRPr="00FA4634">
        <w:t>D</w:t>
      </w:r>
      <w:r w:rsidR="004776D8" w:rsidRPr="00FA4634">
        <w:t xml:space="preserve">rachen </w:t>
      </w:r>
      <w:r w:rsidR="000E33CC" w:rsidRPr="00FA4634">
        <w:t>zunächst aufrecht stellen</w:t>
      </w:r>
      <w:r w:rsidR="004776D8" w:rsidRPr="00FA4634">
        <w:t>.</w:t>
      </w:r>
    </w:p>
    <w:p w:rsidR="000E33CC" w:rsidRPr="00FA4634" w:rsidRDefault="004776D8" w:rsidP="00810E27">
      <w:pPr>
        <w:pStyle w:val="Listenabsatz"/>
        <w:numPr>
          <w:ilvl w:val="0"/>
          <w:numId w:val="2"/>
        </w:numPr>
      </w:pPr>
      <w:r w:rsidRPr="00FA4634">
        <w:t>D</w:t>
      </w:r>
      <w:r w:rsidR="000E33CC" w:rsidRPr="00FA4634">
        <w:t>ann mit einer Abwärtsbew</w:t>
      </w:r>
      <w:r w:rsidRPr="00FA4634">
        <w:t xml:space="preserve">egung der Arme </w:t>
      </w:r>
      <w:r w:rsidR="00A331C6" w:rsidRPr="00FA4634">
        <w:t xml:space="preserve">die </w:t>
      </w:r>
      <w:r w:rsidRPr="00FA4634">
        <w:t xml:space="preserve">Leinen anziehen, </w:t>
      </w:r>
      <w:r w:rsidR="000E33CC" w:rsidRPr="00FA4634">
        <w:t>dabei evtl. zurückgehen</w:t>
      </w:r>
      <w:r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0E33CC" w:rsidRPr="00FA4634">
        <w:t>D</w:t>
      </w:r>
      <w:r w:rsidR="004776D8" w:rsidRPr="00FA4634">
        <w:t xml:space="preserve">rachen </w:t>
      </w:r>
      <w:r w:rsidR="000E33CC" w:rsidRPr="00FA4634">
        <w:t>steigt senkrecht hoch</w:t>
      </w:r>
      <w:r w:rsidR="004776D8" w:rsidRPr="00FA4634">
        <w:t>.</w:t>
      </w:r>
    </w:p>
    <w:p w:rsidR="000E33CC" w:rsidRPr="00FA4634" w:rsidRDefault="004776D8" w:rsidP="00810E27">
      <w:pPr>
        <w:pStyle w:val="Listenabsatz"/>
        <w:numPr>
          <w:ilvl w:val="0"/>
          <w:numId w:val="2"/>
        </w:numPr>
      </w:pPr>
      <w:r w:rsidRPr="00FA4634">
        <w:t>E</w:t>
      </w:r>
      <w:r w:rsidR="000E33CC" w:rsidRPr="00FA4634">
        <w:t xml:space="preserve">rfolgt der Start am </w:t>
      </w:r>
      <w:r w:rsidRPr="00FA4634">
        <w:t>Windfenster</w:t>
      </w:r>
      <w:r w:rsidR="003569E6" w:rsidRPr="00FA4634">
        <w:t>rand</w:t>
      </w:r>
      <w:r w:rsidR="00CB67C9" w:rsidRPr="00FA4634">
        <w:t>,</w:t>
      </w:r>
      <w:r w:rsidR="000E33CC" w:rsidRPr="00FA4634">
        <w:t xml:space="preserve"> fliegt der D</w:t>
      </w:r>
      <w:r w:rsidRPr="00FA4634">
        <w:t xml:space="preserve">rachen </w:t>
      </w:r>
      <w:r w:rsidR="000E33CC" w:rsidRPr="00FA4634">
        <w:t xml:space="preserve">gleich Richtung </w:t>
      </w:r>
      <w:r w:rsidRPr="00FA4634">
        <w:t>Windfenster</w:t>
      </w:r>
      <w:r w:rsidR="003569E6" w:rsidRPr="00FA4634">
        <w:t>mitte</w:t>
      </w:r>
      <w:r w:rsidRPr="00FA4634">
        <w:t xml:space="preserve">, </w:t>
      </w:r>
      <w:r w:rsidR="000E33CC" w:rsidRPr="00FA4634">
        <w:t xml:space="preserve">evtl. </w:t>
      </w:r>
      <w:r w:rsidRPr="00FA4634">
        <w:t>g</w:t>
      </w:r>
      <w:r w:rsidR="000E33CC" w:rsidRPr="00FA4634">
        <w:t>egensteuern</w:t>
      </w:r>
      <w:r w:rsidRPr="00FA4634">
        <w:t>.</w:t>
      </w:r>
    </w:p>
    <w:p w:rsidR="00F679DE" w:rsidRPr="00FA4634" w:rsidRDefault="00F679DE" w:rsidP="00951939">
      <w:pPr>
        <w:pStyle w:val="berschrift2"/>
      </w:pPr>
      <w:bookmarkStart w:id="6" w:name="_Toc409864789"/>
      <w:bookmarkStart w:id="7" w:name="_Toc450060781"/>
      <w:r w:rsidRPr="00FA4634">
        <w:t>Leadingedge Launch °</w:t>
      </w:r>
      <w:bookmarkEnd w:id="6"/>
      <w:bookmarkEnd w:id="7"/>
    </w:p>
    <w:p w:rsidR="000E33CC" w:rsidRPr="00FA4634" w:rsidRDefault="00F679DE" w:rsidP="00951939">
      <w:pPr>
        <w:rPr>
          <w:rStyle w:val="SchwacheHervorhebung"/>
        </w:rPr>
      </w:pPr>
      <w:r w:rsidRPr="00FA4634">
        <w:rPr>
          <w:rStyle w:val="SchwacheHervorhebung"/>
        </w:rPr>
        <w:t>Start von der Leitkante.</w:t>
      </w:r>
    </w:p>
    <w:p w:rsidR="000E33CC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20659B" w:rsidRPr="00FA4634">
        <w:t>Drachen</w:t>
      </w:r>
      <w:r w:rsidR="000E33CC" w:rsidRPr="00FA4634">
        <w:t xml:space="preserve"> liegt nach einer Leitkantenlandung auf der Leitkante</w:t>
      </w:r>
      <w:r w:rsidR="0020659B" w:rsidRPr="00FA4634">
        <w:t xml:space="preserve">, </w:t>
      </w:r>
      <w:r w:rsidR="00A331C6" w:rsidRPr="00FA4634">
        <w:t xml:space="preserve">mit der </w:t>
      </w:r>
      <w:r w:rsidR="000E33CC" w:rsidRPr="00FA4634">
        <w:t xml:space="preserve">Nase zum </w:t>
      </w:r>
      <w:r w:rsidR="0020659B" w:rsidRPr="00FA4634">
        <w:t>Windfenster</w:t>
      </w:r>
      <w:r w:rsidR="003569E6" w:rsidRPr="00FA4634">
        <w:t>rand</w:t>
      </w:r>
      <w:r w:rsidR="0020659B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>Die o</w:t>
      </w:r>
      <w:r w:rsidR="000E33CC" w:rsidRPr="00FA4634">
        <w:t xml:space="preserve">bere Leine anziehen, </w:t>
      </w:r>
      <w:r w:rsidRPr="00FA4634">
        <w:t xml:space="preserve">die </w:t>
      </w:r>
      <w:r w:rsidR="000E33CC" w:rsidRPr="00FA4634">
        <w:t>untere leicht auf Spannung halten</w:t>
      </w:r>
      <w:r w:rsidR="0020659B" w:rsidRPr="00FA4634">
        <w:t>.</w:t>
      </w:r>
    </w:p>
    <w:p w:rsidR="000E33CC" w:rsidRPr="00FA4634" w:rsidRDefault="0020659B" w:rsidP="00810E27">
      <w:pPr>
        <w:pStyle w:val="Listenabsatz"/>
        <w:numPr>
          <w:ilvl w:val="0"/>
          <w:numId w:val="2"/>
        </w:numPr>
      </w:pPr>
      <w:r w:rsidRPr="00FA4634">
        <w:t xml:space="preserve">Wenn der Drachen </w:t>
      </w:r>
      <w:r w:rsidR="000E33CC" w:rsidRPr="00FA4634">
        <w:t xml:space="preserve">sich auf </w:t>
      </w:r>
      <w:r w:rsidRPr="00FA4634">
        <w:t xml:space="preserve">der </w:t>
      </w:r>
      <w:r w:rsidR="000E33CC" w:rsidRPr="00FA4634">
        <w:t>Leitkante in Bewegung setzt (nur bei Starkwind)</w:t>
      </w:r>
      <w:r w:rsidR="00CB67C9" w:rsidRPr="00FA4634">
        <w:t>,</w:t>
      </w:r>
      <w:r w:rsidR="000E33CC" w:rsidRPr="00FA4634">
        <w:t xml:space="preserve"> über Zug an oberen Leine starten</w:t>
      </w:r>
      <w:r w:rsidRPr="00FA4634">
        <w:t>.</w:t>
      </w:r>
    </w:p>
    <w:p w:rsidR="000E33CC" w:rsidRPr="00FA4634" w:rsidRDefault="0020659B" w:rsidP="00810E27">
      <w:pPr>
        <w:pStyle w:val="Listenabsatz"/>
        <w:numPr>
          <w:ilvl w:val="0"/>
          <w:numId w:val="2"/>
        </w:numPr>
      </w:pPr>
      <w:r w:rsidRPr="00FA4634">
        <w:t>B</w:t>
      </w:r>
      <w:r w:rsidR="000E33CC" w:rsidRPr="00FA4634">
        <w:t>ei Leichtwind ist meist auch Rückwärtsgehen-/laufen und kräftiges Anziehen der oberen Leine</w:t>
      </w:r>
      <w:r w:rsidRPr="00FA4634">
        <w:t xml:space="preserve"> </w:t>
      </w:r>
      <w:r w:rsidR="000E33CC" w:rsidRPr="00FA4634">
        <w:t>notwendig</w:t>
      </w:r>
      <w:r w:rsidR="00C97E64" w:rsidRPr="00FA4634">
        <w:t>.</w:t>
      </w:r>
    </w:p>
    <w:p w:rsidR="00F679DE" w:rsidRPr="00FA4634" w:rsidRDefault="000E33CC" w:rsidP="00951939">
      <w:pPr>
        <w:pStyle w:val="berschrift2"/>
      </w:pPr>
      <w:bookmarkStart w:id="8" w:name="_Toc409864790"/>
      <w:bookmarkStart w:id="9" w:name="_Toc450060782"/>
      <w:r w:rsidRPr="00FA4634">
        <w:t>Belly-Launch °</w:t>
      </w:r>
      <w:bookmarkEnd w:id="8"/>
      <w:bookmarkEnd w:id="9"/>
    </w:p>
    <w:p w:rsidR="000E33CC" w:rsidRPr="00FA4634" w:rsidRDefault="00F679DE" w:rsidP="00951939">
      <w:pPr>
        <w:rPr>
          <w:rStyle w:val="SchwacheHervorhebung"/>
        </w:rPr>
      </w:pPr>
      <w:r w:rsidRPr="00FA4634">
        <w:rPr>
          <w:rStyle w:val="SchwacheHervorhebung"/>
        </w:rPr>
        <w:t>Start nach einer Bauchlandung.</w:t>
      </w:r>
    </w:p>
    <w:p w:rsidR="000E33CC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lastRenderedPageBreak/>
        <w:t xml:space="preserve">Der </w:t>
      </w:r>
      <w:r w:rsidR="000E33CC" w:rsidRPr="00FA4634">
        <w:t>D</w:t>
      </w:r>
      <w:r w:rsidR="000237B5" w:rsidRPr="00FA4634">
        <w:t xml:space="preserve">rachen liegt flach auf dem Bauch, die </w:t>
      </w:r>
      <w:r w:rsidR="000E33CC" w:rsidRPr="00FA4634">
        <w:t xml:space="preserve">Nase </w:t>
      </w:r>
      <w:r w:rsidR="000237B5" w:rsidRPr="00FA4634">
        <w:t xml:space="preserve">zeigt </w:t>
      </w:r>
      <w:r w:rsidR="000E33CC" w:rsidRPr="00FA4634">
        <w:t>vom Piloten weg</w:t>
      </w:r>
      <w:r w:rsidR="000237B5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 xml:space="preserve">Die </w:t>
      </w:r>
      <w:r w:rsidR="000E33CC" w:rsidRPr="00FA4634">
        <w:t>Hände weit auseinander nach hinten strecken</w:t>
      </w:r>
      <w:r w:rsidR="000237B5" w:rsidRPr="00FA4634">
        <w:t xml:space="preserve">, </w:t>
      </w:r>
      <w:r w:rsidR="000E33CC" w:rsidRPr="00FA4634">
        <w:t xml:space="preserve">die abwindige </w:t>
      </w:r>
      <w:r w:rsidRPr="00FA4634">
        <w:t xml:space="preserve">Hand </w:t>
      </w:r>
      <w:r w:rsidR="000E33CC" w:rsidRPr="00FA4634">
        <w:t>etwas mehr</w:t>
      </w:r>
      <w:r w:rsidR="000237B5"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>Dann r</w:t>
      </w:r>
      <w:r w:rsidR="000E33CC" w:rsidRPr="00FA4634">
        <w:t>ückwärts gehen (oder laufen) bis der D</w:t>
      </w:r>
      <w:r w:rsidR="001B7E9A" w:rsidRPr="00FA4634">
        <w:t>rachen</w:t>
      </w:r>
      <w:r w:rsidR="000E33CC" w:rsidRPr="00FA4634">
        <w:t xml:space="preserve"> sich aufrichtet und zu drehen beginnt</w:t>
      </w:r>
      <w:r w:rsidR="001B7E9A" w:rsidRPr="00FA4634">
        <w:t>.</w:t>
      </w:r>
      <w:r w:rsidR="00F840EF" w:rsidRPr="00FA4634">
        <w:t xml:space="preserve"> </w:t>
      </w:r>
      <w:r w:rsidR="001B7E9A" w:rsidRPr="00FA4634">
        <w:t>I</w:t>
      </w:r>
      <w:r w:rsidR="000E33CC" w:rsidRPr="00FA4634">
        <w:t>n d</w:t>
      </w:r>
      <w:r w:rsidR="00F840EF" w:rsidRPr="00FA4634">
        <w:t>ies</w:t>
      </w:r>
      <w:r w:rsidR="000E33CC" w:rsidRPr="00FA4634">
        <w:t xml:space="preserve">em Moment </w:t>
      </w:r>
      <w:r w:rsidRPr="00FA4634">
        <w:t xml:space="preserve">die </w:t>
      </w:r>
      <w:r w:rsidR="000E33CC" w:rsidRPr="00FA4634">
        <w:t>Hände na</w:t>
      </w:r>
      <w:r w:rsidR="001B7E9A" w:rsidRPr="00FA4634">
        <w:t xml:space="preserve">ch vorn bringen und Drachen </w:t>
      </w:r>
      <w:r w:rsidR="000E33CC" w:rsidRPr="00FA4634">
        <w:t>nach oben durchstarten</w:t>
      </w:r>
      <w:r w:rsidR="001B7E9A" w:rsidRPr="00FA4634">
        <w:t>.</w:t>
      </w:r>
    </w:p>
    <w:p w:rsidR="000E33CC" w:rsidRPr="00FA4634" w:rsidRDefault="000E33CC" w:rsidP="001B7E9A">
      <w:r w:rsidRPr="00FA4634">
        <w:t>Gelingt besser bei Leichtwind, geht gut auf e</w:t>
      </w:r>
      <w:r w:rsidR="001B7E9A" w:rsidRPr="00FA4634">
        <w:t>benem Sandboden, nicht auf Gras.</w:t>
      </w:r>
    </w:p>
    <w:p w:rsidR="000E33CC" w:rsidRPr="00FA4634" w:rsidRDefault="000E33CC" w:rsidP="00951939">
      <w:pPr>
        <w:pStyle w:val="berschrift2"/>
        <w:rPr>
          <w:lang w:val="en-US"/>
        </w:rPr>
      </w:pPr>
      <w:bookmarkStart w:id="10" w:name="_Toc409864791"/>
      <w:bookmarkStart w:id="11" w:name="_Toc450060783"/>
      <w:r w:rsidRPr="00FA4634">
        <w:rPr>
          <w:lang w:val="en-US"/>
        </w:rPr>
        <w:t>Tipstand-Start/Wing-Tip-Start/Spike-Start °</w:t>
      </w:r>
      <w:bookmarkEnd w:id="10"/>
      <w:bookmarkEnd w:id="11"/>
    </w:p>
    <w:p w:rsidR="000E33CC" w:rsidRPr="00FA4634" w:rsidRDefault="001B7E9A" w:rsidP="00951939">
      <w:pPr>
        <w:rPr>
          <w:rStyle w:val="SchwacheHervorhebung"/>
        </w:rPr>
      </w:pPr>
      <w:r w:rsidRPr="00FA4634">
        <w:rPr>
          <w:rStyle w:val="SchwacheHervorhebung"/>
        </w:rPr>
        <w:t>Start nach dem Aufrichten des Drachens</w:t>
      </w:r>
      <w:r w:rsidR="000E33CC" w:rsidRPr="00FA4634">
        <w:rPr>
          <w:rStyle w:val="SchwacheHervorhebung"/>
        </w:rPr>
        <w:t xml:space="preserve"> auf eine Flügelspitze</w:t>
      </w:r>
      <w:r w:rsidR="00F679DE" w:rsidRPr="00FA4634">
        <w:rPr>
          <w:rStyle w:val="SchwacheHervorhebung"/>
        </w:rPr>
        <w:t>.</w:t>
      </w:r>
    </w:p>
    <w:p w:rsidR="000E33CC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r </w:t>
      </w:r>
      <w:r w:rsidR="001B7E9A" w:rsidRPr="00FA4634">
        <w:t xml:space="preserve">Drachen </w:t>
      </w:r>
      <w:r w:rsidR="000E33CC" w:rsidRPr="00FA4634">
        <w:t>steht bei 50% der linken W</w:t>
      </w:r>
      <w:r w:rsidR="001B7E9A" w:rsidRPr="00FA4634">
        <w:t>indfensterh</w:t>
      </w:r>
      <w:r w:rsidR="000E33CC" w:rsidRPr="00FA4634">
        <w:t>älfte auf beiden Flügelspitzen</w:t>
      </w:r>
      <w:r w:rsidR="001B7E9A" w:rsidRPr="00FA4634">
        <w:t>.</w:t>
      </w:r>
    </w:p>
    <w:p w:rsidR="000E33CC" w:rsidRPr="00FA4634" w:rsidRDefault="001B7E9A" w:rsidP="00810E27">
      <w:pPr>
        <w:pStyle w:val="Listenabsatz"/>
        <w:numPr>
          <w:ilvl w:val="0"/>
          <w:numId w:val="2"/>
        </w:numPr>
      </w:pPr>
      <w:r w:rsidRPr="00FA4634">
        <w:t xml:space="preserve">Den linken Flügel ca. 20 bis </w:t>
      </w:r>
      <w:r w:rsidR="000E33CC" w:rsidRPr="00FA4634">
        <w:t>30cm näher holen</w:t>
      </w:r>
      <w:r w:rsidRPr="00FA4634">
        <w:t>.</w:t>
      </w:r>
    </w:p>
    <w:p w:rsidR="000E33CC" w:rsidRPr="00FA4634" w:rsidRDefault="00A331C6" w:rsidP="00810E27">
      <w:pPr>
        <w:pStyle w:val="Listenabsatz"/>
        <w:numPr>
          <w:ilvl w:val="0"/>
          <w:numId w:val="2"/>
        </w:numPr>
      </w:pPr>
      <w:r w:rsidRPr="00FA4634">
        <w:t>Die l</w:t>
      </w:r>
      <w:r w:rsidR="000E33CC" w:rsidRPr="00FA4634">
        <w:t>inke Leine so viel auf Spannung bringen</w:t>
      </w:r>
      <w:r w:rsidR="001B7E9A" w:rsidRPr="00FA4634">
        <w:t>,</w:t>
      </w:r>
      <w:r w:rsidR="000E33CC" w:rsidRPr="00FA4634">
        <w:t xml:space="preserve"> dass der </w:t>
      </w:r>
      <w:r w:rsidR="00F840EF" w:rsidRPr="00FA4634">
        <w:t>Drachen</w:t>
      </w:r>
      <w:r w:rsidR="000E33CC" w:rsidRPr="00FA4634">
        <w:t xml:space="preserve"> in einen Tipstand kommt</w:t>
      </w:r>
      <w:r w:rsidR="001B7E9A" w:rsidRPr="00FA4634">
        <w:t>.</w:t>
      </w:r>
    </w:p>
    <w:p w:rsidR="000E33CC" w:rsidRPr="00FA4634" w:rsidRDefault="001B7E9A" w:rsidP="00810E27">
      <w:pPr>
        <w:pStyle w:val="Listenabsatz"/>
        <w:numPr>
          <w:ilvl w:val="0"/>
          <w:numId w:val="2"/>
        </w:numPr>
      </w:pPr>
      <w:r w:rsidRPr="00FA4634">
        <w:t>M</w:t>
      </w:r>
      <w:r w:rsidR="000E33CC" w:rsidRPr="00FA4634">
        <w:t xml:space="preserve">it </w:t>
      </w:r>
      <w:r w:rsidR="00A331C6" w:rsidRPr="00FA4634">
        <w:t xml:space="preserve">der </w:t>
      </w:r>
      <w:r w:rsidR="000E33CC" w:rsidRPr="00FA4634">
        <w:t>rechte</w:t>
      </w:r>
      <w:r w:rsidR="00A331C6" w:rsidRPr="00FA4634">
        <w:t>n</w:t>
      </w:r>
      <w:r w:rsidR="000E33CC" w:rsidRPr="00FA4634">
        <w:t xml:space="preserve"> Leine </w:t>
      </w:r>
      <w:r w:rsidR="00A331C6" w:rsidRPr="00FA4634">
        <w:t xml:space="preserve">die </w:t>
      </w:r>
      <w:r w:rsidR="000E33CC" w:rsidRPr="00FA4634">
        <w:t>Balance halten</w:t>
      </w:r>
      <w:r w:rsidRPr="00FA4634">
        <w:t>.</w:t>
      </w:r>
    </w:p>
    <w:p w:rsidR="000E33CC" w:rsidRPr="00FA4634" w:rsidRDefault="00F840EF" w:rsidP="00810E27">
      <w:pPr>
        <w:pStyle w:val="Listenabsatz"/>
        <w:numPr>
          <w:ilvl w:val="0"/>
          <w:numId w:val="2"/>
        </w:numPr>
      </w:pPr>
      <w:r w:rsidRPr="00FA4634">
        <w:t>Dann durch Leinen anziehen/</w:t>
      </w:r>
      <w:r w:rsidR="000E33CC" w:rsidRPr="00FA4634">
        <w:t>Rückwärtsgehen</w:t>
      </w:r>
      <w:r w:rsidR="001B7E9A" w:rsidRPr="00FA4634">
        <w:t xml:space="preserve"> </w:t>
      </w:r>
      <w:r w:rsidR="00A331C6" w:rsidRPr="00FA4634">
        <w:t>d</w:t>
      </w:r>
      <w:r w:rsidR="000E33CC" w:rsidRPr="00FA4634">
        <w:t>urchstarten</w:t>
      </w:r>
      <w:r w:rsidR="00C97E64" w:rsidRPr="00FA4634">
        <w:t>.</w:t>
      </w:r>
    </w:p>
    <w:p w:rsidR="000E33CC" w:rsidRPr="00FA4634" w:rsidRDefault="000E33CC" w:rsidP="00951939">
      <w:r w:rsidRPr="00FA4634">
        <w:t>In der rechten W</w:t>
      </w:r>
      <w:r w:rsidR="0098101F" w:rsidRPr="00FA4634">
        <w:t>indfensterh</w:t>
      </w:r>
      <w:r w:rsidRPr="00FA4634">
        <w:t xml:space="preserve">älfte seitenumgekehrt vorgehen. In der </w:t>
      </w:r>
      <w:r w:rsidR="001B7E9A" w:rsidRPr="00FA4634">
        <w:t>Windfenster</w:t>
      </w:r>
      <w:r w:rsidR="003569E6" w:rsidRPr="00FA4634">
        <w:t>mitte</w:t>
      </w:r>
      <w:r w:rsidR="001B7E9A" w:rsidRPr="00FA4634">
        <w:t xml:space="preserve"> kann der Tipstand-Start natürlich auch </w:t>
      </w:r>
      <w:r w:rsidRPr="00FA4634">
        <w:t>gemacht werden. Aus den W</w:t>
      </w:r>
      <w:r w:rsidR="001B7E9A" w:rsidRPr="00FA4634">
        <w:t>indfensterh</w:t>
      </w:r>
      <w:r w:rsidRPr="00FA4634">
        <w:t xml:space="preserve">älften kann der </w:t>
      </w:r>
      <w:r w:rsidR="001B7E9A" w:rsidRPr="00FA4634">
        <w:t>Tipstand-Start</w:t>
      </w:r>
      <w:r w:rsidRPr="00FA4634">
        <w:t xml:space="preserve"> auch zur </w:t>
      </w:r>
      <w:r w:rsidR="001B7E9A" w:rsidRPr="00FA4634">
        <w:t>Windfenster</w:t>
      </w:r>
      <w:r w:rsidR="003569E6" w:rsidRPr="00FA4634">
        <w:t>mitte</w:t>
      </w:r>
      <w:r w:rsidR="001B7E9A" w:rsidRPr="00FA4634">
        <w:t xml:space="preserve"> hin gemacht werden. Der </w:t>
      </w:r>
      <w:r w:rsidRPr="00FA4634">
        <w:t>Tipstand ist eine wichtig</w:t>
      </w:r>
      <w:r w:rsidR="001B7E9A" w:rsidRPr="00FA4634">
        <w:t xml:space="preserve">e Voraussetzung für, den </w:t>
      </w:r>
      <w:r w:rsidRPr="00FA4634">
        <w:t>Axel-Start</w:t>
      </w:r>
      <w:r w:rsidR="001B7E9A" w:rsidRPr="00FA4634">
        <w:t xml:space="preserve">, den </w:t>
      </w:r>
      <w:r w:rsidRPr="00FA4634">
        <w:t>Coin-Toss</w:t>
      </w:r>
      <w:r w:rsidR="001B7E9A" w:rsidRPr="00FA4634">
        <w:t xml:space="preserve"> u. </w:t>
      </w:r>
      <w:r w:rsidRPr="00FA4634">
        <w:t>Reverse-Coin-</w:t>
      </w:r>
      <w:r w:rsidR="00F840EF" w:rsidRPr="00FA4634">
        <w:t>Toss, u.a.</w:t>
      </w:r>
    </w:p>
    <w:p w:rsidR="00F679DE" w:rsidRPr="00FA4634" w:rsidRDefault="000E33CC" w:rsidP="00951939">
      <w:pPr>
        <w:pStyle w:val="berschrift2"/>
      </w:pPr>
      <w:bookmarkStart w:id="12" w:name="_Toc409864792"/>
      <w:bookmarkStart w:id="13" w:name="_Toc450060784"/>
      <w:r w:rsidRPr="00FA4634">
        <w:t>Leadingedge-Landing *</w:t>
      </w:r>
      <w:bookmarkEnd w:id="12"/>
      <w:bookmarkEnd w:id="13"/>
      <w:r w:rsidRPr="00FA4634">
        <w:t xml:space="preserve"> </w:t>
      </w:r>
    </w:p>
    <w:p w:rsidR="000E33CC" w:rsidRPr="00FA4634" w:rsidRDefault="000E33CC" w:rsidP="00951939">
      <w:r w:rsidRPr="00FA4634">
        <w:rPr>
          <w:rStyle w:val="SchwacheHervorhebung"/>
        </w:rPr>
        <w:t>Leitkanten-Landung</w:t>
      </w:r>
      <w:r w:rsidR="00F679DE" w:rsidRPr="00FA4634">
        <w:rPr>
          <w:rStyle w:val="SchwacheHervorhebung"/>
        </w:rPr>
        <w:t>.</w:t>
      </w:r>
    </w:p>
    <w:p w:rsidR="00B70A9E" w:rsidRPr="00FA4634" w:rsidRDefault="00222EE6" w:rsidP="00810E27">
      <w:pPr>
        <w:pStyle w:val="Listenabsatz"/>
        <w:numPr>
          <w:ilvl w:val="0"/>
          <w:numId w:val="2"/>
        </w:numPr>
      </w:pPr>
      <w:r w:rsidRPr="00FA4634">
        <w:t xml:space="preserve">Den </w:t>
      </w:r>
      <w:r w:rsidR="00B70A9E" w:rsidRPr="00FA4634">
        <w:t>D</w:t>
      </w:r>
      <w:r w:rsidR="003569E6" w:rsidRPr="00FA4634">
        <w:t>rachen</w:t>
      </w:r>
      <w:r w:rsidR="00B70A9E" w:rsidRPr="00FA4634">
        <w:t xml:space="preserve"> knapp über dem Boden zum </w:t>
      </w:r>
      <w:r w:rsidR="003569E6" w:rsidRPr="00FA4634">
        <w:t>Windfensterrand</w:t>
      </w:r>
      <w:r w:rsidR="00B70A9E" w:rsidRPr="00FA4634">
        <w:t xml:space="preserve"> fliegen</w:t>
      </w:r>
      <w:r w:rsidR="003569E6" w:rsidRPr="00FA4634">
        <w:t>.</w:t>
      </w:r>
    </w:p>
    <w:p w:rsidR="00B70A9E" w:rsidRPr="00FA4634" w:rsidRDefault="003569E6" w:rsidP="00810E27">
      <w:pPr>
        <w:pStyle w:val="Listenabsatz"/>
        <w:numPr>
          <w:ilvl w:val="0"/>
          <w:numId w:val="2"/>
        </w:numPr>
      </w:pPr>
      <w:r w:rsidRPr="00FA4634">
        <w:lastRenderedPageBreak/>
        <w:t>N</w:t>
      </w:r>
      <w:r w:rsidR="00B70A9E" w:rsidRPr="00FA4634">
        <w:t>ach vorn gehen und obere Hand vorschieben</w:t>
      </w:r>
      <w:r w:rsidRPr="00FA4634">
        <w:t>.</w:t>
      </w:r>
    </w:p>
    <w:p w:rsidR="00B70A9E" w:rsidRPr="00FA4634" w:rsidRDefault="00B70A9E" w:rsidP="00810E27">
      <w:pPr>
        <w:pStyle w:val="Listenabsatz"/>
        <w:numPr>
          <w:ilvl w:val="0"/>
          <w:numId w:val="2"/>
        </w:numPr>
      </w:pPr>
      <w:r w:rsidRPr="00FA4634">
        <w:t>D</w:t>
      </w:r>
      <w:r w:rsidR="003569E6" w:rsidRPr="00FA4634">
        <w:t xml:space="preserve">rachen </w:t>
      </w:r>
      <w:r w:rsidRPr="00FA4634">
        <w:t>soll auf der Leitkante lan</w:t>
      </w:r>
      <w:r w:rsidR="003569E6" w:rsidRPr="00FA4634">
        <w:t xml:space="preserve">den und auf ihr stehen bleiben und </w:t>
      </w:r>
      <w:r w:rsidRPr="00FA4634">
        <w:t>nicht nach hinten oder vorn kippen</w:t>
      </w:r>
      <w:r w:rsidR="003569E6" w:rsidRPr="00FA4634">
        <w:t>.</w:t>
      </w:r>
    </w:p>
    <w:p w:rsidR="003569E6" w:rsidRPr="00FA4634" w:rsidRDefault="00B70A9E" w:rsidP="003569E6">
      <w:pPr>
        <w:pStyle w:val="berschrift2"/>
      </w:pPr>
      <w:bookmarkStart w:id="14" w:name="_Toc409864793"/>
      <w:bookmarkStart w:id="15" w:name="_Toc450060785"/>
      <w:r w:rsidRPr="00FA4634">
        <w:t>Zweipunktlandung *</w:t>
      </w:r>
      <w:bookmarkEnd w:id="14"/>
      <w:bookmarkEnd w:id="15"/>
      <w:r w:rsidRPr="00FA4634">
        <w:t xml:space="preserve"> </w:t>
      </w:r>
    </w:p>
    <w:p w:rsidR="00B70A9E" w:rsidRPr="00FA4634" w:rsidRDefault="00B70A9E" w:rsidP="003569E6">
      <w:r w:rsidRPr="00FA4634">
        <w:rPr>
          <w:rStyle w:val="SchwacheHervorhebung"/>
        </w:rPr>
        <w:t>Landung auf den beiden Flügelspitzen aus Horizontalflug</w:t>
      </w:r>
      <w:r w:rsidR="003569E6" w:rsidRPr="00FA4634">
        <w:t>.</w:t>
      </w:r>
    </w:p>
    <w:p w:rsidR="00B70A9E" w:rsidRPr="00FA4634" w:rsidRDefault="00222EE6" w:rsidP="00810E27">
      <w:pPr>
        <w:pStyle w:val="Listenabsatz"/>
        <w:numPr>
          <w:ilvl w:val="0"/>
          <w:numId w:val="3"/>
        </w:numPr>
      </w:pPr>
      <w:r w:rsidRPr="00FA4634">
        <w:t xml:space="preserve">Den </w:t>
      </w:r>
      <w:r w:rsidR="00B70A9E" w:rsidRPr="00FA4634">
        <w:t>D</w:t>
      </w:r>
      <w:r w:rsidR="003569E6" w:rsidRPr="00FA4634">
        <w:t xml:space="preserve">rachen </w:t>
      </w:r>
      <w:r w:rsidR="00B70A9E" w:rsidRPr="00FA4634">
        <w:t xml:space="preserve">an den </w:t>
      </w:r>
      <w:r w:rsidR="003569E6" w:rsidRPr="00FA4634">
        <w:t xml:space="preserve">Windfensterrand fliegen, dort mit einem </w:t>
      </w:r>
      <w:r w:rsidR="00B70A9E" w:rsidRPr="00FA4634">
        <w:t>Snap-Stall senkrecht aufrichten, dabei</w:t>
      </w:r>
      <w:r w:rsidR="003569E6" w:rsidRPr="00FA4634">
        <w:t xml:space="preserve"> </w:t>
      </w:r>
      <w:r w:rsidR="0098101F" w:rsidRPr="00FA4634">
        <w:t>Vorgehen und den Drachen</w:t>
      </w:r>
      <w:r w:rsidR="00B70A9E" w:rsidRPr="00FA4634">
        <w:t xml:space="preserve"> sanft auf beiden Flügelspitzen abstellen</w:t>
      </w:r>
      <w:r w:rsidR="003569E6" w:rsidRPr="00FA4634">
        <w:t>.</w:t>
      </w:r>
    </w:p>
    <w:p w:rsidR="00B70A9E" w:rsidRPr="00FA4634" w:rsidRDefault="00B70A9E" w:rsidP="0098101F">
      <w:r w:rsidRPr="00FA4634">
        <w:t xml:space="preserve">Die Zweipunktlandung kann an jeder Stelle des </w:t>
      </w:r>
      <w:r w:rsidR="003569E6" w:rsidRPr="00FA4634">
        <w:t xml:space="preserve">Windfensters </w:t>
      </w:r>
      <w:r w:rsidRPr="00FA4634">
        <w:t>gemacht werden. Je näher man sie jedoch zur</w:t>
      </w:r>
      <w:r w:rsidR="003569E6" w:rsidRPr="00FA4634">
        <w:t xml:space="preserve"> Windfenstermitte</w:t>
      </w:r>
      <w:r w:rsidRPr="00FA4634">
        <w:t xml:space="preserve"> hin macht, umso beherzter muss man den Snap-Stall auslösen und </w:t>
      </w:r>
      <w:r w:rsidR="003569E6" w:rsidRPr="00FA4634">
        <w:t xml:space="preserve">ggf. </w:t>
      </w:r>
      <w:r w:rsidRPr="00FA4634">
        <w:t>mit Laufarbeit nach</w:t>
      </w:r>
      <w:r w:rsidR="003569E6" w:rsidRPr="00FA4634">
        <w:t xml:space="preserve"> </w:t>
      </w:r>
      <w:r w:rsidRPr="00FA4634">
        <w:t>vorn gehen.</w:t>
      </w:r>
    </w:p>
    <w:p w:rsidR="00F679DE" w:rsidRPr="00FA4634" w:rsidRDefault="00F679DE" w:rsidP="00951939">
      <w:pPr>
        <w:pStyle w:val="berschrift2"/>
      </w:pPr>
      <w:bookmarkStart w:id="16" w:name="_Toc409864794"/>
      <w:bookmarkStart w:id="17" w:name="_Toc450060786"/>
      <w:r w:rsidRPr="00FA4634">
        <w:t>Zweipunktlandung *</w:t>
      </w:r>
      <w:bookmarkEnd w:id="16"/>
      <w:bookmarkEnd w:id="17"/>
      <w:r w:rsidRPr="00FA4634">
        <w:t xml:space="preserve"> </w:t>
      </w:r>
    </w:p>
    <w:p w:rsidR="00B70A9E" w:rsidRPr="00FA4634" w:rsidRDefault="00F679DE" w:rsidP="00951939">
      <w:pPr>
        <w:rPr>
          <w:rStyle w:val="SchwacheHervorhebung"/>
        </w:rPr>
      </w:pPr>
      <w:r w:rsidRPr="00FA4634">
        <w:rPr>
          <w:rStyle w:val="SchwacheHervorhebung"/>
        </w:rPr>
        <w:t>Landung aus Diagonal- oder Senkrechtflug.</w:t>
      </w:r>
    </w:p>
    <w:p w:rsidR="00B70A9E" w:rsidRPr="00FA4634" w:rsidRDefault="00222EE6" w:rsidP="00810E27">
      <w:pPr>
        <w:pStyle w:val="Listenabsatz"/>
        <w:numPr>
          <w:ilvl w:val="0"/>
          <w:numId w:val="3"/>
        </w:numPr>
      </w:pPr>
      <w:r w:rsidRPr="00FA4634">
        <w:t xml:space="preserve">Den </w:t>
      </w:r>
      <w:r w:rsidR="00B70A9E" w:rsidRPr="00FA4634">
        <w:t>D</w:t>
      </w:r>
      <w:r w:rsidR="009905E0" w:rsidRPr="00FA4634">
        <w:t>rachen</w:t>
      </w:r>
      <w:r w:rsidR="00F840EF" w:rsidRPr="00FA4634">
        <w:t xml:space="preserve"> </w:t>
      </w:r>
      <w:r w:rsidR="00B70A9E" w:rsidRPr="00FA4634">
        <w:t>senkrecht</w:t>
      </w:r>
      <w:r w:rsidR="009905E0" w:rsidRPr="00FA4634">
        <w:t xml:space="preserve"> </w:t>
      </w:r>
      <w:r w:rsidR="00B70A9E" w:rsidRPr="00FA4634">
        <w:t>oder diagonal zum Boden fliegen</w:t>
      </w:r>
      <w:r w:rsidR="009905E0" w:rsidRPr="00FA4634">
        <w:t>.</w:t>
      </w:r>
    </w:p>
    <w:p w:rsidR="009905E0" w:rsidRPr="00FA4634" w:rsidRDefault="009905E0" w:rsidP="00810E27">
      <w:pPr>
        <w:pStyle w:val="Listenabsatz"/>
        <w:numPr>
          <w:ilvl w:val="0"/>
          <w:numId w:val="3"/>
        </w:numPr>
      </w:pPr>
      <w:r w:rsidRPr="00FA4634">
        <w:t xml:space="preserve">Knapp über dem Boden mit einem </w:t>
      </w:r>
      <w:r w:rsidR="00B70A9E" w:rsidRPr="00FA4634">
        <w:t>Snap-Stall den D</w:t>
      </w:r>
      <w:r w:rsidRPr="00FA4634">
        <w:t>rachen senkrecht aufstellen.</w:t>
      </w:r>
    </w:p>
    <w:p w:rsidR="00B70A9E" w:rsidRPr="00FA4634" w:rsidRDefault="009905E0" w:rsidP="00810E27">
      <w:pPr>
        <w:pStyle w:val="Listenabsatz"/>
        <w:numPr>
          <w:ilvl w:val="0"/>
          <w:numId w:val="4"/>
        </w:numPr>
      </w:pPr>
      <w:r w:rsidRPr="00FA4634">
        <w:t>D</w:t>
      </w:r>
      <w:r w:rsidR="00B70A9E" w:rsidRPr="00FA4634">
        <w:t>urch gleichzeitiges</w:t>
      </w:r>
      <w:r w:rsidRPr="00FA4634">
        <w:t xml:space="preserve"> </w:t>
      </w:r>
      <w:r w:rsidR="00B70A9E" w:rsidRPr="00FA4634">
        <w:t>Vorgehen auf beiden Flügelspitzen landen</w:t>
      </w:r>
      <w:r w:rsidRPr="00FA4634">
        <w:t>.</w:t>
      </w:r>
    </w:p>
    <w:p w:rsidR="00B70A9E" w:rsidRPr="00FA4634" w:rsidRDefault="00B70A9E" w:rsidP="009905E0">
      <w:r w:rsidRPr="00FA4634">
        <w:t>Bei der Zweipunktlandung aus Senkrecht- oder Diagonalflug muss der Snap-Stall, je nachdem an</w:t>
      </w:r>
      <w:r w:rsidR="009905E0" w:rsidRPr="00FA4634">
        <w:t xml:space="preserve"> </w:t>
      </w:r>
      <w:r w:rsidRPr="00FA4634">
        <w:t xml:space="preserve">welcher Stelle des </w:t>
      </w:r>
      <w:r w:rsidR="009905E0" w:rsidRPr="00FA4634">
        <w:t xml:space="preserve">Windfensters </w:t>
      </w:r>
      <w:r w:rsidRPr="00FA4634">
        <w:t>der D</w:t>
      </w:r>
      <w:r w:rsidR="009905E0" w:rsidRPr="00FA4634">
        <w:t xml:space="preserve">rachen </w:t>
      </w:r>
      <w:r w:rsidRPr="00FA4634">
        <w:t>gelandet werden soll, noch intensiver und schneller erfolgen, als beim</w:t>
      </w:r>
      <w:r w:rsidR="009905E0" w:rsidRPr="00FA4634">
        <w:t xml:space="preserve"> </w:t>
      </w:r>
      <w:r w:rsidRPr="00FA4634">
        <w:t>Horizontalflug. Der D</w:t>
      </w:r>
      <w:r w:rsidR="009905E0" w:rsidRPr="00FA4634">
        <w:t xml:space="preserve">rachen </w:t>
      </w:r>
      <w:r w:rsidRPr="00FA4634">
        <w:t>muss ja nicht nur um 90°, sondern um 135°, bzw. 180° gedreht werden. Der</w:t>
      </w:r>
      <w:r w:rsidR="009905E0" w:rsidRPr="00FA4634">
        <w:t xml:space="preserve"> </w:t>
      </w:r>
      <w:r w:rsidRPr="00FA4634">
        <w:t>Strömungsabriss (Stall) kann durch einen Ausfallschritt unterstützt werden.</w:t>
      </w:r>
    </w:p>
    <w:p w:rsidR="00B54BDF" w:rsidRPr="00FA4634" w:rsidRDefault="00B70A9E" w:rsidP="00B54BDF">
      <w:pPr>
        <w:pStyle w:val="berschrift1"/>
      </w:pPr>
      <w:bookmarkStart w:id="18" w:name="_Toc409864795"/>
      <w:bookmarkStart w:id="19" w:name="_Toc450060787"/>
      <w:r w:rsidRPr="00FA4634">
        <w:lastRenderedPageBreak/>
        <w:t>Recoveries</w:t>
      </w:r>
      <w:bookmarkEnd w:id="18"/>
      <w:bookmarkEnd w:id="19"/>
    </w:p>
    <w:p w:rsidR="00B70A9E" w:rsidRPr="00FA4634" w:rsidRDefault="00B70A9E" w:rsidP="00951939">
      <w:pPr>
        <w:rPr>
          <w:rStyle w:val="SchwacheHervorhebung"/>
        </w:rPr>
      </w:pPr>
      <w:r w:rsidRPr="00FA4634">
        <w:rPr>
          <w:rStyle w:val="SchwacheHervorhebung"/>
        </w:rPr>
        <w:t>Starten aus einer „Non-Standard-Position“</w:t>
      </w:r>
      <w:r w:rsidR="008836CE" w:rsidRPr="00FA4634">
        <w:rPr>
          <w:rStyle w:val="SchwacheHervorhebung"/>
        </w:rPr>
        <w:t xml:space="preserve">, </w:t>
      </w:r>
      <w:r w:rsidRPr="00FA4634">
        <w:rPr>
          <w:rStyle w:val="SchwacheHervorhebung"/>
        </w:rPr>
        <w:t xml:space="preserve">Level 1 </w:t>
      </w:r>
      <w:r w:rsidR="008836CE" w:rsidRPr="00FA4634">
        <w:rPr>
          <w:rStyle w:val="SchwacheHervorhebung"/>
        </w:rPr>
        <w:t>–</w:t>
      </w:r>
      <w:r w:rsidRPr="00FA4634">
        <w:rPr>
          <w:rStyle w:val="SchwacheHervorhebung"/>
        </w:rPr>
        <w:t xml:space="preserve"> 2</w:t>
      </w:r>
      <w:r w:rsidR="008836CE" w:rsidRPr="00FA4634">
        <w:rPr>
          <w:rStyle w:val="SchwacheHervorhebung"/>
        </w:rPr>
        <w:t>.</w:t>
      </w:r>
    </w:p>
    <w:p w:rsidR="00F679DE" w:rsidRPr="00FA4634" w:rsidRDefault="00B70A9E" w:rsidP="00951939">
      <w:pPr>
        <w:pStyle w:val="berschrift2"/>
        <w:rPr>
          <w:lang w:val="en-US"/>
        </w:rPr>
      </w:pPr>
      <w:bookmarkStart w:id="20" w:name="_Toc409864796"/>
      <w:bookmarkStart w:id="21" w:name="_Toc450060788"/>
      <w:r w:rsidRPr="00FA4634">
        <w:rPr>
          <w:lang w:val="en-US"/>
        </w:rPr>
        <w:t>Cartwheel/Ground-Snap/Flip Over *</w:t>
      </w:r>
      <w:bookmarkEnd w:id="20"/>
      <w:bookmarkEnd w:id="21"/>
    </w:p>
    <w:p w:rsidR="00B70A9E" w:rsidRPr="00FA4634" w:rsidRDefault="0010623A" w:rsidP="00951939">
      <w:pPr>
        <w:rPr>
          <w:rStyle w:val="SchwacheHervorhebung"/>
        </w:rPr>
      </w:pPr>
      <w:r w:rsidRPr="00FA4634">
        <w:rPr>
          <w:rStyle w:val="SchwacheHervorhebung"/>
        </w:rPr>
        <w:t xml:space="preserve">Der </w:t>
      </w:r>
      <w:r w:rsidR="00B70A9E" w:rsidRPr="00FA4634">
        <w:rPr>
          <w:rStyle w:val="SchwacheHervorhebung"/>
        </w:rPr>
        <w:t xml:space="preserve">Trick wird immer in Richtung </w:t>
      </w:r>
      <w:r w:rsidR="00F840EF" w:rsidRPr="00FA4634">
        <w:rPr>
          <w:rStyle w:val="SchwacheHervorhebung"/>
        </w:rPr>
        <w:t>Windfenster</w:t>
      </w:r>
      <w:r w:rsidR="003569E6" w:rsidRPr="00FA4634">
        <w:rPr>
          <w:rStyle w:val="SchwacheHervorhebung"/>
        </w:rPr>
        <w:t>mitte</w:t>
      </w:r>
      <w:r w:rsidR="00B70A9E" w:rsidRPr="00FA4634">
        <w:rPr>
          <w:rStyle w:val="SchwacheHervorhebung"/>
        </w:rPr>
        <w:t xml:space="preserve"> ausgeführt</w:t>
      </w:r>
      <w:r w:rsidR="00F840EF" w:rsidRPr="00FA4634">
        <w:rPr>
          <w:rStyle w:val="SchwacheHervorhebung"/>
        </w:rPr>
        <w:t>.</w:t>
      </w:r>
    </w:p>
    <w:p w:rsidR="00B70A9E" w:rsidRPr="00FA4634" w:rsidRDefault="00222EE6" w:rsidP="00810E27">
      <w:pPr>
        <w:pStyle w:val="Listenabsatz"/>
        <w:numPr>
          <w:ilvl w:val="0"/>
          <w:numId w:val="4"/>
        </w:numPr>
      </w:pPr>
      <w:r w:rsidRPr="00FA4634">
        <w:t xml:space="preserve">Der </w:t>
      </w:r>
      <w:r w:rsidR="00B70A9E" w:rsidRPr="00FA4634">
        <w:t>D</w:t>
      </w:r>
      <w:r w:rsidR="008836CE" w:rsidRPr="00FA4634">
        <w:t xml:space="preserve">rachen liegt </w:t>
      </w:r>
      <w:r w:rsidR="00B70A9E" w:rsidRPr="00FA4634">
        <w:t>auf der linken (regulär rechten) Leitkante in der linken W</w:t>
      </w:r>
      <w:r w:rsidR="008836CE" w:rsidRPr="00FA4634">
        <w:t>indfensterh</w:t>
      </w:r>
      <w:r w:rsidR="00B70A9E" w:rsidRPr="00FA4634">
        <w:t>älfte</w:t>
      </w:r>
      <w:r w:rsidR="008836CE" w:rsidRPr="00FA4634">
        <w:t>.</w:t>
      </w:r>
    </w:p>
    <w:p w:rsidR="00B70A9E" w:rsidRPr="00FA4634" w:rsidRDefault="0010623A" w:rsidP="00810E27">
      <w:pPr>
        <w:pStyle w:val="Listenabsatz"/>
        <w:numPr>
          <w:ilvl w:val="0"/>
          <w:numId w:val="4"/>
        </w:numPr>
      </w:pPr>
      <w:r w:rsidRPr="00FA4634">
        <w:t>Die o</w:t>
      </w:r>
      <w:r w:rsidR="00B70A9E" w:rsidRPr="00FA4634">
        <w:t>bere Leine ziehen</w:t>
      </w:r>
      <w:r w:rsidR="008836CE" w:rsidRPr="00FA4634">
        <w:t>, u</w:t>
      </w:r>
      <w:r w:rsidR="00B70A9E" w:rsidRPr="00FA4634">
        <w:t>ntere nachlassen</w:t>
      </w:r>
      <w:r w:rsidR="008836CE" w:rsidRPr="00FA4634">
        <w:t xml:space="preserve">. Drachen </w:t>
      </w:r>
      <w:r w:rsidR="00B70A9E" w:rsidRPr="00FA4634">
        <w:t>dreht auf die rechte Leitkante</w:t>
      </w:r>
      <w:r w:rsidR="008836CE" w:rsidRPr="00FA4634">
        <w:t xml:space="preserve">, </w:t>
      </w:r>
      <w:r w:rsidR="00B70A9E" w:rsidRPr="00FA4634">
        <w:t xml:space="preserve">Nase zur </w:t>
      </w:r>
      <w:r w:rsidR="008836CE" w:rsidRPr="00FA4634">
        <w:t>Windfenster</w:t>
      </w:r>
      <w:r w:rsidR="003569E6" w:rsidRPr="00FA4634">
        <w:t>mitte</w:t>
      </w:r>
      <w:r w:rsidR="008836CE" w:rsidRPr="00FA4634">
        <w:t>.</w:t>
      </w:r>
    </w:p>
    <w:p w:rsidR="00B70A9E" w:rsidRPr="00FA4634" w:rsidRDefault="00B70A9E" w:rsidP="00810E27">
      <w:pPr>
        <w:pStyle w:val="Listenabsatz"/>
        <w:numPr>
          <w:ilvl w:val="0"/>
          <w:numId w:val="4"/>
        </w:numPr>
      </w:pPr>
      <w:r w:rsidRPr="00FA4634">
        <w:t>Leinen etwas nachlassen</w:t>
      </w:r>
      <w:r w:rsidR="008836CE" w:rsidRPr="00FA4634">
        <w:t xml:space="preserve">, </w:t>
      </w:r>
      <w:r w:rsidRPr="00FA4634">
        <w:t>dann durch kräftiges Ziehen der oberen Leine (re</w:t>
      </w:r>
      <w:r w:rsidR="00F840EF" w:rsidRPr="00FA4634">
        <w:t>chts</w:t>
      </w:r>
      <w:r w:rsidRPr="00FA4634">
        <w:t>) den D</w:t>
      </w:r>
      <w:r w:rsidR="008836CE" w:rsidRPr="00FA4634">
        <w:t xml:space="preserve">rachen </w:t>
      </w:r>
      <w:r w:rsidRPr="00FA4634">
        <w:t>in einem</w:t>
      </w:r>
      <w:r w:rsidR="008836CE" w:rsidRPr="00FA4634">
        <w:t xml:space="preserve"> </w:t>
      </w:r>
      <w:r w:rsidRPr="00FA4634">
        <w:t>„Radschlag“ nochmals über die linke Leitkante auf beide Flügelspitzen in die Basic-Start Position</w:t>
      </w:r>
      <w:r w:rsidR="008836CE" w:rsidRPr="00FA4634">
        <w:t xml:space="preserve"> </w:t>
      </w:r>
      <w:r w:rsidRPr="00FA4634">
        <w:t>drehen</w:t>
      </w:r>
      <w:r w:rsidR="00F840EF" w:rsidRPr="00FA4634">
        <w:t>.</w:t>
      </w:r>
    </w:p>
    <w:p w:rsidR="00B70A9E" w:rsidRPr="00FA4634" w:rsidRDefault="008836CE" w:rsidP="00951939">
      <w:r w:rsidRPr="00FA4634">
        <w:t xml:space="preserve">Variante: </w:t>
      </w:r>
      <w:r w:rsidR="00B70A9E" w:rsidRPr="00FA4634">
        <w:t>An der Leine des oberen Flügels wird langsam und gleichmäßig gezogen</w:t>
      </w:r>
      <w:r w:rsidRPr="00FA4634">
        <w:t xml:space="preserve">, </w:t>
      </w:r>
      <w:r w:rsidR="00B70A9E" w:rsidRPr="00FA4634">
        <w:t>während die andere Hand nachgibt</w:t>
      </w:r>
      <w:r w:rsidRPr="00FA4634">
        <w:t>. D</w:t>
      </w:r>
      <w:r w:rsidR="00B70A9E" w:rsidRPr="00FA4634">
        <w:t>er Drache</w:t>
      </w:r>
      <w:r w:rsidR="0010623A" w:rsidRPr="00FA4634">
        <w:t>n</w:t>
      </w:r>
      <w:r w:rsidR="00B70A9E" w:rsidRPr="00FA4634">
        <w:t xml:space="preserve"> rotiert über seine Leitkante auf die Flügelspitzen.</w:t>
      </w:r>
    </w:p>
    <w:p w:rsidR="00B54BDF" w:rsidRPr="00FA4634" w:rsidRDefault="00B70A9E" w:rsidP="00B54BDF">
      <w:pPr>
        <w:pStyle w:val="berschrift2"/>
        <w:rPr>
          <w:lang w:val="en-US"/>
        </w:rPr>
      </w:pPr>
      <w:bookmarkStart w:id="22" w:name="_Toc409864797"/>
      <w:bookmarkStart w:id="23" w:name="_Toc450060789"/>
      <w:r w:rsidRPr="00FA4634">
        <w:rPr>
          <w:lang w:val="en-US"/>
        </w:rPr>
        <w:t>Belly-Pop/Pancake-Pop//Pop-Up-Start *</w:t>
      </w:r>
      <w:bookmarkEnd w:id="22"/>
      <w:bookmarkEnd w:id="23"/>
      <w:r w:rsidRPr="00FA4634">
        <w:rPr>
          <w:lang w:val="en-US"/>
        </w:rPr>
        <w:t xml:space="preserve"> </w:t>
      </w:r>
    </w:p>
    <w:p w:rsidR="00B70A9E" w:rsidRPr="00FA4634" w:rsidRDefault="000B0175" w:rsidP="00951939">
      <w:pPr>
        <w:rPr>
          <w:rStyle w:val="SchwacheHervorhebung"/>
        </w:rPr>
      </w:pPr>
      <w:r w:rsidRPr="00FA4634">
        <w:rPr>
          <w:rStyle w:val="SchwacheHervorhebung"/>
        </w:rPr>
        <w:t>Start aus der Pancake-/Bauchlage.</w:t>
      </w:r>
    </w:p>
    <w:p w:rsidR="00B70A9E" w:rsidRPr="00FA4634" w:rsidRDefault="00222EE6" w:rsidP="00810E27">
      <w:pPr>
        <w:pStyle w:val="Listenabsatz"/>
        <w:numPr>
          <w:ilvl w:val="0"/>
          <w:numId w:val="7"/>
        </w:numPr>
      </w:pPr>
      <w:r w:rsidRPr="00FA4634">
        <w:t xml:space="preserve">Der </w:t>
      </w:r>
      <w:r w:rsidR="00B70A9E" w:rsidRPr="00FA4634">
        <w:t>D</w:t>
      </w:r>
      <w:r w:rsidR="000B0175" w:rsidRPr="00FA4634">
        <w:t xml:space="preserve">rachen </w:t>
      </w:r>
      <w:r w:rsidR="00B70A9E" w:rsidRPr="00FA4634">
        <w:t>liegt flach auf dem Bauch in linker W</w:t>
      </w:r>
      <w:r w:rsidR="000B0175" w:rsidRPr="00FA4634">
        <w:t xml:space="preserve">indfensterhälfte, </w:t>
      </w:r>
      <w:r w:rsidR="0010623A" w:rsidRPr="00FA4634">
        <w:t xml:space="preserve">die </w:t>
      </w:r>
      <w:r w:rsidR="00B70A9E" w:rsidRPr="00FA4634">
        <w:t>Nase</w:t>
      </w:r>
      <w:r w:rsidR="0010623A" w:rsidRPr="00FA4634">
        <w:t xml:space="preserve"> zeigt</w:t>
      </w:r>
      <w:r w:rsidR="00B70A9E" w:rsidRPr="00FA4634">
        <w:t xml:space="preserve"> vom Piloten weg</w:t>
      </w:r>
      <w:r w:rsidR="000B0175" w:rsidRPr="00FA4634">
        <w:t>.</w:t>
      </w:r>
    </w:p>
    <w:p w:rsidR="00B70A9E" w:rsidRPr="00FA4634" w:rsidRDefault="000B0175" w:rsidP="00810E27">
      <w:pPr>
        <w:pStyle w:val="Listenabsatz"/>
        <w:numPr>
          <w:ilvl w:val="0"/>
          <w:numId w:val="7"/>
        </w:numPr>
      </w:pPr>
      <w:r w:rsidRPr="00FA4634">
        <w:t>D</w:t>
      </w:r>
      <w:r w:rsidR="00B70A9E" w:rsidRPr="00FA4634">
        <w:t>urch ein</w:t>
      </w:r>
      <w:r w:rsidRPr="00FA4634">
        <w:t>e</w:t>
      </w:r>
      <w:r w:rsidR="00B70A9E" w:rsidRPr="00FA4634">
        <w:t xml:space="preserve">n kurzen und kräftigen </w:t>
      </w:r>
      <w:r w:rsidR="0010623A" w:rsidRPr="00FA4634">
        <w:t xml:space="preserve">Zug </w:t>
      </w:r>
      <w:r w:rsidR="00B70A9E" w:rsidRPr="00FA4634">
        <w:t>an beiden Leinen wird der Drachen in der Pancake-Stellung</w:t>
      </w:r>
      <w:r w:rsidRPr="00FA4634">
        <w:t xml:space="preserve"> </w:t>
      </w:r>
      <w:r w:rsidR="00B70A9E" w:rsidRPr="00FA4634">
        <w:t>vom Boden abheben</w:t>
      </w:r>
      <w:r w:rsidRPr="00FA4634">
        <w:t>.</w:t>
      </w:r>
    </w:p>
    <w:p w:rsidR="00B70A9E" w:rsidRPr="00FA4634" w:rsidRDefault="000B0175" w:rsidP="00810E27">
      <w:pPr>
        <w:pStyle w:val="Listenabsatz"/>
        <w:numPr>
          <w:ilvl w:val="0"/>
          <w:numId w:val="7"/>
        </w:numPr>
      </w:pPr>
      <w:r w:rsidRPr="00FA4634">
        <w:t>J</w:t>
      </w:r>
      <w:r w:rsidR="00B70A9E" w:rsidRPr="00FA4634">
        <w:t>etzt für eine Flugrichtung entscheiden, auf dieser Seite Leine anziehen und zurückgehen, Drachen in</w:t>
      </w:r>
      <w:r w:rsidRPr="00FA4634">
        <w:t xml:space="preserve"> </w:t>
      </w:r>
      <w:r w:rsidR="00B70A9E" w:rsidRPr="00FA4634">
        <w:t>den Flug bringen</w:t>
      </w:r>
      <w:r w:rsidRPr="00FA4634">
        <w:t>.</w:t>
      </w:r>
    </w:p>
    <w:p w:rsidR="00B54BDF" w:rsidRPr="00FA4634" w:rsidRDefault="00B70A9E" w:rsidP="00B54BDF">
      <w:pPr>
        <w:pStyle w:val="berschrift2"/>
      </w:pPr>
      <w:bookmarkStart w:id="24" w:name="_Toc409864798"/>
      <w:bookmarkStart w:id="25" w:name="_Toc450060790"/>
      <w:r w:rsidRPr="00FA4634">
        <w:lastRenderedPageBreak/>
        <w:t>Side-Pop *</w:t>
      </w:r>
      <w:bookmarkEnd w:id="24"/>
      <w:bookmarkEnd w:id="25"/>
    </w:p>
    <w:p w:rsidR="00B70A9E" w:rsidRPr="00FA4634" w:rsidRDefault="000B0175" w:rsidP="00951939">
      <w:pPr>
        <w:rPr>
          <w:rStyle w:val="SchwacheHervorhebung"/>
        </w:rPr>
      </w:pPr>
      <w:r w:rsidRPr="00FA4634">
        <w:rPr>
          <w:rStyle w:val="SchwacheHervorhebung"/>
        </w:rPr>
        <w:t>W</w:t>
      </w:r>
      <w:r w:rsidR="00B70A9E" w:rsidRPr="00FA4634">
        <w:rPr>
          <w:rStyle w:val="SchwacheHervorhebung"/>
        </w:rPr>
        <w:t xml:space="preserve">ie Belly-Pop, aber der </w:t>
      </w:r>
      <w:r w:rsidR="0010623A" w:rsidRPr="00FA4634">
        <w:rPr>
          <w:rStyle w:val="SchwacheHervorhebung"/>
        </w:rPr>
        <w:t>Zug</w:t>
      </w:r>
      <w:r w:rsidR="00B70A9E" w:rsidRPr="00FA4634">
        <w:rPr>
          <w:rStyle w:val="SchwacheHervorhebung"/>
        </w:rPr>
        <w:t xml:space="preserve"> </w:t>
      </w:r>
      <w:r w:rsidRPr="00FA4634">
        <w:rPr>
          <w:rStyle w:val="SchwacheHervorhebung"/>
        </w:rPr>
        <w:t>wird nur mit einer Hand gemacht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V</w:t>
      </w:r>
      <w:r w:rsidR="00B70A9E" w:rsidRPr="00FA4634">
        <w:t xml:space="preserve">or dem </w:t>
      </w:r>
      <w:r w:rsidR="0010623A" w:rsidRPr="00FA4634">
        <w:t>Zug</w:t>
      </w:r>
      <w:r w:rsidR="00B70A9E" w:rsidRPr="00FA4634">
        <w:t xml:space="preserve"> wird eine Flügelspitze in Richtung des Piloten gezogen</w:t>
      </w:r>
      <w:r w:rsidR="00BD4947" w:rsidRPr="00FA4634">
        <w:t>. A</w:t>
      </w:r>
      <w:r w:rsidR="00B70A9E" w:rsidRPr="00FA4634">
        <w:t>n der anderen Flügelseite</w:t>
      </w:r>
      <w:r w:rsidRPr="00FA4634">
        <w:t xml:space="preserve"> </w:t>
      </w:r>
      <w:r w:rsidR="00B70A9E" w:rsidRPr="00FA4634">
        <w:t xml:space="preserve">wird ein kräftiger, kurzer </w:t>
      </w:r>
      <w:r w:rsidR="007E7F05" w:rsidRPr="00FA4634">
        <w:t>Zug</w:t>
      </w:r>
      <w:r w:rsidR="00B70A9E" w:rsidRPr="00FA4634">
        <w:t xml:space="preserve"> gemacht</w:t>
      </w:r>
      <w:r w:rsidRPr="00FA4634">
        <w:t>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I</w:t>
      </w:r>
      <w:r w:rsidR="00B70A9E" w:rsidRPr="00FA4634">
        <w:t>n der linken W</w:t>
      </w:r>
      <w:r w:rsidRPr="00FA4634">
        <w:t>indfensterh</w:t>
      </w:r>
      <w:r w:rsidR="00B70A9E" w:rsidRPr="00FA4634">
        <w:t>älfte wird die rechte Flügelspitze auf den Piloten zugezogen und mit der rechten</w:t>
      </w:r>
      <w:r w:rsidRPr="00FA4634">
        <w:t xml:space="preserve"> </w:t>
      </w:r>
      <w:r w:rsidR="007E7F05" w:rsidRPr="00FA4634">
        <w:t>Hand der Zug</w:t>
      </w:r>
      <w:r w:rsidR="00BD4947" w:rsidRPr="00FA4634">
        <w:t xml:space="preserve"> gemacht. I</w:t>
      </w:r>
      <w:r w:rsidR="00B70A9E" w:rsidRPr="00FA4634">
        <w:t xml:space="preserve">n der rechten </w:t>
      </w:r>
      <w:r w:rsidRPr="00FA4634">
        <w:t xml:space="preserve">Windfensterhälfte </w:t>
      </w:r>
      <w:r w:rsidR="00B70A9E" w:rsidRPr="00FA4634">
        <w:t>entspr</w:t>
      </w:r>
      <w:r w:rsidRPr="00FA4634">
        <w:t>echend</w:t>
      </w:r>
      <w:r w:rsidR="00B70A9E" w:rsidRPr="00FA4634">
        <w:t xml:space="preserve"> seitenverkehrt vorgehen</w:t>
      </w:r>
      <w:r w:rsidRPr="00FA4634">
        <w:t>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D</w:t>
      </w:r>
      <w:r w:rsidR="00B70A9E" w:rsidRPr="00FA4634">
        <w:t>er D</w:t>
      </w:r>
      <w:r w:rsidRPr="00FA4634">
        <w:t xml:space="preserve">rachen </w:t>
      </w:r>
      <w:r w:rsidR="00B70A9E" w:rsidRPr="00FA4634">
        <w:t>hebt jetzt nicht horizontal vom Boden ab, sondern dreht sich schon während des „Hochhüpfens“</w:t>
      </w:r>
      <w:r w:rsidRPr="00FA4634">
        <w:t xml:space="preserve"> </w:t>
      </w:r>
      <w:r w:rsidR="00B70A9E" w:rsidRPr="00FA4634">
        <w:t xml:space="preserve">in die folgende Flugrichtung (entgegengesetzt der </w:t>
      </w:r>
      <w:r w:rsidR="007E7F05" w:rsidRPr="00FA4634">
        <w:t xml:space="preserve">ziehenden </w:t>
      </w:r>
      <w:r w:rsidR="00B70A9E" w:rsidRPr="00FA4634">
        <w:t>Hand)</w:t>
      </w:r>
      <w:r w:rsidRPr="00FA4634">
        <w:t>.</w:t>
      </w:r>
    </w:p>
    <w:p w:rsidR="00B70A9E" w:rsidRPr="00FA4634" w:rsidRDefault="00930653" w:rsidP="00810E27">
      <w:pPr>
        <w:pStyle w:val="Listenabsatz"/>
        <w:numPr>
          <w:ilvl w:val="0"/>
          <w:numId w:val="8"/>
        </w:numPr>
      </w:pPr>
      <w:r w:rsidRPr="00FA4634">
        <w:t>J</w:t>
      </w:r>
      <w:r w:rsidR="00B70A9E" w:rsidRPr="00FA4634">
        <w:t xml:space="preserve">etzt Leinen anziehen, nach hinten gehen und </w:t>
      </w:r>
      <w:r w:rsidRPr="00FA4634">
        <w:t>w</w:t>
      </w:r>
      <w:r w:rsidR="00B70A9E" w:rsidRPr="00FA4634">
        <w:t>eiterfliegen</w:t>
      </w:r>
      <w:r w:rsidRPr="00FA4634">
        <w:t>.</w:t>
      </w:r>
    </w:p>
    <w:p w:rsidR="00B70A9E" w:rsidRPr="00FA4634" w:rsidRDefault="00B70A9E" w:rsidP="00930653">
      <w:r w:rsidRPr="00FA4634">
        <w:t xml:space="preserve">Bei dieser Variante kann über die Art des Zuges </w:t>
      </w:r>
      <w:r w:rsidR="00930653" w:rsidRPr="00FA4634">
        <w:t>(</w:t>
      </w:r>
      <w:r w:rsidRPr="00FA4634">
        <w:t xml:space="preserve">harter </w:t>
      </w:r>
      <w:r w:rsidR="007E7F05" w:rsidRPr="00FA4634">
        <w:t>Zug</w:t>
      </w:r>
      <w:r w:rsidRPr="00FA4634">
        <w:t xml:space="preserve"> oder sensibles Ziehen</w:t>
      </w:r>
      <w:r w:rsidR="00930653" w:rsidRPr="00FA4634">
        <w:t>)</w:t>
      </w:r>
      <w:r w:rsidRPr="00FA4634">
        <w:t xml:space="preserve"> beeinflusst</w:t>
      </w:r>
      <w:r w:rsidR="00930653" w:rsidRPr="00FA4634">
        <w:t xml:space="preserve"> </w:t>
      </w:r>
      <w:r w:rsidRPr="00FA4634">
        <w:t xml:space="preserve">werden, ob der </w:t>
      </w:r>
      <w:r w:rsidR="00930653" w:rsidRPr="00FA4634">
        <w:t xml:space="preserve">Drachen vom Boden hochspringt </w:t>
      </w:r>
      <w:r w:rsidRPr="00FA4634">
        <w:t>oder gar nicht vom Boden abhebt. Durch sanftes Ziehen</w:t>
      </w:r>
      <w:r w:rsidR="00930653" w:rsidRPr="00FA4634">
        <w:t xml:space="preserve"> </w:t>
      </w:r>
      <w:r w:rsidRPr="00FA4634">
        <w:t xml:space="preserve">kann man den </w:t>
      </w:r>
      <w:r w:rsidR="00930653" w:rsidRPr="00FA4634">
        <w:t>Drachen</w:t>
      </w:r>
      <w:r w:rsidRPr="00FA4634">
        <w:t xml:space="preserve"> auf dem Boden auch nur „umdrehen“, d.h.</w:t>
      </w:r>
      <w:r w:rsidR="00930653" w:rsidRPr="00FA4634">
        <w:t xml:space="preserve"> </w:t>
      </w:r>
      <w:r w:rsidRPr="00FA4634">
        <w:t xml:space="preserve">der </w:t>
      </w:r>
      <w:r w:rsidR="00930653" w:rsidRPr="00FA4634">
        <w:t>Drachen</w:t>
      </w:r>
      <w:r w:rsidRPr="00FA4634">
        <w:t xml:space="preserve"> dreht sich vom Bauch auf den</w:t>
      </w:r>
      <w:r w:rsidR="00930653" w:rsidRPr="00FA4634">
        <w:t xml:space="preserve"> Rücken.</w:t>
      </w:r>
    </w:p>
    <w:p w:rsidR="000E33CC" w:rsidRPr="00FA4634" w:rsidRDefault="00B70A9E" w:rsidP="00951939">
      <w:pPr>
        <w:pStyle w:val="berschrift2"/>
        <w:rPr>
          <w:lang w:val="en-US"/>
        </w:rPr>
      </w:pPr>
      <w:bookmarkStart w:id="26" w:name="_Toc409864799"/>
      <w:bookmarkStart w:id="27" w:name="_Toc450060791"/>
      <w:r w:rsidRPr="00FA4634">
        <w:rPr>
          <w:lang w:val="en-US"/>
        </w:rPr>
        <w:t>Sleeping-Beauty-Launch/Turtle-Start/Twist/Berkeley-Hop **</w:t>
      </w:r>
      <w:bookmarkEnd w:id="26"/>
      <w:bookmarkEnd w:id="27"/>
    </w:p>
    <w:p w:rsidR="000E33CC" w:rsidRPr="00FA4634" w:rsidRDefault="000F3C30" w:rsidP="00951939">
      <w:pPr>
        <w:rPr>
          <w:rStyle w:val="SchwacheHervorhebung"/>
        </w:rPr>
      </w:pPr>
      <w:r w:rsidRPr="00FA4634">
        <w:rPr>
          <w:rStyle w:val="SchwacheHervorhebung"/>
        </w:rPr>
        <w:t>Start aus der Rückenlage.</w:t>
      </w:r>
    </w:p>
    <w:p w:rsidR="000E33CC" w:rsidRPr="00FA4634" w:rsidRDefault="00222EE6" w:rsidP="00810E27">
      <w:pPr>
        <w:pStyle w:val="Listenabsatz"/>
        <w:numPr>
          <w:ilvl w:val="0"/>
          <w:numId w:val="8"/>
        </w:numPr>
      </w:pPr>
      <w:r w:rsidRPr="00FA4634">
        <w:t xml:space="preserve">Der </w:t>
      </w:r>
      <w:r w:rsidR="000E33CC" w:rsidRPr="00FA4634">
        <w:t>D</w:t>
      </w:r>
      <w:r w:rsidR="00A94AC2" w:rsidRPr="00FA4634">
        <w:t>rachen</w:t>
      </w:r>
      <w:r w:rsidR="000E33CC" w:rsidRPr="00FA4634">
        <w:t xml:space="preserve"> liegt auf dem Rücken</w:t>
      </w:r>
      <w:r w:rsidR="00A94AC2" w:rsidRPr="00FA4634">
        <w:t xml:space="preserve">, </w:t>
      </w:r>
      <w:r w:rsidR="007E7F05" w:rsidRPr="00FA4634">
        <w:t xml:space="preserve">die </w:t>
      </w:r>
      <w:r w:rsidR="000E33CC" w:rsidRPr="00FA4634">
        <w:t xml:space="preserve">Nase </w:t>
      </w:r>
      <w:r w:rsidR="007E7F05" w:rsidRPr="00FA4634">
        <w:t xml:space="preserve">zeigt </w:t>
      </w:r>
      <w:r w:rsidR="000E33CC" w:rsidRPr="00FA4634">
        <w:t>zum Piloten</w:t>
      </w:r>
      <w:r w:rsidR="00A94AC2"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t>D</w:t>
      </w:r>
      <w:r w:rsidR="000E33CC" w:rsidRPr="00FA4634">
        <w:t>ann mit rechter Hand oder lin</w:t>
      </w:r>
      <w:r w:rsidRPr="00FA4634">
        <w:t xml:space="preserve">ker Hand kurz und hart anziehen, </w:t>
      </w:r>
      <w:r w:rsidR="000E33CC" w:rsidRPr="00FA4634">
        <w:t>sofort beide Hände nachgeben</w:t>
      </w:r>
      <w:r w:rsidRPr="00FA4634">
        <w:t xml:space="preserve"> </w:t>
      </w:r>
      <w:r w:rsidR="000E33CC" w:rsidRPr="00FA4634">
        <w:t>evtl.</w:t>
      </w:r>
      <w:r w:rsidRPr="00FA4634">
        <w:t xml:space="preserve"> </w:t>
      </w:r>
      <w:r w:rsidR="000E33CC" w:rsidRPr="00FA4634">
        <w:t>sogar vorgehen</w:t>
      </w:r>
      <w:r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t>D</w:t>
      </w:r>
      <w:r w:rsidR="000E33CC" w:rsidRPr="00FA4634">
        <w:t>er D</w:t>
      </w:r>
      <w:r w:rsidRPr="00FA4634">
        <w:t xml:space="preserve">rachen </w:t>
      </w:r>
      <w:r w:rsidR="000E33CC" w:rsidRPr="00FA4634">
        <w:t>„wälzt“ sich auf dem Rücken herum und richtet sich gleichzeitig dabei auf</w:t>
      </w:r>
      <w:r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t>J</w:t>
      </w:r>
      <w:r w:rsidR="000E33CC" w:rsidRPr="00FA4634">
        <w:t xml:space="preserve">etzt durch Ziehen mit der entgegengesetzten Hand dem </w:t>
      </w:r>
      <w:r w:rsidRPr="00FA4634">
        <w:t>Drachen</w:t>
      </w:r>
      <w:r w:rsidR="000E33CC" w:rsidRPr="00FA4634">
        <w:t xml:space="preserve"> „helfen“, die Drehung zu vollenden und</w:t>
      </w:r>
      <w:r w:rsidRPr="00FA4634">
        <w:t xml:space="preserve"> </w:t>
      </w:r>
      <w:r w:rsidR="000E33CC" w:rsidRPr="00FA4634">
        <w:t>sich aufzurichten</w:t>
      </w:r>
      <w:r w:rsidRPr="00FA4634">
        <w:t>.</w:t>
      </w:r>
    </w:p>
    <w:p w:rsidR="000E33CC" w:rsidRPr="00FA4634" w:rsidRDefault="00A94AC2" w:rsidP="00810E27">
      <w:pPr>
        <w:pStyle w:val="Listenabsatz"/>
        <w:numPr>
          <w:ilvl w:val="0"/>
          <w:numId w:val="9"/>
        </w:numPr>
      </w:pPr>
      <w:r w:rsidRPr="00FA4634">
        <w:lastRenderedPageBreak/>
        <w:t>D</w:t>
      </w:r>
      <w:r w:rsidR="000E33CC" w:rsidRPr="00FA4634">
        <w:t xml:space="preserve">urch Vorgehen den </w:t>
      </w:r>
      <w:r w:rsidRPr="00FA4634">
        <w:t xml:space="preserve">Drachen in der </w:t>
      </w:r>
      <w:r w:rsidR="000E33CC" w:rsidRPr="00FA4634">
        <w:t xml:space="preserve">Basic-Start-Stellung abstellen </w:t>
      </w:r>
      <w:r w:rsidR="00F840EF" w:rsidRPr="00FA4634">
        <w:t>oder durch Z</w:t>
      </w:r>
      <w:r w:rsidR="000E33CC" w:rsidRPr="00FA4634">
        <w:t>urückgehen und</w:t>
      </w:r>
      <w:r w:rsidRPr="00FA4634">
        <w:t xml:space="preserve"> </w:t>
      </w:r>
      <w:r w:rsidR="000E33CC" w:rsidRPr="00FA4634">
        <w:t>Leinen anziehen sofort weiterfliegen</w:t>
      </w:r>
      <w:r w:rsidRPr="00FA4634">
        <w:t>.</w:t>
      </w:r>
    </w:p>
    <w:p w:rsidR="00A94AC2" w:rsidRPr="00FA4634" w:rsidRDefault="000E33CC" w:rsidP="00A94AC2">
      <w:r w:rsidRPr="00FA4634">
        <w:t xml:space="preserve">Liegt der </w:t>
      </w:r>
      <w:r w:rsidR="00A94AC2" w:rsidRPr="00FA4634">
        <w:t>Drachen</w:t>
      </w:r>
      <w:r w:rsidRPr="00FA4634">
        <w:t xml:space="preserve"> in der </w:t>
      </w:r>
      <w:r w:rsidR="00A94AC2" w:rsidRPr="00FA4634">
        <w:t>Windfenster</w:t>
      </w:r>
      <w:r w:rsidR="003569E6" w:rsidRPr="00FA4634">
        <w:t>mitte</w:t>
      </w:r>
      <w:r w:rsidR="00A94AC2" w:rsidRPr="00FA4634">
        <w:t>, dann</w:t>
      </w:r>
      <w:r w:rsidRPr="00FA4634">
        <w:t xml:space="preserve"> ist es gleich</w:t>
      </w:r>
      <w:r w:rsidR="00A94AC2" w:rsidRPr="00FA4634">
        <w:t xml:space="preserve"> </w:t>
      </w:r>
      <w:r w:rsidRPr="00FA4634">
        <w:t xml:space="preserve">an welcher Seite man den </w:t>
      </w:r>
      <w:r w:rsidR="007E7F05" w:rsidRPr="00FA4634">
        <w:t>Zug</w:t>
      </w:r>
      <w:r w:rsidRPr="00FA4634">
        <w:t xml:space="preserve"> gibt. Liegt er in der linken</w:t>
      </w:r>
      <w:r w:rsidR="00A94AC2" w:rsidRPr="00FA4634">
        <w:t xml:space="preserve"> Windfensterh</w:t>
      </w:r>
      <w:r w:rsidRPr="00FA4634">
        <w:t xml:space="preserve">älfte macht man den </w:t>
      </w:r>
      <w:r w:rsidR="007E7F05" w:rsidRPr="00FA4634">
        <w:t xml:space="preserve">Zug </w:t>
      </w:r>
      <w:r w:rsidRPr="00FA4634">
        <w:t>mi</w:t>
      </w:r>
      <w:r w:rsidR="00F840EF" w:rsidRPr="00FA4634">
        <w:t xml:space="preserve">t Rechts, </w:t>
      </w:r>
      <w:r w:rsidR="00A94AC2" w:rsidRPr="00FA4634">
        <w:t xml:space="preserve">in der rechten Windfensterhälfte </w:t>
      </w:r>
      <w:r w:rsidRPr="00FA4634">
        <w:t>entsprechend mit Links.</w:t>
      </w:r>
    </w:p>
    <w:p w:rsidR="000E33CC" w:rsidRPr="00FA4634" w:rsidRDefault="000E33CC" w:rsidP="00A94AC2">
      <w:r w:rsidRPr="00FA4634">
        <w:t>Sollte nur auf kurzem Gras oder festem Boden gemacht werden. Auf langem Gras oder in weichem</w:t>
      </w:r>
      <w:r w:rsidR="00A94AC2" w:rsidRPr="00FA4634">
        <w:t xml:space="preserve"> Sand kann der D</w:t>
      </w:r>
      <w:r w:rsidR="00DF07E2" w:rsidRPr="00FA4634">
        <w:t>rachen beschädigt werden. W</w:t>
      </w:r>
      <w:r w:rsidRPr="00FA4634">
        <w:t xml:space="preserve">ird die Rückendrehung </w:t>
      </w:r>
      <w:r w:rsidR="00DF07E2" w:rsidRPr="00FA4634">
        <w:t>gehemmt, besteht Gefahr für Stangen und Segel.</w:t>
      </w:r>
    </w:p>
    <w:p w:rsidR="000108A1" w:rsidRPr="00FA4634" w:rsidRDefault="000108A1" w:rsidP="000108A1">
      <w:pPr>
        <w:pStyle w:val="berschrift1"/>
      </w:pPr>
      <w:bookmarkStart w:id="28" w:name="_Toc409864800"/>
      <w:bookmarkStart w:id="29" w:name="_Toc450060792"/>
      <w:r w:rsidRPr="00FA4634">
        <w:lastRenderedPageBreak/>
        <w:t>Advanc</w:t>
      </w:r>
      <w:r w:rsidR="000E33CC" w:rsidRPr="00FA4634">
        <w:t>ed Starts</w:t>
      </w:r>
      <w:bookmarkEnd w:id="28"/>
      <w:bookmarkEnd w:id="29"/>
    </w:p>
    <w:p w:rsidR="000E33CC" w:rsidRPr="00FA4634" w:rsidRDefault="00DF07E2" w:rsidP="000108A1">
      <w:pPr>
        <w:rPr>
          <w:rStyle w:val="SchwacheHervorhebung"/>
        </w:rPr>
      </w:pPr>
      <w:r w:rsidRPr="00FA4634">
        <w:rPr>
          <w:rStyle w:val="SchwacheHervorhebung"/>
        </w:rPr>
        <w:t xml:space="preserve">Fortgeschrittene Starts, </w:t>
      </w:r>
      <w:r w:rsidR="000E33CC" w:rsidRPr="00FA4634">
        <w:rPr>
          <w:rStyle w:val="SchwacheHervorhebung"/>
        </w:rPr>
        <w:t xml:space="preserve">Level 2 </w:t>
      </w:r>
      <w:r w:rsidRPr="00FA4634">
        <w:rPr>
          <w:rStyle w:val="SchwacheHervorhebung"/>
        </w:rPr>
        <w:t>–</w:t>
      </w:r>
      <w:r w:rsidR="000E33CC" w:rsidRPr="00FA4634">
        <w:rPr>
          <w:rStyle w:val="SchwacheHervorhebung"/>
        </w:rPr>
        <w:t xml:space="preserve"> 5</w:t>
      </w:r>
      <w:r w:rsidRPr="00FA4634">
        <w:rPr>
          <w:rStyle w:val="SchwacheHervorhebung"/>
        </w:rPr>
        <w:t>.</w:t>
      </w:r>
    </w:p>
    <w:p w:rsidR="000E33CC" w:rsidRPr="00FA4634" w:rsidRDefault="000E33CC" w:rsidP="00951939">
      <w:pPr>
        <w:pStyle w:val="berschrift2"/>
        <w:rPr>
          <w:lang w:val="en-US"/>
        </w:rPr>
      </w:pPr>
      <w:bookmarkStart w:id="30" w:name="_Toc409864801"/>
      <w:bookmarkStart w:id="31" w:name="_Toc450060793"/>
      <w:r w:rsidRPr="00FA4634">
        <w:rPr>
          <w:lang w:val="en-US"/>
        </w:rPr>
        <w:t>Reverse Fade Launch/Pancake-to-Fade-Start/Belly-Start **</w:t>
      </w:r>
      <w:bookmarkEnd w:id="30"/>
      <w:bookmarkEnd w:id="31"/>
    </w:p>
    <w:p w:rsidR="000E33CC" w:rsidRPr="00FA4634" w:rsidRDefault="000E33CC" w:rsidP="00951939">
      <w:pPr>
        <w:rPr>
          <w:rStyle w:val="SchwacheHervorhebung"/>
        </w:rPr>
      </w:pPr>
      <w:r w:rsidRPr="00FA4634">
        <w:rPr>
          <w:rStyle w:val="SchwacheHervorhebung"/>
        </w:rPr>
        <w:t>Start durch Umklappen aus der Bauch-/Pancake-Lage in einen Fade</w:t>
      </w:r>
      <w:r w:rsidR="00CE3DE2" w:rsidRPr="00FA4634">
        <w:rPr>
          <w:rStyle w:val="SchwacheHervorhebung"/>
        </w:rPr>
        <w:t>.</w:t>
      </w:r>
    </w:p>
    <w:p w:rsidR="000E33CC" w:rsidRPr="00FA4634" w:rsidRDefault="00222EE6" w:rsidP="00810E27">
      <w:pPr>
        <w:pStyle w:val="Listenabsatz"/>
        <w:numPr>
          <w:ilvl w:val="0"/>
          <w:numId w:val="9"/>
        </w:numPr>
      </w:pPr>
      <w:r w:rsidRPr="00FA4634">
        <w:t xml:space="preserve">Der </w:t>
      </w:r>
      <w:r w:rsidR="00CE3DE2" w:rsidRPr="00FA4634">
        <w:t>Drachen</w:t>
      </w:r>
      <w:r w:rsidR="000E33CC" w:rsidRPr="00FA4634">
        <w:t xml:space="preserve"> liegt flach auf dem Bauch (Pancake)</w:t>
      </w:r>
      <w:r w:rsidR="00CE3DE2" w:rsidRPr="00FA4634">
        <w:t xml:space="preserve">, </w:t>
      </w:r>
      <w:r w:rsidR="00B65FC4" w:rsidRPr="00FA4634">
        <w:t xml:space="preserve">die </w:t>
      </w:r>
      <w:r w:rsidR="000E33CC" w:rsidRPr="00FA4634">
        <w:t xml:space="preserve">Nase </w:t>
      </w:r>
      <w:r w:rsidR="00B65FC4" w:rsidRPr="00FA4634">
        <w:t xml:space="preserve">zeigt </w:t>
      </w:r>
      <w:r w:rsidR="000E33CC" w:rsidRPr="00FA4634">
        <w:t>vom Piloten weg</w:t>
      </w:r>
      <w:r w:rsidR="00CE3DE2"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B</w:t>
      </w:r>
      <w:r w:rsidR="000E33CC" w:rsidRPr="00FA4634">
        <w:t>eide Leinen sachte anziehen bis sich die Flügelenden leicht anheben</w:t>
      </w:r>
      <w:r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J</w:t>
      </w:r>
      <w:r w:rsidR="000E33CC" w:rsidRPr="00FA4634">
        <w:t>etzt beide L</w:t>
      </w:r>
      <w:r w:rsidRPr="00FA4634">
        <w:t xml:space="preserve">einen kurz und kräftig anziehen, </w:t>
      </w:r>
      <w:r w:rsidR="000E33CC" w:rsidRPr="00FA4634">
        <w:t>dann sofort nach vorn stoßen</w:t>
      </w:r>
      <w:r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D</w:t>
      </w:r>
      <w:r w:rsidR="000E33CC" w:rsidRPr="00FA4634">
        <w:t>er D</w:t>
      </w:r>
      <w:r w:rsidRPr="00FA4634">
        <w:t xml:space="preserve">rachen </w:t>
      </w:r>
      <w:r w:rsidR="000E33CC" w:rsidRPr="00FA4634">
        <w:t>hebt sich vom Boden und schwenkt aus der Bauchlage in einen Fade</w:t>
      </w:r>
      <w:r w:rsidRPr="00FA4634">
        <w:t>.</w:t>
      </w:r>
    </w:p>
    <w:p w:rsidR="000E33CC" w:rsidRPr="00FA4634" w:rsidRDefault="00CE3DE2" w:rsidP="00810E27">
      <w:pPr>
        <w:pStyle w:val="Listenabsatz"/>
        <w:numPr>
          <w:ilvl w:val="0"/>
          <w:numId w:val="9"/>
        </w:numPr>
      </w:pPr>
      <w:r w:rsidRPr="00FA4634">
        <w:t>Wenn der Drachen i</w:t>
      </w:r>
      <w:r w:rsidR="000E33CC" w:rsidRPr="00FA4634">
        <w:t>m Fade genügend Höhe erreicht hat</w:t>
      </w:r>
      <w:r w:rsidRPr="00FA4634">
        <w:t>,</w:t>
      </w:r>
      <w:r w:rsidR="000E33CC" w:rsidRPr="00FA4634">
        <w:t xml:space="preserve"> </w:t>
      </w:r>
      <w:r w:rsidRPr="00FA4634">
        <w:t xml:space="preserve">dann </w:t>
      </w:r>
      <w:r w:rsidR="000E33CC" w:rsidRPr="00FA4634">
        <w:t>durch Lenken und Zurückgehen in den Weiterflug</w:t>
      </w:r>
      <w:r w:rsidRPr="00FA4634">
        <w:t xml:space="preserve"> </w:t>
      </w:r>
      <w:r w:rsidR="000E33CC" w:rsidRPr="00FA4634">
        <w:t>bringen</w:t>
      </w:r>
      <w:r w:rsidRPr="00FA4634">
        <w:t>.</w:t>
      </w:r>
    </w:p>
    <w:p w:rsidR="000E33CC" w:rsidRPr="00FA4634" w:rsidRDefault="000E33CC" w:rsidP="00951939">
      <w:r w:rsidRPr="00FA4634">
        <w:t xml:space="preserve">Bei optimalen Windbedingungen steigt der </w:t>
      </w:r>
      <w:r w:rsidR="00CE3DE2" w:rsidRPr="00FA4634">
        <w:t xml:space="preserve">Drachen </w:t>
      </w:r>
      <w:r w:rsidRPr="00FA4634">
        <w:t xml:space="preserve">im Fade </w:t>
      </w:r>
      <w:r w:rsidR="00CE3DE2" w:rsidRPr="00FA4634">
        <w:t>(</w:t>
      </w:r>
      <w:r w:rsidRPr="00FA4634">
        <w:t>Rising Fade</w:t>
      </w:r>
      <w:r w:rsidR="00CE3DE2" w:rsidRPr="00FA4634">
        <w:t>)</w:t>
      </w:r>
      <w:r w:rsidRPr="00FA4634">
        <w:t xml:space="preserve"> und </w:t>
      </w:r>
      <w:r w:rsidR="00CE3DE2" w:rsidRPr="00FA4634">
        <w:t xml:space="preserve">man </w:t>
      </w:r>
      <w:r w:rsidRPr="00FA4634">
        <w:t>kann andere Tricks</w:t>
      </w:r>
      <w:r w:rsidR="00CE3DE2" w:rsidRPr="00FA4634">
        <w:t xml:space="preserve"> </w:t>
      </w:r>
      <w:r w:rsidRPr="00FA4634">
        <w:t>anschließen, z.B. Backspin, Flic-Flac, über eine Lateral Roll in den Backfl</w:t>
      </w:r>
      <w:r w:rsidR="00CE3DE2" w:rsidRPr="00FA4634">
        <w:t>i</w:t>
      </w:r>
      <w:r w:rsidRPr="00FA4634">
        <w:t>p oder gleich einen Yoyo mit</w:t>
      </w:r>
      <w:r w:rsidR="00CE3DE2" w:rsidRPr="00FA4634">
        <w:t xml:space="preserve"> </w:t>
      </w:r>
      <w:r w:rsidRPr="00FA4634">
        <w:t>anschließender Lasy Susan weiterfliegen,</w:t>
      </w:r>
      <w:r w:rsidR="00810AC2" w:rsidRPr="00FA4634">
        <w:t xml:space="preserve"> die Jacob’s Ladder anschließen</w:t>
      </w:r>
      <w:r w:rsidRPr="00FA4634">
        <w:t xml:space="preserve"> oder </w:t>
      </w:r>
      <w:r w:rsidR="00CE3DE2" w:rsidRPr="00FA4634">
        <w:t xml:space="preserve">den Drachen </w:t>
      </w:r>
      <w:r w:rsidRPr="00FA4634">
        <w:t>wieder in</w:t>
      </w:r>
      <w:r w:rsidR="00CE3DE2" w:rsidRPr="00FA4634">
        <w:t xml:space="preserve"> </w:t>
      </w:r>
      <w:r w:rsidRPr="00FA4634">
        <w:t>Startposition stellen</w:t>
      </w:r>
      <w:r w:rsidR="00CE3DE2" w:rsidRPr="00FA4634">
        <w:t>.</w:t>
      </w:r>
    </w:p>
    <w:p w:rsidR="000E33CC" w:rsidRPr="00FA4634" w:rsidRDefault="00E43A31" w:rsidP="00951939">
      <w:pPr>
        <w:pStyle w:val="berschrift2"/>
      </w:pPr>
      <w:bookmarkStart w:id="32" w:name="_Toc409864802"/>
      <w:bookmarkStart w:id="33" w:name="_Toc450060794"/>
      <w:r w:rsidRPr="00FA4634">
        <w:t>Reverse-Fade-Yoyo-</w:t>
      </w:r>
      <w:r w:rsidR="000E33CC" w:rsidRPr="00FA4634">
        <w:t>Launch ***</w:t>
      </w:r>
      <w:bookmarkEnd w:id="32"/>
      <w:bookmarkEnd w:id="33"/>
    </w:p>
    <w:p w:rsidR="000E33CC" w:rsidRPr="00FA4634" w:rsidRDefault="00222EE6" w:rsidP="00810E27">
      <w:pPr>
        <w:pStyle w:val="Listenabsatz"/>
        <w:numPr>
          <w:ilvl w:val="0"/>
          <w:numId w:val="27"/>
        </w:numPr>
      </w:pPr>
      <w:r w:rsidRPr="00FA4634">
        <w:t xml:space="preserve">Der </w:t>
      </w:r>
      <w:r w:rsidR="000E33CC" w:rsidRPr="00FA4634">
        <w:t>D</w:t>
      </w:r>
      <w:r w:rsidR="00E43A31" w:rsidRPr="00FA4634">
        <w:t>rachen l</w:t>
      </w:r>
      <w:r w:rsidR="000E33CC" w:rsidRPr="00FA4634">
        <w:t xml:space="preserve">iegt auf dem Rücken, </w:t>
      </w:r>
      <w:r w:rsidR="00B65FC4" w:rsidRPr="00FA4634">
        <w:t xml:space="preserve">die </w:t>
      </w:r>
      <w:r w:rsidR="000E33CC" w:rsidRPr="00FA4634">
        <w:t xml:space="preserve">Nase </w:t>
      </w:r>
      <w:r w:rsidR="00B65FC4" w:rsidRPr="00FA4634">
        <w:t xml:space="preserve">zeigt </w:t>
      </w:r>
      <w:r w:rsidR="000E33CC" w:rsidRPr="00FA4634">
        <w:t>zum Piloten. Die Leinen liegen über den Querspreizen und die Schleppkante</w:t>
      </w:r>
      <w:r w:rsidR="00E43A31" w:rsidRPr="00FA4634">
        <w:t xml:space="preserve"> </w:t>
      </w:r>
      <w:r w:rsidR="000E33CC" w:rsidRPr="00FA4634">
        <w:t>unter dem Drachen hindurch zum Piloten</w:t>
      </w:r>
      <w:r w:rsidR="00E43A31" w:rsidRPr="00FA4634">
        <w:t>.</w:t>
      </w:r>
    </w:p>
    <w:p w:rsidR="000E33CC" w:rsidRPr="00FA4634" w:rsidRDefault="000E33CC" w:rsidP="00810AC2">
      <w:r w:rsidRPr="00FA4634">
        <w:lastRenderedPageBreak/>
        <w:t>Diese Stellung wird durch einen Rückwärts-Yoyo knapp über dem Boden hergestellt, oder der D</w:t>
      </w:r>
      <w:r w:rsidR="00E43A31" w:rsidRPr="00FA4634">
        <w:t xml:space="preserve">rachen </w:t>
      </w:r>
      <w:r w:rsidRPr="00FA4634">
        <w:t>wird</w:t>
      </w:r>
      <w:r w:rsidR="00810AC2" w:rsidRPr="00FA4634">
        <w:t xml:space="preserve"> so abgelegt:</w:t>
      </w:r>
    </w:p>
    <w:p w:rsidR="000E33CC" w:rsidRPr="00FA4634" w:rsidRDefault="00222EE6" w:rsidP="00810E27">
      <w:pPr>
        <w:pStyle w:val="Listenabsatz"/>
        <w:numPr>
          <w:ilvl w:val="0"/>
          <w:numId w:val="27"/>
        </w:numPr>
      </w:pPr>
      <w:r w:rsidRPr="00FA4634">
        <w:t xml:space="preserve">Den </w:t>
      </w:r>
      <w:r w:rsidR="000E33CC" w:rsidRPr="00FA4634">
        <w:t>D</w:t>
      </w:r>
      <w:r w:rsidR="00E43A31" w:rsidRPr="00FA4634">
        <w:t xml:space="preserve">rachen </w:t>
      </w:r>
      <w:r w:rsidR="000E33CC" w:rsidRPr="00FA4634">
        <w:t>senkrecht nach unten fliegen. Kurz über dem Boden einen Pancake ansteuern und nach vorn gehen, so</w:t>
      </w:r>
      <w:r w:rsidR="00E43A31" w:rsidRPr="00FA4634">
        <w:t xml:space="preserve"> </w:t>
      </w:r>
      <w:r w:rsidR="000E33CC" w:rsidRPr="00FA4634">
        <w:t>dass der D</w:t>
      </w:r>
      <w:r w:rsidR="00E43A31" w:rsidRPr="00FA4634">
        <w:t xml:space="preserve">rachen über die Pancake-Position in einen Yoyo „klappt“. </w:t>
      </w:r>
    </w:p>
    <w:p w:rsidR="000E33CC" w:rsidRPr="00FA4634" w:rsidRDefault="00810AC2" w:rsidP="00810E27">
      <w:pPr>
        <w:pStyle w:val="Listenabsatz"/>
        <w:numPr>
          <w:ilvl w:val="0"/>
          <w:numId w:val="27"/>
        </w:numPr>
      </w:pPr>
      <w:r w:rsidRPr="00FA4634">
        <w:t>D</w:t>
      </w:r>
      <w:r w:rsidR="000E33CC" w:rsidRPr="00FA4634">
        <w:t xml:space="preserve">urch weiteres Vorgehen </w:t>
      </w:r>
      <w:r w:rsidR="00B65FC4" w:rsidRPr="00FA4634">
        <w:t xml:space="preserve">den </w:t>
      </w:r>
      <w:r w:rsidRPr="00FA4634">
        <w:t>Drachen</w:t>
      </w:r>
      <w:r w:rsidR="000E33CC" w:rsidRPr="00FA4634">
        <w:t xml:space="preserve"> auf dem Rücken ablegen</w:t>
      </w:r>
      <w:r w:rsidRPr="00FA4634">
        <w:t>.</w:t>
      </w:r>
    </w:p>
    <w:p w:rsidR="000E33CC" w:rsidRPr="00FA4634" w:rsidRDefault="00810AC2" w:rsidP="00810E27">
      <w:pPr>
        <w:pStyle w:val="Listenabsatz"/>
        <w:numPr>
          <w:ilvl w:val="0"/>
          <w:numId w:val="27"/>
        </w:numPr>
      </w:pPr>
      <w:r w:rsidRPr="00FA4634">
        <w:t>J</w:t>
      </w:r>
      <w:r w:rsidR="00B65FC4" w:rsidRPr="00FA4634">
        <w:t>etzt Leinen anziehen und z</w:t>
      </w:r>
      <w:r w:rsidR="000E33CC" w:rsidRPr="00FA4634">
        <w:t>urückgehen</w:t>
      </w:r>
      <w:r w:rsidRPr="00FA4634">
        <w:t>.</w:t>
      </w:r>
    </w:p>
    <w:p w:rsidR="000E33CC" w:rsidRPr="00FA4634" w:rsidRDefault="00810AC2" w:rsidP="00810E27">
      <w:pPr>
        <w:pStyle w:val="Listenabsatz"/>
        <w:numPr>
          <w:ilvl w:val="0"/>
          <w:numId w:val="27"/>
        </w:numPr>
      </w:pPr>
      <w:r w:rsidRPr="00FA4634">
        <w:t>D</w:t>
      </w:r>
      <w:r w:rsidR="000E33CC" w:rsidRPr="00FA4634">
        <w:t xml:space="preserve">er </w:t>
      </w:r>
      <w:r w:rsidRPr="00FA4634">
        <w:t xml:space="preserve">Drachen </w:t>
      </w:r>
      <w:r w:rsidR="000E33CC" w:rsidRPr="00FA4634">
        <w:t>wird mit der Nase „hochkommen“</w:t>
      </w:r>
      <w:r w:rsidRPr="00FA4634">
        <w:t xml:space="preserve">, </w:t>
      </w:r>
      <w:r w:rsidR="000E33CC" w:rsidRPr="00FA4634">
        <w:t>sich aus dem Yoyo auswickeln und in der Fade-Lage enden</w:t>
      </w:r>
      <w:r w:rsidRPr="00FA4634">
        <w:t>.</w:t>
      </w:r>
    </w:p>
    <w:p w:rsidR="000E33CC" w:rsidRPr="00FA4634" w:rsidRDefault="000E33CC" w:rsidP="00951939">
      <w:r w:rsidRPr="00FA4634">
        <w:t>Oft entsteht die Ausgangslage des D</w:t>
      </w:r>
      <w:r w:rsidR="00E43A31" w:rsidRPr="00FA4634">
        <w:t xml:space="preserve">rachens </w:t>
      </w:r>
      <w:r w:rsidR="00810AC2" w:rsidRPr="00FA4634">
        <w:t>bei „Abstürzen“ von selbst., d</w:t>
      </w:r>
      <w:r w:rsidRPr="00FA4634">
        <w:t>ann kann man dies gleich für den</w:t>
      </w:r>
      <w:r w:rsidR="00E43A31" w:rsidRPr="00FA4634">
        <w:t xml:space="preserve"> </w:t>
      </w:r>
      <w:r w:rsidRPr="00FA4634">
        <w:t>R</w:t>
      </w:r>
      <w:r w:rsidR="00E43A31" w:rsidRPr="00FA4634">
        <w:t xml:space="preserve">everse-Fade-Yoyo-Launch </w:t>
      </w:r>
      <w:r w:rsidRPr="00FA4634">
        <w:t>nutzen. Wichtig ist, dass der D</w:t>
      </w:r>
      <w:r w:rsidR="00E43A31" w:rsidRPr="00FA4634">
        <w:t xml:space="preserve">rachen </w:t>
      </w:r>
      <w:r w:rsidRPr="00FA4634">
        <w:t>zu Beginn wirklich flach auf dem Boden liegt. Hat er einen</w:t>
      </w:r>
      <w:r w:rsidR="00E43A31" w:rsidRPr="00FA4634">
        <w:t xml:space="preserve"> </w:t>
      </w:r>
      <w:r w:rsidRPr="00FA4634">
        <w:t>Winkel, rammen sich beim Anziehen der Leinen die Flügelspitzen ein und das Auswickeln wird</w:t>
      </w:r>
      <w:r w:rsidR="00E43A31" w:rsidRPr="00FA4634">
        <w:t xml:space="preserve"> </w:t>
      </w:r>
      <w:r w:rsidRPr="00FA4634">
        <w:t>„abgeblockt“.</w:t>
      </w:r>
    </w:p>
    <w:p w:rsidR="00F679DE" w:rsidRPr="00FA4634" w:rsidRDefault="000E33CC" w:rsidP="00951939">
      <w:pPr>
        <w:pStyle w:val="berschrift2"/>
      </w:pPr>
      <w:bookmarkStart w:id="34" w:name="_Toc409864803"/>
      <w:bookmarkStart w:id="35" w:name="_Toc450060795"/>
      <w:r w:rsidRPr="00FA4634">
        <w:t>Dead Launch ***</w:t>
      </w:r>
      <w:bookmarkEnd w:id="34"/>
      <w:bookmarkEnd w:id="35"/>
      <w:r w:rsidRPr="00FA4634">
        <w:t xml:space="preserve"> </w:t>
      </w:r>
    </w:p>
    <w:p w:rsidR="000E33CC" w:rsidRPr="00FA4634" w:rsidRDefault="00AC5D61" w:rsidP="00951939">
      <w:pPr>
        <w:rPr>
          <w:rStyle w:val="SchwacheHervorhebung"/>
        </w:rPr>
      </w:pPr>
      <w:r w:rsidRPr="00FA4634">
        <w:rPr>
          <w:rStyle w:val="SchwacheHervorhebung"/>
        </w:rPr>
        <w:t>Start aus der „toten Position“.</w:t>
      </w:r>
    </w:p>
    <w:p w:rsidR="000E33CC" w:rsidRPr="00FA4634" w:rsidRDefault="00222EE6" w:rsidP="00810E27">
      <w:pPr>
        <w:pStyle w:val="Listenabsatz"/>
        <w:numPr>
          <w:ilvl w:val="0"/>
          <w:numId w:val="27"/>
        </w:numPr>
      </w:pPr>
      <w:r w:rsidRPr="00FA4634">
        <w:t xml:space="preserve">Der </w:t>
      </w:r>
      <w:r w:rsidR="00AC5D61" w:rsidRPr="00FA4634">
        <w:t xml:space="preserve">Drachen </w:t>
      </w:r>
      <w:r w:rsidR="000E33CC" w:rsidRPr="00FA4634">
        <w:t>liegt mit</w:t>
      </w:r>
      <w:r w:rsidR="00B65FC4" w:rsidRPr="00FA4634">
        <w:t xml:space="preserve"> der </w:t>
      </w:r>
      <w:r w:rsidR="000E33CC" w:rsidRPr="00FA4634">
        <w:t>Nase in Windrichtung auf dem Bauch</w:t>
      </w:r>
      <w:r w:rsidR="00AC5D61" w:rsidRPr="00FA4634">
        <w:t>.</w:t>
      </w:r>
    </w:p>
    <w:p w:rsidR="000E33CC" w:rsidRPr="00FA4634" w:rsidRDefault="000E33CC" w:rsidP="00810E27">
      <w:pPr>
        <w:pStyle w:val="Listenabsatz"/>
        <w:numPr>
          <w:ilvl w:val="0"/>
          <w:numId w:val="27"/>
        </w:numPr>
      </w:pPr>
      <w:r w:rsidRPr="00FA4634">
        <w:t>Leinen ganz kurz und hart anrucken</w:t>
      </w:r>
      <w:r w:rsidR="00AC5D61" w:rsidRPr="00FA4634">
        <w:t xml:space="preserve">, der Drachen </w:t>
      </w:r>
      <w:r w:rsidRPr="00FA4634">
        <w:t>hebt leicht seine Nase</w:t>
      </w:r>
      <w:r w:rsidR="00AC5D61" w:rsidRPr="00FA4634">
        <w:t>.</w:t>
      </w:r>
    </w:p>
    <w:p w:rsidR="000E33CC" w:rsidRPr="00FA4634" w:rsidRDefault="00AC5D61" w:rsidP="00810E27">
      <w:pPr>
        <w:pStyle w:val="Listenabsatz"/>
        <w:numPr>
          <w:ilvl w:val="0"/>
          <w:numId w:val="27"/>
        </w:numPr>
      </w:pPr>
      <w:r w:rsidRPr="00FA4634">
        <w:t>I</w:t>
      </w:r>
      <w:r w:rsidR="000E33CC" w:rsidRPr="00FA4634">
        <w:t xml:space="preserve">n diesem Moment </w:t>
      </w:r>
      <w:r w:rsidR="00B65FC4" w:rsidRPr="00FA4634">
        <w:t xml:space="preserve">die </w:t>
      </w:r>
      <w:r w:rsidR="000E33CC" w:rsidRPr="00FA4634">
        <w:t xml:space="preserve">Leinen kräftig anziehen und </w:t>
      </w:r>
      <w:r w:rsidR="00B65FC4" w:rsidRPr="00FA4634">
        <w:t>r</w:t>
      </w:r>
      <w:r w:rsidR="000E33CC" w:rsidRPr="00FA4634">
        <w:t>ückwärts gehen</w:t>
      </w:r>
      <w:r w:rsidRPr="00FA4634">
        <w:t>.</w:t>
      </w:r>
    </w:p>
    <w:p w:rsidR="000E33CC" w:rsidRPr="00FA4634" w:rsidRDefault="00AC5D61" w:rsidP="00810E27">
      <w:pPr>
        <w:pStyle w:val="Listenabsatz"/>
        <w:numPr>
          <w:ilvl w:val="0"/>
          <w:numId w:val="28"/>
        </w:numPr>
      </w:pPr>
      <w:r w:rsidRPr="00FA4634">
        <w:t>D</w:t>
      </w:r>
      <w:r w:rsidR="000E33CC" w:rsidRPr="00FA4634">
        <w:t xml:space="preserve">er </w:t>
      </w:r>
      <w:r w:rsidRPr="00FA4634">
        <w:t xml:space="preserve">Drachen </w:t>
      </w:r>
      <w:r w:rsidR="000E33CC" w:rsidRPr="00FA4634">
        <w:t>bekommt durch den ersten Pull Wind unter den Bauch</w:t>
      </w:r>
      <w:r w:rsidRPr="00FA4634">
        <w:t xml:space="preserve">, </w:t>
      </w:r>
      <w:r w:rsidR="000E33CC" w:rsidRPr="00FA4634">
        <w:t>richtet sich leicht auf</w:t>
      </w:r>
      <w:r w:rsidRPr="00FA4634">
        <w:t xml:space="preserve"> </w:t>
      </w:r>
      <w:r w:rsidR="000E33CC" w:rsidRPr="00FA4634">
        <w:t>und wird durch</w:t>
      </w:r>
      <w:r w:rsidRPr="00FA4634">
        <w:t xml:space="preserve"> </w:t>
      </w:r>
      <w:r w:rsidR="000E33CC" w:rsidRPr="00FA4634">
        <w:t>den zweiten Pull</w:t>
      </w:r>
      <w:r w:rsidRPr="00FA4634">
        <w:t xml:space="preserve"> </w:t>
      </w:r>
      <w:r w:rsidR="000E33CC" w:rsidRPr="00FA4634">
        <w:t>bzw. das Anziehen der Leinen gestartet</w:t>
      </w:r>
      <w:r w:rsidRPr="00FA4634">
        <w:t>.</w:t>
      </w:r>
    </w:p>
    <w:p w:rsidR="00810AC2" w:rsidRPr="00FA4634" w:rsidRDefault="00B65FC4" w:rsidP="00951939">
      <w:r w:rsidRPr="00FA4634">
        <w:t>Das k</w:t>
      </w:r>
      <w:r w:rsidR="000E33CC" w:rsidRPr="00FA4634">
        <w:t xml:space="preserve">lappt am besten in </w:t>
      </w:r>
      <w:r w:rsidR="00AC5D61" w:rsidRPr="00FA4634">
        <w:t>Windfenster</w:t>
      </w:r>
      <w:r w:rsidR="003569E6" w:rsidRPr="00FA4634">
        <w:t>mitte</w:t>
      </w:r>
      <w:r w:rsidR="000E33CC" w:rsidRPr="00FA4634">
        <w:t>, auf festem, ebenen Boden oder sehr kurzem Gras. Geht mit</w:t>
      </w:r>
      <w:r w:rsidR="00AC5D61" w:rsidRPr="00FA4634">
        <w:t xml:space="preserve"> </w:t>
      </w:r>
      <w:r w:rsidR="000E33CC" w:rsidRPr="00FA4634">
        <w:t xml:space="preserve">zunehmender </w:t>
      </w:r>
      <w:r w:rsidR="00A3622C" w:rsidRPr="00FA4634">
        <w:t xml:space="preserve">Windstärke leichter. </w:t>
      </w:r>
    </w:p>
    <w:p w:rsidR="00B70A9E" w:rsidRPr="00FA4634" w:rsidRDefault="00A3622C" w:rsidP="00951939">
      <w:r w:rsidRPr="00FA4634">
        <w:t>Vorsicht: M</w:t>
      </w:r>
      <w:r w:rsidR="000E33CC" w:rsidRPr="00FA4634">
        <w:t xml:space="preserve">anche </w:t>
      </w:r>
      <w:r w:rsidR="00AC5D61" w:rsidRPr="00FA4634">
        <w:t xml:space="preserve">Drachen </w:t>
      </w:r>
      <w:r w:rsidR="000E33CC" w:rsidRPr="00FA4634">
        <w:t xml:space="preserve">machen den </w:t>
      </w:r>
      <w:r w:rsidR="00AC5D61" w:rsidRPr="00FA4634">
        <w:t xml:space="preserve">Dead Launch </w:t>
      </w:r>
      <w:r w:rsidR="000E33CC" w:rsidRPr="00FA4634">
        <w:t>nicht!</w:t>
      </w:r>
    </w:p>
    <w:p w:rsidR="00B70A9E" w:rsidRPr="00FA4634" w:rsidRDefault="00B70A9E" w:rsidP="00951939">
      <w:pPr>
        <w:pStyle w:val="berschrift2"/>
        <w:rPr>
          <w:lang w:val="en-US"/>
        </w:rPr>
      </w:pPr>
      <w:bookmarkStart w:id="36" w:name="_Toc409864804"/>
      <w:bookmarkStart w:id="37" w:name="_Toc450060796"/>
      <w:r w:rsidRPr="00FA4634">
        <w:rPr>
          <w:lang w:val="en-US"/>
        </w:rPr>
        <w:lastRenderedPageBreak/>
        <w:t>K-2000/Flip-Start/Powerstart (Start mit einer Lazy-Susan) ***</w:t>
      </w:r>
      <w:bookmarkEnd w:id="36"/>
      <w:bookmarkEnd w:id="37"/>
    </w:p>
    <w:p w:rsidR="00B70A9E" w:rsidRPr="00FA4634" w:rsidRDefault="00222EE6" w:rsidP="00810E27">
      <w:pPr>
        <w:pStyle w:val="Listenabsatz"/>
        <w:numPr>
          <w:ilvl w:val="0"/>
          <w:numId w:val="28"/>
        </w:numPr>
        <w:jc w:val="left"/>
      </w:pPr>
      <w:r w:rsidRPr="00FA4634">
        <w:t xml:space="preserve">Den </w:t>
      </w:r>
      <w:r w:rsidR="002A15F1" w:rsidRPr="00FA4634">
        <w:t xml:space="preserve">Drachen </w:t>
      </w:r>
      <w:r w:rsidR="00B70A9E" w:rsidRPr="00FA4634">
        <w:t>mit der Nase in Windrichtung auf den Bauch legen</w:t>
      </w:r>
      <w:r w:rsidR="002A15F1" w:rsidRPr="00FA4634">
        <w:t>.</w:t>
      </w:r>
    </w:p>
    <w:p w:rsidR="00B70A9E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D</w:t>
      </w:r>
      <w:r w:rsidR="00B70A9E" w:rsidRPr="00FA4634">
        <w:t>ie Leinen unter der Schleppkante her über den Drachenrücken in Pilotenrichtung legen</w:t>
      </w:r>
      <w:r w:rsidRPr="00FA4634">
        <w:t>.</w:t>
      </w:r>
    </w:p>
    <w:p w:rsidR="00B70A9E" w:rsidRPr="00FA4634" w:rsidRDefault="00EA313E" w:rsidP="00810E27">
      <w:pPr>
        <w:pStyle w:val="Listenabsatz"/>
        <w:numPr>
          <w:ilvl w:val="0"/>
          <w:numId w:val="28"/>
        </w:numPr>
        <w:jc w:val="left"/>
      </w:pPr>
      <w:r w:rsidRPr="00FA4634">
        <w:t xml:space="preserve">Den </w:t>
      </w:r>
      <w:r w:rsidR="002A15F1" w:rsidRPr="00FA4634">
        <w:t xml:space="preserve">Drachen </w:t>
      </w:r>
      <w:r w:rsidR="00B70A9E" w:rsidRPr="00FA4634">
        <w:t xml:space="preserve">mit beiden Leinen hochziehen </w:t>
      </w:r>
      <w:r w:rsidR="002A15F1" w:rsidRPr="00FA4634">
        <w:t xml:space="preserve">und </w:t>
      </w:r>
      <w:r w:rsidR="00B70A9E" w:rsidRPr="00FA4634">
        <w:t>auf eine Leitkante legen</w:t>
      </w:r>
      <w:r w:rsidR="002A15F1" w:rsidRPr="00FA4634">
        <w:t>.</w:t>
      </w:r>
      <w:r w:rsidR="00B70A9E" w:rsidRPr="00FA4634">
        <w:t xml:space="preserve"> (Der Anstellwinkel ist</w:t>
      </w:r>
      <w:r w:rsidR="002A15F1" w:rsidRPr="00FA4634">
        <w:t xml:space="preserve"> d</w:t>
      </w:r>
      <w:r w:rsidR="00B70A9E" w:rsidRPr="00FA4634">
        <w:t>rachenabhängig. Regel: oberer Flügel steht in einem 45°-Winkel zum Piloten. Wenn ein leichter</w:t>
      </w:r>
      <w:r w:rsidR="002A15F1" w:rsidRPr="00FA4634">
        <w:t xml:space="preserve"> </w:t>
      </w:r>
      <w:r w:rsidR="00B70A9E" w:rsidRPr="00FA4634">
        <w:t>Druck auf der Segelrückseite zu spüren ist, stimmt der Winkel).</w:t>
      </w:r>
    </w:p>
    <w:p w:rsidR="002A15F1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A</w:t>
      </w:r>
      <w:r w:rsidR="00B70A9E" w:rsidRPr="00FA4634">
        <w:t>uf der Flügelseite</w:t>
      </w:r>
      <w:r w:rsidRPr="00FA4634">
        <w:t>,</w:t>
      </w:r>
      <w:r w:rsidR="00B70A9E" w:rsidRPr="00FA4634">
        <w:t xml:space="preserve"> die auf dem Boden liegt</w:t>
      </w:r>
      <w:r w:rsidRPr="00FA4634">
        <w:t>,</w:t>
      </w:r>
      <w:r w:rsidR="00B70A9E" w:rsidRPr="00FA4634">
        <w:t xml:space="preserve"> gleichmäßig durchziehen</w:t>
      </w:r>
      <w:r w:rsidR="00810AC2" w:rsidRPr="00FA4634">
        <w:t>. S</w:t>
      </w:r>
      <w:r w:rsidR="00B70A9E" w:rsidRPr="00FA4634">
        <w:t xml:space="preserve">ofort wieder Leine </w:t>
      </w:r>
      <w:r w:rsidR="00D86033" w:rsidRPr="00FA4634">
        <w:t>nachgeben.</w:t>
      </w:r>
    </w:p>
    <w:p w:rsidR="00B70A9E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D</w:t>
      </w:r>
      <w:r w:rsidR="00B70A9E" w:rsidRPr="00FA4634">
        <w:t>er</w:t>
      </w:r>
      <w:r w:rsidRPr="00FA4634">
        <w:t xml:space="preserve"> Drachen </w:t>
      </w:r>
      <w:r w:rsidR="00B70A9E" w:rsidRPr="00FA4634">
        <w:t>macht eine Lazy Susan</w:t>
      </w:r>
      <w:r w:rsidRPr="00FA4634">
        <w:t>.</w:t>
      </w:r>
    </w:p>
    <w:p w:rsidR="00810AC2" w:rsidRPr="00FA4634" w:rsidRDefault="002A15F1" w:rsidP="00810E27">
      <w:pPr>
        <w:pStyle w:val="Listenabsatz"/>
        <w:numPr>
          <w:ilvl w:val="0"/>
          <w:numId w:val="28"/>
        </w:numPr>
        <w:jc w:val="left"/>
      </w:pPr>
      <w:r w:rsidRPr="00FA4634">
        <w:t>S</w:t>
      </w:r>
      <w:r w:rsidR="00B70A9E" w:rsidRPr="00FA4634">
        <w:t xml:space="preserve">ofort nach der Lazy Susan den </w:t>
      </w:r>
      <w:r w:rsidRPr="00FA4634">
        <w:t xml:space="preserve">Drachen </w:t>
      </w:r>
      <w:r w:rsidR="00B70A9E" w:rsidRPr="00FA4634">
        <w:t>in eine Zweipunktlandung ziehen un</w:t>
      </w:r>
      <w:r w:rsidRPr="00FA4634">
        <w:t>d kurz in dieser Position stehe</w:t>
      </w:r>
      <w:r w:rsidR="00810AC2" w:rsidRPr="00FA4634">
        <w:t>n</w:t>
      </w:r>
      <w:r w:rsidRPr="00FA4634">
        <w:t xml:space="preserve"> </w:t>
      </w:r>
      <w:r w:rsidR="00B70A9E" w:rsidRPr="00FA4634">
        <w:t>lassen</w:t>
      </w:r>
      <w:r w:rsidRPr="00FA4634">
        <w:t xml:space="preserve">, </w:t>
      </w:r>
      <w:r w:rsidR="00810AC2" w:rsidRPr="00FA4634">
        <w:t xml:space="preserve">dann zügig Starten. </w:t>
      </w:r>
    </w:p>
    <w:p w:rsidR="00B70A9E" w:rsidRPr="00FA4634" w:rsidRDefault="00810AC2" w:rsidP="00810E27">
      <w:pPr>
        <w:pStyle w:val="Listenabsatz"/>
        <w:numPr>
          <w:ilvl w:val="0"/>
          <w:numId w:val="28"/>
        </w:numPr>
        <w:jc w:val="left"/>
      </w:pPr>
      <w:r w:rsidRPr="00FA4634">
        <w:t>O</w:t>
      </w:r>
      <w:r w:rsidR="00B70A9E" w:rsidRPr="00FA4634">
        <w:t>ffizielle Tricksparty-Regel: der D</w:t>
      </w:r>
      <w:r w:rsidR="002A15F1" w:rsidRPr="00FA4634">
        <w:t>rachen muss mindestens 2</w:t>
      </w:r>
      <w:r w:rsidR="00EA313E" w:rsidRPr="00FA4634">
        <w:t xml:space="preserve"> Sekunden </w:t>
      </w:r>
      <w:r w:rsidR="00B70A9E" w:rsidRPr="00FA4634">
        <w:t>auf den Spitzen</w:t>
      </w:r>
      <w:r w:rsidR="002A15F1" w:rsidRPr="00FA4634">
        <w:t xml:space="preserve"> </w:t>
      </w:r>
      <w:r w:rsidR="00B70A9E" w:rsidRPr="00FA4634">
        <w:t>stehen</w:t>
      </w:r>
      <w:r w:rsidR="002A15F1" w:rsidRPr="00FA4634">
        <w:t>.</w:t>
      </w:r>
    </w:p>
    <w:p w:rsidR="00E160CB" w:rsidRPr="00FA4634" w:rsidRDefault="00B70A9E" w:rsidP="00E160CB">
      <w:pPr>
        <w:jc w:val="left"/>
      </w:pPr>
      <w:r w:rsidRPr="00FA4634">
        <w:t xml:space="preserve">Die Notwendigkeit und Geschwindigkeit des Zurückgehens richtet sich nach der Windstärke. </w:t>
      </w:r>
      <w:r w:rsidR="00810AC2" w:rsidRPr="00FA4634">
        <w:t xml:space="preserve">Bei </w:t>
      </w:r>
      <w:r w:rsidRPr="00FA4634">
        <w:t>viel Wind genügt ein Anziehen der Leinen (nach der Lazy-Rotation) und der D</w:t>
      </w:r>
      <w:r w:rsidR="002A15F1" w:rsidRPr="00FA4634">
        <w:t xml:space="preserve">rachen </w:t>
      </w:r>
      <w:r w:rsidRPr="00FA4634">
        <w:t>startet quasi von allein</w:t>
      </w:r>
      <w:r w:rsidR="002A15F1" w:rsidRPr="00FA4634">
        <w:t xml:space="preserve"> </w:t>
      </w:r>
      <w:r w:rsidRPr="00FA4634">
        <w:t>durch. Bei wenig Wind ist ein flot</w:t>
      </w:r>
      <w:r w:rsidR="002A15F1" w:rsidRPr="00FA4634">
        <w:t>tes Zurückgehen</w:t>
      </w:r>
      <w:r w:rsidRPr="00FA4634">
        <w:t xml:space="preserve"> und Leinen-Anziehen notwendig, sonst landet der</w:t>
      </w:r>
      <w:r w:rsidR="00E160CB" w:rsidRPr="00FA4634">
        <w:t xml:space="preserve"> Drachen </w:t>
      </w:r>
      <w:r w:rsidRPr="00FA4634">
        <w:t>einfach wieder auf dem</w:t>
      </w:r>
      <w:r w:rsidR="00E160CB" w:rsidRPr="00FA4634">
        <w:t xml:space="preserve"> </w:t>
      </w:r>
      <w:r w:rsidRPr="00FA4634">
        <w:t>Bauch, allerdings meist in der richtigen Ausgangsstellung für einen</w:t>
      </w:r>
      <w:r w:rsidR="00E160CB" w:rsidRPr="00FA4634">
        <w:t xml:space="preserve"> </w:t>
      </w:r>
      <w:r w:rsidRPr="00FA4634">
        <w:t>erneuten Flip-Start.</w:t>
      </w:r>
    </w:p>
    <w:p w:rsidR="00E160CB" w:rsidRPr="00FA4634" w:rsidRDefault="00B70A9E" w:rsidP="00E160CB">
      <w:pPr>
        <w:jc w:val="left"/>
      </w:pPr>
      <w:r w:rsidRPr="00FA4634">
        <w:t xml:space="preserve">Tipp: Hilfreich ist es, für diesen Start immer die der </w:t>
      </w:r>
      <w:r w:rsidR="00E160CB" w:rsidRPr="00FA4634">
        <w:t>Windfenster</w:t>
      </w:r>
      <w:r w:rsidR="003569E6" w:rsidRPr="00FA4634">
        <w:t>mitte</w:t>
      </w:r>
      <w:r w:rsidRPr="00FA4634">
        <w:t xml:space="preserve"> zugeneigte Flügelseite zu nehmen</w:t>
      </w:r>
      <w:r w:rsidR="00E160CB" w:rsidRPr="00FA4634">
        <w:t xml:space="preserve">. </w:t>
      </w:r>
      <w:r w:rsidRPr="00FA4634">
        <w:t>Nach der Tricksparty-Definition muss dem K-2000 eine Leitkantenlandung vorausgehen</w:t>
      </w:r>
      <w:r w:rsidR="00E160CB" w:rsidRPr="00FA4634">
        <w:t xml:space="preserve">. </w:t>
      </w:r>
    </w:p>
    <w:p w:rsidR="00B70A9E" w:rsidRPr="00FA4634" w:rsidRDefault="00E160CB" w:rsidP="00E160CB">
      <w:pPr>
        <w:jc w:val="left"/>
      </w:pPr>
      <w:r w:rsidRPr="00FA4634">
        <w:t xml:space="preserve">Key </w:t>
      </w:r>
      <w:r w:rsidR="00B70A9E" w:rsidRPr="00FA4634">
        <w:t xml:space="preserve">Elements: </w:t>
      </w:r>
      <w:r w:rsidRPr="00FA4634">
        <w:t>S</w:t>
      </w:r>
      <w:r w:rsidR="00B70A9E" w:rsidRPr="00FA4634">
        <w:t>aubere Landung auf einer Leitkante</w:t>
      </w:r>
      <w:r w:rsidRPr="00FA4634">
        <w:t xml:space="preserve">, </w:t>
      </w:r>
      <w:r w:rsidR="00EA313E" w:rsidRPr="00FA4634">
        <w:t>deutliche Rotation</w:t>
      </w:r>
      <w:r w:rsidRPr="00FA4634">
        <w:t xml:space="preserve">, </w:t>
      </w:r>
      <w:r w:rsidR="00EA313E" w:rsidRPr="00FA4634">
        <w:t>dann Zweipunktlandung</w:t>
      </w:r>
      <w:r w:rsidRPr="00FA4634">
        <w:t xml:space="preserve">, </w:t>
      </w:r>
      <w:r w:rsidR="00B70A9E" w:rsidRPr="00FA4634">
        <w:t>zwei</w:t>
      </w:r>
      <w:r w:rsidRPr="00FA4634">
        <w:t xml:space="preserve"> </w:t>
      </w:r>
      <w:r w:rsidR="00B70A9E" w:rsidRPr="00FA4634">
        <w:t>Sekunden Pause in Startstellung</w:t>
      </w:r>
      <w:r w:rsidRPr="00FA4634">
        <w:t xml:space="preserve">. </w:t>
      </w:r>
      <w:r w:rsidR="00B70A9E" w:rsidRPr="00FA4634">
        <w:t>Powerstart und Flip-Start muss keine Leitkantenlandung</w:t>
      </w:r>
      <w:r w:rsidRPr="00FA4634">
        <w:t xml:space="preserve"> </w:t>
      </w:r>
      <w:r w:rsidR="00B70A9E" w:rsidRPr="00FA4634">
        <w:t>vorausgehen.</w:t>
      </w:r>
    </w:p>
    <w:p w:rsidR="00B70A9E" w:rsidRPr="00FA4634" w:rsidRDefault="00B70A9E" w:rsidP="00E160CB">
      <w:pPr>
        <w:jc w:val="left"/>
      </w:pPr>
      <w:r w:rsidRPr="00FA4634">
        <w:lastRenderedPageBreak/>
        <w:t>Die Startposition aus dem Flug herstellen:</w:t>
      </w:r>
    </w:p>
    <w:p w:rsidR="00B70A9E" w:rsidRPr="00FA4634" w:rsidRDefault="00E160CB" w:rsidP="00810E27">
      <w:pPr>
        <w:pStyle w:val="Listenabsatz"/>
        <w:numPr>
          <w:ilvl w:val="0"/>
          <w:numId w:val="28"/>
        </w:numPr>
        <w:jc w:val="left"/>
      </w:pPr>
      <w:r w:rsidRPr="00FA4634">
        <w:t>D</w:t>
      </w:r>
      <w:r w:rsidR="00B70A9E" w:rsidRPr="00FA4634">
        <w:t xml:space="preserve">icht </w:t>
      </w:r>
      <w:r w:rsidR="00D86033">
        <w:t>über dem Boden einen Rückwärts-Yoy</w:t>
      </w:r>
      <w:r w:rsidR="00B70A9E" w:rsidRPr="00FA4634">
        <w:t xml:space="preserve">o fliegen und durch Vorwärtslaufen </w:t>
      </w:r>
      <w:r w:rsidRPr="00FA4634">
        <w:t xml:space="preserve">den Drachen </w:t>
      </w:r>
      <w:r w:rsidR="00B70A9E" w:rsidRPr="00FA4634">
        <w:t>auf dem</w:t>
      </w:r>
      <w:r w:rsidRPr="00FA4634">
        <w:t xml:space="preserve"> Bauch landen, Nase liegt zum Piloten.</w:t>
      </w:r>
    </w:p>
    <w:p w:rsidR="00E160CB" w:rsidRPr="00FA4634" w:rsidRDefault="00B70A9E" w:rsidP="00E160CB">
      <w:pPr>
        <w:jc w:val="left"/>
      </w:pPr>
      <w:r w:rsidRPr="00FA4634">
        <w:t xml:space="preserve">Oder: </w:t>
      </w:r>
    </w:p>
    <w:p w:rsidR="00E160CB" w:rsidRPr="00FA4634" w:rsidRDefault="00222EE6" w:rsidP="00810E27">
      <w:pPr>
        <w:pStyle w:val="Listenabsatz"/>
        <w:numPr>
          <w:ilvl w:val="0"/>
          <w:numId w:val="28"/>
        </w:numPr>
        <w:jc w:val="left"/>
      </w:pPr>
      <w:r w:rsidRPr="00FA4634">
        <w:t>De</w:t>
      </w:r>
      <w:r w:rsidR="00EA313E" w:rsidRPr="00FA4634">
        <w:t>n</w:t>
      </w:r>
      <w:r w:rsidRPr="00FA4634">
        <w:t xml:space="preserve"> </w:t>
      </w:r>
      <w:r w:rsidR="00E160CB" w:rsidRPr="00FA4634">
        <w:t xml:space="preserve">Drachen </w:t>
      </w:r>
      <w:r w:rsidR="00B70A9E" w:rsidRPr="00FA4634">
        <w:t>dicht über dem Boden in einen Backflip legen, z.B. mit einem Full-Stop aus</w:t>
      </w:r>
      <w:r w:rsidR="00E160CB" w:rsidRPr="00FA4634">
        <w:t xml:space="preserve"> </w:t>
      </w:r>
      <w:r w:rsidR="00B70A9E" w:rsidRPr="00FA4634">
        <w:t xml:space="preserve">dem Flug, und mit einem Popup in einen Rückwärts-Yoyo bringen. </w:t>
      </w:r>
    </w:p>
    <w:p w:rsidR="00B70A9E" w:rsidRPr="00FA4634" w:rsidRDefault="00B70A9E" w:rsidP="00810E27">
      <w:pPr>
        <w:pStyle w:val="Listenabsatz"/>
        <w:numPr>
          <w:ilvl w:val="0"/>
          <w:numId w:val="28"/>
        </w:numPr>
        <w:jc w:val="left"/>
      </w:pPr>
      <w:r w:rsidRPr="00FA4634">
        <w:t>Wenn man mit dem Full Stop</w:t>
      </w:r>
      <w:r w:rsidR="00E160CB" w:rsidRPr="00FA4634">
        <w:t xml:space="preserve"> </w:t>
      </w:r>
      <w:r w:rsidRPr="00FA4634">
        <w:t>zugleich nach vorn geht, schwingt der D</w:t>
      </w:r>
      <w:r w:rsidR="00E160CB" w:rsidRPr="00FA4634">
        <w:t xml:space="preserve">rachen </w:t>
      </w:r>
      <w:r w:rsidRPr="00FA4634">
        <w:t>auch ohne Popup weiter in die K-2000-Startposition.</w:t>
      </w:r>
    </w:p>
    <w:p w:rsidR="00B70A9E" w:rsidRPr="00FA4634" w:rsidRDefault="001A5149" w:rsidP="00252216">
      <w:r w:rsidRPr="00FA4634">
        <w:t>Yo-K-2000</w:t>
      </w:r>
      <w:r w:rsidR="00252216" w:rsidRPr="00FA4634">
        <w:t>:</w:t>
      </w:r>
    </w:p>
    <w:p w:rsidR="00B70A9E" w:rsidRPr="00252216" w:rsidRDefault="00B70A9E" w:rsidP="00252216">
      <w:r w:rsidRPr="00FA4634">
        <w:t xml:space="preserve">Der </w:t>
      </w:r>
      <w:r w:rsidR="00252216" w:rsidRPr="00FA4634">
        <w:t>Drachen</w:t>
      </w:r>
      <w:r w:rsidRPr="00FA4634">
        <w:t xml:space="preserve"> befindet sich bei der Ausgangsstellung für den K-2000 in eingewickeltem Zustand (Yoyo).</w:t>
      </w:r>
      <w:r w:rsidR="00252216" w:rsidRPr="00FA4634">
        <w:t xml:space="preserve"> </w:t>
      </w:r>
      <w:r w:rsidRPr="00FA4634">
        <w:t xml:space="preserve">Dann wird wie üblich der K-2000 ausgeführt, wobei der </w:t>
      </w:r>
      <w:r w:rsidR="00252216" w:rsidRPr="00FA4634">
        <w:t>Drachen</w:t>
      </w:r>
      <w:r w:rsidR="00EA313E" w:rsidRPr="00FA4634">
        <w:t xml:space="preserve"> aus der Lazy-</w:t>
      </w:r>
      <w:r w:rsidRPr="00FA4634">
        <w:t>Susan-Position den Yoyo</w:t>
      </w:r>
      <w:r w:rsidR="00252216" w:rsidRPr="00FA4634">
        <w:t xml:space="preserve"> </w:t>
      </w:r>
      <w:r w:rsidRPr="00FA4634">
        <w:t>auswickelt.</w:t>
      </w:r>
      <w:r w:rsidR="00252216" w:rsidRPr="00FA4634">
        <w:t xml:space="preserve"> Der Drachen </w:t>
      </w:r>
      <w:r w:rsidRPr="00FA4634">
        <w:t>kann für den Yo-K-2000 aus dem Flug im bereits eingewickelten Zustand in die K-2000-Au</w:t>
      </w:r>
      <w:r w:rsidR="00810AC2" w:rsidRPr="00FA4634">
        <w:t xml:space="preserve">sgangsposition geflogen werden </w:t>
      </w:r>
      <w:r w:rsidRPr="00FA4634">
        <w:t>oder einfach per Hand eingewickelt und zum Start abgelegt</w:t>
      </w:r>
      <w:r w:rsidR="00252216" w:rsidRPr="00FA4634">
        <w:t xml:space="preserve"> </w:t>
      </w:r>
      <w:r w:rsidRPr="00FA4634">
        <w:t xml:space="preserve">werden. Nase </w:t>
      </w:r>
      <w:r w:rsidR="00EA313E" w:rsidRPr="00FA4634">
        <w:t xml:space="preserve"> zeigt </w:t>
      </w:r>
      <w:r w:rsidRPr="00FA4634">
        <w:t>wie beim normalen K-2000 zum Piloten</w:t>
      </w:r>
      <w:r w:rsidR="00EA313E" w:rsidRPr="00FA4634">
        <w:t>.</w:t>
      </w:r>
    </w:p>
    <w:p w:rsidR="00B70A9E" w:rsidRPr="00252216" w:rsidRDefault="00B70A9E" w:rsidP="00951939">
      <w:pPr>
        <w:pStyle w:val="berschrift2"/>
        <w:rPr>
          <w:lang w:val="en-US"/>
        </w:rPr>
      </w:pPr>
      <w:bookmarkStart w:id="38" w:name="_Toc409864805"/>
      <w:bookmarkStart w:id="39" w:name="_Toc450060797"/>
      <w:r w:rsidRPr="00252216">
        <w:rPr>
          <w:lang w:val="en-US"/>
        </w:rPr>
        <w:t>Axel Take Off/Rogallo-Axel/Miguel-Rodrigez-Cointoss/Groundtoss **</w:t>
      </w:r>
      <w:bookmarkEnd w:id="38"/>
      <w:bookmarkEnd w:id="39"/>
    </w:p>
    <w:p w:rsidR="00B70A9E" w:rsidRPr="00D40F83" w:rsidRDefault="00B70A9E" w:rsidP="00D40F83">
      <w:pPr>
        <w:rPr>
          <w:rStyle w:val="SchwacheHervorhebung"/>
          <w:i w:val="0"/>
        </w:rPr>
      </w:pPr>
      <w:r w:rsidRPr="00D40F83">
        <w:rPr>
          <w:rStyle w:val="SchwacheHervorhebung"/>
        </w:rPr>
        <w:t>Start</w:t>
      </w:r>
      <w:r w:rsidRPr="00D40F83">
        <w:rPr>
          <w:rStyle w:val="SchwacheHervorhebung"/>
          <w:i w:val="0"/>
        </w:rPr>
        <w:t xml:space="preserve"> mit einem Axel</w:t>
      </w:r>
      <w:r w:rsidR="00252216" w:rsidRPr="00D40F83">
        <w:rPr>
          <w:rStyle w:val="SchwacheHervorhebung"/>
          <w:i w:val="0"/>
        </w:rPr>
        <w:t>.</w:t>
      </w:r>
    </w:p>
    <w:p w:rsidR="00B70A9E" w:rsidRPr="00252216" w:rsidRDefault="00222EE6" w:rsidP="00810E27">
      <w:pPr>
        <w:pStyle w:val="Listenabsatz"/>
        <w:numPr>
          <w:ilvl w:val="0"/>
          <w:numId w:val="28"/>
        </w:numPr>
      </w:pPr>
      <w:r>
        <w:t xml:space="preserve">Der </w:t>
      </w:r>
      <w:r w:rsidR="00B70A9E" w:rsidRPr="00252216">
        <w:t>D</w:t>
      </w:r>
      <w:r w:rsidR="00252216">
        <w:t xml:space="preserve">rachen </w:t>
      </w:r>
      <w:r w:rsidR="00B70A9E" w:rsidRPr="00252216">
        <w:t>steht in der linken W</w:t>
      </w:r>
      <w:r w:rsidR="00252216">
        <w:t>indfensterh</w:t>
      </w:r>
      <w:r w:rsidR="00B70A9E" w:rsidRPr="00252216">
        <w:t>älfte</w:t>
      </w:r>
      <w:r w:rsidR="00252216">
        <w:t>.</w:t>
      </w:r>
    </w:p>
    <w:p w:rsidR="00B70A9E" w:rsidRPr="00252216" w:rsidRDefault="00252216" w:rsidP="00810E27">
      <w:pPr>
        <w:pStyle w:val="Listenabsatz"/>
        <w:numPr>
          <w:ilvl w:val="0"/>
          <w:numId w:val="28"/>
        </w:numPr>
      </w:pPr>
      <w:r>
        <w:t>Die linke Flügelspitze ca. 10-20</w:t>
      </w:r>
      <w:r w:rsidR="00B70A9E" w:rsidRPr="00252216">
        <w:t>cm näher holen</w:t>
      </w:r>
      <w:r>
        <w:t>.</w:t>
      </w:r>
    </w:p>
    <w:p w:rsidR="00B70A9E" w:rsidRPr="00252216" w:rsidRDefault="00252216" w:rsidP="00810E27">
      <w:pPr>
        <w:pStyle w:val="Listenabsatz"/>
        <w:numPr>
          <w:ilvl w:val="0"/>
          <w:numId w:val="30"/>
        </w:numPr>
      </w:pPr>
      <w:r>
        <w:t xml:space="preserve">Jetzt ein kurzer Pull links, </w:t>
      </w:r>
      <w:r w:rsidR="00B70A9E" w:rsidRPr="00252216">
        <w:t>dann ein kurzer Pull rechts</w:t>
      </w:r>
      <w:r w:rsidR="00810AC2">
        <w:t>. S</w:t>
      </w:r>
      <w:r w:rsidR="00B70A9E" w:rsidRPr="00252216">
        <w:t>ofort beide Leinen nachgeben</w:t>
      </w:r>
      <w:r>
        <w:t xml:space="preserve">, </w:t>
      </w:r>
      <w:r w:rsidR="00B70A9E" w:rsidRPr="00252216">
        <w:t>ähnlich</w:t>
      </w:r>
      <w:r>
        <w:t xml:space="preserve"> </w:t>
      </w:r>
      <w:r w:rsidR="00B70A9E" w:rsidRPr="00252216">
        <w:t>wie beim Standard-Axel</w:t>
      </w:r>
      <w:r>
        <w:t>.</w:t>
      </w:r>
    </w:p>
    <w:p w:rsidR="00B70A9E" w:rsidRPr="00252216" w:rsidRDefault="00252216" w:rsidP="00810E27">
      <w:pPr>
        <w:pStyle w:val="Listenabsatz"/>
        <w:numPr>
          <w:ilvl w:val="0"/>
          <w:numId w:val="30"/>
        </w:numPr>
      </w:pPr>
      <w:r>
        <w:lastRenderedPageBreak/>
        <w:t>D</w:t>
      </w:r>
      <w:r w:rsidR="00B70A9E" w:rsidRPr="00252216">
        <w:t>er D</w:t>
      </w:r>
      <w:r>
        <w:t xml:space="preserve">rachen </w:t>
      </w:r>
      <w:r w:rsidR="00B70A9E" w:rsidRPr="00252216">
        <w:t>soll sich kurz in die Luft heben</w:t>
      </w:r>
      <w:r>
        <w:t xml:space="preserve"> und flach über dem Boden axeln, </w:t>
      </w:r>
      <w:r w:rsidR="00B70A9E" w:rsidRPr="00252216">
        <w:t>dann in den Weiterflug</w:t>
      </w:r>
      <w:r>
        <w:t xml:space="preserve"> </w:t>
      </w:r>
      <w:r w:rsidR="00B70A9E" w:rsidRPr="00252216">
        <w:t>übergehen</w:t>
      </w:r>
      <w:r>
        <w:t>.</w:t>
      </w:r>
    </w:p>
    <w:p w:rsidR="00B70A9E" w:rsidRPr="00252216" w:rsidRDefault="00252216" w:rsidP="00810E27">
      <w:pPr>
        <w:pStyle w:val="Listenabsatz"/>
        <w:numPr>
          <w:ilvl w:val="0"/>
          <w:numId w:val="30"/>
        </w:numPr>
      </w:pPr>
      <w:r>
        <w:t>D</w:t>
      </w:r>
      <w:r w:rsidR="00B70A9E" w:rsidRPr="00252216">
        <w:t>ieser Move kann auch sofort wieder in eine Landung übergehen, indem auf den D</w:t>
      </w:r>
      <w:r>
        <w:t xml:space="preserve">rachen </w:t>
      </w:r>
      <w:r w:rsidR="00B70A9E" w:rsidRPr="00252216">
        <w:t>zug</w:t>
      </w:r>
      <w:r>
        <w:t>egangen wird, w</w:t>
      </w:r>
      <w:r w:rsidR="00B70A9E" w:rsidRPr="00252216">
        <w:t>enn der D</w:t>
      </w:r>
      <w:r>
        <w:t xml:space="preserve">rachen </w:t>
      </w:r>
      <w:r w:rsidR="00B70A9E" w:rsidRPr="00252216">
        <w:t xml:space="preserve">die Senkrecht-Position erreicht hat und </w:t>
      </w:r>
      <w:r>
        <w:t xml:space="preserve">er </w:t>
      </w:r>
      <w:r w:rsidR="00B70A9E" w:rsidRPr="00252216">
        <w:t>ab</w:t>
      </w:r>
      <w:r>
        <w:t>ge</w:t>
      </w:r>
      <w:r w:rsidR="00B70A9E" w:rsidRPr="00252216">
        <w:t>stell</w:t>
      </w:r>
      <w:r>
        <w:t>t wird. D</w:t>
      </w:r>
      <w:r w:rsidR="00B70A9E" w:rsidRPr="00252216">
        <w:t>ies ist dann der Miguel-Rodrigez-Cointoss</w:t>
      </w:r>
      <w:r>
        <w:t xml:space="preserve"> oder auch Groundtoss.</w:t>
      </w:r>
    </w:p>
    <w:p w:rsidR="00B70A9E" w:rsidRPr="00D40F83" w:rsidRDefault="00B70A9E" w:rsidP="00D40F83">
      <w:r w:rsidRPr="00D40F83">
        <w:t xml:space="preserve">Eine andere Variante des Axel-Take-Off geht so, dass man den </w:t>
      </w:r>
      <w:r w:rsidR="00252216" w:rsidRPr="00D40F83">
        <w:t xml:space="preserve">Drachen </w:t>
      </w:r>
      <w:r w:rsidRPr="00D40F83">
        <w:t>durch „Anschlagen“ beider Leinen</w:t>
      </w:r>
      <w:r w:rsidR="00252216" w:rsidRPr="00D40F83">
        <w:t xml:space="preserve"> </w:t>
      </w:r>
      <w:r w:rsidRPr="00D40F83">
        <w:t xml:space="preserve">aus dem Handgelenk erst kurz in die Luft bringt (der </w:t>
      </w:r>
      <w:r w:rsidR="00252216" w:rsidRPr="00D40F83">
        <w:t xml:space="preserve">Drachen </w:t>
      </w:r>
      <w:r w:rsidRPr="00D40F83">
        <w:t>braucht nur „Bodenfreiheit“ zu</w:t>
      </w:r>
      <w:r w:rsidR="00252216" w:rsidRPr="00D40F83">
        <w:t xml:space="preserve"> </w:t>
      </w:r>
      <w:r w:rsidRPr="00D40F83">
        <w:t>bekommen</w:t>
      </w:r>
      <w:r w:rsidR="00252216" w:rsidRPr="00D40F83">
        <w:t xml:space="preserve">) </w:t>
      </w:r>
      <w:r w:rsidRPr="00D40F83">
        <w:t>und dann sofort den Axel auslöst. Auch hier mit der Optio</w:t>
      </w:r>
      <w:r w:rsidR="00252216" w:rsidRPr="00D40F83">
        <w:t xml:space="preserve">n des sofortigen Weiterfliegens </w:t>
      </w:r>
      <w:r w:rsidRPr="00D40F83">
        <w:t>oder einer Landung.</w:t>
      </w:r>
    </w:p>
    <w:p w:rsidR="00B70A9E" w:rsidRPr="00252216" w:rsidRDefault="00B70A9E" w:rsidP="00951939">
      <w:r w:rsidRPr="00252216">
        <w:t>Der Miguel-Rodrigez-Cointoss und Groundtoss sind, wie der Name schon sagt, mit dem Coin-Toss/Reverse-Coin-Toss verwandt, d.h. der Axel wird ausgelöst während der D</w:t>
      </w:r>
      <w:r w:rsidR="00252216">
        <w:t>rachen</w:t>
      </w:r>
      <w:r w:rsidRPr="00252216">
        <w:t xml:space="preserve"> auf einer Flügelspitze</w:t>
      </w:r>
      <w:r w:rsidR="00252216">
        <w:t xml:space="preserve"> </w:t>
      </w:r>
      <w:r w:rsidRPr="00252216">
        <w:t xml:space="preserve">im </w:t>
      </w:r>
      <w:r w:rsidR="00252216">
        <w:t>T</w:t>
      </w:r>
      <w:r w:rsidRPr="00252216">
        <w:t>ipstand steht. Gewöhnlich wird nach dem Axel sofort in den Weiterflug übergegangen.</w:t>
      </w:r>
    </w:p>
    <w:p w:rsidR="000E33CC" w:rsidRPr="00C63AAD" w:rsidRDefault="00B70A9E" w:rsidP="00951939">
      <w:r w:rsidRPr="00252216">
        <w:t>Aus beiden Varianten können natürlich Axel-basierende Moves geflogen werden, z.B.: Axelstart-to-Fade (jetzt Fade-basierende Moves: Flic-F</w:t>
      </w:r>
      <w:r w:rsidR="00252216">
        <w:t xml:space="preserve">lac, Backspin, Jacob’s Ladder) </w:t>
      </w:r>
      <w:r w:rsidRPr="00252216">
        <w:t>oder eine kurze Cascade,</w:t>
      </w:r>
      <w:r w:rsidR="00252216">
        <w:t xml:space="preserve"> </w:t>
      </w:r>
      <w:r w:rsidRPr="00C63AAD">
        <w:t>Fountain, Flip-Fllop.</w:t>
      </w:r>
    </w:p>
    <w:p w:rsidR="003B5B6D" w:rsidRPr="005E3856" w:rsidRDefault="003B5B6D" w:rsidP="003B5B6D">
      <w:pPr>
        <w:pStyle w:val="berschrift2"/>
        <w:rPr>
          <w:lang w:val="en-US"/>
        </w:rPr>
      </w:pPr>
      <w:bookmarkStart w:id="40" w:name="_Toc409864806"/>
      <w:bookmarkStart w:id="41" w:name="_Ref410315227"/>
      <w:bookmarkStart w:id="42" w:name="_Ref410315234"/>
      <w:bookmarkStart w:id="43" w:name="_Ref410315939"/>
      <w:bookmarkStart w:id="44" w:name="_Ref410315980"/>
      <w:bookmarkStart w:id="45" w:name="_Ref417387260"/>
      <w:bookmarkStart w:id="46" w:name="_Toc450060798"/>
      <w:r w:rsidRPr="005E3856">
        <w:rPr>
          <w:lang w:val="en-US"/>
        </w:rPr>
        <w:t>Flap-Jack ***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3B5B6D" w:rsidRPr="005E3856" w:rsidRDefault="003B5B6D" w:rsidP="003B5B6D">
      <w:pPr>
        <w:rPr>
          <w:rStyle w:val="SchwacheHervorhebung"/>
          <w:lang w:val="en-US"/>
        </w:rPr>
      </w:pPr>
      <w:r w:rsidRPr="005E3856">
        <w:rPr>
          <w:rStyle w:val="SchwacheHervorhebung"/>
          <w:lang w:val="en-US"/>
        </w:rPr>
        <w:t>Start-Lazy Susan-Landung-Kombination.</w:t>
      </w:r>
    </w:p>
    <w:p w:rsidR="003B5B6D" w:rsidRPr="005E3856" w:rsidRDefault="00222EE6" w:rsidP="00810E27">
      <w:pPr>
        <w:pStyle w:val="Listenabsatz"/>
        <w:numPr>
          <w:ilvl w:val="0"/>
          <w:numId w:val="24"/>
        </w:numPr>
      </w:pPr>
      <w:r>
        <w:t xml:space="preserve">Den </w:t>
      </w:r>
      <w:r w:rsidR="003B5B6D" w:rsidRPr="005E3856">
        <w:t>D</w:t>
      </w:r>
      <w:r w:rsidR="003B5B6D">
        <w:t xml:space="preserve">rachen </w:t>
      </w:r>
      <w:r w:rsidR="003B5B6D" w:rsidRPr="005E3856">
        <w:t>in Basic-Start Position</w:t>
      </w:r>
      <w:r w:rsidR="003B5B6D">
        <w:t xml:space="preserve"> und </w:t>
      </w:r>
      <w:r w:rsidR="003B5B6D" w:rsidRPr="005E3856">
        <w:t>nach vorn kippen lassen</w:t>
      </w:r>
      <w:r w:rsidR="003B5B6D">
        <w:t>.</w:t>
      </w:r>
    </w:p>
    <w:p w:rsidR="003B5B6D" w:rsidRDefault="003B5B6D" w:rsidP="00810E27">
      <w:pPr>
        <w:pStyle w:val="Listenabsatz"/>
        <w:numPr>
          <w:ilvl w:val="0"/>
          <w:numId w:val="24"/>
        </w:numPr>
      </w:pPr>
      <w:r>
        <w:t>K</w:t>
      </w:r>
      <w:r w:rsidRPr="005E3856">
        <w:t>urz bevor der D</w:t>
      </w:r>
      <w:r>
        <w:t>rachen a</w:t>
      </w:r>
      <w:r w:rsidRPr="005E3856">
        <w:t>uf den Boden fällt L</w:t>
      </w:r>
      <w:r>
        <w:t>einen blitzschnell anziehen, A</w:t>
      </w:r>
      <w:r w:rsidRPr="005E3856">
        <w:t>rme bis hinter den Körper ziehen</w:t>
      </w:r>
      <w:r>
        <w:t xml:space="preserve"> </w:t>
      </w:r>
    </w:p>
    <w:p w:rsidR="003B5B6D" w:rsidRPr="005E3856" w:rsidRDefault="00810AC2" w:rsidP="00810E27">
      <w:pPr>
        <w:pStyle w:val="Listenabsatz"/>
        <w:numPr>
          <w:ilvl w:val="0"/>
          <w:numId w:val="25"/>
        </w:numPr>
      </w:pPr>
      <w:r>
        <w:t>Arme b</w:t>
      </w:r>
      <w:r w:rsidR="003B5B6D" w:rsidRPr="005E3856">
        <w:t>litzschnell</w:t>
      </w:r>
      <w:r w:rsidR="003B5B6D">
        <w:t xml:space="preserve"> </w:t>
      </w:r>
      <w:r w:rsidR="003B5B6D" w:rsidRPr="005E3856">
        <w:t>wieder nach vorn werfen und D</w:t>
      </w:r>
      <w:r w:rsidR="003B5B6D">
        <w:t xml:space="preserve">rachen </w:t>
      </w:r>
      <w:r w:rsidR="003B5B6D" w:rsidRPr="005E3856">
        <w:t xml:space="preserve">in </w:t>
      </w:r>
      <w:r w:rsidR="003B5B6D" w:rsidRPr="00CE3DE2">
        <w:t>einen Backflip werfen</w:t>
      </w:r>
      <w:r w:rsidR="003B5B6D">
        <w:t>.</w:t>
      </w:r>
    </w:p>
    <w:p w:rsidR="003B5B6D" w:rsidRPr="005E3856" w:rsidRDefault="003B5B6D" w:rsidP="00810E27">
      <w:pPr>
        <w:pStyle w:val="Listenabsatz"/>
        <w:numPr>
          <w:ilvl w:val="0"/>
          <w:numId w:val="25"/>
        </w:numPr>
      </w:pPr>
      <w:r>
        <w:t>D</w:t>
      </w:r>
      <w:r w:rsidRPr="005E3856">
        <w:t xml:space="preserve">ann eine </w:t>
      </w:r>
      <w:r w:rsidRPr="00CE3DE2">
        <w:t>Lazy Susan ausführen, Drachen am Ende der Lazy Susan</w:t>
      </w:r>
      <w:r w:rsidRPr="005E3856">
        <w:t xml:space="preserve"> aufrichten</w:t>
      </w:r>
      <w:r>
        <w:t xml:space="preserve"> und </w:t>
      </w:r>
      <w:r w:rsidRPr="005E3856">
        <w:t>durch Vorgehen landen</w:t>
      </w:r>
      <w:r>
        <w:t xml:space="preserve"> o</w:t>
      </w:r>
      <w:r w:rsidRPr="005E3856">
        <w:t xml:space="preserve">der in den Weiterflug </w:t>
      </w:r>
      <w:r w:rsidRPr="005E3856">
        <w:lastRenderedPageBreak/>
        <w:t>übergehen</w:t>
      </w:r>
      <w:r>
        <w:t>. D</w:t>
      </w:r>
      <w:r w:rsidRPr="005E3856">
        <w:t>azu ist, je nach Windstärke, auch flottes Zurückgehen</w:t>
      </w:r>
      <w:r>
        <w:t xml:space="preserve"> notwendig.</w:t>
      </w:r>
    </w:p>
    <w:p w:rsidR="003B5B6D" w:rsidRDefault="003B5B6D" w:rsidP="003B5B6D">
      <w:r w:rsidRPr="005E3856">
        <w:t xml:space="preserve">Alle Lenkbewegungen müssen radikal und doch fließend ineinander ausgeführt werden. Drachen, die sehr „Backflip-freudig“ sind erleichtern den Trick, weil man zum Auslösen </w:t>
      </w:r>
      <w:r w:rsidRPr="00CE3DE2">
        <w:t>der Lazy Susan mehr</w:t>
      </w:r>
      <w:r w:rsidRPr="005E3856">
        <w:t xml:space="preserve"> Zeit hat.</w:t>
      </w:r>
    </w:p>
    <w:p w:rsidR="004462D6" w:rsidRDefault="004462D6" w:rsidP="00657840">
      <w:r>
        <w:t>Flap-Jack to Fade</w:t>
      </w:r>
    </w:p>
    <w:p w:rsidR="003B5B6D" w:rsidRPr="009D7849" w:rsidRDefault="003B5B6D" w:rsidP="00810E27">
      <w:pPr>
        <w:pStyle w:val="Listenabsatz"/>
        <w:numPr>
          <w:ilvl w:val="0"/>
          <w:numId w:val="26"/>
        </w:numPr>
      </w:pPr>
      <w:r w:rsidRPr="009D7849">
        <w:t xml:space="preserve">Der </w:t>
      </w:r>
      <w:r w:rsidR="006F4867">
        <w:t xml:space="preserve">Drachen </w:t>
      </w:r>
      <w:r w:rsidRPr="009D7849">
        <w:t xml:space="preserve">wird nach </w:t>
      </w:r>
      <w:r w:rsidRPr="00CE3DE2">
        <w:t>einer Lazy Susan in den</w:t>
      </w:r>
      <w:r w:rsidRPr="009D7849">
        <w:t xml:space="preserve"> Fade gezogen.</w:t>
      </w:r>
    </w:p>
    <w:p w:rsidR="003B5B6D" w:rsidRPr="009D7849" w:rsidRDefault="003B5B6D" w:rsidP="003B5B6D">
      <w:pPr>
        <w:rPr>
          <w:lang w:val="en-US"/>
        </w:rPr>
      </w:pPr>
      <w:r w:rsidRPr="009D7849">
        <w:rPr>
          <w:lang w:val="en-US"/>
        </w:rPr>
        <w:t>Weiter mit: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>Backspin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Backspin </w:t>
      </w:r>
      <w:r>
        <w:rPr>
          <w:lang w:val="en-US"/>
        </w:rPr>
        <w:t xml:space="preserve">→ </w:t>
      </w:r>
      <w:r w:rsidRPr="009D7849">
        <w:rPr>
          <w:lang w:val="en-US"/>
        </w:rPr>
        <w:t>into Yoyo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Jacobs Ladder </w:t>
      </w:r>
      <w:r>
        <w:rPr>
          <w:lang w:val="en-US"/>
        </w:rPr>
        <w:t xml:space="preserve">→ </w:t>
      </w:r>
      <w:r w:rsidRPr="009D7849">
        <w:rPr>
          <w:lang w:val="en-US"/>
        </w:rPr>
        <w:t>into Yoyo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Backspin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Jacobs Ladder </w:t>
      </w:r>
      <w:r>
        <w:rPr>
          <w:lang w:val="en-US"/>
        </w:rPr>
        <w:t xml:space="preserve">→ </w:t>
      </w:r>
      <w:r w:rsidRPr="009D7849">
        <w:rPr>
          <w:lang w:val="en-US"/>
        </w:rPr>
        <w:t>into Yoyo</w:t>
      </w:r>
      <w:r>
        <w:rPr>
          <w:lang w:val="en-US"/>
        </w:rPr>
        <w:t>.</w:t>
      </w:r>
    </w:p>
    <w:p w:rsidR="003B5B6D" w:rsidRPr="009D7849" w:rsidRDefault="003B5B6D" w:rsidP="00810E27">
      <w:pPr>
        <w:pStyle w:val="Listenabsatz"/>
        <w:numPr>
          <w:ilvl w:val="0"/>
          <w:numId w:val="6"/>
        </w:numPr>
        <w:rPr>
          <w:lang w:val="en-US"/>
        </w:rPr>
      </w:pPr>
      <w:r w:rsidRPr="009D7849">
        <w:rPr>
          <w:lang w:val="en-US"/>
        </w:rPr>
        <w:t xml:space="preserve">Flap-Jack to Fade </w:t>
      </w:r>
      <w:r>
        <w:rPr>
          <w:lang w:val="en-US"/>
        </w:rPr>
        <w:t xml:space="preserve">→ </w:t>
      </w:r>
      <w:r w:rsidRPr="009D7849">
        <w:rPr>
          <w:lang w:val="en-US"/>
        </w:rPr>
        <w:t xml:space="preserve">Backflip </w:t>
      </w:r>
      <w:r>
        <w:rPr>
          <w:lang w:val="en-US"/>
        </w:rPr>
        <w:t xml:space="preserve">→ </w:t>
      </w:r>
      <w:r w:rsidRPr="009D7849">
        <w:rPr>
          <w:lang w:val="en-US"/>
        </w:rPr>
        <w:t>Lazy Susan (Multi-Lazies)</w:t>
      </w:r>
      <w:r>
        <w:rPr>
          <w:lang w:val="en-US"/>
        </w:rPr>
        <w:t>.</w:t>
      </w:r>
    </w:p>
    <w:p w:rsidR="00F679DE" w:rsidRPr="007934D4" w:rsidRDefault="000E33CC" w:rsidP="00951939">
      <w:pPr>
        <w:pStyle w:val="berschrift2"/>
        <w:rPr>
          <w:lang w:val="en-US"/>
        </w:rPr>
      </w:pPr>
      <w:bookmarkStart w:id="47" w:name="_Toc409864807"/>
      <w:bookmarkStart w:id="48" w:name="_Toc450060799"/>
      <w:r w:rsidRPr="007934D4">
        <w:rPr>
          <w:lang w:val="en-US"/>
        </w:rPr>
        <w:t>Dead Jack *****</w:t>
      </w:r>
      <w:bookmarkEnd w:id="47"/>
      <w:bookmarkEnd w:id="48"/>
      <w:r w:rsidRPr="007934D4">
        <w:rPr>
          <w:lang w:val="en-US"/>
        </w:rPr>
        <w:t xml:space="preserve"> </w:t>
      </w:r>
    </w:p>
    <w:p w:rsidR="000E33CC" w:rsidRPr="007934D4" w:rsidRDefault="000E33CC" w:rsidP="00951939">
      <w:pPr>
        <w:rPr>
          <w:rStyle w:val="SchwacheHervorhebung"/>
        </w:rPr>
      </w:pPr>
      <w:r w:rsidRPr="007934D4">
        <w:rPr>
          <w:rStyle w:val="SchwacheHervorhebung"/>
        </w:rPr>
        <w:t>Startkombi aus Dead-Launch und Flap-Jack</w:t>
      </w:r>
      <w:r w:rsidR="007934D4" w:rsidRPr="007934D4">
        <w:rPr>
          <w:rStyle w:val="SchwacheHervorhebung"/>
        </w:rP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E</w:t>
      </w:r>
      <w:r w:rsidR="000E33CC" w:rsidRPr="007934D4">
        <w:t xml:space="preserve">s wird ein Dead-Launch gemacht und sobald der </w:t>
      </w:r>
      <w:r>
        <w:t xml:space="preserve">Drachen </w:t>
      </w:r>
      <w:r w:rsidR="000E33CC" w:rsidRPr="007934D4">
        <w:t xml:space="preserve">sich aufrichtet </w:t>
      </w:r>
      <w:r>
        <w:t xml:space="preserve">wird </w:t>
      </w:r>
      <w:r w:rsidR="000E33CC" w:rsidRPr="007934D4">
        <w:t>ein Flap-Jack ausgeführt</w:t>
      </w:r>
      <w:r>
        <w:t>.</w:t>
      </w:r>
    </w:p>
    <w:p w:rsidR="000E33CC" w:rsidRPr="007934D4" w:rsidRDefault="000E33CC" w:rsidP="00810AC2">
      <w:r w:rsidRPr="007934D4">
        <w:t xml:space="preserve">Der Flap Jack wird hier also nicht ausgelöst, während der </w:t>
      </w:r>
      <w:r w:rsidR="006F4867">
        <w:t>Drachen</w:t>
      </w:r>
      <w:r w:rsidRPr="007934D4">
        <w:t xml:space="preserve"> nach vorne fällt, sondern während er</w:t>
      </w:r>
      <w:r w:rsidR="007934D4">
        <w:t xml:space="preserve"> </w:t>
      </w:r>
      <w:r w:rsidRPr="007934D4">
        <w:t>sich aus der Dead Position aufrichtet.</w:t>
      </w:r>
    </w:p>
    <w:p w:rsidR="000E33CC" w:rsidRPr="007934D4" w:rsidRDefault="000E33CC" w:rsidP="00951939">
      <w:pPr>
        <w:pStyle w:val="berschrift2"/>
        <w:rPr>
          <w:lang w:val="en-US"/>
        </w:rPr>
      </w:pPr>
      <w:bookmarkStart w:id="49" w:name="_Toc409864808"/>
      <w:bookmarkStart w:id="50" w:name="_Toc450060800"/>
      <w:r w:rsidRPr="007934D4">
        <w:rPr>
          <w:lang w:val="en-US"/>
        </w:rPr>
        <w:t>Yoyo-Start/Yoyo-Takeoff/Décollage Yo-Yo ****</w:t>
      </w:r>
      <w:bookmarkEnd w:id="49"/>
      <w:bookmarkEnd w:id="50"/>
    </w:p>
    <w:p w:rsidR="000E33CC" w:rsidRPr="007934D4" w:rsidRDefault="000E33CC" w:rsidP="00951939">
      <w:pPr>
        <w:rPr>
          <w:rStyle w:val="SchwacheHervorhebung"/>
        </w:rPr>
      </w:pPr>
      <w:r w:rsidRPr="007934D4">
        <w:rPr>
          <w:rStyle w:val="SchwacheHervorhebung"/>
        </w:rPr>
        <w:t>Start mit einem Rückwärts-Yoyo</w:t>
      </w:r>
      <w:r w:rsidR="007934D4" w:rsidRPr="007934D4">
        <w:rPr>
          <w:rStyle w:val="SchwacheHervorhebung"/>
        </w:rPr>
        <w:t>.</w:t>
      </w:r>
    </w:p>
    <w:p w:rsidR="000E33CC" w:rsidRPr="007934D4" w:rsidRDefault="00222EE6" w:rsidP="00810E27">
      <w:pPr>
        <w:pStyle w:val="Listenabsatz"/>
        <w:numPr>
          <w:ilvl w:val="0"/>
          <w:numId w:val="28"/>
        </w:numPr>
      </w:pPr>
      <w:r>
        <w:t xml:space="preserve">Der </w:t>
      </w:r>
      <w:r w:rsidR="000E33CC" w:rsidRPr="007934D4">
        <w:t>D</w:t>
      </w:r>
      <w:r w:rsidR="007934D4">
        <w:t xml:space="preserve">rachen </w:t>
      </w:r>
      <w:r w:rsidR="000E33CC" w:rsidRPr="007934D4">
        <w:t>steht in normaler Start-Position</w:t>
      </w:r>
      <w:r w:rsidR="007934D4"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lastRenderedPageBreak/>
        <w:t>J</w:t>
      </w:r>
      <w:r w:rsidR="000E33CC" w:rsidRPr="007934D4">
        <w:t>etzt den D</w:t>
      </w:r>
      <w:r>
        <w:t xml:space="preserve">rachen </w:t>
      </w:r>
      <w:r w:rsidR="000E33CC" w:rsidRPr="007934D4">
        <w:t>nach vorn ankippen bis er dazu neigt nach vorn umzufallen</w:t>
      </w:r>
      <w: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I</w:t>
      </w:r>
      <w:r w:rsidR="000E33CC" w:rsidRPr="007934D4">
        <w:t>n diesem Moment kräftig die Leinen anziehen und s</w:t>
      </w:r>
      <w:r>
        <w:t xml:space="preserve">ofort wieder nach vorn werfen, so dass sich der Drachen </w:t>
      </w:r>
      <w:r w:rsidR="000E33CC" w:rsidRPr="007934D4">
        <w:t>in einen Yoyo wickeln kann</w:t>
      </w:r>
      <w: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J</w:t>
      </w:r>
      <w:r w:rsidR="000E33CC" w:rsidRPr="007934D4">
        <w:t>etzt kommt es auf präzises Timing und Gefühl an:</w:t>
      </w:r>
      <w:r>
        <w:t xml:space="preserve"> K</w:t>
      </w:r>
      <w:r w:rsidR="000E33CC" w:rsidRPr="007934D4">
        <w:t>urz bevor der D</w:t>
      </w:r>
      <w:r>
        <w:t xml:space="preserve">rachen </w:t>
      </w:r>
      <w:r w:rsidR="000E33CC" w:rsidRPr="007934D4">
        <w:t>die Yoyo-Wicklung beendet hat</w:t>
      </w:r>
      <w:r>
        <w:t>,</w:t>
      </w:r>
      <w:r w:rsidR="000E33CC" w:rsidRPr="007934D4">
        <w:t xml:space="preserve"> muss bereits der eigentliche Startvorgang einsetz</w:t>
      </w:r>
      <w:r>
        <w:t>en (</w:t>
      </w:r>
      <w:r w:rsidR="000E33CC" w:rsidRPr="007934D4">
        <w:t>Leinen anziehen und ggf</w:t>
      </w:r>
      <w:r>
        <w:t xml:space="preserve">. </w:t>
      </w:r>
      <w:r w:rsidR="000E33CC" w:rsidRPr="007934D4">
        <w:t>rückwärts gehen</w:t>
      </w:r>
      <w:r>
        <w:t xml:space="preserve">), also </w:t>
      </w:r>
      <w:r w:rsidR="000E33CC" w:rsidRPr="007934D4">
        <w:t>ein Basic-Launch in eingewickeltem Zustand</w:t>
      </w:r>
      <w:r>
        <w:t>.</w:t>
      </w:r>
    </w:p>
    <w:p w:rsidR="000E33CC" w:rsidRPr="007934D4" w:rsidRDefault="000E33CC" w:rsidP="00951939">
      <w:r w:rsidRPr="007934D4">
        <w:t xml:space="preserve">Der Trick fängt wie ein </w:t>
      </w:r>
      <w:r w:rsidR="007934D4">
        <w:t>F</w:t>
      </w:r>
      <w:r w:rsidRPr="007934D4">
        <w:t>lap-Jack an, wobei der Drache meist nicht so weit nach vorn kippen</w:t>
      </w:r>
      <w:r w:rsidR="007934D4">
        <w:t xml:space="preserve"> </w:t>
      </w:r>
      <w:r w:rsidRPr="007934D4">
        <w:t>muss wie beim Flap Jack</w:t>
      </w:r>
      <w:r w:rsidR="007934D4">
        <w:t xml:space="preserve">. </w:t>
      </w:r>
      <w:r w:rsidRPr="007934D4">
        <w:t xml:space="preserve"> Dieser Winkel ist drachenabhängig.</w:t>
      </w:r>
    </w:p>
    <w:p w:rsidR="000E33CC" w:rsidRPr="007934D4" w:rsidRDefault="000E33CC" w:rsidP="00CC1567">
      <w:pPr>
        <w:pStyle w:val="berschrift2"/>
      </w:pPr>
      <w:bookmarkStart w:id="51" w:name="_Toc409864809"/>
      <w:bookmarkStart w:id="52" w:name="_Toc450060801"/>
      <w:r w:rsidRPr="007934D4">
        <w:t>Yo-Lewis-Start *****</w:t>
      </w:r>
      <w:bookmarkEnd w:id="51"/>
      <w:bookmarkEnd w:id="52"/>
    </w:p>
    <w:p w:rsidR="007934D4" w:rsidRDefault="007934D4" w:rsidP="00810E27">
      <w:pPr>
        <w:pStyle w:val="Listenabsatz"/>
        <w:numPr>
          <w:ilvl w:val="0"/>
          <w:numId w:val="28"/>
        </w:numPr>
      </w:pPr>
      <w:r>
        <w:t>S</w:t>
      </w:r>
      <w:r w:rsidR="000E33CC" w:rsidRPr="007934D4">
        <w:t>o</w:t>
      </w:r>
      <w:r>
        <w:t>fort nach dem Yoyo-Start in 1-</w:t>
      </w:r>
      <w:r w:rsidR="000E33CC" w:rsidRPr="007934D4">
        <w:t>2m</w:t>
      </w:r>
      <w:r>
        <w:t xml:space="preserve"> </w:t>
      </w:r>
      <w:r w:rsidR="000E33CC" w:rsidRPr="007934D4">
        <w:t>Höhe den D</w:t>
      </w:r>
      <w:r>
        <w:t xml:space="preserve">rachen </w:t>
      </w:r>
      <w:r w:rsidR="000E33CC" w:rsidRPr="007934D4">
        <w:t>in einen Backflip werfen und eine Lazy Susan</w:t>
      </w:r>
      <w:r>
        <w:t xml:space="preserve"> machen.</w:t>
      </w:r>
    </w:p>
    <w:p w:rsidR="007934D4" w:rsidRDefault="000E33CC" w:rsidP="00810E27">
      <w:pPr>
        <w:pStyle w:val="Listenabsatz"/>
        <w:numPr>
          <w:ilvl w:val="0"/>
          <w:numId w:val="28"/>
        </w:numPr>
      </w:pPr>
      <w:r w:rsidRPr="007934D4">
        <w:t>Am Ende der L</w:t>
      </w:r>
      <w:r w:rsidR="007934D4">
        <w:t xml:space="preserve">azy Susan </w:t>
      </w:r>
      <w:r w:rsidRPr="007934D4">
        <w:t>den D</w:t>
      </w:r>
      <w:r w:rsidR="007934D4">
        <w:t xml:space="preserve">rachen </w:t>
      </w:r>
      <w:r w:rsidRPr="007934D4">
        <w:t xml:space="preserve">aus dem Yoyo wickeln lassen. </w:t>
      </w:r>
    </w:p>
    <w:p w:rsidR="000E33CC" w:rsidRPr="007934D4" w:rsidRDefault="000E33CC" w:rsidP="00810E27">
      <w:pPr>
        <w:pStyle w:val="Listenabsatz"/>
        <w:numPr>
          <w:ilvl w:val="0"/>
          <w:numId w:val="28"/>
        </w:numPr>
      </w:pPr>
      <w:r w:rsidRPr="007934D4">
        <w:t>Perfekt ist diese Kombi, wenn der D</w:t>
      </w:r>
      <w:r w:rsidR="007934D4">
        <w:t xml:space="preserve">rachen </w:t>
      </w:r>
      <w:r w:rsidRPr="007934D4">
        <w:t>nach dem Auswickeln mit beiden Flügelspitzen auf dem Boden steht, also in der Basic-Start-Position.</w:t>
      </w:r>
    </w:p>
    <w:p w:rsidR="000E33CC" w:rsidRPr="007934D4" w:rsidRDefault="000E33CC" w:rsidP="00CC1567">
      <w:pPr>
        <w:pStyle w:val="berschrift2"/>
        <w:rPr>
          <w:lang w:val="en-US"/>
        </w:rPr>
      </w:pPr>
      <w:bookmarkStart w:id="53" w:name="_Toc409864810"/>
      <w:bookmarkStart w:id="54" w:name="_Toc450060802"/>
      <w:r w:rsidRPr="007934D4">
        <w:rPr>
          <w:lang w:val="en-US"/>
        </w:rPr>
        <w:t>Backspin-Start/Tornado/Twist-Start ****</w:t>
      </w:r>
      <w:bookmarkEnd w:id="53"/>
      <w:bookmarkEnd w:id="54"/>
    </w:p>
    <w:p w:rsidR="000E33CC" w:rsidRPr="007934D4" w:rsidRDefault="000E33CC" w:rsidP="00951939">
      <w:pPr>
        <w:rPr>
          <w:rStyle w:val="SchwacheHervorhebung"/>
        </w:rPr>
      </w:pPr>
      <w:r w:rsidRPr="007934D4">
        <w:rPr>
          <w:rStyle w:val="SchwacheHervorhebung"/>
        </w:rPr>
        <w:t xml:space="preserve">Start aus </w:t>
      </w:r>
      <w:r w:rsidR="007934D4" w:rsidRPr="007934D4">
        <w:rPr>
          <w:rStyle w:val="SchwacheHervorhebung"/>
        </w:rPr>
        <w:t>der Rückenlage direkt vom Boden.</w:t>
      </w:r>
    </w:p>
    <w:p w:rsidR="000E33CC" w:rsidRPr="007934D4" w:rsidRDefault="000E33CC" w:rsidP="00951939">
      <w:r w:rsidRPr="007934D4">
        <w:t>Ausführung mit rechter Hand</w:t>
      </w:r>
      <w:r w:rsidR="007934D4">
        <w:t>:</w:t>
      </w:r>
    </w:p>
    <w:p w:rsidR="000E33CC" w:rsidRPr="007934D4" w:rsidRDefault="00222EE6" w:rsidP="00810E27">
      <w:pPr>
        <w:pStyle w:val="Listenabsatz"/>
        <w:numPr>
          <w:ilvl w:val="0"/>
          <w:numId w:val="28"/>
        </w:numPr>
      </w:pPr>
      <w:r>
        <w:t xml:space="preserve">Der </w:t>
      </w:r>
      <w:r w:rsidR="000E33CC" w:rsidRPr="007934D4">
        <w:t>Drache</w:t>
      </w:r>
      <w:r w:rsidR="007934D4">
        <w:t>n</w:t>
      </w:r>
      <w:r w:rsidR="000E33CC" w:rsidRPr="007934D4">
        <w:t xml:space="preserve"> li</w:t>
      </w:r>
      <w:r w:rsidR="007934D4">
        <w:t xml:space="preserve">egt in Rückenlage auf dem Boden, </w:t>
      </w:r>
      <w:r w:rsidR="000E33CC" w:rsidRPr="007934D4">
        <w:t>Nase zum Piloten</w:t>
      </w:r>
      <w:r w:rsidR="007934D4"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M</w:t>
      </w:r>
      <w:r w:rsidR="000E33CC" w:rsidRPr="007934D4">
        <w:t>it linker Hand etwas Zug auf die Leine geben, damit der D</w:t>
      </w:r>
      <w:r>
        <w:t xml:space="preserve">rachen </w:t>
      </w:r>
      <w:r w:rsidR="000E33CC" w:rsidRPr="007934D4">
        <w:t>in die Set-Up-Position für einen mit rechts</w:t>
      </w:r>
      <w:r>
        <w:t xml:space="preserve"> </w:t>
      </w:r>
      <w:r w:rsidR="000E33CC" w:rsidRPr="007934D4">
        <w:t>ausgelösten B</w:t>
      </w:r>
      <w:r>
        <w:t>ackspin kommt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t>J</w:t>
      </w:r>
      <w:r w:rsidR="000E33CC" w:rsidRPr="007934D4">
        <w:t>etzt beherzt mit rechts einen Backspin auslösen</w:t>
      </w:r>
      <w:r>
        <w:t>.</w:t>
      </w:r>
    </w:p>
    <w:p w:rsidR="000E33CC" w:rsidRPr="007934D4" w:rsidRDefault="007934D4" w:rsidP="00810E27">
      <w:pPr>
        <w:pStyle w:val="Listenabsatz"/>
        <w:numPr>
          <w:ilvl w:val="0"/>
          <w:numId w:val="28"/>
        </w:numPr>
      </w:pPr>
      <w:r>
        <w:lastRenderedPageBreak/>
        <w:t>M</w:t>
      </w:r>
      <w:r w:rsidR="000E33CC" w:rsidRPr="007934D4">
        <w:t>it dem Backspin kommt der D</w:t>
      </w:r>
      <w:r>
        <w:t xml:space="preserve">rachen </w:t>
      </w:r>
      <w:r w:rsidR="000E33CC" w:rsidRPr="007934D4">
        <w:t xml:space="preserve">vom Boden </w:t>
      </w:r>
      <w:r w:rsidRPr="007934D4">
        <w:t>hoch,</w:t>
      </w:r>
      <w:r>
        <w:t xml:space="preserve"> </w:t>
      </w:r>
      <w:r w:rsidR="000E33CC" w:rsidRPr="007934D4">
        <w:t>jetzt mit dem richtigen Timing weitere B</w:t>
      </w:r>
      <w:r>
        <w:t xml:space="preserve">ackspins </w:t>
      </w:r>
      <w:r w:rsidR="000E33CC" w:rsidRPr="007934D4">
        <w:t>anschließen und den D</w:t>
      </w:r>
      <w:r>
        <w:t xml:space="preserve">rachen </w:t>
      </w:r>
      <w:r w:rsidR="000E33CC" w:rsidRPr="007934D4">
        <w:t>damit „in die Höhe schrauben“</w:t>
      </w:r>
      <w:r>
        <w:t>.</w:t>
      </w:r>
    </w:p>
    <w:p w:rsidR="000E33CC" w:rsidRPr="007934D4" w:rsidRDefault="000E33CC" w:rsidP="00951939">
      <w:r w:rsidRPr="007934D4">
        <w:t>Diesen Move nur dort machen, wo der D</w:t>
      </w:r>
      <w:r w:rsidR="007934D4">
        <w:t xml:space="preserve">rachen </w:t>
      </w:r>
      <w:r w:rsidRPr="007934D4">
        <w:t>frei auf dem Boden liegt. Je rauer oder weicher der Boden,</w:t>
      </w:r>
      <w:r w:rsidR="007934D4">
        <w:t xml:space="preserve"> </w:t>
      </w:r>
      <w:r w:rsidRPr="007934D4">
        <w:t>oder je höher das Gras, umso größer ist die Gefahr für Schäden am Drachen</w:t>
      </w:r>
      <w:r w:rsidR="007934D4">
        <w:t>.</w:t>
      </w:r>
    </w:p>
    <w:p w:rsidR="000E33CC" w:rsidRPr="00BA51D8" w:rsidRDefault="000E33CC" w:rsidP="00B54BDF">
      <w:pPr>
        <w:pStyle w:val="berschrift1"/>
      </w:pPr>
      <w:bookmarkStart w:id="55" w:name="_Toc409864811"/>
      <w:bookmarkStart w:id="56" w:name="_Toc450060803"/>
      <w:r w:rsidRPr="00BA51D8">
        <w:lastRenderedPageBreak/>
        <w:t>Landings</w:t>
      </w:r>
      <w:bookmarkEnd w:id="55"/>
      <w:bookmarkEnd w:id="56"/>
    </w:p>
    <w:p w:rsidR="00CC1567" w:rsidRPr="00BA51D8" w:rsidRDefault="001A5149" w:rsidP="00CC1567">
      <w:pPr>
        <w:rPr>
          <w:rStyle w:val="SchwacheHervorhebung"/>
        </w:rPr>
      </w:pPr>
      <w:r w:rsidRPr="00BA51D8">
        <w:rPr>
          <w:rStyle w:val="SchwacheHervorhebung"/>
        </w:rPr>
        <w:t xml:space="preserve">Landungen, </w:t>
      </w:r>
      <w:r w:rsidR="00CC1567" w:rsidRPr="00BA51D8">
        <w:rPr>
          <w:rStyle w:val="SchwacheHervorhebung"/>
        </w:rPr>
        <w:t>Level  1-4.</w:t>
      </w:r>
    </w:p>
    <w:p w:rsidR="00951939" w:rsidRPr="00BA51D8" w:rsidRDefault="000E33CC" w:rsidP="00951939">
      <w:pPr>
        <w:pStyle w:val="berschrift2"/>
      </w:pPr>
      <w:bookmarkStart w:id="57" w:name="_Toc409864812"/>
      <w:bookmarkStart w:id="58" w:name="_Toc450060804"/>
      <w:r w:rsidRPr="00BA51D8">
        <w:t>Pancake- oder Belly-Landing **</w:t>
      </w:r>
      <w:bookmarkEnd w:id="57"/>
      <w:bookmarkEnd w:id="58"/>
      <w:r w:rsidRPr="00BA51D8">
        <w:t xml:space="preserve"> </w:t>
      </w:r>
    </w:p>
    <w:p w:rsidR="000E33CC" w:rsidRPr="00BA51D8" w:rsidRDefault="00CC1567" w:rsidP="00951939">
      <w:pPr>
        <w:rPr>
          <w:rStyle w:val="SchwacheHervorhebung"/>
        </w:rPr>
      </w:pPr>
      <w:r w:rsidRPr="00BA51D8">
        <w:rPr>
          <w:rStyle w:val="SchwacheHervorhebung"/>
        </w:rPr>
        <w:t>Gewollte Bauchlandung.</w:t>
      </w:r>
    </w:p>
    <w:p w:rsidR="000E33CC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n </w:t>
      </w:r>
      <w:r w:rsidR="000E33CC" w:rsidRPr="00BA51D8">
        <w:t>D</w:t>
      </w:r>
      <w:r w:rsidR="00BA51D8">
        <w:t xml:space="preserve">rachen </w:t>
      </w:r>
      <w:r w:rsidR="000E33CC" w:rsidRPr="00BA51D8">
        <w:t>senkrecht abwärts fliegen</w:t>
      </w:r>
      <w:r w:rsidR="00BA51D8">
        <w:t xml:space="preserve">, </w:t>
      </w:r>
      <w:r w:rsidR="000E33CC" w:rsidRPr="00BA51D8">
        <w:t>Hände weit hinter den Körper</w:t>
      </w:r>
      <w:r>
        <w:t>. D</w:t>
      </w:r>
      <w:r w:rsidR="000E33CC" w:rsidRPr="00BA51D8">
        <w:t>abei Vorgehen um Druck und</w:t>
      </w:r>
      <w:r w:rsidR="00BA51D8">
        <w:t xml:space="preserve"> </w:t>
      </w:r>
      <w:r w:rsidR="000E33CC" w:rsidRPr="00BA51D8">
        <w:t>Geschwindigkeit aus dem D</w:t>
      </w:r>
      <w:r w:rsidR="00BA51D8">
        <w:t xml:space="preserve">rachen </w:t>
      </w:r>
      <w:r w:rsidR="000E33CC" w:rsidRPr="00BA51D8">
        <w:t xml:space="preserve"> zu nehmen</w:t>
      </w:r>
      <w:r w:rsidR="00BA51D8">
        <w:t xml:space="preserve"> </w:t>
      </w:r>
    </w:p>
    <w:p w:rsidR="000E33CC" w:rsidRPr="00BA51D8" w:rsidRDefault="00BA51D8" w:rsidP="00810E27">
      <w:pPr>
        <w:pStyle w:val="Listenabsatz"/>
        <w:numPr>
          <w:ilvl w:val="0"/>
          <w:numId w:val="31"/>
        </w:numPr>
      </w:pPr>
      <w:r>
        <w:t>C</w:t>
      </w:r>
      <w:r w:rsidR="000E33CC" w:rsidRPr="00BA51D8">
        <w:t xml:space="preserve">a. </w:t>
      </w:r>
      <w:r>
        <w:t xml:space="preserve">½ </w:t>
      </w:r>
      <w:r w:rsidR="000E33CC" w:rsidRPr="00BA51D8">
        <w:t>m über dem Boden Hände nach vorn schnellen lassen</w:t>
      </w:r>
      <w:r>
        <w:t xml:space="preserve">, </w:t>
      </w:r>
      <w:r w:rsidR="000E33CC" w:rsidRPr="00BA51D8">
        <w:t>evtl. schnellen Schritt nach vorn</w:t>
      </w:r>
      <w:r>
        <w:t>e</w:t>
      </w:r>
      <w:r w:rsidR="000E33CC" w:rsidRPr="00BA51D8">
        <w:t xml:space="preserve"> dabe</w:t>
      </w:r>
      <w:r>
        <w:t>i ma</w:t>
      </w:r>
      <w:r w:rsidR="000E33CC" w:rsidRPr="00BA51D8">
        <w:t>chen</w:t>
      </w:r>
      <w:r>
        <w:t>.</w:t>
      </w:r>
    </w:p>
    <w:p w:rsidR="000E33CC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r </w:t>
      </w:r>
      <w:r w:rsidR="000E33CC" w:rsidRPr="00BA51D8">
        <w:t>D</w:t>
      </w:r>
      <w:r w:rsidR="00BA51D8">
        <w:t xml:space="preserve">rachen </w:t>
      </w:r>
      <w:r w:rsidR="000E33CC" w:rsidRPr="00BA51D8">
        <w:t>macht eine sanft</w:t>
      </w:r>
      <w:r w:rsidR="00BA51D8">
        <w:t>e Bauchlandung mit Nase weg vom Piloten.</w:t>
      </w:r>
    </w:p>
    <w:p w:rsidR="00B70A9E" w:rsidRPr="00BA51D8" w:rsidRDefault="000E33CC" w:rsidP="00951939">
      <w:r w:rsidRPr="00BA51D8">
        <w:t xml:space="preserve">Gelingt besser am </w:t>
      </w:r>
      <w:r w:rsidR="00BA51D8">
        <w:t>Windfenster</w:t>
      </w:r>
      <w:r w:rsidR="003569E6" w:rsidRPr="00BA51D8">
        <w:t>rand</w:t>
      </w:r>
      <w:r w:rsidRPr="00BA51D8">
        <w:t xml:space="preserve">. </w:t>
      </w:r>
      <w:r w:rsidR="00BA51D8">
        <w:t>Bei Leichtwind auch in der Windfenster</w:t>
      </w:r>
      <w:r w:rsidR="003569E6" w:rsidRPr="00BA51D8">
        <w:t>mitte</w:t>
      </w:r>
      <w:r w:rsidR="00BA51D8">
        <w:t xml:space="preserve">. </w:t>
      </w:r>
      <w:r w:rsidRPr="00BA51D8">
        <w:t>Durch Vorwärtsgehen während der</w:t>
      </w:r>
      <w:r w:rsidR="00BA51D8">
        <w:t xml:space="preserve"> </w:t>
      </w:r>
      <w:r w:rsidRPr="00BA51D8">
        <w:t>Pancake-Einleitung kann</w:t>
      </w:r>
      <w:r w:rsidR="00BA51D8">
        <w:t xml:space="preserve"> man den Drachen </w:t>
      </w:r>
      <w:r w:rsidRPr="00BA51D8">
        <w:t>sogar noch ein bisschen Vorwärtsgleiten lassen und wie ein</w:t>
      </w:r>
      <w:r w:rsidR="00BA51D8">
        <w:t xml:space="preserve"> </w:t>
      </w:r>
      <w:r w:rsidRPr="00BA51D8">
        <w:t>Flugzeug landen. A</w:t>
      </w:r>
      <w:r w:rsidR="00BA51D8">
        <w:t xml:space="preserve">us der Belly-Position wird der Belly-Launch, Side-Pop oder der </w:t>
      </w:r>
      <w:r w:rsidRPr="00BA51D8">
        <w:t>Reverse-</w:t>
      </w:r>
      <w:r w:rsidR="00BA51D8">
        <w:t>Fade-Launch durchgeführt.</w:t>
      </w:r>
    </w:p>
    <w:p w:rsidR="00951939" w:rsidRPr="00BA51D8" w:rsidRDefault="00B70A9E" w:rsidP="00951939">
      <w:pPr>
        <w:pStyle w:val="berschrift2"/>
        <w:rPr>
          <w:lang w:val="en-US"/>
        </w:rPr>
      </w:pPr>
      <w:bookmarkStart w:id="59" w:name="_Toc409864813"/>
      <w:bookmarkStart w:id="60" w:name="_Toc450060805"/>
      <w:r w:rsidRPr="00BA51D8">
        <w:rPr>
          <w:lang w:val="en-US"/>
        </w:rPr>
        <w:t>Powerdive/Showdown mit Snap/Spin-Stall-Landing ***</w:t>
      </w:r>
      <w:bookmarkEnd w:id="59"/>
      <w:bookmarkEnd w:id="60"/>
    </w:p>
    <w:p w:rsidR="00B70A9E" w:rsidRPr="00BA51D8" w:rsidRDefault="00B70A9E" w:rsidP="00951939">
      <w:pPr>
        <w:rPr>
          <w:rStyle w:val="SchwacheHervorhebung"/>
        </w:rPr>
      </w:pPr>
      <w:r w:rsidRPr="00BA51D8">
        <w:rPr>
          <w:rStyle w:val="SchwacheHervorhebung"/>
        </w:rPr>
        <w:t>Abfangen aus dem Sturzflug durch eine</w:t>
      </w:r>
      <w:r w:rsidR="0034389D" w:rsidRPr="00BA51D8">
        <w:rPr>
          <w:rStyle w:val="SchwacheHervorhebung"/>
        </w:rPr>
        <w:t xml:space="preserve"> </w:t>
      </w:r>
      <w:r w:rsidRPr="00BA51D8">
        <w:rPr>
          <w:rStyle w:val="SchwacheHervorhebung"/>
        </w:rPr>
        <w:t>Aufwärtsdrehung und Landen auf beiden Flügelspitzen</w:t>
      </w:r>
      <w:r w:rsidR="00C62C8A" w:rsidRPr="00BA51D8">
        <w:rPr>
          <w:rStyle w:val="SchwacheHervorhebung"/>
        </w:rPr>
        <w:t>.</w:t>
      </w:r>
    </w:p>
    <w:p w:rsidR="00B70A9E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n </w:t>
      </w:r>
      <w:r w:rsidR="00B70A9E" w:rsidRPr="00BA51D8">
        <w:t>D</w:t>
      </w:r>
      <w:r w:rsidR="00BA51D8">
        <w:t xml:space="preserve">rachen </w:t>
      </w:r>
      <w:r w:rsidR="00B70A9E" w:rsidRPr="00BA51D8">
        <w:t xml:space="preserve">in </w:t>
      </w:r>
      <w:r w:rsidR="00BA51D8">
        <w:t>Windfenster</w:t>
      </w:r>
      <w:r w:rsidR="003569E6" w:rsidRPr="00BA51D8">
        <w:t>mitte</w:t>
      </w:r>
      <w:r w:rsidR="00BA51D8">
        <w:t xml:space="preserve"> senkrecht nach unten fliegen, </w:t>
      </w:r>
      <w:r w:rsidR="00B70A9E" w:rsidRPr="00BA51D8">
        <w:t>evtl. abgebremst durch Vorgehen</w:t>
      </w:r>
      <w:r w:rsidR="00BA51D8">
        <w:t>.</w:t>
      </w:r>
    </w:p>
    <w:p w:rsidR="00B70A9E" w:rsidRPr="00BA51D8" w:rsidRDefault="00BA51D8" w:rsidP="00810E27">
      <w:pPr>
        <w:pStyle w:val="Listenabsatz"/>
        <w:numPr>
          <w:ilvl w:val="0"/>
          <w:numId w:val="31"/>
        </w:numPr>
      </w:pPr>
      <w:r>
        <w:t xml:space="preserve">Über dem Boden eine Leine ziehen, die </w:t>
      </w:r>
      <w:r w:rsidR="00B70A9E" w:rsidRPr="00BA51D8">
        <w:t>andere drücken</w:t>
      </w:r>
      <w:r>
        <w:t>.</w:t>
      </w:r>
    </w:p>
    <w:p w:rsidR="00B70A9E" w:rsidRPr="00BA51D8" w:rsidRDefault="00222EE6" w:rsidP="00810E27">
      <w:pPr>
        <w:pStyle w:val="Listenabsatz"/>
        <w:numPr>
          <w:ilvl w:val="0"/>
          <w:numId w:val="31"/>
        </w:numPr>
      </w:pPr>
      <w:r>
        <w:t xml:space="preserve">Den </w:t>
      </w:r>
      <w:r w:rsidR="00B70A9E" w:rsidRPr="00BA51D8">
        <w:t>D</w:t>
      </w:r>
      <w:r w:rsidR="00BA51D8">
        <w:t xml:space="preserve">rachen senkrecht stellen </w:t>
      </w:r>
      <w:r w:rsidR="00B70A9E" w:rsidRPr="00BA51D8">
        <w:t>durch beidhändiges Nachgeben</w:t>
      </w:r>
      <w:r w:rsidR="00BA51D8">
        <w:t>.</w:t>
      </w:r>
    </w:p>
    <w:p w:rsidR="00B70A9E" w:rsidRPr="00BA51D8" w:rsidRDefault="00BA51D8" w:rsidP="00810E27">
      <w:pPr>
        <w:pStyle w:val="Listenabsatz"/>
        <w:numPr>
          <w:ilvl w:val="0"/>
          <w:numId w:val="31"/>
        </w:numPr>
      </w:pPr>
      <w:r>
        <w:t>D</w:t>
      </w:r>
      <w:r w:rsidR="00B70A9E" w:rsidRPr="00BA51D8">
        <w:t>urch Vorgehen auf Spitzen landen oder weiterfliegen</w:t>
      </w:r>
      <w:r>
        <w:t>.</w:t>
      </w:r>
    </w:p>
    <w:p w:rsidR="00B70A9E" w:rsidRPr="00BA51D8" w:rsidRDefault="00B70A9E" w:rsidP="00951939">
      <w:r w:rsidRPr="00BA51D8">
        <w:lastRenderedPageBreak/>
        <w:t>Einfacher: Powerdive/Showdown mit Loop oder Spin (1-2-fach) knapp über dem Boden und dann</w:t>
      </w:r>
      <w:r w:rsidR="00BA51D8">
        <w:t xml:space="preserve"> </w:t>
      </w:r>
      <w:r w:rsidRPr="00BA51D8">
        <w:t>Landen. Während der Spins nach vorn gehen, so dass beim Lande</w:t>
      </w:r>
      <w:r w:rsidR="00BA51D8">
        <w:t>n kaum noch Druck im Segel ist.</w:t>
      </w:r>
    </w:p>
    <w:p w:rsidR="00951939" w:rsidRPr="00BC247C" w:rsidRDefault="00B70A9E" w:rsidP="00C62C8A">
      <w:pPr>
        <w:pStyle w:val="berschrift2"/>
        <w:rPr>
          <w:lang w:val="en-US"/>
        </w:rPr>
      </w:pPr>
      <w:bookmarkStart w:id="61" w:name="_Toc409864814"/>
      <w:bookmarkStart w:id="62" w:name="_Toc450060806"/>
      <w:r w:rsidRPr="00BC247C">
        <w:rPr>
          <w:lang w:val="en-US"/>
        </w:rPr>
        <w:t>Dead S</w:t>
      </w:r>
      <w:r w:rsidR="00C62C8A" w:rsidRPr="00BC247C">
        <w:rPr>
          <w:lang w:val="en-US"/>
        </w:rPr>
        <w:t>t</w:t>
      </w:r>
      <w:r w:rsidRPr="00BC247C">
        <w:rPr>
          <w:lang w:val="en-US"/>
        </w:rPr>
        <w:t>op/Full Stop/Kill **</w:t>
      </w:r>
      <w:bookmarkEnd w:id="61"/>
      <w:bookmarkEnd w:id="62"/>
      <w:r w:rsidRPr="00BC247C">
        <w:rPr>
          <w:lang w:val="en-US"/>
        </w:rPr>
        <w:t xml:space="preserve"> </w:t>
      </w:r>
    </w:p>
    <w:p w:rsidR="00B70A9E" w:rsidRPr="00BC247C" w:rsidRDefault="00B70A9E" w:rsidP="00C62C8A">
      <w:pPr>
        <w:rPr>
          <w:rStyle w:val="SchwacheHervorhebung"/>
        </w:rPr>
      </w:pPr>
      <w:r w:rsidRPr="00BC247C">
        <w:rPr>
          <w:rStyle w:val="SchwacheHervorhebung"/>
        </w:rPr>
        <w:t xml:space="preserve">Den </w:t>
      </w:r>
      <w:r w:rsidR="00C62C8A" w:rsidRPr="00BC247C">
        <w:rPr>
          <w:rStyle w:val="SchwacheHervorhebung"/>
        </w:rPr>
        <w:t>Drachen mit einem Backflip abstoppen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 xml:space="preserve">en </w:t>
      </w:r>
      <w:r w:rsidRPr="00BC247C">
        <w:t xml:space="preserve">Drachen </w:t>
      </w:r>
      <w:r w:rsidR="00B70A9E" w:rsidRPr="00BC247C">
        <w:t>kurz vor dem Trick noch einmal beschleunigen</w:t>
      </w:r>
      <w:r w:rsidRPr="00BC247C">
        <w:t>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>ann beherzt eine</w:t>
      </w:r>
      <w:r w:rsidRPr="00BC247C">
        <w:t xml:space="preserve"> Hand kurz und kräftig </w:t>
      </w:r>
      <w:r w:rsidR="00222EE6">
        <w:t>anziehen</w:t>
      </w:r>
      <w:r w:rsidRPr="00BC247C">
        <w:t xml:space="preserve">, </w:t>
      </w:r>
      <w:r w:rsidR="00B70A9E" w:rsidRPr="00BC247C">
        <w:t>die andere nachlassen</w:t>
      </w:r>
      <w:r w:rsidRPr="00BC247C">
        <w:t>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>er Drache</w:t>
      </w:r>
      <w:r w:rsidRPr="00BC247C">
        <w:t>n</w:t>
      </w:r>
      <w:r w:rsidR="00B70A9E" w:rsidRPr="00BC247C">
        <w:t xml:space="preserve"> dreht sich um die Kielst</w:t>
      </w:r>
      <w:r w:rsidRPr="00BC247C">
        <w:t>abachse und legt sich in einen</w:t>
      </w:r>
      <w:r w:rsidRPr="00191E2F">
        <w:t xml:space="preserve"> </w:t>
      </w:r>
      <w:r w:rsidR="00B70A9E" w:rsidRPr="00191E2F">
        <w:t>Backflip</w:t>
      </w:r>
      <w:r w:rsidR="00191E2F" w:rsidRPr="00191E2F">
        <w:t>.</w:t>
      </w:r>
      <w:r w:rsidR="00191E2F">
        <w:t xml:space="preserve"> </w:t>
      </w:r>
      <w:r w:rsidRPr="00BC247C">
        <w:t>H</w:t>
      </w:r>
      <w:r w:rsidR="00B70A9E" w:rsidRPr="00BC247C">
        <w:t>ierbei ist natürlich das richtige Timing und schnelles Handling wichtig.</w:t>
      </w:r>
    </w:p>
    <w:p w:rsidR="00B70A9E" w:rsidRPr="00BC247C" w:rsidRDefault="00C62C8A" w:rsidP="00810E27">
      <w:pPr>
        <w:pStyle w:val="Listenabsatz"/>
        <w:numPr>
          <w:ilvl w:val="0"/>
          <w:numId w:val="10"/>
        </w:numPr>
      </w:pPr>
      <w:r w:rsidRPr="00BC247C">
        <w:t>D</w:t>
      </w:r>
      <w:r w:rsidR="00B70A9E" w:rsidRPr="00BC247C">
        <w:t>er Dead Stop kann im Horizontal-, Aufwärt</w:t>
      </w:r>
      <w:r w:rsidRPr="00BC247C">
        <w:t>s</w:t>
      </w:r>
      <w:r w:rsidR="00B70A9E" w:rsidRPr="00BC247C">
        <w:t>- und Abwärtsflug, und Diagonalflug gemacht werden.</w:t>
      </w:r>
    </w:p>
    <w:p w:rsidR="00B70A9E" w:rsidRPr="00BC247C" w:rsidRDefault="00B70A9E" w:rsidP="00C62C8A">
      <w:r w:rsidRPr="00BC247C">
        <w:t>Bei Horizontal- und Diagonalflug wird er gewöhnlich mit der jeweils „oberen/äußeren Hand“</w:t>
      </w:r>
      <w:r w:rsidR="00C62C8A" w:rsidRPr="00BC247C">
        <w:t xml:space="preserve"> </w:t>
      </w:r>
      <w:r w:rsidRPr="00BC247C">
        <w:t>ausgelöst.</w:t>
      </w:r>
    </w:p>
    <w:p w:rsidR="00B70A9E" w:rsidRPr="00BC247C" w:rsidRDefault="00B70A9E" w:rsidP="00951939">
      <w:r w:rsidRPr="00BC247C">
        <w:t>Der Backflip kann auch durch einen kräftigen Pull an der unteren Flügelspitze ausgelöst</w:t>
      </w:r>
      <w:r w:rsidR="00C62C8A" w:rsidRPr="00BC247C">
        <w:t xml:space="preserve"> </w:t>
      </w:r>
      <w:r w:rsidRPr="00BC247C">
        <w:t>werden.</w:t>
      </w:r>
    </w:p>
    <w:p w:rsidR="00B70A9E" w:rsidRPr="00BC247C" w:rsidRDefault="00B70A9E" w:rsidP="00C62C8A">
      <w:r w:rsidRPr="00BC247C">
        <w:t>Dazu Masterpilot Heiko Eikenberg:</w:t>
      </w:r>
      <w:r w:rsidR="00C62C8A" w:rsidRPr="00BC247C">
        <w:t xml:space="preserve"> W</w:t>
      </w:r>
      <w:r w:rsidRPr="00BC247C">
        <w:t>enn du den unteren Flügel kurz anzupfst und oben Slack gibst, fällt der Drachen in einen schrägen Backflip,</w:t>
      </w:r>
      <w:r w:rsidR="00C62C8A" w:rsidRPr="00BC247C">
        <w:t xml:space="preserve"> </w:t>
      </w:r>
      <w:r w:rsidRPr="00BC247C">
        <w:t>weil ihm am oberen Flügel der Gegendruck fehlt. Der Zug an der unteren Leine sollte schnell erfolgen, den</w:t>
      </w:r>
      <w:r w:rsidR="00C62C8A" w:rsidRPr="00BC247C">
        <w:t xml:space="preserve"> </w:t>
      </w:r>
      <w:r w:rsidRPr="00BC247C">
        <w:t>Rest macht der Wind, wenn du es nicht durch zu wenig Slack verhinderst. Deshalb ist das auch bei sehr</w:t>
      </w:r>
      <w:r w:rsidR="00C62C8A" w:rsidRPr="00BC247C">
        <w:t xml:space="preserve"> </w:t>
      </w:r>
      <w:r w:rsidRPr="00BC247C">
        <w:t>hohen Windgeschwindigkeiten möglich.</w:t>
      </w:r>
    </w:p>
    <w:p w:rsidR="00951939" w:rsidRPr="00191E2F" w:rsidRDefault="00B70A9E" w:rsidP="00951939">
      <w:pPr>
        <w:pStyle w:val="berschrift2"/>
      </w:pPr>
      <w:bookmarkStart w:id="63" w:name="_Toc409864815"/>
      <w:bookmarkStart w:id="64" w:name="_Toc450060807"/>
      <w:r w:rsidRPr="00191E2F">
        <w:t>Snap-Landing ***</w:t>
      </w:r>
      <w:bookmarkEnd w:id="63"/>
      <w:bookmarkEnd w:id="64"/>
      <w:r w:rsidRPr="00191E2F">
        <w:t xml:space="preserve"> </w:t>
      </w:r>
    </w:p>
    <w:p w:rsidR="00B70A9E" w:rsidRPr="00191E2F" w:rsidRDefault="00B70A9E" w:rsidP="00951939">
      <w:pPr>
        <w:rPr>
          <w:rStyle w:val="SchwacheHervorhebung"/>
        </w:rPr>
      </w:pPr>
      <w:r w:rsidRPr="00191E2F">
        <w:rPr>
          <w:rStyle w:val="SchwacheHervorhebung"/>
        </w:rPr>
        <w:t>Zweipun</w:t>
      </w:r>
      <w:r w:rsidR="00B767BE" w:rsidRPr="00191E2F">
        <w:rPr>
          <w:rStyle w:val="SchwacheHervorhebung"/>
        </w:rPr>
        <w:t>ktlandung nach einem Dead Stop.</w:t>
      </w:r>
    </w:p>
    <w:p w:rsidR="00B70A9E" w:rsidRPr="00191E2F" w:rsidRDefault="00B767BE" w:rsidP="00951939">
      <w:r w:rsidRPr="00191E2F">
        <w:lastRenderedPageBreak/>
        <w:t xml:space="preserve">Die Snap-Landung ist ein </w:t>
      </w:r>
      <w:r w:rsidR="00B70A9E" w:rsidRPr="00191E2F">
        <w:t xml:space="preserve">Dead Stop, bei der der </w:t>
      </w:r>
      <w:r w:rsidR="005037B7" w:rsidRPr="00191E2F">
        <w:t>Drachen</w:t>
      </w:r>
      <w:r w:rsidR="00B70A9E" w:rsidRPr="00191E2F">
        <w:t xml:space="preserve"> nicht im Backflip „abgelegt“ wird, sondern</w:t>
      </w:r>
      <w:r w:rsidRPr="00191E2F">
        <w:t xml:space="preserve"> </w:t>
      </w:r>
      <w:r w:rsidR="00B70A9E" w:rsidRPr="00191E2F">
        <w:t>durch einen kräftigen Zug an beiden Leinen aus dem Backflip herausgeholt, und dann auf beiden</w:t>
      </w:r>
      <w:r w:rsidRPr="00191E2F">
        <w:t xml:space="preserve"> </w:t>
      </w:r>
      <w:r w:rsidR="00B70A9E" w:rsidRPr="00191E2F">
        <w:t>Flügelspitzen abgestellt wird. Auch diese L</w:t>
      </w:r>
      <w:r w:rsidR="005037B7" w:rsidRPr="00191E2F">
        <w:t>andung kann aus dem Senkrecht- (</w:t>
      </w:r>
      <w:r w:rsidR="00B70A9E" w:rsidRPr="00191E2F">
        <w:t>Powerdive/Showdown)</w:t>
      </w:r>
      <w:r w:rsidR="005037B7" w:rsidRPr="00191E2F">
        <w:t xml:space="preserve">, </w:t>
      </w:r>
      <w:r w:rsidR="00B70A9E" w:rsidRPr="00191E2F">
        <w:t>Diagonal- oder Horizontalflug gemacht werden.</w:t>
      </w:r>
    </w:p>
    <w:p w:rsidR="00B70A9E" w:rsidRPr="00191E2F" w:rsidRDefault="00B70A9E" w:rsidP="00951939">
      <w:pPr>
        <w:pStyle w:val="berschrift2"/>
      </w:pPr>
      <w:bookmarkStart w:id="65" w:name="_Toc409864816"/>
      <w:bookmarkStart w:id="66" w:name="_Toc450060808"/>
      <w:r w:rsidRPr="00191E2F">
        <w:t>Kombo/Snap-Lazy-Landing ***</w:t>
      </w:r>
      <w:bookmarkEnd w:id="65"/>
      <w:bookmarkEnd w:id="66"/>
    </w:p>
    <w:p w:rsidR="00CC1567" w:rsidRPr="00191E2F" w:rsidRDefault="00CC1567" w:rsidP="00CC1567">
      <w:pPr>
        <w:rPr>
          <w:rStyle w:val="SchwacheHervorhebung"/>
        </w:rPr>
      </w:pPr>
      <w:r w:rsidRPr="00191E2F">
        <w:rPr>
          <w:rStyle w:val="SchwacheHervorhebung"/>
        </w:rPr>
        <w:t>Lazy Susan-Zweipunktlandung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A</w:t>
      </w:r>
      <w:r w:rsidR="00B70A9E" w:rsidRPr="00191E2F">
        <w:t xml:space="preserve">us dem Senkrecht-, Diagonal- oder Horizontalflug den </w:t>
      </w:r>
      <w:r w:rsidR="006F4867">
        <w:t xml:space="preserve">Drachen </w:t>
      </w:r>
      <w:r w:rsidR="00B70A9E" w:rsidRPr="00191E2F">
        <w:t xml:space="preserve"> mit einem Dead-/Full-Stop in einen</w:t>
      </w:r>
      <w:r>
        <w:t xml:space="preserve"> </w:t>
      </w:r>
      <w:r w:rsidR="00B70A9E" w:rsidRPr="00191E2F">
        <w:t>Backflip bringen</w:t>
      </w:r>
      <w:r>
        <w:t xml:space="preserve">, </w:t>
      </w:r>
      <w:r w:rsidR="00B70A9E" w:rsidRPr="00191E2F">
        <w:t>dabei kurz vor der Trickeinleitung noch einmal beschleunigen</w:t>
      </w:r>
      <w:r>
        <w:t>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J</w:t>
      </w:r>
      <w:r w:rsidR="00B70A9E" w:rsidRPr="00191E2F">
        <w:t>e nach Wind dabei auch Vorgehen</w:t>
      </w:r>
      <w:r>
        <w:t>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M</w:t>
      </w:r>
      <w:r w:rsidR="00B70A9E" w:rsidRPr="00191E2F">
        <w:t>it der Auslösehand eine</w:t>
      </w:r>
      <w:r>
        <w:t xml:space="preserve"> </w:t>
      </w:r>
      <w:r w:rsidR="00B70A9E" w:rsidRPr="00191E2F">
        <w:t>Power-L</w:t>
      </w:r>
      <w:r>
        <w:t xml:space="preserve">asy Susan </w:t>
      </w:r>
      <w:r w:rsidR="00B70A9E" w:rsidRPr="00191E2F">
        <w:t>machen</w:t>
      </w:r>
      <w:r>
        <w:t>.</w:t>
      </w:r>
    </w:p>
    <w:p w:rsidR="00B70A9E" w:rsidRPr="00191E2F" w:rsidRDefault="00191E2F" w:rsidP="00810E27">
      <w:pPr>
        <w:pStyle w:val="Listenabsatz"/>
        <w:numPr>
          <w:ilvl w:val="0"/>
          <w:numId w:val="10"/>
        </w:numPr>
      </w:pPr>
      <w:r>
        <w:t>N</w:t>
      </w:r>
      <w:r w:rsidR="00B70A9E" w:rsidRPr="00191E2F">
        <w:t xml:space="preserve">achdem der </w:t>
      </w:r>
      <w:r>
        <w:t xml:space="preserve">Drachen </w:t>
      </w:r>
      <w:r w:rsidR="00B70A9E" w:rsidRPr="00191E2F">
        <w:t xml:space="preserve">die Lazy-Rotation vollendet hat, den </w:t>
      </w:r>
      <w:r w:rsidR="006F4867">
        <w:t>Drachen</w:t>
      </w:r>
      <w:r w:rsidR="00B70A9E" w:rsidRPr="00191E2F">
        <w:t xml:space="preserve"> durch ruckartiges Anziehen beider Leinen</w:t>
      </w:r>
      <w:r>
        <w:t xml:space="preserve"> </w:t>
      </w:r>
      <w:r w:rsidR="00B70A9E" w:rsidRPr="00191E2F">
        <w:t>aus dem Backflip in eine Zweipunktlandung holen</w:t>
      </w:r>
      <w:r>
        <w:t>.</w:t>
      </w:r>
    </w:p>
    <w:p w:rsidR="00B70A9E" w:rsidRPr="00191E2F" w:rsidRDefault="00B70A9E" w:rsidP="00951939">
      <w:r w:rsidRPr="00191E2F">
        <w:t xml:space="preserve">Natürlich kann dieser Move auch ohne Landung gemacht werden. Dann heißt er </w:t>
      </w:r>
      <w:r w:rsidR="00191E2F" w:rsidRPr="00191E2F">
        <w:t>Rolling Susan.</w:t>
      </w:r>
    </w:p>
    <w:p w:rsidR="00B70A9E" w:rsidRPr="002D460B" w:rsidRDefault="00B70A9E" w:rsidP="00951939">
      <w:pPr>
        <w:pStyle w:val="berschrift2"/>
        <w:rPr>
          <w:lang w:val="en-US"/>
        </w:rPr>
      </w:pPr>
      <w:bookmarkStart w:id="67" w:name="_Toc409864817"/>
      <w:bookmarkStart w:id="68" w:name="_Toc450060809"/>
      <w:r w:rsidRPr="002D460B">
        <w:rPr>
          <w:lang w:val="en-US"/>
        </w:rPr>
        <w:t>Tip-Stand-Landing/Spike Landing ***</w:t>
      </w:r>
      <w:bookmarkEnd w:id="67"/>
      <w:bookmarkEnd w:id="68"/>
    </w:p>
    <w:p w:rsidR="00B70A9E" w:rsidRPr="00771584" w:rsidRDefault="00B70A9E" w:rsidP="00951939">
      <w:pPr>
        <w:rPr>
          <w:rStyle w:val="SchwacheHervorhebung"/>
        </w:rPr>
      </w:pPr>
      <w:r w:rsidRPr="00771584">
        <w:rPr>
          <w:rStyle w:val="SchwacheHervorhebung"/>
        </w:rPr>
        <w:t>Abfangen aus dem Sturzflug un</w:t>
      </w:r>
      <w:r w:rsidR="00CC1567" w:rsidRPr="00771584">
        <w:rPr>
          <w:rStyle w:val="SchwacheHervorhebung"/>
        </w:rPr>
        <w:t>d auf einer Flügelspitze landen.</w:t>
      </w:r>
    </w:p>
    <w:p w:rsidR="00B70A9E" w:rsidRPr="00771584" w:rsidRDefault="00222EE6" w:rsidP="00810E27">
      <w:pPr>
        <w:pStyle w:val="Listenabsatz"/>
        <w:numPr>
          <w:ilvl w:val="0"/>
          <w:numId w:val="10"/>
        </w:numPr>
      </w:pPr>
      <w:r>
        <w:t xml:space="preserve">Den </w:t>
      </w:r>
      <w:r w:rsidR="00B70A9E" w:rsidRPr="00771584">
        <w:t>D</w:t>
      </w:r>
      <w:r w:rsidR="003A6BF6" w:rsidRPr="00771584">
        <w:t xml:space="preserve">rachen </w:t>
      </w:r>
      <w:r w:rsidR="00B70A9E" w:rsidRPr="00771584">
        <w:t>senkrecht nach unten fliegen</w:t>
      </w:r>
      <w:r>
        <w:t>, i</w:t>
      </w:r>
      <w:r w:rsidR="003A6BF6" w:rsidRPr="00771584">
        <w:t xml:space="preserve">m Powerdive oder durch Vorgehen </w:t>
      </w:r>
      <w:r w:rsidR="00B70A9E" w:rsidRPr="00771584">
        <w:t>abgebremst</w:t>
      </w:r>
      <w:r w:rsidR="003A6BF6" w:rsidRPr="00771584">
        <w:t>.</w:t>
      </w:r>
    </w:p>
    <w:p w:rsidR="00222EE6" w:rsidRDefault="003A6BF6" w:rsidP="00951939">
      <w:pPr>
        <w:pStyle w:val="Listenabsatz"/>
        <w:numPr>
          <w:ilvl w:val="0"/>
          <w:numId w:val="10"/>
        </w:numPr>
      </w:pPr>
      <w:r w:rsidRPr="00771584">
        <w:t>K</w:t>
      </w:r>
      <w:r w:rsidR="00B70A9E" w:rsidRPr="00771584">
        <w:t>urz über dem Boden durch schnelles Anziehen der einen und schnelles</w:t>
      </w:r>
      <w:r w:rsidRPr="00771584">
        <w:t xml:space="preserve"> Drücken der anderen Hand einen </w:t>
      </w:r>
      <w:r w:rsidR="00771584">
        <w:t>90°-Snap-Stall fliegen.</w:t>
      </w:r>
      <w:r w:rsidR="00B70A9E" w:rsidRPr="00771584">
        <w:t xml:space="preserve"> </w:t>
      </w:r>
      <w:r w:rsidR="00771584">
        <w:t>Untere Hand drücken.</w:t>
      </w:r>
    </w:p>
    <w:p w:rsidR="00B70A9E" w:rsidRPr="00771584" w:rsidRDefault="00222EE6" w:rsidP="00951939">
      <w:pPr>
        <w:pStyle w:val="Listenabsatz"/>
        <w:numPr>
          <w:ilvl w:val="0"/>
          <w:numId w:val="10"/>
        </w:numPr>
      </w:pPr>
      <w:r>
        <w:t>V</w:t>
      </w:r>
      <w:r w:rsidR="00771584">
        <w:t>orgehen - und den Drachen</w:t>
      </w:r>
      <w:r w:rsidR="00B70A9E" w:rsidRPr="00771584">
        <w:t xml:space="preserve"> auf einer Flügelspitze abstellen</w:t>
      </w:r>
      <w:r w:rsidR="00771584">
        <w:t>.</w:t>
      </w:r>
    </w:p>
    <w:p w:rsidR="00B70A9E" w:rsidRPr="00771584" w:rsidRDefault="00B70A9E" w:rsidP="00951939">
      <w:r w:rsidRPr="00771584">
        <w:lastRenderedPageBreak/>
        <w:t xml:space="preserve">Erweiterter Schwierigkeitsgrad: Black-Hole-Landing </w:t>
      </w:r>
      <w:r w:rsidR="00771584">
        <w:t>nach ein- oder mehrfachem Spin.</w:t>
      </w:r>
    </w:p>
    <w:p w:rsidR="00951939" w:rsidRPr="00771584" w:rsidRDefault="00B70A9E" w:rsidP="00951939">
      <w:pPr>
        <w:pStyle w:val="berschrift2"/>
        <w:rPr>
          <w:lang w:val="en-US"/>
        </w:rPr>
      </w:pPr>
      <w:bookmarkStart w:id="69" w:name="_Toc409864818"/>
      <w:bookmarkStart w:id="70" w:name="_Toc450060810"/>
      <w:r w:rsidRPr="00771584">
        <w:rPr>
          <w:lang w:val="en-US"/>
        </w:rPr>
        <w:t>Möbius ***</w:t>
      </w:r>
      <w:bookmarkEnd w:id="69"/>
      <w:bookmarkEnd w:id="70"/>
      <w:r w:rsidRPr="00771584">
        <w:rPr>
          <w:lang w:val="en-US"/>
        </w:rPr>
        <w:t xml:space="preserve"> </w:t>
      </w:r>
    </w:p>
    <w:p w:rsidR="00B70A9E" w:rsidRPr="00771584" w:rsidRDefault="00B70A9E" w:rsidP="00951939">
      <w:pPr>
        <w:rPr>
          <w:rStyle w:val="SchwacheHervorhebung"/>
          <w:lang w:val="en-US"/>
        </w:rPr>
      </w:pPr>
      <w:r w:rsidRPr="00771584">
        <w:rPr>
          <w:rStyle w:val="SchwacheHervorhebung"/>
          <w:lang w:val="en-US"/>
        </w:rPr>
        <w:t xml:space="preserve">Pancake-to-Fade </w:t>
      </w:r>
      <w:r w:rsidR="006A1BB8" w:rsidRPr="00771584">
        <w:rPr>
          <w:rStyle w:val="SchwacheHervorhebung"/>
          <w:lang w:val="en-US"/>
        </w:rPr>
        <w:t>→</w:t>
      </w:r>
      <w:r w:rsidRPr="00771584">
        <w:rPr>
          <w:rStyle w:val="SchwacheHervorhebung"/>
          <w:lang w:val="en-US"/>
        </w:rPr>
        <w:t xml:space="preserve"> Lateral-Roll-to-Backflip </w:t>
      </w:r>
      <w:r w:rsidR="006A1BB8" w:rsidRPr="00771584">
        <w:rPr>
          <w:rStyle w:val="SchwacheHervorhebung"/>
          <w:lang w:val="en-US"/>
        </w:rPr>
        <w:t>→</w:t>
      </w:r>
      <w:r w:rsidRPr="00771584">
        <w:rPr>
          <w:rStyle w:val="SchwacheHervorhebung"/>
          <w:lang w:val="en-US"/>
        </w:rPr>
        <w:t xml:space="preserve"> Lazy Susan</w:t>
      </w:r>
      <w:r w:rsidR="00771584" w:rsidRPr="00771584">
        <w:rPr>
          <w:rStyle w:val="SchwacheHervorhebung"/>
          <w:lang w:val="en-US"/>
        </w:rPr>
        <w:t>.</w:t>
      </w:r>
    </w:p>
    <w:p w:rsidR="00B70A9E" w:rsidRPr="00771584" w:rsidRDefault="006A1BB8" w:rsidP="006A1BB8">
      <w:pPr>
        <w:pStyle w:val="Listenabsatz"/>
        <w:numPr>
          <w:ilvl w:val="0"/>
          <w:numId w:val="4"/>
        </w:numPr>
      </w:pPr>
      <w:r w:rsidRPr="00771584">
        <w:t xml:space="preserve">Der Moebius ist sehr eng mit der </w:t>
      </w:r>
      <w:r w:rsidR="00B70A9E" w:rsidRPr="00771584">
        <w:t>Jacobs Ladder verwandt. Bis zum Backflip hat er den gleichen</w:t>
      </w:r>
      <w:r w:rsidR="00222EE6">
        <w:t xml:space="preserve"> </w:t>
      </w:r>
      <w:r w:rsidRPr="00771584">
        <w:t xml:space="preserve">Ablauf, </w:t>
      </w:r>
      <w:r w:rsidR="00B70A9E" w:rsidRPr="00771584">
        <w:t xml:space="preserve">allerdings wird der </w:t>
      </w:r>
      <w:r w:rsidRPr="00771584">
        <w:t xml:space="preserve">Möbius üblicherweise mit einem </w:t>
      </w:r>
      <w:r w:rsidR="00B70A9E" w:rsidRPr="00771584">
        <w:t>Pancake-to-Fade eingeleitet</w:t>
      </w:r>
      <w:r w:rsidRPr="00771584">
        <w:t>.</w:t>
      </w:r>
    </w:p>
    <w:p w:rsidR="00B70A9E" w:rsidRPr="00771584" w:rsidRDefault="006A1BB8" w:rsidP="00810E27">
      <w:pPr>
        <w:pStyle w:val="Listenabsatz"/>
        <w:numPr>
          <w:ilvl w:val="0"/>
          <w:numId w:val="4"/>
        </w:numPr>
      </w:pPr>
      <w:r w:rsidRPr="00771584">
        <w:t>A</w:t>
      </w:r>
      <w:r w:rsidR="00B70A9E" w:rsidRPr="00771584">
        <w:t>us dem Backflip wird eine ganze Lazy Susan geflogen, die in eine Zweipunkt-Landung übergeht</w:t>
      </w:r>
      <w:r w:rsidRPr="00771584">
        <w:t>. D</w:t>
      </w:r>
      <w:r w:rsidR="00B70A9E" w:rsidRPr="00771584">
        <w:t>abei wird die L</w:t>
      </w:r>
      <w:r w:rsidRPr="00771584">
        <w:t xml:space="preserve">asy </w:t>
      </w:r>
      <w:r w:rsidR="00B70A9E" w:rsidRPr="00771584">
        <w:t>S</w:t>
      </w:r>
      <w:r w:rsidRPr="00771584">
        <w:t>usan</w:t>
      </w:r>
      <w:r w:rsidR="00B70A9E" w:rsidRPr="00771584">
        <w:t xml:space="preserve"> sanft mit der Hand gestoppt, welche die L</w:t>
      </w:r>
      <w:r w:rsidRPr="00771584">
        <w:t xml:space="preserve">azy Susan </w:t>
      </w:r>
      <w:r w:rsidR="00B70A9E" w:rsidRPr="00771584">
        <w:t>nicht ausgelöst hatte.</w:t>
      </w:r>
    </w:p>
    <w:p w:rsidR="00B70A9E" w:rsidRPr="00771584" w:rsidRDefault="00B70A9E" w:rsidP="00810E27">
      <w:pPr>
        <w:pStyle w:val="Listenabsatz"/>
        <w:numPr>
          <w:ilvl w:val="0"/>
          <w:numId w:val="4"/>
        </w:numPr>
      </w:pPr>
      <w:r w:rsidRPr="00771584">
        <w:t>Langsam zurückgehen, damit der Drache sich aufrichten kann</w:t>
      </w:r>
      <w:r w:rsidR="006A1BB8" w:rsidRPr="00771584">
        <w:t>, z</w:t>
      </w:r>
      <w:r w:rsidRPr="00771584">
        <w:t>um Landen dann evtl. wieder vorgehen</w:t>
      </w:r>
      <w:r w:rsidR="006A1BB8" w:rsidRPr="00771584">
        <w:t>.</w:t>
      </w:r>
    </w:p>
    <w:p w:rsidR="000E33CC" w:rsidRPr="00771584" w:rsidRDefault="00B70A9E" w:rsidP="00810E27">
      <w:pPr>
        <w:pStyle w:val="Listenabsatz"/>
        <w:numPr>
          <w:ilvl w:val="0"/>
          <w:numId w:val="4"/>
        </w:numPr>
      </w:pPr>
      <w:r w:rsidRPr="00771584">
        <w:t>Natürlich kann man auch hier nach dem Aufrichten des D</w:t>
      </w:r>
      <w:r w:rsidR="006A1BB8" w:rsidRPr="00771584">
        <w:t xml:space="preserve">rachens </w:t>
      </w:r>
      <w:r w:rsidRPr="00771584">
        <w:t>auch gleich wieder in den Weiterflug</w:t>
      </w:r>
      <w:r w:rsidR="006A1BB8" w:rsidRPr="00771584">
        <w:t xml:space="preserve"> </w:t>
      </w:r>
      <w:r w:rsidRPr="00771584">
        <w:t>übergehen, dann m</w:t>
      </w:r>
      <w:r w:rsidR="006A1BB8" w:rsidRPr="00771584">
        <w:t>uss man aber mit Abschluss der Lazy-Susan</w:t>
      </w:r>
      <w:r w:rsidRPr="00771584">
        <w:t>-Rotation die Leinen kräftig anziehen, bzw. auch</w:t>
      </w:r>
      <w:r w:rsidR="006A1BB8" w:rsidRPr="00771584">
        <w:t xml:space="preserve"> </w:t>
      </w:r>
      <w:r w:rsidR="00D37CD2" w:rsidRPr="00771584">
        <w:t>rückwärtsgehen</w:t>
      </w:r>
      <w:r w:rsidRPr="00771584">
        <w:t>.</w:t>
      </w:r>
    </w:p>
    <w:p w:rsidR="000E33CC" w:rsidRPr="00AC34DD" w:rsidRDefault="000E33CC" w:rsidP="00951939">
      <w:pPr>
        <w:pStyle w:val="berschrift2"/>
      </w:pPr>
      <w:bookmarkStart w:id="71" w:name="_Toc409864819"/>
      <w:bookmarkStart w:id="72" w:name="_Toc450060811"/>
      <w:r w:rsidRPr="00AC34DD">
        <w:t>Axel-Landing *</w:t>
      </w:r>
      <w:bookmarkEnd w:id="71"/>
      <w:bookmarkEnd w:id="72"/>
    </w:p>
    <w:p w:rsidR="00D37CD2" w:rsidRPr="00AC34DD" w:rsidRDefault="00222EE6" w:rsidP="00810E27">
      <w:pPr>
        <w:pStyle w:val="Listenabsatz"/>
        <w:numPr>
          <w:ilvl w:val="0"/>
          <w:numId w:val="4"/>
        </w:numPr>
      </w:pPr>
      <w:r>
        <w:t xml:space="preserve">Den </w:t>
      </w:r>
      <w:r w:rsidR="00D37CD2" w:rsidRPr="00AC34DD">
        <w:t xml:space="preserve">Drachen </w:t>
      </w:r>
      <w:r w:rsidR="000E33CC" w:rsidRPr="00AC34DD">
        <w:t>stallen, einen Axel</w:t>
      </w:r>
      <w:r w:rsidR="00D37CD2" w:rsidRPr="00AC34DD">
        <w:t xml:space="preserve"> machen. </w:t>
      </w:r>
    </w:p>
    <w:p w:rsidR="000E33CC" w:rsidRPr="00AC34DD" w:rsidRDefault="00D37CD2" w:rsidP="00810E27">
      <w:pPr>
        <w:pStyle w:val="Listenabsatz"/>
        <w:numPr>
          <w:ilvl w:val="0"/>
          <w:numId w:val="5"/>
        </w:numPr>
      </w:pPr>
      <w:r w:rsidRPr="00AC34DD">
        <w:t>W</w:t>
      </w:r>
      <w:r w:rsidR="000E33CC" w:rsidRPr="00AC34DD">
        <w:t>enn der D</w:t>
      </w:r>
      <w:r w:rsidRPr="00AC34DD">
        <w:t xml:space="preserve">rachen </w:t>
      </w:r>
      <w:r w:rsidR="000E33CC" w:rsidRPr="00AC34DD">
        <w:t>sich am Ende der Axel-Rotation aufrichtet</w:t>
      </w:r>
      <w:r w:rsidRPr="00AC34DD">
        <w:t>, v</w:t>
      </w:r>
      <w:r w:rsidR="000E33CC" w:rsidRPr="00AC34DD">
        <w:t>orgehen</w:t>
      </w:r>
      <w:r w:rsidRPr="00AC34DD">
        <w:t xml:space="preserve"> </w:t>
      </w:r>
      <w:r w:rsidR="000E33CC" w:rsidRPr="00AC34DD">
        <w:t>und eine Zweipunktlandung machen</w:t>
      </w:r>
      <w:r w:rsidRPr="00AC34DD">
        <w:t>.</w:t>
      </w:r>
    </w:p>
    <w:p w:rsidR="000E33CC" w:rsidRPr="00AC34DD" w:rsidRDefault="000E33CC" w:rsidP="00951939">
      <w:pPr>
        <w:pStyle w:val="berschrift2"/>
      </w:pPr>
      <w:bookmarkStart w:id="73" w:name="_Toc409864820"/>
      <w:bookmarkStart w:id="74" w:name="_Toc450060812"/>
      <w:r w:rsidRPr="00AC34DD">
        <w:t>Half-Axel-Landing *</w:t>
      </w:r>
      <w:bookmarkEnd w:id="73"/>
      <w:bookmarkEnd w:id="74"/>
    </w:p>
    <w:p w:rsidR="00D37CD2" w:rsidRPr="00AC34DD" w:rsidRDefault="00D37CD2" w:rsidP="00810E27">
      <w:pPr>
        <w:pStyle w:val="Listenabsatz"/>
        <w:numPr>
          <w:ilvl w:val="0"/>
          <w:numId w:val="5"/>
        </w:numPr>
      </w:pPr>
      <w:r w:rsidRPr="00AC34DD">
        <w:t>K</w:t>
      </w:r>
      <w:r w:rsidR="000E33CC" w:rsidRPr="00AC34DD">
        <w:t>napp über dem Bo</w:t>
      </w:r>
      <w:r w:rsidRPr="00AC34DD">
        <w:t>den einen Horizontalflug machen.</w:t>
      </w:r>
    </w:p>
    <w:p w:rsidR="00F976E9" w:rsidRPr="00AC34DD" w:rsidRDefault="00D37CD2" w:rsidP="00810E27">
      <w:pPr>
        <w:pStyle w:val="Listenabsatz"/>
        <w:numPr>
          <w:ilvl w:val="0"/>
          <w:numId w:val="5"/>
        </w:numPr>
      </w:pPr>
      <w:r w:rsidRPr="00AC34DD">
        <w:t xml:space="preserve">Mitten im Flug sehr hart einen </w:t>
      </w:r>
      <w:r w:rsidR="000E33CC" w:rsidRPr="00AC34DD">
        <w:t>Half-Axel</w:t>
      </w:r>
      <w:r w:rsidRPr="00AC34DD">
        <w:t xml:space="preserve"> </w:t>
      </w:r>
      <w:r w:rsidR="000E33CC" w:rsidRPr="00AC34DD">
        <w:t>auslösen</w:t>
      </w:r>
    </w:p>
    <w:p w:rsidR="000E33CC" w:rsidRPr="00AC34DD" w:rsidRDefault="000E33CC" w:rsidP="00810E27">
      <w:pPr>
        <w:pStyle w:val="Listenabsatz"/>
        <w:numPr>
          <w:ilvl w:val="0"/>
          <w:numId w:val="5"/>
        </w:numPr>
      </w:pPr>
      <w:r w:rsidRPr="00AC34DD">
        <w:t>Vorgehen, und den D</w:t>
      </w:r>
      <w:r w:rsidR="00F976E9" w:rsidRPr="00AC34DD">
        <w:t xml:space="preserve">rachen in der </w:t>
      </w:r>
      <w:r w:rsidRPr="00AC34DD">
        <w:t>Belly-Position landen</w:t>
      </w:r>
      <w:r w:rsidR="00F976E9" w:rsidRPr="00AC34DD">
        <w:t>.</w:t>
      </w:r>
    </w:p>
    <w:p w:rsidR="000E33CC" w:rsidRPr="00AC34DD" w:rsidRDefault="000E33CC" w:rsidP="00951939">
      <w:pPr>
        <w:pStyle w:val="berschrift2"/>
      </w:pPr>
      <w:bookmarkStart w:id="75" w:name="_Toc409864821"/>
      <w:bookmarkStart w:id="76" w:name="_Toc450060813"/>
      <w:r w:rsidRPr="00AC34DD">
        <w:lastRenderedPageBreak/>
        <w:t>Spin-Axel-Landing **</w:t>
      </w:r>
      <w:bookmarkEnd w:id="75"/>
      <w:bookmarkEnd w:id="76"/>
    </w:p>
    <w:p w:rsidR="000E33CC" w:rsidRPr="00AC34DD" w:rsidRDefault="00222EE6" w:rsidP="00810E27">
      <w:pPr>
        <w:pStyle w:val="Listenabsatz"/>
        <w:numPr>
          <w:ilvl w:val="0"/>
          <w:numId w:val="5"/>
        </w:numPr>
      </w:pPr>
      <w:r>
        <w:t xml:space="preserve">Den </w:t>
      </w:r>
      <w:r w:rsidR="000E33CC" w:rsidRPr="00AC34DD">
        <w:t>Drachen in einen Spin fliegen</w:t>
      </w:r>
      <w:r w:rsidR="00593481" w:rsidRPr="00AC34DD">
        <w:t>.</w:t>
      </w:r>
    </w:p>
    <w:p w:rsidR="00593481" w:rsidRPr="00AC34DD" w:rsidRDefault="00593481" w:rsidP="00810E27">
      <w:pPr>
        <w:pStyle w:val="Listenabsatz"/>
        <w:numPr>
          <w:ilvl w:val="0"/>
          <w:numId w:val="5"/>
        </w:numPr>
      </w:pPr>
      <w:r w:rsidRPr="00AC34DD">
        <w:t>Z</w:t>
      </w:r>
      <w:r w:rsidR="000E33CC" w:rsidRPr="00AC34DD">
        <w:t>wischen der 3 – 6, bzw. 21 – 18 Uhr-P</w:t>
      </w:r>
      <w:r w:rsidRPr="00AC34DD">
        <w:t>osition einen Axel auslösen.</w:t>
      </w:r>
    </w:p>
    <w:p w:rsidR="000E33CC" w:rsidRPr="00AC34DD" w:rsidRDefault="000E33CC" w:rsidP="00810E27">
      <w:pPr>
        <w:pStyle w:val="Listenabsatz"/>
        <w:numPr>
          <w:ilvl w:val="0"/>
          <w:numId w:val="5"/>
        </w:numPr>
      </w:pPr>
      <w:r w:rsidRPr="00AC34DD">
        <w:t>Vorgehen</w:t>
      </w:r>
      <w:r w:rsidR="00593481" w:rsidRPr="00AC34DD">
        <w:t xml:space="preserve"> und </w:t>
      </w:r>
      <w:r w:rsidRPr="00AC34DD">
        <w:t>den D</w:t>
      </w:r>
      <w:r w:rsidR="00593481" w:rsidRPr="00AC34DD">
        <w:t xml:space="preserve">rachen </w:t>
      </w:r>
      <w:r w:rsidRPr="00AC34DD">
        <w:t>landen</w:t>
      </w:r>
      <w:r w:rsidR="00593481" w:rsidRPr="00AC34DD">
        <w:t>.</w:t>
      </w:r>
    </w:p>
    <w:p w:rsidR="000E33CC" w:rsidRPr="00AC34DD" w:rsidRDefault="000E33CC" w:rsidP="00951939">
      <w:r w:rsidRPr="00AC34DD">
        <w:t>Mit einem Spin-Axel kann man den D</w:t>
      </w:r>
      <w:r w:rsidR="00593481" w:rsidRPr="00AC34DD">
        <w:t xml:space="preserve">rachen </w:t>
      </w:r>
      <w:r w:rsidRPr="00AC34DD">
        <w:t xml:space="preserve">an jeder Stelle </w:t>
      </w:r>
      <w:r w:rsidR="00593481" w:rsidRPr="00AC34DD">
        <w:t xml:space="preserve">des Windfensters </w:t>
      </w:r>
      <w:r w:rsidR="003569E6" w:rsidRPr="00AC34DD">
        <w:t xml:space="preserve"> </w:t>
      </w:r>
      <w:r w:rsidRPr="00AC34DD">
        <w:t>lan</w:t>
      </w:r>
      <w:r w:rsidR="00593481" w:rsidRPr="00AC34DD">
        <w:t xml:space="preserve">den, weil bei diesem Manöver </w:t>
      </w:r>
      <w:r w:rsidRPr="00AC34DD">
        <w:t>ein abrupter Strömungsabriss entsteht.</w:t>
      </w:r>
    </w:p>
    <w:p w:rsidR="000E33CC" w:rsidRPr="00AC34DD" w:rsidRDefault="000E33CC" w:rsidP="00951939">
      <w:pPr>
        <w:pStyle w:val="berschrift2"/>
      </w:pPr>
      <w:bookmarkStart w:id="77" w:name="_Toc409864822"/>
      <w:bookmarkStart w:id="78" w:name="_Toc450060814"/>
      <w:r w:rsidRPr="00AC34DD">
        <w:t>(Backward)-Yoyo-Landing ***</w:t>
      </w:r>
      <w:bookmarkEnd w:id="77"/>
      <w:bookmarkEnd w:id="78"/>
    </w:p>
    <w:p w:rsidR="000E33CC" w:rsidRPr="00AC34DD" w:rsidRDefault="00AC34DD" w:rsidP="00810E27">
      <w:pPr>
        <w:pStyle w:val="Listenabsatz"/>
        <w:numPr>
          <w:ilvl w:val="0"/>
          <w:numId w:val="32"/>
        </w:numPr>
      </w:pPr>
      <w:r>
        <w:t>A</w:t>
      </w:r>
      <w:r w:rsidR="000E33CC" w:rsidRPr="00AC34DD">
        <w:t xml:space="preserve">us Senkrecht-, Diagonal- oder Horizontalflug den </w:t>
      </w:r>
      <w:r>
        <w:t>Drachen</w:t>
      </w:r>
      <w:r w:rsidR="000E33CC" w:rsidRPr="00AC34DD">
        <w:t xml:space="preserve"> mit einem Dead-Stop in den Backflip</w:t>
      </w:r>
      <w:r>
        <w:t xml:space="preserve"> </w:t>
      </w:r>
      <w:r w:rsidR="000E33CC" w:rsidRPr="00AC34DD">
        <w:t>„knallen“</w:t>
      </w:r>
      <w:r>
        <w:t xml:space="preserve">, </w:t>
      </w:r>
      <w:r w:rsidR="000E33CC" w:rsidRPr="00AC34DD">
        <w:t>dann noch ein- bis zwei Schritte</w:t>
      </w:r>
      <w:r>
        <w:t xml:space="preserve"> nach vorn gehen und/oder die </w:t>
      </w:r>
      <w:r w:rsidR="000E33CC" w:rsidRPr="00AC34DD">
        <w:t>Yoyo-Two-Way-Methode</w:t>
      </w:r>
      <w:r>
        <w:t xml:space="preserve"> anwenden.</w:t>
      </w:r>
    </w:p>
    <w:p w:rsidR="00AC34DD" w:rsidRDefault="00AC34DD" w:rsidP="00810E27">
      <w:pPr>
        <w:pStyle w:val="Listenabsatz"/>
        <w:numPr>
          <w:ilvl w:val="0"/>
          <w:numId w:val="32"/>
        </w:numPr>
      </w:pPr>
      <w:r>
        <w:t>D</w:t>
      </w:r>
      <w:r w:rsidR="000E33CC" w:rsidRPr="00AC34DD">
        <w:t xml:space="preserve">er </w:t>
      </w:r>
      <w:r>
        <w:t xml:space="preserve">Drachen </w:t>
      </w:r>
      <w:r w:rsidR="000E33CC" w:rsidRPr="00AC34DD">
        <w:t>klappt jetzt nach hinten in einen Yoyo</w:t>
      </w:r>
      <w:r>
        <w:t>.</w:t>
      </w:r>
    </w:p>
    <w:p w:rsidR="000E33CC" w:rsidRPr="00AC34DD" w:rsidRDefault="00AC34DD" w:rsidP="00810E27">
      <w:pPr>
        <w:pStyle w:val="Listenabsatz"/>
        <w:numPr>
          <w:ilvl w:val="0"/>
          <w:numId w:val="32"/>
        </w:numPr>
      </w:pPr>
      <w:r>
        <w:t>Weiter vor</w:t>
      </w:r>
      <w:r w:rsidR="000E33CC" w:rsidRPr="00AC34DD">
        <w:t xml:space="preserve">gehen, damit der </w:t>
      </w:r>
      <w:r>
        <w:t xml:space="preserve">Drachen </w:t>
      </w:r>
      <w:r w:rsidR="000E33CC" w:rsidRPr="00AC34DD">
        <w:t>sich in der Dead</w:t>
      </w:r>
      <w:r>
        <w:t xml:space="preserve"> </w:t>
      </w:r>
      <w:r w:rsidR="000E33CC" w:rsidRPr="00AC34DD">
        <w:t xml:space="preserve">Position ablegt. Die Leinen liegen jetzt unter der Schleppkante hervor über den Rücken des </w:t>
      </w:r>
      <w:r>
        <w:t>Drachen</w:t>
      </w:r>
      <w:r w:rsidR="000E33CC" w:rsidRPr="00AC34DD">
        <w:t xml:space="preserve"> zu</w:t>
      </w:r>
      <w:r>
        <w:t xml:space="preserve"> </w:t>
      </w:r>
      <w:r w:rsidR="000E33CC" w:rsidRPr="00AC34DD">
        <w:t>Piloten</w:t>
      </w:r>
    </w:p>
    <w:p w:rsidR="000E33CC" w:rsidRPr="00AC34DD" w:rsidRDefault="000E33CC" w:rsidP="00951939">
      <w:r w:rsidRPr="00AC34DD">
        <w:t xml:space="preserve">Der </w:t>
      </w:r>
      <w:r w:rsidR="00AC34DD">
        <w:t>Drachen</w:t>
      </w:r>
      <w:r w:rsidRPr="00AC34DD">
        <w:t xml:space="preserve"> kann durch „Auswickeln auf dem Boden“ (Leinen anzieh</w:t>
      </w:r>
      <w:r w:rsidR="00AC34DD">
        <w:t xml:space="preserve">en und rückwärts gehen) in die </w:t>
      </w:r>
      <w:r w:rsidRPr="00AC34DD">
        <w:t>Basic-</w:t>
      </w:r>
      <w:r w:rsidR="00AC34DD">
        <w:t>Launch</w:t>
      </w:r>
      <w:r w:rsidRPr="00AC34DD">
        <w:t>-Position gestellt werden</w:t>
      </w:r>
      <w:r w:rsidR="00AC34DD">
        <w:t xml:space="preserve"> oder liegt richtig für einen </w:t>
      </w:r>
      <w:r w:rsidRPr="00AC34DD">
        <w:t>Flip-Start/Power Start/K-2000</w:t>
      </w:r>
      <w:r w:rsidR="00AC34DD">
        <w:t>.</w:t>
      </w:r>
    </w:p>
    <w:p w:rsidR="000E33CC" w:rsidRPr="00AC34DD" w:rsidRDefault="000E33CC" w:rsidP="00951939">
      <w:pPr>
        <w:pStyle w:val="berschrift2"/>
      </w:pPr>
      <w:bookmarkStart w:id="79" w:name="_Toc409864823"/>
      <w:bookmarkStart w:id="80" w:name="_Toc450060815"/>
      <w:r w:rsidRPr="00AC34DD">
        <w:t>(Vorward)-Yoyo-Landing ***</w:t>
      </w:r>
      <w:bookmarkEnd w:id="79"/>
      <w:bookmarkEnd w:id="80"/>
    </w:p>
    <w:p w:rsidR="000E33CC" w:rsidRPr="00AC34DD" w:rsidRDefault="00222EE6" w:rsidP="00810E27">
      <w:pPr>
        <w:pStyle w:val="Listenabsatz"/>
        <w:numPr>
          <w:ilvl w:val="0"/>
          <w:numId w:val="5"/>
        </w:numPr>
      </w:pPr>
      <w:r>
        <w:t xml:space="preserve">Den </w:t>
      </w:r>
      <w:r w:rsidR="003A6BF6" w:rsidRPr="00AC34DD">
        <w:t>Drachen</w:t>
      </w:r>
      <w:r w:rsidR="000E33CC" w:rsidRPr="00AC34DD">
        <w:t xml:space="preserve"> senkrecht nach unten fliegen.</w:t>
      </w:r>
    </w:p>
    <w:p w:rsidR="000E33CC" w:rsidRPr="00AC34DD" w:rsidRDefault="003A6BF6" w:rsidP="00810E27">
      <w:pPr>
        <w:pStyle w:val="Listenabsatz"/>
        <w:numPr>
          <w:ilvl w:val="0"/>
          <w:numId w:val="6"/>
        </w:numPr>
      </w:pPr>
      <w:r w:rsidRPr="00AC34DD">
        <w:t>K</w:t>
      </w:r>
      <w:r w:rsidR="000E33CC" w:rsidRPr="00AC34DD">
        <w:t>urz über dem Boden einen Pancake ansteuern und nach vorn gehen, so dass der D</w:t>
      </w:r>
      <w:r w:rsidRPr="00AC34DD">
        <w:t xml:space="preserve">rachen </w:t>
      </w:r>
      <w:r w:rsidR="000E33CC" w:rsidRPr="00AC34DD">
        <w:t>über die Pancake-Position in einen Yoyo „klappt“.</w:t>
      </w:r>
    </w:p>
    <w:p w:rsidR="000E33CC" w:rsidRPr="00AC34DD" w:rsidRDefault="003A6BF6" w:rsidP="00810E27">
      <w:pPr>
        <w:pStyle w:val="Listenabsatz"/>
        <w:numPr>
          <w:ilvl w:val="0"/>
          <w:numId w:val="6"/>
        </w:numPr>
      </w:pPr>
      <w:r w:rsidRPr="00AC34DD">
        <w:t>D</w:t>
      </w:r>
      <w:r w:rsidR="000E33CC" w:rsidRPr="00AC34DD">
        <w:t xml:space="preserve">urch weiteres Vorgehen </w:t>
      </w:r>
      <w:r w:rsidR="00222EE6">
        <w:t xml:space="preserve">den </w:t>
      </w:r>
      <w:r w:rsidR="000E33CC" w:rsidRPr="00AC34DD">
        <w:t>D</w:t>
      </w:r>
      <w:r w:rsidRPr="00AC34DD">
        <w:t xml:space="preserve">rachen </w:t>
      </w:r>
      <w:r w:rsidR="000E33CC" w:rsidRPr="00AC34DD">
        <w:t>auf dem Rücken ablegen</w:t>
      </w:r>
      <w:r w:rsidR="00AC34DD">
        <w:t xml:space="preserve">, </w:t>
      </w:r>
      <w:r w:rsidR="000E33CC" w:rsidRPr="00AC34DD">
        <w:t>Nase zeigt zum Pilote</w:t>
      </w:r>
      <w:r w:rsidR="00AC34DD">
        <w:t>n</w:t>
      </w:r>
      <w:r w:rsidRPr="00AC34DD">
        <w:t>.</w:t>
      </w:r>
    </w:p>
    <w:p w:rsidR="000E33CC" w:rsidRPr="00AC34DD" w:rsidRDefault="000E33CC" w:rsidP="00AC34DD">
      <w:r w:rsidRPr="00AC34DD">
        <w:t>Ausgangslage für den Reverse-Yoyo-Fade-Launch</w:t>
      </w:r>
      <w:r w:rsidR="003A6BF6" w:rsidRPr="00AC34DD">
        <w:t>.</w:t>
      </w:r>
    </w:p>
    <w:p w:rsidR="000E33CC" w:rsidRPr="009E3664" w:rsidRDefault="000E33CC" w:rsidP="00951939">
      <w:pPr>
        <w:pStyle w:val="berschrift2"/>
      </w:pPr>
      <w:bookmarkStart w:id="81" w:name="_Toc409864824"/>
      <w:bookmarkStart w:id="82" w:name="_Toc450060816"/>
      <w:r w:rsidRPr="009E3664">
        <w:lastRenderedPageBreak/>
        <w:t>540er-Landing ***</w:t>
      </w:r>
      <w:bookmarkEnd w:id="81"/>
      <w:bookmarkEnd w:id="82"/>
    </w:p>
    <w:p w:rsidR="000E33CC" w:rsidRPr="009E3664" w:rsidRDefault="003A6BF6" w:rsidP="00810E27">
      <w:pPr>
        <w:pStyle w:val="Listenabsatz"/>
        <w:numPr>
          <w:ilvl w:val="0"/>
          <w:numId w:val="6"/>
        </w:numPr>
      </w:pPr>
      <w:r w:rsidRPr="009E3664">
        <w:t>E</w:t>
      </w:r>
      <w:r w:rsidR="000E33CC" w:rsidRPr="009E3664">
        <w:t>inen 540er machen, wenn der D</w:t>
      </w:r>
      <w:r w:rsidRPr="009E3664">
        <w:t xml:space="preserve">rachen </w:t>
      </w:r>
      <w:r w:rsidR="000E33CC" w:rsidRPr="009E3664">
        <w:t>sich am Ende des 540er aufrichtet vorgehen und den D</w:t>
      </w:r>
      <w:r w:rsidRPr="009E3664">
        <w:t xml:space="preserve">rachen </w:t>
      </w:r>
      <w:r w:rsidR="000E33CC" w:rsidRPr="009E3664">
        <w:t>auf den</w:t>
      </w:r>
      <w:r w:rsidRPr="009E3664">
        <w:t xml:space="preserve"> </w:t>
      </w:r>
      <w:r w:rsidR="000E33CC" w:rsidRPr="009E3664">
        <w:t>Flügelspitzen landen</w:t>
      </w:r>
      <w:r w:rsidRPr="009E3664">
        <w:t>.</w:t>
      </w:r>
    </w:p>
    <w:p w:rsidR="000E33CC" w:rsidRPr="009E3664" w:rsidRDefault="000E33CC" w:rsidP="00951939">
      <w:pPr>
        <w:pStyle w:val="berschrift2"/>
      </w:pPr>
      <w:bookmarkStart w:id="83" w:name="_Toc409864825"/>
      <w:bookmarkStart w:id="84" w:name="_Toc450060817"/>
      <w:r w:rsidRPr="009E3664">
        <w:t>Yoyo-Tipstand ****</w:t>
      </w:r>
      <w:bookmarkEnd w:id="83"/>
      <w:bookmarkEnd w:id="84"/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 w:rsidRPr="009E3664">
        <w:t xml:space="preserve">Den Drachen </w:t>
      </w:r>
      <w:r w:rsidR="000E33CC" w:rsidRPr="009E3664">
        <w:t>auf beliebige Weise in einen Yoyo wickeln, dann in den Horizontalflug bringen</w:t>
      </w:r>
      <w:r>
        <w:t>.</w:t>
      </w:r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>
        <w:t>V</w:t>
      </w:r>
      <w:r w:rsidR="000E33CC" w:rsidRPr="009E3664">
        <w:t>or dem Auslösen des Yoyo-Tipstands Nase leicht nach oben stellen</w:t>
      </w:r>
      <w:r>
        <w:t>.</w:t>
      </w:r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>
        <w:t>D</w:t>
      </w:r>
      <w:r w:rsidR="000E33CC" w:rsidRPr="009E3664">
        <w:t>ann beide Leinen kurz nachgeben und wieder anziehen</w:t>
      </w:r>
      <w:r>
        <w:t>.</w:t>
      </w:r>
    </w:p>
    <w:p w:rsidR="000E33CC" w:rsidRPr="009E3664" w:rsidRDefault="009E3664" w:rsidP="00810E27">
      <w:pPr>
        <w:pStyle w:val="Listenabsatz"/>
        <w:numPr>
          <w:ilvl w:val="0"/>
          <w:numId w:val="6"/>
        </w:numPr>
      </w:pPr>
      <w:r>
        <w:t xml:space="preserve">Der Drachen </w:t>
      </w:r>
      <w:r w:rsidR="000E33CC" w:rsidRPr="009E3664">
        <w:t>wickelt sich aus dem Yoyo und wird auf der Flügelspitze mit einem Tipstand gelandet</w:t>
      </w:r>
      <w:r>
        <w:t>.</w:t>
      </w:r>
    </w:p>
    <w:p w:rsidR="000E33CC" w:rsidRPr="009E3664" w:rsidRDefault="000E33CC" w:rsidP="00810E27">
      <w:pPr>
        <w:pStyle w:val="Listenabsatz"/>
        <w:numPr>
          <w:ilvl w:val="0"/>
          <w:numId w:val="6"/>
        </w:numPr>
      </w:pPr>
      <w:r w:rsidRPr="009E3664">
        <w:t>„</w:t>
      </w:r>
      <w:r w:rsidR="009E3664">
        <w:t>U</w:t>
      </w:r>
      <w:r w:rsidRPr="009E3664">
        <w:t xml:space="preserve">ntere“ Leine auf Spannung halten und den </w:t>
      </w:r>
      <w:r w:rsidR="009E3664">
        <w:t>Drachen</w:t>
      </w:r>
      <w:r w:rsidRPr="009E3664">
        <w:t xml:space="preserve"> damit </w:t>
      </w:r>
      <w:r w:rsidR="009E3664">
        <w:t xml:space="preserve">balancieren, obere Leine entsprechend </w:t>
      </w:r>
      <w:r w:rsidRPr="009E3664">
        <w:t>nachgeben</w:t>
      </w:r>
      <w:r w:rsidR="009E3664">
        <w:t>.</w:t>
      </w:r>
    </w:p>
    <w:p w:rsidR="000E33CC" w:rsidRPr="009E3664" w:rsidRDefault="000E33CC" w:rsidP="00951939">
      <w:r w:rsidRPr="009E3664">
        <w:t xml:space="preserve">Mit dem „Nase-nach-oben-stellen“ bringt man den </w:t>
      </w:r>
      <w:r w:rsidR="009E3664">
        <w:t>Drachen</w:t>
      </w:r>
      <w:r w:rsidRPr="009E3664">
        <w:t xml:space="preserve"> in die rich</w:t>
      </w:r>
      <w:r w:rsidR="00B9174B" w:rsidRPr="009E3664">
        <w:t xml:space="preserve">tige Position für den Tipstand. </w:t>
      </w:r>
      <w:r w:rsidRPr="009E3664">
        <w:t>Das „Leine-kurz-nachgeben“ kann durchaus eine Armlänge sein, je nach Windstärke und an welcher</w:t>
      </w:r>
      <w:r w:rsidR="00B9174B" w:rsidRPr="009E3664">
        <w:t xml:space="preserve"> </w:t>
      </w:r>
      <w:r w:rsidRPr="009E3664">
        <w:t xml:space="preserve">Stelle im </w:t>
      </w:r>
      <w:r w:rsidR="003569E6" w:rsidRPr="009E3664">
        <w:t xml:space="preserve">Windfenster   </w:t>
      </w:r>
      <w:r w:rsidRPr="009E3664">
        <w:t>man den Yo</w:t>
      </w:r>
      <w:r w:rsidR="00133E53">
        <w:t>yo-T</w:t>
      </w:r>
      <w:r w:rsidRPr="009E3664">
        <w:t>ip</w:t>
      </w:r>
      <w:r w:rsidR="00133E53">
        <w:t>stand</w:t>
      </w:r>
      <w:r w:rsidRPr="009E3664">
        <w:t xml:space="preserve"> macht. Entsprechend muss auch die Geschwindigkeit des Nachgebens</w:t>
      </w:r>
      <w:r w:rsidR="00B9174B" w:rsidRPr="009E3664">
        <w:t xml:space="preserve"> </w:t>
      </w:r>
      <w:r w:rsidRPr="009E3664">
        <w:t>und Anziehens ausgelegt werden.</w:t>
      </w:r>
    </w:p>
    <w:p w:rsidR="000E33CC" w:rsidRPr="009E3664" w:rsidRDefault="000E33CC" w:rsidP="00951939">
      <w:pPr>
        <w:pStyle w:val="berschrift2"/>
      </w:pPr>
      <w:bookmarkStart w:id="85" w:name="_Toc409864826"/>
      <w:bookmarkStart w:id="86" w:name="_Toc450060818"/>
      <w:r w:rsidRPr="009E3664">
        <w:t>Double-Yoyo-Tipstand ****</w:t>
      </w:r>
      <w:bookmarkEnd w:id="85"/>
      <w:bookmarkEnd w:id="86"/>
    </w:p>
    <w:p w:rsidR="00A56D03" w:rsidRPr="009E3664" w:rsidRDefault="009E3664" w:rsidP="00951939">
      <w:r>
        <w:t xml:space="preserve">Drachen </w:t>
      </w:r>
      <w:r w:rsidR="000E33CC" w:rsidRPr="009E3664">
        <w:t xml:space="preserve">in einen zweifachen Yoyo wickeln. Der Double-Yoyo-Tipstand </w:t>
      </w:r>
      <w:r w:rsidR="00B9174B" w:rsidRPr="009E3664">
        <w:t xml:space="preserve">muss etwas höher über dem Boden </w:t>
      </w:r>
      <w:r w:rsidR="000E33CC" w:rsidRPr="009E3664">
        <w:t>ausgelöst werden als der einfache.</w:t>
      </w:r>
    </w:p>
    <w:p w:rsidR="00A56D03" w:rsidRPr="004D7D8E" w:rsidRDefault="00A56D03" w:rsidP="00B54BDF">
      <w:pPr>
        <w:pStyle w:val="berschrift1"/>
      </w:pPr>
      <w:bookmarkStart w:id="87" w:name="_Toc409864827"/>
      <w:bookmarkStart w:id="88" w:name="_Toc450060819"/>
      <w:r w:rsidRPr="004D7D8E">
        <w:lastRenderedPageBreak/>
        <w:t>Bodenarbeit</w:t>
      </w:r>
      <w:bookmarkEnd w:id="87"/>
      <w:bookmarkEnd w:id="88"/>
    </w:p>
    <w:p w:rsidR="00CC1567" w:rsidRPr="004D7D8E" w:rsidRDefault="00CC1567" w:rsidP="00CC1567">
      <w:pPr>
        <w:rPr>
          <w:rStyle w:val="SchwacheHervorhebung"/>
        </w:rPr>
      </w:pPr>
      <w:r w:rsidRPr="004D7D8E">
        <w:rPr>
          <w:rStyle w:val="SchwacheHervorhebung"/>
        </w:rPr>
        <w:t>Level  1-5</w:t>
      </w:r>
      <w:r w:rsidR="00705C76" w:rsidRPr="004D7D8E">
        <w:rPr>
          <w:rStyle w:val="SchwacheHervorhebung"/>
        </w:rPr>
        <w:t>.</w:t>
      </w:r>
    </w:p>
    <w:p w:rsidR="00951939" w:rsidRPr="004D7D8E" w:rsidRDefault="00A56D03" w:rsidP="00951939">
      <w:pPr>
        <w:pStyle w:val="berschrift2"/>
        <w:rPr>
          <w:lang w:val="en-US"/>
        </w:rPr>
      </w:pPr>
      <w:bookmarkStart w:id="89" w:name="_Toc409864828"/>
      <w:bookmarkStart w:id="90" w:name="_Toc450060820"/>
      <w:r w:rsidRPr="004D7D8E">
        <w:rPr>
          <w:lang w:val="en-US"/>
        </w:rPr>
        <w:t>Tip-Stand/Wingtip-Stand/Spike Standing-up *</w:t>
      </w:r>
      <w:bookmarkEnd w:id="89"/>
      <w:bookmarkEnd w:id="90"/>
    </w:p>
    <w:p w:rsidR="00A56D03" w:rsidRDefault="004D7D8E" w:rsidP="004D7D8E">
      <w:pPr>
        <w:rPr>
          <w:rStyle w:val="SchwacheHervorhebung"/>
        </w:rPr>
      </w:pPr>
      <w:r w:rsidRPr="004D7D8E">
        <w:rPr>
          <w:rStyle w:val="SchwacheHervorhebung"/>
        </w:rPr>
        <w:t>A</w:t>
      </w:r>
      <w:r w:rsidR="00A56D03" w:rsidRPr="004D7D8E">
        <w:rPr>
          <w:rStyle w:val="SchwacheHervorhebung"/>
        </w:rPr>
        <w:t>uf eine Spitze stellen und balancieren</w:t>
      </w:r>
      <w:r w:rsidRPr="004D7D8E">
        <w:rPr>
          <w:rStyle w:val="SchwacheHervorhebung"/>
        </w:rPr>
        <w:t>.</w:t>
      </w:r>
    </w:p>
    <w:p w:rsidR="00A56D03" w:rsidRPr="004D7D8E" w:rsidRDefault="00133E53" w:rsidP="00810E27">
      <w:pPr>
        <w:pStyle w:val="Listenabsatz"/>
        <w:numPr>
          <w:ilvl w:val="0"/>
          <w:numId w:val="18"/>
        </w:numPr>
      </w:pPr>
      <w:r>
        <w:t xml:space="preserve">Den </w:t>
      </w:r>
      <w:r w:rsidR="004D7D8E">
        <w:t>Drachen</w:t>
      </w:r>
      <w:r w:rsidR="00A56D03" w:rsidRPr="004D7D8E">
        <w:t xml:space="preserve"> in beliebige Stelle im </w:t>
      </w:r>
      <w:r w:rsidR="003569E6" w:rsidRPr="004D7D8E">
        <w:t xml:space="preserve">Windfenster </w:t>
      </w:r>
      <w:r w:rsidR="00A56D03" w:rsidRPr="004D7D8E">
        <w:t>auf dem Rück</w:t>
      </w:r>
      <w:r>
        <w:t>en</w:t>
      </w:r>
      <w:r w:rsidR="00A56D03" w:rsidRPr="004D7D8E">
        <w:t xml:space="preserve"> ablegen</w:t>
      </w:r>
    </w:p>
    <w:p w:rsidR="00A56D03" w:rsidRPr="004D7D8E" w:rsidRDefault="004D7D8E" w:rsidP="00810E27">
      <w:pPr>
        <w:pStyle w:val="Listenabsatz"/>
        <w:numPr>
          <w:ilvl w:val="0"/>
          <w:numId w:val="18"/>
        </w:numPr>
      </w:pPr>
      <w:r>
        <w:t>D</w:t>
      </w:r>
      <w:r w:rsidR="00A56D03" w:rsidRPr="004D7D8E">
        <w:t xml:space="preserve">ie Flügelspitze, auf der der </w:t>
      </w:r>
      <w:r>
        <w:t xml:space="preserve">Drachen </w:t>
      </w:r>
      <w:r w:rsidR="00A56D03" w:rsidRPr="004D7D8E">
        <w:t>aufgerichtet werden soll</w:t>
      </w:r>
      <w:r>
        <w:t>,</w:t>
      </w:r>
      <w:r w:rsidR="00A56D03" w:rsidRPr="004D7D8E">
        <w:t xml:space="preserve"> auf sich zuziehen bis der D</w:t>
      </w:r>
      <w:r>
        <w:t xml:space="preserve">rachen </w:t>
      </w:r>
      <w:r w:rsidR="00A56D03" w:rsidRPr="004D7D8E">
        <w:t>fast quer</w:t>
      </w:r>
      <w:r>
        <w:t xml:space="preserve"> </w:t>
      </w:r>
      <w:r w:rsidR="00A56D03" w:rsidRPr="004D7D8E">
        <w:t>zu</w:t>
      </w:r>
      <w:r>
        <w:t xml:space="preserve">m Piloten </w:t>
      </w:r>
      <w:r w:rsidR="00A56D03" w:rsidRPr="004D7D8E">
        <w:t>liegt</w:t>
      </w:r>
      <w:r>
        <w:t>.</w:t>
      </w:r>
    </w:p>
    <w:p w:rsidR="00A56D03" w:rsidRPr="004D7D8E" w:rsidRDefault="004D7D8E" w:rsidP="00810E27">
      <w:pPr>
        <w:pStyle w:val="Listenabsatz"/>
        <w:numPr>
          <w:ilvl w:val="0"/>
          <w:numId w:val="18"/>
        </w:numPr>
      </w:pPr>
      <w:r>
        <w:t>J</w:t>
      </w:r>
      <w:r w:rsidR="00A56D03" w:rsidRPr="004D7D8E">
        <w:t>etzt gefühlvoll an der Leine dieses Flügels ziehen, bis der D</w:t>
      </w:r>
      <w:r>
        <w:t>rachen</w:t>
      </w:r>
      <w:r w:rsidR="00A56D03" w:rsidRPr="004D7D8E">
        <w:t xml:space="preserve"> sich aufrichtet</w:t>
      </w:r>
      <w:r>
        <w:t>. D</w:t>
      </w:r>
      <w:r w:rsidR="00A56D03" w:rsidRPr="004D7D8E">
        <w:t>ie andere Leine locker</w:t>
      </w:r>
      <w:r>
        <w:t xml:space="preserve"> </w:t>
      </w:r>
      <w:r w:rsidR="00A56D03" w:rsidRPr="004D7D8E">
        <w:t>lassen</w:t>
      </w:r>
      <w:r w:rsidR="002E3B21">
        <w:t>.</w:t>
      </w:r>
    </w:p>
    <w:p w:rsidR="00A56D03" w:rsidRPr="004D7D8E" w:rsidRDefault="004D7D8E" w:rsidP="00810E27">
      <w:pPr>
        <w:pStyle w:val="Listenabsatz"/>
        <w:numPr>
          <w:ilvl w:val="0"/>
          <w:numId w:val="18"/>
        </w:numPr>
      </w:pPr>
      <w:r>
        <w:t>Drachen</w:t>
      </w:r>
      <w:r w:rsidR="00A56D03" w:rsidRPr="004D7D8E">
        <w:t xml:space="preserve"> so lange wie möglich auf der Spitze balancieren</w:t>
      </w:r>
      <w:r>
        <w:t>, d</w:t>
      </w:r>
      <w:r w:rsidR="00A56D03" w:rsidRPr="004D7D8E">
        <w:t>ann in den Flug starten oder Moves anschließen</w:t>
      </w:r>
      <w:r>
        <w:t>.</w:t>
      </w:r>
    </w:p>
    <w:p w:rsidR="00951939" w:rsidRPr="004D7D8E" w:rsidRDefault="00951939" w:rsidP="00951939">
      <w:pPr>
        <w:pStyle w:val="berschrift2"/>
      </w:pPr>
      <w:bookmarkStart w:id="91" w:name="_Toc409864829"/>
      <w:bookmarkStart w:id="92" w:name="_Ref417387112"/>
      <w:bookmarkStart w:id="93" w:name="_Ref417387118"/>
      <w:bookmarkStart w:id="94" w:name="_Toc450060821"/>
      <w:r w:rsidRPr="004D7D8E">
        <w:t>Coin-Toss **</w:t>
      </w:r>
      <w:bookmarkEnd w:id="91"/>
      <w:bookmarkEnd w:id="92"/>
      <w:bookmarkEnd w:id="93"/>
      <w:bookmarkEnd w:id="94"/>
    </w:p>
    <w:p w:rsidR="00A56D03" w:rsidRPr="004D7D8E" w:rsidRDefault="004D7D8E" w:rsidP="004D7D8E">
      <w:pPr>
        <w:rPr>
          <w:rStyle w:val="SchwacheHervorhebung"/>
        </w:rPr>
      </w:pPr>
      <w:r w:rsidRPr="004D7D8E">
        <w:rPr>
          <w:rStyle w:val="SchwacheHervorhebung"/>
        </w:rPr>
        <w:t>A</w:t>
      </w:r>
      <w:r w:rsidR="00A56D03" w:rsidRPr="004D7D8E">
        <w:rPr>
          <w:rStyle w:val="SchwacheHervorhebung"/>
        </w:rPr>
        <w:t>merikan</w:t>
      </w:r>
      <w:r w:rsidRPr="004D7D8E">
        <w:rPr>
          <w:rStyle w:val="SchwacheHervorhebung"/>
        </w:rPr>
        <w:t xml:space="preserve">isch für </w:t>
      </w:r>
      <w:r w:rsidR="00A56D03" w:rsidRPr="004D7D8E">
        <w:rPr>
          <w:rStyle w:val="SchwacheHervorhebung"/>
        </w:rPr>
        <w:t>‘Münzwurf’</w:t>
      </w:r>
      <w:r w:rsidRPr="004D7D8E">
        <w:rPr>
          <w:rStyle w:val="SchwacheHervorhebung"/>
        </w:rPr>
        <w:t xml:space="preserve"> oder ‘eine Münze </w:t>
      </w:r>
      <w:r w:rsidR="00133E53" w:rsidRPr="004D7D8E">
        <w:rPr>
          <w:rStyle w:val="SchwacheHervorhebung"/>
        </w:rPr>
        <w:t>werfen’.</w:t>
      </w:r>
    </w:p>
    <w:p w:rsidR="00A56D03" w:rsidRPr="004D7D8E" w:rsidRDefault="004D7D8E" w:rsidP="00810E27">
      <w:pPr>
        <w:pStyle w:val="Listenabsatz"/>
        <w:numPr>
          <w:ilvl w:val="0"/>
          <w:numId w:val="20"/>
        </w:numPr>
      </w:pPr>
      <w:r>
        <w:t>D</w:t>
      </w:r>
      <w:r w:rsidR="00A56D03" w:rsidRPr="004D7D8E">
        <w:t xml:space="preserve">er Coin Toss beginnt mit </w:t>
      </w:r>
      <w:r w:rsidR="00A56D03" w:rsidRPr="00CE3DE2">
        <w:t>einem Tip-Stand (siehe</w:t>
      </w:r>
      <w:r w:rsidR="00A56D03" w:rsidRPr="004D7D8E">
        <w:t xml:space="preserve"> oben)</w:t>
      </w:r>
      <w:r>
        <w:t>.</w:t>
      </w:r>
    </w:p>
    <w:p w:rsidR="00A56D03" w:rsidRPr="004D7D8E" w:rsidRDefault="00A56D03" w:rsidP="00810E27">
      <w:pPr>
        <w:pStyle w:val="Listenabsatz"/>
        <w:numPr>
          <w:ilvl w:val="0"/>
          <w:numId w:val="19"/>
        </w:numPr>
      </w:pPr>
      <w:r w:rsidRPr="004D7D8E">
        <w:t>Coin Toss rechts ausgelöst: D</w:t>
      </w:r>
      <w:r w:rsidR="004D7D8E">
        <w:t xml:space="preserve">rachen </w:t>
      </w:r>
      <w:r w:rsidRPr="004D7D8E">
        <w:t>steht in der rechten W</w:t>
      </w:r>
      <w:r w:rsidR="004D7D8E">
        <w:t>indfensterh</w:t>
      </w:r>
      <w:r w:rsidRPr="004D7D8E">
        <w:t>älfte, oder noch näher am rechten W</w:t>
      </w:r>
      <w:r w:rsidR="004D7D8E">
        <w:t>indfensterrand i</w:t>
      </w:r>
      <w:r w:rsidRPr="004D7D8E">
        <w:t>m Wing</w:t>
      </w:r>
      <w:r w:rsidR="004D7D8E">
        <w:t xml:space="preserve">tip-Stand auf der linken Spitze. </w:t>
      </w:r>
      <w:r w:rsidRPr="004D7D8E">
        <w:t xml:space="preserve">Nase zeigt zur </w:t>
      </w:r>
      <w:r w:rsidR="004D7D8E">
        <w:t>Windfenster</w:t>
      </w:r>
      <w:r w:rsidR="003569E6" w:rsidRPr="004D7D8E">
        <w:t>mitte</w:t>
      </w:r>
      <w:r w:rsidR="004D7D8E">
        <w:t>.</w:t>
      </w:r>
    </w:p>
    <w:p w:rsidR="00A56D03" w:rsidRPr="004D7D8E" w:rsidRDefault="00A56D03" w:rsidP="00810E27">
      <w:pPr>
        <w:pStyle w:val="Listenabsatz"/>
        <w:numPr>
          <w:ilvl w:val="0"/>
          <w:numId w:val="19"/>
        </w:numPr>
      </w:pPr>
      <w:r w:rsidRPr="004D7D8E">
        <w:t>Nase jetzt noch ein wenig nach unten kippen lassen bis der Kielstab fast die Horizontale erreicht hat</w:t>
      </w:r>
      <w:r w:rsidR="004D7D8E">
        <w:t>.</w:t>
      </w:r>
    </w:p>
    <w:p w:rsidR="00A56D03" w:rsidRPr="004D7D8E" w:rsidRDefault="00A56D03" w:rsidP="00810E27">
      <w:pPr>
        <w:pStyle w:val="Listenabsatz"/>
        <w:numPr>
          <w:ilvl w:val="0"/>
          <w:numId w:val="19"/>
        </w:numPr>
      </w:pPr>
      <w:r w:rsidRPr="004D7D8E">
        <w:t xml:space="preserve">Jetzt am oberen Flügel ein kurzer harter </w:t>
      </w:r>
      <w:r w:rsidR="00133E53" w:rsidRPr="004D7D8E">
        <w:t>Zug,</w:t>
      </w:r>
      <w:r w:rsidR="004D7D8E">
        <w:t xml:space="preserve"> </w:t>
      </w:r>
      <w:r w:rsidRPr="004D7D8E">
        <w:t>am unteren Flügel Leine geben und nach vorn gehen</w:t>
      </w:r>
      <w:r w:rsidR="004D7D8E">
        <w:t>.</w:t>
      </w:r>
    </w:p>
    <w:p w:rsidR="00A56D03" w:rsidRPr="004D7D8E" w:rsidRDefault="004D7D8E" w:rsidP="00810E27">
      <w:pPr>
        <w:pStyle w:val="Listenabsatz"/>
        <w:numPr>
          <w:ilvl w:val="0"/>
          <w:numId w:val="19"/>
        </w:numPr>
      </w:pPr>
      <w:r>
        <w:t>D</w:t>
      </w:r>
      <w:r w:rsidR="00A56D03" w:rsidRPr="004D7D8E">
        <w:t>er D</w:t>
      </w:r>
      <w:r>
        <w:t xml:space="preserve">rachen </w:t>
      </w:r>
      <w:r w:rsidR="00A56D03" w:rsidRPr="004D7D8E">
        <w:t xml:space="preserve">soll nach einem Axel auf der rechten Flügelspitze im Wingtip-Stand zum Stehen kommen oder aus der Drehung heraus </w:t>
      </w:r>
      <w:r w:rsidR="00A56D03" w:rsidRPr="00CE3DE2">
        <w:t>Durchstarten Axel-Take-Off.</w:t>
      </w:r>
    </w:p>
    <w:p w:rsidR="00951939" w:rsidRPr="005310F4" w:rsidRDefault="00A56D03" w:rsidP="00951939">
      <w:pPr>
        <w:pStyle w:val="berschrift2"/>
      </w:pPr>
      <w:bookmarkStart w:id="95" w:name="_Toc409864830"/>
      <w:bookmarkStart w:id="96" w:name="_Toc450060822"/>
      <w:r w:rsidRPr="005310F4">
        <w:lastRenderedPageBreak/>
        <w:t>Reverse-Coin-Toss/Ali ***</w:t>
      </w:r>
      <w:bookmarkEnd w:id="95"/>
      <w:bookmarkEnd w:id="96"/>
      <w:r w:rsidRPr="005310F4">
        <w:t xml:space="preserve"> </w:t>
      </w:r>
    </w:p>
    <w:p w:rsidR="00951939" w:rsidRPr="00CE3DE2" w:rsidRDefault="005310F4" w:rsidP="00951939">
      <w:pPr>
        <w:pStyle w:val="KeinLeerraum"/>
        <w:rPr>
          <w:rStyle w:val="SchwacheHervorhebung"/>
        </w:rPr>
      </w:pPr>
      <w:r w:rsidRPr="00CE3DE2">
        <w:rPr>
          <w:rStyle w:val="SchwacheHervorhebung"/>
        </w:rPr>
        <w:t>E</w:t>
      </w:r>
      <w:r w:rsidR="00A56D03" w:rsidRPr="00CE3DE2">
        <w:rPr>
          <w:rStyle w:val="SchwacheHervorhebung"/>
        </w:rPr>
        <w:t>in umgekehrter Coin-Toss</w:t>
      </w:r>
      <w:r w:rsidRPr="00CE3DE2">
        <w:rPr>
          <w:rStyle w:val="SchwacheHervorhebung"/>
        </w:rPr>
        <w:t>.</w:t>
      </w:r>
      <w:r w:rsidR="00A56D03" w:rsidRPr="00CE3DE2">
        <w:rPr>
          <w:rStyle w:val="SchwacheHervorhebung"/>
        </w:rPr>
        <w:t xml:space="preserve"> </w:t>
      </w:r>
    </w:p>
    <w:p w:rsidR="00951939" w:rsidRPr="005310F4" w:rsidRDefault="00951939" w:rsidP="00951939">
      <w:pPr>
        <w:pStyle w:val="KeinLeerraum"/>
      </w:pPr>
    </w:p>
    <w:p w:rsidR="00A56D03" w:rsidRPr="005310F4" w:rsidRDefault="00133E53" w:rsidP="00810E27">
      <w:pPr>
        <w:pStyle w:val="KeinLeerraum"/>
        <w:numPr>
          <w:ilvl w:val="0"/>
          <w:numId w:val="21"/>
        </w:numPr>
      </w:pPr>
      <w:r>
        <w:t>A</w:t>
      </w:r>
      <w:r w:rsidR="00A56D03" w:rsidRPr="005310F4">
        <w:t>us einem Tip-Stand den oberen Flügel</w:t>
      </w:r>
      <w:r>
        <w:t xml:space="preserve"> l</w:t>
      </w:r>
      <w:r w:rsidR="00A56D03" w:rsidRPr="005310F4">
        <w:t>angsam sinken lassen</w:t>
      </w:r>
      <w:r>
        <w:t>.</w:t>
      </w:r>
    </w:p>
    <w:p w:rsidR="00A56D03" w:rsidRPr="005310F4" w:rsidRDefault="00133E53" w:rsidP="00810E27">
      <w:pPr>
        <w:pStyle w:val="Listenabsatz"/>
        <w:numPr>
          <w:ilvl w:val="0"/>
          <w:numId w:val="21"/>
        </w:numPr>
      </w:pPr>
      <w:r>
        <w:t>D</w:t>
      </w:r>
      <w:r w:rsidR="00C00A68">
        <w:t>ann einen</w:t>
      </w:r>
      <w:r w:rsidR="00A56D03" w:rsidRPr="005310F4">
        <w:t xml:space="preserve"> kurzen</w:t>
      </w:r>
      <w:r w:rsidR="00C00A68">
        <w:t xml:space="preserve"> </w:t>
      </w:r>
      <w:r w:rsidR="00A56D03" w:rsidRPr="005310F4">
        <w:t>harten</w:t>
      </w:r>
      <w:r>
        <w:t xml:space="preserve"> </w:t>
      </w:r>
      <w:r w:rsidR="00C00A68">
        <w:t>Zug</w:t>
      </w:r>
      <w:r w:rsidR="00A56D03" w:rsidRPr="005310F4">
        <w:t xml:space="preserve"> am oberen Flügel</w:t>
      </w:r>
      <w:r w:rsidR="00C00A68">
        <w:t>, d</w:t>
      </w:r>
      <w:r w:rsidR="00A56D03" w:rsidRPr="005310F4">
        <w:t>ie untere Flügelspitze soll sich</w:t>
      </w:r>
      <w:r>
        <w:t xml:space="preserve"> </w:t>
      </w:r>
      <w:r w:rsidR="00A56D03" w:rsidRPr="005310F4">
        <w:t>dadurch vom Boden lösen</w:t>
      </w:r>
      <w:r>
        <w:t>.</w:t>
      </w:r>
    </w:p>
    <w:p w:rsidR="00A56D03" w:rsidRPr="005310F4" w:rsidRDefault="00C00A68" w:rsidP="00810E27">
      <w:pPr>
        <w:pStyle w:val="Listenabsatz"/>
        <w:numPr>
          <w:ilvl w:val="0"/>
          <w:numId w:val="21"/>
        </w:numPr>
      </w:pPr>
      <w:r>
        <w:t>J</w:t>
      </w:r>
      <w:r w:rsidR="00A56D03" w:rsidRPr="005310F4">
        <w:t xml:space="preserve">etzt am unteren Flügel den Axel auslösen und auf den </w:t>
      </w:r>
      <w:r>
        <w:t>Drachen</w:t>
      </w:r>
      <w:r w:rsidR="00A56D03" w:rsidRPr="005310F4">
        <w:t xml:space="preserve"> zugehen</w:t>
      </w:r>
      <w:r>
        <w:t>.</w:t>
      </w:r>
    </w:p>
    <w:p w:rsidR="00A56D03" w:rsidRPr="005310F4" w:rsidRDefault="00C00A68" w:rsidP="00810E27">
      <w:pPr>
        <w:pStyle w:val="Listenabsatz"/>
        <w:numPr>
          <w:ilvl w:val="0"/>
          <w:numId w:val="21"/>
        </w:numPr>
      </w:pPr>
      <w:r>
        <w:t>D</w:t>
      </w:r>
      <w:r w:rsidR="00A56D03" w:rsidRPr="005310F4">
        <w:t xml:space="preserve">er </w:t>
      </w:r>
      <w:r>
        <w:t>Drachen s</w:t>
      </w:r>
      <w:r w:rsidR="00A56D03" w:rsidRPr="005310F4">
        <w:t>oll nach dem Axel wieder auf der „unteren“ Flügelspitze landen</w:t>
      </w:r>
      <w:r>
        <w:t>.</w:t>
      </w:r>
    </w:p>
    <w:p w:rsidR="00A56D03" w:rsidRPr="005310F4" w:rsidRDefault="00A56D03" w:rsidP="00951939">
      <w:r w:rsidRPr="005310F4">
        <w:t>Anmerk</w:t>
      </w:r>
      <w:r w:rsidR="005310F4">
        <w:t>ung</w:t>
      </w:r>
      <w:r w:rsidRPr="005310F4">
        <w:t>: Wenn man mit dem Move „fortgeschrittener“ ist, kann das Anzupfen des oberen Flügels</w:t>
      </w:r>
      <w:r w:rsidR="005310F4">
        <w:t xml:space="preserve"> </w:t>
      </w:r>
      <w:r w:rsidRPr="005310F4">
        <w:t>wegfallen. Es genügt dann, während der Sinkbewegung des oberen Flügels, den Axel</w:t>
      </w:r>
      <w:r w:rsidR="005310F4">
        <w:t>-I</w:t>
      </w:r>
      <w:r w:rsidRPr="005310F4">
        <w:t>mpuls am</w:t>
      </w:r>
      <w:r w:rsidR="005310F4">
        <w:t xml:space="preserve"> </w:t>
      </w:r>
      <w:r w:rsidRPr="005310F4">
        <w:t>unteren Flügel zu geben. Oder</w:t>
      </w:r>
      <w:r w:rsidR="005310F4">
        <w:t xml:space="preserve"> </w:t>
      </w:r>
      <w:r w:rsidRPr="005310F4">
        <w:t>vor dem eigentlichen Axel</w:t>
      </w:r>
      <w:r w:rsidR="005310F4">
        <w:t>-I</w:t>
      </w:r>
      <w:r w:rsidRPr="005310F4">
        <w:t>mpuls den unteren Flügel ganz kurz und</w:t>
      </w:r>
      <w:r w:rsidR="005310F4">
        <w:t xml:space="preserve"> </w:t>
      </w:r>
      <w:r w:rsidRPr="005310F4">
        <w:t>hart „anschlagen“.</w:t>
      </w:r>
    </w:p>
    <w:p w:rsidR="00A56D03" w:rsidRPr="002B2EE1" w:rsidRDefault="00A56D03" w:rsidP="00951939">
      <w:pPr>
        <w:pStyle w:val="berschrift2"/>
      </w:pPr>
      <w:bookmarkStart w:id="97" w:name="_Toc409864831"/>
      <w:bookmarkStart w:id="98" w:name="_Toc450060823"/>
      <w:r w:rsidRPr="002B2EE1">
        <w:t>Groundtoss/Miguel-Rodrigez-Cointoss **</w:t>
      </w:r>
      <w:bookmarkEnd w:id="97"/>
      <w:bookmarkEnd w:id="98"/>
    </w:p>
    <w:p w:rsidR="00A56D03" w:rsidRPr="002B2EE1" w:rsidRDefault="00C00A68" w:rsidP="00810E27">
      <w:pPr>
        <w:pStyle w:val="Listenabsatz"/>
        <w:numPr>
          <w:ilvl w:val="0"/>
          <w:numId w:val="21"/>
        </w:numPr>
      </w:pPr>
      <w:r>
        <w:t xml:space="preserve">Der </w:t>
      </w:r>
      <w:r w:rsidR="002B2EE1">
        <w:t>Drachen</w:t>
      </w:r>
      <w:r w:rsidR="00A56D03" w:rsidRPr="002B2EE1">
        <w:t xml:space="preserve"> steht in der linken W</w:t>
      </w:r>
      <w:r>
        <w:t>indfensterh</w:t>
      </w:r>
      <w:r w:rsidR="00A56D03" w:rsidRPr="002B2EE1">
        <w:t>älfte</w:t>
      </w:r>
      <w:r w:rsidR="002B2EE1">
        <w:t>.</w:t>
      </w:r>
    </w:p>
    <w:p w:rsidR="00A56D03" w:rsidRPr="002B2EE1" w:rsidRDefault="002B2EE1" w:rsidP="00810E27">
      <w:pPr>
        <w:pStyle w:val="Listenabsatz"/>
        <w:numPr>
          <w:ilvl w:val="0"/>
          <w:numId w:val="21"/>
        </w:numPr>
      </w:pPr>
      <w:r>
        <w:t>D</w:t>
      </w:r>
      <w:r w:rsidR="00A56D03" w:rsidRPr="002B2EE1">
        <w:t>ie linke Flügelspitze ca. 10 - 20 cm näher holen</w:t>
      </w:r>
      <w:r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 xml:space="preserve">Jetzt ein kurzer </w:t>
      </w:r>
      <w:r w:rsidR="00C00A68">
        <w:t xml:space="preserve">Zug </w:t>
      </w:r>
      <w:r>
        <w:t xml:space="preserve">links, </w:t>
      </w:r>
      <w:r w:rsidR="00A56D03" w:rsidRPr="002B2EE1">
        <w:t xml:space="preserve">dann ein kurzer </w:t>
      </w:r>
      <w:r w:rsidR="00C00A68">
        <w:t xml:space="preserve">Zug </w:t>
      </w:r>
      <w:r w:rsidR="00A56D03" w:rsidRPr="002B2EE1">
        <w:t>rechts</w:t>
      </w:r>
      <w:r>
        <w:t>, sofort beide Leinen nachgeben. Ä</w:t>
      </w:r>
      <w:r w:rsidR="00A56D03" w:rsidRPr="002B2EE1">
        <w:t>hnlich</w:t>
      </w:r>
      <w:r>
        <w:t xml:space="preserve"> </w:t>
      </w:r>
      <w:r w:rsidR="00A56D03" w:rsidRPr="002B2EE1">
        <w:t>wie beim Standard-Axel</w:t>
      </w:r>
      <w:r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>D</w:t>
      </w:r>
      <w:r w:rsidR="00A56D03" w:rsidRPr="002B2EE1">
        <w:t>er D</w:t>
      </w:r>
      <w:r>
        <w:t xml:space="preserve">rachen </w:t>
      </w:r>
      <w:r w:rsidR="00A56D03" w:rsidRPr="002B2EE1">
        <w:t>soll sich kurz in die Luft heben und flach über dem Boden axeln</w:t>
      </w:r>
      <w:r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>D</w:t>
      </w:r>
      <w:r w:rsidR="00A56D03" w:rsidRPr="002B2EE1">
        <w:t xml:space="preserve">urch Vorgehen oder genug Leine geben den </w:t>
      </w:r>
      <w:r>
        <w:t>Drachen</w:t>
      </w:r>
      <w:r w:rsidR="00A56D03" w:rsidRPr="002B2EE1">
        <w:t xml:space="preserve"> am Ende des Axels wieder in der Basic-Position</w:t>
      </w:r>
      <w:r>
        <w:t xml:space="preserve"> </w:t>
      </w:r>
      <w:r w:rsidR="00A56D03" w:rsidRPr="002B2EE1">
        <w:t>abstellen</w:t>
      </w:r>
      <w:r>
        <w:t>.</w:t>
      </w:r>
    </w:p>
    <w:p w:rsidR="00A56D03" w:rsidRPr="002B2EE1" w:rsidRDefault="00A56D03" w:rsidP="00810E27">
      <w:pPr>
        <w:pStyle w:val="Listenabsatz"/>
        <w:numPr>
          <w:ilvl w:val="0"/>
          <w:numId w:val="22"/>
        </w:numPr>
      </w:pPr>
      <w:r w:rsidRPr="002B2EE1">
        <w:t xml:space="preserve">Eine andere Variante geht so, dass man den </w:t>
      </w:r>
      <w:r w:rsidR="002B2EE1">
        <w:t xml:space="preserve">Drachen </w:t>
      </w:r>
      <w:r w:rsidRPr="002B2EE1">
        <w:t>durch Pull beider Leinen erst kurz in die Luft bringt</w:t>
      </w:r>
      <w:r w:rsidR="002B2EE1">
        <w:t xml:space="preserve"> (</w:t>
      </w:r>
      <w:r w:rsidR="00C00A68">
        <w:t>d</w:t>
      </w:r>
      <w:r w:rsidRPr="002B2EE1">
        <w:t xml:space="preserve">er </w:t>
      </w:r>
      <w:r w:rsidR="002B2EE1">
        <w:t xml:space="preserve">Drachen </w:t>
      </w:r>
      <w:r w:rsidRPr="002B2EE1">
        <w:t xml:space="preserve">braucht </w:t>
      </w:r>
      <w:r w:rsidR="00C00A68">
        <w:t xml:space="preserve">nur „Bodenfreiheit“ </w:t>
      </w:r>
      <w:r w:rsidR="002B2EE1">
        <w:t xml:space="preserve">bekommen) </w:t>
      </w:r>
      <w:r w:rsidRPr="002B2EE1">
        <w:t>und dann sofort den Axel auslöst. Auch hier</w:t>
      </w:r>
      <w:r w:rsidR="002B2EE1">
        <w:t xml:space="preserve"> </w:t>
      </w:r>
      <w:r w:rsidRPr="002B2EE1">
        <w:t>mit der Option des sofortigen Weiterfliegens, oder einer Landung.</w:t>
      </w:r>
    </w:p>
    <w:p w:rsidR="00951939" w:rsidRPr="002B2EE1" w:rsidRDefault="00A56D03" w:rsidP="00951939">
      <w:pPr>
        <w:pStyle w:val="berschrift2"/>
      </w:pPr>
      <w:bookmarkStart w:id="99" w:name="_Toc409864832"/>
      <w:bookmarkStart w:id="100" w:name="_Toc450060824"/>
      <w:r w:rsidRPr="002B2EE1">
        <w:lastRenderedPageBreak/>
        <w:t>Spike Gliding/Shark **</w:t>
      </w:r>
      <w:bookmarkEnd w:id="99"/>
      <w:bookmarkEnd w:id="100"/>
    </w:p>
    <w:p w:rsidR="00A56D03" w:rsidRPr="002B2EE1" w:rsidRDefault="002B2EE1" w:rsidP="00951939">
      <w:pPr>
        <w:rPr>
          <w:rStyle w:val="SchwacheHervorhebung"/>
        </w:rPr>
      </w:pPr>
      <w:r>
        <w:t xml:space="preserve"> </w:t>
      </w:r>
      <w:r w:rsidRPr="002B2EE1">
        <w:rPr>
          <w:rStyle w:val="SchwacheHervorhebung"/>
        </w:rPr>
        <w:t>A</w:t>
      </w:r>
      <w:r w:rsidR="00A56D03" w:rsidRPr="002B2EE1">
        <w:rPr>
          <w:rStyle w:val="SchwacheHervorhebung"/>
        </w:rPr>
        <w:t>uf der Spitze gleiten lassen</w:t>
      </w:r>
      <w:r w:rsidRPr="002B2EE1">
        <w:rPr>
          <w:rStyle w:val="SchwacheHervorhebung"/>
        </w:rPr>
        <w:t>.</w:t>
      </w:r>
    </w:p>
    <w:p w:rsidR="00A56D03" w:rsidRPr="002B2EE1" w:rsidRDefault="00AE5DA0" w:rsidP="00810E27">
      <w:pPr>
        <w:pStyle w:val="Listenabsatz"/>
        <w:numPr>
          <w:ilvl w:val="0"/>
          <w:numId w:val="22"/>
        </w:numPr>
      </w:pPr>
      <w:r>
        <w:t xml:space="preserve">Den </w:t>
      </w:r>
      <w:r w:rsidR="00A56D03" w:rsidRPr="002B2EE1">
        <w:t>D</w:t>
      </w:r>
      <w:r w:rsidR="002B2EE1">
        <w:t xml:space="preserve">rachen </w:t>
      </w:r>
      <w:r w:rsidR="00A56D03" w:rsidRPr="002B2EE1">
        <w:t>auf die Spitze stellen</w:t>
      </w:r>
      <w:r w:rsidR="002B2EE1">
        <w:t xml:space="preserve">, </w:t>
      </w:r>
      <w:r w:rsidR="00A56D03" w:rsidRPr="002B2EE1">
        <w:t xml:space="preserve">Nase zur </w:t>
      </w:r>
      <w:r w:rsidR="002B2EE1">
        <w:t>Windfenster</w:t>
      </w:r>
      <w:r w:rsidR="003569E6" w:rsidRPr="002B2EE1">
        <w:t>mitte</w:t>
      </w:r>
      <w:r w:rsidR="002B2EE1">
        <w:t>.</w:t>
      </w:r>
    </w:p>
    <w:p w:rsidR="00A56D03" w:rsidRPr="002B2EE1" w:rsidRDefault="002B2EE1" w:rsidP="00810E27">
      <w:pPr>
        <w:pStyle w:val="Listenabsatz"/>
        <w:numPr>
          <w:ilvl w:val="0"/>
          <w:numId w:val="22"/>
        </w:numPr>
      </w:pPr>
      <w:r>
        <w:t>O</w:t>
      </w:r>
      <w:r w:rsidR="00A56D03" w:rsidRPr="002B2EE1">
        <w:t>bere Leine gespannt halten</w:t>
      </w:r>
      <w:r>
        <w:t xml:space="preserve">, </w:t>
      </w:r>
      <w:r w:rsidR="00A56D03" w:rsidRPr="002B2EE1">
        <w:t>untere vorsichtig anziehen</w:t>
      </w:r>
      <w:r>
        <w:t>.</w:t>
      </w:r>
    </w:p>
    <w:p w:rsidR="00A56D03" w:rsidRPr="002B2EE1" w:rsidRDefault="00A56D03" w:rsidP="00810E27">
      <w:pPr>
        <w:pStyle w:val="Listenabsatz"/>
        <w:numPr>
          <w:ilvl w:val="0"/>
          <w:numId w:val="22"/>
        </w:numPr>
      </w:pPr>
      <w:r w:rsidRPr="002B2EE1">
        <w:t>D</w:t>
      </w:r>
      <w:r w:rsidR="002B2EE1">
        <w:t xml:space="preserve">rachen </w:t>
      </w:r>
      <w:r w:rsidRPr="002B2EE1">
        <w:t>soll auf Spitze zu gleiten beginnen</w:t>
      </w:r>
      <w:r w:rsidR="002B2EE1">
        <w:t>.</w:t>
      </w:r>
    </w:p>
    <w:p w:rsidR="002B2EE1" w:rsidRDefault="002B2EE1" w:rsidP="00810E27">
      <w:pPr>
        <w:pStyle w:val="Listenabsatz"/>
        <w:numPr>
          <w:ilvl w:val="0"/>
          <w:numId w:val="22"/>
        </w:numPr>
      </w:pPr>
      <w:r>
        <w:t>E</w:t>
      </w:r>
      <w:r w:rsidR="00A56D03" w:rsidRPr="002B2EE1">
        <w:t>v</w:t>
      </w:r>
      <w:r w:rsidR="00541221">
        <w:t xml:space="preserve">entuell die </w:t>
      </w:r>
      <w:r>
        <w:t>Nase etwas nach unten neigen.</w:t>
      </w:r>
    </w:p>
    <w:p w:rsidR="00A56D03" w:rsidRPr="002B2EE1" w:rsidRDefault="002B2EE1" w:rsidP="00810E27">
      <w:pPr>
        <w:pStyle w:val="Listenabsatz"/>
        <w:numPr>
          <w:ilvl w:val="0"/>
          <w:numId w:val="23"/>
        </w:numPr>
      </w:pPr>
      <w:r>
        <w:t>W</w:t>
      </w:r>
      <w:r w:rsidR="00A56D03" w:rsidRPr="002B2EE1">
        <w:t xml:space="preserve">enn der </w:t>
      </w:r>
      <w:r>
        <w:t xml:space="preserve">Drachen </w:t>
      </w:r>
      <w:r w:rsidR="00A56D03" w:rsidRPr="002B2EE1">
        <w:t>m</w:t>
      </w:r>
      <w:r>
        <w:t xml:space="preserve">it der einen Spitze den Strand </w:t>
      </w:r>
      <w:r w:rsidR="00A56D03" w:rsidRPr="002B2EE1">
        <w:t>oder die</w:t>
      </w:r>
      <w:r>
        <w:t xml:space="preserve"> Wasseroberfläche durchpflügt, </w:t>
      </w:r>
      <w:r w:rsidR="00A56D03" w:rsidRPr="002B2EE1">
        <w:t>sieht die obere Flügelspitze wie eine Haifisch-Rückenflosse aus</w:t>
      </w:r>
      <w:r>
        <w:t>.</w:t>
      </w:r>
    </w:p>
    <w:p w:rsidR="00951939" w:rsidRPr="00A54C67" w:rsidRDefault="00A56D03" w:rsidP="00951939">
      <w:pPr>
        <w:pStyle w:val="berschrift2"/>
      </w:pPr>
      <w:bookmarkStart w:id="101" w:name="_Toc409864833"/>
      <w:bookmarkStart w:id="102" w:name="_Toc450060825"/>
      <w:r w:rsidRPr="00A54C67">
        <w:t>Double Spike Gliding *</w:t>
      </w:r>
      <w:bookmarkEnd w:id="101"/>
      <w:bookmarkEnd w:id="102"/>
      <w:r w:rsidRPr="00A54C67">
        <w:t xml:space="preserve"> </w:t>
      </w:r>
    </w:p>
    <w:p w:rsidR="00A56D03" w:rsidRPr="00A54C67" w:rsidRDefault="00A54C67" w:rsidP="00951939">
      <w:pPr>
        <w:rPr>
          <w:rStyle w:val="SchwacheHervorhebung"/>
        </w:rPr>
      </w:pPr>
      <w:r w:rsidRPr="00A54C67">
        <w:rPr>
          <w:rStyle w:val="SchwacheHervorhebung"/>
        </w:rPr>
        <w:t>Auf beiden Spitzen gleiten.</w:t>
      </w:r>
    </w:p>
    <w:p w:rsidR="00A56D03" w:rsidRPr="00A54C67" w:rsidRDefault="00541221" w:rsidP="00810E27">
      <w:pPr>
        <w:pStyle w:val="Listenabsatz"/>
        <w:numPr>
          <w:ilvl w:val="0"/>
          <w:numId w:val="23"/>
        </w:numPr>
      </w:pPr>
      <w:r>
        <w:t xml:space="preserve">Den </w:t>
      </w:r>
      <w:r w:rsidR="00A56D03" w:rsidRPr="00A54C67">
        <w:t>D</w:t>
      </w:r>
      <w:r w:rsidR="00A54C67">
        <w:t xml:space="preserve">rachen </w:t>
      </w:r>
      <w:r w:rsidR="00A56D03" w:rsidRPr="00A54C67">
        <w:t xml:space="preserve">am </w:t>
      </w:r>
      <w:r w:rsidR="00A54C67">
        <w:t>Windfenster</w:t>
      </w:r>
      <w:r w:rsidR="003569E6" w:rsidRPr="00A54C67">
        <w:t>rand</w:t>
      </w:r>
      <w:r w:rsidR="00A56D03" w:rsidRPr="00A54C67">
        <w:t xml:space="preserve"> auf den Spitzen abstellen</w:t>
      </w:r>
      <w:r w:rsidR="00A54C67">
        <w:t>.</w:t>
      </w:r>
    </w:p>
    <w:p w:rsidR="00A56D03" w:rsidRPr="00A54C67" w:rsidRDefault="00541221" w:rsidP="00810E27">
      <w:pPr>
        <w:pStyle w:val="Listenabsatz"/>
        <w:numPr>
          <w:ilvl w:val="0"/>
          <w:numId w:val="23"/>
        </w:numPr>
      </w:pPr>
      <w:r>
        <w:t>Die ä</w:t>
      </w:r>
      <w:r w:rsidR="00A56D03" w:rsidRPr="00A54C67">
        <w:t>ußere Leine völlig entlasten</w:t>
      </w:r>
      <w:r w:rsidR="00A54C67">
        <w:t xml:space="preserve">, </w:t>
      </w:r>
      <w:r>
        <w:t xml:space="preserve">die </w:t>
      </w:r>
      <w:r w:rsidR="00A56D03" w:rsidRPr="00A54C67">
        <w:t>andere sanft anziehen</w:t>
      </w:r>
      <w:r w:rsidR="00A54C67">
        <w:t>.</w:t>
      </w:r>
    </w:p>
    <w:p w:rsidR="00A56D03" w:rsidRPr="00A54C67" w:rsidRDefault="00A54C67" w:rsidP="00810E27">
      <w:pPr>
        <w:pStyle w:val="Listenabsatz"/>
        <w:numPr>
          <w:ilvl w:val="0"/>
          <w:numId w:val="23"/>
        </w:numPr>
      </w:pPr>
      <w:r>
        <w:t>A</w:t>
      </w:r>
      <w:r w:rsidR="00A56D03" w:rsidRPr="00A54C67">
        <w:t xml:space="preserve">uf glattem Boden gleitet </w:t>
      </w:r>
      <w:r w:rsidR="00541221">
        <w:t xml:space="preserve">der </w:t>
      </w:r>
      <w:r w:rsidR="00A56D03" w:rsidRPr="00A54C67">
        <w:t>D</w:t>
      </w:r>
      <w:r>
        <w:t xml:space="preserve">rachen </w:t>
      </w:r>
      <w:r w:rsidR="00A56D03" w:rsidRPr="00A54C67">
        <w:t xml:space="preserve">jetzt zur </w:t>
      </w:r>
      <w:r>
        <w:t>Windfenster</w:t>
      </w:r>
      <w:r w:rsidR="003569E6" w:rsidRPr="00A54C67">
        <w:t>mitte</w:t>
      </w:r>
      <w:r>
        <w:t>.</w:t>
      </w:r>
    </w:p>
    <w:p w:rsidR="00A56D03" w:rsidRPr="00A54C67" w:rsidRDefault="00A56D03" w:rsidP="00810E27">
      <w:pPr>
        <w:pStyle w:val="Listenabsatz"/>
        <w:numPr>
          <w:ilvl w:val="0"/>
          <w:numId w:val="23"/>
        </w:numPr>
      </w:pPr>
      <w:r w:rsidRPr="00A54C67">
        <w:t>Zurückgleiten umgekehrt</w:t>
      </w:r>
      <w:r w:rsidR="00A54C67">
        <w:t>.</w:t>
      </w:r>
    </w:p>
    <w:p w:rsidR="000E33CC" w:rsidRPr="00A54C67" w:rsidRDefault="005E3856" w:rsidP="00810E27">
      <w:pPr>
        <w:pStyle w:val="Listenabsatz"/>
        <w:numPr>
          <w:ilvl w:val="0"/>
          <w:numId w:val="23"/>
        </w:numPr>
      </w:pPr>
      <w:r>
        <w:t>D</w:t>
      </w:r>
      <w:r w:rsidR="00A56D03" w:rsidRPr="00A54C67">
        <w:t>urch Rückwärtsgehen kann man den D</w:t>
      </w:r>
      <w:r>
        <w:t xml:space="preserve">rachen </w:t>
      </w:r>
      <w:r w:rsidR="00A56D03" w:rsidRPr="00A54C67">
        <w:t>Slide-Sprünge oder Slides machen lassen</w:t>
      </w:r>
      <w:r>
        <w:t>.</w:t>
      </w:r>
    </w:p>
    <w:p w:rsidR="00705C76" w:rsidRPr="005E3856" w:rsidRDefault="00705C76" w:rsidP="00705C76">
      <w:pPr>
        <w:pStyle w:val="berschrift2"/>
      </w:pPr>
      <w:bookmarkStart w:id="103" w:name="_Toc409864834"/>
      <w:bookmarkStart w:id="104" w:name="_Toc450060826"/>
      <w:r w:rsidRPr="005E3856">
        <w:t>Jumping *</w:t>
      </w:r>
      <w:bookmarkEnd w:id="103"/>
      <w:bookmarkEnd w:id="104"/>
    </w:p>
    <w:p w:rsidR="000E33CC" w:rsidRPr="005E3856" w:rsidRDefault="00705C76" w:rsidP="00951939">
      <w:pPr>
        <w:rPr>
          <w:rStyle w:val="SchwacheHervorhebung"/>
        </w:rPr>
      </w:pPr>
      <w:r w:rsidRPr="005E3856">
        <w:rPr>
          <w:rStyle w:val="SchwacheHervorhebung"/>
        </w:rPr>
        <w:t>Springen auf den Spitzen.</w:t>
      </w:r>
    </w:p>
    <w:p w:rsidR="000E33CC" w:rsidRPr="005E3856" w:rsidRDefault="005E3856" w:rsidP="00810E27">
      <w:pPr>
        <w:pStyle w:val="Listenabsatz"/>
        <w:numPr>
          <w:ilvl w:val="0"/>
          <w:numId w:val="24"/>
        </w:numPr>
      </w:pPr>
      <w:r>
        <w:t>I</w:t>
      </w:r>
      <w:r w:rsidR="000E33CC" w:rsidRPr="005E3856">
        <w:t xml:space="preserve">n 50% des </w:t>
      </w:r>
      <w:r w:rsidR="00053766">
        <w:t xml:space="preserve">Windfensters, </w:t>
      </w:r>
      <w:r w:rsidR="000E33CC" w:rsidRPr="005E3856">
        <w:t>normale Startposition</w:t>
      </w:r>
      <w:r>
        <w:t>.</w:t>
      </w:r>
    </w:p>
    <w:p w:rsidR="000E33CC" w:rsidRPr="005E3856" w:rsidRDefault="005E3856" w:rsidP="00810E27">
      <w:pPr>
        <w:pStyle w:val="Listenabsatz"/>
        <w:numPr>
          <w:ilvl w:val="0"/>
          <w:numId w:val="24"/>
        </w:numPr>
      </w:pPr>
      <w:r>
        <w:t>S</w:t>
      </w:r>
      <w:r w:rsidR="000E33CC" w:rsidRPr="005E3856">
        <w:t>c</w:t>
      </w:r>
      <w:r>
        <w:t xml:space="preserve">hnell und kurz an </w:t>
      </w:r>
      <w:r w:rsidR="00053766">
        <w:t xml:space="preserve">den </w:t>
      </w:r>
      <w:r>
        <w:t xml:space="preserve">Leinen ziehen, </w:t>
      </w:r>
      <w:r w:rsidR="00053766">
        <w:t xml:space="preserve">an der </w:t>
      </w:r>
      <w:r w:rsidR="000E33CC" w:rsidRPr="005E3856">
        <w:t>äußere</w:t>
      </w:r>
      <w:r w:rsidR="00053766">
        <w:t>n</w:t>
      </w:r>
      <w:r w:rsidR="000E33CC" w:rsidRPr="005E3856">
        <w:t xml:space="preserve"> etwas mehr</w:t>
      </w:r>
      <w:r>
        <w:t>.</w:t>
      </w:r>
    </w:p>
    <w:p w:rsidR="000E33CC" w:rsidRPr="005E3856" w:rsidRDefault="00053766" w:rsidP="00810E27">
      <w:pPr>
        <w:pStyle w:val="Listenabsatz"/>
        <w:numPr>
          <w:ilvl w:val="0"/>
          <w:numId w:val="24"/>
        </w:numPr>
      </w:pPr>
      <w:r>
        <w:t xml:space="preserve">Der </w:t>
      </w:r>
      <w:r w:rsidR="000E33CC" w:rsidRPr="005E3856">
        <w:t>D</w:t>
      </w:r>
      <w:r w:rsidR="005E3856">
        <w:t xml:space="preserve">rachen </w:t>
      </w:r>
      <w:r w:rsidR="000E33CC" w:rsidRPr="005E3856">
        <w:t>hebt sich und slidet zur W</w:t>
      </w:r>
      <w:r>
        <w:t>indfenstermit</w:t>
      </w:r>
      <w:r w:rsidR="000E33CC" w:rsidRPr="005E3856">
        <w:t>te</w:t>
      </w:r>
      <w:r w:rsidR="005E3856">
        <w:t>.</w:t>
      </w:r>
    </w:p>
    <w:p w:rsidR="000E33CC" w:rsidRPr="005E3856" w:rsidRDefault="005E3856" w:rsidP="00810E27">
      <w:pPr>
        <w:pStyle w:val="Listenabsatz"/>
        <w:numPr>
          <w:ilvl w:val="0"/>
          <w:numId w:val="24"/>
        </w:numPr>
      </w:pPr>
      <w:r>
        <w:t xml:space="preserve">Hände schnell nach vorn, Drachen </w:t>
      </w:r>
      <w:r w:rsidR="000E33CC" w:rsidRPr="005E3856">
        <w:t>landet</w:t>
      </w:r>
      <w:r>
        <w:t>.</w:t>
      </w:r>
    </w:p>
    <w:p w:rsidR="00951939" w:rsidRPr="00657840" w:rsidRDefault="000E33CC" w:rsidP="00951939">
      <w:pPr>
        <w:pStyle w:val="berschrift2"/>
        <w:rPr>
          <w:lang w:val="en-US"/>
        </w:rPr>
      </w:pPr>
      <w:bookmarkStart w:id="105" w:name="_Toc409864835"/>
      <w:bookmarkStart w:id="106" w:name="_Toc450060827"/>
      <w:r w:rsidRPr="00657840">
        <w:rPr>
          <w:lang w:val="en-US"/>
        </w:rPr>
        <w:lastRenderedPageBreak/>
        <w:t>Flap-Jack ***</w:t>
      </w:r>
      <w:bookmarkEnd w:id="105"/>
      <w:bookmarkEnd w:id="106"/>
    </w:p>
    <w:p w:rsidR="00657840" w:rsidRPr="00657840" w:rsidRDefault="00657840" w:rsidP="00657840">
      <w:pPr>
        <w:rPr>
          <w:lang w:val="en-US"/>
        </w:rPr>
      </w:pPr>
      <w:r w:rsidRPr="00657840">
        <w:rPr>
          <w:lang w:val="en-US"/>
        </w:rPr>
        <w:t xml:space="preserve">Siehe </w:t>
      </w:r>
      <w:r w:rsidRPr="00657840">
        <w:rPr>
          <w:lang w:val="en-US"/>
        </w:rPr>
        <w:fldChar w:fldCharType="begin"/>
      </w:r>
      <w:r w:rsidRPr="00657840">
        <w:rPr>
          <w:lang w:val="en-US"/>
        </w:rPr>
        <w:instrText xml:space="preserve"> REF _Ref410315227 \r \h </w:instrText>
      </w:r>
      <w:r>
        <w:rPr>
          <w:lang w:val="en-US"/>
        </w:rPr>
        <w:instrText xml:space="preserve"> \* MERGEFORMAT </w:instrText>
      </w:r>
      <w:r w:rsidRPr="00657840">
        <w:rPr>
          <w:lang w:val="en-US"/>
        </w:rPr>
      </w:r>
      <w:r w:rsidRPr="00657840">
        <w:rPr>
          <w:lang w:val="en-US"/>
        </w:rPr>
        <w:fldChar w:fldCharType="separate"/>
      </w:r>
      <w:r w:rsidR="00642D5D">
        <w:rPr>
          <w:lang w:val="en-US"/>
        </w:rPr>
        <w:t>3.6</w:t>
      </w:r>
      <w:r w:rsidRPr="00657840">
        <w:rPr>
          <w:lang w:val="en-US"/>
        </w:rPr>
        <w:fldChar w:fldCharType="end"/>
      </w:r>
      <w:r w:rsidRPr="00657840">
        <w:rPr>
          <w:lang w:val="en-US"/>
        </w:rPr>
        <w:t xml:space="preserve"> </w:t>
      </w:r>
      <w:r w:rsidRPr="00657840">
        <w:rPr>
          <w:lang w:val="en-US"/>
        </w:rPr>
        <w:fldChar w:fldCharType="begin"/>
      </w:r>
      <w:r w:rsidRPr="00657840">
        <w:rPr>
          <w:lang w:val="en-US"/>
        </w:rPr>
        <w:instrText xml:space="preserve"> REF _Ref410315234 \h </w:instrText>
      </w:r>
      <w:r>
        <w:rPr>
          <w:lang w:val="en-US"/>
        </w:rPr>
        <w:instrText xml:space="preserve"> \* MERGEFORMAT </w:instrText>
      </w:r>
      <w:r w:rsidRPr="00657840">
        <w:rPr>
          <w:lang w:val="en-US"/>
        </w:rPr>
      </w:r>
      <w:r w:rsidRPr="00657840">
        <w:rPr>
          <w:lang w:val="en-US"/>
        </w:rPr>
        <w:fldChar w:fldCharType="separate"/>
      </w:r>
      <w:r w:rsidR="00642D5D" w:rsidRPr="005E3856">
        <w:rPr>
          <w:lang w:val="en-US"/>
        </w:rPr>
        <w:t>Flap-Jack ***</w:t>
      </w:r>
      <w:r w:rsidRPr="00657840">
        <w:rPr>
          <w:lang w:val="en-US"/>
        </w:rPr>
        <w:fldChar w:fldCharType="end"/>
      </w:r>
      <w:r w:rsidRPr="00657840">
        <w:rPr>
          <w:lang w:val="en-US"/>
        </w:rPr>
        <w:t>.</w:t>
      </w:r>
    </w:p>
    <w:p w:rsidR="000E33CC" w:rsidRPr="00C379D8" w:rsidRDefault="000E33CC" w:rsidP="00951939">
      <w:pPr>
        <w:pStyle w:val="berschrift1"/>
        <w:rPr>
          <w:lang w:val="en-US"/>
        </w:rPr>
      </w:pPr>
      <w:bookmarkStart w:id="107" w:name="_Toc409864837"/>
      <w:bookmarkStart w:id="108" w:name="_Toc450060828"/>
      <w:r w:rsidRPr="00C379D8">
        <w:rPr>
          <w:lang w:val="en-US"/>
        </w:rPr>
        <w:lastRenderedPageBreak/>
        <w:t>Flugtricks</w:t>
      </w:r>
      <w:bookmarkEnd w:id="107"/>
      <w:bookmarkEnd w:id="108"/>
    </w:p>
    <w:p w:rsidR="00323663" w:rsidRPr="00C379D8" w:rsidRDefault="000E33CC" w:rsidP="00323663">
      <w:pPr>
        <w:pStyle w:val="berschrift2"/>
        <w:rPr>
          <w:lang w:val="en-US"/>
        </w:rPr>
      </w:pPr>
      <w:bookmarkStart w:id="109" w:name="_Toc409864838"/>
      <w:bookmarkStart w:id="110" w:name="_Toc450060829"/>
      <w:r w:rsidRPr="00C379D8">
        <w:rPr>
          <w:lang w:val="en-US"/>
        </w:rPr>
        <w:t>Stops, Stalls, Spins und Slides</w:t>
      </w:r>
      <w:bookmarkEnd w:id="109"/>
      <w:bookmarkEnd w:id="110"/>
      <w:r w:rsidRPr="00C379D8">
        <w:rPr>
          <w:lang w:val="en-US"/>
        </w:rPr>
        <w:t xml:space="preserve"> </w:t>
      </w:r>
    </w:p>
    <w:p w:rsidR="000E33CC" w:rsidRPr="00C379D8" w:rsidRDefault="000E33CC" w:rsidP="000E33CC">
      <w:pPr>
        <w:rPr>
          <w:rStyle w:val="SchwacheHervorhebung"/>
        </w:rPr>
      </w:pPr>
      <w:r w:rsidRPr="00C379D8">
        <w:rPr>
          <w:rStyle w:val="SchwacheHervorhebung"/>
        </w:rPr>
        <w:t>Level 2 – 3</w:t>
      </w:r>
      <w:r w:rsidR="000739AF" w:rsidRPr="00C379D8">
        <w:rPr>
          <w:rStyle w:val="SchwacheHervorhebung"/>
        </w:rPr>
        <w:t>.</w:t>
      </w:r>
    </w:p>
    <w:p w:rsidR="000E33CC" w:rsidRPr="00C379D8" w:rsidRDefault="000E33CC" w:rsidP="00951939">
      <w:r w:rsidRPr="00C379D8">
        <w:t xml:space="preserve">Stop, oder </w:t>
      </w:r>
      <w:r w:rsidR="00E42B3D" w:rsidRPr="00C379D8">
        <w:t>Englisch</w:t>
      </w:r>
      <w:r w:rsidRPr="00C379D8">
        <w:t xml:space="preserve"> Stall (= abwürgen, aufschieben, hinhalten), ist ein durch einen Strömungsabriss</w:t>
      </w:r>
      <w:r w:rsidR="00951939" w:rsidRPr="00C379D8">
        <w:t xml:space="preserve"> </w:t>
      </w:r>
      <w:r w:rsidRPr="00C379D8">
        <w:t>hervorgerufenes „Auf-der-Stelle-Stehen“ des Drachens in der Luft, das heißt, der Drache bewegt sich</w:t>
      </w:r>
      <w:r w:rsidR="00951939" w:rsidRPr="00C379D8">
        <w:t xml:space="preserve"> </w:t>
      </w:r>
      <w:r w:rsidRPr="00C379D8">
        <w:t>für einen definierten Zeitraum in keine Richtung. Ein Strömungsabriss ist Voraussetzung (Set-Up) für</w:t>
      </w:r>
      <w:r w:rsidR="00951939" w:rsidRPr="00C379D8">
        <w:t xml:space="preserve"> </w:t>
      </w:r>
      <w:r w:rsidRPr="00C379D8">
        <w:t>das Ausführen der meisten Tricks (nicht z.B. beim Cométe). Bei fortgeschrittenen Piloten ist der Stall</w:t>
      </w:r>
      <w:r w:rsidR="00951939" w:rsidRPr="00C379D8">
        <w:t xml:space="preserve"> </w:t>
      </w:r>
      <w:r w:rsidRPr="00C379D8">
        <w:t>selbst kaum noch als Einzelaktion erkennbar, er ist dann quasi Bestandteil des oder der folgenden</w:t>
      </w:r>
      <w:r w:rsidR="000739AF" w:rsidRPr="00C379D8">
        <w:t xml:space="preserve"> </w:t>
      </w:r>
      <w:r w:rsidRPr="00C379D8">
        <w:t>Moves.</w:t>
      </w:r>
    </w:p>
    <w:p w:rsidR="000E33CC" w:rsidRPr="00C379D8" w:rsidRDefault="000E33CC" w:rsidP="00323663">
      <w:pPr>
        <w:pStyle w:val="berschrift3"/>
      </w:pPr>
      <w:bookmarkStart w:id="111" w:name="_Toc409864839"/>
      <w:bookmarkStart w:id="112" w:name="_Toc450060830"/>
      <w:r w:rsidRPr="00C379D8">
        <w:t>Stall/Stop im Aufwärtsfliegen **</w:t>
      </w:r>
      <w:bookmarkEnd w:id="111"/>
      <w:bookmarkEnd w:id="112"/>
    </w:p>
    <w:p w:rsidR="000E33CC" w:rsidRPr="00C379D8" w:rsidRDefault="00CD3346" w:rsidP="00810E27">
      <w:pPr>
        <w:pStyle w:val="Listenabsatz"/>
        <w:numPr>
          <w:ilvl w:val="0"/>
          <w:numId w:val="6"/>
        </w:numPr>
      </w:pPr>
      <w:r>
        <w:t xml:space="preserve">Den </w:t>
      </w:r>
      <w:r w:rsidR="000E33CC" w:rsidRPr="00C379D8">
        <w:t>D</w:t>
      </w:r>
      <w:r w:rsidR="00FA2193" w:rsidRPr="00C379D8">
        <w:t xml:space="preserve">rachen </w:t>
      </w:r>
      <w:r w:rsidR="000E33CC" w:rsidRPr="00C379D8">
        <w:t>senkrecht nach oben fliegen</w:t>
      </w:r>
      <w:r w:rsidR="00FA2193" w:rsidRPr="00C379D8">
        <w:t xml:space="preserve">, </w:t>
      </w:r>
      <w:r w:rsidR="000E33CC" w:rsidRPr="00C379D8">
        <w:t>Hände hinter den Körper</w:t>
      </w:r>
      <w:r w:rsidR="00FA2193" w:rsidRPr="00C379D8">
        <w:t>.</w:t>
      </w:r>
    </w:p>
    <w:p w:rsidR="000E33CC" w:rsidRPr="00C379D8" w:rsidRDefault="00CD3346" w:rsidP="00810E27">
      <w:pPr>
        <w:pStyle w:val="Listenabsatz"/>
        <w:numPr>
          <w:ilvl w:val="0"/>
          <w:numId w:val="6"/>
        </w:numPr>
      </w:pPr>
      <w:r>
        <w:t xml:space="preserve">Die </w:t>
      </w:r>
      <w:r w:rsidR="000E33CC" w:rsidRPr="00C379D8">
        <w:t xml:space="preserve">Hände </w:t>
      </w:r>
      <w:r w:rsidR="00FA2193" w:rsidRPr="00C379D8">
        <w:t xml:space="preserve">schnell </w:t>
      </w:r>
      <w:r w:rsidR="000E33CC" w:rsidRPr="00C379D8">
        <w:t>nach vorn bringen</w:t>
      </w:r>
      <w:r w:rsidR="00FA2193" w:rsidRPr="00C379D8">
        <w:t xml:space="preserve">, </w:t>
      </w:r>
      <w:r w:rsidR="000E33CC" w:rsidRPr="00C379D8">
        <w:t>gleichzeitig nach vorn gehen</w:t>
      </w:r>
      <w:r w:rsidR="00FA2193" w:rsidRPr="00C379D8">
        <w:t xml:space="preserve">, der </w:t>
      </w:r>
      <w:r w:rsidR="000E33CC" w:rsidRPr="00C379D8">
        <w:t>D</w:t>
      </w:r>
      <w:r w:rsidR="00FA2193" w:rsidRPr="00C379D8">
        <w:t>rachen</w:t>
      </w:r>
      <w:r w:rsidR="000E33CC" w:rsidRPr="00C379D8">
        <w:t xml:space="preserve"> soll auf der Stelle stehen</w:t>
      </w:r>
      <w:r w:rsidR="00FA2193" w:rsidRPr="00C379D8">
        <w:t xml:space="preserve"> </w:t>
      </w:r>
      <w:r w:rsidR="000E33CC" w:rsidRPr="00C379D8">
        <w:t>bleiben und schweben</w:t>
      </w:r>
      <w:r w:rsidR="00FA2193" w:rsidRPr="00C379D8">
        <w:t>.</w:t>
      </w:r>
    </w:p>
    <w:p w:rsidR="000E33CC" w:rsidRPr="00C379D8" w:rsidRDefault="00FA2193" w:rsidP="00810E27">
      <w:pPr>
        <w:pStyle w:val="Listenabsatz"/>
        <w:numPr>
          <w:ilvl w:val="0"/>
          <w:numId w:val="12"/>
        </w:numPr>
      </w:pPr>
      <w:r w:rsidRPr="00C379D8">
        <w:t>E</w:t>
      </w:r>
      <w:r w:rsidR="000E33CC" w:rsidRPr="00C379D8">
        <w:t>v</w:t>
      </w:r>
      <w:r w:rsidR="00CD3346">
        <w:t xml:space="preserve">entuell </w:t>
      </w:r>
      <w:r w:rsidR="000E33CC" w:rsidRPr="00C379D8">
        <w:t>nach vorn gehen und durch Zuckeln an beiden Leinen den D</w:t>
      </w:r>
      <w:r w:rsidR="00783200" w:rsidRPr="00C379D8">
        <w:t xml:space="preserve">rachen </w:t>
      </w:r>
      <w:r w:rsidR="000E33CC" w:rsidRPr="00C379D8">
        <w:t>in Stellung halten</w:t>
      </w:r>
    </w:p>
    <w:p w:rsidR="00B70A9E" w:rsidRPr="00C379D8" w:rsidRDefault="00783200" w:rsidP="0024391F">
      <w:r w:rsidRPr="00C379D8">
        <w:t>Hinweis</w:t>
      </w:r>
      <w:r w:rsidR="000E33CC" w:rsidRPr="00C379D8">
        <w:t>: Tue immer das Gegentei</w:t>
      </w:r>
      <w:r w:rsidRPr="00C379D8">
        <w:t>l von dem was der Drachen macht, se</w:t>
      </w:r>
      <w:r w:rsidR="00FA2193" w:rsidRPr="00C379D8">
        <w:t xml:space="preserve">nkt sich ein Flügel ab, ziehe </w:t>
      </w:r>
      <w:r w:rsidRPr="00C379D8">
        <w:t>an dieser Seite, usw.</w:t>
      </w:r>
    </w:p>
    <w:p w:rsidR="00B70A9E" w:rsidRPr="00C379D8" w:rsidRDefault="00B70A9E" w:rsidP="004B4F41">
      <w:pPr>
        <w:pStyle w:val="berschrift3"/>
      </w:pPr>
      <w:bookmarkStart w:id="113" w:name="_Toc409864840"/>
      <w:bookmarkStart w:id="114" w:name="_Toc450060831"/>
      <w:r w:rsidRPr="00C379D8">
        <w:t>Snap-Stall, Stop/Stall aus Horizontalflug **</w:t>
      </w:r>
      <w:bookmarkEnd w:id="113"/>
      <w:bookmarkEnd w:id="114"/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>Stehenbleiben</w:t>
      </w:r>
      <w:r w:rsidR="00783200" w:rsidRPr="00C379D8">
        <w:rPr>
          <w:rStyle w:val="SchwacheHervorhebung"/>
        </w:rPr>
        <w:t xml:space="preserve"> aus einer abrupten 90°-Drehung.</w:t>
      </w:r>
    </w:p>
    <w:p w:rsidR="00B70A9E" w:rsidRPr="00C379D8" w:rsidRDefault="00783200" w:rsidP="00B70A9E">
      <w:r w:rsidRPr="00C379D8">
        <w:t>Variante 1:</w:t>
      </w:r>
    </w:p>
    <w:p w:rsidR="00B70A9E" w:rsidRPr="00C379D8" w:rsidRDefault="00783200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as abrupte Stoppen des D</w:t>
      </w:r>
      <w:r w:rsidRPr="00C379D8">
        <w:t>rachens</w:t>
      </w:r>
      <w:r w:rsidR="00B70A9E" w:rsidRPr="00C379D8">
        <w:t xml:space="preserve"> erfolgt aus dem Horizontalflug durch eine schnelle und harte</w:t>
      </w:r>
      <w:r w:rsidRPr="00C379D8">
        <w:t xml:space="preserve"> </w:t>
      </w:r>
      <w:r w:rsidR="00B70A9E" w:rsidRPr="00C379D8">
        <w:t>P</w:t>
      </w:r>
      <w:r w:rsidRPr="00C379D8">
        <w:t>ush</w:t>
      </w:r>
      <w:r w:rsidR="00B70A9E" w:rsidRPr="00C379D8">
        <w:t>/P</w:t>
      </w:r>
      <w:r w:rsidRPr="00C379D8">
        <w:t>ull</w:t>
      </w:r>
      <w:r w:rsidR="00B70A9E" w:rsidRPr="00C379D8">
        <w:t>-Folge der Hände, das heißt, die untere Hand pusht nach vorn, während gleichzeitig die</w:t>
      </w:r>
      <w:r w:rsidRPr="00C379D8">
        <w:t xml:space="preserve"> </w:t>
      </w:r>
      <w:r w:rsidR="00B70A9E" w:rsidRPr="00C379D8">
        <w:t>obere Hand kurz pullt</w:t>
      </w:r>
    </w:p>
    <w:p w:rsidR="00B70A9E" w:rsidRPr="00C379D8" w:rsidRDefault="00783200" w:rsidP="00B70A9E">
      <w:r w:rsidRPr="00C379D8">
        <w:lastRenderedPageBreak/>
        <w:t>Variante 2:</w:t>
      </w:r>
    </w:p>
    <w:p w:rsidR="00B70A9E" w:rsidRPr="00C379D8" w:rsidRDefault="00783200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ie 90°-Drehung und der Stall erfolgen durch eine P</w:t>
      </w:r>
      <w:r w:rsidRPr="00C379D8">
        <w:t>ull/Pull</w:t>
      </w:r>
      <w:r w:rsidR="00B70A9E" w:rsidRPr="00C379D8">
        <w:t>-Folge der Hände</w:t>
      </w:r>
      <w:r w:rsidRPr="00C379D8">
        <w:t>. D</w:t>
      </w:r>
      <w:r w:rsidR="00B70A9E" w:rsidRPr="00C379D8">
        <w:t>ie untere Hand</w:t>
      </w:r>
      <w:r w:rsidRPr="00C379D8">
        <w:t xml:space="preserve"> </w:t>
      </w:r>
      <w:r w:rsidR="00B70A9E" w:rsidRPr="00C379D8">
        <w:t>pullt zuerst, gefolgt vom Pull der oberen Hand</w:t>
      </w:r>
      <w:r w:rsidRPr="00C379D8">
        <w:t>.</w:t>
      </w:r>
    </w:p>
    <w:p w:rsidR="00B70A9E" w:rsidRPr="00C379D8" w:rsidRDefault="00B70A9E" w:rsidP="00B70A9E">
      <w:r w:rsidRPr="00C379D8">
        <w:t xml:space="preserve">Bei stärkerem Wind, oder je nachdem, in welcher Stelle des </w:t>
      </w:r>
      <w:r w:rsidR="00783200" w:rsidRPr="00C379D8">
        <w:t>Windfenster</w:t>
      </w:r>
      <w:r w:rsidR="00CD3346">
        <w:t>s</w:t>
      </w:r>
      <w:r w:rsidR="00783200" w:rsidRPr="00C379D8">
        <w:t xml:space="preserve"> </w:t>
      </w:r>
      <w:r w:rsidRPr="00C379D8">
        <w:t>der Sna</w:t>
      </w:r>
      <w:r w:rsidR="00783200" w:rsidRPr="00C379D8">
        <w:t xml:space="preserve">p-Stall erfolgen soll, muss die </w:t>
      </w:r>
      <w:r w:rsidRPr="00C379D8">
        <w:t>Drehung des D</w:t>
      </w:r>
      <w:r w:rsidR="00783200" w:rsidRPr="00C379D8">
        <w:t xml:space="preserve">rachens </w:t>
      </w:r>
      <w:r w:rsidRPr="00C379D8">
        <w:t>durch Vorgehen unterstützt werden</w:t>
      </w:r>
      <w:r w:rsidR="00783200" w:rsidRPr="00C379D8">
        <w:t>.</w:t>
      </w:r>
    </w:p>
    <w:p w:rsidR="00951939" w:rsidRPr="00C379D8" w:rsidRDefault="00B70A9E" w:rsidP="004B4F41">
      <w:pPr>
        <w:pStyle w:val="berschrift3"/>
      </w:pPr>
      <w:bookmarkStart w:id="115" w:name="_Toc409864841"/>
      <w:bookmarkStart w:id="116" w:name="_Toc450060832"/>
      <w:r w:rsidRPr="00C379D8">
        <w:t>Stop/Stall aus Powerdive ***</w:t>
      </w:r>
      <w:bookmarkEnd w:id="115"/>
      <w:bookmarkEnd w:id="116"/>
      <w:r w:rsidRPr="00C379D8">
        <w:t xml:space="preserve"> </w:t>
      </w:r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 xml:space="preserve">Sturzflug in </w:t>
      </w:r>
      <w:r w:rsidR="007800DE" w:rsidRPr="00C379D8">
        <w:rPr>
          <w:rStyle w:val="SchwacheHervorhebung"/>
        </w:rPr>
        <w:t>Windfenster</w:t>
      </w:r>
      <w:r w:rsidR="003569E6" w:rsidRPr="00C379D8">
        <w:rPr>
          <w:rStyle w:val="SchwacheHervorhebung"/>
        </w:rPr>
        <w:t>mitte</w:t>
      </w:r>
      <w:r w:rsidR="007800DE" w:rsidRPr="00C379D8">
        <w:rPr>
          <w:rStyle w:val="SchwacheHervorhebung"/>
        </w:rPr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W</w:t>
      </w:r>
      <w:r w:rsidR="00B70A9E" w:rsidRPr="00C379D8">
        <w:t xml:space="preserve">ie aus </w:t>
      </w:r>
      <w:r w:rsidR="00CD3346">
        <w:t xml:space="preserve">dem </w:t>
      </w:r>
      <w:r w:rsidR="00B70A9E" w:rsidRPr="00C379D8">
        <w:t>Horizontalflug, nur muss die Snap-Aktion noch intensiver gemacht werden und der Drachen</w:t>
      </w:r>
      <w:r w:rsidR="007800DE" w:rsidRPr="00C379D8">
        <w:t xml:space="preserve"> </w:t>
      </w:r>
      <w:r w:rsidR="00B70A9E" w:rsidRPr="00C379D8">
        <w:t>natürlich eine 180°-Drehung machen. Nach dem Snap-Move Vorgehen oder Leine geben</w:t>
      </w:r>
      <w:r w:rsidRPr="00C379D8">
        <w:t>.</w:t>
      </w:r>
    </w:p>
    <w:p w:rsidR="00951939" w:rsidRPr="00C379D8" w:rsidRDefault="00B70A9E" w:rsidP="004B4F41">
      <w:pPr>
        <w:pStyle w:val="berschrift3"/>
      </w:pPr>
      <w:bookmarkStart w:id="117" w:name="_Toc409864842"/>
      <w:bookmarkStart w:id="118" w:name="_Toc450060833"/>
      <w:r w:rsidRPr="00C379D8">
        <w:t>Spin-Stall **</w:t>
      </w:r>
      <w:bookmarkEnd w:id="117"/>
      <w:bookmarkEnd w:id="118"/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>Stehenbleiben durch 1x- oder 2x-Spin</w:t>
      </w:r>
      <w:r w:rsidR="007800DE" w:rsidRPr="00C379D8">
        <w:rPr>
          <w:rStyle w:val="SchwacheHervorhebung"/>
        </w:rPr>
        <w:t>.</w:t>
      </w:r>
    </w:p>
    <w:p w:rsidR="00B70A9E" w:rsidRPr="00C379D8" w:rsidRDefault="00B70A9E" w:rsidP="00810E27">
      <w:pPr>
        <w:pStyle w:val="Listenabsatz"/>
        <w:numPr>
          <w:ilvl w:val="0"/>
          <w:numId w:val="12"/>
        </w:numPr>
      </w:pPr>
      <w:r w:rsidRPr="00C379D8">
        <w:t>Horizontalflug nach links oder rechts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 xml:space="preserve">urch Anziehen der inneren und Drücken der äußeren </w:t>
      </w:r>
      <w:r w:rsidRPr="00C379D8">
        <w:t xml:space="preserve">Hand 1x- oder 2x-Spin fliegen, </w:t>
      </w:r>
      <w:r w:rsidR="00B70A9E" w:rsidRPr="00C379D8">
        <w:t>dabei ev</w:t>
      </w:r>
      <w:r w:rsidR="00CD3346">
        <w:t xml:space="preserve">entuell </w:t>
      </w:r>
      <w:r w:rsidR="00B70A9E" w:rsidRPr="00C379D8">
        <w:t>Vorgehen</w:t>
      </w:r>
      <w:r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 xml:space="preserve">urch </w:t>
      </w:r>
      <w:r w:rsidRPr="00C379D8">
        <w:t>p</w:t>
      </w:r>
      <w:r w:rsidR="00B70A9E" w:rsidRPr="00C379D8">
        <w:t>arallel stellen beider Hände D</w:t>
      </w:r>
      <w:r w:rsidRPr="00C379D8">
        <w:t xml:space="preserve">rachen </w:t>
      </w:r>
      <w:r w:rsidR="00B70A9E" w:rsidRPr="00C379D8">
        <w:t>zum Stehen bringen</w:t>
      </w:r>
      <w:r w:rsidRPr="00C379D8">
        <w:t>.</w:t>
      </w:r>
    </w:p>
    <w:p w:rsidR="00943CD4" w:rsidRPr="00C379D8" w:rsidRDefault="00B70A9E" w:rsidP="004B4F41">
      <w:pPr>
        <w:pStyle w:val="berschrift3"/>
        <w:rPr>
          <w:lang w:val="en-US"/>
        </w:rPr>
      </w:pPr>
      <w:bookmarkStart w:id="119" w:name="_Toc409864843"/>
      <w:bookmarkStart w:id="120" w:name="_Toc450060834"/>
      <w:r w:rsidRPr="00C379D8">
        <w:rPr>
          <w:lang w:val="en-US"/>
        </w:rPr>
        <w:t>Loop-Stall-Landing **</w:t>
      </w:r>
      <w:bookmarkEnd w:id="119"/>
      <w:bookmarkEnd w:id="120"/>
      <w:r w:rsidRPr="00C379D8">
        <w:rPr>
          <w:lang w:val="en-US"/>
        </w:rPr>
        <w:t xml:space="preserve"> </w:t>
      </w:r>
    </w:p>
    <w:p w:rsidR="00B70A9E" w:rsidRPr="00C379D8" w:rsidRDefault="007800DE" w:rsidP="00B70A9E">
      <w:pPr>
        <w:rPr>
          <w:rStyle w:val="SchwacheHervorhebung"/>
        </w:rPr>
      </w:pPr>
      <w:r w:rsidRPr="00C379D8">
        <w:rPr>
          <w:rStyle w:val="SchwacheHervorhebung"/>
        </w:rPr>
        <w:t>Loop-Stop-Landung.</w:t>
      </w:r>
    </w:p>
    <w:p w:rsidR="00B70A9E" w:rsidRPr="00C379D8" w:rsidRDefault="00CD3346" w:rsidP="00810E27">
      <w:pPr>
        <w:pStyle w:val="Listenabsatz"/>
        <w:numPr>
          <w:ilvl w:val="0"/>
          <w:numId w:val="12"/>
        </w:numPr>
      </w:pPr>
      <w:r>
        <w:t xml:space="preserve">Den </w:t>
      </w:r>
      <w:r w:rsidR="00B70A9E" w:rsidRPr="00C379D8">
        <w:t>D</w:t>
      </w:r>
      <w:r w:rsidR="002862DE" w:rsidRPr="00C379D8">
        <w:t xml:space="preserve">rachen </w:t>
      </w:r>
      <w:r w:rsidR="00B70A9E" w:rsidRPr="00C379D8">
        <w:t>nah am Boden von rechts nach links fliegen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K</w:t>
      </w:r>
      <w:r w:rsidR="00B70A9E" w:rsidRPr="00C379D8">
        <w:t xml:space="preserve">urz vor </w:t>
      </w:r>
      <w:r w:rsidRPr="00C379D8">
        <w:t>Windfenster</w:t>
      </w:r>
      <w:r w:rsidR="003569E6" w:rsidRPr="00C379D8">
        <w:t>rand</w:t>
      </w:r>
      <w:r w:rsidR="00B70A9E" w:rsidRPr="00C379D8">
        <w:t xml:space="preserve"> rechte Leine ziehen für kompletten (Aufwärts</w:t>
      </w:r>
      <w:r w:rsidRPr="00C379D8">
        <w:t xml:space="preserve">-)Looping, </w:t>
      </w:r>
      <w:r w:rsidR="00B70A9E" w:rsidRPr="00C379D8">
        <w:t>linke Hand drücken</w:t>
      </w:r>
      <w:r w:rsidRPr="00C379D8">
        <w:t>.</w:t>
      </w:r>
    </w:p>
    <w:p w:rsidR="00B70A9E" w:rsidRPr="00C379D8" w:rsidRDefault="00B70A9E" w:rsidP="00810E27">
      <w:pPr>
        <w:pStyle w:val="Listenabsatz"/>
        <w:numPr>
          <w:ilvl w:val="0"/>
          <w:numId w:val="12"/>
        </w:numPr>
      </w:pPr>
      <w:r w:rsidRPr="00C379D8">
        <w:t>Landung durch Vorgehen</w:t>
      </w:r>
      <w:r w:rsidR="002862DE" w:rsidRPr="00C379D8">
        <w:t xml:space="preserve"> </w:t>
      </w:r>
      <w:r w:rsidRPr="00C379D8">
        <w:t>oder weiterfliegen</w:t>
      </w:r>
      <w:r w:rsidR="002862DE" w:rsidRPr="00C379D8">
        <w:t>.</w:t>
      </w:r>
    </w:p>
    <w:p w:rsidR="00943CD4" w:rsidRPr="00C379D8" w:rsidRDefault="00B70A9E" w:rsidP="004B4F41">
      <w:pPr>
        <w:pStyle w:val="berschrift3"/>
      </w:pPr>
      <w:bookmarkStart w:id="121" w:name="_Toc409864844"/>
      <w:bookmarkStart w:id="122" w:name="_Toc450060835"/>
      <w:r w:rsidRPr="00C379D8">
        <w:lastRenderedPageBreak/>
        <w:t>Spin-Stall-Landing **</w:t>
      </w:r>
      <w:bookmarkEnd w:id="121"/>
      <w:bookmarkEnd w:id="122"/>
      <w:r w:rsidRPr="00C379D8">
        <w:t xml:space="preserve"> </w:t>
      </w:r>
    </w:p>
    <w:p w:rsidR="00B70A9E" w:rsidRPr="00C379D8" w:rsidRDefault="007800DE" w:rsidP="00B70A9E">
      <w:pPr>
        <w:rPr>
          <w:rStyle w:val="SchwacheHervorhebung"/>
        </w:rPr>
      </w:pPr>
      <w:r w:rsidRPr="00C379D8">
        <w:rPr>
          <w:rStyle w:val="SchwacheHervorhebung"/>
        </w:rPr>
        <w:t>Spin-Stop-Landung.</w:t>
      </w:r>
    </w:p>
    <w:p w:rsidR="00B70A9E" w:rsidRPr="00C379D8" w:rsidRDefault="00CD3346" w:rsidP="00810E27">
      <w:pPr>
        <w:pStyle w:val="Listenabsatz"/>
        <w:numPr>
          <w:ilvl w:val="0"/>
          <w:numId w:val="12"/>
        </w:numPr>
      </w:pPr>
      <w:r>
        <w:t xml:space="preserve">Den </w:t>
      </w:r>
      <w:r w:rsidR="00B70A9E" w:rsidRPr="00C379D8">
        <w:t>D</w:t>
      </w:r>
      <w:r w:rsidR="002862DE" w:rsidRPr="00C379D8">
        <w:t xml:space="preserve">rachen </w:t>
      </w:r>
      <w:r w:rsidR="00B70A9E" w:rsidRPr="00C379D8">
        <w:t xml:space="preserve">horizontal zum linken </w:t>
      </w:r>
      <w:r w:rsidR="002862DE" w:rsidRPr="00C379D8">
        <w:t>Windfenster</w:t>
      </w:r>
      <w:r w:rsidR="003569E6" w:rsidRPr="00C379D8">
        <w:t>rand</w:t>
      </w:r>
      <w:r w:rsidR="00B70A9E" w:rsidRPr="00C379D8">
        <w:t xml:space="preserve"> fliegen</w:t>
      </w:r>
      <w:r w:rsidR="002862DE" w:rsidRPr="00C379D8">
        <w:t>.</w:t>
      </w:r>
    </w:p>
    <w:p w:rsidR="00B70A9E" w:rsidRPr="00C379D8" w:rsidRDefault="00B70A9E" w:rsidP="00810E27">
      <w:pPr>
        <w:pStyle w:val="Listenabsatz"/>
        <w:numPr>
          <w:ilvl w:val="0"/>
          <w:numId w:val="12"/>
        </w:numPr>
      </w:pPr>
      <w:r w:rsidRPr="00C379D8">
        <w:t>Rechts impulsiv</w:t>
      </w:r>
      <w:r w:rsidR="002862DE" w:rsidRPr="00C379D8">
        <w:t xml:space="preserve"> und kurz ziehen für einen Spin, </w:t>
      </w:r>
      <w:r w:rsidRPr="00C379D8">
        <w:t>links kurz drücken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B</w:t>
      </w:r>
      <w:r w:rsidR="00B70A9E" w:rsidRPr="00C379D8">
        <w:t>eide Hände in Gleichstellung und D</w:t>
      </w:r>
      <w:r w:rsidRPr="00C379D8">
        <w:t xml:space="preserve">rachen senkrecht stellen. </w:t>
      </w:r>
      <w:r w:rsidR="00CD3346">
        <w:t>Das m</w:t>
      </w:r>
      <w:r w:rsidRPr="00C379D8">
        <w:t>uss</w:t>
      </w:r>
      <w:r w:rsidR="00B70A9E" w:rsidRPr="00C379D8">
        <w:t xml:space="preserve"> alles sehr schnell gehen</w:t>
      </w:r>
      <w:r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urch Vorgehen landen oder weiterfliegen</w:t>
      </w:r>
      <w:r w:rsidRPr="00C379D8">
        <w:t>.</w:t>
      </w:r>
    </w:p>
    <w:p w:rsidR="00943CD4" w:rsidRPr="00C379D8" w:rsidRDefault="00B70A9E" w:rsidP="004B4F41">
      <w:pPr>
        <w:pStyle w:val="berschrift3"/>
      </w:pPr>
      <w:bookmarkStart w:id="123" w:name="_Toc409864845"/>
      <w:bookmarkStart w:id="124" w:name="_Toc450060836"/>
      <w:r w:rsidRPr="00C379D8">
        <w:t>Sideslide **</w:t>
      </w:r>
      <w:bookmarkEnd w:id="123"/>
      <w:bookmarkEnd w:id="124"/>
      <w:r w:rsidRPr="00C379D8">
        <w:t xml:space="preserve"> </w:t>
      </w:r>
    </w:p>
    <w:p w:rsidR="00B70A9E" w:rsidRPr="00C379D8" w:rsidRDefault="00B70A9E" w:rsidP="00B70A9E">
      <w:pPr>
        <w:rPr>
          <w:rStyle w:val="SchwacheHervorhebung"/>
        </w:rPr>
      </w:pPr>
      <w:r w:rsidRPr="00C379D8">
        <w:rPr>
          <w:rStyle w:val="SchwacheHervorhebung"/>
        </w:rPr>
        <w:t>Seitwärtsglei</w:t>
      </w:r>
      <w:r w:rsidR="007800DE" w:rsidRPr="00C379D8">
        <w:rPr>
          <w:rStyle w:val="SchwacheHervorhebung"/>
        </w:rPr>
        <w:t>ten des Drachens in Senkrechtstellung.</w:t>
      </w:r>
    </w:p>
    <w:p w:rsidR="002862DE" w:rsidRPr="00C379D8" w:rsidRDefault="00CD3346" w:rsidP="00810E27">
      <w:pPr>
        <w:pStyle w:val="Listenabsatz"/>
        <w:numPr>
          <w:ilvl w:val="0"/>
          <w:numId w:val="15"/>
        </w:numPr>
      </w:pPr>
      <w:r>
        <w:t xml:space="preserve">Den </w:t>
      </w:r>
      <w:r w:rsidR="00B70A9E" w:rsidRPr="00C379D8">
        <w:t>D</w:t>
      </w:r>
      <w:r w:rsidR="002862DE" w:rsidRPr="00C379D8">
        <w:t xml:space="preserve">rachen </w:t>
      </w:r>
      <w:r w:rsidR="00B70A9E" w:rsidRPr="00C379D8">
        <w:t xml:space="preserve">horizontal durchs </w:t>
      </w:r>
      <w:r w:rsidR="003569E6" w:rsidRPr="00C379D8">
        <w:t>Windfenster</w:t>
      </w:r>
      <w:r w:rsidR="002862DE" w:rsidRPr="00C379D8">
        <w:t xml:space="preserve"> </w:t>
      </w:r>
      <w:r w:rsidR="00B70A9E" w:rsidRPr="00C379D8">
        <w:t>fliegen</w:t>
      </w:r>
      <w:r w:rsidR="002862DE"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5"/>
        </w:numPr>
      </w:pPr>
      <w:r w:rsidRPr="00C379D8">
        <w:t>K</w:t>
      </w:r>
      <w:r w:rsidR="00B70A9E" w:rsidRPr="00C379D8">
        <w:t xml:space="preserve">urz vor Ende des </w:t>
      </w:r>
      <w:r w:rsidR="003569E6" w:rsidRPr="00C379D8">
        <w:t>Windfenster</w:t>
      </w:r>
      <w:r w:rsidRPr="00C379D8">
        <w:t xml:space="preserve">s </w:t>
      </w:r>
      <w:r w:rsidR="00B70A9E" w:rsidRPr="00C379D8">
        <w:t>durch Ziehen der unteren Leine</w:t>
      </w:r>
      <w:r w:rsidRPr="00C379D8">
        <w:t xml:space="preserve"> </w:t>
      </w:r>
      <w:r w:rsidR="00B70A9E" w:rsidRPr="00C379D8">
        <w:t>einen Abwärtsloop einleiten</w:t>
      </w:r>
      <w:r w:rsidRPr="00C379D8">
        <w:t>.</w:t>
      </w:r>
    </w:p>
    <w:p w:rsidR="00B70A9E" w:rsidRPr="00C379D8" w:rsidRDefault="002862DE" w:rsidP="00810E27">
      <w:pPr>
        <w:pStyle w:val="Listenabsatz"/>
        <w:numPr>
          <w:ilvl w:val="0"/>
          <w:numId w:val="15"/>
        </w:numPr>
      </w:pPr>
      <w:r w:rsidRPr="00C379D8">
        <w:t xml:space="preserve">Nach ca. ½ </w:t>
      </w:r>
      <w:r w:rsidR="00B70A9E" w:rsidRPr="00C379D8">
        <w:t xml:space="preserve">bis </w:t>
      </w:r>
      <w:r w:rsidR="002255CF">
        <w:t xml:space="preserve">¾ </w:t>
      </w:r>
      <w:r w:rsidR="00B70A9E" w:rsidRPr="00C379D8">
        <w:t>Loop (je nach Drachen und Wind) mit beiden Händen zugleich Drücken</w:t>
      </w:r>
      <w:r w:rsidR="00C751D6" w:rsidRPr="00C379D8">
        <w:t xml:space="preserve">, </w:t>
      </w:r>
      <w:r w:rsidR="00B70A9E" w:rsidRPr="00C379D8">
        <w:t>dabei</w:t>
      </w:r>
      <w:r w:rsidRPr="00C379D8">
        <w:t xml:space="preserve"> </w:t>
      </w:r>
      <w:r w:rsidR="00B70A9E" w:rsidRPr="00C379D8">
        <w:t>gleichzeitig vorwärts gehen</w:t>
      </w:r>
      <w:r w:rsidR="00C751D6" w:rsidRPr="00C379D8">
        <w:t xml:space="preserve">, </w:t>
      </w:r>
      <w:r w:rsidR="00B70A9E" w:rsidRPr="00C379D8">
        <w:t>mit dem Schwung aus dem Loop soll der D</w:t>
      </w:r>
      <w:r w:rsidR="00C751D6" w:rsidRPr="00C379D8">
        <w:t xml:space="preserve">rachen </w:t>
      </w:r>
      <w:r w:rsidR="00B70A9E" w:rsidRPr="00C379D8">
        <w:t>senkrecht</w:t>
      </w:r>
      <w:r w:rsidR="00C751D6" w:rsidRPr="00C379D8">
        <w:t xml:space="preserve"> stehend </w:t>
      </w:r>
      <w:r w:rsidR="00B70A9E" w:rsidRPr="00C379D8">
        <w:t xml:space="preserve">seitwärts durch das </w:t>
      </w:r>
      <w:r w:rsidR="00C751D6" w:rsidRPr="00C379D8">
        <w:t xml:space="preserve">Windfenster </w:t>
      </w:r>
      <w:r w:rsidR="00B70A9E" w:rsidRPr="00C379D8">
        <w:t>gleiten</w:t>
      </w:r>
      <w:r w:rsidR="00C751D6"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5"/>
        </w:numPr>
      </w:pPr>
      <w:r w:rsidRPr="00C379D8">
        <w:t>E</w:t>
      </w:r>
      <w:r w:rsidR="00B70A9E" w:rsidRPr="00C379D8">
        <w:t>vtl. durch Zuckeln an den Leinen den D</w:t>
      </w:r>
      <w:r w:rsidRPr="00C379D8">
        <w:t xml:space="preserve">rachen </w:t>
      </w:r>
      <w:r w:rsidR="00B70A9E" w:rsidRPr="00C379D8">
        <w:t>im Slide stabilisieren</w:t>
      </w:r>
      <w:r w:rsidRPr="00C379D8">
        <w:t>.</w:t>
      </w:r>
    </w:p>
    <w:p w:rsidR="00B70A9E" w:rsidRPr="00C379D8" w:rsidRDefault="00B70A9E" w:rsidP="00B70A9E">
      <w:r w:rsidRPr="00C379D8">
        <w:t>Variationen:</w:t>
      </w:r>
    </w:p>
    <w:p w:rsidR="00B70A9E" w:rsidRPr="00C379D8" w:rsidRDefault="00CD3346" w:rsidP="00810E27">
      <w:pPr>
        <w:pStyle w:val="Listenabsatz"/>
        <w:numPr>
          <w:ilvl w:val="0"/>
          <w:numId w:val="12"/>
        </w:numPr>
      </w:pPr>
      <w:r>
        <w:t xml:space="preserve">Den </w:t>
      </w:r>
      <w:r w:rsidR="00B70A9E" w:rsidRPr="00C379D8">
        <w:t>D</w:t>
      </w:r>
      <w:r w:rsidR="00C751D6" w:rsidRPr="00C379D8">
        <w:t xml:space="preserve">rachen </w:t>
      </w:r>
      <w:r w:rsidR="00B70A9E" w:rsidRPr="00C379D8">
        <w:t xml:space="preserve">am </w:t>
      </w:r>
      <w:r w:rsidR="003569E6" w:rsidRPr="00C379D8">
        <w:t>Windfensterrand</w:t>
      </w:r>
      <w:r w:rsidR="00B70A9E" w:rsidRPr="00C379D8">
        <w:t xml:space="preserve"> senkrecht nach unten fliegen</w:t>
      </w:r>
      <w:r w:rsidR="00C751D6"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2"/>
        </w:numPr>
      </w:pPr>
      <w:r w:rsidRPr="00C379D8">
        <w:t>D</w:t>
      </w:r>
      <w:r w:rsidR="00B70A9E" w:rsidRPr="00C379D8">
        <w:t>urch Stoß/Stoß Bewegung D</w:t>
      </w:r>
      <w:r w:rsidRPr="00C379D8">
        <w:t xml:space="preserve">rachen </w:t>
      </w:r>
      <w:r w:rsidR="00B70A9E" w:rsidRPr="00C379D8">
        <w:t>senkrecht stellen</w:t>
      </w:r>
      <w:r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3"/>
        </w:numPr>
      </w:pPr>
      <w:r w:rsidRPr="00C379D8">
        <w:t>M</w:t>
      </w:r>
      <w:r w:rsidR="00B70A9E" w:rsidRPr="00C379D8">
        <w:t xml:space="preserve">it dem Restschwung aus der Drehung </w:t>
      </w:r>
      <w:r w:rsidR="00CD3346">
        <w:t xml:space="preserve">den </w:t>
      </w:r>
      <w:r w:rsidR="00B70A9E" w:rsidRPr="00C379D8">
        <w:t>D</w:t>
      </w:r>
      <w:r w:rsidRPr="00C379D8">
        <w:t xml:space="preserve">rachen </w:t>
      </w:r>
      <w:r w:rsidR="00B70A9E" w:rsidRPr="00C379D8">
        <w:t xml:space="preserve">seitwärts durchs </w:t>
      </w:r>
      <w:r w:rsidRPr="00C379D8">
        <w:t xml:space="preserve">Windfenster </w:t>
      </w:r>
      <w:r w:rsidR="00B70A9E" w:rsidRPr="00C379D8">
        <w:t>gleiten lassen</w:t>
      </w:r>
      <w:r w:rsidRPr="00C379D8">
        <w:t>.</w:t>
      </w:r>
    </w:p>
    <w:p w:rsidR="00B70A9E" w:rsidRPr="00C379D8" w:rsidRDefault="00B70A9E" w:rsidP="00B70A9E">
      <w:r w:rsidRPr="00C379D8">
        <w:t>oder:</w:t>
      </w:r>
    </w:p>
    <w:p w:rsidR="00B70A9E" w:rsidRPr="00C379D8" w:rsidRDefault="00C751D6" w:rsidP="00810E27">
      <w:pPr>
        <w:pStyle w:val="Listenabsatz"/>
        <w:numPr>
          <w:ilvl w:val="0"/>
          <w:numId w:val="13"/>
        </w:numPr>
      </w:pPr>
      <w:r w:rsidRPr="00C379D8">
        <w:t>A</w:t>
      </w:r>
      <w:r w:rsidR="00B70A9E" w:rsidRPr="00C379D8">
        <w:t xml:space="preserve">m </w:t>
      </w:r>
      <w:r w:rsidRPr="00C379D8">
        <w:t>Windfenster</w:t>
      </w:r>
      <w:r w:rsidR="003569E6" w:rsidRPr="00C379D8">
        <w:t>rand</w:t>
      </w:r>
      <w:r w:rsidR="00B70A9E" w:rsidRPr="00C379D8">
        <w:t xml:space="preserve"> a</w:t>
      </w:r>
      <w:r w:rsidRPr="00C379D8">
        <w:t>bwärts fliegen (sinken lassen), d</w:t>
      </w:r>
      <w:r w:rsidR="00B70A9E" w:rsidRPr="00C379D8">
        <w:t xml:space="preserve">abei hat der </w:t>
      </w:r>
      <w:r w:rsidRPr="00C379D8">
        <w:t>Drachen</w:t>
      </w:r>
      <w:r w:rsidR="00B70A9E" w:rsidRPr="00C379D8">
        <w:t xml:space="preserve"> die Nase automatisch zwischen 8</w:t>
      </w:r>
      <w:r w:rsidRPr="00C379D8">
        <w:t xml:space="preserve"> </w:t>
      </w:r>
      <w:r w:rsidR="00B70A9E" w:rsidRPr="00C379D8">
        <w:t>und 9 Uhr</w:t>
      </w:r>
      <w:r w:rsidRPr="00C379D8">
        <w:t>.</w:t>
      </w:r>
    </w:p>
    <w:p w:rsidR="00B70A9E" w:rsidRPr="00C379D8" w:rsidRDefault="00C751D6" w:rsidP="00810E27">
      <w:pPr>
        <w:pStyle w:val="Listenabsatz"/>
        <w:numPr>
          <w:ilvl w:val="0"/>
          <w:numId w:val="13"/>
        </w:numPr>
      </w:pPr>
      <w:r w:rsidRPr="00C379D8">
        <w:lastRenderedPageBreak/>
        <w:t>D</w:t>
      </w:r>
      <w:r w:rsidR="00B70A9E" w:rsidRPr="00C379D8">
        <w:t xml:space="preserve">ann mit einem gefühlvollen Zug an der äußeren Leine den </w:t>
      </w:r>
      <w:r w:rsidRPr="00C379D8">
        <w:t xml:space="preserve">Drachen </w:t>
      </w:r>
      <w:r w:rsidR="00B70A9E" w:rsidRPr="00C379D8">
        <w:t>in die Senkrechtstellung kippen und</w:t>
      </w:r>
      <w:r w:rsidRPr="00C379D8">
        <w:t xml:space="preserve"> durch Leine Nachgeben/Vorgehen </w:t>
      </w:r>
      <w:r w:rsidR="00B70A9E" w:rsidRPr="00C379D8">
        <w:t>in den Slide „fließen“ lassen</w:t>
      </w:r>
      <w:r w:rsidRPr="00C379D8">
        <w:t>.</w:t>
      </w:r>
    </w:p>
    <w:p w:rsidR="00B70A9E" w:rsidRPr="00C379D8" w:rsidRDefault="00B70A9E" w:rsidP="00B70A9E">
      <w:r w:rsidRPr="00C379D8">
        <w:t xml:space="preserve">Die Ansteuerung in den Slide ist von </w:t>
      </w:r>
      <w:r w:rsidR="00A302AC" w:rsidRPr="00C379D8">
        <w:t>Drachen</w:t>
      </w:r>
      <w:r w:rsidRPr="00C379D8">
        <w:t xml:space="preserve"> zu </w:t>
      </w:r>
      <w:r w:rsidR="00A302AC" w:rsidRPr="00C379D8">
        <w:t xml:space="preserve">Drachen </w:t>
      </w:r>
      <w:r w:rsidRPr="00C379D8">
        <w:t>unterschiedlich. Manche kann man mit einem relativ</w:t>
      </w:r>
      <w:r w:rsidR="00C751D6" w:rsidRPr="00C379D8">
        <w:t xml:space="preserve"> </w:t>
      </w:r>
      <w:r w:rsidRPr="00C379D8">
        <w:t>engen Loop in den Slide steuern. Andere möchten mehr weich in den Slide geschwungen werden</w:t>
      </w:r>
      <w:r w:rsidR="00A302AC" w:rsidRPr="00C379D8">
        <w:t>, a</w:t>
      </w:r>
      <w:r w:rsidRPr="00C379D8">
        <w:t>lso</w:t>
      </w:r>
      <w:r w:rsidR="00A302AC" w:rsidRPr="00C379D8">
        <w:t xml:space="preserve"> </w:t>
      </w:r>
      <w:r w:rsidR="00C751D6" w:rsidRPr="00C379D8">
        <w:t xml:space="preserve"> </w:t>
      </w:r>
      <w:r w:rsidR="00A302AC" w:rsidRPr="00C379D8">
        <w:t>a</w:t>
      </w:r>
      <w:r w:rsidRPr="00C379D8">
        <w:t xml:space="preserve">usprobieren und </w:t>
      </w:r>
      <w:r w:rsidR="00A302AC" w:rsidRPr="00C379D8">
        <w:t>ü</w:t>
      </w:r>
      <w:r w:rsidRPr="00C379D8">
        <w:t>ben. Während der Einlenkphase mit dem Vorwärtsgehen beginnen. Je mehr sich</w:t>
      </w:r>
      <w:r w:rsidR="00C751D6" w:rsidRPr="00C379D8">
        <w:t xml:space="preserve"> </w:t>
      </w:r>
      <w:r w:rsidRPr="00C379D8">
        <w:t xml:space="preserve">der </w:t>
      </w:r>
      <w:r w:rsidR="00A302AC" w:rsidRPr="00C379D8">
        <w:t>Drachen</w:t>
      </w:r>
      <w:r w:rsidRPr="00C379D8">
        <w:t xml:space="preserve"> der </w:t>
      </w:r>
      <w:r w:rsidR="00A302AC" w:rsidRPr="00C379D8">
        <w:t>Windfenster</w:t>
      </w:r>
      <w:r w:rsidR="003569E6" w:rsidRPr="00C379D8">
        <w:t>mitte</w:t>
      </w:r>
      <w:r w:rsidRPr="00C379D8">
        <w:t xml:space="preserve"> nähert umso schneller vorwärts gehen</w:t>
      </w:r>
      <w:r w:rsidR="00D84265" w:rsidRPr="00C379D8">
        <w:t>. S</w:t>
      </w:r>
      <w:r w:rsidRPr="00C379D8">
        <w:t xml:space="preserve">onst fängt der </w:t>
      </w:r>
      <w:r w:rsidR="00D84265" w:rsidRPr="00C379D8">
        <w:t>Drachen</w:t>
      </w:r>
      <w:r w:rsidRPr="00C379D8">
        <w:t xml:space="preserve"> an zu steigen.</w:t>
      </w:r>
      <w:r w:rsidR="00C751D6" w:rsidRPr="00C379D8">
        <w:t xml:space="preserve"> </w:t>
      </w:r>
      <w:r w:rsidRPr="00C379D8">
        <w:t>Leinenzug immer in Gegenrichtung zu d</w:t>
      </w:r>
      <w:r w:rsidR="00D84265" w:rsidRPr="00C379D8">
        <w:t xml:space="preserve">en Drachenbewegungen einsetzen, </w:t>
      </w:r>
      <w:r w:rsidRPr="00C379D8">
        <w:t>d.h. senkt sich ein Flügel,</w:t>
      </w:r>
      <w:r w:rsidR="00C751D6" w:rsidRPr="00C379D8">
        <w:t xml:space="preserve"> </w:t>
      </w:r>
      <w:r w:rsidRPr="00C379D8">
        <w:t>dann auf dieser Seite Leinenzug geben. Klingt paradox</w:t>
      </w:r>
      <w:r w:rsidR="00D84265" w:rsidRPr="00C379D8">
        <w:t xml:space="preserve">, </w:t>
      </w:r>
      <w:r w:rsidRPr="00C379D8">
        <w:t>funktioniert aber.</w:t>
      </w:r>
    </w:p>
    <w:p w:rsidR="00B70A9E" w:rsidRPr="00C379D8" w:rsidRDefault="00B70A9E" w:rsidP="004B4F41">
      <w:pPr>
        <w:pStyle w:val="berschrift3"/>
      </w:pPr>
      <w:bookmarkStart w:id="125" w:name="_Toc409864846"/>
      <w:bookmarkStart w:id="126" w:name="_Toc450060837"/>
      <w:r w:rsidRPr="00C379D8">
        <w:t>Diagonal-Slide **</w:t>
      </w:r>
      <w:bookmarkEnd w:id="125"/>
      <w:bookmarkEnd w:id="126"/>
    </w:p>
    <w:p w:rsidR="00B70A9E" w:rsidRPr="00C379D8" w:rsidRDefault="00CD3346" w:rsidP="00810E27">
      <w:pPr>
        <w:pStyle w:val="Listenabsatz"/>
        <w:numPr>
          <w:ilvl w:val="0"/>
          <w:numId w:val="14"/>
        </w:numPr>
      </w:pPr>
      <w:r>
        <w:t xml:space="preserve">Den </w:t>
      </w:r>
      <w:r w:rsidR="00B70A9E" w:rsidRPr="00C379D8">
        <w:t>D</w:t>
      </w:r>
      <w:r w:rsidR="00D84265" w:rsidRPr="00C379D8">
        <w:t xml:space="preserve">rachen </w:t>
      </w:r>
      <w:r w:rsidR="00B70A9E" w:rsidRPr="00C379D8">
        <w:t xml:space="preserve">gezielt in Schrägstellung durchs </w:t>
      </w:r>
      <w:r w:rsidR="00D84265" w:rsidRPr="00C379D8">
        <w:t xml:space="preserve">Windfenster </w:t>
      </w:r>
      <w:r w:rsidR="00B70A9E" w:rsidRPr="00C379D8">
        <w:t>gleiten lassen</w:t>
      </w:r>
      <w:r w:rsidR="00D84265" w:rsidRPr="00C379D8">
        <w:t>.</w:t>
      </w:r>
    </w:p>
    <w:p w:rsidR="00A56D03" w:rsidRPr="00C379D8" w:rsidRDefault="00D84265" w:rsidP="00810E27">
      <w:pPr>
        <w:pStyle w:val="Listenabsatz"/>
        <w:numPr>
          <w:ilvl w:val="0"/>
          <w:numId w:val="14"/>
        </w:numPr>
      </w:pPr>
      <w:r w:rsidRPr="00C379D8">
        <w:t>D</w:t>
      </w:r>
      <w:r w:rsidR="00B70A9E" w:rsidRPr="00C379D8">
        <w:t>urch abwechselndes Leinenziehen kann man den D</w:t>
      </w:r>
      <w:r w:rsidRPr="00C379D8">
        <w:t>rachen</w:t>
      </w:r>
      <w:r w:rsidR="00B70A9E" w:rsidRPr="00C379D8">
        <w:t xml:space="preserve"> einen Links/Rechts-Wackelkurs während des Slide</w:t>
      </w:r>
      <w:r w:rsidR="007800DE" w:rsidRPr="00C379D8">
        <w:t xml:space="preserve"> </w:t>
      </w:r>
      <w:r w:rsidR="00B70A9E" w:rsidRPr="00C379D8">
        <w:t>fliegen lassen</w:t>
      </w:r>
      <w:r w:rsidRPr="00C379D8">
        <w:t>.</w:t>
      </w:r>
    </w:p>
    <w:p w:rsidR="00A56D03" w:rsidRPr="00C379D8" w:rsidRDefault="00A56D03" w:rsidP="00A56D03">
      <w:r w:rsidRPr="00C379D8">
        <w:t>Alle Stop-, Stall-, Spin und Slide-Aktionen sind sehr wichtige Trickflug-Grundmanöver, die man</w:t>
      </w:r>
      <w:r w:rsidR="007800DE" w:rsidRPr="00C379D8">
        <w:t xml:space="preserve"> </w:t>
      </w:r>
      <w:r w:rsidRPr="00C379D8">
        <w:t>beherrschen sollte. Viele Tricks können nur aus einem Stop oder Stall geflogen werden, z.B. alle Axel-</w:t>
      </w:r>
      <w:r w:rsidR="007800DE" w:rsidRPr="00C379D8">
        <w:t>Variationen.</w:t>
      </w:r>
    </w:p>
    <w:p w:rsidR="004B4F41" w:rsidRPr="00C379D8" w:rsidRDefault="00A56D03" w:rsidP="004B4F41">
      <w:pPr>
        <w:pStyle w:val="berschrift2"/>
        <w:rPr>
          <w:lang w:val="en-US"/>
        </w:rPr>
      </w:pPr>
      <w:bookmarkStart w:id="127" w:name="_Toc409864847"/>
      <w:bookmarkStart w:id="128" w:name="_Toc450060838"/>
      <w:r w:rsidRPr="00C379D8">
        <w:rPr>
          <w:lang w:val="en-US"/>
        </w:rPr>
        <w:t>Flats/Flat-Spins/Backflip/Backside-Rotations</w:t>
      </w:r>
      <w:bookmarkEnd w:id="127"/>
      <w:bookmarkEnd w:id="128"/>
    </w:p>
    <w:p w:rsidR="00A56D03" w:rsidRPr="00C379D8" w:rsidRDefault="00A56D03" w:rsidP="00A56D03">
      <w:pPr>
        <w:rPr>
          <w:rStyle w:val="SchwacheHervorhebung"/>
        </w:rPr>
      </w:pPr>
      <w:r w:rsidRPr="00C379D8">
        <w:rPr>
          <w:rStyle w:val="SchwacheHervorhebung"/>
        </w:rPr>
        <w:t>Level 1 – 5</w:t>
      </w:r>
      <w:r w:rsidR="004B4F41" w:rsidRPr="00C379D8">
        <w:rPr>
          <w:rStyle w:val="SchwacheHervorhebung"/>
        </w:rPr>
        <w:t>.</w:t>
      </w:r>
    </w:p>
    <w:p w:rsidR="004B4F41" w:rsidRPr="00C379D8" w:rsidRDefault="00A56D03" w:rsidP="004B4F41">
      <w:pPr>
        <w:pStyle w:val="berschrift3"/>
      </w:pPr>
      <w:bookmarkStart w:id="129" w:name="_Toc409864848"/>
      <w:bookmarkStart w:id="130" w:name="_Toc450060839"/>
      <w:r w:rsidRPr="00C379D8">
        <w:t>Pop-Up</w:t>
      </w:r>
      <w:bookmarkEnd w:id="129"/>
      <w:bookmarkEnd w:id="130"/>
      <w:r w:rsidRPr="00C379D8">
        <w:t xml:space="preserve"> </w:t>
      </w:r>
    </w:p>
    <w:p w:rsidR="00A56D03" w:rsidRPr="00C379D8" w:rsidRDefault="007800DE" w:rsidP="00A56D03">
      <w:pPr>
        <w:rPr>
          <w:rStyle w:val="SchwacheHervorhebung"/>
        </w:rPr>
      </w:pPr>
      <w:r w:rsidRPr="00C379D8">
        <w:rPr>
          <w:rStyle w:val="SchwacheHervorhebung"/>
        </w:rPr>
        <w:t>Kurzer Zug an einer Leine.</w:t>
      </w:r>
    </w:p>
    <w:p w:rsidR="00C379D8" w:rsidRDefault="00A56D03" w:rsidP="00A56D03">
      <w:r w:rsidRPr="00C379D8">
        <w:lastRenderedPageBreak/>
        <w:t>Der Pop-up ist kein eigenständiger Trick, aber er kann bei allen flachen Drehungen des D</w:t>
      </w:r>
      <w:r w:rsidR="00C379D8">
        <w:t>rachens</w:t>
      </w:r>
      <w:r w:rsidRPr="00C379D8">
        <w:t xml:space="preserve"> (auf dem</w:t>
      </w:r>
      <w:r w:rsidR="00C379D8">
        <w:t xml:space="preserve"> </w:t>
      </w:r>
      <w:r w:rsidRPr="00C379D8">
        <w:t xml:space="preserve">Bauch, auf dem Rücken) unterstützend eingesetzt werden. </w:t>
      </w:r>
    </w:p>
    <w:p w:rsidR="00A56D03" w:rsidRPr="00C379D8" w:rsidRDefault="00CD3346" w:rsidP="00A56D03">
      <w:r>
        <w:t>Beispiel: W</w:t>
      </w:r>
      <w:r w:rsidR="00A56D03" w:rsidRPr="00C379D8">
        <w:t>enn der D</w:t>
      </w:r>
      <w:r w:rsidR="00C379D8">
        <w:t xml:space="preserve">rachen </w:t>
      </w:r>
      <w:r w:rsidR="00A56D03" w:rsidRPr="00C379D8">
        <w:t>im Axel oder Flat-Spin die halbe Rotation vollzogen hat, kannst Du den Rest der Rotation durch einen Zug mit der</w:t>
      </w:r>
      <w:r w:rsidR="00C379D8">
        <w:t xml:space="preserve"> </w:t>
      </w:r>
      <w:r w:rsidR="00A56D03" w:rsidRPr="00C379D8">
        <w:t>seitenrichtigen Leine beschleunigen, bzw. d</w:t>
      </w:r>
      <w:r w:rsidR="00C379D8">
        <w:t xml:space="preserve">ie Rotationsbewegung fortsetzen. Das ist </w:t>
      </w:r>
      <w:r w:rsidR="00A56D03" w:rsidRPr="00C379D8">
        <w:t>wichtig bei allen</w:t>
      </w:r>
      <w:r w:rsidR="00C379D8">
        <w:t xml:space="preserve"> </w:t>
      </w:r>
      <w:r w:rsidR="00A56D03" w:rsidRPr="00C379D8">
        <w:t>Rotationen, die über 180° hinausgehen, 360°er/540°er-Spins, B</w:t>
      </w:r>
      <w:r w:rsidR="00C379D8">
        <w:t>ackspin, Cascade, Fountain</w:t>
      </w:r>
      <w:r w:rsidR="00E16277">
        <w:t>,</w:t>
      </w:r>
      <w:r w:rsidR="00C379D8">
        <w:t xml:space="preserve"> usw.</w:t>
      </w:r>
    </w:p>
    <w:p w:rsidR="00943CD4" w:rsidRPr="00C379D8" w:rsidRDefault="00A56D03" w:rsidP="004B4F41">
      <w:pPr>
        <w:pStyle w:val="berschrift3"/>
      </w:pPr>
      <w:bookmarkStart w:id="131" w:name="_Toc409864849"/>
      <w:bookmarkStart w:id="132" w:name="_Toc450060840"/>
      <w:r w:rsidRPr="00C379D8">
        <w:t>Helicopter/Pinwheel **</w:t>
      </w:r>
      <w:bookmarkEnd w:id="131"/>
      <w:bookmarkEnd w:id="132"/>
      <w:r w:rsidRPr="00C379D8">
        <w:t xml:space="preserve"> </w:t>
      </w:r>
    </w:p>
    <w:p w:rsidR="00A56D03" w:rsidRPr="00C379D8" w:rsidRDefault="007800DE" w:rsidP="00A56D03">
      <w:pPr>
        <w:rPr>
          <w:rStyle w:val="SchwacheHervorhebung"/>
        </w:rPr>
      </w:pPr>
      <w:r w:rsidRPr="00C379D8">
        <w:rPr>
          <w:rStyle w:val="SchwacheHervorhebung"/>
        </w:rPr>
        <w:t>G</w:t>
      </w:r>
      <w:r w:rsidR="00A56D03" w:rsidRPr="00C379D8">
        <w:rPr>
          <w:rStyle w:val="SchwacheHervorhebung"/>
        </w:rPr>
        <w:t>emeint ist die Rotoren-Dreh</w:t>
      </w:r>
      <w:r w:rsidRPr="00C379D8">
        <w:rPr>
          <w:rStyle w:val="SchwacheHervorhebung"/>
        </w:rPr>
        <w:t>ung.</w:t>
      </w:r>
    </w:p>
    <w:p w:rsidR="00A56D03" w:rsidRPr="00C379D8" w:rsidRDefault="00CD3346" w:rsidP="00810E27">
      <w:pPr>
        <w:pStyle w:val="Listenabsatz"/>
        <w:numPr>
          <w:ilvl w:val="0"/>
          <w:numId w:val="14"/>
        </w:numPr>
      </w:pPr>
      <w:r>
        <w:t xml:space="preserve">Den </w:t>
      </w:r>
      <w:r w:rsidR="00A56D03" w:rsidRPr="00C379D8">
        <w:t>D</w:t>
      </w:r>
      <w:r w:rsidR="00D86A67">
        <w:t xml:space="preserve">rachen </w:t>
      </w:r>
      <w:r w:rsidR="00A56D03" w:rsidRPr="00C379D8">
        <w:t>zum obersten Punkt fliegen</w:t>
      </w:r>
      <w:r w:rsidR="00D86A67">
        <w:t>.</w:t>
      </w:r>
    </w:p>
    <w:p w:rsidR="00A56D03" w:rsidRPr="00C379D8" w:rsidRDefault="00D86A67" w:rsidP="00810E27">
      <w:pPr>
        <w:pStyle w:val="Listenabsatz"/>
        <w:numPr>
          <w:ilvl w:val="0"/>
          <w:numId w:val="14"/>
        </w:numPr>
      </w:pPr>
      <w:r>
        <w:t>D</w:t>
      </w:r>
      <w:r w:rsidR="00A56D03" w:rsidRPr="00C379D8">
        <w:t>urch Leinenziehen („Pumpen“) über diesen Punkt holen bis ein Strömungs</w:t>
      </w:r>
      <w:r>
        <w:t>a</w:t>
      </w:r>
      <w:r w:rsidRPr="00C379D8">
        <w:t>briss</w:t>
      </w:r>
      <w:r w:rsidR="00A56D03" w:rsidRPr="00C379D8">
        <w:t xml:space="preserve"> eintritt (Stall)</w:t>
      </w:r>
      <w:r>
        <w:t xml:space="preserve"> </w:t>
      </w:r>
      <w:r w:rsidR="00A56D03" w:rsidRPr="00C379D8">
        <w:t>eine L</w:t>
      </w:r>
      <w:r w:rsidR="00955077">
        <w:t>eine</w:t>
      </w:r>
      <w:r w:rsidR="00A56D03" w:rsidRPr="00C379D8">
        <w:t xml:space="preserve"> stoßen und eine fließende Rotation des D</w:t>
      </w:r>
      <w:r>
        <w:t xml:space="preserve">rachens </w:t>
      </w:r>
      <w:r w:rsidR="00A56D03" w:rsidRPr="00C379D8">
        <w:t>auslösen</w:t>
      </w:r>
      <w:r>
        <w:t>.</w:t>
      </w:r>
    </w:p>
    <w:p w:rsidR="00A56D03" w:rsidRPr="00C379D8" w:rsidRDefault="00D86A67" w:rsidP="00810E27">
      <w:pPr>
        <w:pStyle w:val="Listenabsatz"/>
        <w:numPr>
          <w:ilvl w:val="0"/>
          <w:numId w:val="14"/>
        </w:numPr>
      </w:pPr>
      <w:r>
        <w:t>Dabei v</w:t>
      </w:r>
      <w:r w:rsidR="00A56D03" w:rsidRPr="00C379D8">
        <w:t>orwärts gehen und die Leinen immer senkrecht unter dem D</w:t>
      </w:r>
      <w:r>
        <w:t xml:space="preserve">rachen </w:t>
      </w:r>
      <w:r w:rsidR="00A56D03" w:rsidRPr="00C379D8">
        <w:t>hängen lassen</w:t>
      </w:r>
      <w:r>
        <w:t>.</w:t>
      </w:r>
    </w:p>
    <w:p w:rsidR="00A56D03" w:rsidRPr="00C379D8" w:rsidRDefault="00D86A67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C379D8">
        <w:t>en D</w:t>
      </w:r>
      <w:r>
        <w:t xml:space="preserve">rachen </w:t>
      </w:r>
      <w:r w:rsidR="00A56D03" w:rsidRPr="00C379D8">
        <w:t>mit den Rotat</w:t>
      </w:r>
      <w:r>
        <w:t xml:space="preserve">ionen abwärts schweben lassen </w:t>
      </w:r>
      <w:r w:rsidR="00A56D03" w:rsidRPr="00C379D8">
        <w:t>oder aus der Rotation heraussteuern und</w:t>
      </w:r>
      <w:r>
        <w:t xml:space="preserve"> </w:t>
      </w:r>
      <w:r w:rsidR="00A56D03" w:rsidRPr="00C379D8">
        <w:t>weiterfliegen</w:t>
      </w:r>
      <w:r>
        <w:t>.</w:t>
      </w:r>
    </w:p>
    <w:p w:rsidR="00A56D03" w:rsidRPr="00C379D8" w:rsidRDefault="00A56D03" w:rsidP="00A56D03">
      <w:r w:rsidRPr="00C379D8">
        <w:t>Hört sich einfacher an als es ist! Macht nicht jeder D</w:t>
      </w:r>
      <w:r w:rsidR="00D86A67">
        <w:t xml:space="preserve">rachen </w:t>
      </w:r>
      <w:r w:rsidRPr="00C379D8">
        <w:t xml:space="preserve">gleich gut. Eigentlich </w:t>
      </w:r>
      <w:r w:rsidR="00D86A67" w:rsidRPr="00C379D8">
        <w:t>ist</w:t>
      </w:r>
      <w:r w:rsidRPr="00C379D8">
        <w:t xml:space="preserve"> die Rotation eine</w:t>
      </w:r>
      <w:r w:rsidR="00C379D8">
        <w:t xml:space="preserve"> </w:t>
      </w:r>
      <w:r w:rsidRPr="00C379D8">
        <w:t>Aneinanderreihung von 180er-Flatspins. Deshalb kann man die Anzahl der Rotationen durch einen im</w:t>
      </w:r>
      <w:r w:rsidR="00C379D8">
        <w:t xml:space="preserve"> </w:t>
      </w:r>
      <w:r w:rsidRPr="00C379D8">
        <w:t xml:space="preserve">richtigen Moment </w:t>
      </w:r>
      <w:r w:rsidRPr="00255D19">
        <w:t>angewandten Pop-Up</w:t>
      </w:r>
      <w:r w:rsidRPr="00C379D8">
        <w:t xml:space="preserve"> erhöhen. Ein perfekter Helikopter kann so bis auf den</w:t>
      </w:r>
      <w:r w:rsidR="00C379D8">
        <w:t xml:space="preserve"> </w:t>
      </w:r>
      <w:r w:rsidRPr="00C379D8">
        <w:t>Bod</w:t>
      </w:r>
      <w:r w:rsidR="00C379D8">
        <w:t>en zur Landung gebracht werden.</w:t>
      </w:r>
    </w:p>
    <w:p w:rsidR="00943CD4" w:rsidRPr="005D38CB" w:rsidRDefault="00A56D03" w:rsidP="004B4F41">
      <w:pPr>
        <w:pStyle w:val="berschrift3"/>
      </w:pPr>
      <w:bookmarkStart w:id="133" w:name="_Toc409864850"/>
      <w:bookmarkStart w:id="134" w:name="_Toc450060841"/>
      <w:r w:rsidRPr="005D38CB">
        <w:t>Pancake *</w:t>
      </w:r>
      <w:bookmarkEnd w:id="133"/>
      <w:bookmarkEnd w:id="134"/>
      <w:r w:rsidRPr="005D38CB">
        <w:t xml:space="preserve"> </w:t>
      </w:r>
    </w:p>
    <w:p w:rsidR="00A56D03" w:rsidRPr="00CD3346" w:rsidRDefault="00CD3346" w:rsidP="00CD3346">
      <w:pPr>
        <w:pStyle w:val="Listenabsatz"/>
        <w:numPr>
          <w:ilvl w:val="0"/>
          <w:numId w:val="16"/>
        </w:numPr>
        <w:rPr>
          <w:rStyle w:val="SchwacheHervorhebung"/>
          <w:i w:val="0"/>
        </w:rPr>
      </w:pPr>
      <w:r w:rsidRPr="00CD3346">
        <w:rPr>
          <w:rStyle w:val="SchwacheHervorhebung"/>
          <w:i w:val="0"/>
        </w:rPr>
        <w:t xml:space="preserve">Der </w:t>
      </w:r>
      <w:r w:rsidR="00A56D03" w:rsidRPr="00CD3346">
        <w:rPr>
          <w:rStyle w:val="SchwacheHervorhebung"/>
          <w:i w:val="0"/>
        </w:rPr>
        <w:t>D</w:t>
      </w:r>
      <w:r w:rsidR="005D38CB" w:rsidRPr="00CD3346">
        <w:rPr>
          <w:rStyle w:val="SchwacheHervorhebung"/>
          <w:i w:val="0"/>
        </w:rPr>
        <w:t xml:space="preserve">rachen </w:t>
      </w:r>
      <w:r w:rsidR="00A56D03" w:rsidRPr="00CD3346">
        <w:rPr>
          <w:rStyle w:val="SchwacheHervorhebung"/>
          <w:i w:val="0"/>
        </w:rPr>
        <w:t>liegt horizontal, Bauch zeigt zum Boden, Na</w:t>
      </w:r>
      <w:r w:rsidR="007800DE" w:rsidRPr="00CD3346">
        <w:rPr>
          <w:rStyle w:val="SchwacheHervorhebung"/>
          <w:i w:val="0"/>
        </w:rPr>
        <w:t>se vom Piloten weg.</w:t>
      </w:r>
    </w:p>
    <w:p w:rsidR="00A56D03" w:rsidRPr="005D38CB" w:rsidRDefault="00A56D03" w:rsidP="00810E27">
      <w:pPr>
        <w:pStyle w:val="Listenabsatz"/>
        <w:numPr>
          <w:ilvl w:val="0"/>
          <w:numId w:val="16"/>
        </w:numPr>
      </w:pPr>
      <w:r w:rsidRPr="005D38CB">
        <w:t>D</w:t>
      </w:r>
      <w:r w:rsidR="00091EE4">
        <w:t xml:space="preserve">rachen </w:t>
      </w:r>
      <w:r w:rsidRPr="005D38CB">
        <w:t>mit weit zurückgezogenen Armen abwärts fliegen</w:t>
      </w:r>
      <w:r w:rsidR="00091EE4">
        <w:t>.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lastRenderedPageBreak/>
        <w:t>D</w:t>
      </w:r>
      <w:r w:rsidR="00A56D03" w:rsidRPr="005D38CB">
        <w:t xml:space="preserve">ann Arme nach vorn werfen und </w:t>
      </w:r>
      <w:r>
        <w:t xml:space="preserve">den </w:t>
      </w:r>
      <w:r w:rsidR="00A56D03" w:rsidRPr="005D38CB">
        <w:t>D</w:t>
      </w:r>
      <w:r>
        <w:t xml:space="preserve">rachen </w:t>
      </w:r>
      <w:r w:rsidR="00A56D03" w:rsidRPr="005D38CB">
        <w:t>auf den Bauch legen</w:t>
      </w:r>
      <w:r>
        <w:t xml:space="preserve">, </w:t>
      </w:r>
      <w:r w:rsidR="00A56D03" w:rsidRPr="005D38CB">
        <w:t>Nase vom Piloten</w:t>
      </w:r>
      <w:r>
        <w:t xml:space="preserve"> w</w:t>
      </w:r>
      <w:r w:rsidR="00A56D03" w:rsidRPr="005D38CB">
        <w:t>eg</w:t>
      </w:r>
      <w:r>
        <w:t>.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5D38CB">
        <w:t>urch kurzes Anziehen der Leinen wieder in Flugbewegung bringen</w:t>
      </w:r>
      <w:r>
        <w:t xml:space="preserve">. </w:t>
      </w:r>
      <w:r w:rsidR="00A56D03" w:rsidRPr="005D38CB">
        <w:t>Vo</w:t>
      </w:r>
      <w:r w:rsidR="00CD3346">
        <w:t>rsicht: D</w:t>
      </w:r>
      <w:r>
        <w:t xml:space="preserve">er Drachen </w:t>
      </w:r>
      <w:r w:rsidR="00A56D03" w:rsidRPr="005D38CB">
        <w:t>fliegt nach unten!</w:t>
      </w:r>
    </w:p>
    <w:p w:rsidR="00A56D03" w:rsidRPr="005D38CB" w:rsidRDefault="00A56D03" w:rsidP="00091EE4">
      <w:r w:rsidRPr="005D38CB">
        <w:t>Hilfreiche Ansteuerungsvariante: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5D38CB">
        <w:t>ie Arme zunächst noch vor dem Körper lassen</w:t>
      </w:r>
      <w:r>
        <w:t>.</w:t>
      </w:r>
    </w:p>
    <w:p w:rsidR="00A56D03" w:rsidRPr="005D38CB" w:rsidRDefault="00091EE4" w:rsidP="00810E27">
      <w:pPr>
        <w:pStyle w:val="Listenabsatz"/>
        <w:numPr>
          <w:ilvl w:val="0"/>
          <w:numId w:val="16"/>
        </w:numPr>
      </w:pPr>
      <w:r>
        <w:t>D</w:t>
      </w:r>
      <w:r w:rsidR="00A56D03" w:rsidRPr="005D38CB">
        <w:t xml:space="preserve">urch Zurückziehen den </w:t>
      </w:r>
      <w:r>
        <w:t xml:space="preserve">Drachen </w:t>
      </w:r>
      <w:r w:rsidR="00A56D03" w:rsidRPr="005D38CB">
        <w:t>kurz beschleunigen</w:t>
      </w:r>
      <w:r>
        <w:t xml:space="preserve">, </w:t>
      </w:r>
      <w:r w:rsidR="00A56D03" w:rsidRPr="005D38CB">
        <w:t>dann Arme nach vorn werfen.</w:t>
      </w:r>
    </w:p>
    <w:p w:rsidR="00A56D03" w:rsidRPr="005D38CB" w:rsidRDefault="00A56D03" w:rsidP="00A56D03">
      <w:r w:rsidRPr="005D38CB">
        <w:t xml:space="preserve">Durch das vorherige Beschleunigen wird der anschließende Strömungsabriss abrupter und der </w:t>
      </w:r>
      <w:r w:rsidR="005D38CB">
        <w:t xml:space="preserve">Drachen </w:t>
      </w:r>
      <w:r w:rsidRPr="005D38CB">
        <w:t>kippt leichter in den Pancake.</w:t>
      </w:r>
      <w:r w:rsidR="005D38CB">
        <w:t xml:space="preserve"> </w:t>
      </w:r>
      <w:r w:rsidRPr="005D38CB">
        <w:t xml:space="preserve">Je nach Windstärke, oder an welcher Stelle im </w:t>
      </w:r>
      <w:r w:rsidR="003569E6" w:rsidRPr="005D38CB">
        <w:t>Windfenster</w:t>
      </w:r>
      <w:r w:rsidR="005D38CB">
        <w:t xml:space="preserve"> man den</w:t>
      </w:r>
      <w:r w:rsidRPr="005D38CB">
        <w:t xml:space="preserve"> Pancake macht, ist auch während des</w:t>
      </w:r>
      <w:r w:rsidR="005D38CB">
        <w:t xml:space="preserve"> </w:t>
      </w:r>
      <w:r w:rsidRPr="005D38CB">
        <w:t>Arme-Nach-Vorn-Werfens ein Vorwärtsgehen notwendig.</w:t>
      </w:r>
    </w:p>
    <w:p w:rsidR="00943CD4" w:rsidRPr="00F63037" w:rsidRDefault="00A56D03" w:rsidP="004B4F41">
      <w:pPr>
        <w:pStyle w:val="berschrift3"/>
      </w:pPr>
      <w:bookmarkStart w:id="135" w:name="_Toc409864851"/>
      <w:bookmarkStart w:id="136" w:name="_Toc450060842"/>
      <w:r w:rsidRPr="00F63037">
        <w:t>Fly Away **</w:t>
      </w:r>
      <w:bookmarkEnd w:id="135"/>
      <w:bookmarkEnd w:id="136"/>
      <w:r w:rsidRPr="00F63037">
        <w:t xml:space="preserve"> </w:t>
      </w:r>
    </w:p>
    <w:p w:rsidR="00A56D03" w:rsidRPr="00F63037" w:rsidRDefault="00F63037" w:rsidP="00A56D03">
      <w:pPr>
        <w:rPr>
          <w:rStyle w:val="SchwacheHervorhebung"/>
        </w:rPr>
      </w:pPr>
      <w:r w:rsidRPr="00F63037">
        <w:rPr>
          <w:rStyle w:val="SchwacheHervorhebung"/>
        </w:rPr>
        <w:t xml:space="preserve">Drachen </w:t>
      </w:r>
      <w:r w:rsidR="00A56D03" w:rsidRPr="00F63037">
        <w:rPr>
          <w:rStyle w:val="SchwacheHervorhebung"/>
        </w:rPr>
        <w:t>im Abwärtsflug auf d</w:t>
      </w:r>
      <w:r w:rsidRPr="00F63037">
        <w:rPr>
          <w:rStyle w:val="SchwacheHervorhebung"/>
        </w:rPr>
        <w:t>en Bauch in Windrichtung kippen.</w:t>
      </w:r>
    </w:p>
    <w:p w:rsidR="00A56D03" w:rsidRPr="00F63037" w:rsidRDefault="00AF6CCB" w:rsidP="00810E27">
      <w:pPr>
        <w:pStyle w:val="Listenabsatz"/>
        <w:numPr>
          <w:ilvl w:val="0"/>
          <w:numId w:val="16"/>
        </w:numPr>
      </w:pPr>
      <w:r>
        <w:t xml:space="preserve">Den </w:t>
      </w:r>
      <w:r w:rsidR="00A56D03" w:rsidRPr="00F63037">
        <w:t>D</w:t>
      </w:r>
      <w:r w:rsidR="00F63037">
        <w:t xml:space="preserve">rachen </w:t>
      </w:r>
      <w:r w:rsidR="00A56D03" w:rsidRPr="00F63037">
        <w:t xml:space="preserve">in </w:t>
      </w:r>
      <w:r w:rsidR="00F63037">
        <w:t>Windfenster</w:t>
      </w:r>
      <w:r w:rsidR="003569E6" w:rsidRPr="00F63037">
        <w:t>mitte</w:t>
      </w:r>
      <w:r w:rsidR="00A56D03" w:rsidRPr="00F63037">
        <w:t xml:space="preserve"> mit weit zurückgezogenen Armen abwärts fliegen</w:t>
      </w:r>
      <w:r w:rsidR="00F63037">
        <w:t>.</w:t>
      </w:r>
    </w:p>
    <w:p w:rsidR="00A56D03" w:rsidRPr="00F63037" w:rsidRDefault="00AF6CCB" w:rsidP="00810E27">
      <w:pPr>
        <w:pStyle w:val="Listenabsatz"/>
        <w:numPr>
          <w:ilvl w:val="0"/>
          <w:numId w:val="16"/>
        </w:numPr>
      </w:pPr>
      <w:r>
        <w:t xml:space="preserve">Die </w:t>
      </w:r>
      <w:r w:rsidR="00A56D03" w:rsidRPr="00F63037">
        <w:t>Arme nach vorn werfen und D</w:t>
      </w:r>
      <w:r w:rsidR="00F63037">
        <w:t xml:space="preserve">rachen </w:t>
      </w:r>
      <w:r w:rsidR="00A56D03" w:rsidRPr="00F63037">
        <w:t>auf den Bauch kippen (in einen Pancake)</w:t>
      </w:r>
      <w:r w:rsidR="00F63037">
        <w:t>.</w:t>
      </w:r>
    </w:p>
    <w:p w:rsidR="00A56D03" w:rsidRPr="00F63037" w:rsidRDefault="00AF6CCB" w:rsidP="00810E27">
      <w:pPr>
        <w:pStyle w:val="Listenabsatz"/>
        <w:numPr>
          <w:ilvl w:val="0"/>
          <w:numId w:val="16"/>
        </w:numPr>
      </w:pPr>
      <w:r>
        <w:t xml:space="preserve">Der </w:t>
      </w:r>
      <w:r w:rsidR="00A56D03" w:rsidRPr="00F63037">
        <w:t>D</w:t>
      </w:r>
      <w:r w:rsidR="00F63037">
        <w:t xml:space="preserve">rachen </w:t>
      </w:r>
      <w:r w:rsidR="00A56D03" w:rsidRPr="00F63037">
        <w:t xml:space="preserve">soll, flach auf den Bauch liegend, auf dem Wind „schwimmend“ von </w:t>
      </w:r>
      <w:r w:rsidR="00F63037">
        <w:t>d</w:t>
      </w:r>
      <w:r w:rsidR="00A56D03" w:rsidRPr="00F63037">
        <w:t>ir weg fliegen</w:t>
      </w:r>
      <w:r w:rsidR="00F63037">
        <w:t>.</w:t>
      </w:r>
    </w:p>
    <w:p w:rsidR="00A56D03" w:rsidRPr="00F63037" w:rsidRDefault="00A56D03" w:rsidP="00810E27">
      <w:pPr>
        <w:pStyle w:val="Listenabsatz"/>
        <w:numPr>
          <w:ilvl w:val="0"/>
          <w:numId w:val="16"/>
        </w:numPr>
      </w:pPr>
      <w:r w:rsidRPr="00F63037">
        <w:t>Beim Nach-Vorn-Gehen Leinen nicht durchhängen lassen, sondern D</w:t>
      </w:r>
      <w:r w:rsidR="00F63037">
        <w:t xml:space="preserve">rachen </w:t>
      </w:r>
      <w:r w:rsidRPr="00F63037">
        <w:t>immer kontrollieren</w:t>
      </w:r>
      <w:r w:rsidR="00F63037">
        <w:t>.</w:t>
      </w:r>
    </w:p>
    <w:p w:rsidR="00A56D03" w:rsidRPr="00F63037" w:rsidRDefault="00F63037" w:rsidP="00810E27">
      <w:pPr>
        <w:pStyle w:val="Listenabsatz"/>
        <w:numPr>
          <w:ilvl w:val="0"/>
          <w:numId w:val="16"/>
        </w:numPr>
      </w:pPr>
      <w:r>
        <w:t xml:space="preserve">Durch Leine </w:t>
      </w:r>
      <w:r w:rsidR="00A56D03" w:rsidRPr="00F63037">
        <w:t>anziehen wieder in Abwärtsflug holen</w:t>
      </w:r>
      <w:r>
        <w:t>.</w:t>
      </w:r>
    </w:p>
    <w:p w:rsidR="00A56D03" w:rsidRPr="00F63037" w:rsidRDefault="00A56D03" w:rsidP="00A56D03">
      <w:r w:rsidRPr="00F63037">
        <w:t xml:space="preserve">Klappt bei Leichtwind und am </w:t>
      </w:r>
      <w:r w:rsidR="00F63037">
        <w:t>Windfenster</w:t>
      </w:r>
      <w:r w:rsidR="003569E6" w:rsidRPr="00F63037">
        <w:t>rand</w:t>
      </w:r>
      <w:r w:rsidRPr="00F63037">
        <w:t xml:space="preserve"> am besten. Bei stärkerem Wind und in </w:t>
      </w:r>
      <w:r w:rsidR="00F63037">
        <w:t>Windfenster</w:t>
      </w:r>
      <w:r w:rsidR="003569E6" w:rsidRPr="00F63037">
        <w:t>mitte</w:t>
      </w:r>
      <w:r w:rsidRPr="00F63037">
        <w:t xml:space="preserve"> ist zügiges</w:t>
      </w:r>
      <w:r w:rsidR="00F63037">
        <w:t xml:space="preserve"> </w:t>
      </w:r>
      <w:r w:rsidRPr="00F63037">
        <w:t>Vorwärtsgehen/Laufen notwendig. Der Fly Away dient auch zum Raumgewinn nach vorn</w:t>
      </w:r>
      <w:r w:rsidR="00F63037">
        <w:t>,</w:t>
      </w:r>
      <w:r w:rsidRPr="00F63037">
        <w:t xml:space="preserve"> wenn man</w:t>
      </w:r>
      <w:r w:rsidR="00F63037">
        <w:t xml:space="preserve"> </w:t>
      </w:r>
      <w:r w:rsidRPr="00F63037">
        <w:t xml:space="preserve">vorher viel </w:t>
      </w:r>
      <w:r w:rsidR="00F63037" w:rsidRPr="00F63037">
        <w:lastRenderedPageBreak/>
        <w:t>rückwärtsgegangen</w:t>
      </w:r>
      <w:r w:rsidRPr="00F63037">
        <w:t xml:space="preserve"> ist</w:t>
      </w:r>
      <w:r w:rsidR="00F63037">
        <w:t>. D</w:t>
      </w:r>
      <w:r w:rsidRPr="00F63037">
        <w:t xml:space="preserve">ann </w:t>
      </w:r>
      <w:r w:rsidR="00F63037" w:rsidRPr="00F63037">
        <w:t>muss</w:t>
      </w:r>
      <w:r w:rsidRPr="00F63037">
        <w:t xml:space="preserve"> er natürlich in der </w:t>
      </w:r>
      <w:r w:rsidR="00F63037">
        <w:t>Windfenster</w:t>
      </w:r>
      <w:r w:rsidR="003569E6" w:rsidRPr="00F63037">
        <w:t>mitte</w:t>
      </w:r>
      <w:r w:rsidR="00F63037">
        <w:t xml:space="preserve"> gemacht werden.</w:t>
      </w:r>
    </w:p>
    <w:p w:rsidR="00943CD4" w:rsidRPr="000F7DF4" w:rsidRDefault="00A56D03" w:rsidP="004B4F41">
      <w:pPr>
        <w:pStyle w:val="berschrift3"/>
      </w:pPr>
      <w:bookmarkStart w:id="137" w:name="_Toc409864852"/>
      <w:bookmarkStart w:id="138" w:name="_Toc450060843"/>
      <w:r w:rsidRPr="000F7DF4">
        <w:t>Floating *</w:t>
      </w:r>
      <w:bookmarkEnd w:id="137"/>
      <w:bookmarkEnd w:id="138"/>
      <w:r w:rsidRPr="000F7DF4">
        <w:t xml:space="preserve"> </w:t>
      </w:r>
    </w:p>
    <w:p w:rsidR="00A56D03" w:rsidRPr="000F7DF4" w:rsidRDefault="000F7DF4" w:rsidP="00A56D03">
      <w:pPr>
        <w:rPr>
          <w:rStyle w:val="SchwacheHervorhebung"/>
        </w:rPr>
      </w:pPr>
      <w:r w:rsidRPr="000F7DF4">
        <w:rPr>
          <w:rStyle w:val="SchwacheHervorhebung"/>
        </w:rPr>
        <w:t>Ä</w:t>
      </w:r>
      <w:r w:rsidR="00A56D03" w:rsidRPr="000F7DF4">
        <w:rPr>
          <w:rStyle w:val="SchwacheHervorhebung"/>
        </w:rPr>
        <w:t xml:space="preserve">hnlich wie der </w:t>
      </w:r>
      <w:r w:rsidR="00A56D03" w:rsidRPr="00255D19">
        <w:rPr>
          <w:rStyle w:val="SchwacheHervorhebung"/>
        </w:rPr>
        <w:t>Fly Away</w:t>
      </w:r>
      <w:r w:rsidR="00A56D03" w:rsidRPr="000F7DF4">
        <w:rPr>
          <w:rStyle w:val="SchwacheHervorhebung"/>
        </w:rPr>
        <w:t>, dient auch ebenso dem R</w:t>
      </w:r>
      <w:r w:rsidRPr="000F7DF4">
        <w:rPr>
          <w:rStyle w:val="SchwacheHervorhebung"/>
        </w:rPr>
        <w:t>aumgewinn nach vorn.</w:t>
      </w:r>
    </w:p>
    <w:p w:rsidR="00A56D03" w:rsidRPr="000F7DF4" w:rsidRDefault="00AF6CCB" w:rsidP="00810E27">
      <w:pPr>
        <w:pStyle w:val="Listenabsatz"/>
        <w:numPr>
          <w:ilvl w:val="0"/>
          <w:numId w:val="16"/>
        </w:numPr>
      </w:pPr>
      <w:r>
        <w:t xml:space="preserve">Den </w:t>
      </w:r>
      <w:r w:rsidR="00A56D03" w:rsidRPr="000F7DF4">
        <w:t>Drachen in den Sturzflug b</w:t>
      </w:r>
      <w:r w:rsidR="000F7DF4">
        <w:t>ringen und dabei vorwärts gehen. D</w:t>
      </w:r>
      <w:r w:rsidR="00A56D03" w:rsidRPr="000F7DF4">
        <w:t>er Drachen soll möglichst langsam nach</w:t>
      </w:r>
      <w:r w:rsidR="000F7DF4">
        <w:t xml:space="preserve"> </w:t>
      </w:r>
      <w:r w:rsidR="00A56D03" w:rsidRPr="000F7DF4">
        <w:t>unten fliegen um so viel Raum wie möglich zu gewinnen</w:t>
      </w:r>
      <w:r w:rsidR="000F7DF4">
        <w:t>.</w:t>
      </w:r>
    </w:p>
    <w:p w:rsidR="00B70A9E" w:rsidRPr="000F7DF4" w:rsidRDefault="000F7DF4" w:rsidP="0024391F">
      <w:r>
        <w:t>B</w:t>
      </w:r>
      <w:r w:rsidR="00A56D03" w:rsidRPr="000F7DF4">
        <w:t>eim Floating ist der Raumgewinn nach vorn in der Regel größer, als man beim Rückwärtsgehen und</w:t>
      </w:r>
      <w:r>
        <w:t xml:space="preserve"> Pumpen verbraucht hat.</w:t>
      </w:r>
    </w:p>
    <w:p w:rsidR="00943CD4" w:rsidRPr="003D2807" w:rsidRDefault="00B70A9E" w:rsidP="004B4F41">
      <w:pPr>
        <w:pStyle w:val="berschrift3"/>
      </w:pPr>
      <w:bookmarkStart w:id="139" w:name="_Toc409864853"/>
      <w:bookmarkStart w:id="140" w:name="_Toc450060844"/>
      <w:r w:rsidRPr="003D2807">
        <w:t>180e</w:t>
      </w:r>
      <w:r w:rsidR="004B4F41" w:rsidRPr="003D2807">
        <w:t>r</w:t>
      </w:r>
      <w:r w:rsidRPr="003D2807">
        <w:t>-Flat Spin *</w:t>
      </w:r>
      <w:bookmarkEnd w:id="139"/>
      <w:bookmarkEnd w:id="140"/>
      <w:r w:rsidRPr="003D2807">
        <w:t xml:space="preserve"> </w:t>
      </w:r>
    </w:p>
    <w:p w:rsidR="00B70A9E" w:rsidRPr="003D2807" w:rsidRDefault="004B4F41" w:rsidP="00B70A9E">
      <w:pPr>
        <w:rPr>
          <w:rStyle w:val="SchwacheHervorhebung"/>
        </w:rPr>
      </w:pPr>
      <w:r w:rsidRPr="003D2807">
        <w:rPr>
          <w:rStyle w:val="SchwacheHervorhebung"/>
        </w:rPr>
        <w:t>E</w:t>
      </w:r>
      <w:r w:rsidR="00B70A9E" w:rsidRPr="003D2807">
        <w:rPr>
          <w:rStyle w:val="SchwacheHervorhebung"/>
        </w:rPr>
        <w:t>i</w:t>
      </w:r>
      <w:r w:rsidRPr="003D2807">
        <w:rPr>
          <w:rStyle w:val="SchwacheHervorhebung"/>
        </w:rPr>
        <w:t>ne 180°-Bauchrotation.</w:t>
      </w:r>
    </w:p>
    <w:p w:rsidR="00B70A9E" w:rsidRPr="003D2807" w:rsidRDefault="003D2807" w:rsidP="00810E27">
      <w:pPr>
        <w:pStyle w:val="Listenabsatz"/>
        <w:numPr>
          <w:ilvl w:val="0"/>
          <w:numId w:val="6"/>
        </w:numPr>
      </w:pPr>
      <w:r>
        <w:t>M</w:t>
      </w:r>
      <w:r w:rsidR="00B70A9E" w:rsidRPr="003D2807">
        <w:t xml:space="preserve">it weit zurückgezogenen Armen </w:t>
      </w:r>
      <w:r w:rsidR="00AF6CCB">
        <w:t xml:space="preserve">den </w:t>
      </w:r>
      <w:r w:rsidR="00B70A9E" w:rsidRPr="003D2807">
        <w:t>Drachen abwärts fliegen</w:t>
      </w:r>
      <w:r>
        <w:t>.</w:t>
      </w:r>
    </w:p>
    <w:p w:rsidR="00B70A9E" w:rsidRPr="003D2807" w:rsidRDefault="003D2807" w:rsidP="00810E27">
      <w:pPr>
        <w:pStyle w:val="Listenabsatz"/>
        <w:numPr>
          <w:ilvl w:val="0"/>
          <w:numId w:val="6"/>
        </w:numPr>
      </w:pPr>
      <w:r>
        <w:t>G</w:t>
      </w:r>
      <w:r w:rsidR="00B70A9E" w:rsidRPr="003D2807">
        <w:t xml:space="preserve">ut 2m über dem Boden </w:t>
      </w:r>
      <w:r>
        <w:t xml:space="preserve">die </w:t>
      </w:r>
      <w:r w:rsidR="00B70A9E" w:rsidRPr="003D2807">
        <w:t>Arme schlagartig nach vorn werfen</w:t>
      </w:r>
      <w:r>
        <w:t>.</w:t>
      </w:r>
    </w:p>
    <w:p w:rsidR="00B70A9E" w:rsidRPr="003D2807" w:rsidRDefault="003D2807" w:rsidP="00810E27">
      <w:pPr>
        <w:pStyle w:val="Listenabsatz"/>
        <w:numPr>
          <w:ilvl w:val="0"/>
          <w:numId w:val="11"/>
        </w:numPr>
      </w:pPr>
      <w:r>
        <w:t>S</w:t>
      </w:r>
      <w:r w:rsidR="00B70A9E" w:rsidRPr="003D2807">
        <w:t>obald der D</w:t>
      </w:r>
      <w:r>
        <w:t xml:space="preserve">rachen </w:t>
      </w:r>
      <w:r w:rsidR="00B70A9E" w:rsidRPr="003D2807">
        <w:t>im Pancake liegt</w:t>
      </w:r>
      <w:r>
        <w:t>,</w:t>
      </w:r>
      <w:r w:rsidR="00B70A9E" w:rsidRPr="003D2807">
        <w:t xml:space="preserve"> kurz an der windabgwandten Leine pullen (im linken</w:t>
      </w:r>
      <w:r>
        <w:t xml:space="preserve"> </w:t>
      </w:r>
      <w:r w:rsidR="003569E6" w:rsidRPr="003D2807">
        <w:t>Windfenster</w:t>
      </w:r>
      <w:r>
        <w:t xml:space="preserve"> ist das die rechte Hand, </w:t>
      </w:r>
      <w:r w:rsidR="00B70A9E" w:rsidRPr="003D2807">
        <w:t xml:space="preserve">im rechten </w:t>
      </w:r>
      <w:r w:rsidR="003569E6" w:rsidRPr="003D2807">
        <w:t>Windfenster</w:t>
      </w:r>
      <w:r>
        <w:t xml:space="preserve"> die linke</w:t>
      </w:r>
      <w:r w:rsidR="00B70A9E" w:rsidRPr="003D2807">
        <w:t>).</w:t>
      </w:r>
    </w:p>
    <w:p w:rsidR="00B70A9E" w:rsidRPr="003D2807" w:rsidRDefault="003D2807" w:rsidP="00810E27">
      <w:pPr>
        <w:pStyle w:val="Listenabsatz"/>
        <w:numPr>
          <w:ilvl w:val="0"/>
          <w:numId w:val="11"/>
        </w:numPr>
      </w:pPr>
      <w:r>
        <w:t>S</w:t>
      </w:r>
      <w:r w:rsidR="00B70A9E" w:rsidRPr="003D2807">
        <w:t>ofort Leinen nachlassen</w:t>
      </w:r>
      <w:r>
        <w:t>,</w:t>
      </w:r>
      <w:r w:rsidR="00B70A9E" w:rsidRPr="003D2807">
        <w:t xml:space="preserve"> damit der </w:t>
      </w:r>
      <w:r w:rsidR="00AF6CCB">
        <w:t xml:space="preserve">Drachen </w:t>
      </w:r>
      <w:r w:rsidR="00B70A9E" w:rsidRPr="003D2807">
        <w:t>eine 180°-Rotation machen kann</w:t>
      </w:r>
      <w:r>
        <w:t>. M</w:t>
      </w:r>
      <w:r w:rsidR="00B70A9E" w:rsidRPr="003D2807">
        <w:t>eist ist auch Vorgehen</w:t>
      </w:r>
      <w:r>
        <w:t xml:space="preserve"> </w:t>
      </w:r>
      <w:r w:rsidR="00B70A9E" w:rsidRPr="003D2807">
        <w:t xml:space="preserve">dabei </w:t>
      </w:r>
      <w:r w:rsidRPr="003D2807">
        <w:t xml:space="preserve">notwendig. </w:t>
      </w:r>
      <w:r>
        <w:t>D</w:t>
      </w:r>
      <w:r w:rsidR="00B70A9E" w:rsidRPr="003D2807">
        <w:t xml:space="preserve">ie Leinen müssen deutlich frei unter dem </w:t>
      </w:r>
      <w:r w:rsidR="00AF6CCB">
        <w:t xml:space="preserve">Drachen </w:t>
      </w:r>
      <w:r w:rsidR="00B70A9E" w:rsidRPr="003D2807">
        <w:t>hängen</w:t>
      </w:r>
      <w:r>
        <w:t>.</w:t>
      </w:r>
    </w:p>
    <w:p w:rsidR="00B70A9E" w:rsidRPr="003D2807" w:rsidRDefault="003D2807" w:rsidP="00810E27">
      <w:pPr>
        <w:pStyle w:val="Listenabsatz"/>
        <w:numPr>
          <w:ilvl w:val="0"/>
          <w:numId w:val="11"/>
        </w:numPr>
      </w:pPr>
      <w:r>
        <w:t>A</w:t>
      </w:r>
      <w:r w:rsidR="00B70A9E" w:rsidRPr="003D2807">
        <w:t xml:space="preserve">m </w:t>
      </w:r>
      <w:r w:rsidRPr="003D2807">
        <w:t>Schluss</w:t>
      </w:r>
      <w:r w:rsidR="00B70A9E" w:rsidRPr="003D2807">
        <w:t xml:space="preserve"> der Drehung richtet sich der D</w:t>
      </w:r>
      <w:r w:rsidR="00E30218">
        <w:t xml:space="preserve">rachen </w:t>
      </w:r>
      <w:r w:rsidR="00B70A9E" w:rsidRPr="003D2807">
        <w:t xml:space="preserve">von selbst auf und </w:t>
      </w:r>
      <w:r w:rsidR="00E30218">
        <w:t xml:space="preserve">man </w:t>
      </w:r>
      <w:r w:rsidR="00B70A9E" w:rsidRPr="003D2807">
        <w:t>kann ihn weiterfliegen</w:t>
      </w:r>
      <w:r>
        <w:t>.</w:t>
      </w:r>
    </w:p>
    <w:p w:rsidR="00B70A9E" w:rsidRPr="003D2807" w:rsidRDefault="00B70A9E" w:rsidP="00B70A9E">
      <w:r w:rsidRPr="003D2807">
        <w:t>Wenn man beim Nach-Vorn-Werfen der Arme die „Außenhand“ auf halbem Weg stehen lässt dreht</w:t>
      </w:r>
      <w:r w:rsidR="004B4F41" w:rsidRPr="003D2807">
        <w:t xml:space="preserve"> </w:t>
      </w:r>
      <w:r w:rsidRPr="003D2807">
        <w:t>sich der D</w:t>
      </w:r>
      <w:r w:rsidR="00AF6CCB">
        <w:t xml:space="preserve">rachen </w:t>
      </w:r>
      <w:r w:rsidRPr="003D2807">
        <w:t>bereits in die gewollte Richtung während er in den Pancake kippt</w:t>
      </w:r>
      <w:r w:rsidR="003D2807">
        <w:t>. D</w:t>
      </w:r>
      <w:r w:rsidRPr="003D2807">
        <w:t>ie Bewegungsabfolge</w:t>
      </w:r>
      <w:r w:rsidR="004B4F41" w:rsidRPr="003D2807">
        <w:t xml:space="preserve"> </w:t>
      </w:r>
      <w:r w:rsidRPr="003D2807">
        <w:t>ist dann fließender und der</w:t>
      </w:r>
      <w:r w:rsidR="003D2807">
        <w:t xml:space="preserve"> Flat Spin leichter auszulösen.</w:t>
      </w:r>
    </w:p>
    <w:p w:rsidR="00B70A9E" w:rsidRPr="003D2807" w:rsidRDefault="003D2807" w:rsidP="00B70A9E">
      <w:r>
        <w:lastRenderedPageBreak/>
        <w:t>D</w:t>
      </w:r>
      <w:r w:rsidR="00B70A9E" w:rsidRPr="003D2807">
        <w:t>er Flat Spin kann aus einer Drehung in mehrfache Drehungen erweitert werden</w:t>
      </w:r>
      <w:r w:rsidR="004B4F41" w:rsidRPr="003D2807">
        <w:t xml:space="preserve"> </w:t>
      </w:r>
      <w:r w:rsidR="00B70A9E" w:rsidRPr="003D2807">
        <w:t>bis zum 540er.</w:t>
      </w:r>
    </w:p>
    <w:p w:rsidR="00943CD4" w:rsidRPr="004E4DE8" w:rsidRDefault="00B70A9E" w:rsidP="004B4F41">
      <w:pPr>
        <w:pStyle w:val="berschrift3"/>
      </w:pPr>
      <w:bookmarkStart w:id="141" w:name="_Toc409864854"/>
      <w:bookmarkStart w:id="142" w:name="_Toc450060845"/>
      <w:r w:rsidRPr="004E4DE8">
        <w:t>360er-Flat Spin **</w:t>
      </w:r>
      <w:bookmarkEnd w:id="141"/>
      <w:bookmarkEnd w:id="142"/>
    </w:p>
    <w:p w:rsidR="00B70A9E" w:rsidRPr="004E4DE8" w:rsidRDefault="004E4DE8" w:rsidP="00B70A9E">
      <w:pPr>
        <w:rPr>
          <w:rStyle w:val="SchwacheHervorhebung"/>
        </w:rPr>
      </w:pPr>
      <w:r w:rsidRPr="004E4DE8">
        <w:rPr>
          <w:rStyle w:val="SchwacheHervorhebung"/>
        </w:rPr>
        <w:t>Eine 360°-Bauchrotation.</w:t>
      </w:r>
    </w:p>
    <w:p w:rsidR="00B70A9E" w:rsidRPr="004E4DE8" w:rsidRDefault="004E4DE8" w:rsidP="004E4DE8">
      <w:r>
        <w:t>Mit rechter Hand ausgelöst</w:t>
      </w:r>
      <w:r w:rsidR="00B70A9E" w:rsidRPr="004E4DE8">
        <w:t>:</w:t>
      </w:r>
    </w:p>
    <w:p w:rsidR="00B70A9E" w:rsidRPr="004E4DE8" w:rsidRDefault="00D0729E" w:rsidP="00810E27">
      <w:pPr>
        <w:pStyle w:val="Listenabsatz"/>
        <w:numPr>
          <w:ilvl w:val="0"/>
          <w:numId w:val="17"/>
        </w:numPr>
      </w:pPr>
      <w:r>
        <w:t xml:space="preserve">Den </w:t>
      </w:r>
      <w:r w:rsidR="00F63037">
        <w:t>Drachen</w:t>
      </w:r>
      <w:r w:rsidR="00B70A9E" w:rsidRPr="004E4DE8">
        <w:t xml:space="preserve"> im rechten </w:t>
      </w:r>
      <w:r w:rsidR="003569E6" w:rsidRPr="004E4DE8">
        <w:t>Windfenster</w:t>
      </w:r>
      <w:r w:rsidR="004E4DE8">
        <w:t xml:space="preserve"> </w:t>
      </w:r>
      <w:r w:rsidR="00B70A9E" w:rsidRPr="004E4DE8">
        <w:t>nach unten fliegen</w:t>
      </w:r>
      <w:r w:rsidR="004E4DE8">
        <w:t xml:space="preserve">, </w:t>
      </w:r>
      <w:r w:rsidR="00B70A9E" w:rsidRPr="004E4DE8">
        <w:t>Nase leicht nach links zeigend</w:t>
      </w:r>
      <w:r w:rsidR="004E4DE8">
        <w:t>.</w:t>
      </w:r>
    </w:p>
    <w:p w:rsidR="00255D19" w:rsidRDefault="004E4DE8" w:rsidP="00810E27">
      <w:pPr>
        <w:pStyle w:val="Listenabsatz"/>
        <w:numPr>
          <w:ilvl w:val="0"/>
          <w:numId w:val="17"/>
        </w:numPr>
      </w:pPr>
      <w:r>
        <w:t>D</w:t>
      </w:r>
      <w:r w:rsidR="00B70A9E" w:rsidRPr="004E4DE8">
        <w:t>ann einen Pancake</w:t>
      </w:r>
      <w:r w:rsidR="00255D19">
        <w:t>, d</w:t>
      </w:r>
      <w:r w:rsidR="00B70A9E" w:rsidRPr="004E4DE8">
        <w:t xml:space="preserve">abei </w:t>
      </w:r>
      <w:r w:rsidR="00E30218">
        <w:t>den linken Arm ganz ausstrecken</w:t>
      </w:r>
      <w:r w:rsidR="00255D19">
        <w:t xml:space="preserve">, </w:t>
      </w:r>
      <w:r w:rsidR="00D0729E">
        <w:t xml:space="preserve">den </w:t>
      </w:r>
      <w:r w:rsidR="00B70A9E" w:rsidRPr="004E4DE8">
        <w:t>rechten nicht so weit nach vorn</w:t>
      </w:r>
      <w:r w:rsidR="00255D19">
        <w:t xml:space="preserve"> bringen.</w:t>
      </w:r>
    </w:p>
    <w:p w:rsidR="00B70A9E" w:rsidRPr="004E4DE8" w:rsidRDefault="00255D19" w:rsidP="00810E27">
      <w:pPr>
        <w:pStyle w:val="Listenabsatz"/>
        <w:numPr>
          <w:ilvl w:val="0"/>
          <w:numId w:val="17"/>
        </w:numPr>
      </w:pPr>
      <w:r>
        <w:t xml:space="preserve">Der Drachen </w:t>
      </w:r>
      <w:r w:rsidR="00B70A9E" w:rsidRPr="004E4DE8">
        <w:t>dreht sich bereits während des Pancakes (auf dem Bauch) mit der Nase nach links</w:t>
      </w:r>
      <w:r>
        <w:t>.</w:t>
      </w:r>
    </w:p>
    <w:p w:rsidR="00B70A9E" w:rsidRPr="004E4DE8" w:rsidRDefault="00E30218" w:rsidP="00810E27">
      <w:pPr>
        <w:pStyle w:val="Listenabsatz"/>
        <w:numPr>
          <w:ilvl w:val="0"/>
          <w:numId w:val="17"/>
        </w:numPr>
      </w:pPr>
      <w:r>
        <w:t>J</w:t>
      </w:r>
      <w:r w:rsidR="00B70A9E" w:rsidRPr="004E4DE8">
        <w:t>etzt den richtigen Moment finden und mit rechts einen Pop-Up machen</w:t>
      </w:r>
      <w:r>
        <w:t>.</w:t>
      </w:r>
    </w:p>
    <w:p w:rsidR="00B70A9E" w:rsidRPr="004E4DE8" w:rsidRDefault="00E30218" w:rsidP="00810E27">
      <w:pPr>
        <w:pStyle w:val="Listenabsatz"/>
        <w:numPr>
          <w:ilvl w:val="0"/>
          <w:numId w:val="17"/>
        </w:numPr>
      </w:pPr>
      <w:r>
        <w:t>B</w:t>
      </w:r>
      <w:r w:rsidR="00B70A9E" w:rsidRPr="004E4DE8">
        <w:t>eide Leinen geben</w:t>
      </w:r>
      <w:r w:rsidR="00255D19">
        <w:t xml:space="preserve"> </w:t>
      </w:r>
      <w:r w:rsidR="00B70A9E" w:rsidRPr="004E4DE8">
        <w:t xml:space="preserve">bzw. vorgehen, damit der </w:t>
      </w:r>
      <w:r w:rsidR="00255D19">
        <w:t xml:space="preserve">Drachen </w:t>
      </w:r>
      <w:r w:rsidR="00B70A9E" w:rsidRPr="004E4DE8">
        <w:t>den 360er machen kann</w:t>
      </w:r>
      <w:r>
        <w:t>.</w:t>
      </w:r>
    </w:p>
    <w:p w:rsidR="00B70A9E" w:rsidRPr="004E4DE8" w:rsidRDefault="00B70A9E" w:rsidP="00B70A9E">
      <w:r w:rsidRPr="004E4DE8">
        <w:t>Wie geht’s weiter?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>D</w:t>
      </w:r>
      <w:r w:rsidR="00B70A9E" w:rsidRPr="004E4DE8">
        <w:t xml:space="preserve">en </w:t>
      </w:r>
      <w:r>
        <w:t>Drachen</w:t>
      </w:r>
      <w:r w:rsidR="00B70A9E" w:rsidRPr="004E4DE8">
        <w:t xml:space="preserve"> aus dem 360°-Flatspin im Pancake landen</w:t>
      </w:r>
      <w:r>
        <w:t>.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>N</w:t>
      </w:r>
      <w:r w:rsidR="00B70A9E" w:rsidRPr="004E4DE8">
        <w:t>ach unten wegfliegen</w:t>
      </w:r>
      <w:r>
        <w:t>.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>I</w:t>
      </w:r>
      <w:r w:rsidR="00B70A9E" w:rsidRPr="004E4DE8">
        <w:t>n den Fade holen</w:t>
      </w:r>
      <w:r>
        <w:t>.</w:t>
      </w:r>
    </w:p>
    <w:p w:rsidR="00B70A9E" w:rsidRPr="004E4DE8" w:rsidRDefault="00F63037" w:rsidP="00810E27">
      <w:pPr>
        <w:pStyle w:val="Listenabsatz"/>
        <w:numPr>
          <w:ilvl w:val="0"/>
          <w:numId w:val="17"/>
        </w:numPr>
      </w:pPr>
      <w:r>
        <w:t xml:space="preserve">In den Fade holen und </w:t>
      </w:r>
      <w:r w:rsidR="00B70A9E" w:rsidRPr="004E4DE8">
        <w:t>dann z.B. Flic-Flacs</w:t>
      </w:r>
      <w:r>
        <w:t xml:space="preserve">, </w:t>
      </w:r>
      <w:r w:rsidR="00B70A9E" w:rsidRPr="004E4DE8">
        <w:t>Backspins</w:t>
      </w:r>
      <w:r>
        <w:t xml:space="preserve">, </w:t>
      </w:r>
      <w:r w:rsidR="00B70A9E" w:rsidRPr="004E4DE8">
        <w:t>Jacob’s Ladder</w:t>
      </w:r>
      <w:r>
        <w:t xml:space="preserve">, </w:t>
      </w:r>
      <w:r w:rsidR="00B70A9E" w:rsidRPr="004E4DE8">
        <w:t>Wapdoowap</w:t>
      </w:r>
      <w:r>
        <w:t xml:space="preserve">, </w:t>
      </w:r>
      <w:r w:rsidR="00B70A9E" w:rsidRPr="004E4DE8">
        <w:t>Vorwärts</w:t>
      </w:r>
      <w:r w:rsidR="00D86033">
        <w:t>-Yoyo</w:t>
      </w:r>
      <w:r>
        <w:t xml:space="preserve">, </w:t>
      </w:r>
      <w:r w:rsidR="00B70A9E" w:rsidRPr="004E4DE8">
        <w:t>Mutexe</w:t>
      </w:r>
      <w:r>
        <w:t>.</w:t>
      </w:r>
    </w:p>
    <w:p w:rsidR="00943CD4" w:rsidRPr="00FF6765" w:rsidRDefault="00B70A9E" w:rsidP="004B4F41">
      <w:pPr>
        <w:pStyle w:val="berschrift3"/>
      </w:pPr>
      <w:bookmarkStart w:id="143" w:name="_Toc409864855"/>
      <w:bookmarkStart w:id="144" w:name="_Toc450060846"/>
      <w:r w:rsidRPr="00FF6765">
        <w:t>540er-Flat Spin ***</w:t>
      </w:r>
      <w:bookmarkEnd w:id="143"/>
      <w:bookmarkEnd w:id="144"/>
      <w:r w:rsidRPr="00FF6765">
        <w:t xml:space="preserve"> </w:t>
      </w:r>
    </w:p>
    <w:p w:rsidR="00B70A9E" w:rsidRPr="00FF6765" w:rsidRDefault="00FF6765" w:rsidP="00B70A9E">
      <w:pPr>
        <w:rPr>
          <w:rStyle w:val="SchwacheHervorhebung"/>
        </w:rPr>
      </w:pPr>
      <w:r w:rsidRPr="00FF6765">
        <w:rPr>
          <w:rStyle w:val="SchwacheHervorhebung"/>
        </w:rPr>
        <w:t>360° + 180°-Bauchrotation.</w:t>
      </w:r>
    </w:p>
    <w:p w:rsidR="00B70A9E" w:rsidRPr="00FF6765" w:rsidRDefault="00FF6765" w:rsidP="00FF6765">
      <w:r>
        <w:t>M</w:t>
      </w:r>
      <w:r w:rsidR="00B70A9E" w:rsidRPr="00FF6765">
        <w:t>it rechter Hand ausgelöst:</w:t>
      </w:r>
    </w:p>
    <w:p w:rsidR="00B70A9E" w:rsidRPr="00FF6765" w:rsidRDefault="00D0729E" w:rsidP="00810E27">
      <w:pPr>
        <w:pStyle w:val="Listenabsatz"/>
        <w:numPr>
          <w:ilvl w:val="0"/>
          <w:numId w:val="33"/>
        </w:numPr>
      </w:pPr>
      <w:r>
        <w:t xml:space="preserve">Den Drachen </w:t>
      </w:r>
      <w:r w:rsidR="00B70A9E" w:rsidRPr="00FF6765">
        <w:t xml:space="preserve">im rechten </w:t>
      </w:r>
      <w:r w:rsidR="00FF6765">
        <w:t xml:space="preserve">Windfenster nach unten fliegen, </w:t>
      </w:r>
      <w:r w:rsidR="00B70A9E" w:rsidRPr="00FF6765">
        <w:t>Nase leicht nach links zeigend</w:t>
      </w:r>
      <w:r w:rsidR="00FF6765">
        <w:t>.</w:t>
      </w:r>
    </w:p>
    <w:p w:rsidR="00B70A9E" w:rsidRPr="00FF6765" w:rsidRDefault="00FF6765" w:rsidP="00810E27">
      <w:pPr>
        <w:pStyle w:val="Listenabsatz"/>
        <w:numPr>
          <w:ilvl w:val="0"/>
          <w:numId w:val="33"/>
        </w:numPr>
      </w:pPr>
      <w:r>
        <w:lastRenderedPageBreak/>
        <w:t xml:space="preserve">Dann einen Pancake, </w:t>
      </w:r>
      <w:r w:rsidR="00B70A9E" w:rsidRPr="00FF6765">
        <w:t xml:space="preserve">dabei </w:t>
      </w:r>
      <w:r>
        <w:t>den linken Arm ganz ausstrecken,</w:t>
      </w:r>
      <w:r w:rsidR="00B70A9E" w:rsidRPr="00FF6765">
        <w:t xml:space="preserve"> </w:t>
      </w:r>
      <w:r w:rsidR="00D0729E">
        <w:t xml:space="preserve">den </w:t>
      </w:r>
      <w:r w:rsidR="00B70A9E" w:rsidRPr="00FF6765">
        <w:t>rechten nicht so weit nach vorn</w:t>
      </w:r>
      <w:r>
        <w:t xml:space="preserve"> </w:t>
      </w:r>
      <w:r w:rsidR="00B70A9E" w:rsidRPr="00FF6765">
        <w:t>bringen</w:t>
      </w:r>
      <w:r>
        <w:t>. D</w:t>
      </w:r>
      <w:r w:rsidR="00B70A9E" w:rsidRPr="00FF6765">
        <w:t xml:space="preserve">er </w:t>
      </w:r>
      <w:r>
        <w:t>Drachen</w:t>
      </w:r>
      <w:r w:rsidR="00B70A9E" w:rsidRPr="00FF6765">
        <w:t xml:space="preserve"> dreht sich bereits während des Pancakes (auf dem Bauch) mit der Nase nach links</w:t>
      </w:r>
      <w:r>
        <w:t>.</w:t>
      </w:r>
    </w:p>
    <w:p w:rsidR="00B70A9E" w:rsidRPr="00FF6765" w:rsidRDefault="00FF6765" w:rsidP="00810E27">
      <w:pPr>
        <w:pStyle w:val="Listenabsatz"/>
        <w:numPr>
          <w:ilvl w:val="0"/>
          <w:numId w:val="33"/>
        </w:numPr>
      </w:pPr>
      <w:r>
        <w:t>J</w:t>
      </w:r>
      <w:r w:rsidR="00B70A9E" w:rsidRPr="00FF6765">
        <w:t>etzt den richtigen Moment finden und mit rechts einen Pop-Up machen</w:t>
      </w:r>
      <w:r>
        <w:t>.</w:t>
      </w:r>
    </w:p>
    <w:p w:rsidR="00B70A9E" w:rsidRPr="00FF6765" w:rsidRDefault="00FF6765" w:rsidP="00810E27">
      <w:pPr>
        <w:pStyle w:val="Listenabsatz"/>
        <w:numPr>
          <w:ilvl w:val="0"/>
          <w:numId w:val="33"/>
        </w:numPr>
      </w:pPr>
      <w:r>
        <w:t>B</w:t>
      </w:r>
      <w:r w:rsidR="00B70A9E" w:rsidRPr="00FF6765">
        <w:t xml:space="preserve">eide Leinen geben, bzw. vorgehen, damit der </w:t>
      </w:r>
      <w:r>
        <w:t xml:space="preserve">Drachen </w:t>
      </w:r>
      <w:r w:rsidR="00B70A9E" w:rsidRPr="00FF6765">
        <w:t>den 540er machen kann</w:t>
      </w:r>
      <w:r>
        <w:t>.</w:t>
      </w:r>
    </w:p>
    <w:p w:rsidR="00B70A9E" w:rsidRPr="00FF6765" w:rsidRDefault="00B70A9E" w:rsidP="00B70A9E">
      <w:r w:rsidRPr="00FF6765">
        <w:t>Vorgehen kann während des 540er notwendig sein, je nach Windstärke. Natürlich kann der 540er an</w:t>
      </w:r>
      <w:r w:rsidR="00FF6765">
        <w:t xml:space="preserve"> </w:t>
      </w:r>
      <w:r w:rsidRPr="00FF6765">
        <w:t xml:space="preserve">jeder Stelle des </w:t>
      </w:r>
      <w:r w:rsidR="00FF6765">
        <w:t xml:space="preserve">Windfensters geflogen werden. In der linken Windfensterhälfte </w:t>
      </w:r>
      <w:r w:rsidRPr="00FF6765">
        <w:t>die Auslösebewegungen entsprechend</w:t>
      </w:r>
      <w:r w:rsidR="00FF6765">
        <w:t xml:space="preserve"> seitenverkehrt ausführen.</w:t>
      </w:r>
    </w:p>
    <w:p w:rsidR="00943CD4" w:rsidRPr="003E0F5D" w:rsidRDefault="00B70A9E" w:rsidP="004B4F41">
      <w:pPr>
        <w:pStyle w:val="berschrift3"/>
      </w:pPr>
      <w:bookmarkStart w:id="145" w:name="_Toc409864856"/>
      <w:bookmarkStart w:id="146" w:name="_Toc450060847"/>
      <w:r w:rsidRPr="003E0F5D">
        <w:t>Slot-Machine ***</w:t>
      </w:r>
      <w:bookmarkEnd w:id="145"/>
      <w:bookmarkEnd w:id="146"/>
      <w:r w:rsidRPr="003E0F5D">
        <w:t xml:space="preserve"> </w:t>
      </w:r>
    </w:p>
    <w:p w:rsidR="00B70A9E" w:rsidRPr="003E0F5D" w:rsidRDefault="00B70A9E" w:rsidP="00B70A9E">
      <w:pPr>
        <w:rPr>
          <w:rStyle w:val="SchwacheHervorhebung"/>
        </w:rPr>
      </w:pPr>
      <w:r w:rsidRPr="003E0F5D">
        <w:rPr>
          <w:rStyle w:val="SchwacheHervorhebung"/>
        </w:rPr>
        <w:t>Slot-Machines = Spielautomaten in USA; auch „Einarmige Banditen“ genannt. Der</w:t>
      </w:r>
      <w:r w:rsidR="003E0F5D" w:rsidRPr="003E0F5D">
        <w:rPr>
          <w:rStyle w:val="SchwacheHervorhebung"/>
        </w:rPr>
        <w:t xml:space="preserve"> A</w:t>
      </w:r>
      <w:r w:rsidRPr="003E0F5D">
        <w:rPr>
          <w:rStyle w:val="SchwacheHervorhebung"/>
        </w:rPr>
        <w:t>uslösehebel für den Spielvorgang wird zunächst angezogen, dann in die entgegengesetzte Richtung</w:t>
      </w:r>
      <w:r w:rsidR="003E0F5D" w:rsidRPr="003E0F5D">
        <w:rPr>
          <w:rStyle w:val="SchwacheHervorhebung"/>
        </w:rPr>
        <w:t xml:space="preserve"> losgelassen.</w:t>
      </w:r>
    </w:p>
    <w:p w:rsidR="00B70A9E" w:rsidRPr="003E0F5D" w:rsidRDefault="00B70A9E" w:rsidP="00810E27">
      <w:pPr>
        <w:pStyle w:val="Listenabsatz"/>
        <w:numPr>
          <w:ilvl w:val="0"/>
          <w:numId w:val="33"/>
        </w:numPr>
      </w:pPr>
      <w:r w:rsidRPr="003E0F5D">
        <w:t>Horizontalflug</w:t>
      </w:r>
      <w:r w:rsidR="003E0F5D">
        <w:t>, hier von rechts nach links.</w:t>
      </w:r>
    </w:p>
    <w:p w:rsidR="00B70A9E" w:rsidRPr="003E0F5D" w:rsidRDefault="003E0F5D" w:rsidP="00810E27">
      <w:pPr>
        <w:pStyle w:val="Listenabsatz"/>
        <w:numPr>
          <w:ilvl w:val="0"/>
          <w:numId w:val="34"/>
        </w:numPr>
      </w:pPr>
      <w:r>
        <w:t>I</w:t>
      </w:r>
      <w:r w:rsidR="00B70A9E" w:rsidRPr="003E0F5D">
        <w:t>m Flug einen Half-Axel auslösen</w:t>
      </w:r>
      <w:r>
        <w:t>. J</w:t>
      </w:r>
      <w:r w:rsidR="00B70A9E" w:rsidRPr="003E0F5D">
        <w:t xml:space="preserve">e nachdem, wo der </w:t>
      </w:r>
      <w:r>
        <w:t xml:space="preserve">Drachen </w:t>
      </w:r>
      <w:r w:rsidR="00B70A9E" w:rsidRPr="003E0F5D">
        <w:t xml:space="preserve">sich gerade im </w:t>
      </w:r>
      <w:r w:rsidR="00D0729E">
        <w:t xml:space="preserve">Windfenster </w:t>
      </w:r>
      <w:r w:rsidR="00B70A9E" w:rsidRPr="003E0F5D">
        <w:t>befindet ist dabei</w:t>
      </w:r>
      <w:r>
        <w:t xml:space="preserve"> </w:t>
      </w:r>
      <w:r w:rsidR="00B70A9E" w:rsidRPr="003E0F5D">
        <w:t>mehr oder weniger Vorwärtsgehen notwendig</w:t>
      </w:r>
      <w:r>
        <w:t>.</w:t>
      </w:r>
    </w:p>
    <w:p w:rsidR="00B70A9E" w:rsidRPr="003E0F5D" w:rsidRDefault="003E0F5D" w:rsidP="00810E27">
      <w:pPr>
        <w:pStyle w:val="Listenabsatz"/>
        <w:numPr>
          <w:ilvl w:val="0"/>
          <w:numId w:val="34"/>
        </w:numPr>
      </w:pPr>
      <w:r>
        <w:t>K</w:t>
      </w:r>
      <w:r w:rsidR="00B70A9E" w:rsidRPr="003E0F5D">
        <w:t xml:space="preserve">urz bevor der </w:t>
      </w:r>
      <w:r>
        <w:t xml:space="preserve">Drachen </w:t>
      </w:r>
      <w:r w:rsidR="00B70A9E" w:rsidRPr="003E0F5D">
        <w:t>mit dem Bauch parallel zum Boden steht mit der axelnden Hand einen zweiten Pop</w:t>
      </w:r>
      <w:r>
        <w:t xml:space="preserve"> </w:t>
      </w:r>
      <w:r w:rsidR="00B70A9E" w:rsidRPr="003E0F5D">
        <w:t xml:space="preserve">machen, der den </w:t>
      </w:r>
      <w:r w:rsidR="00D0729E">
        <w:t xml:space="preserve">Drachen </w:t>
      </w:r>
      <w:r w:rsidR="00B70A9E" w:rsidRPr="003E0F5D">
        <w:t>in einen 360er-Flatspin, entgegen der Flugrichtung holt</w:t>
      </w:r>
      <w:r>
        <w:t>.</w:t>
      </w:r>
    </w:p>
    <w:p w:rsidR="00B70A9E" w:rsidRPr="003E0F5D" w:rsidRDefault="003E0F5D" w:rsidP="00810E27">
      <w:pPr>
        <w:pStyle w:val="Listenabsatz"/>
        <w:numPr>
          <w:ilvl w:val="0"/>
          <w:numId w:val="34"/>
        </w:numPr>
      </w:pPr>
      <w:r>
        <w:t>W</w:t>
      </w:r>
      <w:r w:rsidR="00B70A9E" w:rsidRPr="003E0F5D">
        <w:t xml:space="preserve">enn der 360er zu Ende geht, den </w:t>
      </w:r>
      <w:r w:rsidR="00D0729E">
        <w:t xml:space="preserve">Drachen </w:t>
      </w:r>
      <w:r w:rsidR="00B70A9E" w:rsidRPr="003E0F5D">
        <w:t>wieder in Flugrichtung bringen</w:t>
      </w:r>
      <w:r>
        <w:t>.</w:t>
      </w:r>
    </w:p>
    <w:p w:rsidR="00B70A9E" w:rsidRPr="003E0F5D" w:rsidRDefault="003E0F5D" w:rsidP="000E274B">
      <w:r>
        <w:t>W</w:t>
      </w:r>
      <w:r w:rsidR="00B70A9E" w:rsidRPr="003E0F5D">
        <w:t>ährend des Horizontalflugs können so mehrere Slot-Machines nacheinander gemacht werden</w:t>
      </w:r>
      <w:r>
        <w:t>.</w:t>
      </w:r>
    </w:p>
    <w:p w:rsidR="003E0F5D" w:rsidRDefault="00B70A9E" w:rsidP="00B70A9E">
      <w:r w:rsidRPr="003E0F5D">
        <w:lastRenderedPageBreak/>
        <w:t>Zunächst langsam und mit Gefühl mache</w:t>
      </w:r>
      <w:r w:rsidR="000E274B">
        <w:t>n</w:t>
      </w:r>
      <w:r w:rsidR="003E0F5D">
        <w:t xml:space="preserve">, </w:t>
      </w:r>
      <w:r w:rsidRPr="003E0F5D">
        <w:t>später kann dann alles schneller ausgeführt werden</w:t>
      </w:r>
      <w:r w:rsidR="003E0F5D">
        <w:t>.</w:t>
      </w:r>
    </w:p>
    <w:p w:rsidR="00B70A9E" w:rsidRPr="003E0F5D" w:rsidRDefault="003E0F5D" w:rsidP="00B70A9E">
      <w:r>
        <w:t>Wichtig: D</w:t>
      </w:r>
      <w:r w:rsidR="00B70A9E" w:rsidRPr="003E0F5D">
        <w:t>ie S</w:t>
      </w:r>
      <w:r>
        <w:t>lot Machine m</w:t>
      </w:r>
      <w:r w:rsidR="00B70A9E" w:rsidRPr="003E0F5D">
        <w:t xml:space="preserve">uss geflogen werden, während der </w:t>
      </w:r>
      <w:r>
        <w:t xml:space="preserve">Drachen </w:t>
      </w:r>
      <w:r w:rsidR="00B70A9E" w:rsidRPr="003E0F5D">
        <w:t>sich im Vorwärtsflug befindet</w:t>
      </w:r>
      <w:r>
        <w:t xml:space="preserve">, </w:t>
      </w:r>
      <w:r w:rsidR="00B70A9E" w:rsidRPr="003E0F5D">
        <w:t>nicht</w:t>
      </w:r>
      <w:r>
        <w:t xml:space="preserve"> </w:t>
      </w:r>
      <w:r w:rsidR="00B70A9E" w:rsidRPr="003E0F5D">
        <w:t xml:space="preserve">erst am </w:t>
      </w:r>
      <w:r>
        <w:t>Windfenster</w:t>
      </w:r>
      <w:r w:rsidR="003569E6" w:rsidRPr="003E0F5D">
        <w:t>rand</w:t>
      </w:r>
      <w:r w:rsidR="00B70A9E" w:rsidRPr="003E0F5D">
        <w:t xml:space="preserve">, wenn der </w:t>
      </w:r>
      <w:r>
        <w:t xml:space="preserve">Drachen </w:t>
      </w:r>
      <w:r w:rsidR="00B70A9E" w:rsidRPr="003E0F5D">
        <w:t xml:space="preserve"> an Fahrt verliert oder schon stallt.</w:t>
      </w:r>
    </w:p>
    <w:p w:rsidR="00B70A9E" w:rsidRPr="003E0F5D" w:rsidRDefault="00B70A9E" w:rsidP="004B4F41">
      <w:pPr>
        <w:pStyle w:val="berschrift3"/>
      </w:pPr>
      <w:bookmarkStart w:id="147" w:name="_Toc409864857"/>
      <w:bookmarkStart w:id="148" w:name="_Toc450060848"/>
      <w:r w:rsidRPr="003E0F5D">
        <w:t>Angle-Slot ***</w:t>
      </w:r>
      <w:bookmarkEnd w:id="147"/>
      <w:bookmarkEnd w:id="148"/>
    </w:p>
    <w:p w:rsidR="00A56D03" w:rsidRPr="003E0F5D" w:rsidRDefault="00D0729E" w:rsidP="0024391F">
      <w:pPr>
        <w:rPr>
          <w:rStyle w:val="SchwacheHervorhebung"/>
        </w:rPr>
      </w:pPr>
      <w:r>
        <w:rPr>
          <w:rStyle w:val="SchwacheHervorhebung"/>
        </w:rPr>
        <w:t>Das i</w:t>
      </w:r>
      <w:r w:rsidR="00B70A9E" w:rsidRPr="003E0F5D">
        <w:rPr>
          <w:rStyle w:val="SchwacheHervorhebung"/>
        </w:rPr>
        <w:t>st eine, aus einem Diago</w:t>
      </w:r>
      <w:r w:rsidR="003E0F5D" w:rsidRPr="003E0F5D">
        <w:rPr>
          <w:rStyle w:val="SchwacheHervorhebung"/>
        </w:rPr>
        <w:t>nal-Flug geflogene Slot-Machine.</w:t>
      </w:r>
    </w:p>
    <w:p w:rsidR="000B1079" w:rsidRPr="000E274B" w:rsidRDefault="00A56D03" w:rsidP="000B1079">
      <w:pPr>
        <w:pStyle w:val="berschrift3"/>
      </w:pPr>
      <w:bookmarkStart w:id="149" w:name="_Toc409864858"/>
      <w:bookmarkStart w:id="150" w:name="_Toc450060849"/>
      <w:r w:rsidRPr="000E274B">
        <w:t>TAZ-Machine ****</w:t>
      </w:r>
      <w:bookmarkEnd w:id="149"/>
      <w:bookmarkEnd w:id="150"/>
      <w:r w:rsidRPr="000E274B">
        <w:t xml:space="preserve"> </w:t>
      </w:r>
    </w:p>
    <w:p w:rsidR="00A56D03" w:rsidRPr="000E274B" w:rsidRDefault="00A56D03" w:rsidP="00A56D03">
      <w:r w:rsidRPr="000E274B">
        <w:t>H</w:t>
      </w:r>
      <w:r w:rsidR="000E274B" w:rsidRPr="000E274B">
        <w:t>alf-Axel mit 360/450er-Flatspin.</w:t>
      </w:r>
    </w:p>
    <w:p w:rsidR="00A56D03" w:rsidRPr="000E274B" w:rsidRDefault="00D0729E" w:rsidP="00810E27">
      <w:pPr>
        <w:pStyle w:val="Listenabsatz"/>
        <w:numPr>
          <w:ilvl w:val="0"/>
          <w:numId w:val="35"/>
        </w:numPr>
      </w:pPr>
      <w:r>
        <w:t xml:space="preserve">Den </w:t>
      </w:r>
      <w:r w:rsidR="000E274B">
        <w:t xml:space="preserve">Drachen </w:t>
      </w:r>
      <w:r w:rsidR="00A56D03" w:rsidRPr="000E274B">
        <w:t xml:space="preserve">durchs </w:t>
      </w:r>
      <w:r w:rsidR="003569E6" w:rsidRPr="000E274B">
        <w:t>Windfenster</w:t>
      </w:r>
      <w:r w:rsidR="000E274B">
        <w:t xml:space="preserve"> </w:t>
      </w:r>
      <w:r w:rsidR="00A56D03" w:rsidRPr="000E274B">
        <w:t>fliegen</w:t>
      </w:r>
      <w:r w:rsidR="000E274B">
        <w:t xml:space="preserve">, </w:t>
      </w:r>
      <w:r w:rsidR="00A56D03" w:rsidRPr="000E274B">
        <w:t xml:space="preserve">hier von </w:t>
      </w:r>
      <w:r w:rsidR="000E274B" w:rsidRPr="000E274B">
        <w:t>links</w:t>
      </w:r>
      <w:r w:rsidR="00A56D03" w:rsidRPr="000E274B">
        <w:t xml:space="preserve"> </w:t>
      </w:r>
      <w:r w:rsidR="000E274B" w:rsidRPr="000E274B">
        <w:t>nach rechts</w:t>
      </w:r>
      <w:r w:rsidR="000E274B">
        <w:t>.</w:t>
      </w:r>
    </w:p>
    <w:p w:rsidR="00A56D03" w:rsidRPr="000E274B" w:rsidRDefault="000E274B" w:rsidP="00810E27">
      <w:pPr>
        <w:pStyle w:val="Listenabsatz"/>
        <w:numPr>
          <w:ilvl w:val="0"/>
          <w:numId w:val="35"/>
        </w:numPr>
      </w:pPr>
      <w:r>
        <w:t>M</w:t>
      </w:r>
      <w:r w:rsidR="00A56D03" w:rsidRPr="000E274B">
        <w:t>it der linken Hand einen Halb-Axel auslösen</w:t>
      </w:r>
      <w:r>
        <w:t>.</w:t>
      </w:r>
    </w:p>
    <w:p w:rsidR="000E274B" w:rsidRDefault="000E274B" w:rsidP="00810E27">
      <w:pPr>
        <w:pStyle w:val="Listenabsatz"/>
        <w:numPr>
          <w:ilvl w:val="0"/>
          <w:numId w:val="35"/>
        </w:numPr>
      </w:pPr>
      <w:r>
        <w:t>W</w:t>
      </w:r>
      <w:r w:rsidR="00A56D03" w:rsidRPr="000E274B">
        <w:t>enn der D</w:t>
      </w:r>
      <w:r>
        <w:t xml:space="preserve">rachen </w:t>
      </w:r>
      <w:r w:rsidR="00A56D03" w:rsidRPr="000E274B">
        <w:t>in der Pancake-Lage mit der Nase auf 12 Uhr, besser noc</w:t>
      </w:r>
      <w:r>
        <w:t xml:space="preserve">h zwischen 10 und 11 Uhr, zeigt </w:t>
      </w:r>
      <w:r w:rsidR="00A56D03" w:rsidRPr="000E274B">
        <w:t>mit</w:t>
      </w:r>
      <w:r>
        <w:t xml:space="preserve"> </w:t>
      </w:r>
      <w:r w:rsidR="00A56D03" w:rsidRPr="000E274B">
        <w:t>der rechten Hand einen Flatspin auslösen</w:t>
      </w:r>
      <w:r>
        <w:t>.</w:t>
      </w:r>
    </w:p>
    <w:p w:rsidR="00A56D03" w:rsidRPr="000E274B" w:rsidRDefault="000E274B" w:rsidP="00810E27">
      <w:pPr>
        <w:pStyle w:val="Listenabsatz"/>
        <w:numPr>
          <w:ilvl w:val="0"/>
          <w:numId w:val="35"/>
        </w:numPr>
      </w:pPr>
      <w:r>
        <w:t>S</w:t>
      </w:r>
      <w:r w:rsidR="00A56D03" w:rsidRPr="000E274B">
        <w:t>ofort genügend Slack auf beide Leinen geben, damit der D</w:t>
      </w:r>
      <w:r>
        <w:t>rachen</w:t>
      </w:r>
      <w:r w:rsidR="00A56D03" w:rsidRPr="000E274B">
        <w:t xml:space="preserve"> einen 450er-Flatspin machen kann</w:t>
      </w:r>
    </w:p>
    <w:p w:rsidR="00A56D03" w:rsidRPr="000E274B" w:rsidRDefault="000E274B" w:rsidP="00810E27">
      <w:pPr>
        <w:pStyle w:val="Listenabsatz"/>
        <w:numPr>
          <w:ilvl w:val="0"/>
          <w:numId w:val="35"/>
        </w:numPr>
      </w:pPr>
      <w:r>
        <w:t xml:space="preserve">Den </w:t>
      </w:r>
      <w:r w:rsidR="00A56D03" w:rsidRPr="000E274B">
        <w:t>D</w:t>
      </w:r>
      <w:r>
        <w:t xml:space="preserve">rachen </w:t>
      </w:r>
      <w:r w:rsidR="00A56D03" w:rsidRPr="000E274B">
        <w:t>mit fließendem Übergang aus dem Flatspin herausziehen und entgegengesetzt der</w:t>
      </w:r>
      <w:r>
        <w:t xml:space="preserve"> </w:t>
      </w:r>
      <w:r w:rsidR="00A56D03" w:rsidRPr="000E274B">
        <w:t>ursprünglichen Flugrichtung weiterfliegen</w:t>
      </w:r>
      <w:r>
        <w:t>.</w:t>
      </w:r>
    </w:p>
    <w:p w:rsidR="00A56D03" w:rsidRPr="000E274B" w:rsidRDefault="00A56D03" w:rsidP="00A56D03">
      <w:r w:rsidRPr="000E274B">
        <w:t xml:space="preserve">Das Timing für das Auslösen des Flatspins </w:t>
      </w:r>
      <w:r w:rsidR="000E274B" w:rsidRPr="000E274B">
        <w:t>muss</w:t>
      </w:r>
      <w:r w:rsidRPr="000E274B">
        <w:t xml:space="preserve"> so sein, dass der D</w:t>
      </w:r>
      <w:r w:rsidR="000E274B">
        <w:t>rachen</w:t>
      </w:r>
      <w:r w:rsidRPr="000E274B">
        <w:t xml:space="preserve"> den Schwung aus der Axel-Rotation noch mit in den Flatspin nimmt.</w:t>
      </w:r>
    </w:p>
    <w:p w:rsidR="00A56D03" w:rsidRPr="000E274B" w:rsidRDefault="00A56D03" w:rsidP="00A56D03">
      <w:r w:rsidRPr="000E274B">
        <w:t>Wie die Slot-Machine ist die TAZ-Machine ein Flatspin-basierender Move, der mit einem Halb-Axel</w:t>
      </w:r>
      <w:r w:rsidR="000E274B">
        <w:t xml:space="preserve"> </w:t>
      </w:r>
      <w:r w:rsidRPr="000E274B">
        <w:t xml:space="preserve">beginnt. Während bei der </w:t>
      </w:r>
      <w:r w:rsidR="000E274B" w:rsidRPr="000E274B">
        <w:t xml:space="preserve">Slot-Machine </w:t>
      </w:r>
      <w:r w:rsidRPr="000E274B">
        <w:t>der Halb-Axel „abgebrochen“, und der D</w:t>
      </w:r>
      <w:r w:rsidR="000E274B">
        <w:t xml:space="preserve">rachen </w:t>
      </w:r>
      <w:r w:rsidRPr="000E274B">
        <w:t>aus dem folgenden 540er-Flatspin heraus in die ursprüngliche Richtung weitergeflogen wird, wird er bei der TAZ-Machine die</w:t>
      </w:r>
      <w:r w:rsidR="000E274B">
        <w:t xml:space="preserve"> </w:t>
      </w:r>
      <w:r w:rsidRPr="000E274B">
        <w:t>Rotationsrichtung des Halb-Axel genutzt, um daraus den 450er-</w:t>
      </w:r>
      <w:r w:rsidRPr="000E274B">
        <w:lastRenderedPageBreak/>
        <w:t>Flatspin zu fliegen. Und der D</w:t>
      </w:r>
      <w:r w:rsidR="000E274B">
        <w:t xml:space="preserve">rachen </w:t>
      </w:r>
      <w:r w:rsidRPr="000E274B">
        <w:t>wird</w:t>
      </w:r>
      <w:r w:rsidR="000E274B">
        <w:t xml:space="preserve"> </w:t>
      </w:r>
      <w:r w:rsidRPr="000E274B">
        <w:t xml:space="preserve">bei der </w:t>
      </w:r>
      <w:r w:rsidR="000E274B" w:rsidRPr="000E274B">
        <w:t>TAZ-Machine</w:t>
      </w:r>
      <w:r w:rsidRPr="000E274B">
        <w:t xml:space="preserve"> entgegen der ursprün</w:t>
      </w:r>
      <w:r w:rsidR="000E274B">
        <w:t>glichen Richtung weitergeflogen.</w:t>
      </w:r>
    </w:p>
    <w:p w:rsidR="00A56D03" w:rsidRPr="000E274B" w:rsidRDefault="00A56D03" w:rsidP="00E505BF">
      <w:pPr>
        <w:pStyle w:val="berschrift3"/>
        <w:rPr>
          <w:lang w:val="en-US"/>
        </w:rPr>
      </w:pPr>
      <w:bookmarkStart w:id="151" w:name="_Ref417386568"/>
      <w:bookmarkStart w:id="152" w:name="_Toc450060850"/>
      <w:r w:rsidRPr="000E274B">
        <w:rPr>
          <w:lang w:val="en-US"/>
        </w:rPr>
        <w:t>Backflip/Tur</w:t>
      </w:r>
      <w:r w:rsidR="00E25942">
        <w:rPr>
          <w:lang w:val="en-US"/>
        </w:rPr>
        <w:t xml:space="preserve">tle/Pop-Turtle/Snap-Turtle/Dead </w:t>
      </w:r>
      <w:r w:rsidRPr="000E274B">
        <w:rPr>
          <w:lang w:val="en-US"/>
        </w:rPr>
        <w:t>Stop/Full Stop/Kill * bis **</w:t>
      </w:r>
      <w:bookmarkEnd w:id="151"/>
      <w:bookmarkEnd w:id="152"/>
    </w:p>
    <w:p w:rsidR="00A56D03" w:rsidRPr="00E505BF" w:rsidRDefault="00E505BF" w:rsidP="00A56D03">
      <w:pPr>
        <w:rPr>
          <w:rStyle w:val="SchwacheHervorhebung"/>
        </w:rPr>
      </w:pPr>
      <w:r>
        <w:rPr>
          <w:rStyle w:val="SchwacheHervorhebung"/>
        </w:rPr>
        <w:t>Drachen</w:t>
      </w:r>
      <w:r w:rsidR="00A56D03" w:rsidRPr="00E505BF">
        <w:rPr>
          <w:rStyle w:val="SchwacheHervorhebung"/>
        </w:rPr>
        <w:t xml:space="preserve"> liegt auf dem Rücken, Nase zeigt weg vom Piloten</w:t>
      </w:r>
      <w:r w:rsidRPr="00E505BF">
        <w:rPr>
          <w:rStyle w:val="SchwacheHervorhebung"/>
        </w:rPr>
        <w:t>.</w:t>
      </w:r>
    </w:p>
    <w:p w:rsidR="00A56D03" w:rsidRPr="000E274B" w:rsidRDefault="00A56D03" w:rsidP="00A56D03">
      <w:r w:rsidRPr="000E274B">
        <w:t>Aus dem Aufwärtsflug:</w:t>
      </w:r>
    </w:p>
    <w:p w:rsidR="00A56D03" w:rsidRPr="000E274B" w:rsidRDefault="00D0729E" w:rsidP="00810E27">
      <w:pPr>
        <w:pStyle w:val="Listenabsatz"/>
        <w:numPr>
          <w:ilvl w:val="0"/>
          <w:numId w:val="35"/>
        </w:numPr>
      </w:pPr>
      <w:r>
        <w:t xml:space="preserve">Den </w:t>
      </w:r>
      <w:r w:rsidR="00A56D03" w:rsidRPr="000E274B">
        <w:t>D</w:t>
      </w:r>
      <w:r w:rsidR="007E2E7E">
        <w:t xml:space="preserve">rachen </w:t>
      </w:r>
      <w:r w:rsidR="00A56D03" w:rsidRPr="000E274B">
        <w:t>aufwärts fliegen</w:t>
      </w:r>
      <w:r w:rsidR="007E2E7E">
        <w:t xml:space="preserve">. </w:t>
      </w:r>
      <w:r w:rsidR="00A56D03" w:rsidRPr="000E274B">
        <w:t>Hände nach vor</w:t>
      </w:r>
      <w:r w:rsidR="007E2E7E">
        <w:t>n</w:t>
      </w:r>
      <w:r w:rsidR="00A56D03" w:rsidRPr="000E274B">
        <w:t xml:space="preserve"> gestreckt oder neben dem Körper</w:t>
      </w:r>
      <w:r w:rsidR="007E2E7E">
        <w:t>.</w:t>
      </w:r>
    </w:p>
    <w:p w:rsidR="00A56D03" w:rsidRPr="000E274B" w:rsidRDefault="007E2E7E" w:rsidP="00810E27">
      <w:pPr>
        <w:pStyle w:val="Listenabsatz"/>
        <w:numPr>
          <w:ilvl w:val="0"/>
          <w:numId w:val="35"/>
        </w:numPr>
      </w:pPr>
      <w:r>
        <w:t>Jetzt Leinen an</w:t>
      </w:r>
      <w:r w:rsidR="00D0729E">
        <w:t xml:space="preserve">ziehen, die </w:t>
      </w:r>
      <w:r w:rsidR="00A56D03" w:rsidRPr="000E274B">
        <w:t>Hände bis hinter den Körper</w:t>
      </w:r>
      <w:r>
        <w:t>.</w:t>
      </w:r>
    </w:p>
    <w:p w:rsidR="00A56D03" w:rsidRPr="000E274B" w:rsidRDefault="007E2E7E" w:rsidP="00810E27">
      <w:pPr>
        <w:pStyle w:val="Listenabsatz"/>
        <w:numPr>
          <w:ilvl w:val="0"/>
          <w:numId w:val="35"/>
        </w:numPr>
      </w:pPr>
      <w:r>
        <w:t>S</w:t>
      </w:r>
      <w:r w:rsidR="00A56D03" w:rsidRPr="000E274B">
        <w:t>ofort Hände nach vorn pushen</w:t>
      </w:r>
      <w:r>
        <w:t xml:space="preserve">, </w:t>
      </w:r>
      <w:r w:rsidR="00A56D03" w:rsidRPr="000E274B">
        <w:t>evtl. noch einen Ausfallschritt machen oder Vorwärtsgehen</w:t>
      </w:r>
      <w:r>
        <w:t>.</w:t>
      </w:r>
    </w:p>
    <w:p w:rsidR="00A56D03" w:rsidRPr="000E274B" w:rsidRDefault="00A56D03" w:rsidP="007E2E7E">
      <w:r w:rsidRPr="000E274B">
        <w:t>Aus dem Senkrechtflug:</w:t>
      </w:r>
    </w:p>
    <w:p w:rsidR="00A56D03" w:rsidRPr="000E274B" w:rsidRDefault="00D0729E" w:rsidP="00810E27">
      <w:pPr>
        <w:pStyle w:val="Listenabsatz"/>
        <w:numPr>
          <w:ilvl w:val="0"/>
          <w:numId w:val="36"/>
        </w:numPr>
      </w:pPr>
      <w:r>
        <w:t xml:space="preserve">Den </w:t>
      </w:r>
      <w:r w:rsidR="00A56D03" w:rsidRPr="000E274B">
        <w:t>D</w:t>
      </w:r>
      <w:r w:rsidR="007E2E7E">
        <w:t xml:space="preserve">rachen </w:t>
      </w:r>
      <w:r w:rsidR="00A56D03" w:rsidRPr="000E274B">
        <w:t>senkrecht nach unten fliegen</w:t>
      </w:r>
      <w:r w:rsidR="007E2E7E">
        <w:t>.</w:t>
      </w:r>
    </w:p>
    <w:p w:rsidR="00A56D03" w:rsidRPr="000E274B" w:rsidRDefault="007E2E7E" w:rsidP="00810E27">
      <w:pPr>
        <w:pStyle w:val="Listenabsatz"/>
        <w:numPr>
          <w:ilvl w:val="0"/>
          <w:numId w:val="36"/>
        </w:numPr>
      </w:pPr>
      <w:r>
        <w:t>E</w:t>
      </w:r>
      <w:r w:rsidR="00A56D03" w:rsidRPr="000E274B">
        <w:t>ine Hand ruckartig durchziehen</w:t>
      </w:r>
      <w:r>
        <w:t xml:space="preserve">, </w:t>
      </w:r>
      <w:r w:rsidR="00D0729E">
        <w:t xml:space="preserve">die </w:t>
      </w:r>
      <w:r w:rsidR="00A56D03" w:rsidRPr="000E274B">
        <w:t>andere Hand nach vorn strecken  dabei gleichzeitig nach vorn</w:t>
      </w:r>
      <w:r>
        <w:t xml:space="preserve"> </w:t>
      </w:r>
      <w:r w:rsidR="00A56D03" w:rsidRPr="000E274B">
        <w:t>gehen</w:t>
      </w:r>
      <w:r>
        <w:t>.</w:t>
      </w:r>
    </w:p>
    <w:p w:rsidR="00A56D03" w:rsidRPr="000E274B" w:rsidRDefault="007E2E7E" w:rsidP="00810E27">
      <w:pPr>
        <w:pStyle w:val="Listenabsatz"/>
        <w:numPr>
          <w:ilvl w:val="0"/>
          <w:numId w:val="36"/>
        </w:numPr>
      </w:pPr>
      <w:r>
        <w:t>B</w:t>
      </w:r>
      <w:r w:rsidR="00A56D03" w:rsidRPr="000E274B">
        <w:t>eide Hände in Neutralstellung bringen</w:t>
      </w:r>
      <w:r w:rsidR="008F1AAB">
        <w:t>.</w:t>
      </w:r>
    </w:p>
    <w:p w:rsidR="00A56D03" w:rsidRPr="000E274B" w:rsidRDefault="00A56D03" w:rsidP="00A56D03">
      <w:r w:rsidRPr="000E274B">
        <w:t>Aus dem Horizontalflug:</w:t>
      </w:r>
    </w:p>
    <w:p w:rsidR="008F1AAB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A56D03" w:rsidRPr="000E274B">
        <w:t>D</w:t>
      </w:r>
      <w:r w:rsidR="008F1AAB">
        <w:t xml:space="preserve">rachen </w:t>
      </w:r>
      <w:r w:rsidR="00A56D03" w:rsidRPr="000E274B">
        <w:t xml:space="preserve">im Horizontalflug fliegen, </w:t>
      </w:r>
      <w:r>
        <w:t xml:space="preserve">die </w:t>
      </w:r>
      <w:r w:rsidR="00A56D03" w:rsidRPr="000E274B">
        <w:t>Nase leicht zum Boden geneigt</w:t>
      </w:r>
      <w:r>
        <w:t>.</w:t>
      </w:r>
    </w:p>
    <w:p w:rsidR="008F1AAB" w:rsidRDefault="008F1AAB" w:rsidP="00810E27">
      <w:pPr>
        <w:pStyle w:val="Listenabsatz"/>
        <w:numPr>
          <w:ilvl w:val="0"/>
          <w:numId w:val="37"/>
        </w:numPr>
      </w:pPr>
      <w:r>
        <w:t>D</w:t>
      </w:r>
      <w:r w:rsidR="00A56D03" w:rsidRPr="000E274B">
        <w:t xml:space="preserve">ann obere </w:t>
      </w:r>
      <w:r>
        <w:t>Hand kräftig (ruckartig) ziehen, untere Hand nachgeben. J</w:t>
      </w:r>
      <w:r w:rsidR="00D0729E">
        <w:t>e nach Wind dabei v</w:t>
      </w:r>
      <w:r w:rsidR="00A56D03" w:rsidRPr="000E274B">
        <w:t>orgehen</w:t>
      </w:r>
      <w:r>
        <w:t>.</w:t>
      </w:r>
    </w:p>
    <w:p w:rsidR="00A56D03" w:rsidRPr="000E274B" w:rsidRDefault="008F1AAB" w:rsidP="00810E27">
      <w:pPr>
        <w:pStyle w:val="Listenabsatz"/>
        <w:numPr>
          <w:ilvl w:val="0"/>
          <w:numId w:val="37"/>
        </w:numPr>
      </w:pPr>
      <w:r>
        <w:t>D</w:t>
      </w:r>
      <w:r w:rsidR="00A56D03" w:rsidRPr="000E274B">
        <w:t>ann Hände in Neutralstellung bringen</w:t>
      </w:r>
      <w:r>
        <w:t>.</w:t>
      </w:r>
    </w:p>
    <w:p w:rsidR="00A56D03" w:rsidRPr="000E274B" w:rsidRDefault="008F1AAB" w:rsidP="00A56D03">
      <w:r>
        <w:t>Variante auch hier: A</w:t>
      </w:r>
      <w:r w:rsidR="00A56D03" w:rsidRPr="000E274B">
        <w:t>m unteren Flügel den Pull-Impuls geben</w:t>
      </w:r>
      <w:r>
        <w:t xml:space="preserve">, </w:t>
      </w:r>
      <w:r w:rsidR="00D0729E">
        <w:t xml:space="preserve">am </w:t>
      </w:r>
      <w:r w:rsidR="00A56D03" w:rsidRPr="000E274B">
        <w:t>oberen Flügel drücken</w:t>
      </w:r>
      <w:r>
        <w:t>.</w:t>
      </w:r>
    </w:p>
    <w:p w:rsidR="00A56D03" w:rsidRPr="000E274B" w:rsidRDefault="00A56D03" w:rsidP="00A56D03">
      <w:r w:rsidRPr="000E274B">
        <w:lastRenderedPageBreak/>
        <w:t>Die o.g. (An-)Steuerimpulse sind auch für den Diagonalflug (durchs W</w:t>
      </w:r>
      <w:r w:rsidR="008F1AAB">
        <w:t>indfenster</w:t>
      </w:r>
      <w:r w:rsidRPr="000E274B">
        <w:t>) anwendbar</w:t>
      </w:r>
      <w:r w:rsidR="008F1AAB">
        <w:t>.</w:t>
      </w:r>
    </w:p>
    <w:p w:rsidR="00A56D03" w:rsidRPr="000E274B" w:rsidRDefault="00A56D03" w:rsidP="00A56D03">
      <w:r w:rsidRPr="000E274B">
        <w:t>Aus dem Fade:</w:t>
      </w:r>
    </w:p>
    <w:p w:rsidR="00A56D03" w:rsidRPr="000E274B" w:rsidRDefault="00D0729E" w:rsidP="00810E27">
      <w:pPr>
        <w:pStyle w:val="Listenabsatz"/>
        <w:numPr>
          <w:ilvl w:val="0"/>
          <w:numId w:val="37"/>
        </w:numPr>
      </w:pPr>
      <w:r>
        <w:t xml:space="preserve">Der </w:t>
      </w:r>
      <w:r w:rsidR="00A56D03" w:rsidRPr="000E274B">
        <w:t>D</w:t>
      </w:r>
      <w:r w:rsidR="008F1AAB">
        <w:t xml:space="preserve">rachen </w:t>
      </w:r>
      <w:r w:rsidR="00A56D03" w:rsidRPr="000E274B">
        <w:t>liegt im Fade</w:t>
      </w:r>
      <w:r w:rsidR="008F1AAB">
        <w:t xml:space="preserve">, </w:t>
      </w:r>
      <w:r w:rsidR="00A56D03" w:rsidRPr="000E274B">
        <w:t>eine Lateral-Roll machen</w:t>
      </w:r>
      <w:r w:rsidR="008F1AAB">
        <w:t xml:space="preserve">, </w:t>
      </w:r>
      <w:r w:rsidR="00A56D03" w:rsidRPr="000E274B">
        <w:t>Vorgehen</w:t>
      </w:r>
      <w:r>
        <w:t xml:space="preserve"> und </w:t>
      </w:r>
      <w:r w:rsidR="00A56D03" w:rsidRPr="000E274B">
        <w:t xml:space="preserve"> aus der </w:t>
      </w:r>
      <w:r w:rsidR="008F1AAB" w:rsidRPr="000E274B">
        <w:t xml:space="preserve">Lateral-Roll </w:t>
      </w:r>
      <w:r w:rsidR="008F1AAB">
        <w:t>den Schwung mitnehmen.</w:t>
      </w:r>
    </w:p>
    <w:p w:rsidR="00A56D03" w:rsidRPr="000E274B" w:rsidRDefault="008F1AAB" w:rsidP="00A56D03">
      <w:r>
        <w:t>E</w:t>
      </w:r>
      <w:r w:rsidR="00A56D03" w:rsidRPr="000E274B">
        <w:t>vtl. Leinen noch einmal an</w:t>
      </w:r>
      <w:r w:rsidR="00D0729E">
        <w:t>ziehen</w:t>
      </w:r>
      <w:r>
        <w:t xml:space="preserve">, </w:t>
      </w:r>
      <w:r w:rsidR="00D0729E">
        <w:t xml:space="preserve">dann den </w:t>
      </w:r>
      <w:r w:rsidR="00A56D03" w:rsidRPr="000E274B">
        <w:t>D</w:t>
      </w:r>
      <w:r>
        <w:t xml:space="preserve">rachen </w:t>
      </w:r>
      <w:r w:rsidR="00A56D03" w:rsidRPr="000E274B">
        <w:t>in Backflip kippen lassen</w:t>
      </w:r>
      <w:r>
        <w:t>.</w:t>
      </w:r>
    </w:p>
    <w:p w:rsidR="00A56D03" w:rsidRPr="00B23B82" w:rsidRDefault="00A56D03" w:rsidP="004B4F41">
      <w:pPr>
        <w:pStyle w:val="berschrift3"/>
      </w:pPr>
      <w:bookmarkStart w:id="153" w:name="_Toc409864859"/>
      <w:bookmarkStart w:id="154" w:name="_Toc450060851"/>
      <w:r w:rsidRPr="00B23B82">
        <w:t>Spin-Axel to Backflip **</w:t>
      </w:r>
      <w:bookmarkEnd w:id="153"/>
      <w:bookmarkEnd w:id="154"/>
    </w:p>
    <w:p w:rsidR="00A56D03" w:rsidRPr="00B23B82" w:rsidRDefault="00A56D03" w:rsidP="00A56D03">
      <w:r w:rsidRPr="00B23B82">
        <w:t xml:space="preserve">Der </w:t>
      </w:r>
      <w:r w:rsidR="001213FC">
        <w:t>Drachen</w:t>
      </w:r>
      <w:r w:rsidRPr="00B23B82">
        <w:t xml:space="preserve"> kann auch in den Backflip geaxelt werden, was imposant aussieht.</w:t>
      </w:r>
    </w:p>
    <w:p w:rsidR="00A56D03" w:rsidRPr="00B23B82" w:rsidRDefault="00A56D03" w:rsidP="00A56D03">
      <w:r w:rsidRPr="00B23B82">
        <w:t>Rechts-Spin:</w:t>
      </w:r>
    </w:p>
    <w:p w:rsidR="001213FC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1213FC">
        <w:t>Drachen</w:t>
      </w:r>
      <w:r w:rsidR="00A56D03" w:rsidRPr="00B23B82">
        <w:t xml:space="preserve"> in einen Rechts-Spin einlenken. Wenn </w:t>
      </w:r>
      <w:r w:rsidR="001213FC">
        <w:t>die obere Flügelspitze auf 1 Uhr, Nase auf 4-5 Uhr.</w:t>
      </w:r>
    </w:p>
    <w:p w:rsidR="00A56D03" w:rsidRPr="00B23B82" w:rsidRDefault="001213FC" w:rsidP="00810E27">
      <w:pPr>
        <w:pStyle w:val="Listenabsatz"/>
        <w:numPr>
          <w:ilvl w:val="0"/>
          <w:numId w:val="37"/>
        </w:numPr>
      </w:pPr>
      <w:r>
        <w:t>M</w:t>
      </w:r>
      <w:r w:rsidR="00A56D03" w:rsidRPr="00B23B82">
        <w:t>it</w:t>
      </w:r>
      <w:r>
        <w:t xml:space="preserve"> der linken Hand einen Axel auslösen. D</w:t>
      </w:r>
      <w:r w:rsidR="00A56D03" w:rsidRPr="00B23B82">
        <w:t xml:space="preserve">er </w:t>
      </w:r>
      <w:r>
        <w:t xml:space="preserve">Drachen </w:t>
      </w:r>
      <w:r w:rsidR="00A56D03" w:rsidRPr="00B23B82">
        <w:t>legt sich in den Backflip</w:t>
      </w:r>
      <w:r>
        <w:t>.</w:t>
      </w:r>
    </w:p>
    <w:p w:rsidR="00A56D03" w:rsidRPr="00B23B82" w:rsidRDefault="00A56D03" w:rsidP="00A56D03">
      <w:r w:rsidRPr="00B23B82">
        <w:t>Links-Spin:</w:t>
      </w:r>
    </w:p>
    <w:p w:rsidR="001213FC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1213FC">
        <w:t>Drachen</w:t>
      </w:r>
      <w:r w:rsidR="001213FC" w:rsidRPr="00B23B82">
        <w:t xml:space="preserve"> </w:t>
      </w:r>
      <w:r w:rsidR="00A56D03" w:rsidRPr="00B23B82">
        <w:t>in einen Links-Spin einlenken. Wenn die rechte Flügelspitze auf 11 Uhr steht</w:t>
      </w:r>
      <w:r w:rsidR="001213FC">
        <w:t xml:space="preserve">, </w:t>
      </w:r>
      <w:r w:rsidR="00A56D03" w:rsidRPr="00B23B82">
        <w:t>Nase auf 8-7</w:t>
      </w:r>
      <w:r w:rsidR="001213FC">
        <w:t xml:space="preserve"> </w:t>
      </w:r>
      <w:r w:rsidR="00A56D03" w:rsidRPr="00B23B82">
        <w:t>Uh</w:t>
      </w:r>
      <w:r w:rsidR="001213FC">
        <w:t>r.</w:t>
      </w:r>
    </w:p>
    <w:p w:rsidR="00B70A9E" w:rsidRPr="00B23B82" w:rsidRDefault="001213FC" w:rsidP="00810E27">
      <w:pPr>
        <w:pStyle w:val="Listenabsatz"/>
        <w:numPr>
          <w:ilvl w:val="0"/>
          <w:numId w:val="37"/>
        </w:numPr>
      </w:pPr>
      <w:r>
        <w:t>M</w:t>
      </w:r>
      <w:r w:rsidR="00A56D03" w:rsidRPr="00B23B82">
        <w:t xml:space="preserve">it der </w:t>
      </w:r>
      <w:r>
        <w:t xml:space="preserve">rechten </w:t>
      </w:r>
      <w:r w:rsidR="00A56D03" w:rsidRPr="00B23B82">
        <w:t>Hand einen Axel auslösen</w:t>
      </w:r>
      <w:r>
        <w:t>. D</w:t>
      </w:r>
      <w:r w:rsidRPr="00B23B82">
        <w:t xml:space="preserve">er </w:t>
      </w:r>
      <w:r>
        <w:t xml:space="preserve">Drachen </w:t>
      </w:r>
      <w:r w:rsidRPr="00B23B82">
        <w:t>legt sich in den Backflip</w:t>
      </w:r>
      <w:r>
        <w:t>.</w:t>
      </w:r>
    </w:p>
    <w:p w:rsidR="00943CD4" w:rsidRPr="001213FC" w:rsidRDefault="00B70A9E" w:rsidP="004B4F41">
      <w:pPr>
        <w:pStyle w:val="berschrift3"/>
      </w:pPr>
      <w:bookmarkStart w:id="155" w:name="_Toc409864860"/>
      <w:bookmarkStart w:id="156" w:name="_Toc450060852"/>
      <w:r w:rsidRPr="001213FC">
        <w:t>Backflip to Fade ***</w:t>
      </w:r>
      <w:bookmarkEnd w:id="155"/>
      <w:bookmarkEnd w:id="156"/>
      <w:r w:rsidRPr="001213FC">
        <w:t xml:space="preserve"> </w:t>
      </w:r>
    </w:p>
    <w:p w:rsidR="00B70A9E" w:rsidRPr="001213FC" w:rsidRDefault="001213FC" w:rsidP="00B70A9E">
      <w:pPr>
        <w:rPr>
          <w:rStyle w:val="SchwacheHervorhebung"/>
        </w:rPr>
      </w:pPr>
      <w:r w:rsidRPr="001213FC">
        <w:rPr>
          <w:rStyle w:val="SchwacheHervorhebung"/>
        </w:rPr>
        <w:t>Ko</w:t>
      </w:r>
      <w:r w:rsidR="00B70A9E" w:rsidRPr="001213FC">
        <w:rPr>
          <w:rStyle w:val="SchwacheHervorhebung"/>
        </w:rPr>
        <w:t>mplexer Ablauf mehrer</w:t>
      </w:r>
      <w:r w:rsidRPr="001213FC">
        <w:rPr>
          <w:rStyle w:val="SchwacheHervorhebung"/>
        </w:rPr>
        <w:t>er</w:t>
      </w:r>
      <w:r w:rsidR="00B70A9E" w:rsidRPr="001213FC">
        <w:rPr>
          <w:rStyle w:val="SchwacheHervorhebung"/>
        </w:rPr>
        <w:t xml:space="preserve"> Moves</w:t>
      </w:r>
      <w:r w:rsidRPr="001213FC">
        <w:rPr>
          <w:rStyle w:val="SchwacheHervorhebung"/>
        </w:rPr>
        <w:t>.</w:t>
      </w:r>
    </w:p>
    <w:p w:rsidR="00B70A9E" w:rsidRPr="001213FC" w:rsidRDefault="00D0729E" w:rsidP="00810E27">
      <w:pPr>
        <w:pStyle w:val="Listenabsatz"/>
        <w:numPr>
          <w:ilvl w:val="0"/>
          <w:numId w:val="37"/>
        </w:numPr>
      </w:pPr>
      <w:r>
        <w:t xml:space="preserve">Den </w:t>
      </w:r>
      <w:r w:rsidR="001213FC">
        <w:t>Drachen</w:t>
      </w:r>
      <w:r w:rsidR="00B70A9E" w:rsidRPr="001213FC">
        <w:t xml:space="preserve"> in den Backflip legen</w:t>
      </w:r>
      <w:r w:rsidR="00E7510E">
        <w:t>.</w:t>
      </w:r>
    </w:p>
    <w:p w:rsidR="00E7510E" w:rsidRDefault="001213FC" w:rsidP="00810E27">
      <w:pPr>
        <w:pStyle w:val="Listenabsatz"/>
        <w:numPr>
          <w:ilvl w:val="0"/>
          <w:numId w:val="38"/>
        </w:numPr>
      </w:pPr>
      <w:r>
        <w:lastRenderedPageBreak/>
        <w:t>A</w:t>
      </w:r>
      <w:r w:rsidR="00B70A9E" w:rsidRPr="001213FC">
        <w:t xml:space="preserve">n der windabgeneigten Seite kurz an der Leine ziehen für eine 180°-Rotation des </w:t>
      </w:r>
      <w:r>
        <w:t>Drachens</w:t>
      </w:r>
      <w:r w:rsidR="00B70A9E" w:rsidRPr="001213FC">
        <w:t xml:space="preserve"> (eine </w:t>
      </w:r>
      <w:r w:rsidR="00E7510E">
        <w:t xml:space="preserve">halbe </w:t>
      </w:r>
      <w:r w:rsidR="00B70A9E" w:rsidRPr="001213FC">
        <w:t>Lazy</w:t>
      </w:r>
      <w:r>
        <w:t xml:space="preserve"> </w:t>
      </w:r>
      <w:r w:rsidR="00B70A9E" w:rsidRPr="001213FC">
        <w:t>Susan)</w:t>
      </w:r>
      <w:r w:rsidR="00E7510E">
        <w:t>.</w:t>
      </w:r>
    </w:p>
    <w:p w:rsidR="00B70A9E" w:rsidRPr="001213FC" w:rsidRDefault="00E7510E" w:rsidP="00810E27">
      <w:pPr>
        <w:pStyle w:val="Listenabsatz"/>
        <w:numPr>
          <w:ilvl w:val="0"/>
          <w:numId w:val="38"/>
        </w:numPr>
      </w:pPr>
      <w:r>
        <w:t xml:space="preserve">Der Drachen </w:t>
      </w:r>
      <w:r w:rsidR="00B70A9E" w:rsidRPr="001213FC">
        <w:t>liegt jetzt im Fade</w:t>
      </w:r>
      <w:r>
        <w:t xml:space="preserve">, </w:t>
      </w:r>
      <w:r w:rsidR="00B70A9E" w:rsidRPr="001213FC">
        <w:t>die Leinen hängen nach hinten über die Schleppkante nach</w:t>
      </w:r>
      <w:r>
        <w:t xml:space="preserve"> unten durch.</w:t>
      </w:r>
    </w:p>
    <w:p w:rsidR="00E7510E" w:rsidRDefault="00E7510E" w:rsidP="00810E27">
      <w:pPr>
        <w:pStyle w:val="Listenabsatz"/>
        <w:numPr>
          <w:ilvl w:val="0"/>
          <w:numId w:val="38"/>
        </w:numPr>
      </w:pPr>
      <w:r>
        <w:t>J</w:t>
      </w:r>
      <w:r w:rsidR="00B70A9E" w:rsidRPr="001213FC">
        <w:t>etzt Arme nach hinten ziehen</w:t>
      </w:r>
      <w:r>
        <w:t>.</w:t>
      </w:r>
    </w:p>
    <w:p w:rsidR="00B70A9E" w:rsidRPr="001213FC" w:rsidRDefault="00E7510E" w:rsidP="00810E27">
      <w:pPr>
        <w:pStyle w:val="Listenabsatz"/>
        <w:numPr>
          <w:ilvl w:val="0"/>
          <w:numId w:val="38"/>
        </w:numPr>
      </w:pPr>
      <w:r>
        <w:t>D</w:t>
      </w:r>
      <w:r w:rsidR="00B70A9E" w:rsidRPr="001213FC">
        <w:t xml:space="preserve">er </w:t>
      </w:r>
      <w:r>
        <w:t>Drachen</w:t>
      </w:r>
      <w:r w:rsidR="00B70A9E" w:rsidRPr="001213FC">
        <w:t xml:space="preserve"> mac</w:t>
      </w:r>
      <w:r w:rsidR="00D86033">
        <w:t>ht aus dem Fade einen Vorwärts-Yoy</w:t>
      </w:r>
      <w:r w:rsidR="00B70A9E" w:rsidRPr="001213FC">
        <w:t xml:space="preserve">o und liegt am </w:t>
      </w:r>
      <w:r w:rsidRPr="001213FC">
        <w:t>Schluss</w:t>
      </w:r>
      <w:r w:rsidR="00B70A9E" w:rsidRPr="001213FC">
        <w:t xml:space="preserve"> wieder im Fade</w:t>
      </w:r>
      <w:r>
        <w:t>. D</w:t>
      </w:r>
      <w:r w:rsidR="00B70A9E" w:rsidRPr="001213FC">
        <w:t>amit er bis in</w:t>
      </w:r>
      <w:r>
        <w:t xml:space="preserve"> </w:t>
      </w:r>
      <w:r w:rsidR="00B70A9E" w:rsidRPr="001213FC">
        <w:t xml:space="preserve">den Fade klappen kann zum </w:t>
      </w:r>
      <w:r w:rsidRPr="001213FC">
        <w:t>Abschluss</w:t>
      </w:r>
      <w:r w:rsidR="00D86033">
        <w:t xml:space="preserve"> des Yoy</w:t>
      </w:r>
      <w:r w:rsidR="00B70A9E" w:rsidRPr="001213FC">
        <w:t>os noch einmal die Leinen nachgeben, bzw. auch nach</w:t>
      </w:r>
      <w:r>
        <w:t xml:space="preserve"> vorn gehen.</w:t>
      </w:r>
    </w:p>
    <w:p w:rsidR="00B70A9E" w:rsidRPr="001213FC" w:rsidRDefault="00B70A9E" w:rsidP="00B70A9E">
      <w:r w:rsidRPr="001213FC">
        <w:t xml:space="preserve">Dieser Move auch ein Bestandteil der </w:t>
      </w:r>
      <w:r w:rsidR="001213FC">
        <w:t>Jacob’s Ladder.</w:t>
      </w:r>
    </w:p>
    <w:p w:rsidR="00B70A9E" w:rsidRPr="0067258E" w:rsidRDefault="00B70A9E" w:rsidP="004B4F41">
      <w:pPr>
        <w:pStyle w:val="berschrift3"/>
        <w:rPr>
          <w:lang w:val="en-US"/>
        </w:rPr>
      </w:pPr>
      <w:bookmarkStart w:id="157" w:name="_Toc409864861"/>
      <w:bookmarkStart w:id="158" w:name="_Toc450060853"/>
      <w:r w:rsidRPr="0067258E">
        <w:rPr>
          <w:lang w:val="en-US"/>
        </w:rPr>
        <w:t>Backflip/Snap-Stop to Jacob’s Ladder **</w:t>
      </w:r>
      <w:bookmarkEnd w:id="157"/>
      <w:bookmarkEnd w:id="158"/>
    </w:p>
    <w:p w:rsidR="00B70A9E" w:rsidRPr="0067258E" w:rsidRDefault="0067258E" w:rsidP="00B70A9E">
      <w:pPr>
        <w:rPr>
          <w:rStyle w:val="SchwacheHervorhebung"/>
        </w:rPr>
      </w:pPr>
      <w:r w:rsidRPr="0067258E">
        <w:rPr>
          <w:rStyle w:val="SchwacheHervorhebung"/>
        </w:rPr>
        <w:t>O</w:t>
      </w:r>
      <w:r w:rsidR="00B70A9E" w:rsidRPr="0067258E">
        <w:rPr>
          <w:rStyle w:val="SchwacheHervorhebung"/>
        </w:rPr>
        <w:t>ptionale Möglichkeit, die Jacob’s Ladder zu beginnen</w:t>
      </w:r>
      <w:r w:rsidRPr="0067258E">
        <w:rPr>
          <w:rStyle w:val="SchwacheHervorhebung"/>
        </w:rPr>
        <w:t>.</w:t>
      </w:r>
    </w:p>
    <w:p w:rsidR="00B70A9E" w:rsidRPr="0067258E" w:rsidRDefault="00D0729E" w:rsidP="0067258E">
      <w:pPr>
        <w:pStyle w:val="Listenabsatz"/>
        <w:numPr>
          <w:ilvl w:val="0"/>
          <w:numId w:val="38"/>
        </w:numPr>
      </w:pPr>
      <w:r>
        <w:t xml:space="preserve">Den </w:t>
      </w:r>
      <w:r w:rsidR="0067258E">
        <w:t xml:space="preserve">Drachen </w:t>
      </w:r>
      <w:r w:rsidR="00B70A9E" w:rsidRPr="0067258E">
        <w:t>im Horizontalflug durch einen harten Pull am oberen/unteren Flügel in den Backflip legen</w:t>
      </w:r>
      <w:r w:rsidR="0067258E"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 xml:space="preserve">Dann eine </w:t>
      </w:r>
      <w:r w:rsidR="00B70A9E" w:rsidRPr="0067258E">
        <w:t>Lazy Susan mach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A</w:t>
      </w:r>
      <w:r w:rsidR="00B70A9E" w:rsidRPr="0067258E">
        <w:t xml:space="preserve">m Ende der </w:t>
      </w:r>
      <w:r w:rsidRPr="0067258E">
        <w:t>Lazy Susan</w:t>
      </w:r>
      <w:r w:rsidR="00B70A9E" w:rsidRPr="0067258E">
        <w:t xml:space="preserve"> den </w:t>
      </w:r>
      <w:r>
        <w:t xml:space="preserve">Drachen </w:t>
      </w:r>
      <w:r w:rsidR="00B70A9E" w:rsidRPr="0067258E">
        <w:t xml:space="preserve">durch </w:t>
      </w:r>
      <w:r>
        <w:t xml:space="preserve">Anziehen der </w:t>
      </w:r>
      <w:r w:rsidR="00B70A9E" w:rsidRPr="0067258E">
        <w:t>Leinen in den Fade hol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A</w:t>
      </w:r>
      <w:r w:rsidR="00B70A9E" w:rsidRPr="0067258E">
        <w:t>us dem Fade eine Jacob’s Ladder beginnen</w:t>
      </w:r>
      <w:r>
        <w:t>.</w:t>
      </w:r>
    </w:p>
    <w:p w:rsidR="00B70A9E" w:rsidRPr="0067258E" w:rsidRDefault="00D0729E" w:rsidP="004B4F41">
      <w:pPr>
        <w:pStyle w:val="berschrift3"/>
        <w:rPr>
          <w:lang w:val="en-US"/>
        </w:rPr>
      </w:pPr>
      <w:bookmarkStart w:id="159" w:name="_Toc409864862"/>
      <w:bookmarkStart w:id="160" w:name="_Ref417387674"/>
      <w:bookmarkStart w:id="161" w:name="_Toc450060854"/>
      <w:r>
        <w:rPr>
          <w:lang w:val="en-US"/>
        </w:rPr>
        <w:t>Lazy Susan/Turtle-Spin/</w:t>
      </w:r>
      <w:r w:rsidR="00B70A9E" w:rsidRPr="0067258E">
        <w:rPr>
          <w:lang w:val="en-US"/>
        </w:rPr>
        <w:t>Rotating-Backflip ****</w:t>
      </w:r>
      <w:bookmarkEnd w:id="159"/>
      <w:bookmarkEnd w:id="160"/>
      <w:bookmarkEnd w:id="161"/>
    </w:p>
    <w:p w:rsidR="00B70A9E" w:rsidRPr="0067258E" w:rsidRDefault="00B70A9E" w:rsidP="00B70A9E">
      <w:pPr>
        <w:rPr>
          <w:rStyle w:val="SchwacheHervorhebung"/>
        </w:rPr>
      </w:pPr>
      <w:r w:rsidRPr="0067258E">
        <w:rPr>
          <w:rStyle w:val="SchwacheHervorhebung"/>
        </w:rPr>
        <w:t>Backflip mit anschließender 360°-Rotat</w:t>
      </w:r>
      <w:r w:rsidR="0067258E" w:rsidRPr="0067258E">
        <w:rPr>
          <w:rStyle w:val="SchwacheHervorhebung"/>
        </w:rPr>
        <w:t>ion in der Backflip-/Rückenlage.</w:t>
      </w:r>
    </w:p>
    <w:p w:rsidR="00B70A9E" w:rsidRPr="0067258E" w:rsidRDefault="00D0729E" w:rsidP="0067258E">
      <w:pPr>
        <w:pStyle w:val="Listenabsatz"/>
        <w:numPr>
          <w:ilvl w:val="0"/>
          <w:numId w:val="38"/>
        </w:numPr>
      </w:pPr>
      <w:r>
        <w:t xml:space="preserve">Den </w:t>
      </w:r>
      <w:r w:rsidR="0067258E">
        <w:t xml:space="preserve">Drachen </w:t>
      </w:r>
      <w:r w:rsidR="00B70A9E" w:rsidRPr="0067258E">
        <w:t>aus dem Senkrecht-, Horizontal- oder Diagonalflug in einen Backflip bringen</w:t>
      </w:r>
      <w:r w:rsidR="0067258E"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D</w:t>
      </w:r>
      <w:r w:rsidR="00B70A9E" w:rsidRPr="0067258E">
        <w:t>ann mit einer Hand einen kurzen Zug machen und sofort Slack geb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D</w:t>
      </w:r>
      <w:r w:rsidR="00B70A9E" w:rsidRPr="0067258E">
        <w:t>er D</w:t>
      </w:r>
      <w:r>
        <w:t xml:space="preserve">rachen </w:t>
      </w:r>
      <w:r w:rsidR="00B70A9E" w:rsidRPr="0067258E">
        <w:t>muss in der Rückenlage eine 360°-Rotation machen</w:t>
      </w:r>
      <w:r>
        <w:t>.</w:t>
      </w:r>
    </w:p>
    <w:p w:rsidR="00B70A9E" w:rsidRPr="0067258E" w:rsidRDefault="0067258E" w:rsidP="0067258E">
      <w:pPr>
        <w:pStyle w:val="Listenabsatz"/>
        <w:numPr>
          <w:ilvl w:val="0"/>
          <w:numId w:val="38"/>
        </w:numPr>
      </w:pPr>
      <w:r>
        <w:t>A</w:t>
      </w:r>
      <w:r w:rsidR="00B70A9E" w:rsidRPr="0067258E">
        <w:t>m Ende der Rotation durch Anziehen beider Leinen den D</w:t>
      </w:r>
      <w:r>
        <w:t xml:space="preserve">rachen </w:t>
      </w:r>
      <w:r w:rsidR="00B70A9E" w:rsidRPr="0067258E">
        <w:t xml:space="preserve"> Aufrichten und Weiterfliegen</w:t>
      </w:r>
      <w:r>
        <w:t>.</w:t>
      </w:r>
    </w:p>
    <w:p w:rsidR="00B70A9E" w:rsidRPr="00635A86" w:rsidRDefault="00B70A9E" w:rsidP="00B70A9E">
      <w:r w:rsidRPr="0067258E">
        <w:lastRenderedPageBreak/>
        <w:t xml:space="preserve">Wenn die Lazy Susan am </w:t>
      </w:r>
      <w:r w:rsidR="0067258E">
        <w:t>Windfenster</w:t>
      </w:r>
      <w:r w:rsidR="003569E6" w:rsidRPr="0067258E">
        <w:t>rand</w:t>
      </w:r>
      <w:r w:rsidRPr="0067258E">
        <w:t xml:space="preserve"> gemacht wird</w:t>
      </w:r>
      <w:r w:rsidR="0067258E">
        <w:t>,</w:t>
      </w:r>
      <w:r w:rsidRPr="0067258E">
        <w:t xml:space="preserve"> </w:t>
      </w:r>
      <w:r w:rsidR="00D0729E">
        <w:t xml:space="preserve">dann </w:t>
      </w:r>
      <w:r w:rsidRPr="0067258E">
        <w:t>an der windabgewandten Leine pullen. Macht man</w:t>
      </w:r>
      <w:r w:rsidR="0067258E">
        <w:t xml:space="preserve"> </w:t>
      </w:r>
      <w:r w:rsidRPr="0067258E">
        <w:t xml:space="preserve">die Lazy in </w:t>
      </w:r>
      <w:r w:rsidR="0067258E">
        <w:t>Windfenster</w:t>
      </w:r>
      <w:r w:rsidR="003569E6" w:rsidRPr="0067258E">
        <w:t>mitte</w:t>
      </w:r>
      <w:r w:rsidRPr="0067258E">
        <w:t xml:space="preserve"> ist </w:t>
      </w:r>
      <w:r w:rsidRPr="00635A86">
        <w:t>die Zugseite gleichgültig</w:t>
      </w:r>
      <w:r w:rsidR="0067258E" w:rsidRPr="00635A86">
        <w:t>.</w:t>
      </w:r>
    </w:p>
    <w:p w:rsidR="00B70A9E" w:rsidRPr="00635A86" w:rsidRDefault="00B70A9E" w:rsidP="00570ECE">
      <w:pPr>
        <w:pStyle w:val="berschrift2"/>
      </w:pPr>
      <w:bookmarkStart w:id="162" w:name="_Toc450060855"/>
      <w:r w:rsidRPr="00635A86">
        <w:t>Lazy-basierende Moves</w:t>
      </w:r>
      <w:bookmarkEnd w:id="162"/>
    </w:p>
    <w:p w:rsidR="00B70A9E" w:rsidRPr="0067258E" w:rsidRDefault="00B70A9E" w:rsidP="004B4F41">
      <w:pPr>
        <w:pStyle w:val="berschrift3"/>
      </w:pPr>
      <w:bookmarkStart w:id="163" w:name="_Toc409864863"/>
      <w:bookmarkStart w:id="164" w:name="_Ref417308243"/>
      <w:bookmarkStart w:id="165" w:name="_Toc450060856"/>
      <w:r w:rsidRPr="0067258E">
        <w:t>Insane: **</w:t>
      </w:r>
      <w:bookmarkEnd w:id="163"/>
      <w:bookmarkEnd w:id="164"/>
      <w:bookmarkEnd w:id="165"/>
    </w:p>
    <w:p w:rsidR="00B70A9E" w:rsidRPr="0067258E" w:rsidRDefault="00D0729E" w:rsidP="002E2AE6">
      <w:pPr>
        <w:pStyle w:val="Listenabsatz"/>
        <w:numPr>
          <w:ilvl w:val="0"/>
          <w:numId w:val="39"/>
        </w:numPr>
      </w:pPr>
      <w:r>
        <w:t xml:space="preserve">Den </w:t>
      </w:r>
      <w:r w:rsidR="0067258E">
        <w:t xml:space="preserve">Drachen </w:t>
      </w:r>
      <w:r w:rsidR="00B70A9E" w:rsidRPr="0067258E">
        <w:t xml:space="preserve">in </w:t>
      </w:r>
      <w:r w:rsidR="0067258E">
        <w:t>Windfenster</w:t>
      </w:r>
      <w:r w:rsidR="003569E6" w:rsidRPr="0067258E">
        <w:t>mitte</w:t>
      </w:r>
      <w:r w:rsidR="0067258E">
        <w:t xml:space="preserve"> nach oben fliegen, </w:t>
      </w:r>
      <w:r w:rsidR="00B70A9E" w:rsidRPr="0067258E">
        <w:t>Hände hinter dem Körper</w:t>
      </w:r>
      <w:r w:rsidR="0067258E">
        <w:t>.</w:t>
      </w:r>
    </w:p>
    <w:p w:rsidR="00B70A9E" w:rsidRPr="0067258E" w:rsidRDefault="0067258E" w:rsidP="002E2AE6">
      <w:pPr>
        <w:pStyle w:val="Listenabsatz"/>
        <w:numPr>
          <w:ilvl w:val="0"/>
          <w:numId w:val="39"/>
        </w:numPr>
      </w:pPr>
      <w:r>
        <w:t>W</w:t>
      </w:r>
      <w:r w:rsidR="00B70A9E" w:rsidRPr="0067258E">
        <w:t xml:space="preserve">enn der </w:t>
      </w:r>
      <w:r>
        <w:t xml:space="preserve">Drachen den Vortrieb verliert, </w:t>
      </w:r>
      <w:r w:rsidR="00B70A9E" w:rsidRPr="0067258E">
        <w:t xml:space="preserve">Hände nach oben werfen und den </w:t>
      </w:r>
      <w:r>
        <w:t xml:space="preserve">Drachen </w:t>
      </w:r>
      <w:r w:rsidR="00B70A9E" w:rsidRPr="0067258E">
        <w:t xml:space="preserve">in einen </w:t>
      </w:r>
      <w:r>
        <w:t xml:space="preserve"> </w:t>
      </w:r>
      <w:r w:rsidR="00B70A9E" w:rsidRPr="0067258E">
        <w:t>Backflip legen</w:t>
      </w:r>
      <w:r>
        <w:t>.</w:t>
      </w:r>
    </w:p>
    <w:p w:rsidR="00B70A9E" w:rsidRPr="0067258E" w:rsidRDefault="0067258E" w:rsidP="002E2AE6">
      <w:pPr>
        <w:pStyle w:val="Listenabsatz"/>
        <w:numPr>
          <w:ilvl w:val="0"/>
          <w:numId w:val="39"/>
        </w:numPr>
      </w:pPr>
      <w:r>
        <w:t>F</w:t>
      </w:r>
      <w:r w:rsidR="00B70A9E" w:rsidRPr="0067258E">
        <w:t>ür eine Seite entscheiden und dies</w:t>
      </w:r>
      <w:r>
        <w:t xml:space="preserve">e Leine auf leichtem Zug halten, </w:t>
      </w:r>
      <w:r w:rsidR="00B70A9E" w:rsidRPr="0067258E">
        <w:t>die andere Leine locker lassen</w:t>
      </w:r>
      <w:r>
        <w:t>.</w:t>
      </w:r>
    </w:p>
    <w:p w:rsidR="0067258E" w:rsidRDefault="0067258E" w:rsidP="002E2AE6">
      <w:pPr>
        <w:pStyle w:val="Listenabsatz"/>
        <w:numPr>
          <w:ilvl w:val="0"/>
          <w:numId w:val="39"/>
        </w:numPr>
      </w:pPr>
      <w:r>
        <w:t>L</w:t>
      </w:r>
      <w:r w:rsidR="00B70A9E" w:rsidRPr="0067258E">
        <w:t xml:space="preserve">eicht </w:t>
      </w:r>
      <w:r w:rsidRPr="0067258E">
        <w:t>rückwärtsgehen</w:t>
      </w:r>
      <w:r w:rsidR="00B70A9E" w:rsidRPr="0067258E">
        <w:t xml:space="preserve"> damit der </w:t>
      </w:r>
      <w:r>
        <w:t xml:space="preserve">Drachen nicht aus dem Backflip kommt. </w:t>
      </w:r>
      <w:r w:rsidR="00B70A9E" w:rsidRPr="0067258E">
        <w:t>Auslöseleine immer dosiert auf</w:t>
      </w:r>
      <w:r w:rsidR="00615C9A" w:rsidRPr="0067258E">
        <w:t xml:space="preserve"> </w:t>
      </w:r>
      <w:r w:rsidR="00B70A9E" w:rsidRPr="0067258E">
        <w:t>Zug halten</w:t>
      </w:r>
      <w:r>
        <w:t>.</w:t>
      </w:r>
    </w:p>
    <w:p w:rsidR="00B70A9E" w:rsidRPr="0067258E" w:rsidRDefault="0067258E" w:rsidP="002E2AE6">
      <w:pPr>
        <w:pStyle w:val="Listenabsatz"/>
        <w:numPr>
          <w:ilvl w:val="0"/>
          <w:numId w:val="39"/>
        </w:numPr>
      </w:pPr>
      <w:r>
        <w:t xml:space="preserve">Der  Drachen </w:t>
      </w:r>
      <w:r w:rsidR="00B70A9E" w:rsidRPr="0067258E">
        <w:t>fällt (schwebt) mit den Rotationen langsam nach unten</w:t>
      </w:r>
      <w:r>
        <w:t>.</w:t>
      </w:r>
    </w:p>
    <w:p w:rsidR="0067258E" w:rsidRDefault="00B70A9E" w:rsidP="0067258E">
      <w:pPr>
        <w:pStyle w:val="berschrift3"/>
      </w:pPr>
      <w:bookmarkStart w:id="166" w:name="_Toc409864864"/>
      <w:bookmarkStart w:id="167" w:name="_Toc450060857"/>
      <w:r w:rsidRPr="0067258E">
        <w:t>Insane Right-Left: **</w:t>
      </w:r>
      <w:bookmarkEnd w:id="166"/>
      <w:bookmarkEnd w:id="167"/>
    </w:p>
    <w:p w:rsidR="00B70A9E" w:rsidRPr="0067258E" w:rsidRDefault="0067258E" w:rsidP="00B70A9E">
      <w:r>
        <w:t>Das is</w:t>
      </w:r>
      <w:r w:rsidR="00B70A9E" w:rsidRPr="0067258E">
        <w:t>t ein Insane, bei dem nach jeder Rotation die Richtung der nachfo</w:t>
      </w:r>
      <w:r>
        <w:t xml:space="preserve">lgenden Rotation geändert wird, </w:t>
      </w:r>
      <w:r w:rsidR="00B70A9E" w:rsidRPr="0067258E">
        <w:t>ähnlich der</w:t>
      </w:r>
      <w:r w:rsidR="00615C9A" w:rsidRPr="0067258E">
        <w:t xml:space="preserve"> </w:t>
      </w:r>
      <w:r w:rsidR="00B70A9E" w:rsidRPr="0067258E">
        <w:t>Vario-Lazy</w:t>
      </w:r>
      <w:r>
        <w:t>.</w:t>
      </w:r>
    </w:p>
    <w:p w:rsidR="0067258E" w:rsidRDefault="00B70A9E" w:rsidP="0067258E">
      <w:pPr>
        <w:pStyle w:val="berschrift3"/>
      </w:pPr>
      <w:bookmarkStart w:id="168" w:name="_Toc409864865"/>
      <w:bookmarkStart w:id="169" w:name="_Toc450060858"/>
      <w:r w:rsidRPr="0067258E">
        <w:t>Powerlazy **</w:t>
      </w:r>
      <w:bookmarkEnd w:id="168"/>
      <w:bookmarkEnd w:id="169"/>
    </w:p>
    <w:p w:rsidR="00B70A9E" w:rsidRPr="0067258E" w:rsidRDefault="00B70A9E" w:rsidP="0067258E">
      <w:r w:rsidRPr="0067258E">
        <w:t>Drache</w:t>
      </w:r>
      <w:r w:rsidR="0067258E">
        <w:t>n</w:t>
      </w:r>
      <w:r w:rsidRPr="0067258E">
        <w:t xml:space="preserve"> in einen Backflip legen und durch einen kurzen aggressiven Zug an einer Leine in eine schnelle</w:t>
      </w:r>
      <w:r w:rsidR="0067258E">
        <w:t xml:space="preserve"> </w:t>
      </w:r>
      <w:r w:rsidRPr="0067258E">
        <w:t>Rotation versetzen. Diese Rotation kann man durch einen Pop-Up im richtigen Moment fortsetzen – das</w:t>
      </w:r>
      <w:r w:rsidR="00615C9A" w:rsidRPr="0067258E">
        <w:t xml:space="preserve"> </w:t>
      </w:r>
      <w:r w:rsidRPr="0067258E">
        <w:t xml:space="preserve">ist dann eine </w:t>
      </w:r>
      <w:r w:rsidR="00615C9A" w:rsidRPr="0067258E">
        <w:t>Multilazy.</w:t>
      </w:r>
    </w:p>
    <w:p w:rsidR="00B70A9E" w:rsidRPr="0067258E" w:rsidRDefault="00B70A9E" w:rsidP="004B4F41">
      <w:pPr>
        <w:pStyle w:val="berschrift3"/>
      </w:pPr>
      <w:bookmarkStart w:id="170" w:name="_Toc409864866"/>
      <w:bookmarkStart w:id="171" w:name="_Toc450060859"/>
      <w:r w:rsidRPr="0067258E">
        <w:t>Multilazy ***</w:t>
      </w:r>
      <w:bookmarkEnd w:id="170"/>
      <w:bookmarkEnd w:id="171"/>
    </w:p>
    <w:p w:rsidR="00B70A9E" w:rsidRPr="0067258E" w:rsidRDefault="0067258E" w:rsidP="00B70A9E">
      <w:r w:rsidRPr="0067258E">
        <w:t>E</w:t>
      </w:r>
      <w:r w:rsidR="00B70A9E" w:rsidRPr="0067258E">
        <w:t>s werden vollständige Lazys in Folge geflogen, aber immer in die gleiche Richtung</w:t>
      </w:r>
      <w:r w:rsidRPr="0067258E">
        <w:t>.</w:t>
      </w:r>
    </w:p>
    <w:p w:rsidR="00B70A9E" w:rsidRPr="0067258E" w:rsidRDefault="00B70A9E" w:rsidP="00B70A9E">
      <w:r w:rsidRPr="0067258E">
        <w:lastRenderedPageBreak/>
        <w:t>Der Trick wir scherzhaft auch „falscher Backspin“ oder „PMBS“ (Poor Man’s BackSpin) genannt. Der D</w:t>
      </w:r>
      <w:r w:rsidR="0067258E">
        <w:t xml:space="preserve">rachen </w:t>
      </w:r>
      <w:r w:rsidRPr="0067258E">
        <w:t>rotiert ja tatsächlich, wie beim Backspin, in vertikaler Position immer in die gleiche Richtung. Nur die</w:t>
      </w:r>
      <w:r w:rsidR="00615C9A" w:rsidRPr="0067258E">
        <w:t xml:space="preserve"> </w:t>
      </w:r>
      <w:r w:rsidRPr="0067258E">
        <w:t>Rückenlage ist umgekehrt.</w:t>
      </w:r>
    </w:p>
    <w:p w:rsidR="00B70A9E" w:rsidRPr="00BD4E9A" w:rsidRDefault="00B70A9E" w:rsidP="004B4F41">
      <w:pPr>
        <w:pStyle w:val="berschrift3"/>
      </w:pPr>
      <w:bookmarkStart w:id="172" w:name="_Toc409864867"/>
      <w:bookmarkStart w:id="173" w:name="_Toc450060860"/>
      <w:r w:rsidRPr="00BD4E9A">
        <w:t>Vario-Lazy ***</w:t>
      </w:r>
      <w:bookmarkEnd w:id="172"/>
      <w:bookmarkEnd w:id="173"/>
    </w:p>
    <w:p w:rsidR="00B70A9E" w:rsidRPr="00BD4E9A" w:rsidRDefault="00B70A9E" w:rsidP="00B70A9E">
      <w:r w:rsidRPr="00BD4E9A">
        <w:t>Nach je einer, oder mehreren, kompletten Lazy-Rotationen wird der D</w:t>
      </w:r>
      <w:r w:rsidR="00BD4E9A">
        <w:t xml:space="preserve">rachen </w:t>
      </w:r>
      <w:r w:rsidRPr="00BD4E9A">
        <w:t>in die andere Richtung</w:t>
      </w:r>
      <w:r w:rsidR="00615C9A" w:rsidRPr="00BD4E9A">
        <w:t xml:space="preserve"> </w:t>
      </w:r>
      <w:r w:rsidRPr="00BD4E9A">
        <w:t>gedreht</w:t>
      </w:r>
    </w:p>
    <w:p w:rsidR="00B70A9E" w:rsidRPr="00BD4E9A" w:rsidRDefault="00B70A9E" w:rsidP="004B4F41">
      <w:pPr>
        <w:pStyle w:val="berschrift3"/>
      </w:pPr>
      <w:bookmarkStart w:id="174" w:name="_Toc409864868"/>
      <w:bookmarkStart w:id="175" w:name="_Toc450060861"/>
      <w:r w:rsidRPr="00BD4E9A">
        <w:t>Yoyo-Lazy /&gt;&gt;Lewis&lt;&lt;/&gt;&gt;Volcano&lt;&lt; ****</w:t>
      </w:r>
      <w:bookmarkEnd w:id="174"/>
      <w:bookmarkEnd w:id="175"/>
    </w:p>
    <w:p w:rsidR="00B70A9E" w:rsidRPr="00BD4E9A" w:rsidRDefault="00B70A9E" w:rsidP="00810E27">
      <w:pPr>
        <w:pStyle w:val="Listenabsatz"/>
        <w:numPr>
          <w:ilvl w:val="0"/>
          <w:numId w:val="38"/>
        </w:numPr>
      </w:pPr>
      <w:r w:rsidRPr="00BD4E9A">
        <w:t>Nach einem Yoyo wird der D</w:t>
      </w:r>
      <w:r w:rsidR="00BD4E9A">
        <w:t xml:space="preserve">rachen </w:t>
      </w:r>
      <w:r w:rsidRPr="00BD4E9A">
        <w:t>sofort in einen Backflip gelegt und eine komplette Lazy Susan geflogen</w:t>
      </w:r>
      <w:r w:rsidR="00BD4E9A">
        <w:t>.</w:t>
      </w:r>
    </w:p>
    <w:p w:rsidR="00B70A9E" w:rsidRPr="00BD4E9A" w:rsidRDefault="00BD4E9A" w:rsidP="00810E27">
      <w:pPr>
        <w:pStyle w:val="Listenabsatz"/>
        <w:numPr>
          <w:ilvl w:val="0"/>
          <w:numId w:val="38"/>
        </w:numPr>
      </w:pPr>
      <w:r>
        <w:t>N</w:t>
      </w:r>
      <w:r w:rsidR="00B70A9E" w:rsidRPr="00BD4E9A">
        <w:t>ach der Lazy werden beide Leinen angezogen und der D</w:t>
      </w:r>
      <w:r>
        <w:t xml:space="preserve">rachen </w:t>
      </w:r>
      <w:r w:rsidR="00B70A9E" w:rsidRPr="00BD4E9A">
        <w:t>damit aus dem Yoyo gezogen</w:t>
      </w:r>
      <w:r>
        <w:t>.</w:t>
      </w:r>
    </w:p>
    <w:p w:rsidR="00B70A9E" w:rsidRPr="00BD4E9A" w:rsidRDefault="00BD4E9A" w:rsidP="00810E27">
      <w:pPr>
        <w:pStyle w:val="Listenabsatz"/>
        <w:numPr>
          <w:ilvl w:val="0"/>
          <w:numId w:val="38"/>
        </w:numPr>
      </w:pPr>
      <w:r>
        <w:t>D</w:t>
      </w:r>
      <w:r w:rsidR="00B70A9E" w:rsidRPr="00BD4E9A">
        <w:t>er D</w:t>
      </w:r>
      <w:r>
        <w:t xml:space="preserve">rachen </w:t>
      </w:r>
      <w:r w:rsidR="00B70A9E" w:rsidRPr="00BD4E9A">
        <w:t>geht nach oben oder diagonal in den Weiterflug über</w:t>
      </w:r>
      <w:r>
        <w:t>.</w:t>
      </w:r>
    </w:p>
    <w:p w:rsidR="00B70A9E" w:rsidRPr="00BD4E9A" w:rsidRDefault="00B70A9E" w:rsidP="004B4F41">
      <w:pPr>
        <w:pStyle w:val="berschrift3"/>
      </w:pPr>
      <w:bookmarkStart w:id="176" w:name="_Toc409864869"/>
      <w:bookmarkStart w:id="177" w:name="_Toc450060862"/>
      <w:r w:rsidRPr="00BD4E9A">
        <w:t>Yoyo-Multilazy *****</w:t>
      </w:r>
      <w:bookmarkEnd w:id="176"/>
      <w:bookmarkEnd w:id="177"/>
    </w:p>
    <w:p w:rsidR="00A56D03" w:rsidRPr="00BD4E9A" w:rsidRDefault="00B70A9E" w:rsidP="0024391F">
      <w:r w:rsidRPr="00BD4E9A">
        <w:t xml:space="preserve">Mit dem eingewickelten Drachen wird eine </w:t>
      </w:r>
      <w:r w:rsidR="00BD4E9A">
        <w:t xml:space="preserve">Multilazy </w:t>
      </w:r>
      <w:r w:rsidRPr="00BD4E9A">
        <w:t xml:space="preserve">geflogen. Zum </w:t>
      </w:r>
      <w:r w:rsidR="00BD4E9A" w:rsidRPr="00BD4E9A">
        <w:t>Abschluss</w:t>
      </w:r>
      <w:r w:rsidRPr="00BD4E9A">
        <w:t xml:space="preserve"> der Multilazy</w:t>
      </w:r>
      <w:r w:rsidR="00615C9A" w:rsidRPr="00BD4E9A">
        <w:t xml:space="preserve"> </w:t>
      </w:r>
      <w:r w:rsidRPr="00BD4E9A">
        <w:t>kann der D</w:t>
      </w:r>
      <w:r w:rsidR="00BD4E9A">
        <w:t xml:space="preserve">rachen </w:t>
      </w:r>
      <w:r w:rsidRPr="00BD4E9A">
        <w:t>nach einer kompletten Lazy nach oben weggeflogen werden, nach einer halben Lazy</w:t>
      </w:r>
      <w:r w:rsidR="00615C9A" w:rsidRPr="00BD4E9A">
        <w:t xml:space="preserve"> </w:t>
      </w:r>
      <w:r w:rsidRPr="00BD4E9A">
        <w:t>nach unten weg, oder bis in einen Fade ausgewickelt werden.</w:t>
      </w:r>
    </w:p>
    <w:p w:rsidR="00A56D03" w:rsidRPr="00BD4E9A" w:rsidRDefault="00A56D03" w:rsidP="004B4F41">
      <w:pPr>
        <w:pStyle w:val="berschrift3"/>
      </w:pPr>
      <w:bookmarkStart w:id="178" w:name="_Toc409864870"/>
      <w:bookmarkStart w:id="179" w:name="_Toc450060863"/>
      <w:r w:rsidRPr="00BD4E9A">
        <w:t>Lazy Cascade/Cynique ****</w:t>
      </w:r>
      <w:bookmarkEnd w:id="178"/>
      <w:bookmarkEnd w:id="179"/>
    </w:p>
    <w:p w:rsidR="00A56D03" w:rsidRPr="00BD4E9A" w:rsidRDefault="00A56D03" w:rsidP="00A56D03">
      <w:r w:rsidRPr="00BD4E9A">
        <w:t>Wechselseitig in Folge geflogene Lazy Susans.</w:t>
      </w:r>
    </w:p>
    <w:p w:rsidR="00A56D03" w:rsidRPr="00D76369" w:rsidRDefault="00A56D03" w:rsidP="004B4F41">
      <w:pPr>
        <w:pStyle w:val="berschrift3"/>
      </w:pPr>
      <w:bookmarkStart w:id="180" w:name="_Toc409864871"/>
      <w:bookmarkStart w:id="181" w:name="_Toc450060864"/>
      <w:r w:rsidRPr="00D76369">
        <w:t>Yoyo-Lazy Cascade *****</w:t>
      </w:r>
      <w:bookmarkEnd w:id="180"/>
      <w:bookmarkEnd w:id="181"/>
    </w:p>
    <w:p w:rsidR="00A56D03" w:rsidRPr="00D76369" w:rsidRDefault="00A56D03" w:rsidP="00A56D03">
      <w:r w:rsidRPr="00D76369">
        <w:t>Mit dem in einen Yoyo gewickelten D</w:t>
      </w:r>
      <w:r w:rsidR="00D76369">
        <w:t xml:space="preserve">rachen </w:t>
      </w:r>
      <w:r w:rsidRPr="00D76369">
        <w:t>eine Lazy Cascade fliegen, also wechselseitige Lazy Susans in</w:t>
      </w:r>
      <w:r w:rsidR="00615C9A" w:rsidRPr="00D76369">
        <w:t xml:space="preserve"> </w:t>
      </w:r>
      <w:r w:rsidRPr="00D76369">
        <w:t>Folge.</w:t>
      </w:r>
    </w:p>
    <w:p w:rsidR="00D76369" w:rsidRDefault="00A56D03" w:rsidP="00A56D03">
      <w:r w:rsidRPr="00D76369">
        <w:t>Hier noch ein Tip von Marcel Mehler (Deutscher Meister und Europa-Vizemeister im Master Einzel</w:t>
      </w:r>
      <w:r w:rsidR="00615C9A" w:rsidRPr="00D76369">
        <w:t xml:space="preserve"> </w:t>
      </w:r>
      <w:r w:rsidRPr="00D76369">
        <w:t>Wettkampf):</w:t>
      </w:r>
      <w:r w:rsidR="00D76369">
        <w:t xml:space="preserve"> </w:t>
      </w:r>
    </w:p>
    <w:p w:rsidR="00A56D03" w:rsidRPr="00D76369" w:rsidRDefault="00D76369" w:rsidP="00A56D03">
      <w:r>
        <w:lastRenderedPageBreak/>
        <w:t>„</w:t>
      </w:r>
      <w:r w:rsidR="00A56D03" w:rsidRPr="00D76369">
        <w:t xml:space="preserve">Wenn Du die ...lazy anfliegst, ist es ausgesprochen hilfreich vor Einleitung des Tricks den </w:t>
      </w:r>
      <w:r>
        <w:t xml:space="preserve">Drachen </w:t>
      </w:r>
      <w:r w:rsidR="00A56D03" w:rsidRPr="00D76369">
        <w:t>noch mal zu</w:t>
      </w:r>
      <w:r w:rsidR="00615C9A" w:rsidRPr="00D76369">
        <w:t xml:space="preserve"> </w:t>
      </w:r>
      <w:r w:rsidR="00A56D03" w:rsidRPr="00D76369">
        <w:t>beschleunigen.</w:t>
      </w:r>
    </w:p>
    <w:p w:rsidR="00A56D03" w:rsidRPr="00D76369" w:rsidRDefault="00A56D03" w:rsidP="00A56D03">
      <w:r w:rsidRPr="00D76369">
        <w:t xml:space="preserve">Wichtig: Es ist einfacher wenn Du die Lazy schräg anfliegst Die </w:t>
      </w:r>
      <w:r w:rsidR="00D76369">
        <w:t>Windfenster</w:t>
      </w:r>
      <w:r w:rsidR="003569E6" w:rsidRPr="00D76369">
        <w:t>mitte</w:t>
      </w:r>
      <w:r w:rsidRPr="00D76369">
        <w:t xml:space="preserve"> ist der günstigste Ort für alle</w:t>
      </w:r>
      <w:r w:rsidR="00615C9A" w:rsidRPr="00D76369">
        <w:t xml:space="preserve"> </w:t>
      </w:r>
      <w:r w:rsidRPr="00D76369">
        <w:t>Lazy-Varianten.</w:t>
      </w:r>
    </w:p>
    <w:p w:rsidR="00A56D03" w:rsidRPr="00D76369" w:rsidRDefault="00A56D03" w:rsidP="00A56D03">
      <w:r w:rsidRPr="00D76369">
        <w:t>Sobald Du beschleunigt hast, ziehst Du am unteren Flügel und hältst die Hand hinter Deinem Körper. Dabei</w:t>
      </w:r>
      <w:r w:rsidR="00615C9A" w:rsidRPr="00D76369">
        <w:t xml:space="preserve"> </w:t>
      </w:r>
      <w:r w:rsidRPr="00D76369">
        <w:t xml:space="preserve">gehst Du rückwärts und lässt den </w:t>
      </w:r>
      <w:r w:rsidR="006F4867">
        <w:t>Drachen</w:t>
      </w:r>
      <w:r w:rsidRPr="00D76369">
        <w:t xml:space="preserve"> ein- oder zweimal rotieren.</w:t>
      </w:r>
    </w:p>
    <w:p w:rsidR="00A56D03" w:rsidRPr="00C379D8" w:rsidRDefault="00A56D03" w:rsidP="00A56D03">
      <w:pPr>
        <w:rPr>
          <w:highlight w:val="yellow"/>
        </w:rPr>
      </w:pPr>
      <w:r w:rsidRPr="00D76369">
        <w:t>Kurz bevor der Drachen die Rotation vollendet hat</w:t>
      </w:r>
      <w:r w:rsidR="00D76369">
        <w:t>,</w:t>
      </w:r>
      <w:r w:rsidRPr="00D76369">
        <w:t xml:space="preserve"> ziehst Du beherzt -</w:t>
      </w:r>
      <w:r w:rsidR="00D76369">
        <w:t xml:space="preserve"> </w:t>
      </w:r>
      <w:r w:rsidRPr="00D76369">
        <w:t>aber nicht reißen</w:t>
      </w:r>
      <w:r w:rsidR="00D76369">
        <w:t xml:space="preserve"> </w:t>
      </w:r>
      <w:r w:rsidRPr="00D76369">
        <w:t>- an der Seite, mit der</w:t>
      </w:r>
      <w:r w:rsidR="00615C9A" w:rsidRPr="00D76369">
        <w:t xml:space="preserve"> </w:t>
      </w:r>
      <w:r w:rsidRPr="00D76369">
        <w:t>Du den Drachen zuvor in der Lazy gezogen hast. Jetzt kannst Du den Trick so lange machen, wie Du</w:t>
      </w:r>
      <w:r w:rsidR="00615C9A" w:rsidRPr="00D76369">
        <w:t xml:space="preserve"> </w:t>
      </w:r>
      <w:r w:rsidRPr="00D76369">
        <w:t>möchtest. (Gilt natürlich nicht für die Vario-Lazy, weil hier ja Hand und Drehrichtung geändert werden.)</w:t>
      </w:r>
      <w:r w:rsidR="00D76369">
        <w:t>“</w:t>
      </w:r>
    </w:p>
    <w:p w:rsidR="00A56D03" w:rsidRPr="00D76369" w:rsidRDefault="00A56D03" w:rsidP="004B4F41">
      <w:pPr>
        <w:pStyle w:val="berschrift3"/>
      </w:pPr>
      <w:bookmarkStart w:id="182" w:name="_Toc409864872"/>
      <w:bookmarkStart w:id="183" w:name="_Toc450060865"/>
      <w:r w:rsidRPr="00D76369">
        <w:t>Rolling-Susan **</w:t>
      </w:r>
      <w:bookmarkEnd w:id="182"/>
      <w:bookmarkEnd w:id="183"/>
    </w:p>
    <w:p w:rsidR="00A56D03" w:rsidRPr="00D76369" w:rsidRDefault="00D76369" w:rsidP="002E2AE6">
      <w:pPr>
        <w:pStyle w:val="Listenabsatz"/>
        <w:numPr>
          <w:ilvl w:val="0"/>
          <w:numId w:val="40"/>
        </w:numPr>
        <w:jc w:val="left"/>
      </w:pPr>
      <w:r>
        <w:t xml:space="preserve">Drachen </w:t>
      </w:r>
      <w:r w:rsidR="00A56D03" w:rsidRPr="00D76369">
        <w:t xml:space="preserve">horizontal durchs </w:t>
      </w:r>
      <w:r>
        <w:t xml:space="preserve">Windfenster </w:t>
      </w:r>
      <w:r w:rsidR="00A56D03" w:rsidRPr="00D76369">
        <w:t>fliegen</w:t>
      </w:r>
      <w:r>
        <w:t>.</w:t>
      </w:r>
    </w:p>
    <w:p w:rsidR="00A56D03" w:rsidRPr="00D76369" w:rsidRDefault="00D76369" w:rsidP="002E2AE6">
      <w:pPr>
        <w:pStyle w:val="Listenabsatz"/>
        <w:numPr>
          <w:ilvl w:val="0"/>
          <w:numId w:val="40"/>
        </w:numPr>
        <w:jc w:val="left"/>
      </w:pPr>
      <w:r>
        <w:t>D</w:t>
      </w:r>
      <w:r w:rsidR="00A56D03" w:rsidRPr="00D76369">
        <w:t xml:space="preserve">urch Anziehen der unteren Leine in einen Backflip werfen </w:t>
      </w:r>
      <w:r w:rsidR="00C613C1">
        <w:t>(</w:t>
      </w:r>
      <w:r w:rsidR="00A56D03" w:rsidRPr="00D76369">
        <w:t>Full-Stop/Dead-Stop</w:t>
      </w:r>
      <w:r w:rsidR="00C613C1">
        <w:t>)</w:t>
      </w:r>
    </w:p>
    <w:p w:rsidR="00A56D03" w:rsidRPr="00D76369" w:rsidRDefault="00C613C1" w:rsidP="002E2AE6">
      <w:pPr>
        <w:pStyle w:val="Listenabsatz"/>
        <w:numPr>
          <w:ilvl w:val="0"/>
          <w:numId w:val="40"/>
        </w:numPr>
        <w:jc w:val="left"/>
      </w:pPr>
      <w:r>
        <w:t>D</w:t>
      </w:r>
      <w:r w:rsidR="00A56D03" w:rsidRPr="00D76369">
        <w:t>urch erneutes Anziehen derselben Leine eine Lazy Susan ausführen</w:t>
      </w:r>
      <w:r>
        <w:t>.</w:t>
      </w:r>
    </w:p>
    <w:p w:rsidR="00A56D03" w:rsidRPr="00D76369" w:rsidRDefault="00C613C1" w:rsidP="002E2AE6">
      <w:pPr>
        <w:pStyle w:val="Listenabsatz"/>
        <w:numPr>
          <w:ilvl w:val="0"/>
          <w:numId w:val="40"/>
        </w:numPr>
        <w:jc w:val="left"/>
      </w:pPr>
      <w:r>
        <w:t>D</w:t>
      </w:r>
      <w:r w:rsidR="00A56D03" w:rsidRPr="00D76369">
        <w:t>ann in vorheriger Flugrichtung weiterfliegen</w:t>
      </w:r>
      <w:r>
        <w:t>.</w:t>
      </w:r>
    </w:p>
    <w:p w:rsidR="00A56D03" w:rsidRPr="00D76369" w:rsidRDefault="00A56D03" w:rsidP="00A56D03">
      <w:r w:rsidRPr="00D76369">
        <w:t>Tricksparty-Kriterien: horizontaler Anflug; flache Rotation; horizontaler Ausflug</w:t>
      </w:r>
      <w:r w:rsidR="00C613C1">
        <w:t>.</w:t>
      </w:r>
    </w:p>
    <w:p w:rsidR="00A56D03" w:rsidRPr="00C613C1" w:rsidRDefault="00A56D03" w:rsidP="004B4F41">
      <w:pPr>
        <w:pStyle w:val="berschrift3"/>
      </w:pPr>
      <w:bookmarkStart w:id="184" w:name="_Toc409864873"/>
      <w:bookmarkStart w:id="185" w:name="_Toc450060866"/>
      <w:r w:rsidRPr="00C613C1">
        <w:t>Stepdown-Lazy ****</w:t>
      </w:r>
      <w:bookmarkEnd w:id="184"/>
      <w:bookmarkEnd w:id="185"/>
    </w:p>
    <w:p w:rsidR="00A56D03" w:rsidRPr="00C613C1" w:rsidRDefault="00C613C1" w:rsidP="002E2AE6">
      <w:pPr>
        <w:pStyle w:val="Listenabsatz"/>
        <w:numPr>
          <w:ilvl w:val="0"/>
          <w:numId w:val="40"/>
        </w:numPr>
      </w:pPr>
      <w:r>
        <w:t>A</w:t>
      </w:r>
      <w:r w:rsidR="00A56D03" w:rsidRPr="00C613C1">
        <w:t>us dem Senkrechtflug einen Full-Stop/Kill machen, so dass der D</w:t>
      </w:r>
      <w:r>
        <w:t xml:space="preserve">rachen </w:t>
      </w:r>
      <w:r w:rsidR="00A56D03" w:rsidRPr="00C613C1">
        <w:t>im Backflip liegt</w:t>
      </w:r>
      <w:r>
        <w:t>.</w:t>
      </w:r>
    </w:p>
    <w:p w:rsidR="00A56D03" w:rsidRPr="00C613C1" w:rsidRDefault="00C613C1" w:rsidP="002E2AE6">
      <w:pPr>
        <w:pStyle w:val="Listenabsatz"/>
        <w:numPr>
          <w:ilvl w:val="0"/>
          <w:numId w:val="40"/>
        </w:numPr>
      </w:pPr>
      <w:r>
        <w:t>J</w:t>
      </w:r>
      <w:r w:rsidR="00A56D03" w:rsidRPr="00C613C1">
        <w:t>etzt eine Lazy Susan auslösen</w:t>
      </w:r>
      <w:r>
        <w:t>.</w:t>
      </w:r>
    </w:p>
    <w:p w:rsidR="00A56D03" w:rsidRPr="00C613C1" w:rsidRDefault="00C613C1" w:rsidP="002E2AE6">
      <w:pPr>
        <w:pStyle w:val="Listenabsatz"/>
        <w:numPr>
          <w:ilvl w:val="0"/>
          <w:numId w:val="41"/>
        </w:numPr>
      </w:pPr>
      <w:r>
        <w:lastRenderedPageBreak/>
        <w:t>N</w:t>
      </w:r>
      <w:r w:rsidR="00A56D03" w:rsidRPr="00C613C1">
        <w:t>ach einer halben Lazy-Drehung (Nase zeigt zum Piloten) den D</w:t>
      </w:r>
      <w:r>
        <w:t>rachen</w:t>
      </w:r>
      <w:r w:rsidR="00A56D03" w:rsidRPr="00C613C1">
        <w:t xml:space="preserve"> aus der Lazy herausholen und</w:t>
      </w:r>
      <w:r>
        <w:t xml:space="preserve"> </w:t>
      </w:r>
      <w:r w:rsidR="00A56D03" w:rsidRPr="00C613C1">
        <w:t>senkrecht nach unten weiterfliegen</w:t>
      </w:r>
      <w:r>
        <w:t>.</w:t>
      </w:r>
    </w:p>
    <w:p w:rsidR="00A56D03" w:rsidRPr="00C613C1" w:rsidRDefault="00C613C1" w:rsidP="002E2AE6">
      <w:pPr>
        <w:pStyle w:val="Listenabsatz"/>
        <w:numPr>
          <w:ilvl w:val="0"/>
          <w:numId w:val="41"/>
        </w:numPr>
      </w:pPr>
      <w:r>
        <w:t>D</w:t>
      </w:r>
      <w:r w:rsidR="00A56D03" w:rsidRPr="00C613C1">
        <w:t>en „Lazy-Step“ so oft wie möglich während des Senkrechtfluges wiederholen</w:t>
      </w:r>
      <w:r>
        <w:t>.</w:t>
      </w:r>
    </w:p>
    <w:p w:rsidR="00A56D03" w:rsidRPr="00C379D8" w:rsidRDefault="00A56D03" w:rsidP="00A56D03">
      <w:pPr>
        <w:rPr>
          <w:highlight w:val="yellow"/>
        </w:rPr>
      </w:pPr>
      <w:r w:rsidRPr="00C613C1">
        <w:t xml:space="preserve">Die Stepdown-Lazy ähnelt der Rolling Cascade. Während aber bei der </w:t>
      </w:r>
      <w:r w:rsidR="00C613C1" w:rsidRPr="00C613C1">
        <w:t>Rolling Cascade</w:t>
      </w:r>
      <w:r w:rsidRPr="00C613C1">
        <w:t xml:space="preserve"> der D</w:t>
      </w:r>
      <w:r w:rsidR="00C613C1">
        <w:t xml:space="preserve">rachen </w:t>
      </w:r>
      <w:r w:rsidRPr="00C613C1">
        <w:t>nach der halben</w:t>
      </w:r>
      <w:r w:rsidR="00C613C1">
        <w:t xml:space="preserve"> </w:t>
      </w:r>
      <w:r w:rsidRPr="00C613C1">
        <w:t>L</w:t>
      </w:r>
      <w:r w:rsidR="00C613C1">
        <w:t xml:space="preserve">azy Susan </w:t>
      </w:r>
      <w:r w:rsidRPr="00C613C1">
        <w:t>sofort wieder in einen Backflip geaxelt wird, wird bei der StepdownLazy ein Stück Senkrechtflug</w:t>
      </w:r>
      <w:r w:rsidR="00C613C1">
        <w:t xml:space="preserve"> </w:t>
      </w:r>
      <w:r w:rsidRPr="00C613C1">
        <w:t>eingefügt.</w:t>
      </w:r>
    </w:p>
    <w:p w:rsidR="00A56D03" w:rsidRPr="008C5D83" w:rsidRDefault="00A56D03" w:rsidP="004B4F41">
      <w:pPr>
        <w:pStyle w:val="berschrift3"/>
      </w:pPr>
      <w:bookmarkStart w:id="186" w:name="_Toc409864874"/>
      <w:bookmarkStart w:id="187" w:name="_Toc450060867"/>
      <w:r w:rsidRPr="008C5D83">
        <w:t>Bungie-Lazy ****</w:t>
      </w:r>
      <w:bookmarkEnd w:id="186"/>
      <w:bookmarkEnd w:id="187"/>
    </w:p>
    <w:p w:rsidR="00A56D03" w:rsidRPr="008C5D83" w:rsidRDefault="00A56D03" w:rsidP="002E2AE6">
      <w:pPr>
        <w:pStyle w:val="Listenabsatz"/>
        <w:numPr>
          <w:ilvl w:val="0"/>
          <w:numId w:val="41"/>
        </w:numPr>
      </w:pPr>
      <w:r w:rsidRPr="008C5D83">
        <w:t>D</w:t>
      </w:r>
      <w:r w:rsidR="008C5D83">
        <w:t xml:space="preserve">rachen </w:t>
      </w:r>
      <w:r w:rsidRPr="008C5D83">
        <w:t>senkrecht nach unten fliegen</w:t>
      </w:r>
      <w:r w:rsidR="008C5D83">
        <w:t>.</w:t>
      </w:r>
    </w:p>
    <w:p w:rsidR="00A56D03" w:rsidRPr="008C5D83" w:rsidRDefault="008C5D83" w:rsidP="002E2AE6">
      <w:pPr>
        <w:pStyle w:val="Listenabsatz"/>
        <w:numPr>
          <w:ilvl w:val="0"/>
          <w:numId w:val="41"/>
        </w:numPr>
      </w:pPr>
      <w:r>
        <w:t>M</w:t>
      </w:r>
      <w:r w:rsidR="00A56D03" w:rsidRPr="008C5D83">
        <w:t>öglichst dicht über dem Boden den D</w:t>
      </w:r>
      <w:r>
        <w:t xml:space="preserve">rachen </w:t>
      </w:r>
      <w:r w:rsidR="00A56D03" w:rsidRPr="008C5D83">
        <w:t>durch einen Full-Stop/Kill in einen Backflip legen</w:t>
      </w:r>
      <w:r>
        <w:t>.</w:t>
      </w:r>
    </w:p>
    <w:p w:rsidR="00A56D03" w:rsidRPr="008C5D83" w:rsidRDefault="008C5D83" w:rsidP="002E2AE6">
      <w:pPr>
        <w:pStyle w:val="Listenabsatz"/>
        <w:numPr>
          <w:ilvl w:val="0"/>
          <w:numId w:val="41"/>
        </w:numPr>
      </w:pPr>
      <w:r>
        <w:t>Beherzt eine Lazy Susan auslösen. N</w:t>
      </w:r>
      <w:r w:rsidR="00A56D03" w:rsidRPr="008C5D83">
        <w:t>achdem eine komplette Lazy-Drehung vollendet ist</w:t>
      </w:r>
      <w:r>
        <w:t>,</w:t>
      </w:r>
      <w:r w:rsidR="00A56D03" w:rsidRPr="008C5D83">
        <w:t xml:space="preserve"> den D</w:t>
      </w:r>
      <w:r>
        <w:t xml:space="preserve">rachen </w:t>
      </w:r>
      <w:r w:rsidR="00A56D03" w:rsidRPr="008C5D83">
        <w:t>sofort</w:t>
      </w:r>
      <w:r w:rsidRPr="008C5D83">
        <w:t xml:space="preserve"> </w:t>
      </w:r>
      <w:r w:rsidR="00A56D03" w:rsidRPr="008C5D83">
        <w:t>wieder nach oben weiterfliegen</w:t>
      </w:r>
      <w:r>
        <w:t>.</w:t>
      </w:r>
    </w:p>
    <w:p w:rsidR="00A56D03" w:rsidRPr="008C5D83" w:rsidRDefault="00A56D03" w:rsidP="004B4F41">
      <w:pPr>
        <w:pStyle w:val="berschrift3"/>
      </w:pPr>
      <w:bookmarkStart w:id="188" w:name="_Toc409864875"/>
      <w:bookmarkStart w:id="189" w:name="_Ref417387615"/>
      <w:bookmarkStart w:id="190" w:name="_Toc450060868"/>
      <w:r w:rsidRPr="008C5D83">
        <w:t>Kombo ***</w:t>
      </w:r>
      <w:bookmarkEnd w:id="188"/>
      <w:bookmarkEnd w:id="189"/>
      <w:bookmarkEnd w:id="190"/>
    </w:p>
    <w:p w:rsidR="00A56D03" w:rsidRPr="008C5D83" w:rsidRDefault="00A56D03" w:rsidP="00A56D03">
      <w:pPr>
        <w:rPr>
          <w:rStyle w:val="SchwacheHervorhebung"/>
        </w:rPr>
      </w:pPr>
      <w:r w:rsidRPr="008C5D83">
        <w:rPr>
          <w:rStyle w:val="SchwacheHervorhebung"/>
        </w:rPr>
        <w:t xml:space="preserve">Unter KOMBO versteht man eine </w:t>
      </w:r>
      <w:r w:rsidR="008C5D83">
        <w:rPr>
          <w:rStyle w:val="SchwacheHervorhebung"/>
        </w:rPr>
        <w:t xml:space="preserve">Rolling Susan </w:t>
      </w:r>
      <w:r w:rsidRPr="008C5D83">
        <w:rPr>
          <w:rStyle w:val="SchwacheHervorhebung"/>
        </w:rPr>
        <w:t>in Bodennähe mit anschließender</w:t>
      </w:r>
      <w:r w:rsidR="008C5D83" w:rsidRPr="008C5D83">
        <w:rPr>
          <w:rStyle w:val="SchwacheHervorhebung"/>
        </w:rPr>
        <w:t xml:space="preserve"> </w:t>
      </w:r>
      <w:r w:rsidRPr="008C5D83">
        <w:rPr>
          <w:rStyle w:val="SchwacheHervorhebung"/>
        </w:rPr>
        <w:t>Zweipunkt-Landung</w:t>
      </w:r>
      <w:r w:rsidR="008C5D83" w:rsidRPr="008C5D83">
        <w:rPr>
          <w:rStyle w:val="SchwacheHervorhebung"/>
        </w:rPr>
        <w:t>.</w:t>
      </w:r>
    </w:p>
    <w:p w:rsidR="00A56D03" w:rsidRPr="008C5D83" w:rsidRDefault="00A56D03" w:rsidP="002E2AE6">
      <w:pPr>
        <w:pStyle w:val="Listenabsatz"/>
        <w:numPr>
          <w:ilvl w:val="0"/>
          <w:numId w:val="41"/>
        </w:numPr>
      </w:pPr>
      <w:r w:rsidRPr="008C5D83">
        <w:t>Die R</w:t>
      </w:r>
      <w:r w:rsidR="008C5D83">
        <w:t xml:space="preserve">olling Susan </w:t>
      </w:r>
      <w:r w:rsidRPr="008C5D83">
        <w:t>kann schräg oder vertikal angeflogen werden</w:t>
      </w:r>
      <w:r w:rsidR="008C5D83">
        <w:t>.</w:t>
      </w:r>
    </w:p>
    <w:p w:rsidR="00A56D03" w:rsidRPr="008C5D83" w:rsidRDefault="008C5D83" w:rsidP="002E2AE6">
      <w:pPr>
        <w:pStyle w:val="Listenabsatz"/>
        <w:numPr>
          <w:ilvl w:val="0"/>
          <w:numId w:val="41"/>
        </w:numPr>
      </w:pPr>
      <w:r>
        <w:t>D</w:t>
      </w:r>
      <w:r w:rsidR="00A56D03" w:rsidRPr="008C5D83">
        <w:t xml:space="preserve">en </w:t>
      </w:r>
      <w:r>
        <w:t xml:space="preserve">Drachen </w:t>
      </w:r>
      <w:r w:rsidR="00A56D03" w:rsidRPr="008C5D83">
        <w:t>aus der Rolling Susan heraus in eine knackige Zweipunkt-Landung ziehen</w:t>
      </w:r>
      <w:r>
        <w:t>.</w:t>
      </w:r>
    </w:p>
    <w:p w:rsidR="00B70A9E" w:rsidRPr="008C5D83" w:rsidRDefault="00A56D03" w:rsidP="0024391F">
      <w:r w:rsidRPr="008C5D83">
        <w:t>Tricksparty-Kriterien: deutliche und saubere Zweipunkt-Landung; Rotation so knapp wie möglich</w:t>
      </w:r>
      <w:r w:rsidR="008C5D83">
        <w:t xml:space="preserve"> </w:t>
      </w:r>
      <w:r w:rsidR="0024391F" w:rsidRPr="008C5D83">
        <w:t>über dem Boden</w:t>
      </w:r>
    </w:p>
    <w:p w:rsidR="00943CD4" w:rsidRPr="00CD1774" w:rsidRDefault="00B70A9E" w:rsidP="004B4F41">
      <w:pPr>
        <w:pStyle w:val="berschrift3"/>
        <w:rPr>
          <w:lang w:val="en-US"/>
        </w:rPr>
      </w:pPr>
      <w:bookmarkStart w:id="191" w:name="_Toc409864876"/>
      <w:bookmarkStart w:id="192" w:name="_Toc450060869"/>
      <w:r w:rsidRPr="00CD1774">
        <w:rPr>
          <w:lang w:val="en-US"/>
        </w:rPr>
        <w:t>Rolling Cascade *****</w:t>
      </w:r>
      <w:bookmarkEnd w:id="191"/>
      <w:bookmarkEnd w:id="192"/>
      <w:r w:rsidRPr="00CD1774">
        <w:rPr>
          <w:lang w:val="en-US"/>
        </w:rPr>
        <w:t xml:space="preserve"> </w:t>
      </w:r>
    </w:p>
    <w:p w:rsidR="00B70A9E" w:rsidRPr="00191163" w:rsidRDefault="00B70A9E" w:rsidP="00B70A9E">
      <w:pPr>
        <w:rPr>
          <w:rStyle w:val="SchwacheHervorhebung"/>
          <w:lang w:val="en-US"/>
        </w:rPr>
      </w:pPr>
      <w:r w:rsidRPr="00191163">
        <w:rPr>
          <w:rStyle w:val="SchwacheHervorhebung"/>
          <w:lang w:val="en-US"/>
        </w:rPr>
        <w:t>Spin-Axel to Backflip</w:t>
      </w:r>
      <w:r w:rsidR="008C5D83" w:rsidRPr="00191163">
        <w:rPr>
          <w:rStyle w:val="SchwacheHervorhebung"/>
          <w:lang w:val="en-US"/>
        </w:rPr>
        <w:t xml:space="preserve"> </w:t>
      </w:r>
      <w:r w:rsidRPr="00191163">
        <w:rPr>
          <w:rStyle w:val="SchwacheHervorhebung"/>
          <w:lang w:val="en-US"/>
        </w:rPr>
        <w:t xml:space="preserve">- </w:t>
      </w:r>
      <w:r w:rsidR="008C5D83" w:rsidRPr="00191163">
        <w:rPr>
          <w:rStyle w:val="SchwacheHervorhebung"/>
          <w:lang w:val="en-US"/>
        </w:rPr>
        <w:t xml:space="preserve">½ </w:t>
      </w:r>
      <w:r w:rsidRPr="00191163">
        <w:rPr>
          <w:rStyle w:val="SchwacheHervorhebung"/>
          <w:lang w:val="en-US"/>
        </w:rPr>
        <w:t>Lazy Susan-Cascade</w:t>
      </w:r>
      <w:r w:rsidR="008C5D83" w:rsidRPr="00191163">
        <w:rPr>
          <w:rStyle w:val="SchwacheHervorhebung"/>
          <w:lang w:val="en-US"/>
        </w:rPr>
        <w:t>.</w:t>
      </w:r>
    </w:p>
    <w:p w:rsidR="00B70A9E" w:rsidRPr="00CD1774" w:rsidRDefault="00B70A9E" w:rsidP="00B70A9E">
      <w:r w:rsidRPr="00CD1774">
        <w:lastRenderedPageBreak/>
        <w:t>Beginnend mit einem Links-Spin:</w:t>
      </w:r>
    </w:p>
    <w:p w:rsidR="00B70A9E" w:rsidRPr="00CD1774" w:rsidRDefault="00CD1774" w:rsidP="002E2AE6">
      <w:pPr>
        <w:pStyle w:val="Listenabsatz"/>
        <w:numPr>
          <w:ilvl w:val="0"/>
          <w:numId w:val="42"/>
        </w:numPr>
      </w:pPr>
      <w:r w:rsidRPr="00CD1774">
        <w:t xml:space="preserve">Drachen </w:t>
      </w:r>
      <w:r w:rsidR="00B70A9E" w:rsidRPr="00CD1774">
        <w:t>einen Links-Spin einlenken. Wenn die recht</w:t>
      </w:r>
      <w:r w:rsidRPr="00CD1774">
        <w:t xml:space="preserve">e Flügelspitze auf 11 Uhr steht, </w:t>
      </w:r>
      <w:r w:rsidR="00B70A9E" w:rsidRPr="00CD1774">
        <w:t>Nase auf 8-7</w:t>
      </w:r>
      <w:r w:rsidRPr="00CD1774">
        <w:t xml:space="preserve"> Uhr, </w:t>
      </w:r>
      <w:r w:rsidR="00B70A9E" w:rsidRPr="00CD1774">
        <w:t xml:space="preserve"> mit der </w:t>
      </w:r>
      <w:r w:rsidRPr="00CD1774">
        <w:t xml:space="preserve">rechten </w:t>
      </w:r>
      <w:r w:rsidR="00B70A9E" w:rsidRPr="00CD1774">
        <w:t>Hand ruckartig einen Axel auslösen und Leine geben. Der D</w:t>
      </w:r>
      <w:r w:rsidRPr="00CD1774">
        <w:t xml:space="preserve">rachen </w:t>
      </w:r>
      <w:r w:rsidR="00B70A9E" w:rsidRPr="00CD1774">
        <w:t>wird sich in den</w:t>
      </w:r>
      <w:r w:rsidRPr="00CD1774">
        <w:t xml:space="preserve"> </w:t>
      </w:r>
      <w:r w:rsidR="00B70A9E" w:rsidRPr="00CD1774">
        <w:t>Backflip legen</w:t>
      </w:r>
      <w:r w:rsidRPr="00CD1774">
        <w:t>.</w:t>
      </w:r>
    </w:p>
    <w:p w:rsidR="00B70A9E" w:rsidRPr="00CD1774" w:rsidRDefault="00B70A9E" w:rsidP="002E2AE6">
      <w:pPr>
        <w:pStyle w:val="Listenabsatz"/>
        <w:numPr>
          <w:ilvl w:val="0"/>
          <w:numId w:val="42"/>
        </w:numPr>
      </w:pPr>
      <w:r w:rsidRPr="00CD1774">
        <w:t xml:space="preserve">Jetzt wieder mit der </w:t>
      </w:r>
      <w:r w:rsidR="00CD1774" w:rsidRPr="00CD1774">
        <w:t xml:space="preserve">rechten </w:t>
      </w:r>
      <w:r w:rsidRPr="00CD1774">
        <w:t>Hand eine L</w:t>
      </w:r>
      <w:r w:rsidR="00CD1774" w:rsidRPr="00CD1774">
        <w:t xml:space="preserve">yzs Susan </w:t>
      </w:r>
      <w:r w:rsidRPr="00CD1774">
        <w:t>auslösen</w:t>
      </w:r>
      <w:r w:rsidR="00CD1774" w:rsidRPr="00CD1774">
        <w:t>.</w:t>
      </w:r>
    </w:p>
    <w:p w:rsidR="00B70A9E" w:rsidRPr="008C5D83" w:rsidRDefault="00B70A9E" w:rsidP="002E2AE6">
      <w:pPr>
        <w:pStyle w:val="Listenabsatz"/>
        <w:numPr>
          <w:ilvl w:val="0"/>
          <w:numId w:val="42"/>
        </w:numPr>
      </w:pPr>
      <w:r w:rsidRPr="008C5D83">
        <w:t xml:space="preserve">Nach einer </w:t>
      </w:r>
      <w:r w:rsidR="00EC3611">
        <w:t xml:space="preserve">½ </w:t>
      </w:r>
      <w:r w:rsidRPr="008C5D83">
        <w:t xml:space="preserve">(bis </w:t>
      </w:r>
      <w:r w:rsidR="00EC3611">
        <w:t>¼</w:t>
      </w:r>
      <w:r w:rsidRPr="008C5D83">
        <w:t>) L</w:t>
      </w:r>
      <w:r w:rsidR="00EC3611">
        <w:t>azy Susan d</w:t>
      </w:r>
      <w:r w:rsidRPr="008C5D83">
        <w:t xml:space="preserve">en </w:t>
      </w:r>
      <w:r w:rsidR="00EC3611">
        <w:t xml:space="preserve">Drachen </w:t>
      </w:r>
      <w:r w:rsidRPr="008C5D83">
        <w:t xml:space="preserve"> mit der rechten Hand aus der L</w:t>
      </w:r>
      <w:r w:rsidR="00EC3611">
        <w:t xml:space="preserve">azy Susan </w:t>
      </w:r>
      <w:r w:rsidRPr="008C5D83">
        <w:t>herausholen</w:t>
      </w:r>
      <w:r w:rsidR="00EC3611"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>Wenn die Nase auf 4</w:t>
      </w:r>
      <w:r w:rsidR="00FA4634">
        <w:t xml:space="preserve"> bis </w:t>
      </w:r>
      <w:r w:rsidR="00B70A9E" w:rsidRPr="008C5D83">
        <w:t xml:space="preserve">5 Uhr steht, mit der </w:t>
      </w:r>
      <w:r>
        <w:t xml:space="preserve">linken </w:t>
      </w:r>
      <w:r w:rsidR="00B70A9E" w:rsidRPr="008C5D83">
        <w:t>Hand den nächsten Backflip einleiten</w:t>
      </w:r>
      <w:r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 xml:space="preserve">Wieder mit der linken </w:t>
      </w:r>
      <w:r w:rsidR="00B70A9E" w:rsidRPr="008C5D83">
        <w:t>Hand eine L</w:t>
      </w:r>
      <w:r>
        <w:t xml:space="preserve">azy Susan </w:t>
      </w:r>
      <w:r w:rsidR="00B70A9E" w:rsidRPr="008C5D83">
        <w:t>auslösen</w:t>
      </w:r>
      <w:r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 xml:space="preserve">Nach ½ </w:t>
      </w:r>
      <w:r w:rsidRPr="008C5D83">
        <w:t xml:space="preserve">(bis </w:t>
      </w:r>
      <w:r>
        <w:t>¼)</w:t>
      </w:r>
      <w:r w:rsidR="00B70A9E" w:rsidRPr="008C5D83">
        <w:t xml:space="preserve"> Drehung den K</w:t>
      </w:r>
      <w:r>
        <w:t xml:space="preserve">rachen </w:t>
      </w:r>
      <w:r w:rsidR="00B70A9E" w:rsidRPr="008C5D83">
        <w:t>mit der linken Hand aus der L</w:t>
      </w:r>
      <w:r>
        <w:t xml:space="preserve">azy Susan </w:t>
      </w:r>
      <w:r w:rsidR="00B70A9E" w:rsidRPr="008C5D83">
        <w:t>herausholen</w:t>
      </w:r>
      <w:r>
        <w:t>.</w:t>
      </w:r>
    </w:p>
    <w:p w:rsidR="00B70A9E" w:rsidRPr="008C5D83" w:rsidRDefault="00EC3611" w:rsidP="002E2AE6">
      <w:pPr>
        <w:pStyle w:val="Listenabsatz"/>
        <w:numPr>
          <w:ilvl w:val="0"/>
          <w:numId w:val="42"/>
        </w:numPr>
      </w:pPr>
      <w:r>
        <w:t xml:space="preserve">Mit der rechten </w:t>
      </w:r>
      <w:r w:rsidR="00B70A9E" w:rsidRPr="008C5D83">
        <w:t>Hand den nächsten Backflip auslösen</w:t>
      </w:r>
      <w:r>
        <w:t>.</w:t>
      </w:r>
    </w:p>
    <w:p w:rsidR="00B70A9E" w:rsidRPr="008C5D83" w:rsidRDefault="00B70A9E" w:rsidP="00B70A9E">
      <w:r w:rsidRPr="008C5D83">
        <w:t>Beginnend mit einem Rechts-Spin: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 xml:space="preserve">Drachen </w:t>
      </w:r>
      <w:r w:rsidR="00790A44">
        <w:t>i</w:t>
      </w:r>
      <w:r w:rsidR="00B70A9E" w:rsidRPr="008C5D83">
        <w:t>n einen Rechts-Spin einlenken. Wenn die obere Flügelspitze auf 1</w:t>
      </w:r>
      <w:r w:rsidR="00FA4634">
        <w:t xml:space="preserve"> </w:t>
      </w:r>
      <w:r w:rsidR="00B70A9E" w:rsidRPr="008C5D83">
        <w:t>Uhr</w:t>
      </w:r>
      <w:r>
        <w:t xml:space="preserve"> steht,  </w:t>
      </w:r>
      <w:r w:rsidR="00FA4634">
        <w:t xml:space="preserve">Nase auf 4 bis </w:t>
      </w:r>
      <w:r w:rsidR="00B70A9E" w:rsidRPr="008C5D83">
        <w:t>5 Uhr</w:t>
      </w:r>
      <w:r>
        <w:t xml:space="preserve">, </w:t>
      </w:r>
      <w:r w:rsidR="00B70A9E" w:rsidRPr="008C5D83">
        <w:t>mit</w:t>
      </w:r>
      <w:r>
        <w:t xml:space="preserve"> der linken </w:t>
      </w:r>
      <w:r w:rsidR="00B70A9E" w:rsidRPr="008C5D83">
        <w:t>Hand einen Axel auslösen</w:t>
      </w:r>
      <w:r>
        <w:t>. D</w:t>
      </w:r>
      <w:r w:rsidR="00B70A9E" w:rsidRPr="008C5D83">
        <w:t xml:space="preserve">er </w:t>
      </w:r>
      <w:r>
        <w:t xml:space="preserve">Drachen </w:t>
      </w:r>
      <w:r w:rsidR="00B70A9E" w:rsidRPr="008C5D83">
        <w:t>legt sich in den Backflip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 xml:space="preserve">Jetzt wieder mit der linken </w:t>
      </w:r>
      <w:r w:rsidR="00B70A9E" w:rsidRPr="008C5D83">
        <w:t>Hand eine knackige L</w:t>
      </w:r>
      <w:r>
        <w:t>azy Susan au</w:t>
      </w:r>
      <w:r w:rsidR="00B70A9E" w:rsidRPr="008C5D83">
        <w:t>slös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N</w:t>
      </w:r>
      <w:r w:rsidR="00B70A9E" w:rsidRPr="008C5D83">
        <w:t xml:space="preserve">ach einer </w:t>
      </w:r>
      <w:r>
        <w:t xml:space="preserve">½ </w:t>
      </w:r>
      <w:r w:rsidRPr="008C5D83">
        <w:t xml:space="preserve">(bis </w:t>
      </w:r>
      <w:r>
        <w:t>¼)</w:t>
      </w:r>
      <w:r w:rsidRPr="008C5D83">
        <w:t xml:space="preserve"> </w:t>
      </w:r>
      <w:r>
        <w:t xml:space="preserve">Lazy Susan </w:t>
      </w:r>
      <w:r w:rsidR="00B70A9E" w:rsidRPr="008C5D83">
        <w:t xml:space="preserve">den </w:t>
      </w:r>
      <w:r>
        <w:t xml:space="preserve">Drachen </w:t>
      </w:r>
      <w:r w:rsidR="00B70A9E" w:rsidRPr="008C5D83">
        <w:t>mit der linken Hand aus der L</w:t>
      </w:r>
      <w:r>
        <w:t xml:space="preserve">azy Susan </w:t>
      </w:r>
      <w:r w:rsidR="00B70A9E" w:rsidRPr="008C5D83">
        <w:t>herauszieh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W</w:t>
      </w:r>
      <w:r w:rsidR="00B70A9E" w:rsidRPr="008C5D83">
        <w:t xml:space="preserve">enn der </w:t>
      </w:r>
      <w:r>
        <w:t xml:space="preserve">Drachen </w:t>
      </w:r>
      <w:r w:rsidR="00B70A9E" w:rsidRPr="008C5D83">
        <w:t>mit der Nase auf 7-8 Uhr zeigt</w:t>
      </w:r>
      <w:r>
        <w:t>,</w:t>
      </w:r>
      <w:r w:rsidR="00B70A9E" w:rsidRPr="008C5D83">
        <w:t xml:space="preserve"> mit der </w:t>
      </w:r>
      <w:r>
        <w:t xml:space="preserve">rechten </w:t>
      </w:r>
      <w:r w:rsidR="00B70A9E" w:rsidRPr="008C5D83">
        <w:t xml:space="preserve"> Hand erneut einen Backflip</w:t>
      </w:r>
      <w:r>
        <w:t xml:space="preserve"> </w:t>
      </w:r>
      <w:r w:rsidR="00B70A9E" w:rsidRPr="008C5D83">
        <w:t>auslös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J</w:t>
      </w:r>
      <w:r w:rsidR="00B70A9E" w:rsidRPr="008C5D83">
        <w:t xml:space="preserve">etzt mit </w:t>
      </w:r>
      <w:r>
        <w:t xml:space="preserve">rechts </w:t>
      </w:r>
      <w:r w:rsidR="00B70A9E" w:rsidRPr="008C5D83">
        <w:t>die nächste L</w:t>
      </w:r>
      <w:r>
        <w:t xml:space="preserve">azy Susan </w:t>
      </w:r>
      <w:r w:rsidR="00B70A9E" w:rsidRPr="008C5D83">
        <w:t>auslösen</w:t>
      </w:r>
      <w:r>
        <w:t xml:space="preserve">, </w:t>
      </w:r>
      <w:r w:rsidR="00B70A9E" w:rsidRPr="008C5D83">
        <w:t xml:space="preserve">und den </w:t>
      </w:r>
      <w:r>
        <w:t xml:space="preserve">Drachen </w:t>
      </w:r>
      <w:r w:rsidR="00B70A9E" w:rsidRPr="008C5D83">
        <w:t xml:space="preserve"> mit der rechten Hand aus der L</w:t>
      </w:r>
      <w:r>
        <w:t xml:space="preserve">azy Susan </w:t>
      </w:r>
      <w:r w:rsidR="00B70A9E" w:rsidRPr="008C5D83">
        <w:t>herauszieh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We</w:t>
      </w:r>
      <w:r w:rsidR="00B70A9E" w:rsidRPr="008C5D83">
        <w:t xml:space="preserve">nn der </w:t>
      </w:r>
      <w:r>
        <w:t xml:space="preserve">Drachen </w:t>
      </w:r>
      <w:r w:rsidR="00B70A9E" w:rsidRPr="008C5D83">
        <w:t xml:space="preserve">mit der Nase auf 4-5 Uhr steht, wieder mit der </w:t>
      </w:r>
      <w:r>
        <w:t xml:space="preserve">linken </w:t>
      </w:r>
      <w:r w:rsidR="00B70A9E" w:rsidRPr="008C5D83">
        <w:t>Hand den Backflip</w:t>
      </w:r>
      <w:r>
        <w:t xml:space="preserve"> </w:t>
      </w:r>
      <w:r w:rsidR="00B70A9E" w:rsidRPr="008C5D83">
        <w:t>auslösen</w:t>
      </w:r>
      <w:r>
        <w:t xml:space="preserve">, </w:t>
      </w:r>
      <w:r w:rsidR="00B70A9E" w:rsidRPr="008C5D83">
        <w:t xml:space="preserve">und auch wieder mit </w:t>
      </w:r>
      <w:r>
        <w:t xml:space="preserve">links </w:t>
      </w:r>
      <w:r w:rsidR="00B70A9E" w:rsidRPr="008C5D83">
        <w:t>die nächste LS auslösen</w:t>
      </w:r>
      <w:r>
        <w:t>.</w:t>
      </w:r>
    </w:p>
    <w:p w:rsidR="00B70A9E" w:rsidRPr="008C5D83" w:rsidRDefault="003A6F51" w:rsidP="002E2AE6">
      <w:pPr>
        <w:pStyle w:val="Listenabsatz"/>
        <w:numPr>
          <w:ilvl w:val="0"/>
          <w:numId w:val="43"/>
        </w:numPr>
      </w:pPr>
      <w:r>
        <w:t>D</w:t>
      </w:r>
      <w:r w:rsidR="00B70A9E" w:rsidRPr="008C5D83">
        <w:t>as Ganze nun in Folge so oft wie möglich wiederholen</w:t>
      </w:r>
      <w:r>
        <w:t>.</w:t>
      </w:r>
    </w:p>
    <w:p w:rsidR="00B70A9E" w:rsidRPr="008C5D83" w:rsidRDefault="00B70A9E" w:rsidP="00B70A9E">
      <w:r w:rsidRPr="008C5D83">
        <w:lastRenderedPageBreak/>
        <w:t>Erich Vogl (Tricky Ricky)</w:t>
      </w:r>
      <w:r w:rsidR="008C5D83">
        <w:t>:</w:t>
      </w:r>
    </w:p>
    <w:p w:rsidR="008C5D83" w:rsidRDefault="008C5D83" w:rsidP="00B70A9E">
      <w:r>
        <w:t>„</w:t>
      </w:r>
      <w:r w:rsidR="00B70A9E" w:rsidRPr="008C5D83">
        <w:t xml:space="preserve">Der Knackpunkt besteht darin, dass bei jedem Zug, der den </w:t>
      </w:r>
      <w:r>
        <w:t xml:space="preserve">Drachen </w:t>
      </w:r>
      <w:r w:rsidR="00B70A9E" w:rsidRPr="008C5D83">
        <w:t>in den Backflip bringen soll, beide Leinen</w:t>
      </w:r>
      <w:r>
        <w:t xml:space="preserve"> </w:t>
      </w:r>
      <w:r w:rsidR="00B70A9E" w:rsidRPr="008C5D83">
        <w:t>gespannt sein müssen.</w:t>
      </w:r>
      <w:r>
        <w:t xml:space="preserve"> </w:t>
      </w:r>
    </w:p>
    <w:p w:rsidR="00B70A9E" w:rsidRPr="008C5D83" w:rsidRDefault="00B70A9E" w:rsidP="002E2AE6">
      <w:pPr>
        <w:pStyle w:val="Listenabsatz"/>
        <w:numPr>
          <w:ilvl w:val="0"/>
          <w:numId w:val="44"/>
        </w:numPr>
      </w:pPr>
      <w:r w:rsidRPr="008C5D83">
        <w:t xml:space="preserve">Im </w:t>
      </w:r>
      <w:r w:rsidR="003569E6" w:rsidRPr="008C5D83">
        <w:t xml:space="preserve">Windfenster </w:t>
      </w:r>
      <w:r w:rsidRPr="008C5D83">
        <w:t xml:space="preserve"> oben den </w:t>
      </w:r>
      <w:r w:rsidR="006F4867">
        <w:t xml:space="preserve">Drachen </w:t>
      </w:r>
      <w:r w:rsidRPr="008C5D83">
        <w:t>schräg nach unten anlenken</w:t>
      </w:r>
      <w:r w:rsidR="008C5D83">
        <w:t>.</w:t>
      </w:r>
    </w:p>
    <w:p w:rsidR="00B70A9E" w:rsidRPr="008C5D83" w:rsidRDefault="00B70A9E" w:rsidP="002E2AE6">
      <w:pPr>
        <w:pStyle w:val="Listenabsatz"/>
        <w:numPr>
          <w:ilvl w:val="0"/>
          <w:numId w:val="44"/>
        </w:numPr>
      </w:pPr>
      <w:r w:rsidRPr="008C5D83">
        <w:t>Zug bei gespannten Leinen an der Leine, die zum oberen Flügel geht</w:t>
      </w:r>
      <w:r w:rsidR="008C5D83">
        <w:t>.</w:t>
      </w:r>
    </w:p>
    <w:p w:rsidR="00B70A9E" w:rsidRPr="008C5D83" w:rsidRDefault="00B70A9E" w:rsidP="002E2AE6">
      <w:pPr>
        <w:pStyle w:val="Listenabsatz"/>
        <w:numPr>
          <w:ilvl w:val="0"/>
          <w:numId w:val="44"/>
        </w:numPr>
      </w:pPr>
      <w:r w:rsidRPr="008C5D83">
        <w:t>Backflip-Lazy-Drachen aufstellen (wie bei einem Fade)</w:t>
      </w:r>
      <w:r w:rsidR="008C5D83">
        <w:t>.</w:t>
      </w:r>
    </w:p>
    <w:p w:rsidR="00B70A9E" w:rsidRPr="008C5D83" w:rsidRDefault="008C5D83" w:rsidP="002E2AE6">
      <w:pPr>
        <w:pStyle w:val="Listenabsatz"/>
        <w:numPr>
          <w:ilvl w:val="0"/>
          <w:numId w:val="44"/>
        </w:numPr>
      </w:pPr>
      <w:r>
        <w:t>We</w:t>
      </w:r>
      <w:r w:rsidR="00B70A9E" w:rsidRPr="008C5D83">
        <w:t>nn beide Leinen gespannt sind, nächster Zug mit der jeweils anderen Hand-Backflip usw.</w:t>
      </w:r>
    </w:p>
    <w:p w:rsidR="00B70A9E" w:rsidRPr="008C5D83" w:rsidRDefault="00B70A9E" w:rsidP="00B70A9E">
      <w:r w:rsidRPr="008C5D83">
        <w:t>Man braucht etwas Übung, konzentriere Dich bei der Ausführung darauf, dass beide Leinen gespannt sind</w:t>
      </w:r>
      <w:r w:rsidR="00005FC4" w:rsidRPr="008C5D83">
        <w:t xml:space="preserve"> </w:t>
      </w:r>
      <w:r w:rsidRPr="008C5D83">
        <w:t>und dann wird es bald die ersten Erfolgserlebnisse geben.</w:t>
      </w:r>
    </w:p>
    <w:p w:rsidR="00B70A9E" w:rsidRPr="008C5D83" w:rsidRDefault="00B70A9E" w:rsidP="00B70A9E">
      <w:r w:rsidRPr="008C5D83">
        <w:t xml:space="preserve">Als Vorübung kannst Du auch versuchen, mit Deiner schwachen Hand den </w:t>
      </w:r>
      <w:r w:rsidR="006F4867">
        <w:t xml:space="preserve">Drachen </w:t>
      </w:r>
      <w:r w:rsidRPr="008C5D83">
        <w:t>aus dem Schrägflug nach</w:t>
      </w:r>
      <w:r w:rsidR="00005FC4" w:rsidRPr="008C5D83">
        <w:t xml:space="preserve"> </w:t>
      </w:r>
      <w:r w:rsidRPr="008C5D83">
        <w:t>unten in einen Backflip zu axeln, auszulösen ist immer die Leine, die zum oberen Flügel geht.</w:t>
      </w:r>
      <w:r w:rsidR="008C5D83">
        <w:t>“</w:t>
      </w:r>
    </w:p>
    <w:p w:rsidR="00B70A9E" w:rsidRPr="008C5D83" w:rsidRDefault="00E42B3D" w:rsidP="00B70A9E">
      <w:r>
        <w:t>Paul May</w:t>
      </w:r>
      <w:r w:rsidR="00CD1774">
        <w:t>:</w:t>
      </w:r>
    </w:p>
    <w:p w:rsidR="00B70A9E" w:rsidRPr="00114D6A" w:rsidRDefault="00CD1774" w:rsidP="00B70A9E">
      <w:r>
        <w:t>„</w:t>
      </w:r>
      <w:r w:rsidR="00B70A9E" w:rsidRPr="008C5D83">
        <w:t xml:space="preserve">Den </w:t>
      </w:r>
      <w:r>
        <w:t xml:space="preserve">Drachen </w:t>
      </w:r>
      <w:r w:rsidR="00B70A9E" w:rsidRPr="008C5D83">
        <w:t>im Zenit gleich erst mal in den Backflip axeln. Dann die Lazy nicht durch einen kurzen Impuls</w:t>
      </w:r>
      <w:r w:rsidR="00005FC4" w:rsidRPr="008C5D83">
        <w:t xml:space="preserve"> </w:t>
      </w:r>
      <w:r w:rsidR="00B70A9E" w:rsidRPr="008C5D83">
        <w:t>auslösen und drehen lassen, sondern die Auslöseleine auf Spannung lassen, wie bei einem Insane. Mit</w:t>
      </w:r>
      <w:r w:rsidR="00005FC4" w:rsidRPr="008C5D83">
        <w:t xml:space="preserve"> </w:t>
      </w:r>
      <w:r w:rsidR="00B70A9E" w:rsidRPr="008C5D83">
        <w:t xml:space="preserve">dieser Leine dann auch den </w:t>
      </w:r>
      <w:r>
        <w:t xml:space="preserve">Drachen </w:t>
      </w:r>
      <w:r w:rsidR="00B70A9E" w:rsidRPr="008C5D83">
        <w:t xml:space="preserve">aus der Lazy herausziehen </w:t>
      </w:r>
      <w:r>
        <w:t xml:space="preserve">- </w:t>
      </w:r>
      <w:r w:rsidR="00B70A9E" w:rsidRPr="008C5D83">
        <w:t>und jetzt im richtigen Moment mit der</w:t>
      </w:r>
      <w:r w:rsidR="00005FC4" w:rsidRPr="008C5D83">
        <w:t xml:space="preserve"> </w:t>
      </w:r>
      <w:r w:rsidR="00B70A9E" w:rsidRPr="008C5D83">
        <w:t xml:space="preserve">entgegengesetzten Hand den </w:t>
      </w:r>
      <w:r>
        <w:t xml:space="preserve">Drachen </w:t>
      </w:r>
      <w:r w:rsidR="00B70A9E" w:rsidRPr="008C5D83">
        <w:t xml:space="preserve">erneut in den </w:t>
      </w:r>
      <w:r w:rsidR="00B70A9E" w:rsidRPr="00114D6A">
        <w:t>nächsten Backflip axeln.</w:t>
      </w:r>
      <w:r w:rsidRPr="00114D6A">
        <w:t>“</w:t>
      </w:r>
    </w:p>
    <w:p w:rsidR="00943CD4" w:rsidRDefault="00B70A9E" w:rsidP="004B4F41">
      <w:pPr>
        <w:pStyle w:val="berschrift3"/>
        <w:rPr>
          <w:lang w:val="en-US"/>
        </w:rPr>
      </w:pPr>
      <w:bookmarkStart w:id="193" w:name="_Toc409864877"/>
      <w:bookmarkStart w:id="194" w:name="_Toc450060870"/>
      <w:r w:rsidRPr="00585BAB">
        <w:rPr>
          <w:lang w:val="en-US"/>
        </w:rPr>
        <w:t>Flap-Jack ***</w:t>
      </w:r>
      <w:bookmarkEnd w:id="193"/>
      <w:bookmarkEnd w:id="194"/>
    </w:p>
    <w:p w:rsidR="00585BAB" w:rsidRPr="00585BAB" w:rsidRDefault="00585BAB" w:rsidP="00585BAB">
      <w:pPr>
        <w:rPr>
          <w:lang w:val="en-US"/>
        </w:rPr>
      </w:pPr>
      <w:r>
        <w:rPr>
          <w:lang w:val="en-US"/>
        </w:rPr>
        <w:t xml:space="preserve">Sie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031598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42D5D">
        <w:rPr>
          <w:lang w:val="en-US"/>
        </w:rPr>
        <w:t>3.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03159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42D5D" w:rsidRPr="005E3856">
        <w:rPr>
          <w:lang w:val="en-US"/>
        </w:rPr>
        <w:t>Flap-Jack ***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70A9E" w:rsidRPr="00790A44" w:rsidRDefault="00B70A9E" w:rsidP="00740C5D">
      <w:pPr>
        <w:pStyle w:val="berschrift3"/>
      </w:pPr>
      <w:bookmarkStart w:id="195" w:name="_Toc409864878"/>
      <w:bookmarkStart w:id="196" w:name="_Toc450060871"/>
      <w:r w:rsidRPr="00790A44">
        <w:t>Yoyo (rückwärts) /B</w:t>
      </w:r>
      <w:r w:rsidR="00740C5D">
        <w:t>a</w:t>
      </w:r>
      <w:r w:rsidRPr="00790A44">
        <w:t>ckward-Yoyo ***</w:t>
      </w:r>
      <w:bookmarkEnd w:id="195"/>
      <w:bookmarkEnd w:id="196"/>
    </w:p>
    <w:p w:rsidR="00B70A9E" w:rsidRPr="00790A44" w:rsidRDefault="00B70A9E" w:rsidP="00B70A9E">
      <w:pPr>
        <w:rPr>
          <w:rStyle w:val="SchwacheHervorhebung"/>
        </w:rPr>
      </w:pPr>
      <w:r w:rsidRPr="00790A44">
        <w:rPr>
          <w:rStyle w:val="SchwacheHervorhebung"/>
        </w:rPr>
        <w:t>Der Yojo rückwärts ist ein übersteuerter Backflip</w:t>
      </w:r>
      <w:r w:rsidR="00790A44">
        <w:rPr>
          <w:rStyle w:val="SchwacheHervorhebung"/>
        </w:rPr>
        <w:t>.</w:t>
      </w:r>
    </w:p>
    <w:p w:rsidR="00B70A9E" w:rsidRPr="00790A44" w:rsidRDefault="00B70A9E" w:rsidP="002E2AE6">
      <w:pPr>
        <w:pStyle w:val="Listenabsatz"/>
        <w:numPr>
          <w:ilvl w:val="0"/>
          <w:numId w:val="44"/>
        </w:numPr>
      </w:pPr>
      <w:r w:rsidRPr="00790A44">
        <w:lastRenderedPageBreak/>
        <w:t>D</w:t>
      </w:r>
      <w:r w:rsidR="00790A44">
        <w:t xml:space="preserve">rachen </w:t>
      </w:r>
      <w:r w:rsidR="00740C5D">
        <w:t xml:space="preserve"> senkrecht aufwärts fliegen, </w:t>
      </w:r>
      <w:r w:rsidRPr="00790A44">
        <w:t>Arme hinter dem Körper</w:t>
      </w:r>
      <w:r w:rsidR="00740C5D">
        <w:t>.</w:t>
      </w:r>
    </w:p>
    <w:p w:rsidR="00B70A9E" w:rsidRPr="00790A44" w:rsidRDefault="00740C5D" w:rsidP="002E2AE6">
      <w:pPr>
        <w:pStyle w:val="Listenabsatz"/>
        <w:numPr>
          <w:ilvl w:val="0"/>
          <w:numId w:val="44"/>
        </w:numPr>
      </w:pPr>
      <w:r>
        <w:t xml:space="preserve">Arme nach vorn werfen, </w:t>
      </w:r>
      <w:r w:rsidR="00B70A9E" w:rsidRPr="00790A44">
        <w:t>dabei Vorgehen oder sogar Laufen</w:t>
      </w:r>
      <w:r>
        <w:t>.</w:t>
      </w:r>
    </w:p>
    <w:p w:rsidR="00B70A9E" w:rsidRPr="00790A44" w:rsidRDefault="00740C5D" w:rsidP="002E2AE6">
      <w:pPr>
        <w:pStyle w:val="Listenabsatz"/>
        <w:numPr>
          <w:ilvl w:val="0"/>
          <w:numId w:val="44"/>
        </w:numPr>
      </w:pPr>
      <w:r>
        <w:t>D</w:t>
      </w:r>
      <w:r w:rsidR="00B70A9E" w:rsidRPr="00790A44">
        <w:t xml:space="preserve">er </w:t>
      </w:r>
      <w:r>
        <w:t xml:space="preserve">Drachen </w:t>
      </w:r>
      <w:r w:rsidR="00B70A9E" w:rsidRPr="00790A44">
        <w:t>soll sich über einen Backflip in seiner Horizontalachse weiterdrehen</w:t>
      </w:r>
      <w:r>
        <w:t xml:space="preserve">, </w:t>
      </w:r>
      <w:r w:rsidR="00B70A9E" w:rsidRPr="00790A44">
        <w:t>dabei wickeln sich</w:t>
      </w:r>
      <w:r w:rsidR="00005FC4" w:rsidRPr="00790A44">
        <w:t xml:space="preserve"> </w:t>
      </w:r>
      <w:r w:rsidR="00B70A9E" w:rsidRPr="00790A44">
        <w:t>die Leinen um die Flügel</w:t>
      </w:r>
      <w:r>
        <w:t>.</w:t>
      </w:r>
    </w:p>
    <w:p w:rsidR="00B70A9E" w:rsidRPr="00790A44" w:rsidRDefault="00740C5D" w:rsidP="002E2AE6">
      <w:pPr>
        <w:pStyle w:val="Listenabsatz"/>
        <w:numPr>
          <w:ilvl w:val="0"/>
          <w:numId w:val="44"/>
        </w:numPr>
      </w:pPr>
      <w:r>
        <w:t>S</w:t>
      </w:r>
      <w:r w:rsidR="00B70A9E" w:rsidRPr="00790A44">
        <w:t>ind „Yoyo-Stopper“ auf den L</w:t>
      </w:r>
      <w:r>
        <w:t xml:space="preserve">eitkanten </w:t>
      </w:r>
      <w:r w:rsidR="00B70A9E" w:rsidRPr="00790A44">
        <w:t xml:space="preserve">angebracht, bleiben die Leinen dort hängen, und der </w:t>
      </w:r>
      <w:r>
        <w:t xml:space="preserve">Drachen </w:t>
      </w:r>
      <w:r w:rsidR="00B70A9E" w:rsidRPr="00790A44">
        <w:t>kann</w:t>
      </w:r>
      <w:r w:rsidR="00005FC4" w:rsidRPr="00790A44">
        <w:t xml:space="preserve"> </w:t>
      </w:r>
      <w:r w:rsidR="00B70A9E" w:rsidRPr="00790A44">
        <w:t>eingewickelt weitergeflogen werden</w:t>
      </w:r>
      <w:r>
        <w:t>.</w:t>
      </w:r>
    </w:p>
    <w:p w:rsidR="000E33CC" w:rsidRPr="00790A44" w:rsidRDefault="00B70A9E" w:rsidP="000E33CC">
      <w:r w:rsidRPr="00790A44">
        <w:t>Grundsätzlich gibt es für den B</w:t>
      </w:r>
      <w:r w:rsidR="00740C5D">
        <w:t>ackward-</w:t>
      </w:r>
      <w:r w:rsidRPr="00790A44">
        <w:t>Y</w:t>
      </w:r>
      <w:r w:rsidR="00740C5D">
        <w:t>oyo</w:t>
      </w:r>
      <w:r w:rsidRPr="00790A44">
        <w:t xml:space="preserve"> die „One-Way“ und die „Two-Way-Methode“ (dies ist auch</w:t>
      </w:r>
      <w:r w:rsidR="00005FC4" w:rsidRPr="00790A44">
        <w:t xml:space="preserve"> </w:t>
      </w:r>
      <w:r w:rsidRPr="00790A44">
        <w:t>drachenabhängig). Die One-Way-Methode ist oben beschrieben. Eine erweiterte „One-Way“-Variante</w:t>
      </w:r>
      <w:r w:rsidR="00740C5D">
        <w:t xml:space="preserve"> </w:t>
      </w:r>
      <w:r w:rsidRPr="00790A44">
        <w:t xml:space="preserve">ist das „Einfliegen“ des </w:t>
      </w:r>
      <w:r w:rsidR="00740C5D" w:rsidRPr="00790A44">
        <w:t>B</w:t>
      </w:r>
      <w:r w:rsidR="00740C5D">
        <w:t>ackward-</w:t>
      </w:r>
      <w:r w:rsidR="00740C5D" w:rsidRPr="00790A44">
        <w:t>Y</w:t>
      </w:r>
      <w:r w:rsidR="00740C5D">
        <w:t>oyo</w:t>
      </w:r>
      <w:r w:rsidR="00740C5D" w:rsidRPr="00790A44">
        <w:t xml:space="preserve"> </w:t>
      </w:r>
      <w:r w:rsidRPr="00790A44">
        <w:t>in Kombination mit anderen Moves, siehe bei Fade-Lateral Roll-Yoyo,</w:t>
      </w:r>
      <w:r w:rsidR="00005FC4" w:rsidRPr="00790A44">
        <w:t xml:space="preserve"> </w:t>
      </w:r>
      <w:r w:rsidRPr="00790A44">
        <w:t>Jacob’s Ladder-to-Yoyo, Backspin-to-Yoyo. Hier wird die Bewegungsenergie der vorangehenden</w:t>
      </w:r>
      <w:r w:rsidR="00005FC4" w:rsidRPr="00790A44">
        <w:t xml:space="preserve"> </w:t>
      </w:r>
      <w:r w:rsidR="000E33CC" w:rsidRPr="00790A44">
        <w:t xml:space="preserve">Moves genutzt, um den </w:t>
      </w:r>
      <w:r w:rsidR="00740C5D">
        <w:t xml:space="preserve">Drachen </w:t>
      </w:r>
      <w:r w:rsidR="000E33CC" w:rsidRPr="00790A44">
        <w:t xml:space="preserve">in einer flüssigen Bewegungsfolge in den </w:t>
      </w:r>
      <w:r w:rsidR="00740C5D" w:rsidRPr="00790A44">
        <w:t>B</w:t>
      </w:r>
      <w:r w:rsidR="00740C5D">
        <w:t>ackward-</w:t>
      </w:r>
      <w:r w:rsidR="00740C5D" w:rsidRPr="00790A44">
        <w:t>Y</w:t>
      </w:r>
      <w:r w:rsidR="00740C5D">
        <w:t>oyo</w:t>
      </w:r>
      <w:r w:rsidR="00740C5D" w:rsidRPr="00790A44">
        <w:t xml:space="preserve"> </w:t>
      </w:r>
      <w:r w:rsidR="000E33CC" w:rsidRPr="00790A44">
        <w:t>zu „schleudern“</w:t>
      </w:r>
      <w:r w:rsidR="00740C5D">
        <w:t xml:space="preserve"> </w:t>
      </w:r>
      <w:r w:rsidR="000E33CC" w:rsidRPr="00790A44">
        <w:t>(„eingeschleuderter Yoyo“).</w:t>
      </w:r>
    </w:p>
    <w:p w:rsidR="000E33CC" w:rsidRPr="00790A44" w:rsidRDefault="000E33CC" w:rsidP="000E33CC">
      <w:r w:rsidRPr="00790A44">
        <w:t xml:space="preserve">Bei der „Two-Way-Methode“ </w:t>
      </w:r>
      <w:r w:rsidR="00740C5D">
        <w:t>- a</w:t>
      </w:r>
      <w:r w:rsidRPr="00790A44">
        <w:t>uch (An-)Schaukel-Methode genannt</w:t>
      </w:r>
      <w:r w:rsidR="00740C5D">
        <w:t xml:space="preserve"> </w:t>
      </w:r>
      <w:r w:rsidRPr="00790A44">
        <w:t xml:space="preserve">-, wird der </w:t>
      </w:r>
      <w:r w:rsidR="00740C5D">
        <w:t>Drachen z</w:t>
      </w:r>
      <w:r w:rsidRPr="00790A44">
        <w:t>unächst in den</w:t>
      </w:r>
      <w:r w:rsidR="00005FC4" w:rsidRPr="00790A44">
        <w:t xml:space="preserve"> </w:t>
      </w:r>
      <w:r w:rsidRPr="00790A44">
        <w:t xml:space="preserve">Backflip gelegt, dann beide Leinen kurz angezogen, und sofort </w:t>
      </w:r>
      <w:r w:rsidR="00740C5D" w:rsidRPr="00790A44">
        <w:t>so viel</w:t>
      </w:r>
      <w:r w:rsidRPr="00790A44">
        <w:t xml:space="preserve"> Leine gegeben, dass der </w:t>
      </w:r>
      <w:r w:rsidR="00740C5D">
        <w:t>Drachen</w:t>
      </w:r>
      <w:r w:rsidRPr="00790A44">
        <w:t xml:space="preserve"> in</w:t>
      </w:r>
      <w:r w:rsidR="00005FC4" w:rsidRPr="00790A44">
        <w:t xml:space="preserve"> </w:t>
      </w:r>
      <w:r w:rsidRPr="00790A44">
        <w:t xml:space="preserve">den Yoyo „weiterrollen“ kann. Bei manchen Drachen geht der </w:t>
      </w:r>
      <w:r w:rsidR="00740C5D" w:rsidRPr="00790A44">
        <w:t>B</w:t>
      </w:r>
      <w:r w:rsidR="00740C5D">
        <w:t>ackward-</w:t>
      </w:r>
      <w:r w:rsidR="00740C5D" w:rsidRPr="00790A44">
        <w:t>Y</w:t>
      </w:r>
      <w:r w:rsidR="00740C5D">
        <w:t>oyo</w:t>
      </w:r>
      <w:r w:rsidRPr="00790A44">
        <w:t xml:space="preserve"> nur mit dieser Methode. Es gilt: je</w:t>
      </w:r>
      <w:r w:rsidR="00005FC4" w:rsidRPr="00790A44">
        <w:t xml:space="preserve"> </w:t>
      </w:r>
      <w:r w:rsidRPr="00790A44">
        <w:t xml:space="preserve">mehr Schwungmasse ein </w:t>
      </w:r>
      <w:r w:rsidR="00740C5D" w:rsidRPr="00790A44">
        <w:t xml:space="preserve">Drachen </w:t>
      </w:r>
      <w:r w:rsidRPr="00790A44">
        <w:t>hat, dest</w:t>
      </w:r>
      <w:r w:rsidR="00740C5D">
        <w:t xml:space="preserve">o eher geht die One-Way-Methode, </w:t>
      </w:r>
      <w:r w:rsidRPr="00790A44">
        <w:t>und umgekehrt.</w:t>
      </w:r>
    </w:p>
    <w:p w:rsidR="000E33CC" w:rsidRPr="00790A44" w:rsidRDefault="000E33CC" w:rsidP="00740C5D">
      <w:pPr>
        <w:pStyle w:val="berschrift3"/>
      </w:pPr>
      <w:bookmarkStart w:id="197" w:name="_Toc450060872"/>
      <w:r w:rsidRPr="00790A44">
        <w:t>Yojo (vorwärts)/Forward-Yoyo ***</w:t>
      </w:r>
      <w:bookmarkEnd w:id="197"/>
    </w:p>
    <w:p w:rsidR="000E33CC" w:rsidRPr="00790A44" w:rsidRDefault="000E33CC" w:rsidP="000E33CC">
      <w:r w:rsidRPr="00790A44">
        <w:t>Der F</w:t>
      </w:r>
      <w:r w:rsidR="00880ED9">
        <w:t xml:space="preserve">orward-Yoyo </w:t>
      </w:r>
      <w:r w:rsidRPr="00790A44">
        <w:t>kann ebenfalls auf zwei verschiedenen Wegen „eingeflogen“ werden.</w:t>
      </w:r>
    </w:p>
    <w:p w:rsidR="000E33CC" w:rsidRPr="004C5299" w:rsidRDefault="000E33CC" w:rsidP="000E33CC">
      <w:r w:rsidRPr="004C5299">
        <w:t xml:space="preserve">1. aus der Fade-Lage des </w:t>
      </w:r>
      <w:r w:rsidR="00880ED9" w:rsidRPr="004C5299">
        <w:t>Drachens</w:t>
      </w:r>
      <w:r w:rsidR="000B473B">
        <w:t>:</w:t>
      </w:r>
    </w:p>
    <w:p w:rsidR="000E33CC" w:rsidRPr="004C5299" w:rsidRDefault="00880ED9" w:rsidP="002E2AE6">
      <w:pPr>
        <w:pStyle w:val="Listenabsatz"/>
        <w:numPr>
          <w:ilvl w:val="0"/>
          <w:numId w:val="44"/>
        </w:numPr>
      </w:pPr>
      <w:r w:rsidRPr="004C5299">
        <w:t>W</w:t>
      </w:r>
      <w:r w:rsidR="000E33CC" w:rsidRPr="004C5299">
        <w:t xml:space="preserve">enn der </w:t>
      </w:r>
      <w:r w:rsidRPr="004C5299">
        <w:t xml:space="preserve">Drachen </w:t>
      </w:r>
      <w:r w:rsidR="000E33CC" w:rsidRPr="004C5299">
        <w:t>stabil im Fade liegt, beide Leinen kräftig anziehen und vorwärts gehen</w:t>
      </w:r>
    </w:p>
    <w:p w:rsidR="000E33CC" w:rsidRPr="004C5299" w:rsidRDefault="00880ED9" w:rsidP="002E2AE6">
      <w:pPr>
        <w:pStyle w:val="Listenabsatz"/>
        <w:numPr>
          <w:ilvl w:val="0"/>
          <w:numId w:val="44"/>
        </w:numPr>
      </w:pPr>
      <w:r w:rsidRPr="004C5299">
        <w:lastRenderedPageBreak/>
        <w:t>D</w:t>
      </w:r>
      <w:r w:rsidR="000E33CC" w:rsidRPr="004C5299">
        <w:t xml:space="preserve">en </w:t>
      </w:r>
      <w:r w:rsidRPr="004C5299">
        <w:t xml:space="preserve">Drachen </w:t>
      </w:r>
      <w:r w:rsidR="000E33CC" w:rsidRPr="004C5299">
        <w:t>so lange über die Horizontalachse wickeln lassen bis er 1x komplett eingewickelt ist (die Nase</w:t>
      </w:r>
      <w:r w:rsidR="00005FC4" w:rsidRPr="004C5299">
        <w:t xml:space="preserve"> </w:t>
      </w:r>
      <w:r w:rsidR="000E33CC" w:rsidRPr="004C5299">
        <w:t xml:space="preserve">zeigt dann zum Boden). Der </w:t>
      </w:r>
      <w:r w:rsidRPr="004C5299">
        <w:t xml:space="preserve">Drachen </w:t>
      </w:r>
      <w:r w:rsidR="000E33CC" w:rsidRPr="004C5299">
        <w:t>kann jetzt, wie beim BY, so weitergeflogen werden</w:t>
      </w:r>
    </w:p>
    <w:p w:rsidR="000E33CC" w:rsidRPr="004C5299" w:rsidRDefault="000E33CC" w:rsidP="000E33CC">
      <w:r w:rsidRPr="004C5299">
        <w:t>Zur Unterstü</w:t>
      </w:r>
      <w:r w:rsidR="000B473B">
        <w:t xml:space="preserve">tzung der Rotation kann man den Drachen </w:t>
      </w:r>
      <w:r w:rsidRPr="004C5299">
        <w:t>in der Fade-Lage etwas die Nase anheben lassen,</w:t>
      </w:r>
      <w:r w:rsidR="00005FC4" w:rsidRPr="004C5299">
        <w:t xml:space="preserve"> </w:t>
      </w:r>
      <w:r w:rsidRPr="004C5299">
        <w:t>indem Leine nachgegeben wird. Diese Wegstrecke wird dann beim Auslösen des F</w:t>
      </w:r>
      <w:r w:rsidR="000B473B">
        <w:t xml:space="preserve">orward </w:t>
      </w:r>
      <w:r w:rsidRPr="004C5299">
        <w:t>Y</w:t>
      </w:r>
      <w:r w:rsidR="000B473B">
        <w:t>oyo</w:t>
      </w:r>
      <w:r w:rsidRPr="004C5299">
        <w:t xml:space="preserve"> als Schwungweg</w:t>
      </w:r>
      <w:r w:rsidR="00005FC4" w:rsidRPr="004C5299">
        <w:t xml:space="preserve"> </w:t>
      </w:r>
      <w:r w:rsidRPr="004C5299">
        <w:t>in die Rotation mitgenommen.</w:t>
      </w:r>
    </w:p>
    <w:p w:rsidR="000E33CC" w:rsidRPr="004C5299" w:rsidRDefault="000E33CC" w:rsidP="000E33CC">
      <w:r w:rsidRPr="004C5299">
        <w:t>2. über einen übersteuerten Pancake</w:t>
      </w:r>
    </w:p>
    <w:p w:rsidR="000E33CC" w:rsidRPr="004C5299" w:rsidRDefault="000B473B" w:rsidP="000B473B">
      <w:pPr>
        <w:pStyle w:val="Listenabsatz"/>
        <w:numPr>
          <w:ilvl w:val="0"/>
          <w:numId w:val="44"/>
        </w:numPr>
      </w:pPr>
      <w:r>
        <w:t xml:space="preserve">Den </w:t>
      </w:r>
      <w:r w:rsidR="00880ED9" w:rsidRPr="004C5299">
        <w:t xml:space="preserve">Drachen </w:t>
      </w:r>
      <w:r w:rsidR="000E33CC" w:rsidRPr="004C5299">
        <w:t>senkrecht nach unten fliegen</w:t>
      </w:r>
      <w:r>
        <w:t>.</w:t>
      </w:r>
    </w:p>
    <w:p w:rsidR="000E33CC" w:rsidRPr="004C5299" w:rsidRDefault="000E33CC" w:rsidP="000B473B">
      <w:pPr>
        <w:pStyle w:val="Listenabsatz"/>
        <w:numPr>
          <w:ilvl w:val="0"/>
          <w:numId w:val="44"/>
        </w:numPr>
      </w:pPr>
      <w:r w:rsidRPr="004C5299">
        <w:t>Durch Anzie</w:t>
      </w:r>
      <w:r w:rsidR="000B473B">
        <w:t xml:space="preserve">hen der Arme kurz beschleunigen, </w:t>
      </w:r>
      <w:r w:rsidRPr="004C5299">
        <w:t>dann die Arme nach vorn bringen (wie für einen</w:t>
      </w:r>
      <w:r w:rsidR="00005FC4" w:rsidRPr="004C5299">
        <w:t xml:space="preserve"> </w:t>
      </w:r>
      <w:r w:rsidRPr="004C5299">
        <w:t>Pancake) und dabei vorwärts gehen</w:t>
      </w:r>
      <w:r w:rsidR="000B473B">
        <w:t>.</w:t>
      </w:r>
    </w:p>
    <w:p w:rsidR="000E33CC" w:rsidRPr="00790A44" w:rsidRDefault="000E33CC" w:rsidP="000B473B">
      <w:pPr>
        <w:pStyle w:val="Listenabsatz"/>
        <w:numPr>
          <w:ilvl w:val="0"/>
          <w:numId w:val="44"/>
        </w:numPr>
      </w:pPr>
      <w:r w:rsidRPr="004C5299">
        <w:t xml:space="preserve">Der </w:t>
      </w:r>
      <w:r w:rsidR="00880ED9" w:rsidRPr="004C5299">
        <w:t xml:space="preserve">Drachen </w:t>
      </w:r>
      <w:r w:rsidRPr="004C5299">
        <w:t>wickelt sich über die Pancake-Lage weiter bis in einen Yoyo</w:t>
      </w:r>
      <w:r w:rsidR="000B473B">
        <w:t>.</w:t>
      </w:r>
    </w:p>
    <w:p w:rsidR="000E33CC" w:rsidRPr="0054134B" w:rsidRDefault="000E33CC" w:rsidP="00005FC4">
      <w:pPr>
        <w:pStyle w:val="berschrift3"/>
      </w:pPr>
      <w:bookmarkStart w:id="198" w:name="_Toc450060873"/>
      <w:r w:rsidRPr="0054134B">
        <w:t>Rolling-Up **</w:t>
      </w:r>
      <w:bookmarkEnd w:id="198"/>
    </w:p>
    <w:p w:rsidR="000E33CC" w:rsidRPr="0054134B" w:rsidRDefault="0054134B" w:rsidP="0054134B">
      <w:pPr>
        <w:pStyle w:val="Listenabsatz"/>
        <w:numPr>
          <w:ilvl w:val="0"/>
          <w:numId w:val="44"/>
        </w:numPr>
      </w:pPr>
      <w:r>
        <w:t>Leinen dreimal wie bei einem Vorwärts-Yoyo</w:t>
      </w:r>
      <w:r w:rsidR="000E33CC" w:rsidRPr="0054134B">
        <w:t xml:space="preserve"> um den D</w:t>
      </w:r>
      <w:r>
        <w:t>rachen</w:t>
      </w:r>
      <w:r w:rsidR="000E33CC" w:rsidRPr="0054134B">
        <w:t xml:space="preserve"> wickeln</w:t>
      </w:r>
      <w:r>
        <w:t>.</w:t>
      </w:r>
    </w:p>
    <w:p w:rsidR="000E33CC" w:rsidRPr="0054134B" w:rsidRDefault="000E33CC" w:rsidP="0054134B">
      <w:pPr>
        <w:pStyle w:val="Listenabsatz"/>
        <w:numPr>
          <w:ilvl w:val="0"/>
          <w:numId w:val="44"/>
        </w:numPr>
      </w:pPr>
      <w:r w:rsidRPr="0054134B">
        <w:t>Den D</w:t>
      </w:r>
      <w:r w:rsidR="0054134B">
        <w:t xml:space="preserve">rachen </w:t>
      </w:r>
      <w:r w:rsidRPr="0054134B">
        <w:t>auf den Bauch, Nase vom Piloten wegzeigend, auf den Boden legen</w:t>
      </w:r>
      <w:r w:rsidR="0054134B">
        <w:t>.</w:t>
      </w:r>
    </w:p>
    <w:p w:rsidR="000E33CC" w:rsidRPr="0054134B" w:rsidRDefault="000E33CC" w:rsidP="0054134B">
      <w:pPr>
        <w:pStyle w:val="Listenabsatz"/>
        <w:numPr>
          <w:ilvl w:val="0"/>
          <w:numId w:val="44"/>
        </w:numPr>
      </w:pPr>
      <w:r w:rsidRPr="0054134B">
        <w:t>Durch Anziehen der Leine</w:t>
      </w:r>
      <w:r w:rsidR="0054134B">
        <w:t>n und Rückwärtsgehen wird der Drachen</w:t>
      </w:r>
      <w:r w:rsidRPr="0054134B">
        <w:t xml:space="preserve"> ausgewickelt und gewinnt dabei an Höhe</w:t>
      </w:r>
      <w:r w:rsidR="0054134B">
        <w:t>.</w:t>
      </w:r>
    </w:p>
    <w:p w:rsidR="000E33CC" w:rsidRPr="000B473B" w:rsidRDefault="000E33CC" w:rsidP="004B4F41">
      <w:pPr>
        <w:pStyle w:val="berschrift3"/>
      </w:pPr>
      <w:bookmarkStart w:id="199" w:name="_Toc409864879"/>
      <w:bookmarkStart w:id="200" w:name="_Toc450060874"/>
      <w:r w:rsidRPr="000B473B">
        <w:t>Wap-doo-wap ****</w:t>
      </w:r>
      <w:bookmarkEnd w:id="199"/>
      <w:bookmarkEnd w:id="200"/>
    </w:p>
    <w:p w:rsidR="000E33CC" w:rsidRPr="000B473B" w:rsidRDefault="000E33CC" w:rsidP="000E33CC">
      <w:pPr>
        <w:rPr>
          <w:rStyle w:val="SchwacheHervorhebung"/>
        </w:rPr>
      </w:pPr>
      <w:r w:rsidRPr="000B473B">
        <w:rPr>
          <w:rStyle w:val="SchwacheHervorhebung"/>
        </w:rPr>
        <w:t>Vorwärts-</w:t>
      </w:r>
      <w:r w:rsidR="00D86033">
        <w:rPr>
          <w:rStyle w:val="SchwacheHervorhebung"/>
        </w:rPr>
        <w:t>Yoyo</w:t>
      </w:r>
      <w:r w:rsidRPr="000B473B">
        <w:rPr>
          <w:rStyle w:val="SchwacheHervorhebung"/>
        </w:rPr>
        <w:t xml:space="preserve"> aus dem Fade mit anschließender 540°-Rotatio</w:t>
      </w:r>
      <w:r w:rsidR="000B473B" w:rsidRPr="000B473B">
        <w:rPr>
          <w:rStyle w:val="SchwacheHervorhebung"/>
        </w:rPr>
        <w:t>n, Auswickeln und Weiterfliegen.</w:t>
      </w:r>
    </w:p>
    <w:p w:rsidR="000E33CC" w:rsidRPr="000B473B" w:rsidRDefault="000B473B" w:rsidP="000B473B">
      <w:pPr>
        <w:pStyle w:val="Listenabsatz"/>
        <w:numPr>
          <w:ilvl w:val="0"/>
          <w:numId w:val="44"/>
        </w:numPr>
      </w:pPr>
      <w:r>
        <w:t xml:space="preserve">Der Drachen </w:t>
      </w:r>
      <w:r w:rsidR="000E33CC" w:rsidRPr="000B473B">
        <w:t>liegt stabil im Fade</w:t>
      </w:r>
      <w:r>
        <w:t>. E</w:t>
      </w:r>
      <w:r w:rsidR="000E33CC" w:rsidRPr="000B473B">
        <w:t>in wenig Leinen geben, damit die Nase sich heben kann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J</w:t>
      </w:r>
      <w:r w:rsidR="000E33CC" w:rsidRPr="000B473B">
        <w:t>etzt ein</w:t>
      </w:r>
      <w:r>
        <w:t xml:space="preserve"> kräftiger Zug an beiden Leinen, </w:t>
      </w:r>
      <w:r w:rsidR="000E33CC" w:rsidRPr="000B473B">
        <w:t>dann viel Leine geben, meist ist auch Vorwärtsgehen</w:t>
      </w:r>
      <w:r>
        <w:t xml:space="preserve"> </w:t>
      </w:r>
      <w:r w:rsidR="000E33CC" w:rsidRPr="000B473B">
        <w:t>notwendig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lastRenderedPageBreak/>
        <w:t>D</w:t>
      </w:r>
      <w:r w:rsidR="000E33CC" w:rsidRPr="000B473B">
        <w:t xml:space="preserve">en </w:t>
      </w:r>
      <w:r>
        <w:t xml:space="preserve">Drachen mit einem </w:t>
      </w:r>
      <w:r w:rsidR="000E33CC" w:rsidRPr="000B473B">
        <w:t>Rückwärts</w:t>
      </w:r>
      <w:r w:rsidR="00D86033">
        <w:t>-Yoyo</w:t>
      </w:r>
      <w:r w:rsidR="000E33CC" w:rsidRPr="000B473B">
        <w:t xml:space="preserve"> so lange rotieren lassen bis er eine „Richtungsverkehrte“</w:t>
      </w:r>
      <w:r>
        <w:t xml:space="preserve"> </w:t>
      </w:r>
      <w:r w:rsidR="000E33CC" w:rsidRPr="000B473B">
        <w:t>Backflip-Position erreicht hat</w:t>
      </w:r>
      <w:r>
        <w:t>.</w:t>
      </w:r>
      <w:r w:rsidR="000E33CC" w:rsidRPr="000B473B">
        <w:t xml:space="preserve"> Reverse Backflip</w:t>
      </w:r>
      <w:r>
        <w:t xml:space="preserve">, </w:t>
      </w:r>
      <w:r w:rsidR="000E33CC" w:rsidRPr="000B473B">
        <w:t xml:space="preserve">d.h. der </w:t>
      </w:r>
      <w:r>
        <w:t>Drachen</w:t>
      </w:r>
      <w:r w:rsidR="000E33CC" w:rsidRPr="000B473B">
        <w:t xml:space="preserve"> liegt im Backflip, aber mit der Nase</w:t>
      </w:r>
      <w:r>
        <w:t xml:space="preserve"> </w:t>
      </w:r>
      <w:r w:rsidR="000E33CC" w:rsidRPr="000B473B">
        <w:t>zum Piloten</w:t>
      </w:r>
      <w:r>
        <w:t>. D</w:t>
      </w:r>
      <w:r w:rsidR="000E33CC" w:rsidRPr="000B473B">
        <w:t>ie Nase sollte dabei so „tief liegen“, dass sie „auf die Füße des Piloten“ zeigt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D</w:t>
      </w:r>
      <w:r w:rsidR="000E33CC" w:rsidRPr="000B473B">
        <w:t xml:space="preserve">ie Leinen laufen über die Schleppkante nach hinten am </w:t>
      </w:r>
      <w:r>
        <w:t xml:space="preserve">Drachen </w:t>
      </w:r>
      <w:r w:rsidR="000E33CC" w:rsidRPr="000B473B">
        <w:t>heraus, müssen aber so auf Spannung sein,</w:t>
      </w:r>
      <w:r>
        <w:t xml:space="preserve"> </w:t>
      </w:r>
      <w:r w:rsidR="000E33CC" w:rsidRPr="000B473B">
        <w:t>dass sie am Drachen(Rücken) anliegen, bzw. die Leitkanten die Leinen berühren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J</w:t>
      </w:r>
      <w:r w:rsidR="000E33CC" w:rsidRPr="000B473B">
        <w:t>etzt ein beherzter Zug an einer Leine</w:t>
      </w:r>
      <w:r>
        <w:t xml:space="preserve">, </w:t>
      </w:r>
      <w:r w:rsidR="000E33CC" w:rsidRPr="000B473B">
        <w:t>dann auf beide Leinen Slack geben</w:t>
      </w:r>
      <w:r>
        <w:t xml:space="preserve"> und wieder auf den Drachen </w:t>
      </w:r>
      <w:r w:rsidR="000E33CC" w:rsidRPr="000B473B">
        <w:t>zugehen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D</w:t>
      </w:r>
      <w:r w:rsidR="000E33CC" w:rsidRPr="000B473B">
        <w:t xml:space="preserve">er </w:t>
      </w:r>
      <w:r>
        <w:t xml:space="preserve">Drachen </w:t>
      </w:r>
      <w:r w:rsidR="000E33CC" w:rsidRPr="000B473B">
        <w:t>vollführt jetzt eine 540er Rotation auf dem Rücken und schraubt sich dabei etwas in die Höhe</w:t>
      </w:r>
      <w:r>
        <w:t>.</w:t>
      </w:r>
    </w:p>
    <w:p w:rsidR="000E33CC" w:rsidRPr="000B473B" w:rsidRDefault="000B473B" w:rsidP="002637BC">
      <w:pPr>
        <w:pStyle w:val="Listenabsatz"/>
        <w:numPr>
          <w:ilvl w:val="0"/>
          <w:numId w:val="49"/>
        </w:numPr>
      </w:pPr>
      <w:r>
        <w:t>A</w:t>
      </w:r>
      <w:r w:rsidR="000E33CC" w:rsidRPr="000B473B">
        <w:t xml:space="preserve">m Ende der Rotation beide Leinen anziehen, den </w:t>
      </w:r>
      <w:r>
        <w:t xml:space="preserve">Drachen </w:t>
      </w:r>
      <w:r w:rsidR="000E33CC" w:rsidRPr="000B473B">
        <w:t>aus dem Yoyo wickeln und weiterfliegen</w:t>
      </w:r>
      <w:r>
        <w:t>.</w:t>
      </w:r>
    </w:p>
    <w:p w:rsidR="000E33CC" w:rsidRPr="000B473B" w:rsidRDefault="000E33CC" w:rsidP="000E33CC">
      <w:r w:rsidRPr="000B473B">
        <w:t>Zu Beginn des Übens kommt anstelle der 540er-Rotation meist nur eine 360°-Rotation zustande. Wenn</w:t>
      </w:r>
      <w:r w:rsidR="000B473B">
        <w:t xml:space="preserve"> </w:t>
      </w:r>
      <w:r w:rsidRPr="000B473B">
        <w:t xml:space="preserve">der </w:t>
      </w:r>
      <w:r w:rsidR="000B473B">
        <w:t xml:space="preserve">Drachen </w:t>
      </w:r>
      <w:r w:rsidRPr="000B473B">
        <w:t>sich in dem Moment auswickelt, zeigt die Nase nach unten (Sturzflug-Position!) oder der</w:t>
      </w:r>
      <w:r w:rsidR="000B473B">
        <w:t xml:space="preserve"> Drachen </w:t>
      </w:r>
      <w:r w:rsidRPr="000B473B">
        <w:t>legt sich wieder in den Fade.</w:t>
      </w:r>
    </w:p>
    <w:p w:rsidR="000E33CC" w:rsidRPr="000B473B" w:rsidRDefault="000E33CC" w:rsidP="000E33CC">
      <w:r w:rsidRPr="000B473B">
        <w:t xml:space="preserve">Eine andere Variante des </w:t>
      </w:r>
      <w:r w:rsidR="000B473B" w:rsidRPr="000B473B">
        <w:t>W</w:t>
      </w:r>
      <w:r w:rsidR="000B473B">
        <w:t xml:space="preserve">ap-Doo-Waps </w:t>
      </w:r>
      <w:r w:rsidRPr="000B473B">
        <w:t>ist die, die horizontale Rotation tatsächlich nur in 360° auszuführen,</w:t>
      </w:r>
      <w:r w:rsidR="000B473B">
        <w:t xml:space="preserve"> </w:t>
      </w:r>
      <w:r w:rsidRPr="000B473B">
        <w:t>und den D</w:t>
      </w:r>
      <w:r w:rsidR="000B473B">
        <w:t xml:space="preserve">rachen </w:t>
      </w:r>
      <w:r w:rsidRPr="000B473B">
        <w:t>dann aus dem Yoyo auszuwickeln, bis eine erneute (gewollte) Fade-Position erreicht ist.</w:t>
      </w:r>
    </w:p>
    <w:p w:rsidR="000E33CC" w:rsidRPr="000B473B" w:rsidRDefault="000E33CC" w:rsidP="000E33CC">
      <w:r w:rsidRPr="000B473B">
        <w:t xml:space="preserve">Jetzt weitere </w:t>
      </w:r>
      <w:r w:rsidR="000B473B" w:rsidRPr="000B473B">
        <w:t>W</w:t>
      </w:r>
      <w:r w:rsidR="000B473B">
        <w:t xml:space="preserve">ap-Doo-Waps </w:t>
      </w:r>
      <w:r w:rsidRPr="000B473B">
        <w:t>anschließen, oder einen anderen Move fliegen.</w:t>
      </w:r>
    </w:p>
    <w:p w:rsidR="000E33CC" w:rsidRPr="004C5299" w:rsidRDefault="000E33CC" w:rsidP="004B4F41">
      <w:pPr>
        <w:pStyle w:val="berschrift3"/>
      </w:pPr>
      <w:bookmarkStart w:id="201" w:name="_Toc409864880"/>
      <w:bookmarkStart w:id="202" w:name="_Toc450060875"/>
      <w:r w:rsidRPr="004C5299">
        <w:t>Multi-Wap-doo-wap *****</w:t>
      </w:r>
      <w:bookmarkEnd w:id="201"/>
      <w:bookmarkEnd w:id="202"/>
    </w:p>
    <w:p w:rsidR="000E33CC" w:rsidRPr="004C5299" w:rsidRDefault="000E33CC" w:rsidP="000E33CC">
      <w:r w:rsidRPr="004C5299">
        <w:t>Die horizontale Rotation nur in 180° auszuführen, und den D</w:t>
      </w:r>
      <w:r w:rsidR="004C5299">
        <w:t xml:space="preserve">rachen </w:t>
      </w:r>
      <w:r w:rsidRPr="004C5299">
        <w:t>dann aus dem Yoyo auswickeln, bis die</w:t>
      </w:r>
      <w:r w:rsidR="004C5299">
        <w:t xml:space="preserve"> </w:t>
      </w:r>
      <w:r w:rsidRPr="004C5299">
        <w:t>Fade-Position wieder erreicht ist.</w:t>
      </w:r>
    </w:p>
    <w:p w:rsidR="000E33CC" w:rsidRPr="004C5299" w:rsidRDefault="000E33CC" w:rsidP="000E33CC">
      <w:r w:rsidRPr="004C5299">
        <w:t>Jetzt weitere M</w:t>
      </w:r>
      <w:r w:rsidR="004C5299">
        <w:t xml:space="preserve">ulti-Wap-Doo-Waps </w:t>
      </w:r>
      <w:r w:rsidRPr="004C5299">
        <w:t>anschließen.</w:t>
      </w:r>
    </w:p>
    <w:p w:rsidR="000E33CC" w:rsidRPr="00C065B7" w:rsidRDefault="000E33CC" w:rsidP="004B4F41">
      <w:pPr>
        <w:pStyle w:val="berschrift3"/>
      </w:pPr>
      <w:bookmarkStart w:id="203" w:name="_Toc409864881"/>
      <w:bookmarkStart w:id="204" w:name="_Toc450060876"/>
      <w:r w:rsidRPr="00C065B7">
        <w:t>Wap-doo-wap-Kombo ****</w:t>
      </w:r>
      <w:bookmarkEnd w:id="203"/>
      <w:bookmarkEnd w:id="204"/>
    </w:p>
    <w:p w:rsidR="000E33CC" w:rsidRPr="00C065B7" w:rsidRDefault="00C065B7" w:rsidP="002637BC">
      <w:pPr>
        <w:pStyle w:val="Listenabsatz"/>
        <w:numPr>
          <w:ilvl w:val="0"/>
          <w:numId w:val="48"/>
        </w:numPr>
      </w:pPr>
      <w:r>
        <w:lastRenderedPageBreak/>
        <w:t xml:space="preserve">Den Drachen </w:t>
      </w:r>
      <w:r w:rsidR="000E33CC" w:rsidRPr="00C065B7">
        <w:t xml:space="preserve">horizontal durchs </w:t>
      </w:r>
      <w:r>
        <w:t>Windfenster</w:t>
      </w:r>
      <w:r w:rsidR="003569E6" w:rsidRPr="00C065B7">
        <w:t xml:space="preserve"> </w:t>
      </w:r>
      <w:r w:rsidR="000E33CC" w:rsidRPr="00C065B7">
        <w:t>fliegen</w:t>
      </w:r>
      <w:r>
        <w:t>.</w:t>
      </w:r>
    </w:p>
    <w:p w:rsidR="000E33CC" w:rsidRPr="00C065B7" w:rsidRDefault="00C065B7" w:rsidP="002637BC">
      <w:pPr>
        <w:pStyle w:val="Listenabsatz"/>
        <w:numPr>
          <w:ilvl w:val="0"/>
          <w:numId w:val="48"/>
        </w:numPr>
      </w:pPr>
      <w:r>
        <w:t>D</w:t>
      </w:r>
      <w:r w:rsidR="000E33CC" w:rsidRPr="00C065B7">
        <w:t xml:space="preserve">urch beherzten Zug mit der Outside-Hand den </w:t>
      </w:r>
      <w:r>
        <w:t xml:space="preserve">Drachen </w:t>
      </w:r>
      <w:r w:rsidR="000E33CC" w:rsidRPr="00C065B7">
        <w:t>in einen Backflip legen</w:t>
      </w:r>
      <w:r>
        <w:t>.</w:t>
      </w:r>
    </w:p>
    <w:p w:rsidR="00C065B7" w:rsidRDefault="00C065B7" w:rsidP="002637BC">
      <w:pPr>
        <w:pStyle w:val="Listenabsatz"/>
        <w:numPr>
          <w:ilvl w:val="0"/>
          <w:numId w:val="48"/>
        </w:numPr>
      </w:pPr>
      <w:r>
        <w:t xml:space="preserve">Dann eine </w:t>
      </w:r>
      <w:r w:rsidR="000E33CC" w:rsidRPr="00C065B7">
        <w:t xml:space="preserve">Lazy Susan machen und den </w:t>
      </w:r>
      <w:r>
        <w:t xml:space="preserve">Drachen </w:t>
      </w:r>
      <w:r w:rsidR="000E33CC" w:rsidRPr="00C065B7">
        <w:t>in den Fade ziehen</w:t>
      </w:r>
      <w:r>
        <w:t xml:space="preserve">, </w:t>
      </w:r>
      <w:r w:rsidR="000E33CC" w:rsidRPr="00C065B7">
        <w:t xml:space="preserve"> wie bei der Jacob’s Ladder</w:t>
      </w:r>
      <w:r>
        <w:t>.</w:t>
      </w:r>
    </w:p>
    <w:p w:rsidR="000E33CC" w:rsidRPr="00C065B7" w:rsidRDefault="00C065B7" w:rsidP="002637BC">
      <w:pPr>
        <w:pStyle w:val="Listenabsatz"/>
        <w:numPr>
          <w:ilvl w:val="0"/>
          <w:numId w:val="48"/>
        </w:numPr>
      </w:pPr>
      <w:r>
        <w:t>N</w:t>
      </w:r>
      <w:r w:rsidR="000E33CC" w:rsidRPr="00C065B7">
        <w:t>un den Wap-doo-wap einleiten</w:t>
      </w:r>
      <w:r>
        <w:t>.</w:t>
      </w:r>
    </w:p>
    <w:p w:rsidR="000E33CC" w:rsidRPr="00BE0768" w:rsidRDefault="000E33CC" w:rsidP="004B4F41">
      <w:pPr>
        <w:pStyle w:val="berschrift3"/>
        <w:rPr>
          <w:lang w:val="en-US"/>
        </w:rPr>
      </w:pPr>
      <w:bookmarkStart w:id="205" w:name="_Toc409864882"/>
      <w:bookmarkStart w:id="206" w:name="_Ref417387314"/>
      <w:bookmarkStart w:id="207" w:name="_Toc450060877"/>
      <w:r w:rsidRPr="00BE0768">
        <w:rPr>
          <w:lang w:val="en-US"/>
        </w:rPr>
        <w:t>Flic-Flac/Poison Ivy/Grape Vine ***</w:t>
      </w:r>
      <w:bookmarkEnd w:id="205"/>
      <w:bookmarkEnd w:id="206"/>
      <w:bookmarkEnd w:id="207"/>
    </w:p>
    <w:p w:rsidR="000E33CC" w:rsidRPr="00BE0768" w:rsidRDefault="000E33CC" w:rsidP="000E33CC">
      <w:pPr>
        <w:rPr>
          <w:rStyle w:val="SchwacheHervorhebung"/>
        </w:rPr>
      </w:pPr>
      <w:r w:rsidRPr="00BE0768">
        <w:rPr>
          <w:rStyle w:val="SchwacheHervorhebung"/>
        </w:rPr>
        <w:t>“Klipp-Klapp”-T</w:t>
      </w:r>
      <w:r w:rsidR="00BE0768" w:rsidRPr="00BE0768">
        <w:rPr>
          <w:rStyle w:val="SchwacheHervorhebung"/>
        </w:rPr>
        <w:t>rick; Pancake-Fade/Fade-Pancake</w:t>
      </w:r>
      <w:r w:rsidR="00BE0768">
        <w:rPr>
          <w:rStyle w:val="SchwacheHervorhebung"/>
        </w:rPr>
        <w:t>.</w:t>
      </w:r>
    </w:p>
    <w:p w:rsidR="000E33CC" w:rsidRPr="00BE0768" w:rsidRDefault="000E33CC" w:rsidP="000E33CC">
      <w:pPr>
        <w:pStyle w:val="Listenabsatz"/>
        <w:numPr>
          <w:ilvl w:val="0"/>
          <w:numId w:val="44"/>
        </w:numPr>
      </w:pPr>
      <w:r w:rsidRPr="00BE0768">
        <w:t>Ausgangsmove ist gewöhnlich der Pancake</w:t>
      </w:r>
      <w:r w:rsidR="00BE0768">
        <w:t xml:space="preserve">, </w:t>
      </w:r>
      <w:r w:rsidRPr="00BE0768">
        <w:t xml:space="preserve">die </w:t>
      </w:r>
      <w:r w:rsidR="00BE0768">
        <w:t>Drachenn</w:t>
      </w:r>
      <w:r w:rsidRPr="00BE0768">
        <w:t>ase dabei etwas über die Horizontale nach oben</w:t>
      </w:r>
      <w:r w:rsidR="00BE0768">
        <w:t xml:space="preserve"> </w:t>
      </w:r>
      <w:r w:rsidRPr="00BE0768">
        <w:t>kommen lassen</w:t>
      </w:r>
      <w:r w:rsidR="00BE0768">
        <w:t>.</w:t>
      </w:r>
    </w:p>
    <w:p w:rsidR="000E33CC" w:rsidRDefault="00BE0768" w:rsidP="000E33CC">
      <w:pPr>
        <w:pStyle w:val="Listenabsatz"/>
        <w:numPr>
          <w:ilvl w:val="0"/>
          <w:numId w:val="44"/>
        </w:numPr>
      </w:pPr>
      <w:r>
        <w:t>Jetzt Leinen kurz a</w:t>
      </w:r>
      <w:r w:rsidR="000E33CC" w:rsidRPr="00BE0768">
        <w:t>n</w:t>
      </w:r>
      <w:r>
        <w:t>ziehen</w:t>
      </w:r>
      <w:r w:rsidR="000E33CC" w:rsidRPr="00BE0768">
        <w:t>, gleich wieder</w:t>
      </w:r>
      <w:r>
        <w:t xml:space="preserve"> Drücken und Vorgehen, </w:t>
      </w:r>
      <w:r w:rsidR="000E33CC" w:rsidRPr="00BE0768">
        <w:t xml:space="preserve"> der D</w:t>
      </w:r>
      <w:r>
        <w:t xml:space="preserve">rachen </w:t>
      </w:r>
      <w:r w:rsidR="000E33CC" w:rsidRPr="00BE0768">
        <w:t>kippt um 180° in die</w:t>
      </w:r>
      <w:r>
        <w:t xml:space="preserve"> Fade-Position, N</w:t>
      </w:r>
      <w:r w:rsidR="000E33CC" w:rsidRPr="00BE0768">
        <w:t>ase zum Piloten</w:t>
      </w:r>
      <w:r>
        <w:t>.</w:t>
      </w:r>
    </w:p>
    <w:p w:rsidR="000E33CC" w:rsidRPr="00BE0768" w:rsidRDefault="00BE0768" w:rsidP="00BE0768">
      <w:pPr>
        <w:pStyle w:val="Listenabsatz"/>
        <w:numPr>
          <w:ilvl w:val="0"/>
          <w:numId w:val="44"/>
        </w:numPr>
      </w:pPr>
      <w:r>
        <w:t>W</w:t>
      </w:r>
      <w:r w:rsidR="000E33CC" w:rsidRPr="00BE0768">
        <w:t>ieder An</w:t>
      </w:r>
      <w:r>
        <w:t xml:space="preserve">ziehen/Nachgeben, der Drachen </w:t>
      </w:r>
      <w:r w:rsidR="000E33CC" w:rsidRPr="00BE0768">
        <w:t>kippt zurück in die Pancake-Position</w:t>
      </w:r>
      <w:r>
        <w:t>.</w:t>
      </w:r>
    </w:p>
    <w:p w:rsidR="000E33CC" w:rsidRPr="00BE0768" w:rsidRDefault="000E33CC" w:rsidP="00BE0768">
      <w:pPr>
        <w:pStyle w:val="Listenabsatz"/>
        <w:numPr>
          <w:ilvl w:val="0"/>
          <w:numId w:val="44"/>
        </w:numPr>
      </w:pPr>
      <w:r w:rsidRPr="00BE0768">
        <w:t>Leinen An</w:t>
      </w:r>
      <w:r w:rsidR="00BE0768">
        <w:t xml:space="preserve">ziehen und Nachgeben, der Drachen </w:t>
      </w:r>
      <w:r w:rsidRPr="00BE0768">
        <w:t>kippt zurück in die Fadeposition</w:t>
      </w:r>
      <w:r w:rsidR="00BE0768">
        <w:t>.</w:t>
      </w:r>
    </w:p>
    <w:p w:rsidR="000E33CC" w:rsidRPr="00BE0768" w:rsidRDefault="000E33CC" w:rsidP="000E33CC">
      <w:r w:rsidRPr="00BE0768">
        <w:t>Ausgangsposition Fade:</w:t>
      </w:r>
    </w:p>
    <w:p w:rsidR="000E33CC" w:rsidRPr="00BE0768" w:rsidRDefault="00BE0768" w:rsidP="000E33CC">
      <w:r>
        <w:t>A</w:t>
      </w:r>
      <w:r w:rsidR="000E33CC" w:rsidRPr="00BE0768">
        <w:t>l</w:t>
      </w:r>
      <w:r>
        <w:t xml:space="preserve">les wie oben beschrieben, </w:t>
      </w:r>
      <w:r w:rsidR="000E33CC" w:rsidRPr="00BE0768">
        <w:t>nur in umgekehrter Folge</w:t>
      </w:r>
      <w:r>
        <w:t>.</w:t>
      </w:r>
    </w:p>
    <w:p w:rsidR="000E33CC" w:rsidRPr="00BE0768" w:rsidRDefault="000E33CC" w:rsidP="000E33CC">
      <w:r w:rsidRPr="00BE0768">
        <w:t xml:space="preserve">Bei </w:t>
      </w:r>
      <w:r w:rsidR="00BE0768">
        <w:t>Drachen</w:t>
      </w:r>
      <w:r w:rsidRPr="00BE0768">
        <w:t>, die sehr stabil im Fade liegen und sich mit dem Flic-Flac „schwer tun“ hilft es, vor dem</w:t>
      </w:r>
      <w:r w:rsidR="00BE0768">
        <w:t xml:space="preserve"> Anziehen </w:t>
      </w:r>
      <w:r w:rsidRPr="00BE0768">
        <w:t>die Nase durch Leine geben etwas anzuheben und dann den Pull für den Pankcake zu</w:t>
      </w:r>
      <w:r w:rsidR="00BE0768">
        <w:t xml:space="preserve"> </w:t>
      </w:r>
      <w:r w:rsidRPr="00BE0768">
        <w:t xml:space="preserve">geben. Bei der Rückbewegung hilft </w:t>
      </w:r>
      <w:r w:rsidR="00BE0768">
        <w:t xml:space="preserve">es </w:t>
      </w:r>
      <w:r w:rsidRPr="00BE0768">
        <w:t xml:space="preserve">wiederum, den </w:t>
      </w:r>
      <w:r w:rsidR="00BE0768">
        <w:t xml:space="preserve">Drachen </w:t>
      </w:r>
      <w:r w:rsidRPr="00BE0768">
        <w:t>durch kontrolliertes Leine halten nicht über</w:t>
      </w:r>
      <w:r w:rsidR="00BE0768">
        <w:t xml:space="preserve"> </w:t>
      </w:r>
      <w:r w:rsidRPr="00BE0768">
        <w:t>die Horizontale des Pancakes hinaus kommen zu lassen, sonder</w:t>
      </w:r>
      <w:r w:rsidR="00BE0768">
        <w:t>n</w:t>
      </w:r>
      <w:r w:rsidRPr="00BE0768">
        <w:t xml:space="preserve"> abzustoppen, um den </w:t>
      </w:r>
      <w:r w:rsidR="00BE0768">
        <w:t xml:space="preserve">Drachen </w:t>
      </w:r>
      <w:r w:rsidRPr="00BE0768">
        <w:t>dann durch</w:t>
      </w:r>
      <w:r w:rsidR="00BE0768">
        <w:t xml:space="preserve"> </w:t>
      </w:r>
      <w:r w:rsidRPr="00BE0768">
        <w:t>einen Pull in den Fade zurück zu holen.</w:t>
      </w:r>
    </w:p>
    <w:p w:rsidR="000E33CC" w:rsidRPr="00BE0768" w:rsidRDefault="000E33CC" w:rsidP="000E33CC">
      <w:r w:rsidRPr="00BE0768">
        <w:t>Ein Flic-Flac ist das Ganze erst, wenn Du das Vor- und Zurückkip</w:t>
      </w:r>
      <w:r w:rsidR="00BE0768">
        <w:t xml:space="preserve">pen des </w:t>
      </w:r>
      <w:r w:rsidR="006F4867">
        <w:t xml:space="preserve">Drachens </w:t>
      </w:r>
      <w:r w:rsidR="00BE0768">
        <w:t>mehrfach in Folge wiederholst.</w:t>
      </w:r>
    </w:p>
    <w:p w:rsidR="000E33CC" w:rsidRPr="00BE0768" w:rsidRDefault="000E33CC" w:rsidP="004B4F41">
      <w:pPr>
        <w:pStyle w:val="berschrift3"/>
      </w:pPr>
      <w:bookmarkStart w:id="208" w:name="_Toc409864883"/>
      <w:bookmarkStart w:id="209" w:name="_Toc450060878"/>
      <w:r w:rsidRPr="00BE0768">
        <w:lastRenderedPageBreak/>
        <w:t>Fade-Flac ***</w:t>
      </w:r>
      <w:bookmarkEnd w:id="208"/>
      <w:bookmarkEnd w:id="209"/>
    </w:p>
    <w:p w:rsidR="000E33CC" w:rsidRPr="00BE0768" w:rsidRDefault="00BE0768" w:rsidP="000E33CC">
      <w:r>
        <w:t>D</w:t>
      </w:r>
      <w:r w:rsidR="000E33CC" w:rsidRPr="00BE0768">
        <w:t xml:space="preserve">er Unterschied zum Flic-Flac besteht darin, dass </w:t>
      </w:r>
      <w:r>
        <w:t xml:space="preserve">der Drachen </w:t>
      </w:r>
      <w:r w:rsidR="000E33CC" w:rsidRPr="00BE0768">
        <w:t>nicht in Folge Hin- und Her</w:t>
      </w:r>
      <w:r>
        <w:t xml:space="preserve"> ge</w:t>
      </w:r>
      <w:r w:rsidR="000E33CC" w:rsidRPr="00BE0768">
        <w:t>kippt</w:t>
      </w:r>
      <w:r>
        <w:t xml:space="preserve"> wird</w:t>
      </w:r>
      <w:r w:rsidR="000E33CC" w:rsidRPr="00BE0768">
        <w:t>, sondern länger im Fade lieg</w:t>
      </w:r>
      <w:r>
        <w:t xml:space="preserve">t, </w:t>
      </w:r>
      <w:r w:rsidR="000E33CC" w:rsidRPr="00BE0768">
        <w:t xml:space="preserve">besser noch jeweils </w:t>
      </w:r>
      <w:r>
        <w:t>s</w:t>
      </w:r>
      <w:r w:rsidR="000E33CC" w:rsidRPr="00BE0768">
        <w:t>teig</w:t>
      </w:r>
      <w:r>
        <w:t xml:space="preserve">t, </w:t>
      </w:r>
      <w:r w:rsidR="000E33CC" w:rsidRPr="00BE0768">
        <w:t>um</w:t>
      </w:r>
      <w:r>
        <w:t xml:space="preserve"> </w:t>
      </w:r>
      <w:r w:rsidR="000E33CC" w:rsidRPr="00BE0768">
        <w:t>wieder Höhe zu gewinnen</w:t>
      </w:r>
      <w:r>
        <w:t>.</w:t>
      </w:r>
    </w:p>
    <w:p w:rsidR="000E33CC" w:rsidRPr="00BE0768" w:rsidRDefault="000E33CC" w:rsidP="000E33CC">
      <w:r w:rsidRPr="00BE0768">
        <w:t xml:space="preserve">Ein Fade-Flac ist es erst dann, wenn </w:t>
      </w:r>
      <w:r w:rsidR="00BE0768">
        <w:t>d</w:t>
      </w:r>
      <w:r w:rsidRPr="00BE0768">
        <w:t>ie Drachenbewegung mehrfach wiederhol</w:t>
      </w:r>
      <w:r w:rsidR="00BE0768">
        <w:t>t wird</w:t>
      </w:r>
      <w:r w:rsidRPr="00BE0768">
        <w:t>.</w:t>
      </w:r>
    </w:p>
    <w:p w:rsidR="00943CD4" w:rsidRPr="00325C96" w:rsidRDefault="000E33CC" w:rsidP="004B4F41">
      <w:pPr>
        <w:pStyle w:val="berschrift3"/>
      </w:pPr>
      <w:bookmarkStart w:id="210" w:name="_Toc409864884"/>
      <w:bookmarkStart w:id="211" w:name="_Toc450060879"/>
      <w:r w:rsidRPr="00325C96">
        <w:t>Fruit-Roll-Up ****</w:t>
      </w:r>
      <w:bookmarkEnd w:id="210"/>
      <w:bookmarkEnd w:id="211"/>
      <w:r w:rsidRPr="00325C96">
        <w:t xml:space="preserve"> </w:t>
      </w:r>
    </w:p>
    <w:p w:rsidR="000E33CC" w:rsidRPr="00325C96" w:rsidRDefault="00325C96" w:rsidP="000E33CC">
      <w:pPr>
        <w:rPr>
          <w:rStyle w:val="SchwacheHervorhebung"/>
        </w:rPr>
      </w:pPr>
      <w:r w:rsidRPr="00325C96">
        <w:rPr>
          <w:rStyle w:val="SchwacheHervorhebung"/>
        </w:rPr>
        <w:t>D</w:t>
      </w:r>
      <w:r w:rsidR="000E33CC" w:rsidRPr="00325C96">
        <w:rPr>
          <w:rStyle w:val="SchwacheHervorhebung"/>
        </w:rPr>
        <w:t>ie „Fruchtrolle“</w:t>
      </w:r>
      <w:r w:rsidR="00430F86">
        <w:rPr>
          <w:rStyle w:val="SchwacheHervorhebung"/>
        </w:rPr>
        <w:t xml:space="preserve"> – den </w:t>
      </w:r>
      <w:r>
        <w:rPr>
          <w:rStyle w:val="SchwacheHervorhebung"/>
        </w:rPr>
        <w:t xml:space="preserve">Drachen </w:t>
      </w:r>
      <w:r w:rsidR="000E33CC" w:rsidRPr="00325C96">
        <w:rPr>
          <w:rStyle w:val="SchwacheHervorhebung"/>
        </w:rPr>
        <w:t xml:space="preserve">einwickeln </w:t>
      </w:r>
      <w:r w:rsidR="00430F86">
        <w:rPr>
          <w:rStyle w:val="SchwacheHervorhebung"/>
        </w:rPr>
        <w:t xml:space="preserve">und </w:t>
      </w:r>
      <w:r w:rsidR="000E33CC" w:rsidRPr="00325C96">
        <w:rPr>
          <w:rStyle w:val="SchwacheHervorhebung"/>
        </w:rPr>
        <w:t xml:space="preserve"> auswickeln</w:t>
      </w:r>
      <w:r>
        <w:rPr>
          <w:rStyle w:val="SchwacheHervorhebung"/>
        </w:rPr>
        <w:t>.</w:t>
      </w:r>
    </w:p>
    <w:p w:rsidR="000E33CC" w:rsidRPr="00325C96" w:rsidRDefault="006F4867" w:rsidP="00325C96">
      <w:pPr>
        <w:pStyle w:val="Listenabsatz"/>
        <w:numPr>
          <w:ilvl w:val="0"/>
          <w:numId w:val="44"/>
        </w:numPr>
      </w:pPr>
      <w:r>
        <w:t xml:space="preserve">Den Drachen </w:t>
      </w:r>
      <w:r w:rsidR="000E33CC" w:rsidRPr="00325C96">
        <w:t>in den Zenit fliegen</w:t>
      </w:r>
      <w:r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W</w:t>
      </w:r>
      <w:r w:rsidR="000E33CC" w:rsidRPr="00430F86">
        <w:t>enn der Auftrieb nachlässt</w:t>
      </w:r>
      <w:r w:rsidRPr="00430F86">
        <w:t>,</w:t>
      </w:r>
      <w:r w:rsidR="000E33CC" w:rsidRPr="00430F86">
        <w:t xml:space="preserve"> den </w:t>
      </w:r>
      <w:r w:rsidRPr="00430F86">
        <w:t>Drachen</w:t>
      </w:r>
      <w:r w:rsidR="000E33CC" w:rsidRPr="00430F86">
        <w:t xml:space="preserve"> mit einem kräftigen Pull an beiden Leinen in einen "Frontflip</w:t>
      </w:r>
      <w:r w:rsidR="00005FC4" w:rsidRPr="00430F86">
        <w:t xml:space="preserve"> </w:t>
      </w:r>
      <w:r w:rsidR="000E33CC" w:rsidRPr="00430F86">
        <w:t>holen</w:t>
      </w:r>
      <w:r w:rsidRPr="00430F86"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D</w:t>
      </w:r>
      <w:r w:rsidR="000E33CC" w:rsidRPr="00430F86">
        <w:t>ann sofort viel Leine nachgeben und Vorgehen</w:t>
      </w:r>
      <w:r w:rsidRPr="00430F86"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M</w:t>
      </w:r>
      <w:r w:rsidR="000E33CC" w:rsidRPr="00430F86">
        <w:t xml:space="preserve">it dem Nachlassen der Leinen wird der </w:t>
      </w:r>
      <w:r w:rsidRPr="00430F86">
        <w:t>Drachen</w:t>
      </w:r>
      <w:r w:rsidR="000E33CC" w:rsidRPr="00430F86">
        <w:t xml:space="preserve"> nach hinten wegkippen </w:t>
      </w:r>
      <w:r w:rsidRPr="00430F86">
        <w:t xml:space="preserve"> </w:t>
      </w:r>
      <w:r w:rsidR="000E33CC" w:rsidRPr="00430F86">
        <w:t>und sich in einen Rückwärts-Yoyo wickeln</w:t>
      </w:r>
      <w:r w:rsidRPr="00430F86">
        <w:t>.</w:t>
      </w:r>
    </w:p>
    <w:p w:rsidR="000E33CC" w:rsidRPr="00430F86" w:rsidRDefault="00430F86" w:rsidP="00325C96">
      <w:pPr>
        <w:pStyle w:val="Listenabsatz"/>
        <w:numPr>
          <w:ilvl w:val="0"/>
          <w:numId w:val="44"/>
        </w:numPr>
      </w:pPr>
      <w:r w:rsidRPr="00430F86">
        <w:t>J</w:t>
      </w:r>
      <w:r w:rsidR="000E33CC" w:rsidRPr="00430F86">
        <w:t xml:space="preserve">etzt Leinen anziehen und den </w:t>
      </w:r>
      <w:r w:rsidRPr="00430F86">
        <w:t xml:space="preserve">Drachen </w:t>
      </w:r>
      <w:r w:rsidR="000E33CC" w:rsidRPr="00430F86">
        <w:t>mit einem Turn in den Abwärtsflug bringen</w:t>
      </w:r>
      <w:r w:rsidRPr="00430F86">
        <w:t>.</w:t>
      </w:r>
    </w:p>
    <w:p w:rsidR="00430F86" w:rsidRPr="00430F86" w:rsidRDefault="000E33CC" w:rsidP="000E33CC">
      <w:pPr>
        <w:pStyle w:val="Listenabsatz"/>
        <w:numPr>
          <w:ilvl w:val="0"/>
          <w:numId w:val="44"/>
        </w:numPr>
      </w:pPr>
      <w:r w:rsidRPr="00430F86">
        <w:t xml:space="preserve">ca. 2 </w:t>
      </w:r>
      <w:r w:rsidR="00430F86" w:rsidRPr="00430F86">
        <w:t xml:space="preserve">bis </w:t>
      </w:r>
      <w:r w:rsidRPr="00430F86">
        <w:t>3 m über dem Boden einen Pancake machen, die Leinen anziehen, den D</w:t>
      </w:r>
      <w:r w:rsidR="00430F86" w:rsidRPr="00430F86">
        <w:t>rachen</w:t>
      </w:r>
      <w:r w:rsidRPr="00430F86">
        <w:t xml:space="preserve"> aus dem Yoyo</w:t>
      </w:r>
      <w:r w:rsidR="00005FC4" w:rsidRPr="00430F86">
        <w:t xml:space="preserve"> </w:t>
      </w:r>
      <w:r w:rsidR="00430F86" w:rsidRPr="00430F86">
        <w:t xml:space="preserve">auswickeln und bis in einen </w:t>
      </w:r>
      <w:r w:rsidRPr="00430F86">
        <w:t>Fade „holen“</w:t>
      </w:r>
      <w:r w:rsidR="00325C96" w:rsidRPr="00430F86">
        <w:t xml:space="preserve"> </w:t>
      </w:r>
      <w:r w:rsidRPr="00430F86">
        <w:t>im Fade halten, bzw. steigen lassen</w:t>
      </w:r>
      <w:r w:rsidR="00430F86" w:rsidRPr="00430F86">
        <w:t>.</w:t>
      </w:r>
    </w:p>
    <w:p w:rsidR="000E33CC" w:rsidRPr="00430F86" w:rsidRDefault="00430F86" w:rsidP="000E33CC">
      <w:pPr>
        <w:pStyle w:val="Listenabsatz"/>
        <w:numPr>
          <w:ilvl w:val="0"/>
          <w:numId w:val="44"/>
        </w:numPr>
      </w:pPr>
      <w:r w:rsidRPr="00430F86">
        <w:t>N</w:t>
      </w:r>
      <w:r w:rsidR="000E33CC" w:rsidRPr="00430F86">
        <w:t>ach Belieben weiterf</w:t>
      </w:r>
      <w:r w:rsidRPr="00430F86">
        <w:t>liegen.</w:t>
      </w:r>
    </w:p>
    <w:p w:rsidR="000E33CC" w:rsidRPr="00430F86" w:rsidRDefault="000E33CC" w:rsidP="000E33CC">
      <w:r w:rsidRPr="00430F86">
        <w:t>Variante:</w:t>
      </w:r>
    </w:p>
    <w:p w:rsidR="000E33CC" w:rsidRPr="00325C96" w:rsidRDefault="000E33CC" w:rsidP="000E33CC">
      <w:r w:rsidRPr="00430F86">
        <w:t xml:space="preserve">Den </w:t>
      </w:r>
      <w:r w:rsidR="006F4867" w:rsidRPr="00430F86">
        <w:t xml:space="preserve">Drachen </w:t>
      </w:r>
      <w:r w:rsidRPr="00430F86">
        <w:t>mit einer Pancake-Land</w:t>
      </w:r>
      <w:r w:rsidR="00430F86" w:rsidRPr="00430F86">
        <w:t>u</w:t>
      </w:r>
      <w:r w:rsidRPr="00430F86">
        <w:t>n</w:t>
      </w:r>
      <w:r w:rsidR="00430F86" w:rsidRPr="00430F86">
        <w:t xml:space="preserve">g landen. Dann wie bei einem </w:t>
      </w:r>
      <w:r w:rsidRPr="00430F86">
        <w:t>Reverse-Fade-Launch starten.</w:t>
      </w:r>
      <w:r w:rsidR="00430F86" w:rsidRPr="00430F86">
        <w:t xml:space="preserve"> </w:t>
      </w:r>
      <w:r w:rsidRPr="00430F86">
        <w:t>Leinen anziehen und rückwärts gehen. Auch hierbei wickelt sich der D</w:t>
      </w:r>
      <w:r w:rsidR="00430F86" w:rsidRPr="00430F86">
        <w:t xml:space="preserve">rachen </w:t>
      </w:r>
      <w:r w:rsidRPr="00430F86">
        <w:t>aus dem Yoyo aus und klappt</w:t>
      </w:r>
      <w:r w:rsidR="00430F86" w:rsidRPr="00430F86">
        <w:t xml:space="preserve"> </w:t>
      </w:r>
      <w:r w:rsidR="00430F86">
        <w:t>bis in die Fade-</w:t>
      </w:r>
      <w:r w:rsidRPr="00430F86">
        <w:t>Position durch.</w:t>
      </w:r>
    </w:p>
    <w:p w:rsidR="004B4F41" w:rsidRPr="000E3603" w:rsidRDefault="000E33CC" w:rsidP="004B4F41">
      <w:pPr>
        <w:pStyle w:val="berschrift2"/>
      </w:pPr>
      <w:bookmarkStart w:id="212" w:name="_Toc409864885"/>
      <w:bookmarkStart w:id="213" w:name="_Toc450060880"/>
      <w:r w:rsidRPr="000E3603">
        <w:lastRenderedPageBreak/>
        <w:t>Fades</w:t>
      </w:r>
      <w:bookmarkEnd w:id="212"/>
      <w:bookmarkEnd w:id="213"/>
      <w:r w:rsidRPr="000E3603">
        <w:t xml:space="preserve"> </w:t>
      </w:r>
    </w:p>
    <w:p w:rsidR="000E33CC" w:rsidRPr="000E3603" w:rsidRDefault="000E33CC" w:rsidP="000E33CC">
      <w:pPr>
        <w:rPr>
          <w:rStyle w:val="SchwacheHervorhebung"/>
        </w:rPr>
      </w:pPr>
      <w:r w:rsidRPr="000E3603">
        <w:rPr>
          <w:rStyle w:val="SchwacheHervorhebung"/>
        </w:rPr>
        <w:t>Level 1 – 6</w:t>
      </w:r>
      <w:r w:rsidR="004B4F41" w:rsidRPr="000E3603">
        <w:rPr>
          <w:rStyle w:val="SchwacheHervorhebung"/>
        </w:rPr>
        <w:t>.</w:t>
      </w:r>
    </w:p>
    <w:p w:rsidR="00943CD4" w:rsidRPr="000E3603" w:rsidRDefault="000E33CC" w:rsidP="004B4F41">
      <w:pPr>
        <w:pStyle w:val="berschrift3"/>
      </w:pPr>
      <w:bookmarkStart w:id="214" w:name="_Toc409864886"/>
      <w:bookmarkStart w:id="215" w:name="_Ref417307832"/>
      <w:bookmarkStart w:id="216" w:name="_Toc450060881"/>
      <w:r w:rsidRPr="000E3603">
        <w:t>Fade **</w:t>
      </w:r>
      <w:bookmarkEnd w:id="214"/>
      <w:bookmarkEnd w:id="215"/>
      <w:bookmarkEnd w:id="216"/>
      <w:r w:rsidRPr="000E3603">
        <w:t xml:space="preserve"> </w:t>
      </w:r>
    </w:p>
    <w:p w:rsidR="000E33CC" w:rsidRPr="000E3603" w:rsidRDefault="000E3603" w:rsidP="000E33CC">
      <w:r>
        <w:t xml:space="preserve">Der Drachen </w:t>
      </w:r>
      <w:r w:rsidR="000E33CC" w:rsidRPr="000E3603">
        <w:t xml:space="preserve">liegt auf dem </w:t>
      </w:r>
      <w:r>
        <w:t>Rücken, Nase zeigt zum Piloten,</w:t>
      </w:r>
    </w:p>
    <w:p w:rsidR="00943CD4" w:rsidRPr="000E3603" w:rsidRDefault="000E33CC" w:rsidP="000739AF">
      <w:pPr>
        <w:pStyle w:val="berschrift3"/>
      </w:pPr>
      <w:bookmarkStart w:id="217" w:name="_Toc409864887"/>
      <w:bookmarkStart w:id="218" w:name="_Toc450060882"/>
      <w:r w:rsidRPr="000E3603">
        <w:t>Rising Fade **</w:t>
      </w:r>
      <w:bookmarkEnd w:id="217"/>
      <w:bookmarkEnd w:id="218"/>
      <w:r w:rsidRPr="000E3603">
        <w:t xml:space="preserve"> </w:t>
      </w:r>
    </w:p>
    <w:p w:rsidR="000E33CC" w:rsidRPr="000E3603" w:rsidRDefault="000E33CC" w:rsidP="000E33CC">
      <w:r w:rsidRPr="000E3603">
        <w:t xml:space="preserve">Steigen und Sinken des </w:t>
      </w:r>
      <w:r w:rsidR="000E3603">
        <w:t xml:space="preserve">Drachens </w:t>
      </w:r>
      <w:r w:rsidRPr="000E3603">
        <w:t>im Fade</w:t>
      </w:r>
      <w:r w:rsidR="000E3603">
        <w:t>.</w:t>
      </w:r>
    </w:p>
    <w:p w:rsidR="000E33CC" w:rsidRPr="000E3603" w:rsidRDefault="000E33CC" w:rsidP="000E33CC">
      <w:r w:rsidRPr="000E3603">
        <w:t>Der Rising Fade ist kein eigenständiger Trick. Der Begriff beschreibt nur das Schwebeverhalten des D</w:t>
      </w:r>
      <w:r w:rsidR="000E3603">
        <w:t xml:space="preserve">rachens, </w:t>
      </w:r>
      <w:r w:rsidRPr="000E3603">
        <w:t>wenn</w:t>
      </w:r>
      <w:r w:rsidR="000E3603">
        <w:t xml:space="preserve"> </w:t>
      </w:r>
      <w:r w:rsidRPr="000E3603">
        <w:t xml:space="preserve">er im Fade liegt. </w:t>
      </w:r>
      <w:r w:rsidR="000E3603">
        <w:t xml:space="preserve">Man kann den Drachen </w:t>
      </w:r>
      <w:r w:rsidRPr="000E3603">
        <w:t xml:space="preserve">durch Zurück- oder Vorwärtsgehen </w:t>
      </w:r>
      <w:r w:rsidR="000E3603">
        <w:t>s</w:t>
      </w:r>
      <w:r w:rsidRPr="000E3603">
        <w:t xml:space="preserve">teigen oder </w:t>
      </w:r>
      <w:r w:rsidR="000E3603">
        <w:t>s</w:t>
      </w:r>
      <w:r w:rsidRPr="000E3603">
        <w:t>inken lassen. Die</w:t>
      </w:r>
      <w:r w:rsidR="000E3603">
        <w:t xml:space="preserve"> </w:t>
      </w:r>
      <w:r w:rsidRPr="000E3603">
        <w:t>Leinen müssen dabei immer kontrolliert unter leichtem Zug sein.</w:t>
      </w:r>
    </w:p>
    <w:p w:rsidR="000E33CC" w:rsidRPr="000E3603" w:rsidRDefault="000E33CC" w:rsidP="000739AF">
      <w:pPr>
        <w:pStyle w:val="berschrift3"/>
      </w:pPr>
      <w:bookmarkStart w:id="219" w:name="_Toc409864888"/>
      <w:bookmarkStart w:id="220" w:name="_Toc450060883"/>
      <w:r w:rsidRPr="000E3603">
        <w:t>Pancake to Fade **</w:t>
      </w:r>
      <w:bookmarkEnd w:id="219"/>
      <w:bookmarkEnd w:id="220"/>
    </w:p>
    <w:p w:rsidR="000E33CC" w:rsidRPr="000E3603" w:rsidRDefault="000E33CC" w:rsidP="000E33CC">
      <w:r w:rsidRPr="000E3603">
        <w:t>D</w:t>
      </w:r>
      <w:r w:rsidR="000E3603" w:rsidRPr="000E3603">
        <w:t xml:space="preserve">rachen </w:t>
      </w:r>
      <w:r w:rsidRPr="000E3603">
        <w:t>im Abwärtsflug in einen Pancake kippen</w:t>
      </w:r>
      <w:r w:rsidR="000E3603" w:rsidRPr="000E3603">
        <w:t>,</w:t>
      </w:r>
      <w:r w:rsidRPr="000E3603">
        <w:t xml:space="preserve"> dann kurz und dosiert Leinen Anpullen, sofort wieder</w:t>
      </w:r>
      <w:r w:rsidR="000E3603" w:rsidRPr="000E3603">
        <w:t xml:space="preserve"> </w:t>
      </w:r>
      <w:r w:rsidRPr="000E3603">
        <w:t>nachgeben und dabei Vorgehen der D</w:t>
      </w:r>
      <w:r w:rsidR="000E3603" w:rsidRPr="000E3603">
        <w:t>rachen</w:t>
      </w:r>
      <w:r w:rsidRPr="000E3603">
        <w:t xml:space="preserve"> klappt aus dem Pancake um 180° auf den Rücken in einen Fade</w:t>
      </w:r>
      <w:r w:rsidR="000E3603" w:rsidRPr="000E3603">
        <w:t>.</w:t>
      </w:r>
    </w:p>
    <w:p w:rsidR="000E33CC" w:rsidRPr="000E3603" w:rsidRDefault="000E3603" w:rsidP="000E33CC">
      <w:r w:rsidRPr="000E3603">
        <w:t>L</w:t>
      </w:r>
      <w:r w:rsidR="000E33CC" w:rsidRPr="000E3603">
        <w:t>iegt der D</w:t>
      </w:r>
      <w:r w:rsidRPr="000E3603">
        <w:t xml:space="preserve">rachen </w:t>
      </w:r>
      <w:r w:rsidR="000E33CC" w:rsidRPr="000E3603">
        <w:t>stabil im Fade und ist der Wind gut</w:t>
      </w:r>
      <w:r w:rsidRPr="000E3603">
        <w:t>,</w:t>
      </w:r>
      <w:r w:rsidR="000E33CC" w:rsidRPr="000E3603">
        <w:t xml:space="preserve"> kann man den D</w:t>
      </w:r>
      <w:r w:rsidRPr="000E3603">
        <w:t xml:space="preserve">rachen </w:t>
      </w:r>
      <w:r w:rsidR="000E33CC" w:rsidRPr="000E3603">
        <w:t>durch Vor- oder Zurückgehen</w:t>
      </w:r>
      <w:r w:rsidR="00005FC4" w:rsidRPr="000E3603">
        <w:t xml:space="preserve"> </w:t>
      </w:r>
      <w:r w:rsidR="000E33CC" w:rsidRPr="000E3603">
        <w:t>steigen oder sinken lassen</w:t>
      </w:r>
      <w:r w:rsidRPr="000E3603">
        <w:t>.</w:t>
      </w:r>
    </w:p>
    <w:p w:rsidR="00B70A9E" w:rsidRPr="000E3603" w:rsidRDefault="00B70A9E" w:rsidP="000739AF">
      <w:pPr>
        <w:pStyle w:val="berschrift3"/>
      </w:pPr>
      <w:bookmarkStart w:id="221" w:name="_Toc409864889"/>
      <w:bookmarkStart w:id="222" w:name="_Toc450060884"/>
      <w:r w:rsidRPr="000E3603">
        <w:t>Backflip to Fade ***</w:t>
      </w:r>
      <w:bookmarkEnd w:id="221"/>
      <w:bookmarkEnd w:id="222"/>
    </w:p>
    <w:p w:rsidR="000E3603" w:rsidRDefault="000E3603" w:rsidP="00B70A9E">
      <w:pPr>
        <w:pStyle w:val="Listenabsatz"/>
        <w:numPr>
          <w:ilvl w:val="0"/>
          <w:numId w:val="46"/>
        </w:numPr>
      </w:pPr>
      <w:r w:rsidRPr="000E3603">
        <w:t xml:space="preserve">Drachen auf eine beliebige Art </w:t>
      </w:r>
      <w:r>
        <w:t>in einen Backflip bringen.</w:t>
      </w:r>
    </w:p>
    <w:p w:rsidR="000E3603" w:rsidRDefault="000E3603" w:rsidP="00B70A9E">
      <w:pPr>
        <w:pStyle w:val="Listenabsatz"/>
        <w:numPr>
          <w:ilvl w:val="0"/>
          <w:numId w:val="46"/>
        </w:numPr>
      </w:pPr>
      <w:r>
        <w:t>D</w:t>
      </w:r>
      <w:r w:rsidR="00B70A9E" w:rsidRPr="000E3603">
        <w:t xml:space="preserve">urch kurzen </w:t>
      </w:r>
      <w:r>
        <w:t xml:space="preserve">Ruck </w:t>
      </w:r>
      <w:r w:rsidR="00B70A9E" w:rsidRPr="000E3603">
        <w:t xml:space="preserve">an einer Seite den </w:t>
      </w:r>
      <w:r>
        <w:t xml:space="preserve">Drachen </w:t>
      </w:r>
      <w:r w:rsidR="00B70A9E" w:rsidRPr="000E3603">
        <w:t>in eine Rotation bringen, wie für eine Lazy Susan</w:t>
      </w:r>
      <w:r>
        <w:t>.</w:t>
      </w:r>
    </w:p>
    <w:p w:rsidR="00B70A9E" w:rsidRPr="000E3603" w:rsidRDefault="000E3603" w:rsidP="000E3603">
      <w:pPr>
        <w:pStyle w:val="Listenabsatz"/>
        <w:numPr>
          <w:ilvl w:val="0"/>
          <w:numId w:val="46"/>
        </w:numPr>
      </w:pPr>
      <w:r>
        <w:t xml:space="preserve">Nach 180° Rotation (½ </w:t>
      </w:r>
      <w:r w:rsidR="00B70A9E" w:rsidRPr="000E3603">
        <w:t>Lazy Susan</w:t>
      </w:r>
      <w:r>
        <w:t xml:space="preserve">, </w:t>
      </w:r>
      <w:r w:rsidR="00B70A9E" w:rsidRPr="000E3603">
        <w:t>Nase zeigt zum Piloten) durch</w:t>
      </w:r>
      <w:r>
        <w:t xml:space="preserve"> Anziehen beider Leinen den Drachen aus dem Backflip herausziehen </w:t>
      </w:r>
      <w:r w:rsidR="00B70A9E" w:rsidRPr="000E3603">
        <w:t>und bis in den Fade „klappen“ lassen</w:t>
      </w:r>
      <w:r>
        <w:t>.</w:t>
      </w:r>
    </w:p>
    <w:p w:rsidR="00B70A9E" w:rsidRPr="000E3603" w:rsidRDefault="000E3603" w:rsidP="00B70A9E">
      <w:r>
        <w:t>M</w:t>
      </w:r>
      <w:r w:rsidR="00B70A9E" w:rsidRPr="000E3603">
        <w:t>eist ist hier ein Vorgehen, zumindest aber reichliche Leine-Geben, notwendig</w:t>
      </w:r>
      <w:r>
        <w:t xml:space="preserve">. </w:t>
      </w:r>
      <w:r w:rsidR="00B70A9E" w:rsidRPr="000E3603">
        <w:t xml:space="preserve">Der Move ist ein wesentlicher Bestandteil der </w:t>
      </w:r>
      <w:r>
        <w:t>Jacob’s Ladder</w:t>
      </w:r>
      <w:r w:rsidR="00B70A9E" w:rsidRPr="000E3603">
        <w:t xml:space="preserve"> oder </w:t>
      </w:r>
      <w:r w:rsidR="00B70A9E" w:rsidRPr="000E3603">
        <w:lastRenderedPageBreak/>
        <w:t>eine Möglichkeit</w:t>
      </w:r>
      <w:r>
        <w:t xml:space="preserve"> </w:t>
      </w:r>
      <w:r w:rsidR="00B70A9E" w:rsidRPr="000E3603">
        <w:t xml:space="preserve">den </w:t>
      </w:r>
      <w:r>
        <w:t xml:space="preserve">Drachen </w:t>
      </w:r>
      <w:r w:rsidR="00B70A9E" w:rsidRPr="000E3603">
        <w:t>aus</w:t>
      </w:r>
      <w:r>
        <w:t xml:space="preserve"> </w:t>
      </w:r>
      <w:r w:rsidR="00B70A9E" w:rsidRPr="000E3603">
        <w:t>einem „unrecoverable“ Backflip herauszubekommen.</w:t>
      </w:r>
    </w:p>
    <w:p w:rsidR="00B70A9E" w:rsidRPr="000E3603" w:rsidRDefault="00B70A9E" w:rsidP="000E3603">
      <w:pPr>
        <w:pStyle w:val="berschrift3"/>
        <w:rPr>
          <w:lang w:val="en-US"/>
        </w:rPr>
      </w:pPr>
      <w:bookmarkStart w:id="223" w:name="_Toc450060885"/>
      <w:r w:rsidRPr="000E3603">
        <w:rPr>
          <w:lang w:val="en-US"/>
        </w:rPr>
        <w:t>Reverse Fade Launch/Pancake to Fade-Start ***</w:t>
      </w:r>
      <w:bookmarkEnd w:id="223"/>
    </w:p>
    <w:p w:rsidR="00B70A9E" w:rsidRPr="000E3603" w:rsidRDefault="00B70A9E" w:rsidP="00B70A9E">
      <w:pPr>
        <w:rPr>
          <w:rStyle w:val="SchwacheHervorhebung"/>
        </w:rPr>
      </w:pPr>
      <w:r w:rsidRPr="000E3603">
        <w:rPr>
          <w:rStyle w:val="SchwacheHervorhebung"/>
        </w:rPr>
        <w:t>Start mit eine</w:t>
      </w:r>
      <w:r w:rsidR="000E3603" w:rsidRPr="000E3603">
        <w:rPr>
          <w:rStyle w:val="SchwacheHervorhebung"/>
        </w:rPr>
        <w:t>m Fade aus vorheriger Bauchlage.</w:t>
      </w:r>
    </w:p>
    <w:p w:rsidR="00EF5203" w:rsidRDefault="00B70A9E" w:rsidP="00B70A9E">
      <w:pPr>
        <w:pStyle w:val="Listenabsatz"/>
        <w:numPr>
          <w:ilvl w:val="0"/>
          <w:numId w:val="46"/>
        </w:numPr>
      </w:pPr>
      <w:r w:rsidRPr="000E3603">
        <w:t>D</w:t>
      </w:r>
      <w:r w:rsidR="000E3603">
        <w:t xml:space="preserve">rachen </w:t>
      </w:r>
      <w:r w:rsidRPr="000E3603">
        <w:t>liegt flach auf dem Bauch (Pancake)</w:t>
      </w:r>
      <w:r w:rsidR="00EF5203">
        <w:t xml:space="preserve">, </w:t>
      </w:r>
      <w:r w:rsidRPr="000E3603">
        <w:t>Nase vom Piloten weg</w:t>
      </w:r>
      <w:r w:rsidR="00EF5203">
        <w:t>.</w:t>
      </w:r>
    </w:p>
    <w:p w:rsidR="00EF5203" w:rsidRDefault="00EF5203" w:rsidP="00B70A9E">
      <w:pPr>
        <w:pStyle w:val="Listenabsatz"/>
        <w:numPr>
          <w:ilvl w:val="0"/>
          <w:numId w:val="46"/>
        </w:numPr>
      </w:pPr>
      <w:r>
        <w:t>B</w:t>
      </w:r>
      <w:r w:rsidR="00B70A9E" w:rsidRPr="000E3603">
        <w:t>eide Leinen sachte anziehen bis sich die Flügelenden leicht anheben</w:t>
      </w:r>
      <w:r>
        <w:t>.</w:t>
      </w:r>
    </w:p>
    <w:p w:rsidR="00EF5203" w:rsidRDefault="00EF5203" w:rsidP="00B70A9E">
      <w:pPr>
        <w:pStyle w:val="Listenabsatz"/>
        <w:numPr>
          <w:ilvl w:val="0"/>
          <w:numId w:val="46"/>
        </w:numPr>
      </w:pPr>
      <w:r>
        <w:t>Je</w:t>
      </w:r>
      <w:r w:rsidR="00B70A9E" w:rsidRPr="000E3603">
        <w:t>tzt beide Leinen kurz und kräftig anziehen</w:t>
      </w:r>
      <w:r>
        <w:t xml:space="preserve">, </w:t>
      </w:r>
      <w:r w:rsidR="00B70A9E" w:rsidRPr="000E3603">
        <w:t>dann sofort nach vorn stoßen</w:t>
      </w:r>
      <w:r>
        <w:t>.</w:t>
      </w:r>
    </w:p>
    <w:p w:rsidR="00EF5203" w:rsidRDefault="00EF5203" w:rsidP="00B70A9E">
      <w:pPr>
        <w:pStyle w:val="Listenabsatz"/>
        <w:numPr>
          <w:ilvl w:val="0"/>
          <w:numId w:val="46"/>
        </w:numPr>
      </w:pPr>
      <w:r>
        <w:t>D</w:t>
      </w:r>
      <w:r w:rsidR="00B70A9E" w:rsidRPr="000E3603">
        <w:t>er D</w:t>
      </w:r>
      <w:r>
        <w:t xml:space="preserve">rache </w:t>
      </w:r>
      <w:r w:rsidR="00B70A9E" w:rsidRPr="000E3603">
        <w:t>hebt sich vom Boden und schwenkt aus der Bauchlage in einen Fade</w:t>
      </w:r>
      <w:r>
        <w:t>.</w:t>
      </w:r>
    </w:p>
    <w:p w:rsidR="00B70A9E" w:rsidRPr="000E3603" w:rsidRDefault="00EF5203" w:rsidP="00B70A9E">
      <w:pPr>
        <w:pStyle w:val="Listenabsatz"/>
        <w:numPr>
          <w:ilvl w:val="0"/>
          <w:numId w:val="46"/>
        </w:numPr>
      </w:pPr>
      <w:r>
        <w:t>W</w:t>
      </w:r>
      <w:r w:rsidR="00B70A9E" w:rsidRPr="000E3603">
        <w:t xml:space="preserve">enn </w:t>
      </w:r>
      <w:r>
        <w:t xml:space="preserve">der Drachen </w:t>
      </w:r>
      <w:r w:rsidR="00B70A9E" w:rsidRPr="000E3603">
        <w:t>im Fade genügend Höhe erreicht hat</w:t>
      </w:r>
      <w:r>
        <w:t>,</w:t>
      </w:r>
      <w:r w:rsidR="00B70A9E" w:rsidRPr="000E3603">
        <w:t xml:space="preserve"> durch Lenken und Zurückgehen in den Weiterflug</w:t>
      </w:r>
      <w:r w:rsidR="00005FC4" w:rsidRPr="000E3603">
        <w:t xml:space="preserve"> </w:t>
      </w:r>
      <w:r w:rsidR="00B70A9E" w:rsidRPr="000E3603">
        <w:t>bringen</w:t>
      </w:r>
      <w:r>
        <w:t>.</w:t>
      </w:r>
    </w:p>
    <w:p w:rsidR="00B70A9E" w:rsidRPr="000E3603" w:rsidRDefault="00B70A9E" w:rsidP="00B70A9E">
      <w:r w:rsidRPr="000E3603">
        <w:t>Bei optimalen Windbedingungen steigt der D</w:t>
      </w:r>
      <w:r w:rsidR="00EF5203">
        <w:t xml:space="preserve">rachen </w:t>
      </w:r>
      <w:r w:rsidRPr="000E3603">
        <w:t xml:space="preserve">im Fade </w:t>
      </w:r>
      <w:r w:rsidR="00EF5203">
        <w:t>(</w:t>
      </w:r>
      <w:r w:rsidRPr="000E3603">
        <w:t>Rising Fade</w:t>
      </w:r>
      <w:r w:rsidR="00EF5203">
        <w:t>)</w:t>
      </w:r>
      <w:r w:rsidRPr="000E3603">
        <w:t xml:space="preserve"> und </w:t>
      </w:r>
      <w:r w:rsidR="00EF5203">
        <w:t>man kann ka</w:t>
      </w:r>
      <w:r w:rsidRPr="000E3603">
        <w:t>nn andere Tricks</w:t>
      </w:r>
      <w:r w:rsidR="00005FC4" w:rsidRPr="000E3603">
        <w:t xml:space="preserve"> </w:t>
      </w:r>
      <w:r w:rsidRPr="000E3603">
        <w:t>anschließen, z.B. Backspin, Fli</w:t>
      </w:r>
      <w:r w:rsidR="00D86033">
        <w:t>c-Flac, Yoyo</w:t>
      </w:r>
      <w:r w:rsidR="00EF5203">
        <w:t>, French Toast usw.</w:t>
      </w:r>
    </w:p>
    <w:p w:rsidR="00943CD4" w:rsidRPr="000414DC" w:rsidRDefault="00B70A9E" w:rsidP="000739AF">
      <w:pPr>
        <w:pStyle w:val="berschrift3"/>
      </w:pPr>
      <w:bookmarkStart w:id="224" w:name="_Toc409864890"/>
      <w:bookmarkStart w:id="225" w:name="_Toc450060886"/>
      <w:r w:rsidRPr="000414DC">
        <w:t>Axel to Fade ***</w:t>
      </w:r>
      <w:bookmarkEnd w:id="224"/>
      <w:bookmarkEnd w:id="225"/>
      <w:r w:rsidRPr="000414DC">
        <w:t xml:space="preserve"> </w:t>
      </w:r>
    </w:p>
    <w:p w:rsidR="00B70A9E" w:rsidRPr="000414DC" w:rsidRDefault="000414DC" w:rsidP="000414DC">
      <w:r w:rsidRPr="000414DC">
        <w:rPr>
          <w:rStyle w:val="SchwacheHervorhebung"/>
        </w:rPr>
        <w:t>A</w:t>
      </w:r>
      <w:r w:rsidR="00B70A9E" w:rsidRPr="000414DC">
        <w:rPr>
          <w:rStyle w:val="SchwacheHervorhebung"/>
        </w:rPr>
        <w:t>us dem Axel in die Rückenlage</w:t>
      </w:r>
      <w:r w:rsidRPr="000414DC">
        <w:rPr>
          <w:rStyle w:val="SchwacheHervorhebung"/>
        </w:rPr>
        <w:t>, Nase zum Wind</w:t>
      </w:r>
      <w:r>
        <w:t>.</w:t>
      </w:r>
    </w:p>
    <w:p w:rsidR="00B70A9E" w:rsidRDefault="000414DC" w:rsidP="002637BC">
      <w:pPr>
        <w:pStyle w:val="Listenabsatz"/>
        <w:numPr>
          <w:ilvl w:val="0"/>
          <w:numId w:val="47"/>
        </w:numPr>
      </w:pPr>
      <w:r>
        <w:t xml:space="preserve">Man fliegt </w:t>
      </w:r>
      <w:r w:rsidR="00B70A9E" w:rsidRPr="000414DC">
        <w:t xml:space="preserve">im linken </w:t>
      </w:r>
      <w:r w:rsidR="003569E6" w:rsidRPr="000414DC">
        <w:t>Windfenster</w:t>
      </w:r>
      <w:r>
        <w:t xml:space="preserve"> </w:t>
      </w:r>
      <w:r w:rsidR="00B70A9E" w:rsidRPr="000414DC">
        <w:t>einen möglichst flachen Axel</w:t>
      </w:r>
      <w:r>
        <w:t>.</w:t>
      </w:r>
    </w:p>
    <w:p w:rsidR="00B70A9E" w:rsidRDefault="000414DC" w:rsidP="002637BC">
      <w:pPr>
        <w:pStyle w:val="Listenabsatz"/>
        <w:numPr>
          <w:ilvl w:val="0"/>
          <w:numId w:val="47"/>
        </w:numPr>
      </w:pPr>
      <w:r>
        <w:t>W</w:t>
      </w:r>
      <w:r w:rsidR="00B70A9E" w:rsidRPr="000414DC">
        <w:t>enn der D</w:t>
      </w:r>
      <w:r>
        <w:t xml:space="preserve">rachen </w:t>
      </w:r>
      <w:r w:rsidR="00B70A9E" w:rsidRPr="000414DC">
        <w:t>ca. 1/</w:t>
      </w:r>
      <w:r>
        <w:t>3 d</w:t>
      </w:r>
      <w:r w:rsidR="00B70A9E" w:rsidRPr="000414DC">
        <w:t>er Axel-Drehung zurückgelegt</w:t>
      </w:r>
      <w:r>
        <w:t>,</w:t>
      </w:r>
      <w:r w:rsidR="00B70A9E" w:rsidRPr="000414DC">
        <w:t xml:space="preserve"> hat kurz und dosiert links ziehen</w:t>
      </w:r>
      <w:r>
        <w:t xml:space="preserve">, </w:t>
      </w:r>
      <w:r w:rsidR="00B70A9E" w:rsidRPr="000414DC">
        <w:t>sofort wieder</w:t>
      </w:r>
      <w:r>
        <w:t xml:space="preserve"> </w:t>
      </w:r>
      <w:r w:rsidR="00B70A9E" w:rsidRPr="000414DC">
        <w:t>Nachgeben</w:t>
      </w:r>
      <w:r>
        <w:t xml:space="preserve"> </w:t>
      </w:r>
      <w:r w:rsidR="00B70A9E" w:rsidRPr="000414DC">
        <w:t>und dabei Vorgehen</w:t>
      </w:r>
      <w:r>
        <w:t>.</w:t>
      </w:r>
    </w:p>
    <w:p w:rsidR="000414DC" w:rsidRDefault="000414DC" w:rsidP="002637BC">
      <w:pPr>
        <w:pStyle w:val="Listenabsatz"/>
        <w:numPr>
          <w:ilvl w:val="0"/>
          <w:numId w:val="47"/>
        </w:numPr>
      </w:pPr>
      <w:r>
        <w:t>D</w:t>
      </w:r>
      <w:r w:rsidR="00B70A9E" w:rsidRPr="000414DC">
        <w:t>er D</w:t>
      </w:r>
      <w:r>
        <w:t xml:space="preserve">rachen soll, </w:t>
      </w:r>
      <w:r w:rsidR="00B70A9E" w:rsidRPr="000414DC">
        <w:t>mi</w:t>
      </w:r>
      <w:r>
        <w:t xml:space="preserve">t der Nase nach unten abkippend, </w:t>
      </w:r>
      <w:r w:rsidR="00B70A9E" w:rsidRPr="000414DC">
        <w:t>in einen Fade schwingen</w:t>
      </w:r>
      <w:r>
        <w:t xml:space="preserve">, </w:t>
      </w:r>
      <w:r w:rsidR="00B70A9E" w:rsidRPr="000414DC">
        <w:t>also eine vertikale180°-Drehung vollziehen</w:t>
      </w:r>
      <w:r>
        <w:t>.</w:t>
      </w:r>
    </w:p>
    <w:p w:rsidR="00B70A9E" w:rsidRPr="000414DC" w:rsidRDefault="000414DC" w:rsidP="002637BC">
      <w:pPr>
        <w:pStyle w:val="Listenabsatz"/>
        <w:numPr>
          <w:ilvl w:val="0"/>
          <w:numId w:val="47"/>
        </w:numPr>
      </w:pPr>
      <w:r>
        <w:t>D</w:t>
      </w:r>
      <w:r w:rsidR="00B70A9E" w:rsidRPr="000414DC">
        <w:t>en Fade gefühlvo</w:t>
      </w:r>
      <w:r>
        <w:t xml:space="preserve">ll mit den Leinen kontrollieren, </w:t>
      </w:r>
      <w:r w:rsidR="00B70A9E" w:rsidRPr="000414DC">
        <w:t>dann weiterfliegen</w:t>
      </w:r>
      <w:r>
        <w:t>.</w:t>
      </w:r>
    </w:p>
    <w:p w:rsidR="00B70A9E" w:rsidRPr="000414DC" w:rsidRDefault="00B70A9E" w:rsidP="00B70A9E">
      <w:r w:rsidRPr="000414DC">
        <w:lastRenderedPageBreak/>
        <w:t xml:space="preserve">Optional: Manche </w:t>
      </w:r>
      <w:r w:rsidR="000414DC">
        <w:t xml:space="preserve">Drachen </w:t>
      </w:r>
      <w:r w:rsidRPr="000414DC">
        <w:t xml:space="preserve">mögen es lieber wenn man zwischen 10 – 12 Uhr beide Leinen </w:t>
      </w:r>
      <w:r w:rsidR="00286BAF">
        <w:t xml:space="preserve">zieht </w:t>
      </w:r>
      <w:r w:rsidRPr="000414DC">
        <w:t>um den</w:t>
      </w:r>
      <w:r w:rsidR="00005FC4" w:rsidRPr="000414DC">
        <w:t xml:space="preserve"> </w:t>
      </w:r>
      <w:r w:rsidR="00286BAF">
        <w:t>Fade auszulösen.</w:t>
      </w:r>
    </w:p>
    <w:p w:rsidR="00B70A9E" w:rsidRPr="00286BAF" w:rsidRDefault="00B70A9E" w:rsidP="00005FC4">
      <w:pPr>
        <w:pStyle w:val="berschrift3"/>
      </w:pPr>
      <w:bookmarkStart w:id="226" w:name="_Toc450060887"/>
      <w:r w:rsidRPr="00286BAF">
        <w:t>Halfaxel to Fade ***</w:t>
      </w:r>
      <w:bookmarkEnd w:id="226"/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>Du</w:t>
      </w:r>
      <w:r w:rsidR="00B70A9E" w:rsidRPr="00286BAF">
        <w:t>rch An</w:t>
      </w:r>
      <w:r>
        <w:t xml:space="preserve">ziehen </w:t>
      </w:r>
      <w:r w:rsidR="00B70A9E" w:rsidRPr="00286BAF">
        <w:t>(mit einer oder beiden Händen) wenn der D</w:t>
      </w:r>
      <w:r>
        <w:t xml:space="preserve">rachen </w:t>
      </w:r>
      <w:r w:rsidR="00B70A9E" w:rsidRPr="00286BAF">
        <w:t xml:space="preserve"> sich im Hal</w:t>
      </w:r>
      <w:r>
        <w:t>f A</w:t>
      </w:r>
      <w:r w:rsidR="00B70A9E" w:rsidRPr="00286BAF">
        <w:t>xel horizontal 90°</w:t>
      </w:r>
      <w:r w:rsidRPr="00286BAF">
        <w:t xml:space="preserve"> </w:t>
      </w:r>
      <w:r w:rsidR="00B70A9E" w:rsidRPr="00286BAF">
        <w:t>gedreht hat</w:t>
      </w:r>
      <w:r>
        <w:t xml:space="preserve">, </w:t>
      </w:r>
      <w:r w:rsidR="00B70A9E" w:rsidRPr="00286BAF">
        <w:t>F</w:t>
      </w:r>
      <w:r>
        <w:t>lügelspitzen zeigen zum Piloten.</w:t>
      </w:r>
    </w:p>
    <w:p w:rsidR="00B70A9E" w:rsidRPr="00286BAF" w:rsidRDefault="00B70A9E" w:rsidP="00005FC4">
      <w:pPr>
        <w:pStyle w:val="berschrift3"/>
      </w:pPr>
      <w:bookmarkStart w:id="227" w:name="_Toc450060888"/>
      <w:r w:rsidRPr="00286BAF">
        <w:t>Spin-Axel to Fade ***</w:t>
      </w:r>
      <w:bookmarkEnd w:id="227"/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>S</w:t>
      </w:r>
      <w:r w:rsidR="00B70A9E" w:rsidRPr="00286BAF">
        <w:t>iehe Ausführung Spin-Axel. Aus dem eingeleiteten Spin-Axel lässt der Fade sich besonders leicht</w:t>
      </w:r>
      <w:r w:rsidRPr="00286BAF">
        <w:t xml:space="preserve"> </w:t>
      </w:r>
      <w:r w:rsidR="00B70A9E" w:rsidRPr="00286BAF">
        <w:t>„holen“. Der Übergang aus der Axel</w:t>
      </w:r>
      <w:r>
        <w:t>-B</w:t>
      </w:r>
      <w:r w:rsidR="00B70A9E" w:rsidRPr="00286BAF">
        <w:t>ewegung in den Fade muss fließend sein.</w:t>
      </w:r>
    </w:p>
    <w:p w:rsidR="000B1079" w:rsidRPr="00286BAF" w:rsidRDefault="00B70A9E" w:rsidP="000B1079">
      <w:pPr>
        <w:pStyle w:val="berschrift3"/>
      </w:pPr>
      <w:bookmarkStart w:id="228" w:name="_Toc409864891"/>
      <w:bookmarkStart w:id="229" w:name="_Toc450060889"/>
      <w:r w:rsidRPr="00286BAF">
        <w:t>Barrel Roll/Limey-Twist **</w:t>
      </w:r>
      <w:bookmarkEnd w:id="228"/>
      <w:bookmarkEnd w:id="229"/>
      <w:r w:rsidRPr="00286BAF">
        <w:t xml:space="preserve"> </w:t>
      </w:r>
    </w:p>
    <w:p w:rsidR="00B70A9E" w:rsidRPr="00286BAF" w:rsidRDefault="00286BAF" w:rsidP="00B70A9E">
      <w:r>
        <w:rPr>
          <w:rStyle w:val="SchwacheHervorhebung"/>
        </w:rPr>
        <w:t>Rotation um den Kielstab.</w:t>
      </w:r>
    </w:p>
    <w:p w:rsidR="00B70A9E" w:rsidRPr="00286BAF" w:rsidRDefault="00B70A9E" w:rsidP="00B70A9E">
      <w:r w:rsidRPr="00286BAF">
        <w:t>Die Barrel Roll beginnt mit einem Hal</w:t>
      </w:r>
      <w:r w:rsidR="00286BAF">
        <w:t>f A</w:t>
      </w:r>
      <w:r w:rsidRPr="00286BAF">
        <w:t>xel, bevor die Nase des Drachens ganz vom Piloten wegzeigt, wird</w:t>
      </w:r>
      <w:r w:rsidR="00286BAF">
        <w:t xml:space="preserve"> </w:t>
      </w:r>
      <w:r w:rsidRPr="00286BAF">
        <w:t>mit der anderen Hand in den Fade gezogen. Dadurch hat der Fade eine Schräglage. Mit dieser Hand wird</w:t>
      </w:r>
      <w:r w:rsidR="00286BAF">
        <w:t xml:space="preserve"> </w:t>
      </w:r>
      <w:r w:rsidRPr="00286BAF">
        <w:t>jetzt weiter gezogen und die andere nachgelassen. Dadurch beginnt die Drehung um den Kielstab.</w:t>
      </w:r>
    </w:p>
    <w:p w:rsidR="00B70A9E" w:rsidRPr="00286BAF" w:rsidRDefault="00B70A9E" w:rsidP="00B70A9E">
      <w:r w:rsidRPr="00286BAF">
        <w:t>Im Gegensatz zum Backspin wird hier kein Leinendurchhang gegeben, man geht eher rückwärts.</w:t>
      </w:r>
    </w:p>
    <w:p w:rsidR="00B70A9E" w:rsidRPr="00286BAF" w:rsidRDefault="00B70A9E" w:rsidP="00005FC4">
      <w:pPr>
        <w:pStyle w:val="berschrift3"/>
      </w:pPr>
      <w:bookmarkStart w:id="230" w:name="_Toc450060890"/>
      <w:r w:rsidRPr="00286BAF">
        <w:t>Backspin/Rotating Fade/Rotofade ****</w:t>
      </w:r>
      <w:bookmarkEnd w:id="230"/>
    </w:p>
    <w:p w:rsidR="00B70A9E" w:rsidRPr="00286BAF" w:rsidRDefault="00B70A9E" w:rsidP="00B70A9E">
      <w:r w:rsidRPr="00286BAF">
        <w:rPr>
          <w:rStyle w:val="SchwacheHervorhebung"/>
        </w:rPr>
        <w:t>Rotation des Drachens in der Fade-Lage</w:t>
      </w:r>
      <w:r w:rsidR="00286BAF" w:rsidRPr="00286BAF">
        <w:rPr>
          <w:rStyle w:val="SchwacheHervorhebung"/>
        </w:rPr>
        <w:t xml:space="preserve">, </w:t>
      </w:r>
      <w:r w:rsidRPr="00286BAF">
        <w:rPr>
          <w:rStyle w:val="SchwacheHervorhebung"/>
        </w:rPr>
        <w:t xml:space="preserve">ein Trick </w:t>
      </w:r>
      <w:r w:rsidR="00286BAF" w:rsidRPr="00286BAF">
        <w:rPr>
          <w:rStyle w:val="SchwacheHervorhebung"/>
        </w:rPr>
        <w:t>mit komplexen Bewegungsabläufen</w:t>
      </w:r>
      <w:r w:rsidR="00286BAF">
        <w:t>.</w:t>
      </w:r>
    </w:p>
    <w:p w:rsidR="00B70A9E" w:rsidRPr="00286BAF" w:rsidRDefault="00B70A9E" w:rsidP="00B70A9E">
      <w:r w:rsidRPr="00286BAF">
        <w:t xml:space="preserve">Beschreibung für </w:t>
      </w:r>
      <w:r w:rsidR="00286BAF">
        <w:t>Ausführung mit der rechten Hand:</w:t>
      </w:r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 xml:space="preserve">Den </w:t>
      </w:r>
      <w:r w:rsidR="00B70A9E" w:rsidRPr="00286BAF">
        <w:t>D</w:t>
      </w:r>
      <w:r>
        <w:t xml:space="preserve">rachen </w:t>
      </w:r>
      <w:r w:rsidR="00B70A9E" w:rsidRPr="00286BAF">
        <w:t>nach unten fliegen</w:t>
      </w:r>
      <w:r>
        <w:t xml:space="preserve">, </w:t>
      </w:r>
      <w:r w:rsidR="00B70A9E" w:rsidRPr="00286BAF">
        <w:t>Nase dabei nach rechts, ca. 5 Uhr, zeigen lassen</w:t>
      </w:r>
      <w:r>
        <w:t>.</w:t>
      </w:r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lastRenderedPageBreak/>
        <w:t>D</w:t>
      </w:r>
      <w:r w:rsidR="00B70A9E" w:rsidRPr="00286BAF">
        <w:t>ann einen Pancake to Fade machen</w:t>
      </w:r>
      <w:r>
        <w:t xml:space="preserve">, durch die vorherige 5 </w:t>
      </w:r>
      <w:r w:rsidR="00B70A9E" w:rsidRPr="00286BAF">
        <w:t>Uhr-Stellung liegt der (aus Pilotensicht!)</w:t>
      </w:r>
      <w:r>
        <w:t xml:space="preserve"> </w:t>
      </w:r>
      <w:r w:rsidR="00B70A9E" w:rsidRPr="00286BAF">
        <w:t>rechte F</w:t>
      </w:r>
      <w:r>
        <w:t xml:space="preserve">lügel etwas höher als der linke, </w:t>
      </w:r>
      <w:r w:rsidR="00B70A9E" w:rsidRPr="00286BAF">
        <w:t>die Nase zeigt etwas nach rechts unten</w:t>
      </w:r>
      <w:r>
        <w:t>.</w:t>
      </w:r>
    </w:p>
    <w:p w:rsidR="00B70A9E" w:rsidRPr="00286BAF" w:rsidRDefault="00B70A9E" w:rsidP="00286BAF">
      <w:pPr>
        <w:pStyle w:val="Listenabsatz"/>
        <w:numPr>
          <w:ilvl w:val="0"/>
          <w:numId w:val="22"/>
        </w:numPr>
      </w:pPr>
      <w:r w:rsidRPr="00286BAF">
        <w:t>D</w:t>
      </w:r>
      <w:r w:rsidR="00286BAF">
        <w:t xml:space="preserve">en Drachen </w:t>
      </w:r>
      <w:r w:rsidRPr="00286BAF">
        <w:t>nicht komplett in einen Schwebefade legen, sondern sofort mit der rechten Hand Anziehen (ob</w:t>
      </w:r>
      <w:r w:rsidR="00286BAF">
        <w:t xml:space="preserve"> </w:t>
      </w:r>
      <w:r w:rsidRPr="00286BAF">
        <w:t>hart, mehr sanft und wie weit ist bei jedem D</w:t>
      </w:r>
      <w:r w:rsidR="00286BAF">
        <w:t xml:space="preserve">rachen unterschiedlich), </w:t>
      </w:r>
      <w:r w:rsidRPr="00286BAF">
        <w:t>dabei die linke Hand weit nach vorn</w:t>
      </w:r>
      <w:r w:rsidR="00286BAF">
        <w:t xml:space="preserve"> </w:t>
      </w:r>
      <w:r w:rsidRPr="00286BAF">
        <w:t>strecken damit die Leine genug durchhängt</w:t>
      </w:r>
      <w:r w:rsidR="00286BAF">
        <w:t>.</w:t>
      </w:r>
    </w:p>
    <w:p w:rsidR="00B70A9E" w:rsidRPr="00286BAF" w:rsidRDefault="00286BAF" w:rsidP="00286BAF">
      <w:pPr>
        <w:pStyle w:val="Listenabsatz"/>
        <w:numPr>
          <w:ilvl w:val="0"/>
          <w:numId w:val="22"/>
        </w:numPr>
      </w:pPr>
      <w:r>
        <w:t>W</w:t>
      </w:r>
      <w:r w:rsidR="00B70A9E" w:rsidRPr="00286BAF">
        <w:t>enn der D</w:t>
      </w:r>
      <w:r>
        <w:t xml:space="preserve">rachen </w:t>
      </w:r>
      <w:r w:rsidR="00B70A9E" w:rsidRPr="00286BAF">
        <w:t>fast eine Drehung vollendet hat</w:t>
      </w:r>
      <w:r>
        <w:t xml:space="preserve">, </w:t>
      </w:r>
      <w:r w:rsidR="00B70A9E" w:rsidRPr="00286BAF">
        <w:t>den Zug mit der rechten Hand wiederholen (Nase zwischen</w:t>
      </w:r>
      <w:r w:rsidR="00005FC4" w:rsidRPr="00286BAF">
        <w:t xml:space="preserve"> </w:t>
      </w:r>
      <w:r w:rsidR="00B70A9E" w:rsidRPr="00286BAF">
        <w:t>6 u. 5 Uhr)</w:t>
      </w:r>
      <w:r>
        <w:t>.</w:t>
      </w:r>
    </w:p>
    <w:p w:rsidR="00B70A9E" w:rsidRPr="00286BAF" w:rsidRDefault="00B70A9E" w:rsidP="00B70A9E">
      <w:r w:rsidRPr="00286BAF">
        <w:t>Der Backspin ist ein dynamischer Trick, d.h. alle Bewegungen des Drachens, und des Piloten, müssen</w:t>
      </w:r>
      <w:r w:rsidR="00005FC4" w:rsidRPr="00286BAF">
        <w:t xml:space="preserve"> </w:t>
      </w:r>
      <w:r w:rsidRPr="00286BAF">
        <w:t>fließend ineinander/nacheinander übergehen. Den Backspin anfangs in 5 – 10m Höhe ansetzen.</w:t>
      </w:r>
    </w:p>
    <w:p w:rsidR="00A56D03" w:rsidRPr="00286BAF" w:rsidRDefault="00B70A9E" w:rsidP="0024391F">
      <w:r w:rsidRPr="00286BAF">
        <w:t>Manche D</w:t>
      </w:r>
      <w:r w:rsidR="00325C96">
        <w:t xml:space="preserve">rachen </w:t>
      </w:r>
      <w:r w:rsidRPr="00286BAF">
        <w:t>machen den B</w:t>
      </w:r>
      <w:r w:rsidR="00325C96">
        <w:t xml:space="preserve">ackspin </w:t>
      </w:r>
      <w:r w:rsidRPr="00286BAF">
        <w:t>leichter, wenn man die äußeren Standoffs auf der Querspreize etwas mehr</w:t>
      </w:r>
      <w:r w:rsidR="00005FC4" w:rsidRPr="00286BAF">
        <w:t xml:space="preserve"> </w:t>
      </w:r>
      <w:r w:rsidRPr="00286BAF">
        <w:t>nach innen verschiebt. Die Fade-Position kann natürlich auch aus jedem anderen Move eingeleitet</w:t>
      </w:r>
      <w:r w:rsidR="00005FC4" w:rsidRPr="00286BAF">
        <w:t xml:space="preserve"> </w:t>
      </w:r>
      <w:r w:rsidRPr="00286BAF">
        <w:t>werden, z.B. Axel-to-</w:t>
      </w:r>
      <w:r w:rsidR="00325C96">
        <w:t>Fade, Reverse-Fade-Launch, usw.</w:t>
      </w:r>
    </w:p>
    <w:p w:rsidR="00A56D03" w:rsidRPr="00B076B4" w:rsidRDefault="00A56D03" w:rsidP="00005FC4">
      <w:pPr>
        <w:pStyle w:val="berschrift3"/>
      </w:pPr>
      <w:bookmarkStart w:id="231" w:name="_Toc450060891"/>
      <w:r w:rsidRPr="00B076B4">
        <w:t>Backspin-Cascade *****</w:t>
      </w:r>
      <w:bookmarkEnd w:id="231"/>
    </w:p>
    <w:p w:rsidR="00A56D03" w:rsidRPr="00B076B4" w:rsidRDefault="00B076B4" w:rsidP="00A56D03">
      <w:r>
        <w:t xml:space="preserve">Wie die </w:t>
      </w:r>
      <w:r w:rsidR="00A56D03" w:rsidRPr="00B076B4">
        <w:t>Cascade aus Halbaxeln besteht die Backspin-Cascade aus einer Folge von wechselseitig</w:t>
      </w:r>
      <w:r>
        <w:t xml:space="preserve"> </w:t>
      </w:r>
      <w:r w:rsidR="00A56D03" w:rsidRPr="00B076B4">
        <w:t>geflogenen Backspin-Rotationen (je eine komplette Rotation).</w:t>
      </w:r>
    </w:p>
    <w:p w:rsidR="000B1079" w:rsidRPr="00B076B4" w:rsidRDefault="00A56D03" w:rsidP="000B1079">
      <w:pPr>
        <w:pStyle w:val="berschrift3"/>
      </w:pPr>
      <w:bookmarkStart w:id="232" w:name="_Toc409864892"/>
      <w:bookmarkStart w:id="233" w:name="_Toc450060892"/>
      <w:r w:rsidRPr="00B076B4">
        <w:t>Backspin-Start/Tornado ****</w:t>
      </w:r>
      <w:bookmarkEnd w:id="232"/>
      <w:bookmarkEnd w:id="233"/>
      <w:r w:rsidRPr="00B076B4">
        <w:t xml:space="preserve"> </w:t>
      </w:r>
    </w:p>
    <w:p w:rsidR="00A56D03" w:rsidRPr="00B076B4" w:rsidRDefault="00A56D03" w:rsidP="00A56D03">
      <w:pPr>
        <w:rPr>
          <w:rStyle w:val="SchwacheHervorhebung"/>
        </w:rPr>
      </w:pPr>
      <w:r w:rsidRPr="00B076B4">
        <w:rPr>
          <w:rStyle w:val="SchwacheHervorhebung"/>
        </w:rPr>
        <w:t xml:space="preserve">Start aus </w:t>
      </w:r>
      <w:r w:rsidR="00B076B4" w:rsidRPr="00B076B4">
        <w:rPr>
          <w:rStyle w:val="SchwacheHervorhebung"/>
        </w:rPr>
        <w:t>der Rückenlage direkt vom Boden.</w:t>
      </w:r>
    </w:p>
    <w:p w:rsidR="00A56D03" w:rsidRPr="00B076B4" w:rsidRDefault="00B076B4" w:rsidP="00A56D03">
      <w:r>
        <w:t>Ausführung mit rechter Hand: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 xml:space="preserve">Der </w:t>
      </w:r>
      <w:r w:rsidR="00A56D03" w:rsidRPr="00B076B4">
        <w:t>Drache</w:t>
      </w:r>
      <w:r>
        <w:t>n</w:t>
      </w:r>
      <w:r w:rsidR="00A56D03" w:rsidRPr="00B076B4">
        <w:t xml:space="preserve"> liegt i</w:t>
      </w:r>
      <w:r>
        <w:t xml:space="preserve">n Rückenlage auf dem Boden, </w:t>
      </w:r>
      <w:r w:rsidR="00A56D03" w:rsidRPr="00B076B4">
        <w:t>Nase zum Piloten</w:t>
      </w:r>
      <w:r>
        <w:t>.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>M</w:t>
      </w:r>
      <w:r w:rsidR="00A56D03" w:rsidRPr="00B076B4">
        <w:t>it linker Hand etwas Zug auf die Leine geben, damit der D</w:t>
      </w:r>
      <w:r>
        <w:t>rachen</w:t>
      </w:r>
      <w:r w:rsidR="00A56D03" w:rsidRPr="00B076B4">
        <w:t xml:space="preserve"> in die Set-Up-Position für einen mit rechts</w:t>
      </w:r>
      <w:r>
        <w:t xml:space="preserve"> </w:t>
      </w:r>
      <w:r w:rsidR="00A56D03" w:rsidRPr="00B076B4">
        <w:t>ausgelösten B</w:t>
      </w:r>
      <w:r>
        <w:t>ackspin  kommt.</w:t>
      </w:r>
    </w:p>
    <w:p w:rsidR="00B076B4" w:rsidRDefault="00B076B4" w:rsidP="00B076B4">
      <w:pPr>
        <w:pStyle w:val="Listenabsatz"/>
        <w:numPr>
          <w:ilvl w:val="0"/>
          <w:numId w:val="22"/>
        </w:numPr>
      </w:pPr>
      <w:r>
        <w:lastRenderedPageBreak/>
        <w:t>J</w:t>
      </w:r>
      <w:r w:rsidR="00A56D03" w:rsidRPr="00B076B4">
        <w:t>etzt beherzt mit rechts einen Backspin auslösen</w:t>
      </w:r>
      <w:r>
        <w:t>.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>M</w:t>
      </w:r>
      <w:r w:rsidR="00A56D03" w:rsidRPr="00B076B4">
        <w:t>it dem Backspin kommt der D</w:t>
      </w:r>
      <w:r>
        <w:t xml:space="preserve">rachen </w:t>
      </w:r>
      <w:r w:rsidR="00A56D03" w:rsidRPr="00B076B4">
        <w:t>vom Boden hoch</w:t>
      </w:r>
      <w:r>
        <w:t>. J</w:t>
      </w:r>
      <w:r w:rsidR="00A56D03" w:rsidRPr="00B076B4">
        <w:t>etzt schnell weitere B</w:t>
      </w:r>
      <w:r>
        <w:t xml:space="preserve">ackspins </w:t>
      </w:r>
      <w:r w:rsidR="00A56D03" w:rsidRPr="00B076B4">
        <w:t>anschließen und den D</w:t>
      </w:r>
      <w:r>
        <w:t xml:space="preserve">rachen </w:t>
      </w:r>
      <w:r w:rsidR="00A56D03" w:rsidRPr="00B076B4">
        <w:t>damit Höhe gewinnen lassen</w:t>
      </w:r>
      <w:r>
        <w:t>.</w:t>
      </w:r>
    </w:p>
    <w:p w:rsidR="00A56D03" w:rsidRPr="00B076B4" w:rsidRDefault="00A56D03" w:rsidP="00A56D03">
      <w:r w:rsidRPr="00B076B4">
        <w:t>Diesen Move besser nur dort machen, wo der D</w:t>
      </w:r>
      <w:r w:rsidR="00B076B4">
        <w:t xml:space="preserve">rachen </w:t>
      </w:r>
      <w:r w:rsidRPr="00B076B4">
        <w:t>frei auf dem Boden liegt. Je rauer oder weicher der</w:t>
      </w:r>
      <w:r w:rsidR="00B076B4">
        <w:t xml:space="preserve"> </w:t>
      </w:r>
      <w:r w:rsidRPr="00B076B4">
        <w:t>Boden, oder höher das Gras, umso größer ist die Gefahr für Schäden am Drachen</w:t>
      </w:r>
      <w:r w:rsidR="00B076B4">
        <w:t>.</w:t>
      </w:r>
    </w:p>
    <w:p w:rsidR="00A56D03" w:rsidRPr="00B076B4" w:rsidRDefault="00A56D03" w:rsidP="00005FC4">
      <w:pPr>
        <w:pStyle w:val="berschrift3"/>
      </w:pPr>
      <w:bookmarkStart w:id="234" w:name="_Toc450060893"/>
      <w:r w:rsidRPr="00B076B4">
        <w:t>Mutex (Flat-Spin-Mutex) *****</w:t>
      </w:r>
      <w:bookmarkEnd w:id="234"/>
    </w:p>
    <w:p w:rsidR="00A56D03" w:rsidRPr="00B076B4" w:rsidRDefault="00B076B4" w:rsidP="00A56D03">
      <w:pPr>
        <w:rPr>
          <w:rStyle w:val="SchwacheHervorhebung"/>
        </w:rPr>
      </w:pPr>
      <w:r w:rsidRPr="00B076B4">
        <w:rPr>
          <w:rStyle w:val="SchwacheHervorhebung"/>
        </w:rPr>
        <w:t>N</w:t>
      </w:r>
      <w:r w:rsidR="00A56D03" w:rsidRPr="00B076B4">
        <w:rPr>
          <w:rStyle w:val="SchwacheHervorhebung"/>
        </w:rPr>
        <w:t>ach Andy Wardley-Definition: Fade</w:t>
      </w:r>
      <w:r w:rsidRPr="00B076B4">
        <w:rPr>
          <w:rStyle w:val="SchwacheHervorhebung"/>
        </w:rPr>
        <w:t>-360°Flat-Spin-Fade Kombination.</w:t>
      </w:r>
    </w:p>
    <w:p w:rsidR="00A56D03" w:rsidRPr="00B076B4" w:rsidRDefault="00A56D03" w:rsidP="00A56D03">
      <w:r w:rsidRPr="00B076B4">
        <w:t>Beim Mutex wird ein Flic-Flac (aus dem Fade) mit einem Rotations-Move verbunden</w:t>
      </w:r>
      <w:r w:rsidR="00B076B4">
        <w:t>:</w:t>
      </w:r>
    </w:p>
    <w:p w:rsidR="00A56D03" w:rsidRPr="00B076B4" w:rsidRDefault="00B076B4" w:rsidP="00B076B4">
      <w:pPr>
        <w:pStyle w:val="Listenabsatz"/>
        <w:numPr>
          <w:ilvl w:val="0"/>
          <w:numId w:val="22"/>
        </w:numPr>
      </w:pPr>
      <w:r>
        <w:t>D</w:t>
      </w:r>
      <w:r w:rsidR="00A56D03" w:rsidRPr="00B076B4">
        <w:t>en Drachen aus einem Fade in einen Pancake steuern und dabei einen Flat-Spin auslösen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>Wenn der D</w:t>
      </w:r>
      <w:r w:rsidR="00B076B4">
        <w:t xml:space="preserve">rachen </w:t>
      </w:r>
      <w:r w:rsidRPr="00B076B4">
        <w:t>eine 360° -Rotation gemacht hat, also mit der Nase vom Piloten weg zeigt, wieder</w:t>
      </w:r>
      <w:r w:rsidR="00005FC4" w:rsidRPr="00B076B4">
        <w:t xml:space="preserve"> </w:t>
      </w:r>
      <w:r w:rsidRPr="00B076B4">
        <w:t>in den Fade holen. Diese Moves werden, wie bei der Jacob’s Ladder, mehrfach</w:t>
      </w:r>
      <w:r w:rsidR="00005FC4" w:rsidRPr="00B076B4">
        <w:t xml:space="preserve"> </w:t>
      </w:r>
      <w:r w:rsidRPr="00B076B4">
        <w:t>aneinandergereiht.</w:t>
      </w:r>
    </w:p>
    <w:p w:rsidR="000B1079" w:rsidRPr="00B076B4" w:rsidRDefault="00A56D03" w:rsidP="000B1079">
      <w:pPr>
        <w:pStyle w:val="berschrift3"/>
      </w:pPr>
      <w:bookmarkStart w:id="235" w:name="_Toc409864893"/>
      <w:bookmarkStart w:id="236" w:name="_Toc450060894"/>
      <w:r w:rsidRPr="00B076B4">
        <w:t>Backspin-Mutex *****</w:t>
      </w:r>
      <w:bookmarkEnd w:id="235"/>
      <w:bookmarkEnd w:id="236"/>
      <w:r w:rsidRPr="00B076B4">
        <w:t xml:space="preserve"> </w:t>
      </w:r>
    </w:p>
    <w:p w:rsidR="00A56D03" w:rsidRPr="00B076B4" w:rsidRDefault="00B076B4" w:rsidP="00A56D03">
      <w:pPr>
        <w:rPr>
          <w:rStyle w:val="SchwacheHervorhebung"/>
        </w:rPr>
      </w:pPr>
      <w:r w:rsidRPr="00B076B4">
        <w:rPr>
          <w:rStyle w:val="SchwacheHervorhebung"/>
        </w:rPr>
        <w:t xml:space="preserve">Nach Andy Wardley-Definition: </w:t>
      </w:r>
      <w:r w:rsidR="00A56D03" w:rsidRPr="00B076B4">
        <w:rPr>
          <w:rStyle w:val="SchwacheHervorhebung"/>
        </w:rPr>
        <w:t>Flic-Flac</w:t>
      </w:r>
      <w:r w:rsidRPr="00B076B4">
        <w:rPr>
          <w:rStyle w:val="SchwacheHervorhebung"/>
        </w:rPr>
        <w:t>/Backspin -Kombination in Folge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>Es werden alternierende (links/rechts) Backspins geflogen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 xml:space="preserve">Sobald der </w:t>
      </w:r>
      <w:r w:rsidR="006F4867">
        <w:t xml:space="preserve">Drachen </w:t>
      </w:r>
      <w:r w:rsidRPr="00B076B4">
        <w:t>die Fade-Position erreicht hat, sofort einen Flic-Flac anschließen</w:t>
      </w:r>
      <w:r w:rsidR="00B076B4">
        <w:t>.</w:t>
      </w:r>
    </w:p>
    <w:p w:rsidR="00A56D03" w:rsidRPr="00B076B4" w:rsidRDefault="00A56D03" w:rsidP="00B076B4">
      <w:pPr>
        <w:pStyle w:val="Listenabsatz"/>
        <w:numPr>
          <w:ilvl w:val="0"/>
          <w:numId w:val="22"/>
        </w:numPr>
      </w:pPr>
      <w:r w:rsidRPr="00B076B4">
        <w:t>Dann den nächsten Backspin fliegen und erneut einen Flic-Flac anschließen</w:t>
      </w:r>
      <w:r w:rsidR="00B076B4">
        <w:t>.</w:t>
      </w:r>
    </w:p>
    <w:p w:rsidR="000B1079" w:rsidRPr="00B076B4" w:rsidRDefault="00A56D03" w:rsidP="000B1079">
      <w:pPr>
        <w:pStyle w:val="berschrift3"/>
      </w:pPr>
      <w:bookmarkStart w:id="237" w:name="_Toc409864894"/>
      <w:bookmarkStart w:id="238" w:name="_Toc450060895"/>
      <w:r w:rsidRPr="00B076B4">
        <w:t>Duplex ******</w:t>
      </w:r>
      <w:bookmarkEnd w:id="237"/>
      <w:bookmarkEnd w:id="238"/>
      <w:r w:rsidRPr="00B076B4">
        <w:t xml:space="preserve"> </w:t>
      </w:r>
    </w:p>
    <w:p w:rsidR="00A56D03" w:rsidRPr="00B076B4" w:rsidRDefault="00A56D03" w:rsidP="00A56D03">
      <w:r w:rsidRPr="00B076B4">
        <w:t>(A. Wardley )</w:t>
      </w:r>
    </w:p>
    <w:p w:rsidR="00A56D03" w:rsidRPr="00B076B4" w:rsidRDefault="00A56D03" w:rsidP="00A56D03">
      <w:r w:rsidRPr="00B076B4">
        <w:lastRenderedPageBreak/>
        <w:t>Beim Duplex wird ein Flic-Flac in Kombination mit ZWEI unterschiedliche Rotation-Moves geflogen,</w:t>
      </w:r>
      <w:r w:rsidR="00B076B4">
        <w:t xml:space="preserve"> </w:t>
      </w:r>
      <w:r w:rsidRPr="00B076B4">
        <w:t>dabei wird immer wieder zwischendurch die Fade-Position erreicht, also z.B.</w:t>
      </w:r>
      <w:r w:rsidR="00B076B4">
        <w:t xml:space="preserve"> </w:t>
      </w:r>
      <w:r w:rsidRPr="00B076B4">
        <w:t>Flic-Flac/Mutex</w:t>
      </w:r>
      <w:r w:rsidR="00B076B4">
        <w:t xml:space="preserve"> oder </w:t>
      </w:r>
      <w:r w:rsidRPr="00B076B4">
        <w:t>Flic-Flac/Backspin (Backspin-Mutex)</w:t>
      </w:r>
      <w:r w:rsidR="00B076B4">
        <w:t>.</w:t>
      </w:r>
    </w:p>
    <w:p w:rsidR="000B1079" w:rsidRPr="00B076B4" w:rsidRDefault="00A56D03" w:rsidP="000B1079">
      <w:pPr>
        <w:pStyle w:val="berschrift3"/>
      </w:pPr>
      <w:bookmarkStart w:id="239" w:name="_Toc409864895"/>
      <w:bookmarkStart w:id="240" w:name="_Toc450060896"/>
      <w:r w:rsidRPr="00B076B4">
        <w:t>Triplex ******</w:t>
      </w:r>
      <w:bookmarkEnd w:id="239"/>
      <w:bookmarkEnd w:id="240"/>
      <w:r w:rsidRPr="00B076B4">
        <w:t xml:space="preserve"> </w:t>
      </w:r>
    </w:p>
    <w:p w:rsidR="00A56D03" w:rsidRPr="00B076B4" w:rsidRDefault="00A56D03" w:rsidP="00A56D03">
      <w:r w:rsidRPr="00B076B4">
        <w:t>(A. Wardley)</w:t>
      </w:r>
    </w:p>
    <w:p w:rsidR="00A56D03" w:rsidRPr="00B076B4" w:rsidRDefault="00B076B4" w:rsidP="00A56D03">
      <w:r>
        <w:t>Das ist e</w:t>
      </w:r>
      <w:r w:rsidR="00A56D03" w:rsidRPr="00B076B4">
        <w:t>in Flic-Flac, der mit drei unterschiedlichen Rotations-Moves kombiniert wird, z.B:</w:t>
      </w:r>
      <w:r>
        <w:t xml:space="preserve"> </w:t>
      </w:r>
      <w:r w:rsidR="00A56D03" w:rsidRPr="00B076B4">
        <w:t>Flic-Flac/Mutex</w:t>
      </w:r>
      <w:r>
        <w:t xml:space="preserve">, </w:t>
      </w:r>
      <w:r w:rsidR="00A56D03" w:rsidRPr="00B076B4">
        <w:t>Flic-Flac/Backspin</w:t>
      </w:r>
      <w:r w:rsidRPr="00B076B4">
        <w:t xml:space="preserve">, </w:t>
      </w:r>
      <w:r w:rsidR="00A56D03" w:rsidRPr="00B076B4">
        <w:t>(übersteuerter) Flic-Flac/Wap-doo-Wap/Fade</w:t>
      </w:r>
      <w:r>
        <w:t xml:space="preserve"> </w:t>
      </w:r>
      <w:r w:rsidR="00A56D03" w:rsidRPr="00B076B4">
        <w:t>oder auch Flic-Flac/Backspin/Backflip/Lazy Susan</w:t>
      </w:r>
    </w:p>
    <w:p w:rsidR="00A56D03" w:rsidRPr="00B076B4" w:rsidRDefault="00A56D03" w:rsidP="00A56D03">
      <w:r w:rsidRPr="00B076B4">
        <w:t>Anmerkung: Da die Mutex-/Duplex-/Triplex-Nomenklatur von Andy Wardley stammt und die Kombis</w:t>
      </w:r>
      <w:r w:rsidR="00005FC4" w:rsidRPr="00B076B4">
        <w:t xml:space="preserve"> </w:t>
      </w:r>
      <w:r w:rsidRPr="00B076B4">
        <w:t>aus eigenständigen Tricks (mit eigenen Namen) bestehen, kommt es in der Trickpilotenszene immer</w:t>
      </w:r>
      <w:r w:rsidR="00005FC4" w:rsidRPr="00B076B4">
        <w:t xml:space="preserve"> </w:t>
      </w:r>
      <w:r w:rsidRPr="00B076B4">
        <w:t>wieder zu Irritationen, Diskussionen und Verwechslungen über die Bestandteile der einzelnen Kombis.</w:t>
      </w:r>
    </w:p>
    <w:p w:rsidR="00A56D03" w:rsidRPr="00B076B4" w:rsidRDefault="00A56D03" w:rsidP="00A56D03">
      <w:r w:rsidRPr="00B076B4">
        <w:t>So wurde lange Zeit in der deutschen Trickflugszene der Möbius, die Jacob’s Ladder und der Mutex</w:t>
      </w:r>
      <w:r w:rsidR="00005FC4" w:rsidRPr="00B076B4">
        <w:t xml:space="preserve"> </w:t>
      </w:r>
      <w:r w:rsidRPr="00B076B4">
        <w:t>immer wieder miteinander verwechselt und wild durcheinander geworfen. Dazu kommt mit dem</w:t>
      </w:r>
      <w:r w:rsidR="00005FC4" w:rsidRPr="00B076B4">
        <w:t xml:space="preserve"> </w:t>
      </w:r>
      <w:r w:rsidRPr="00B076B4">
        <w:t>rasanten Anwachsen der Trickflugszene in Europa- und weltweit, dass Tricks und Kombis</w:t>
      </w:r>
      <w:r w:rsidR="00005FC4" w:rsidRPr="00B076B4">
        <w:t xml:space="preserve"> </w:t>
      </w:r>
      <w:r w:rsidRPr="00B076B4">
        <w:t>„erfunden“ werden, die gleich sind, oder sich nur in Nuancen unterscheiden, aber mit</w:t>
      </w:r>
      <w:r w:rsidR="00005FC4" w:rsidRPr="00B076B4">
        <w:t xml:space="preserve"> </w:t>
      </w:r>
      <w:r w:rsidRPr="00B076B4">
        <w:t>unterschiedlichen Namen versehen werden. Bis sich die Trickszene auf einen einheitlichen Namen</w:t>
      </w:r>
      <w:r w:rsidR="00005FC4" w:rsidRPr="00B076B4">
        <w:t xml:space="preserve"> </w:t>
      </w:r>
      <w:r w:rsidRPr="00B076B4">
        <w:t>geeinigt hat, dauert es meist eine Weile, vor allem, wenn erst eine umfangreiche Diskussion darüber</w:t>
      </w:r>
      <w:r w:rsidR="00005FC4" w:rsidRPr="00B076B4">
        <w:t xml:space="preserve"> </w:t>
      </w:r>
      <w:r w:rsidRPr="00B076B4">
        <w:t>entsteht, wer nun der echte und erste Namensgeber war.</w:t>
      </w:r>
    </w:p>
    <w:p w:rsidR="00A56D03" w:rsidRPr="00B076B4" w:rsidRDefault="00A56D03" w:rsidP="00005FC4">
      <w:pPr>
        <w:pStyle w:val="berschrift3"/>
      </w:pPr>
      <w:bookmarkStart w:id="241" w:name="_Toc450060897"/>
      <w:r w:rsidRPr="00B076B4">
        <w:t>Fade-Pancake-540er ****</w:t>
      </w:r>
      <w:bookmarkEnd w:id="241"/>
    </w:p>
    <w:p w:rsidR="00A56D03" w:rsidRPr="00B076B4" w:rsidRDefault="00B076B4" w:rsidP="00810E27">
      <w:pPr>
        <w:pStyle w:val="Listenabsatz"/>
        <w:numPr>
          <w:ilvl w:val="0"/>
          <w:numId w:val="38"/>
        </w:numPr>
      </w:pPr>
      <w:r>
        <w:t xml:space="preserve">Der Drachen </w:t>
      </w:r>
      <w:r w:rsidR="00A56D03" w:rsidRPr="00B076B4">
        <w:t>befindet sich im Fade</w:t>
      </w:r>
      <w:r>
        <w:t>.</w:t>
      </w:r>
    </w:p>
    <w:p w:rsidR="00A56D03" w:rsidRPr="00B076B4" w:rsidRDefault="00B076B4" w:rsidP="00810E27">
      <w:pPr>
        <w:pStyle w:val="Listenabsatz"/>
        <w:numPr>
          <w:ilvl w:val="0"/>
          <w:numId w:val="38"/>
        </w:numPr>
      </w:pPr>
      <w:r>
        <w:t>J</w:t>
      </w:r>
      <w:r w:rsidR="00A56D03" w:rsidRPr="00B076B4">
        <w:t>etzt einen Fade-to-Pancake auslösen (Flic-Flac)</w:t>
      </w:r>
      <w:r>
        <w:t>.</w:t>
      </w:r>
    </w:p>
    <w:p w:rsidR="00A56D03" w:rsidRPr="00B076B4" w:rsidRDefault="00B076B4" w:rsidP="00810E27">
      <w:pPr>
        <w:pStyle w:val="Listenabsatz"/>
        <w:numPr>
          <w:ilvl w:val="0"/>
          <w:numId w:val="38"/>
        </w:numPr>
      </w:pPr>
      <w:r>
        <w:t>W</w:t>
      </w:r>
      <w:r w:rsidR="00A56D03" w:rsidRPr="00B076B4">
        <w:t xml:space="preserve">enn der </w:t>
      </w:r>
      <w:r>
        <w:t xml:space="preserve">Drachen </w:t>
      </w:r>
      <w:r w:rsidR="00A56D03" w:rsidRPr="00B076B4">
        <w:t>ku</w:t>
      </w:r>
      <w:r>
        <w:t xml:space="preserve">rz vor der Pancake-Position ist, </w:t>
      </w:r>
      <w:r w:rsidR="00A56D03" w:rsidRPr="00B076B4">
        <w:t>einen 540er auslösen</w:t>
      </w:r>
      <w:r>
        <w:t>.</w:t>
      </w:r>
    </w:p>
    <w:p w:rsidR="00B70A9E" w:rsidRPr="00B076B4" w:rsidRDefault="00A56D03" w:rsidP="0024391F">
      <w:r w:rsidRPr="00B076B4">
        <w:lastRenderedPageBreak/>
        <w:t xml:space="preserve">Tip (für rechte Hand): </w:t>
      </w:r>
      <w:r w:rsidR="00B076B4">
        <w:t xml:space="preserve">Drachen </w:t>
      </w:r>
      <w:r w:rsidRPr="00B076B4">
        <w:t>im Fade mit der rechten H</w:t>
      </w:r>
      <w:r w:rsidR="00B076B4">
        <w:t>and ganz leicht „andrehen“, d.h</w:t>
      </w:r>
      <w:r w:rsidRPr="00B076B4">
        <w:t>. die</w:t>
      </w:r>
      <w:r w:rsidR="00005FC4" w:rsidRPr="00B076B4">
        <w:t xml:space="preserve"> </w:t>
      </w:r>
      <w:r w:rsidRPr="00B076B4">
        <w:t xml:space="preserve">linksseitige </w:t>
      </w:r>
      <w:r w:rsidR="00B076B4">
        <w:t xml:space="preserve">Leitkante </w:t>
      </w:r>
      <w:r w:rsidRPr="00B076B4">
        <w:t xml:space="preserve">anheben. Dann den Fade-to-Pancake einleiten. Der </w:t>
      </w:r>
      <w:r w:rsidR="00B076B4">
        <w:t>Drachen</w:t>
      </w:r>
      <w:r w:rsidRPr="00B076B4">
        <w:t xml:space="preserve"> klappt jetzt in eine optimale</w:t>
      </w:r>
      <w:r w:rsidR="00005FC4" w:rsidRPr="00B076B4">
        <w:t xml:space="preserve"> </w:t>
      </w:r>
      <w:r w:rsidRPr="00B076B4">
        <w:t>Position für den Auslöseimpuls zum 540er.</w:t>
      </w:r>
    </w:p>
    <w:p w:rsidR="00B70A9E" w:rsidRPr="00F86470" w:rsidRDefault="00B70A9E" w:rsidP="00005FC4">
      <w:pPr>
        <w:pStyle w:val="berschrift3"/>
      </w:pPr>
      <w:bookmarkStart w:id="242" w:name="_Toc450060898"/>
      <w:r w:rsidRPr="00F86470">
        <w:t>Rolling Fade ***</w:t>
      </w:r>
      <w:bookmarkEnd w:id="242"/>
    </w:p>
    <w:p w:rsidR="00B70A9E" w:rsidRPr="00F86470" w:rsidRDefault="00005FC4" w:rsidP="00B70A9E">
      <w:r w:rsidRPr="00F86470">
        <w:t xml:space="preserve">Die Kombi beginnt wie ein </w:t>
      </w:r>
      <w:r w:rsidR="00B70A9E" w:rsidRPr="00F86470">
        <w:t>Kombo:</w:t>
      </w:r>
    </w:p>
    <w:p w:rsidR="00B70A9E" w:rsidRPr="00F86470" w:rsidRDefault="00F86470" w:rsidP="00F86470">
      <w:pPr>
        <w:pStyle w:val="Listenabsatz"/>
        <w:numPr>
          <w:ilvl w:val="0"/>
          <w:numId w:val="38"/>
        </w:numPr>
      </w:pPr>
      <w:r>
        <w:t xml:space="preserve">Den Drachen </w:t>
      </w:r>
      <w:r w:rsidR="00B70A9E" w:rsidRPr="00F86470">
        <w:t xml:space="preserve"> horizontal durchs </w:t>
      </w:r>
      <w:r w:rsidR="003569E6" w:rsidRPr="00F86470">
        <w:t xml:space="preserve">Windfenster </w:t>
      </w:r>
      <w:r w:rsidR="00B70A9E" w:rsidRPr="00F86470">
        <w:t xml:space="preserve"> fliegen</w:t>
      </w:r>
      <w:r>
        <w:t>.</w:t>
      </w:r>
    </w:p>
    <w:p w:rsidR="00B70A9E" w:rsidRPr="00F86470" w:rsidRDefault="00F86470" w:rsidP="00AB51AC">
      <w:pPr>
        <w:pStyle w:val="Listenabsatz"/>
        <w:numPr>
          <w:ilvl w:val="0"/>
          <w:numId w:val="50"/>
        </w:numPr>
      </w:pPr>
      <w:r>
        <w:t>D</w:t>
      </w:r>
      <w:r w:rsidR="00B70A9E" w:rsidRPr="00F86470">
        <w:t>urch einen Full-/Deadstop, also hartes, kurzes Anziehen der oberen Leine, den D</w:t>
      </w:r>
      <w:r>
        <w:t xml:space="preserve">rachen </w:t>
      </w:r>
      <w:r w:rsidR="00B70A9E" w:rsidRPr="00F86470">
        <w:t>in einen Backflip</w:t>
      </w:r>
      <w:r>
        <w:t xml:space="preserve"> </w:t>
      </w:r>
      <w:r w:rsidR="00B70A9E" w:rsidRPr="00F86470">
        <w:t>legen</w:t>
      </w:r>
      <w:r>
        <w:t>.</w:t>
      </w:r>
    </w:p>
    <w:p w:rsidR="00B70A9E" w:rsidRPr="00F86470" w:rsidRDefault="00F86470" w:rsidP="00AB51AC">
      <w:pPr>
        <w:pStyle w:val="Listenabsatz"/>
        <w:numPr>
          <w:ilvl w:val="0"/>
          <w:numId w:val="50"/>
        </w:numPr>
      </w:pPr>
      <w:r>
        <w:t>J</w:t>
      </w:r>
      <w:r w:rsidR="00B70A9E" w:rsidRPr="00F86470">
        <w:t>etzt durch hartes Anziehen der gegenseitigen Leine den D</w:t>
      </w:r>
      <w:r>
        <w:t xml:space="preserve">rachen </w:t>
      </w:r>
      <w:r w:rsidR="00B70A9E" w:rsidRPr="00F86470">
        <w:t xml:space="preserve"> in eine Rotation bringen</w:t>
      </w:r>
      <w:r>
        <w:t>.</w:t>
      </w:r>
    </w:p>
    <w:p w:rsidR="00F86470" w:rsidRDefault="00F86470" w:rsidP="00AB51AC">
      <w:pPr>
        <w:pStyle w:val="Listenabsatz"/>
        <w:numPr>
          <w:ilvl w:val="0"/>
          <w:numId w:val="50"/>
        </w:numPr>
      </w:pPr>
      <w:r>
        <w:t>D</w:t>
      </w:r>
      <w:r w:rsidR="00B70A9E" w:rsidRPr="00F86470">
        <w:t>er Impuls muss so dosiert sein, dass der D</w:t>
      </w:r>
      <w:r>
        <w:t xml:space="preserve">rachen </w:t>
      </w:r>
      <w:r w:rsidR="00B70A9E" w:rsidRPr="00F86470">
        <w:t xml:space="preserve"> eine 1</w:t>
      </w:r>
      <w:r>
        <w:t xml:space="preserve">½-fache </w:t>
      </w:r>
      <w:r w:rsidR="00B70A9E" w:rsidRPr="00F86470">
        <w:t>Lazy Susan macht (also eine 540°-Rotation)</w:t>
      </w:r>
      <w:r>
        <w:t xml:space="preserve">, </w:t>
      </w:r>
      <w:r w:rsidR="00B70A9E" w:rsidRPr="00F86470">
        <w:t>die Nase steht also zum Piloten</w:t>
      </w:r>
      <w:r>
        <w:t>.</w:t>
      </w:r>
    </w:p>
    <w:p w:rsidR="00B70A9E" w:rsidRPr="00F86470" w:rsidRDefault="00F86470" w:rsidP="00AB51AC">
      <w:pPr>
        <w:pStyle w:val="Listenabsatz"/>
        <w:numPr>
          <w:ilvl w:val="0"/>
          <w:numId w:val="50"/>
        </w:numPr>
      </w:pPr>
      <w:r>
        <w:t>J</w:t>
      </w:r>
      <w:r w:rsidR="00B70A9E" w:rsidRPr="00F86470">
        <w:t>etzt durch Anziehen beider Leinen den D</w:t>
      </w:r>
      <w:r>
        <w:t xml:space="preserve">rachen </w:t>
      </w:r>
      <w:r w:rsidR="00B70A9E" w:rsidRPr="00F86470">
        <w:t>in einen Fade holen</w:t>
      </w:r>
      <w:r>
        <w:t>.</w:t>
      </w:r>
    </w:p>
    <w:p w:rsidR="004B4F41" w:rsidRPr="008C02A9" w:rsidRDefault="00B70A9E" w:rsidP="004B4F41">
      <w:pPr>
        <w:pStyle w:val="berschrift2"/>
        <w:rPr>
          <w:lang w:val="en-US"/>
        </w:rPr>
      </w:pPr>
      <w:bookmarkStart w:id="243" w:name="_Toc409864896"/>
      <w:bookmarkStart w:id="244" w:name="_Toc450060899"/>
      <w:r w:rsidRPr="008C02A9">
        <w:rPr>
          <w:lang w:val="en-US"/>
        </w:rPr>
        <w:t>Axel-Group</w:t>
      </w:r>
      <w:r w:rsidR="004B4F41" w:rsidRPr="008C02A9">
        <w:rPr>
          <w:lang w:val="en-US"/>
        </w:rPr>
        <w:t xml:space="preserve"> / </w:t>
      </w:r>
      <w:r w:rsidRPr="008C02A9">
        <w:rPr>
          <w:lang w:val="en-US"/>
        </w:rPr>
        <w:t>Axel-based Moves</w:t>
      </w:r>
      <w:bookmarkEnd w:id="243"/>
      <w:bookmarkEnd w:id="244"/>
      <w:r w:rsidRPr="008C02A9">
        <w:rPr>
          <w:lang w:val="en-US"/>
        </w:rPr>
        <w:t xml:space="preserve"> </w:t>
      </w:r>
    </w:p>
    <w:p w:rsidR="00B70A9E" w:rsidRPr="008C02A9" w:rsidRDefault="00B70A9E" w:rsidP="00B70A9E">
      <w:pPr>
        <w:rPr>
          <w:rStyle w:val="SchwacheHervorhebung"/>
        </w:rPr>
      </w:pPr>
      <w:r w:rsidRPr="008C02A9">
        <w:rPr>
          <w:rStyle w:val="SchwacheHervorhebung"/>
        </w:rPr>
        <w:t>Level 1 – 4</w:t>
      </w:r>
      <w:r w:rsidR="004B4F41" w:rsidRPr="008C02A9">
        <w:rPr>
          <w:rStyle w:val="SchwacheHervorhebung"/>
        </w:rPr>
        <w:t>.</w:t>
      </w:r>
    </w:p>
    <w:p w:rsidR="004B4F41" w:rsidRPr="008C02A9" w:rsidRDefault="00B70A9E" w:rsidP="004B4F41">
      <w:pPr>
        <w:pStyle w:val="berschrift3"/>
      </w:pPr>
      <w:bookmarkStart w:id="245" w:name="_Toc409864897"/>
      <w:bookmarkStart w:id="246" w:name="_Ref417386655"/>
      <w:bookmarkStart w:id="247" w:name="_Toc450060900"/>
      <w:r w:rsidRPr="008C02A9">
        <w:t>Axel *</w:t>
      </w:r>
      <w:bookmarkEnd w:id="245"/>
      <w:bookmarkEnd w:id="246"/>
      <w:bookmarkEnd w:id="247"/>
      <w:r w:rsidRPr="008C02A9">
        <w:t xml:space="preserve"> </w:t>
      </w:r>
    </w:p>
    <w:p w:rsidR="00B70A9E" w:rsidRPr="008C02A9" w:rsidRDefault="00B70A9E" w:rsidP="00B70A9E">
      <w:pPr>
        <w:rPr>
          <w:rStyle w:val="SchwacheHervorhebung"/>
        </w:rPr>
      </w:pPr>
      <w:r w:rsidRPr="008C02A9">
        <w:rPr>
          <w:rStyle w:val="SchwacheHervorhebung"/>
        </w:rPr>
        <w:t>H</w:t>
      </w:r>
      <w:r w:rsidR="008C02A9" w:rsidRPr="008C02A9">
        <w:rPr>
          <w:rStyle w:val="SchwacheHervorhebung"/>
        </w:rPr>
        <w:t>orizontal-Rotation in Bauchlage.</w:t>
      </w:r>
    </w:p>
    <w:p w:rsidR="008C02A9" w:rsidRDefault="007F2BC9" w:rsidP="00B70A9E">
      <w:r>
        <w:t xml:space="preserve">Variante </w:t>
      </w:r>
      <w:r w:rsidR="00B70A9E" w:rsidRPr="008C02A9">
        <w:t xml:space="preserve">1 </w:t>
      </w:r>
    </w:p>
    <w:p w:rsidR="00B70A9E" w:rsidRPr="008C02A9" w:rsidRDefault="008C02A9" w:rsidP="00AB51AC">
      <w:pPr>
        <w:pStyle w:val="Listenabsatz"/>
        <w:numPr>
          <w:ilvl w:val="0"/>
          <w:numId w:val="50"/>
        </w:numPr>
      </w:pPr>
      <w:r>
        <w:t>Den Drachen i</w:t>
      </w:r>
      <w:r w:rsidR="00B70A9E" w:rsidRPr="008C02A9">
        <w:t>m Aufwärtsflug mit einem Stall zum Schweben bringen</w:t>
      </w:r>
      <w:r>
        <w:t>.</w:t>
      </w:r>
    </w:p>
    <w:p w:rsidR="00B70A9E" w:rsidRPr="008C02A9" w:rsidRDefault="008C02A9" w:rsidP="00AB51AC">
      <w:pPr>
        <w:pStyle w:val="Listenabsatz"/>
        <w:numPr>
          <w:ilvl w:val="0"/>
          <w:numId w:val="50"/>
        </w:numPr>
      </w:pPr>
      <w:r>
        <w:t xml:space="preserve">Die </w:t>
      </w:r>
      <w:r w:rsidR="00B70A9E" w:rsidRPr="008C02A9">
        <w:t>rechte Hand drücken und sofort wieder impulsiv aber dosiert anziehen</w:t>
      </w:r>
      <w:r w:rsidR="00A4611D">
        <w:t xml:space="preserve">, </w:t>
      </w:r>
      <w:r w:rsidR="00B70A9E" w:rsidRPr="008C02A9">
        <w:t>linke Hand bereits Drücken</w:t>
      </w:r>
      <w:r>
        <w:t>.</w:t>
      </w:r>
    </w:p>
    <w:p w:rsidR="00B70A9E" w:rsidRPr="008C02A9" w:rsidRDefault="008C02A9" w:rsidP="00AB51AC">
      <w:pPr>
        <w:pStyle w:val="Listenabsatz"/>
        <w:numPr>
          <w:ilvl w:val="0"/>
          <w:numId w:val="50"/>
        </w:numPr>
      </w:pPr>
      <w:r>
        <w:t>D</w:t>
      </w:r>
      <w:r w:rsidR="00B70A9E" w:rsidRPr="008C02A9">
        <w:t>er D</w:t>
      </w:r>
      <w:r>
        <w:t>rachen muss</w:t>
      </w:r>
      <w:r w:rsidR="00B70A9E" w:rsidRPr="008C02A9">
        <w:t xml:space="preserve"> schräg in der Luft stehen</w:t>
      </w:r>
      <w:r w:rsidR="00A4611D">
        <w:t xml:space="preserve">, </w:t>
      </w:r>
      <w:r w:rsidR="00B70A9E" w:rsidRPr="008C02A9">
        <w:t>linker Flügel zu</w:t>
      </w:r>
      <w:r w:rsidR="00A4611D">
        <w:t>m Piloten.</w:t>
      </w:r>
    </w:p>
    <w:p w:rsidR="00B70A9E" w:rsidRPr="008C02A9" w:rsidRDefault="00A4611D" w:rsidP="00AB51AC">
      <w:pPr>
        <w:pStyle w:val="Listenabsatz"/>
        <w:numPr>
          <w:ilvl w:val="0"/>
          <w:numId w:val="50"/>
        </w:numPr>
      </w:pPr>
      <w:r>
        <w:lastRenderedPageBreak/>
        <w:t>J</w:t>
      </w:r>
      <w:r w:rsidR="00B70A9E" w:rsidRPr="008C02A9">
        <w:t>etzt sofort auch rechte Leine nachgeben (evtl. sogar Vorgehen) damit der D</w:t>
      </w:r>
      <w:r>
        <w:t xml:space="preserve">rachen </w:t>
      </w:r>
      <w:r w:rsidR="00B70A9E" w:rsidRPr="008C02A9">
        <w:t>genug Leine</w:t>
      </w:r>
      <w:r>
        <w:t xml:space="preserve"> </w:t>
      </w:r>
      <w:r w:rsidR="00B70A9E" w:rsidRPr="008C02A9">
        <w:t>bekommt</w:t>
      </w:r>
      <w:r>
        <w:t>,</w:t>
      </w:r>
      <w:r w:rsidR="00B70A9E" w:rsidRPr="008C02A9">
        <w:t xml:space="preserve"> um waagerecht auf dem Bauch eine 360°-Rotation zu machen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0"/>
        </w:numPr>
      </w:pPr>
      <w:r>
        <w:t>N</w:t>
      </w:r>
      <w:r w:rsidR="00B70A9E" w:rsidRPr="008C02A9">
        <w:t xml:space="preserve">ach dem </w:t>
      </w:r>
      <w:r>
        <w:t>A</w:t>
      </w:r>
      <w:r w:rsidR="00B70A9E" w:rsidRPr="008C02A9">
        <w:t>xeln weiterfliegen oder eine neue Trickfigur anschließen</w:t>
      </w:r>
      <w:r>
        <w:t>.</w:t>
      </w:r>
    </w:p>
    <w:p w:rsidR="00A4611D" w:rsidRDefault="00EE3606" w:rsidP="00B70A9E">
      <w:r>
        <w:t>Variante</w:t>
      </w:r>
      <w:r w:rsidR="007F2BC9">
        <w:t xml:space="preserve"> </w:t>
      </w:r>
      <w:r w:rsidR="00B70A9E" w:rsidRPr="008C02A9">
        <w:t xml:space="preserve">2 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 xml:space="preserve">Den Drachen </w:t>
      </w:r>
      <w:r w:rsidR="00B70A9E" w:rsidRPr="008C02A9">
        <w:t xml:space="preserve">zum linken </w:t>
      </w:r>
      <w:r>
        <w:t>Windfenster</w:t>
      </w:r>
      <w:r w:rsidR="003569E6" w:rsidRPr="008C02A9">
        <w:t>rand</w:t>
      </w:r>
      <w:r w:rsidR="00B70A9E" w:rsidRPr="008C02A9">
        <w:t xml:space="preserve"> fliegen</w:t>
      </w:r>
      <w:r>
        <w:t xml:space="preserve"> und dort mit einem Snap (</w:t>
      </w:r>
      <w:r w:rsidR="00B70A9E" w:rsidRPr="008C02A9">
        <w:t>Snap-Stall) der</w:t>
      </w:r>
      <w:r>
        <w:t xml:space="preserve"> </w:t>
      </w:r>
      <w:r w:rsidR="00B70A9E" w:rsidRPr="008C02A9">
        <w:t>rechten Hand die D</w:t>
      </w:r>
      <w:r>
        <w:t>rachens</w:t>
      </w:r>
      <w:r w:rsidR="00B70A9E" w:rsidRPr="008C02A9">
        <w:t>pitze auf 11:00 Uhr stellen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>J</w:t>
      </w:r>
      <w:r w:rsidR="00B70A9E" w:rsidRPr="008C02A9">
        <w:t>etzt rechte Hand 5 – 10 cm kurz drücken (D</w:t>
      </w:r>
      <w:r>
        <w:t xml:space="preserve">rachen </w:t>
      </w:r>
      <w:r w:rsidR="00B70A9E" w:rsidRPr="008C02A9">
        <w:t>soll schräg in der Luft stehen, linker Flügel näher zu</w:t>
      </w:r>
      <w:r>
        <w:t>m Piloten</w:t>
      </w:r>
      <w:r w:rsidR="00B70A9E" w:rsidRPr="008C02A9">
        <w:t>)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>J</w:t>
      </w:r>
      <w:r w:rsidR="00B70A9E" w:rsidRPr="008C02A9">
        <w:t>etzt dosierter Ruck mit der rechten Hand</w:t>
      </w:r>
      <w:r>
        <w:t xml:space="preserve">, </w:t>
      </w:r>
      <w:r w:rsidR="00B70A9E" w:rsidRPr="008C02A9">
        <w:t xml:space="preserve">zeitgleich linke Hand </w:t>
      </w:r>
      <w:r>
        <w:t>d</w:t>
      </w:r>
      <w:r w:rsidR="00B70A9E" w:rsidRPr="008C02A9">
        <w:t>rücken</w:t>
      </w:r>
      <w:r>
        <w:t xml:space="preserve">, </w:t>
      </w:r>
      <w:r w:rsidR="00B70A9E" w:rsidRPr="008C02A9">
        <w:t>dann sofort auch die</w:t>
      </w:r>
      <w:r w:rsidR="00005FC4" w:rsidRPr="008C02A9">
        <w:t xml:space="preserve"> </w:t>
      </w:r>
      <w:r w:rsidR="00B70A9E" w:rsidRPr="008C02A9">
        <w:t>rechte Leine nachgeben (evtl. sogar Vorgehen)</w:t>
      </w:r>
      <w:r>
        <w:t>.</w:t>
      </w:r>
    </w:p>
    <w:p w:rsidR="00B70A9E" w:rsidRPr="008C02A9" w:rsidRDefault="00A4611D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8C02A9">
        <w:t>er D</w:t>
      </w:r>
      <w:r>
        <w:t xml:space="preserve">rachen </w:t>
      </w:r>
      <w:r w:rsidR="00B70A9E" w:rsidRPr="008C02A9">
        <w:t>axelt jetzt flach auf dem Bauch</w:t>
      </w:r>
      <w:r>
        <w:t xml:space="preserve">, </w:t>
      </w:r>
      <w:r w:rsidR="00B70A9E" w:rsidRPr="008C02A9">
        <w:t>d.h. er macht eine 360°-Rotation in waagerechter</w:t>
      </w:r>
      <w:r w:rsidR="00005FC4" w:rsidRPr="008C02A9">
        <w:t xml:space="preserve">  </w:t>
      </w:r>
      <w:r w:rsidR="00B70A9E" w:rsidRPr="008C02A9">
        <w:t>Bauchlage</w:t>
      </w:r>
      <w:r>
        <w:t>.</w:t>
      </w:r>
    </w:p>
    <w:p w:rsidR="00A4611D" w:rsidRDefault="00A4611D" w:rsidP="00AB51AC">
      <w:pPr>
        <w:pStyle w:val="Listenabsatz"/>
        <w:numPr>
          <w:ilvl w:val="0"/>
          <w:numId w:val="50"/>
        </w:numPr>
      </w:pPr>
      <w:r>
        <w:t>N</w:t>
      </w:r>
      <w:r w:rsidR="00B70A9E" w:rsidRPr="008C02A9">
        <w:t xml:space="preserve">ach dem </w:t>
      </w:r>
      <w:r>
        <w:t>A</w:t>
      </w:r>
      <w:r w:rsidR="00B70A9E" w:rsidRPr="008C02A9">
        <w:t>xeln</w:t>
      </w:r>
      <w:r>
        <w:t xml:space="preserve"> den Drachen </w:t>
      </w:r>
      <w:r w:rsidR="007F2BC9">
        <w:t xml:space="preserve">weiterfliegen oder eine neue </w:t>
      </w:r>
      <w:r w:rsidR="007F2BC9" w:rsidRPr="008C02A9">
        <w:t>Trickfigur anschließen</w:t>
      </w:r>
      <w:r w:rsidR="007F2BC9">
        <w:t>.</w:t>
      </w:r>
    </w:p>
    <w:p w:rsidR="00A4611D" w:rsidRDefault="00A4611D" w:rsidP="00A4611D">
      <w:pPr>
        <w:pStyle w:val="Listenabsatz"/>
      </w:pPr>
    </w:p>
    <w:p w:rsidR="00B70A9E" w:rsidRPr="008C02A9" w:rsidRDefault="00B70A9E" w:rsidP="00A4611D">
      <w:r w:rsidRPr="008C02A9">
        <w:t>Manche D</w:t>
      </w:r>
      <w:r w:rsidR="007F2BC9">
        <w:t xml:space="preserve">rachen </w:t>
      </w:r>
      <w:r w:rsidRPr="008C02A9">
        <w:t>reagieren auf die oben beschriebenen Auslösemanöver nicht gut und fliegen den Axel</w:t>
      </w:r>
      <w:r w:rsidR="00005FC4" w:rsidRPr="008C02A9">
        <w:t xml:space="preserve"> </w:t>
      </w:r>
      <w:r w:rsidR="00A4611D">
        <w:t>besser und leichter wie folgt:</w:t>
      </w:r>
    </w:p>
    <w:p w:rsidR="00B70A9E" w:rsidRPr="008C02A9" w:rsidRDefault="00B70A9E" w:rsidP="00AB51AC">
      <w:pPr>
        <w:pStyle w:val="Listenabsatz"/>
        <w:numPr>
          <w:ilvl w:val="0"/>
          <w:numId w:val="51"/>
        </w:numPr>
      </w:pPr>
      <w:r w:rsidRPr="008C02A9">
        <w:t>D</w:t>
      </w:r>
      <w:r w:rsidR="00A4611D">
        <w:t xml:space="preserve">en Drachen </w:t>
      </w:r>
      <w:r w:rsidRPr="008C02A9">
        <w:t xml:space="preserve">zum linken </w:t>
      </w:r>
      <w:r w:rsidR="003569E6" w:rsidRPr="008C02A9">
        <w:t>Windfensterrand</w:t>
      </w:r>
      <w:r w:rsidRPr="008C02A9">
        <w:t xml:space="preserve"> fliegen </w:t>
      </w:r>
      <w:r w:rsidR="00A4611D">
        <w:t>und d</w:t>
      </w:r>
      <w:r w:rsidRPr="008C02A9">
        <w:t>ort mit einem rechten Snap-Stall die D</w:t>
      </w:r>
      <w:r w:rsidR="00A4611D">
        <w:t>rachenn</w:t>
      </w:r>
      <w:r w:rsidRPr="008C02A9">
        <w:t>ase auf 11:00 Uhr stellen</w:t>
      </w:r>
      <w:r w:rsidR="00A4611D">
        <w:t>.</w:t>
      </w:r>
    </w:p>
    <w:p w:rsidR="00B70A9E" w:rsidRPr="007F2BC9" w:rsidRDefault="00A4611D" w:rsidP="00AB51AC">
      <w:pPr>
        <w:pStyle w:val="Listenabsatz"/>
        <w:numPr>
          <w:ilvl w:val="0"/>
          <w:numId w:val="51"/>
        </w:numPr>
      </w:pPr>
      <w:r w:rsidRPr="007F2BC9">
        <w:t>J</w:t>
      </w:r>
      <w:r w:rsidR="00B70A9E" w:rsidRPr="007F2BC9">
        <w:t>etzt die linke Hand 5</w:t>
      </w:r>
      <w:r w:rsidR="007F2BC9">
        <w:t xml:space="preserve"> bis 10 </w:t>
      </w:r>
      <w:r w:rsidR="00B70A9E" w:rsidRPr="007F2BC9">
        <w:t>cm ziehen und den D</w:t>
      </w:r>
      <w:r w:rsidR="007F2BC9">
        <w:t xml:space="preserve">rachen </w:t>
      </w:r>
      <w:r w:rsidR="00B70A9E" w:rsidRPr="007F2BC9">
        <w:t>mit diesem Manöver schräg stellen</w:t>
      </w:r>
      <w:r w:rsidR="007F2BC9">
        <w:t>.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7F2BC9">
        <w:t xml:space="preserve">ann </w:t>
      </w:r>
      <w:r>
        <w:t xml:space="preserve">ein </w:t>
      </w:r>
      <w:r w:rsidR="00B70A9E" w:rsidRPr="007F2BC9">
        <w:t>dosierter Ruck mit der rechten Hand</w:t>
      </w:r>
      <w:r>
        <w:t xml:space="preserve">, zeitgleich </w:t>
      </w:r>
      <w:r w:rsidR="00B70A9E" w:rsidRPr="007F2BC9">
        <w:t>linke</w:t>
      </w:r>
      <w:r>
        <w:t xml:space="preserve"> Hand  d</w:t>
      </w:r>
      <w:r w:rsidR="00B70A9E" w:rsidRPr="007F2BC9">
        <w:t>rücken und dann sofort beide Leinen</w:t>
      </w:r>
      <w:r>
        <w:t xml:space="preserve"> </w:t>
      </w:r>
      <w:r w:rsidR="00B70A9E" w:rsidRPr="007F2BC9">
        <w:t>nachgeben (Rest siehe bereits oben ...)</w:t>
      </w:r>
    </w:p>
    <w:p w:rsidR="00B70A9E" w:rsidRPr="007F2BC9" w:rsidRDefault="00B70A9E" w:rsidP="00B70A9E">
      <w:r w:rsidRPr="007F2BC9">
        <w:t>Axel-Auslösung rechte Hand = linkes Bein nach vorn und belasten</w:t>
      </w:r>
    </w:p>
    <w:p w:rsidR="00B70A9E" w:rsidRPr="007F2BC9" w:rsidRDefault="00B70A9E" w:rsidP="00B70A9E">
      <w:r w:rsidRPr="007F2BC9">
        <w:lastRenderedPageBreak/>
        <w:t>Axel-Auslösung linke Hand = rechtes Bein nach vorn und belasten</w:t>
      </w:r>
    </w:p>
    <w:p w:rsidR="00B70A9E" w:rsidRPr="007F2BC9" w:rsidRDefault="00B70A9E" w:rsidP="00B70A9E">
      <w:r w:rsidRPr="007F2BC9">
        <w:t>Einigen Piloten fällt das Axeln auf der einen oder anderen W</w:t>
      </w:r>
      <w:r w:rsidR="007F2BC9">
        <w:t>indfensters</w:t>
      </w:r>
      <w:r w:rsidRPr="007F2BC9">
        <w:t>eite schwer</w:t>
      </w:r>
      <w:r w:rsidR="007F2BC9">
        <w:t xml:space="preserve">, </w:t>
      </w:r>
      <w:r w:rsidRPr="007F2BC9">
        <w:t xml:space="preserve">je </w:t>
      </w:r>
      <w:r w:rsidR="00284980">
        <w:t>nach R</w:t>
      </w:r>
      <w:r w:rsidR="00284980" w:rsidRPr="007F2BC9">
        <w:t>echts</w:t>
      </w:r>
      <w:r w:rsidRPr="007F2BC9">
        <w:t>- oder</w:t>
      </w:r>
      <w:r w:rsidR="007F2BC9">
        <w:t xml:space="preserve"> </w:t>
      </w:r>
      <w:r w:rsidRPr="007F2BC9">
        <w:t>Linkshändigkeit</w:t>
      </w:r>
      <w:r w:rsidR="007F2BC9">
        <w:t>. D</w:t>
      </w:r>
      <w:r w:rsidRPr="007F2BC9">
        <w:t xml:space="preserve">er Axel kann aber an jeder Stelle im </w:t>
      </w:r>
      <w:r w:rsidR="007F2BC9">
        <w:t>Windfenster</w:t>
      </w:r>
      <w:r w:rsidR="003569E6" w:rsidRPr="007F2BC9">
        <w:t xml:space="preserve"> </w:t>
      </w:r>
      <w:r w:rsidRPr="007F2BC9">
        <w:t>mit der gleichen Auslösehand geflogen</w:t>
      </w:r>
      <w:r w:rsidR="007F2BC9">
        <w:t xml:space="preserve"> </w:t>
      </w:r>
      <w:r w:rsidRPr="007F2BC9">
        <w:t>werden, er macht dann eben die Drehung immer nur in eine Richtung.</w:t>
      </w:r>
    </w:p>
    <w:p w:rsidR="00B70A9E" w:rsidRPr="008C02A9" w:rsidRDefault="00B70A9E" w:rsidP="00B70A9E">
      <w:r w:rsidRPr="007F2BC9">
        <w:t>Grundsätzlich sollte man aber den Axel von Anfang an beidhändig trainieren, um dann auch recht</w:t>
      </w:r>
      <w:r w:rsidR="007F2BC9">
        <w:t xml:space="preserve"> </w:t>
      </w:r>
      <w:r w:rsidRPr="007F2BC9">
        <w:t>bald drei der Axel-Standard-Move</w:t>
      </w:r>
      <w:r w:rsidR="007F2BC9">
        <w:t>s</w:t>
      </w:r>
      <w:r w:rsidRPr="007F2BC9">
        <w:t xml:space="preserve"> fliegen zu können</w:t>
      </w:r>
      <w:r w:rsidR="007F2BC9">
        <w:t xml:space="preserve">, </w:t>
      </w:r>
      <w:r w:rsidRPr="007F2BC9">
        <w:t>die Cascade, Fountain und den Flip-Flop. Vorher</w:t>
      </w:r>
      <w:r w:rsidR="007F2BC9">
        <w:t xml:space="preserve"> </w:t>
      </w:r>
      <w:r w:rsidRPr="007F2BC9">
        <w:t>muss aber noch der Half-Axel „sitzen“</w:t>
      </w:r>
      <w:r w:rsidR="007F2BC9">
        <w:t xml:space="preserve">, </w:t>
      </w:r>
      <w:r w:rsidRPr="007F2BC9">
        <w:t>und der auch beidseitig!</w:t>
      </w:r>
    </w:p>
    <w:p w:rsidR="00B70A9E" w:rsidRPr="007F2BC9" w:rsidRDefault="00417728" w:rsidP="004B4F41">
      <w:pPr>
        <w:pStyle w:val="berschrift3"/>
      </w:pPr>
      <w:bookmarkStart w:id="248" w:name="_Toc409864898"/>
      <w:bookmarkStart w:id="249" w:name="_Ref417308200"/>
      <w:bookmarkStart w:id="250" w:name="_Toc450060901"/>
      <w:r>
        <w:t xml:space="preserve">Half </w:t>
      </w:r>
      <w:r w:rsidR="00B70A9E" w:rsidRPr="007F2BC9">
        <w:t>Axel *</w:t>
      </w:r>
      <w:bookmarkEnd w:id="248"/>
      <w:bookmarkEnd w:id="249"/>
      <w:bookmarkEnd w:id="250"/>
    </w:p>
    <w:p w:rsidR="00B70A9E" w:rsidRPr="007F2BC9" w:rsidRDefault="007F2BC9" w:rsidP="00B70A9E">
      <w:r w:rsidRPr="007F2BC9">
        <w:t xml:space="preserve">Variante </w:t>
      </w:r>
      <w:r w:rsidR="00B70A9E" w:rsidRPr="007F2BC9">
        <w:t>1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 xml:space="preserve">Den Drachen </w:t>
      </w:r>
      <w:r w:rsidR="00B70A9E" w:rsidRPr="007F2BC9">
        <w:t xml:space="preserve">im Horizontalflug zum linken </w:t>
      </w:r>
      <w:r>
        <w:t>Windfenster</w:t>
      </w:r>
      <w:r w:rsidR="003569E6" w:rsidRPr="007F2BC9">
        <w:t>rand</w:t>
      </w:r>
      <w:r w:rsidR="00B70A9E" w:rsidRPr="007F2BC9">
        <w:t xml:space="preserve"> fliegen</w:t>
      </w:r>
      <w:r>
        <w:t>.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>R</w:t>
      </w:r>
      <w:r w:rsidR="00B70A9E" w:rsidRPr="007F2BC9">
        <w:t>echte Hand kurz drücken</w:t>
      </w:r>
      <w:r>
        <w:t xml:space="preserve">, </w:t>
      </w:r>
      <w:r w:rsidR="00B70A9E" w:rsidRPr="007F2BC9">
        <w:t>danach sofort impulsiv aber dosiert ziehen</w:t>
      </w:r>
      <w:r>
        <w:t>.</w:t>
      </w:r>
    </w:p>
    <w:p w:rsidR="00B70A9E" w:rsidRPr="007F2BC9" w:rsidRDefault="007F2BC9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7F2BC9">
        <w:t>anach sofort Leinen entlasten um dem D</w:t>
      </w:r>
      <w:r>
        <w:t xml:space="preserve">rachen </w:t>
      </w:r>
      <w:r w:rsidR="00B70A9E" w:rsidRPr="007F2BC9">
        <w:t>Raum für die Axeldrehung zu geben</w:t>
      </w:r>
      <w:r>
        <w:t>.</w:t>
      </w:r>
    </w:p>
    <w:p w:rsidR="00A56D03" w:rsidRPr="007F2BC9" w:rsidRDefault="007F2BC9" w:rsidP="00AB51AC">
      <w:pPr>
        <w:pStyle w:val="Listenabsatz"/>
        <w:numPr>
          <w:ilvl w:val="0"/>
          <w:numId w:val="51"/>
        </w:numPr>
      </w:pPr>
      <w:r>
        <w:t>D</w:t>
      </w:r>
      <w:r w:rsidR="00B70A9E" w:rsidRPr="007F2BC9">
        <w:t>er D</w:t>
      </w:r>
      <w:r>
        <w:t xml:space="preserve">rachen </w:t>
      </w:r>
      <w:r w:rsidR="00B70A9E" w:rsidRPr="007F2BC9">
        <w:t>dreht dabei die Nase von Dir weg und</w:t>
      </w:r>
      <w:r w:rsidR="0024391F" w:rsidRPr="007F2BC9">
        <w:t xml:space="preserve"> dreht sich flach auf dem Bauch</w:t>
      </w:r>
      <w:r>
        <w:t>.</w:t>
      </w:r>
    </w:p>
    <w:p w:rsidR="007F2BC9" w:rsidRDefault="007F2BC9" w:rsidP="00AB51AC">
      <w:pPr>
        <w:pStyle w:val="Listenabsatz"/>
        <w:numPr>
          <w:ilvl w:val="0"/>
          <w:numId w:val="52"/>
        </w:numPr>
      </w:pPr>
      <w:r>
        <w:t xml:space="preserve">Wenn der Drachen </w:t>
      </w:r>
      <w:r w:rsidR="00A56D03" w:rsidRPr="007F2BC9">
        <w:t xml:space="preserve">die (180°-Drehung) beendet hat, Leinen sofort anziehen und </w:t>
      </w:r>
      <w:r>
        <w:t xml:space="preserve">den Drachen </w:t>
      </w:r>
      <w:r w:rsidR="00A56D03" w:rsidRPr="007F2BC9">
        <w:t>in die</w:t>
      </w:r>
      <w:r>
        <w:t xml:space="preserve"> </w:t>
      </w:r>
      <w:r w:rsidR="00A56D03" w:rsidRPr="007F2BC9">
        <w:t>entgegengesetzte Richtung weiterfliegen</w:t>
      </w:r>
      <w:r>
        <w:t>.</w:t>
      </w:r>
    </w:p>
    <w:p w:rsidR="00A56D03" w:rsidRPr="007F2BC9" w:rsidRDefault="00A56D03" w:rsidP="007F2BC9">
      <w:r w:rsidRPr="007F2BC9">
        <w:t>Ein leichtes Aufwärtszeigen der D</w:t>
      </w:r>
      <w:r w:rsidR="007F2BC9">
        <w:t>rachenn</w:t>
      </w:r>
      <w:r w:rsidRPr="007F2BC9">
        <w:t>ase erleichtert die Auslösung des H</w:t>
      </w:r>
      <w:r w:rsidR="007F2BC9">
        <w:t>alf Axel</w:t>
      </w:r>
      <w:r w:rsidRPr="007F2BC9">
        <w:t>. Je nach Wind mu</w:t>
      </w:r>
      <w:r w:rsidR="007F2BC9">
        <w:t>ss</w:t>
      </w:r>
      <w:r w:rsidRPr="007F2BC9">
        <w:t xml:space="preserve"> man vor</w:t>
      </w:r>
      <w:r w:rsidR="007F2BC9">
        <w:t xml:space="preserve"> </w:t>
      </w:r>
      <w:r w:rsidRPr="007F2BC9">
        <w:t>dem Auslösen des H</w:t>
      </w:r>
      <w:r w:rsidR="007F2BC9">
        <w:t xml:space="preserve">alf </w:t>
      </w:r>
      <w:r w:rsidRPr="007F2BC9">
        <w:t>A</w:t>
      </w:r>
      <w:r w:rsidR="007F2BC9">
        <w:t>xel</w:t>
      </w:r>
      <w:r w:rsidRPr="007F2BC9">
        <w:t xml:space="preserve"> ein oder zwei Schritt vorgehen, oder den D</w:t>
      </w:r>
      <w:r w:rsidR="007F2BC9">
        <w:t xml:space="preserve">rachen </w:t>
      </w:r>
      <w:r w:rsidRPr="007F2BC9">
        <w:t>so weit fliegen, dass er fast stoppt</w:t>
      </w:r>
      <w:r w:rsidR="007F2BC9">
        <w:t xml:space="preserve"> </w:t>
      </w:r>
      <w:r w:rsidRPr="007F2BC9">
        <w:t>aber nicht absinkt</w:t>
      </w:r>
      <w:r w:rsidR="007F2BC9">
        <w:t xml:space="preserve">, </w:t>
      </w:r>
      <w:r w:rsidRPr="007F2BC9">
        <w:t xml:space="preserve">ein gewisser Schwung aus dem Vortrieb ist </w:t>
      </w:r>
      <w:r w:rsidR="007F2BC9">
        <w:t>für die Drehung noch notwendig.</w:t>
      </w:r>
    </w:p>
    <w:p w:rsidR="00A56D03" w:rsidRPr="007F2BC9" w:rsidRDefault="007F2BC9" w:rsidP="00A56D03">
      <w:r>
        <w:t>Variante 2</w:t>
      </w:r>
    </w:p>
    <w:p w:rsidR="00B95A0B" w:rsidRDefault="00A56D03" w:rsidP="00AB51AC">
      <w:pPr>
        <w:pStyle w:val="Listenabsatz"/>
        <w:numPr>
          <w:ilvl w:val="0"/>
          <w:numId w:val="52"/>
        </w:numPr>
      </w:pPr>
      <w:r w:rsidRPr="007F2BC9">
        <w:lastRenderedPageBreak/>
        <w:t>D</w:t>
      </w:r>
      <w:r w:rsidR="007F2BC9">
        <w:t xml:space="preserve">rachen </w:t>
      </w:r>
      <w:r w:rsidRPr="007F2BC9">
        <w:t>am (li</w:t>
      </w:r>
      <w:r w:rsidR="007F2BC9">
        <w:t>nken</w:t>
      </w:r>
      <w:r w:rsidRPr="007F2BC9">
        <w:t xml:space="preserve">) </w:t>
      </w:r>
      <w:r w:rsidR="007F2BC9">
        <w:t>Windfenster</w:t>
      </w:r>
      <w:r w:rsidR="003569E6" w:rsidRPr="007F2BC9">
        <w:t>rand</w:t>
      </w:r>
      <w:r w:rsidRPr="007F2BC9">
        <w:t xml:space="preserve"> abwärts fliegen, mit der Nase etwas auswärts zeigend (bis 45°)</w:t>
      </w:r>
      <w:r w:rsidR="00B95A0B">
        <w:t>.</w:t>
      </w:r>
    </w:p>
    <w:p w:rsidR="00B95A0B" w:rsidRDefault="00A56D03" w:rsidP="00AB51AC">
      <w:pPr>
        <w:pStyle w:val="Listenabsatz"/>
        <w:numPr>
          <w:ilvl w:val="0"/>
          <w:numId w:val="52"/>
        </w:numPr>
      </w:pPr>
      <w:r w:rsidRPr="007F2BC9">
        <w:t>Vorgehen, rechte Hand nachgeben, anschließend mit einem Zug den D</w:t>
      </w:r>
      <w:r w:rsidR="00B95A0B">
        <w:t xml:space="preserve">rachen </w:t>
      </w:r>
      <w:r w:rsidRPr="007F2BC9">
        <w:t>in einen Hal</w:t>
      </w:r>
      <w:r w:rsidR="00B95A0B">
        <w:t>f A</w:t>
      </w:r>
      <w:r w:rsidRPr="007F2BC9">
        <w:t>xel bringen</w:t>
      </w:r>
      <w:r w:rsidR="00B95A0B">
        <w:t xml:space="preserve">, </w:t>
      </w:r>
      <w:r w:rsidRPr="007F2BC9">
        <w:t>linke</w:t>
      </w:r>
      <w:r w:rsidR="00B95A0B">
        <w:t xml:space="preserve"> Hand weit nachgeben.</w:t>
      </w:r>
    </w:p>
    <w:p w:rsidR="00A56D03" w:rsidRPr="007F2BC9" w:rsidRDefault="00B95A0B" w:rsidP="00AB51AC">
      <w:pPr>
        <w:pStyle w:val="Listenabsatz"/>
        <w:numPr>
          <w:ilvl w:val="0"/>
          <w:numId w:val="52"/>
        </w:numPr>
      </w:pPr>
      <w:r>
        <w:t xml:space="preserve">Den Drachen </w:t>
      </w:r>
      <w:r w:rsidR="00A56D03" w:rsidRPr="007F2BC9">
        <w:t>horizontal nach rechts weiterfliegen</w:t>
      </w:r>
      <w:r>
        <w:t>.</w:t>
      </w:r>
    </w:p>
    <w:p w:rsidR="00A56D03" w:rsidRPr="000B1079" w:rsidRDefault="00417728" w:rsidP="004B4F41">
      <w:pPr>
        <w:pStyle w:val="berschrift3"/>
      </w:pPr>
      <w:bookmarkStart w:id="251" w:name="_Toc409864899"/>
      <w:bookmarkStart w:id="252" w:name="_Toc450060902"/>
      <w:r>
        <w:t xml:space="preserve">Axel </w:t>
      </w:r>
      <w:r w:rsidR="00A56D03" w:rsidRPr="000B1079">
        <w:t>Back **</w:t>
      </w:r>
      <w:bookmarkEnd w:id="251"/>
      <w:bookmarkEnd w:id="252"/>
    </w:p>
    <w:p w:rsidR="00A56D03" w:rsidRPr="000B1079" w:rsidRDefault="00417728" w:rsidP="00CF3A9B">
      <w:r>
        <w:t xml:space="preserve">Ein Axel </w:t>
      </w:r>
      <w:r w:rsidR="00A56D03" w:rsidRPr="000B1079">
        <w:t>Back besteht aus zwe</w:t>
      </w:r>
      <w:r>
        <w:t xml:space="preserve">i wechselseitig geflogenen Half </w:t>
      </w:r>
      <w:r w:rsidR="00A56D03" w:rsidRPr="000B1079">
        <w:t>Axel, einer in jede Richtung.</w:t>
      </w:r>
    </w:p>
    <w:p w:rsidR="00A56D03" w:rsidRPr="009D4EA0" w:rsidRDefault="00A56D03" w:rsidP="004B4F41">
      <w:pPr>
        <w:pStyle w:val="berschrift3"/>
      </w:pPr>
      <w:bookmarkStart w:id="253" w:name="_Toc409864900"/>
      <w:bookmarkStart w:id="254" w:name="_Ref417386739"/>
      <w:bookmarkStart w:id="255" w:name="_Toc450060903"/>
      <w:r w:rsidRPr="009D4EA0">
        <w:t>Cascade ****</w:t>
      </w:r>
      <w:bookmarkEnd w:id="253"/>
      <w:bookmarkEnd w:id="254"/>
      <w:bookmarkEnd w:id="255"/>
    </w:p>
    <w:p w:rsidR="00A56D03" w:rsidRPr="009D4EA0" w:rsidRDefault="00A56D03" w:rsidP="00A56D03">
      <w:pPr>
        <w:rPr>
          <w:rStyle w:val="SchwacheHervorhebung"/>
        </w:rPr>
      </w:pPr>
      <w:r w:rsidRPr="009D4EA0">
        <w:rPr>
          <w:rStyle w:val="SchwacheHervorhebung"/>
        </w:rPr>
        <w:t>Halbaxels in Links-Rechts-Folge, während der D</w:t>
      </w:r>
      <w:r w:rsidR="009D4EA0" w:rsidRPr="009D4EA0">
        <w:rPr>
          <w:rStyle w:val="SchwacheHervorhebung"/>
        </w:rPr>
        <w:t>rachen abwärts sinkt.</w:t>
      </w:r>
    </w:p>
    <w:p w:rsidR="00A56D03" w:rsidRPr="009D4EA0" w:rsidRDefault="009D4EA0" w:rsidP="00AB51AC">
      <w:pPr>
        <w:pStyle w:val="Listenabsatz"/>
        <w:numPr>
          <w:ilvl w:val="0"/>
          <w:numId w:val="54"/>
        </w:numPr>
      </w:pPr>
      <w:r>
        <w:t>D</w:t>
      </w:r>
      <w:r w:rsidR="00A56D03" w:rsidRPr="009D4EA0">
        <w:t>ie Axel-Cascade ist eine Folge von aneinandergereihten</w:t>
      </w:r>
      <w:r w:rsidR="00417728">
        <w:t xml:space="preserve">, wechselseitig geflogenen Half </w:t>
      </w:r>
      <w:r w:rsidR="00A56D03" w:rsidRPr="009D4EA0">
        <w:t>Axels, wobei</w:t>
      </w:r>
      <w:r>
        <w:t xml:space="preserve"> </w:t>
      </w:r>
      <w:r w:rsidR="00A56D03" w:rsidRPr="009D4EA0">
        <w:t>der Drachen Höhe verliert (verlieren soll! „Kaskade = Wasserfall“!)</w:t>
      </w:r>
      <w:r>
        <w:t>.</w:t>
      </w:r>
    </w:p>
    <w:p w:rsidR="00A56D03" w:rsidRPr="009D4EA0" w:rsidRDefault="009D4EA0" w:rsidP="00AB51AC">
      <w:pPr>
        <w:pStyle w:val="Listenabsatz"/>
        <w:numPr>
          <w:ilvl w:val="0"/>
          <w:numId w:val="54"/>
        </w:numPr>
      </w:pPr>
      <w:r>
        <w:t>I</w:t>
      </w:r>
      <w:r w:rsidR="00A56D03" w:rsidRPr="009D4EA0">
        <w:t xml:space="preserve">n </w:t>
      </w:r>
      <w:r w:rsidR="003569E6" w:rsidRPr="009D4EA0">
        <w:t>Windfenstermitte</w:t>
      </w:r>
      <w:r w:rsidR="00A56D03" w:rsidRPr="009D4EA0">
        <w:t xml:space="preserve"> wird aus dem Horizontalflug (hier von rechts nach links) ein Halb-Axel ausgeführt</w:t>
      </w:r>
      <w:r>
        <w:t>.</w:t>
      </w:r>
    </w:p>
    <w:p w:rsidR="009D4EA0" w:rsidRDefault="009D4EA0" w:rsidP="00AB51AC">
      <w:pPr>
        <w:pStyle w:val="Listenabsatz"/>
        <w:numPr>
          <w:ilvl w:val="0"/>
          <w:numId w:val="54"/>
        </w:numPr>
      </w:pPr>
      <w:r>
        <w:t>I</w:t>
      </w:r>
      <w:r w:rsidR="00A56D03" w:rsidRPr="009D4EA0">
        <w:t>st die Drachennase auf der anderen Seite auf 2-4 Uhr (Drachen-abhängig) angekommen wird der</w:t>
      </w:r>
      <w:r>
        <w:t xml:space="preserve"> </w:t>
      </w:r>
      <w:r w:rsidR="00A56D03" w:rsidRPr="009D4EA0">
        <w:t>Gegen</w:t>
      </w:r>
      <w:r w:rsidR="00417728">
        <w:t>-A</w:t>
      </w:r>
      <w:r w:rsidR="00A56D03" w:rsidRPr="009D4EA0">
        <w:t>xel ausgelöst</w:t>
      </w:r>
      <w:r>
        <w:t>.</w:t>
      </w:r>
    </w:p>
    <w:p w:rsidR="009D4EA0" w:rsidRDefault="009D4EA0" w:rsidP="00AB51AC">
      <w:pPr>
        <w:pStyle w:val="Listenabsatz"/>
        <w:numPr>
          <w:ilvl w:val="0"/>
          <w:numId w:val="54"/>
        </w:numPr>
      </w:pPr>
      <w:r>
        <w:t>W</w:t>
      </w:r>
      <w:r w:rsidR="00A56D03" w:rsidRPr="009D4EA0">
        <w:t>ichtig ist, den D</w:t>
      </w:r>
      <w:r>
        <w:t xml:space="preserve">rachen </w:t>
      </w:r>
      <w:r w:rsidR="00A56D03" w:rsidRPr="009D4EA0">
        <w:t>mit der nächstkommenden Auslösehand bereits ein wenig</w:t>
      </w:r>
      <w:r>
        <w:t xml:space="preserve"> </w:t>
      </w:r>
      <w:r w:rsidR="00A56D03" w:rsidRPr="009D4EA0">
        <w:t>„unter Kontrolle“ zu haben, d.h. dass bereits eine gewisse Spannung auf der Auslöseleine liegt,</w:t>
      </w:r>
      <w:r>
        <w:t xml:space="preserve"> </w:t>
      </w:r>
      <w:r w:rsidR="00A56D03" w:rsidRPr="009D4EA0">
        <w:t>bevor der D</w:t>
      </w:r>
      <w:r>
        <w:t>rachen</w:t>
      </w:r>
      <w:r w:rsidR="00A56D03" w:rsidRPr="009D4EA0">
        <w:t xml:space="preserve"> die 2-4, bzw. 8-10 Uhr-Position erreicht hat</w:t>
      </w:r>
      <w:r>
        <w:t>.</w:t>
      </w:r>
    </w:p>
    <w:p w:rsidR="00A56D03" w:rsidRPr="009D4EA0" w:rsidRDefault="009D4EA0" w:rsidP="00AB51AC">
      <w:pPr>
        <w:pStyle w:val="Listenabsatz"/>
        <w:numPr>
          <w:ilvl w:val="0"/>
          <w:numId w:val="54"/>
        </w:numPr>
      </w:pPr>
      <w:r>
        <w:t>A</w:t>
      </w:r>
      <w:r w:rsidR="00A56D03" w:rsidRPr="009D4EA0">
        <w:t>lso: den neuen H</w:t>
      </w:r>
      <w:r>
        <w:t xml:space="preserve">alf Axel </w:t>
      </w:r>
      <w:r w:rsidR="00A56D03" w:rsidRPr="009D4EA0">
        <w:t xml:space="preserve">nicht erst „auslösen“ wenn die </w:t>
      </w:r>
      <w:r>
        <w:t>Drachen</w:t>
      </w:r>
      <w:r w:rsidR="00A56D03" w:rsidRPr="009D4EA0">
        <w:t>nase die 2-4 (8-10) Uhr-Position erreicht hat,</w:t>
      </w:r>
      <w:r>
        <w:t xml:space="preserve"> </w:t>
      </w:r>
      <w:r w:rsidR="00A56D03" w:rsidRPr="009D4EA0">
        <w:t>sondern schon vorher auf der Auslöseleine (oberen) ein wenig Spannung aufbauen, über die der Drachen</w:t>
      </w:r>
      <w:r>
        <w:t xml:space="preserve"> </w:t>
      </w:r>
      <w:r w:rsidR="00A56D03" w:rsidRPr="009D4EA0">
        <w:t>kontrolliert in den nächsten H</w:t>
      </w:r>
      <w:r>
        <w:t xml:space="preserve">alf Axel </w:t>
      </w:r>
      <w:r w:rsidR="00A56D03" w:rsidRPr="009D4EA0">
        <w:t>„gepullt“ wird.</w:t>
      </w:r>
    </w:p>
    <w:p w:rsidR="00A56D03" w:rsidRPr="009D4EA0" w:rsidRDefault="009D4EA0" w:rsidP="00A56D03">
      <w:r w:rsidRPr="009D4EA0">
        <w:t>Tipps</w:t>
      </w:r>
      <w:r w:rsidR="00A56D03" w:rsidRPr="009D4EA0">
        <w:t xml:space="preserve"> von Manfred Schmidt:</w:t>
      </w:r>
    </w:p>
    <w:p w:rsidR="00A56D03" w:rsidRPr="009D4EA0" w:rsidRDefault="00A56D03" w:rsidP="00A56D03">
      <w:r w:rsidRPr="009D4EA0">
        <w:lastRenderedPageBreak/>
        <w:t>Die Impulse zum Auslösen der Axels müssen kurz und zackig sein. Häufiger Fehler ist, den Zugarm zu</w:t>
      </w:r>
      <w:r w:rsidR="009D4EA0">
        <w:t xml:space="preserve"> </w:t>
      </w:r>
      <w:r w:rsidRPr="009D4EA0">
        <w:t xml:space="preserve">weit nach hinten zu ziehen. Dadurch rotiert der </w:t>
      </w:r>
      <w:r w:rsidR="009D4EA0">
        <w:t xml:space="preserve">Drachen </w:t>
      </w:r>
      <w:r w:rsidRPr="009D4EA0">
        <w:t>zu weit, und es werden eigentlich nur normale</w:t>
      </w:r>
      <w:r w:rsidR="009D4EA0">
        <w:t xml:space="preserve"> </w:t>
      </w:r>
      <w:r w:rsidRPr="009D4EA0">
        <w:t>Standard-Axels.</w:t>
      </w:r>
      <w:r w:rsidR="009D4EA0">
        <w:t xml:space="preserve"> </w:t>
      </w:r>
      <w:r w:rsidRPr="009D4EA0">
        <w:t xml:space="preserve">Die Intensität der Zugimpulse </w:t>
      </w:r>
      <w:r w:rsidR="009D4EA0" w:rsidRPr="009D4EA0">
        <w:t>muss</w:t>
      </w:r>
      <w:r w:rsidRPr="009D4EA0">
        <w:t xml:space="preserve"> auch auf die Windverhältnisse angepasst werden. Bei etwas mehr</w:t>
      </w:r>
      <w:r w:rsidR="009D4EA0">
        <w:t xml:space="preserve"> </w:t>
      </w:r>
      <w:r w:rsidRPr="009D4EA0">
        <w:t>Wind kann man schon ordentlich „kloppen“, und dabei auch auf den Drachen zugehen.</w:t>
      </w:r>
      <w:r w:rsidR="009D4EA0">
        <w:t xml:space="preserve"> </w:t>
      </w:r>
      <w:r w:rsidRPr="009D4EA0">
        <w:t>Die Cascade wächst mit der Zeit, die kann man nicht in 3 Stunden komplett einüben. Mit 2 oder 3</w:t>
      </w:r>
      <w:r w:rsidR="00005FC4" w:rsidRPr="009D4EA0">
        <w:t xml:space="preserve"> </w:t>
      </w:r>
      <w:r w:rsidRPr="009D4EA0">
        <w:t>Halfaxels anfangen, die immer mal wieder in das Fliegen einflechten bis sie sicher sind, dann 4, dann 5,</w:t>
      </w:r>
      <w:r w:rsidR="00005FC4" w:rsidRPr="009D4EA0">
        <w:t xml:space="preserve"> </w:t>
      </w:r>
      <w:r w:rsidR="009D4EA0">
        <w:t>usw</w:t>
      </w:r>
      <w:r w:rsidRPr="009D4EA0">
        <w:t>. Auch die Kaskade geht mit manchen Drachen leichter als mit anderen.</w:t>
      </w:r>
    </w:p>
    <w:p w:rsidR="00A56D03" w:rsidRPr="009D4EA0" w:rsidRDefault="00A56D03" w:rsidP="00A56D03">
      <w:r w:rsidRPr="009D4EA0">
        <w:t>Weitere Beschreibungen:</w:t>
      </w:r>
    </w:p>
    <w:p w:rsidR="00A56D03" w:rsidRPr="009D4EA0" w:rsidRDefault="00A56D03" w:rsidP="00A56D03">
      <w:r w:rsidRPr="009D4EA0">
        <w:t>Vom horizontalen Flug ausgehend wird die Cascade eingeleitet, indem am oberen Flügel ein scharfer</w:t>
      </w:r>
      <w:r w:rsidR="00005FC4" w:rsidRPr="009D4EA0">
        <w:t xml:space="preserve"> </w:t>
      </w:r>
      <w:r w:rsidRPr="009D4EA0">
        <w:t>Zugimpuls ausgelöst wird. Gleichzeitig wird mit der anderen Hand Leine gegeben. Der Drachen ändert</w:t>
      </w:r>
      <w:r w:rsidR="00005FC4" w:rsidRPr="009D4EA0">
        <w:t xml:space="preserve"> </w:t>
      </w:r>
      <w:r w:rsidRPr="009D4EA0">
        <w:t>dadurch seine Flugrichtung, mit geringem Höhenverlust, um 180°. Ist der erste Half Axel vollendet, wird der</w:t>
      </w:r>
      <w:r w:rsidR="00005FC4" w:rsidRPr="009D4EA0">
        <w:t xml:space="preserve"> </w:t>
      </w:r>
      <w:r w:rsidRPr="009D4EA0">
        <w:t>nächste in gleicher Weise eingeleitet.</w:t>
      </w:r>
      <w:r w:rsidR="009D4EA0">
        <w:t xml:space="preserve"> </w:t>
      </w:r>
      <w:r w:rsidRPr="009D4EA0">
        <w:t>Wichtig ist die Position des Drac</w:t>
      </w:r>
      <w:r w:rsidR="009D4EA0">
        <w:t xml:space="preserve">hens vor dem nächsten Half Axel. </w:t>
      </w:r>
      <w:r w:rsidRPr="009D4EA0">
        <w:t>Der obere Flügel muss leicht zurückgelehnt sein und die Nase etwas nach oben zeigen.</w:t>
      </w:r>
    </w:p>
    <w:p w:rsidR="00A56D03" w:rsidRPr="009D4EA0" w:rsidRDefault="00A56D03" w:rsidP="00A56D03">
      <w:r w:rsidRPr="009D4EA0">
        <w:t>Die Half Axels werden ansatzlos aneinander gereiht. Zum Üben kann es aber hilfreich sein, zwischen den</w:t>
      </w:r>
      <w:r w:rsidR="00005FC4" w:rsidRPr="009D4EA0">
        <w:t xml:space="preserve"> </w:t>
      </w:r>
      <w:r w:rsidRPr="009D4EA0">
        <w:t>einzelnen Half Axels eine Gerade zu fliegen, diese mit zunehmendem Erfolg zu verkürzen und schließlich</w:t>
      </w:r>
      <w:r w:rsidR="00005FC4" w:rsidRPr="009D4EA0">
        <w:t xml:space="preserve"> </w:t>
      </w:r>
      <w:r w:rsidRPr="009D4EA0">
        <w:t>wegzulassen.</w:t>
      </w:r>
    </w:p>
    <w:p w:rsidR="00A56D03" w:rsidRPr="009D4EA0" w:rsidRDefault="00A56D03" w:rsidP="00A56D03">
      <w:r w:rsidRPr="009D4EA0">
        <w:t>Bei der Cascade wird auf den Drachen zugegangen, außer bei ganz leichtem Wind.</w:t>
      </w:r>
      <w:r w:rsidR="009E7FD6">
        <w:t xml:space="preserve"> </w:t>
      </w:r>
      <w:r w:rsidRPr="009D4EA0">
        <w:t>Grundlage für die Cascade ist der Half Axel, der im Prinzip wie der normale Axel eingeleitet wird.</w:t>
      </w:r>
      <w:r w:rsidR="009E7FD6">
        <w:t xml:space="preserve"> </w:t>
      </w:r>
      <w:r w:rsidRPr="009D4EA0">
        <w:t>Ausgangsposition ist wieder ein Stall. Nach dem Axel-Impuls wird die Rotation nach etwa 180°</w:t>
      </w:r>
      <w:r w:rsidR="009E7FD6">
        <w:t xml:space="preserve"> </w:t>
      </w:r>
      <w:r w:rsidRPr="009D4EA0">
        <w:t>gestoppt. Das</w:t>
      </w:r>
      <w:r w:rsidR="00005FC4" w:rsidRPr="009D4EA0">
        <w:t xml:space="preserve"> </w:t>
      </w:r>
      <w:r w:rsidRPr="009D4EA0">
        <w:t>kann bei einigen Drachen durch einen entgegengesetzten Axel-Impuls mit der anderen Hand passieren,</w:t>
      </w:r>
      <w:r w:rsidR="00005FC4" w:rsidRPr="009D4EA0">
        <w:t xml:space="preserve"> </w:t>
      </w:r>
      <w:r w:rsidRPr="009D4EA0">
        <w:t>wodurch direkt der nächste entgegengesetzte Half-Axel eingeleitet wird. Oftmals ist es jedoch erforderlich,</w:t>
      </w:r>
      <w:r w:rsidR="00005FC4" w:rsidRPr="009D4EA0">
        <w:t xml:space="preserve"> </w:t>
      </w:r>
      <w:r w:rsidRPr="009D4EA0">
        <w:t xml:space="preserve">vor dem Axel-Impuls mit einem Set-up-Move (Pop-Up-Move) die Rotation abzubremsen und wieder </w:t>
      </w:r>
      <w:r w:rsidRPr="009D4EA0">
        <w:lastRenderedPageBreak/>
        <w:t>einen</w:t>
      </w:r>
      <w:r w:rsidR="00005FC4" w:rsidRPr="009D4EA0">
        <w:t xml:space="preserve"> </w:t>
      </w:r>
      <w:r w:rsidRPr="009D4EA0">
        <w:t>Stall zu provozieren, um dann mit der gleichen Hand den nächsten Half-Axel auszulösen.</w:t>
      </w:r>
    </w:p>
    <w:p w:rsidR="00A56D03" w:rsidRPr="009D4EA0" w:rsidRDefault="00A56D03" w:rsidP="00A56D03">
      <w:r w:rsidRPr="009D4EA0">
        <w:t>Eine weitere gute Vorübung sind mehrfache Axel in eine Richtung, die ebenfalls jeweils mit einem Pop-Up-Move vorbereitet werden.</w:t>
      </w:r>
    </w:p>
    <w:p w:rsidR="00B70A9E" w:rsidRPr="009E7FD6" w:rsidRDefault="00A56D03" w:rsidP="00B70A9E">
      <w:r w:rsidRPr="009D4EA0">
        <w:t>Bei einer perfekten Cascade sehen die Half-Axel ansatzlos aus und die Set-up moves sind nicht mehr</w:t>
      </w:r>
      <w:r w:rsidR="00005FC4" w:rsidRPr="009D4EA0">
        <w:t xml:space="preserve"> </w:t>
      </w:r>
      <w:r w:rsidRPr="009D4EA0">
        <w:t>wahrnehmbar und die Drachennase bewegt sich horizontal n</w:t>
      </w:r>
      <w:r w:rsidR="009E7FD6">
        <w:t>ur minimal.</w:t>
      </w:r>
      <w:r w:rsidR="00005FC4" w:rsidRPr="009D4EA0">
        <w:t xml:space="preserve"> </w:t>
      </w:r>
    </w:p>
    <w:p w:rsidR="00B70A9E" w:rsidRPr="00635A86" w:rsidRDefault="00B70A9E" w:rsidP="00170A9B">
      <w:pPr>
        <w:pStyle w:val="berschrift3"/>
        <w:rPr>
          <w:lang w:val="en-US"/>
        </w:rPr>
      </w:pPr>
      <w:bookmarkStart w:id="256" w:name="_Toc450060904"/>
      <w:r w:rsidRPr="00635A86">
        <w:rPr>
          <w:lang w:val="en-US"/>
        </w:rPr>
        <w:t>Fountain/Up to the Fountain/Rising Cascade ****</w:t>
      </w:r>
      <w:bookmarkEnd w:id="256"/>
    </w:p>
    <w:p w:rsidR="00B70A9E" w:rsidRPr="009E7FD6" w:rsidRDefault="00B70A9E" w:rsidP="00B70A9E">
      <w:r w:rsidRPr="009E7FD6">
        <w:rPr>
          <w:rStyle w:val="SchwacheHervorhebung"/>
        </w:rPr>
        <w:t>Hal</w:t>
      </w:r>
      <w:r w:rsidR="00417728">
        <w:rPr>
          <w:rStyle w:val="SchwacheHervorhebung"/>
        </w:rPr>
        <w:t>f A</w:t>
      </w:r>
      <w:r w:rsidRPr="009E7FD6">
        <w:rPr>
          <w:rStyle w:val="SchwacheHervorhebung"/>
        </w:rPr>
        <w:t>xel in Links-/Rechts-Folge währ</w:t>
      </w:r>
      <w:r w:rsidR="009E7FD6" w:rsidRPr="009E7FD6">
        <w:rPr>
          <w:rStyle w:val="SchwacheHervorhebung"/>
        </w:rPr>
        <w:t>end der Drachen aufwärts steigt</w:t>
      </w:r>
      <w:r w:rsidR="009E7FD6" w:rsidRPr="009E7FD6">
        <w:t>.</w:t>
      </w:r>
    </w:p>
    <w:p w:rsidR="00B70A9E" w:rsidRPr="009E7FD6" w:rsidRDefault="009E7FD6" w:rsidP="009E7FD6">
      <w:r w:rsidRPr="009E7FD6">
        <w:t>H</w:t>
      </w:r>
      <w:r w:rsidR="00B70A9E" w:rsidRPr="009E7FD6">
        <w:t>ier muss der Pop-Up-Mo</w:t>
      </w:r>
      <w:r>
        <w:t xml:space="preserve">ve auf jeden Fall gemacht werden, </w:t>
      </w:r>
      <w:r w:rsidR="00B70A9E" w:rsidRPr="009E7FD6">
        <w:t>der Drachen wird damit jedes Mal ein</w:t>
      </w:r>
      <w:r w:rsidRPr="009E7FD6">
        <w:t xml:space="preserve"> </w:t>
      </w:r>
      <w:r w:rsidR="00B70A9E" w:rsidRPr="009E7FD6">
        <w:t>Stück nach oben gezogen</w:t>
      </w:r>
      <w:r>
        <w:t xml:space="preserve">, </w:t>
      </w:r>
      <w:r w:rsidR="00B70A9E" w:rsidRPr="009E7FD6">
        <w:t>dann erst der nächste Half</w:t>
      </w:r>
      <w:r w:rsidR="00417728">
        <w:t xml:space="preserve"> A</w:t>
      </w:r>
      <w:r w:rsidR="00B70A9E" w:rsidRPr="009E7FD6">
        <w:t>xel ausgelöst.</w:t>
      </w:r>
    </w:p>
    <w:p w:rsidR="00B70A9E" w:rsidRPr="00CF3A9B" w:rsidRDefault="00B70A9E" w:rsidP="000B1079">
      <w:pPr>
        <w:pStyle w:val="berschrift3"/>
      </w:pPr>
      <w:bookmarkStart w:id="257" w:name="_Toc409864901"/>
      <w:bookmarkStart w:id="258" w:name="_Toc450060905"/>
      <w:r w:rsidRPr="00CF3A9B">
        <w:t>Flip-Flop ****</w:t>
      </w:r>
      <w:bookmarkEnd w:id="257"/>
      <w:bookmarkEnd w:id="258"/>
    </w:p>
    <w:p w:rsidR="00B70A9E" w:rsidRPr="009E7FD6" w:rsidRDefault="00CF3A9B" w:rsidP="00B70A9E">
      <w:r w:rsidRPr="00CF3A9B">
        <w:t xml:space="preserve">Das </w:t>
      </w:r>
      <w:r w:rsidR="00B70A9E" w:rsidRPr="00CF3A9B">
        <w:t xml:space="preserve">ist eine „stationäre“ </w:t>
      </w:r>
      <w:r w:rsidR="00B70A9E" w:rsidRPr="009E7FD6">
        <w:t xml:space="preserve">Cascade, d.h. der </w:t>
      </w:r>
      <w:r w:rsidRPr="009E7FD6">
        <w:t xml:space="preserve">Drachen </w:t>
      </w:r>
      <w:r w:rsidR="00B70A9E" w:rsidRPr="009E7FD6">
        <w:t>bleibt während der Cas</w:t>
      </w:r>
      <w:r w:rsidRPr="009E7FD6">
        <w:t>cade auf gleichbleibender Höhe.</w:t>
      </w:r>
      <w:r w:rsidR="009E7FD6" w:rsidRPr="009E7FD6">
        <w:t xml:space="preserve"> A</w:t>
      </w:r>
      <w:r w:rsidR="00B70A9E" w:rsidRPr="009E7FD6">
        <w:t>uch hier muss ein leichter Pop-Up-Move gemacht werden</w:t>
      </w:r>
    </w:p>
    <w:p w:rsidR="000B1079" w:rsidRPr="009E7FD6" w:rsidRDefault="00B70A9E" w:rsidP="000B1079">
      <w:pPr>
        <w:pStyle w:val="berschrift3"/>
      </w:pPr>
      <w:bookmarkStart w:id="259" w:name="_Toc409864902"/>
      <w:bookmarkStart w:id="260" w:name="_Toc450060906"/>
      <w:r w:rsidRPr="009E7FD6">
        <w:t>Kickturn ***</w:t>
      </w:r>
      <w:bookmarkEnd w:id="259"/>
      <w:bookmarkEnd w:id="260"/>
      <w:r w:rsidRPr="009E7FD6">
        <w:t xml:space="preserve"> </w:t>
      </w:r>
    </w:p>
    <w:p w:rsidR="00B70A9E" w:rsidRPr="002D2FF1" w:rsidRDefault="009E7FD6" w:rsidP="00B70A9E">
      <w:pPr>
        <w:rPr>
          <w:rStyle w:val="SchwacheHervorhebung"/>
        </w:rPr>
      </w:pPr>
      <w:r w:rsidRPr="002D2FF1">
        <w:rPr>
          <w:rStyle w:val="SchwacheHervorhebung"/>
        </w:rPr>
        <w:t>H</w:t>
      </w:r>
      <w:r w:rsidR="00B70A9E" w:rsidRPr="002D2FF1">
        <w:rPr>
          <w:rStyle w:val="SchwacheHervorhebung"/>
        </w:rPr>
        <w:t>arter und schneller Hal</w:t>
      </w:r>
      <w:r w:rsidRPr="002D2FF1">
        <w:rPr>
          <w:rStyle w:val="SchwacheHervorhebung"/>
        </w:rPr>
        <w:t>baxel für 180°-Richtungswechsel.</w:t>
      </w:r>
    </w:p>
    <w:p w:rsidR="00B70A9E" w:rsidRPr="009E7FD6" w:rsidRDefault="002D2FF1" w:rsidP="00AB51AC">
      <w:pPr>
        <w:pStyle w:val="Listenabsatz"/>
        <w:numPr>
          <w:ilvl w:val="0"/>
          <w:numId w:val="54"/>
        </w:numPr>
      </w:pPr>
      <w:r>
        <w:t xml:space="preserve">Den Drachen </w:t>
      </w:r>
      <w:r w:rsidR="00B70A9E" w:rsidRPr="009E7FD6">
        <w:t>in der linken W</w:t>
      </w:r>
      <w:r>
        <w:t>indfensterh</w:t>
      </w:r>
      <w:r w:rsidR="00B70A9E" w:rsidRPr="009E7FD6">
        <w:t xml:space="preserve">älfte auf die rechte Flügelspitze stellen und in Richtung der rechten </w:t>
      </w:r>
      <w:r w:rsidRPr="009E7FD6">
        <w:t>W</w:t>
      </w:r>
      <w:r>
        <w:t>indfensterh</w:t>
      </w:r>
      <w:r w:rsidRPr="009E7FD6">
        <w:t xml:space="preserve">älfte </w:t>
      </w:r>
      <w:r w:rsidR="00B70A9E" w:rsidRPr="009E7FD6">
        <w:t>starten</w:t>
      </w:r>
      <w:r>
        <w:t>.</w:t>
      </w:r>
    </w:p>
    <w:p w:rsidR="00B70A9E" w:rsidRPr="009E7FD6" w:rsidRDefault="002D2FF1" w:rsidP="00AB51AC">
      <w:pPr>
        <w:pStyle w:val="Listenabsatz"/>
        <w:numPr>
          <w:ilvl w:val="0"/>
          <w:numId w:val="54"/>
        </w:numPr>
      </w:pPr>
      <w:r>
        <w:t>A</w:t>
      </w:r>
      <w:r w:rsidR="00B70A9E" w:rsidRPr="009E7FD6">
        <w:t>uf dem Weg dorthin abrupt einen sehr schnellen Ha</w:t>
      </w:r>
      <w:r>
        <w:t>lf A</w:t>
      </w:r>
      <w:r w:rsidR="00B70A9E" w:rsidRPr="009E7FD6">
        <w:t>xel auslösen und den Drachen am Ende</w:t>
      </w:r>
      <w:r w:rsidR="00170A9B" w:rsidRPr="009E7FD6">
        <w:t xml:space="preserve"> </w:t>
      </w:r>
      <w:r w:rsidR="00B70A9E" w:rsidRPr="009E7FD6">
        <w:t>des Hal</w:t>
      </w:r>
      <w:r>
        <w:t>f A</w:t>
      </w:r>
      <w:r w:rsidR="00B70A9E" w:rsidRPr="009E7FD6">
        <w:t>xels sofort (durch Zurückgehen/-laufen) beschleunigen und nach links unten fliegen</w:t>
      </w:r>
      <w:r>
        <w:t>.</w:t>
      </w:r>
    </w:p>
    <w:p w:rsidR="00B70A9E" w:rsidRPr="009E7FD6" w:rsidRDefault="002D2FF1" w:rsidP="00AB51AC">
      <w:pPr>
        <w:pStyle w:val="Listenabsatz"/>
        <w:numPr>
          <w:ilvl w:val="0"/>
          <w:numId w:val="54"/>
        </w:numPr>
      </w:pPr>
      <w:r>
        <w:t>D</w:t>
      </w:r>
      <w:r w:rsidR="00B70A9E" w:rsidRPr="009E7FD6">
        <w:t>ort mit einem Tipstand auf der linken Flügelspitze landen</w:t>
      </w:r>
    </w:p>
    <w:p w:rsidR="00B70A9E" w:rsidRPr="009E7FD6" w:rsidRDefault="00B70A9E" w:rsidP="00B70A9E">
      <w:pPr>
        <w:rPr>
          <w:lang w:val="en-US"/>
        </w:rPr>
      </w:pPr>
      <w:r w:rsidRPr="009E7FD6">
        <w:rPr>
          <w:lang w:val="en-US"/>
        </w:rPr>
        <w:lastRenderedPageBreak/>
        <w:t>Varianten:</w:t>
      </w:r>
    </w:p>
    <w:p w:rsidR="002D2FF1" w:rsidRDefault="00B70A9E" w:rsidP="00AB51AC">
      <w:pPr>
        <w:pStyle w:val="Listenabsatz"/>
        <w:numPr>
          <w:ilvl w:val="0"/>
          <w:numId w:val="55"/>
        </w:numPr>
        <w:rPr>
          <w:lang w:val="en-US"/>
        </w:rPr>
      </w:pPr>
      <w:r w:rsidRPr="002D2FF1">
        <w:rPr>
          <w:lang w:val="en-US"/>
        </w:rPr>
        <w:t>Starten mit einem Axel-Take-Off oder Coin-Toss</w:t>
      </w:r>
    </w:p>
    <w:p w:rsidR="00B70A9E" w:rsidRPr="002D2FF1" w:rsidRDefault="002D2FF1" w:rsidP="00AB51AC">
      <w:pPr>
        <w:pStyle w:val="Listenabsatz"/>
        <w:numPr>
          <w:ilvl w:val="0"/>
          <w:numId w:val="55"/>
        </w:numPr>
      </w:pPr>
      <w:r>
        <w:t>D</w:t>
      </w:r>
      <w:r w:rsidR="00B70A9E" w:rsidRPr="009E7FD6">
        <w:t xml:space="preserve">en </w:t>
      </w:r>
      <w:r w:rsidR="006F4867">
        <w:t xml:space="preserve">Drachen </w:t>
      </w:r>
      <w:r w:rsidR="00B70A9E" w:rsidRPr="009E7FD6">
        <w:t>mit einem schnellen Axel-Take-Off (aus der Grundstellung oder z.B. von der linken</w:t>
      </w:r>
      <w:r w:rsidR="00170A9B" w:rsidRPr="009E7FD6">
        <w:t xml:space="preserve"> </w:t>
      </w:r>
      <w:r w:rsidR="00B70A9E" w:rsidRPr="009E7FD6">
        <w:t>Flügelspitze) starten</w:t>
      </w:r>
      <w:r>
        <w:t xml:space="preserve">, </w:t>
      </w:r>
      <w:r w:rsidR="00B70A9E" w:rsidRPr="009E7FD6">
        <w:t>den Kickturn machen</w:t>
      </w:r>
      <w:r>
        <w:t xml:space="preserve">, </w:t>
      </w:r>
      <w:r w:rsidR="00B70A9E" w:rsidRPr="009E7FD6">
        <w:t xml:space="preserve"> </w:t>
      </w:r>
      <w:r>
        <w:t>zurückfliegen</w:t>
      </w:r>
      <w:r w:rsidR="00B70A9E" w:rsidRPr="009E7FD6">
        <w:t xml:space="preserve"> und mit einem (möglichst schnellen)</w:t>
      </w:r>
      <w:r w:rsidR="00170A9B" w:rsidRPr="009E7FD6">
        <w:t xml:space="preserve"> </w:t>
      </w:r>
      <w:r w:rsidR="00B70A9E" w:rsidRPr="009E7FD6">
        <w:t>Spinaxel wieder landen</w:t>
      </w:r>
      <w:r>
        <w:t>.</w:t>
      </w:r>
    </w:p>
    <w:p w:rsidR="00B70A9E" w:rsidRPr="009E7FD6" w:rsidRDefault="00B70A9E" w:rsidP="00B70A9E">
      <w:r w:rsidRPr="009E7FD6">
        <w:t>Abschluß mit Lazy Susan</w:t>
      </w:r>
      <w:r w:rsidR="002D2FF1">
        <w:t>:</w:t>
      </w:r>
    </w:p>
    <w:p w:rsidR="002D2FF1" w:rsidRDefault="002D2FF1" w:rsidP="00AB51AC">
      <w:pPr>
        <w:pStyle w:val="Listenabsatz"/>
        <w:numPr>
          <w:ilvl w:val="0"/>
          <w:numId w:val="55"/>
        </w:numPr>
      </w:pPr>
      <w:r>
        <w:t>B</w:t>
      </w:r>
      <w:r w:rsidR="00B70A9E" w:rsidRPr="009E7FD6">
        <w:t xml:space="preserve">eim Rückflug kurz über dem Boden den </w:t>
      </w:r>
      <w:r>
        <w:t xml:space="preserve">Drachen </w:t>
      </w:r>
      <w:r w:rsidR="00B70A9E" w:rsidRPr="009E7FD6">
        <w:t>mit einem beherzten Zug an einer Leine in einen Backflip</w:t>
      </w:r>
      <w:r w:rsidR="00170A9B" w:rsidRPr="009E7FD6">
        <w:t xml:space="preserve"> </w:t>
      </w:r>
      <w:r w:rsidR="00B70A9E" w:rsidRPr="009E7FD6">
        <w:t>legen</w:t>
      </w:r>
      <w:r>
        <w:t>.</w:t>
      </w:r>
    </w:p>
    <w:p w:rsidR="00B70A9E" w:rsidRPr="002D2FF1" w:rsidRDefault="002D2FF1" w:rsidP="00AB51AC">
      <w:pPr>
        <w:pStyle w:val="Listenabsatz"/>
        <w:numPr>
          <w:ilvl w:val="0"/>
          <w:numId w:val="55"/>
        </w:numPr>
      </w:pPr>
      <w:r>
        <w:t>Ei</w:t>
      </w:r>
      <w:r w:rsidR="00B70A9E" w:rsidRPr="009E7FD6">
        <w:t xml:space="preserve">ne Lazy </w:t>
      </w:r>
      <w:r w:rsidR="00B70A9E" w:rsidRPr="002D2FF1">
        <w:t>Susan machen und mit dem Recovern in d</w:t>
      </w:r>
      <w:r w:rsidRPr="002D2FF1">
        <w:t>er</w:t>
      </w:r>
      <w:r w:rsidR="00B70A9E" w:rsidRPr="002D2FF1">
        <w:t xml:space="preserve"> Grundstellung landen</w:t>
      </w:r>
      <w:r w:rsidRPr="002D2FF1">
        <w:t xml:space="preserve"> </w:t>
      </w:r>
      <w:r w:rsidR="00B70A9E" w:rsidRPr="002D2FF1">
        <w:t>oder sofort Weiterfliegen</w:t>
      </w:r>
    </w:p>
    <w:p w:rsidR="00B70A9E" w:rsidRPr="002D2FF1" w:rsidRDefault="00B70A9E" w:rsidP="00B70A9E">
      <w:r w:rsidRPr="002D2FF1">
        <w:t>Abschluß mit einem Möbius</w:t>
      </w:r>
      <w:r w:rsidR="002D2FF1" w:rsidRPr="002D2FF1">
        <w:t>:</w:t>
      </w:r>
    </w:p>
    <w:p w:rsidR="00B70A9E" w:rsidRPr="002D2FF1" w:rsidRDefault="00B70A9E" w:rsidP="00AB51AC">
      <w:pPr>
        <w:pStyle w:val="Listenabsatz"/>
        <w:numPr>
          <w:ilvl w:val="0"/>
          <w:numId w:val="55"/>
        </w:numPr>
      </w:pPr>
      <w:r w:rsidRPr="002D2FF1">
        <w:t>bei der Rückkehr einen Möbius fliegen</w:t>
      </w:r>
      <w:r w:rsidR="002D2FF1" w:rsidRPr="002D2FF1">
        <w:t>, l</w:t>
      </w:r>
      <w:r w:rsidRPr="002D2FF1">
        <w:t>anden</w:t>
      </w:r>
      <w:r w:rsidR="002D2FF1" w:rsidRPr="002D2FF1">
        <w:t xml:space="preserve"> </w:t>
      </w:r>
      <w:r w:rsidRPr="002D2FF1">
        <w:t xml:space="preserve">oder </w:t>
      </w:r>
      <w:r w:rsidR="002D2FF1" w:rsidRPr="002D2FF1">
        <w:t>w</w:t>
      </w:r>
      <w:r w:rsidRPr="002D2FF1">
        <w:t>eiterfliegen</w:t>
      </w:r>
      <w:r w:rsidR="002D2FF1" w:rsidRPr="002D2FF1">
        <w:t>.</w:t>
      </w:r>
    </w:p>
    <w:p w:rsidR="000B1079" w:rsidRPr="003C0A27" w:rsidRDefault="00B70A9E" w:rsidP="000B1079">
      <w:pPr>
        <w:pStyle w:val="berschrift3"/>
      </w:pPr>
      <w:bookmarkStart w:id="261" w:name="_Toc409864903"/>
      <w:bookmarkStart w:id="262" w:name="_Toc450060907"/>
      <w:r w:rsidRPr="003C0A27">
        <w:t>Barrel Roll **</w:t>
      </w:r>
      <w:bookmarkEnd w:id="261"/>
      <w:bookmarkEnd w:id="262"/>
      <w:r w:rsidRPr="003C0A27">
        <w:t xml:space="preserve"> </w:t>
      </w:r>
    </w:p>
    <w:p w:rsidR="00B70A9E" w:rsidRPr="003C0A27" w:rsidRDefault="003C0A27" w:rsidP="003C0A27">
      <w:r>
        <w:t>E</w:t>
      </w:r>
      <w:r w:rsidR="00B70A9E" w:rsidRPr="003C0A27">
        <w:t>ingeleitet über einen Half-Axel</w:t>
      </w:r>
      <w:r>
        <w:t xml:space="preserve">. </w:t>
      </w:r>
      <w:r w:rsidR="00B70A9E" w:rsidRPr="003C0A27">
        <w:t>Der Drachen dreht sich um den Kielstab, die Nase zeigt zum Piloten.</w:t>
      </w:r>
      <w:r>
        <w:t xml:space="preserve"> </w:t>
      </w:r>
      <w:r w:rsidR="00B70A9E" w:rsidRPr="003C0A27">
        <w:t>Wird der Trick durch einen Halbaxel eingeleitet, heißt die Kombination Barrel Roll.</w:t>
      </w:r>
      <w:r>
        <w:t xml:space="preserve"> Wird sie vom Fade aus gestartet </w:t>
      </w:r>
      <w:r w:rsidR="00B70A9E" w:rsidRPr="003C0A27">
        <w:t>Lateral Roll.</w:t>
      </w:r>
    </w:p>
    <w:p w:rsidR="00B70A9E" w:rsidRPr="003C0A27" w:rsidRDefault="00B70A9E" w:rsidP="00AB51AC">
      <w:pPr>
        <w:pStyle w:val="Listenabsatz"/>
        <w:numPr>
          <w:ilvl w:val="0"/>
          <w:numId w:val="55"/>
        </w:numPr>
      </w:pPr>
      <w:r w:rsidRPr="003C0A27">
        <w:t xml:space="preserve">Die Barrel </w:t>
      </w:r>
      <w:r w:rsidR="003C0A27">
        <w:t>Roll beginnt mit einem Halbaxel.</w:t>
      </w:r>
    </w:p>
    <w:p w:rsidR="00B70A9E" w:rsidRPr="003C0A27" w:rsidRDefault="003C0A27" w:rsidP="00AB51AC">
      <w:pPr>
        <w:pStyle w:val="Listenabsatz"/>
        <w:numPr>
          <w:ilvl w:val="0"/>
          <w:numId w:val="55"/>
        </w:numPr>
      </w:pPr>
      <w:r>
        <w:t>B</w:t>
      </w:r>
      <w:r w:rsidR="00B70A9E" w:rsidRPr="003C0A27">
        <w:t>evor die Nase des Drachens ganz vom Piloten weg</w:t>
      </w:r>
      <w:r>
        <w:t xml:space="preserve"> </w:t>
      </w:r>
      <w:r w:rsidR="00B70A9E" w:rsidRPr="003C0A27">
        <w:t xml:space="preserve">zeigt, wird </w:t>
      </w:r>
      <w:r>
        <w:t xml:space="preserve">er </w:t>
      </w:r>
      <w:r w:rsidR="00B70A9E" w:rsidRPr="003C0A27">
        <w:t>mit der anderen Hand in den Fade gezogen.</w:t>
      </w:r>
    </w:p>
    <w:p w:rsidR="00B70A9E" w:rsidRPr="003C0A27" w:rsidRDefault="00B70A9E" w:rsidP="00AB51AC">
      <w:pPr>
        <w:pStyle w:val="Listenabsatz"/>
        <w:numPr>
          <w:ilvl w:val="0"/>
          <w:numId w:val="55"/>
        </w:numPr>
      </w:pPr>
      <w:r w:rsidRPr="003C0A27">
        <w:t>Dadurch hat der Fade eine Schräglage. Mit dieser Hand wird jetzt weiter gezogen und die andere</w:t>
      </w:r>
      <w:r w:rsidR="00170A9B" w:rsidRPr="003C0A27">
        <w:t xml:space="preserve"> </w:t>
      </w:r>
      <w:r w:rsidRPr="003C0A27">
        <w:t>nachgelassen.</w:t>
      </w:r>
    </w:p>
    <w:p w:rsidR="00B70A9E" w:rsidRPr="003C0A27" w:rsidRDefault="00B70A9E" w:rsidP="00AB51AC">
      <w:pPr>
        <w:pStyle w:val="Listenabsatz"/>
        <w:numPr>
          <w:ilvl w:val="0"/>
          <w:numId w:val="55"/>
        </w:numPr>
      </w:pPr>
      <w:r w:rsidRPr="003C0A27">
        <w:t>Jetzt beginnt die Drehung um den Kielstab.</w:t>
      </w:r>
    </w:p>
    <w:p w:rsidR="00B70A9E" w:rsidRPr="003C0A27" w:rsidRDefault="003C0A27" w:rsidP="00AB51AC">
      <w:pPr>
        <w:pStyle w:val="Listenabsatz"/>
        <w:numPr>
          <w:ilvl w:val="0"/>
          <w:numId w:val="55"/>
        </w:numPr>
      </w:pPr>
      <w:r>
        <w:t>I</w:t>
      </w:r>
      <w:r w:rsidR="00B70A9E" w:rsidRPr="003C0A27">
        <w:t>m Gegensatz zum Backspin wird hier kein Leinendurchhang gegeben, man geht eher rückwärts.</w:t>
      </w:r>
    </w:p>
    <w:p w:rsidR="000B1079" w:rsidRPr="00CF3A9B" w:rsidRDefault="00B70A9E" w:rsidP="000B1079">
      <w:pPr>
        <w:pStyle w:val="berschrift3"/>
      </w:pPr>
      <w:bookmarkStart w:id="263" w:name="_Toc409864904"/>
      <w:bookmarkStart w:id="264" w:name="_Toc450060908"/>
      <w:r w:rsidRPr="00CF3A9B">
        <w:t>Spin Axel *</w:t>
      </w:r>
      <w:bookmarkEnd w:id="263"/>
      <w:bookmarkEnd w:id="264"/>
      <w:r w:rsidRPr="00CF3A9B">
        <w:t xml:space="preserve"> </w:t>
      </w:r>
    </w:p>
    <w:p w:rsidR="00B70A9E" w:rsidRPr="00CF3A9B" w:rsidRDefault="00CF3A9B" w:rsidP="00B70A9E">
      <w:r>
        <w:lastRenderedPageBreak/>
        <w:t>A</w:t>
      </w:r>
      <w:r w:rsidR="00B70A9E" w:rsidRPr="00CF3A9B">
        <w:t>bwärts</w:t>
      </w:r>
      <w:r>
        <w:t>:</w:t>
      </w:r>
    </w:p>
    <w:p w:rsidR="00B70A9E" w:rsidRPr="00CF3A9B" w:rsidRDefault="00B70A9E" w:rsidP="00AB51AC">
      <w:pPr>
        <w:pStyle w:val="Listenabsatz"/>
        <w:numPr>
          <w:ilvl w:val="0"/>
          <w:numId w:val="52"/>
        </w:numPr>
      </w:pPr>
      <w:r w:rsidRPr="00CF3A9B">
        <w:t>Siehe weiter oben „Spin-Axel-Landing“</w:t>
      </w:r>
    </w:p>
    <w:p w:rsidR="000B1079" w:rsidRPr="003C0A27" w:rsidRDefault="00B70A9E" w:rsidP="00AB51AC">
      <w:pPr>
        <w:pStyle w:val="Listenabsatz"/>
        <w:numPr>
          <w:ilvl w:val="0"/>
          <w:numId w:val="53"/>
        </w:numPr>
      </w:pPr>
      <w:r w:rsidRPr="00CF3A9B">
        <w:t xml:space="preserve">Endet bei „Backflip-freudigen“ </w:t>
      </w:r>
      <w:r w:rsidR="0065520A">
        <w:t>Drachen</w:t>
      </w:r>
      <w:r w:rsidRPr="00CF3A9B">
        <w:t xml:space="preserve"> schnell von selbst im Backflip. Dann </w:t>
      </w:r>
      <w:r w:rsidR="0065520A" w:rsidRPr="00CF3A9B">
        <w:t>muss</w:t>
      </w:r>
      <w:r w:rsidRPr="00CF3A9B">
        <w:t xml:space="preserve"> man mit den Leinen</w:t>
      </w:r>
      <w:r w:rsidR="0065520A">
        <w:t xml:space="preserve"> </w:t>
      </w:r>
      <w:r w:rsidRPr="00CF3A9B">
        <w:t>kontrollieren, dass der D</w:t>
      </w:r>
      <w:r w:rsidR="0065520A">
        <w:t xml:space="preserve">rachen </w:t>
      </w:r>
      <w:r w:rsidRPr="00CF3A9B">
        <w:t>nach dem Sp</w:t>
      </w:r>
      <w:r w:rsidR="003C0A27">
        <w:t>in-Axel die Flugstellung behält.</w:t>
      </w:r>
    </w:p>
    <w:p w:rsidR="00B70A9E" w:rsidRPr="003C0A27" w:rsidRDefault="003C0A27" w:rsidP="00B70A9E">
      <w:r>
        <w:t>Aufwärts:</w:t>
      </w:r>
    </w:p>
    <w:p w:rsidR="00B70A9E" w:rsidRPr="003C0A27" w:rsidRDefault="00B70A9E" w:rsidP="00AB51AC">
      <w:pPr>
        <w:pStyle w:val="Listenabsatz"/>
        <w:numPr>
          <w:ilvl w:val="0"/>
          <w:numId w:val="53"/>
        </w:numPr>
      </w:pPr>
      <w:r w:rsidRPr="003C0A27">
        <w:t>D</w:t>
      </w:r>
      <w:r w:rsidR="003C0A27">
        <w:t xml:space="preserve">en Drachen </w:t>
      </w:r>
      <w:r w:rsidRPr="003C0A27">
        <w:t xml:space="preserve">im Horizontalflug zum linken </w:t>
      </w:r>
      <w:r w:rsidR="003569E6" w:rsidRPr="003C0A27">
        <w:t>Windfensterrand</w:t>
      </w:r>
      <w:r w:rsidRPr="003C0A27">
        <w:t xml:space="preserve"> fliegen (in ca. 8 – 10m Höhe)</w:t>
      </w:r>
      <w:r w:rsidR="003C0A27">
        <w:t>.</w:t>
      </w:r>
    </w:p>
    <w:p w:rsidR="00B70A9E" w:rsidRPr="003C0A27" w:rsidRDefault="003C0A27" w:rsidP="00AB51AC">
      <w:pPr>
        <w:pStyle w:val="Listenabsatz"/>
        <w:numPr>
          <w:ilvl w:val="0"/>
          <w:numId w:val="53"/>
        </w:numPr>
      </w:pPr>
      <w:r>
        <w:t>D</w:t>
      </w:r>
      <w:r w:rsidR="00B70A9E" w:rsidRPr="003C0A27">
        <w:t>ort mit rechter Hand einen Spin fliegen</w:t>
      </w:r>
      <w:r>
        <w:t>.</w:t>
      </w:r>
    </w:p>
    <w:p w:rsidR="00B70A9E" w:rsidRPr="003C0A27" w:rsidRDefault="003C0A27" w:rsidP="00AB51AC">
      <w:pPr>
        <w:pStyle w:val="Listenabsatz"/>
        <w:numPr>
          <w:ilvl w:val="0"/>
          <w:numId w:val="53"/>
        </w:numPr>
      </w:pPr>
      <w:r>
        <w:t>W</w:t>
      </w:r>
      <w:r w:rsidR="00B70A9E" w:rsidRPr="003C0A27">
        <w:t>enn D</w:t>
      </w:r>
      <w:r>
        <w:t xml:space="preserve">rachen </w:t>
      </w:r>
      <w:r w:rsidR="00B70A9E" w:rsidRPr="003C0A27">
        <w:t xml:space="preserve">mit </w:t>
      </w:r>
      <w:r>
        <w:t xml:space="preserve">den </w:t>
      </w:r>
      <w:r w:rsidR="00B70A9E" w:rsidRPr="003C0A27">
        <w:t>Flügelspitzen parallel zum Boden steht</w:t>
      </w:r>
      <w:r>
        <w:t>,</w:t>
      </w:r>
      <w:r w:rsidR="00B70A9E" w:rsidRPr="003C0A27">
        <w:t xml:space="preserve"> mit linker Hand dosierten Zug für den Axel machen</w:t>
      </w:r>
      <w:r>
        <w:t>.</w:t>
      </w:r>
    </w:p>
    <w:p w:rsidR="00B70A9E" w:rsidRPr="003C0A27" w:rsidRDefault="003C0A27" w:rsidP="00AB51AC">
      <w:pPr>
        <w:pStyle w:val="Listenabsatz"/>
        <w:numPr>
          <w:ilvl w:val="0"/>
          <w:numId w:val="53"/>
        </w:numPr>
      </w:pPr>
      <w:r>
        <w:t>D</w:t>
      </w:r>
      <w:r w:rsidR="00B70A9E" w:rsidRPr="003C0A27">
        <w:t>er Axel soll fließend aus dem Looping heraus ausgelöst werden</w:t>
      </w:r>
      <w:r>
        <w:t>.</w:t>
      </w:r>
    </w:p>
    <w:p w:rsidR="000B1079" w:rsidRPr="00635A86" w:rsidRDefault="00B70A9E" w:rsidP="000B1079">
      <w:pPr>
        <w:pStyle w:val="berschrift3"/>
      </w:pPr>
      <w:bookmarkStart w:id="265" w:name="_Toc409864906"/>
      <w:bookmarkStart w:id="266" w:name="_Toc450060909"/>
      <w:r w:rsidRPr="00635A86">
        <w:t>Double-Spin Axel **</w:t>
      </w:r>
      <w:bookmarkEnd w:id="265"/>
      <w:bookmarkEnd w:id="266"/>
    </w:p>
    <w:p w:rsidR="00B70A9E" w:rsidRPr="00635A86" w:rsidRDefault="00B70A9E" w:rsidP="00B70A9E">
      <w:pPr>
        <w:rPr>
          <w:rStyle w:val="SchwacheHervorhebung"/>
        </w:rPr>
      </w:pPr>
      <w:r w:rsidRPr="00635A86">
        <w:rPr>
          <w:rStyle w:val="SchwacheHervorhebung"/>
        </w:rPr>
        <w:t>(Axel nach Abwärts-Doppelspin</w:t>
      </w:r>
      <w:r w:rsidR="00635A86" w:rsidRPr="00635A86">
        <w:rPr>
          <w:rStyle w:val="SchwacheHervorhebung"/>
        </w:rPr>
        <w:t>.</w:t>
      </w:r>
    </w:p>
    <w:p w:rsidR="00B70A9E" w:rsidRPr="00635A86" w:rsidRDefault="00B70A9E" w:rsidP="00AB51AC">
      <w:pPr>
        <w:pStyle w:val="Listenabsatz"/>
        <w:numPr>
          <w:ilvl w:val="0"/>
          <w:numId w:val="53"/>
        </w:numPr>
      </w:pPr>
      <w:r w:rsidRPr="00635A86">
        <w:t>D</w:t>
      </w:r>
      <w:r w:rsidR="00635A86">
        <w:t xml:space="preserve">en Drachen </w:t>
      </w:r>
      <w:r w:rsidR="00635A86" w:rsidRPr="00635A86">
        <w:t>in einigen Meter Höhe</w:t>
      </w:r>
      <w:r w:rsidR="00635A86">
        <w:t xml:space="preserve"> </w:t>
      </w:r>
      <w:r w:rsidRPr="00635A86">
        <w:t xml:space="preserve">zum linken </w:t>
      </w:r>
      <w:r w:rsidR="00635A86">
        <w:t>Windfenster</w:t>
      </w:r>
      <w:r w:rsidR="003569E6" w:rsidRPr="00635A86">
        <w:t>rand</w:t>
      </w:r>
      <w:r w:rsidR="00635A86">
        <w:t xml:space="preserve"> fliegen.</w:t>
      </w:r>
    </w:p>
    <w:p w:rsidR="00B70A9E" w:rsidRPr="00635A86" w:rsidRDefault="00B70A9E" w:rsidP="00AB51AC">
      <w:pPr>
        <w:pStyle w:val="Listenabsatz"/>
        <w:numPr>
          <w:ilvl w:val="0"/>
          <w:numId w:val="53"/>
        </w:numPr>
      </w:pPr>
      <w:r w:rsidRPr="00635A86">
        <w:t>2x links-abwärts rotieren, bei ausgestreckter rechter Hand, und nach vorn gehen</w:t>
      </w:r>
      <w:r w:rsidR="00474C55">
        <w:t>.</w:t>
      </w:r>
    </w:p>
    <w:p w:rsidR="00B70A9E" w:rsidRPr="00635A86" w:rsidRDefault="00474C55" w:rsidP="00AB51AC">
      <w:pPr>
        <w:pStyle w:val="Listenabsatz"/>
        <w:numPr>
          <w:ilvl w:val="0"/>
          <w:numId w:val="53"/>
        </w:numPr>
      </w:pPr>
      <w:r>
        <w:t>W</w:t>
      </w:r>
      <w:r w:rsidR="00B70A9E" w:rsidRPr="00635A86">
        <w:t xml:space="preserve">enn </w:t>
      </w:r>
      <w:r>
        <w:t xml:space="preserve">der Drachen </w:t>
      </w:r>
      <w:r w:rsidR="00B70A9E" w:rsidRPr="00635A86">
        <w:t>senkrechte Stellung erreicht hat, rechts ruckartig anziehen, links weit nachgeben</w:t>
      </w:r>
      <w:r>
        <w:t>.</w:t>
      </w:r>
    </w:p>
    <w:p w:rsidR="00B70A9E" w:rsidRPr="00635A86" w:rsidRDefault="00474C55" w:rsidP="00AB51AC">
      <w:pPr>
        <w:pStyle w:val="Listenabsatz"/>
        <w:numPr>
          <w:ilvl w:val="0"/>
          <w:numId w:val="53"/>
        </w:numPr>
      </w:pPr>
      <w:r>
        <w:t>Nach dem A</w:t>
      </w:r>
      <w:r w:rsidR="00B70A9E" w:rsidRPr="00635A86">
        <w:t>xeln nach rechts weiterfliegen</w:t>
      </w:r>
      <w:r>
        <w:t>.</w:t>
      </w:r>
    </w:p>
    <w:p w:rsidR="000E33CC" w:rsidRPr="00635A86" w:rsidRDefault="00B70A9E" w:rsidP="00474C55">
      <w:r w:rsidRPr="00635A86">
        <w:t>Durch den Doppel-Spin und dem Vorgehen wird der D</w:t>
      </w:r>
      <w:r w:rsidR="00474C55">
        <w:t xml:space="preserve">rachen </w:t>
      </w:r>
      <w:r w:rsidRPr="00635A86">
        <w:t>stark gestallt, so dass der Axel langsam und</w:t>
      </w:r>
      <w:r w:rsidR="00170A9B" w:rsidRPr="00635A86">
        <w:t xml:space="preserve"> </w:t>
      </w:r>
      <w:r w:rsidR="00474C55">
        <w:t>sanft abläuft.</w:t>
      </w:r>
    </w:p>
    <w:p w:rsidR="000B1079" w:rsidRPr="00417728" w:rsidRDefault="000E33CC" w:rsidP="000B1079">
      <w:pPr>
        <w:pStyle w:val="berschrift3"/>
      </w:pPr>
      <w:bookmarkStart w:id="267" w:name="_Toc409864907"/>
      <w:bookmarkStart w:id="268" w:name="_Toc450060910"/>
      <w:r w:rsidRPr="00417728">
        <w:t>Multiple Axel **/***</w:t>
      </w:r>
      <w:bookmarkEnd w:id="267"/>
      <w:bookmarkEnd w:id="268"/>
    </w:p>
    <w:p w:rsidR="000E33CC" w:rsidRPr="00417728" w:rsidRDefault="00417728" w:rsidP="000E33CC">
      <w:pPr>
        <w:rPr>
          <w:rStyle w:val="SchwacheHervorhebung"/>
        </w:rPr>
      </w:pPr>
      <w:r w:rsidRPr="00417728">
        <w:rPr>
          <w:rStyle w:val="SchwacheHervorhebung"/>
        </w:rPr>
        <w:t xml:space="preserve">Zwei, drei </w:t>
      </w:r>
      <w:r w:rsidR="000E33CC" w:rsidRPr="00417728">
        <w:rPr>
          <w:rStyle w:val="SchwacheHervorhebung"/>
        </w:rPr>
        <w:t xml:space="preserve">oder </w:t>
      </w:r>
      <w:r w:rsidRPr="00417728">
        <w:rPr>
          <w:rStyle w:val="SchwacheHervorhebung"/>
        </w:rPr>
        <w:t>mehr Axel durch einen Zugimpuls.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lastRenderedPageBreak/>
        <w:t>D</w:t>
      </w:r>
      <w:r w:rsidR="000E33CC" w:rsidRPr="00417728">
        <w:t>ie Axel-Auslösung erfolgt insgesamt viel intensiver als bei einem Einzel</w:t>
      </w:r>
      <w:r>
        <w:t>-A</w:t>
      </w:r>
      <w:r w:rsidR="000E33CC" w:rsidRPr="00417728">
        <w:t>xel</w:t>
      </w:r>
      <w:r>
        <w:t>.</w:t>
      </w:r>
    </w:p>
    <w:p w:rsidR="000E33CC" w:rsidRPr="00417728" w:rsidRDefault="000E33CC" w:rsidP="00417728">
      <w:pPr>
        <w:pStyle w:val="Listenabsatz"/>
        <w:numPr>
          <w:ilvl w:val="0"/>
          <w:numId w:val="53"/>
        </w:numPr>
      </w:pPr>
      <w:r w:rsidRPr="00417728">
        <w:t>Ausführung m</w:t>
      </w:r>
      <w:r w:rsidR="00417728">
        <w:t xml:space="preserve">it der </w:t>
      </w:r>
      <w:r w:rsidRPr="00417728">
        <w:t>rechte</w:t>
      </w:r>
      <w:r w:rsidR="00417728">
        <w:t>n</w:t>
      </w:r>
      <w:r w:rsidRPr="00417728">
        <w:t xml:space="preserve"> Hand: </w:t>
      </w:r>
      <w:r w:rsidR="00417728">
        <w:t xml:space="preserve">Den Drachen </w:t>
      </w:r>
      <w:r w:rsidRPr="00417728">
        <w:t xml:space="preserve">horizontal zum rechten </w:t>
      </w:r>
      <w:r w:rsidR="00417728">
        <w:t>Windfenster</w:t>
      </w:r>
      <w:r w:rsidR="003569E6" w:rsidRPr="00417728">
        <w:t>rand</w:t>
      </w:r>
      <w:r w:rsidRPr="00417728">
        <w:t xml:space="preserve"> fliegen</w:t>
      </w:r>
      <w:r w:rsidR="00417728">
        <w:t xml:space="preserve">, </w:t>
      </w:r>
      <w:r w:rsidRPr="00417728">
        <w:t>einen Stall machen</w:t>
      </w:r>
      <w:r w:rsidR="00417728">
        <w:t xml:space="preserve">, </w:t>
      </w:r>
      <w:r w:rsidRPr="00417728">
        <w:t>rechte Hand kräftig durchziehen</w:t>
      </w:r>
      <w:r w:rsidR="00417728">
        <w:t>.</w:t>
      </w:r>
    </w:p>
    <w:p w:rsidR="00417728" w:rsidRDefault="00417728" w:rsidP="00417728">
      <w:pPr>
        <w:pStyle w:val="Listenabsatz"/>
        <w:numPr>
          <w:ilvl w:val="0"/>
          <w:numId w:val="53"/>
        </w:numPr>
      </w:pPr>
      <w:r>
        <w:t>S</w:t>
      </w:r>
      <w:r w:rsidR="000E33CC" w:rsidRPr="00417728">
        <w:t>ofort beide Leinen Nachgeben und Vorgehen (</w:t>
      </w:r>
      <w:r>
        <w:t>mehr als bei einem Einzel-Axel). D</w:t>
      </w:r>
      <w:r w:rsidR="000E33CC" w:rsidRPr="00417728">
        <w:t>ie äußere Hand wird</w:t>
      </w:r>
      <w:r w:rsidR="00170A9B" w:rsidRPr="00417728">
        <w:t xml:space="preserve"> </w:t>
      </w:r>
      <w:r w:rsidR="000E33CC" w:rsidRPr="00417728">
        <w:t>dabei weit nach vorn gestreckt</w:t>
      </w:r>
      <w:r>
        <w:t xml:space="preserve">, </w:t>
      </w:r>
      <w:r w:rsidR="000E33CC" w:rsidRPr="00417728">
        <w:t xml:space="preserve">um dem </w:t>
      </w:r>
      <w:r>
        <w:t xml:space="preserve">Drachen </w:t>
      </w:r>
      <w:r w:rsidR="000E33CC" w:rsidRPr="00417728">
        <w:t>Raum für die Rotationen zu geben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>O</w:t>
      </w:r>
      <w:r w:rsidR="000E33CC" w:rsidRPr="00417728">
        <w:t xml:space="preserve">der: </w:t>
      </w:r>
      <w:r>
        <w:t>M</w:t>
      </w:r>
      <w:r w:rsidR="000E33CC" w:rsidRPr="00417728">
        <w:t>it einem Links-Spin arbeiten. Wenn die Drachennase auf 8 Uhr steht mit rechts beherzt und</w:t>
      </w:r>
      <w:r w:rsidR="00170A9B" w:rsidRPr="00417728">
        <w:t xml:space="preserve"> </w:t>
      </w:r>
      <w:r w:rsidR="000E33CC" w:rsidRPr="00417728">
        <w:t>lang durchziehen. Nicht zu viel Slack geben, der Drachen</w:t>
      </w:r>
      <w:r>
        <w:t xml:space="preserve"> sollte „an der Leine bleiben“.</w:t>
      </w:r>
    </w:p>
    <w:p w:rsidR="000E33CC" w:rsidRPr="00417728" w:rsidRDefault="000E33CC" w:rsidP="000B1079">
      <w:pPr>
        <w:pStyle w:val="berschrift3"/>
      </w:pPr>
      <w:bookmarkStart w:id="269" w:name="_Toc409864908"/>
      <w:bookmarkStart w:id="270" w:name="_Toc450060911"/>
      <w:r w:rsidRPr="00417728">
        <w:t>Axel-Cascade/Continuous Axels **</w:t>
      </w:r>
      <w:bookmarkEnd w:id="269"/>
      <w:bookmarkEnd w:id="270"/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 xml:space="preserve">Den Drachen </w:t>
      </w:r>
      <w:r w:rsidR="000E33CC" w:rsidRPr="00417728">
        <w:t>in eine Drehung bringen</w:t>
      </w:r>
      <w:r>
        <w:t>.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>W</w:t>
      </w:r>
      <w:r w:rsidR="000E33CC" w:rsidRPr="00417728">
        <w:t>enn die D</w:t>
      </w:r>
      <w:r>
        <w:t>rachenn</w:t>
      </w:r>
      <w:r w:rsidR="000E33CC" w:rsidRPr="00417728">
        <w:t>ase zwischen 3 und 5 Uhr steht</w:t>
      </w:r>
      <w:r>
        <w:t>,</w:t>
      </w:r>
      <w:r w:rsidR="000E33CC" w:rsidRPr="00417728">
        <w:t xml:space="preserve"> am oberen Flügel einen Axel auslösen</w:t>
      </w:r>
      <w:r>
        <w:t>.</w:t>
      </w:r>
    </w:p>
    <w:p w:rsidR="000E33CC" w:rsidRPr="00417728" w:rsidRDefault="00417728" w:rsidP="00417728">
      <w:pPr>
        <w:pStyle w:val="Listenabsatz"/>
        <w:numPr>
          <w:ilvl w:val="0"/>
          <w:numId w:val="53"/>
        </w:numPr>
      </w:pPr>
      <w:r>
        <w:t>D</w:t>
      </w:r>
      <w:r w:rsidR="000E33CC" w:rsidRPr="00417728">
        <w:t>er D</w:t>
      </w:r>
      <w:r>
        <w:t xml:space="preserve">rachen </w:t>
      </w:r>
      <w:r w:rsidR="000E33CC" w:rsidRPr="00417728">
        <w:t>wird einen „fallenden“ Axel vollziehen</w:t>
      </w:r>
      <w:r>
        <w:t>.</w:t>
      </w:r>
    </w:p>
    <w:p w:rsidR="000E33CC" w:rsidRPr="00417728" w:rsidRDefault="00BE5ADA" w:rsidP="00417728">
      <w:pPr>
        <w:pStyle w:val="Listenabsatz"/>
        <w:numPr>
          <w:ilvl w:val="0"/>
          <w:numId w:val="53"/>
        </w:numPr>
      </w:pPr>
      <w:r>
        <w:t>W</w:t>
      </w:r>
      <w:r w:rsidR="000E33CC" w:rsidRPr="00417728">
        <w:t>enn der D</w:t>
      </w:r>
      <w:r>
        <w:t xml:space="preserve">rachen </w:t>
      </w:r>
      <w:r w:rsidR="000E33CC" w:rsidRPr="00417728">
        <w:t>sich aufrichtet</w:t>
      </w:r>
      <w:r>
        <w:t>,</w:t>
      </w:r>
      <w:r w:rsidR="000E33CC" w:rsidRPr="00417728">
        <w:t xml:space="preserve"> sofort wieder (in die gleiche Richtung wie vorher) in einen Spin lenken und</w:t>
      </w:r>
      <w:r w:rsidR="00170A9B" w:rsidRPr="00417728">
        <w:t xml:space="preserve"> </w:t>
      </w:r>
      <w:r w:rsidR="000E33CC" w:rsidRPr="00417728">
        <w:t>den Move wiederholen</w:t>
      </w:r>
      <w:r>
        <w:t>.</w:t>
      </w:r>
    </w:p>
    <w:p w:rsidR="000E33CC" w:rsidRPr="00417728" w:rsidRDefault="000E33CC" w:rsidP="000E33CC">
      <w:r w:rsidRPr="00417728">
        <w:t>Wenn man den Axel-Impuls zu spät auslöst wird der D</w:t>
      </w:r>
      <w:r w:rsidR="00BE5ADA">
        <w:t xml:space="preserve">rachen </w:t>
      </w:r>
      <w:r w:rsidRPr="00417728">
        <w:t>sich wahrscheinlich aus der Spin-Axel-Bewegung gleich in einen Backflip legen, siehe Rolling Cascade, bzw. Lazy-Varianten. Aus dieser</w:t>
      </w:r>
      <w:r w:rsidR="00170A9B" w:rsidRPr="00417728">
        <w:t xml:space="preserve"> </w:t>
      </w:r>
      <w:r w:rsidRPr="00417728">
        <w:t>Variante wird, wenn man alle Moves kontrol</w:t>
      </w:r>
      <w:r w:rsidR="00BE5ADA">
        <w:t>liert wiederholt, ein Cométe.</w:t>
      </w:r>
    </w:p>
    <w:p w:rsidR="000B1079" w:rsidRPr="00361491" w:rsidRDefault="000E33CC" w:rsidP="000B1079">
      <w:pPr>
        <w:pStyle w:val="berschrift3"/>
      </w:pPr>
      <w:bookmarkStart w:id="271" w:name="_Toc409864909"/>
      <w:bookmarkStart w:id="272" w:name="_Toc450060912"/>
      <w:r w:rsidRPr="00361491">
        <w:t>Axel to Fade **</w:t>
      </w:r>
      <w:bookmarkEnd w:id="271"/>
      <w:bookmarkEnd w:id="272"/>
      <w:r w:rsidRPr="00361491">
        <w:t xml:space="preserve"> </w:t>
      </w:r>
    </w:p>
    <w:p w:rsidR="000E33CC" w:rsidRPr="00361491" w:rsidRDefault="00361491" w:rsidP="000E33CC">
      <w:pPr>
        <w:rPr>
          <w:rStyle w:val="SchwacheHervorhebung"/>
        </w:rPr>
      </w:pPr>
      <w:r w:rsidRPr="00361491">
        <w:rPr>
          <w:rStyle w:val="SchwacheHervorhebung"/>
        </w:rPr>
        <w:t>A</w:t>
      </w:r>
      <w:r w:rsidR="000E33CC" w:rsidRPr="00361491">
        <w:rPr>
          <w:rStyle w:val="SchwacheHervorhebung"/>
        </w:rPr>
        <w:t>us dem Axel in die Rückenlage</w:t>
      </w:r>
      <w:r w:rsidRPr="00361491">
        <w:rPr>
          <w:rStyle w:val="SchwacheHervorhebung"/>
        </w:rPr>
        <w:t xml:space="preserve"> , Nase zum Wind.</w:t>
      </w:r>
    </w:p>
    <w:p w:rsidR="000E33CC" w:rsidRPr="00361491" w:rsidRDefault="00361491" w:rsidP="007069AF">
      <w:pPr>
        <w:pStyle w:val="Listenabsatz"/>
        <w:numPr>
          <w:ilvl w:val="0"/>
          <w:numId w:val="63"/>
        </w:numPr>
      </w:pPr>
      <w:r>
        <w:t>Im</w:t>
      </w:r>
      <w:r w:rsidR="000E33CC" w:rsidRPr="00361491">
        <w:t xml:space="preserve"> linken </w:t>
      </w:r>
      <w:r>
        <w:t xml:space="preserve">Windfenster  </w:t>
      </w:r>
      <w:r w:rsidR="000E33CC" w:rsidRPr="00361491">
        <w:t>einen möglichst flachen Axel</w:t>
      </w:r>
      <w:r>
        <w:t xml:space="preserve"> fliegen.</w:t>
      </w:r>
    </w:p>
    <w:p w:rsidR="00361491" w:rsidRDefault="00361491" w:rsidP="007069AF">
      <w:pPr>
        <w:pStyle w:val="Listenabsatz"/>
        <w:numPr>
          <w:ilvl w:val="0"/>
          <w:numId w:val="63"/>
        </w:numPr>
      </w:pPr>
      <w:r>
        <w:t>W</w:t>
      </w:r>
      <w:r w:rsidR="000E33CC" w:rsidRPr="00361491">
        <w:t>enn der D</w:t>
      </w:r>
      <w:r>
        <w:t xml:space="preserve">rachen </w:t>
      </w:r>
      <w:r w:rsidR="000E33CC" w:rsidRPr="00361491">
        <w:t>ca. 1/3 der Axel-Drehung zurückgelegt hat</w:t>
      </w:r>
      <w:r>
        <w:t>,</w:t>
      </w:r>
      <w:r w:rsidR="000E33CC" w:rsidRPr="00361491">
        <w:t xml:space="preserve"> kurz und dosiert links ziehen</w:t>
      </w:r>
      <w:r>
        <w:t>.</w:t>
      </w:r>
    </w:p>
    <w:p w:rsidR="00361491" w:rsidRDefault="00361491" w:rsidP="007069AF">
      <w:pPr>
        <w:pStyle w:val="Listenabsatz"/>
        <w:numPr>
          <w:ilvl w:val="0"/>
          <w:numId w:val="63"/>
        </w:numPr>
      </w:pPr>
      <w:r>
        <w:t>S</w:t>
      </w:r>
      <w:r w:rsidR="000E33CC" w:rsidRPr="00361491">
        <w:t>ofort wieder</w:t>
      </w:r>
      <w:r>
        <w:t xml:space="preserve"> Nachgeben </w:t>
      </w:r>
      <w:r w:rsidR="000E33CC" w:rsidRPr="00361491">
        <w:t>und am besten etwas vorgehen</w:t>
      </w:r>
      <w:r>
        <w:t>.</w:t>
      </w:r>
    </w:p>
    <w:p w:rsidR="000E33CC" w:rsidRPr="00361491" w:rsidRDefault="00361491" w:rsidP="007069AF">
      <w:pPr>
        <w:pStyle w:val="Listenabsatz"/>
        <w:numPr>
          <w:ilvl w:val="0"/>
          <w:numId w:val="63"/>
        </w:numPr>
      </w:pPr>
      <w:r>
        <w:lastRenderedPageBreak/>
        <w:t>D</w:t>
      </w:r>
      <w:r w:rsidR="000E33CC" w:rsidRPr="00361491">
        <w:t>er D</w:t>
      </w:r>
      <w:r>
        <w:t xml:space="preserve">rachen </w:t>
      </w:r>
      <w:r w:rsidR="000E33CC" w:rsidRPr="00361491">
        <w:t>soll</w:t>
      </w:r>
      <w:r>
        <w:t xml:space="preserve">, </w:t>
      </w:r>
      <w:r w:rsidR="000E33CC" w:rsidRPr="00361491">
        <w:t>mit der Nase nach unten abkippend</w:t>
      </w:r>
      <w:r>
        <w:t>, in einen Fade schwingen. A</w:t>
      </w:r>
      <w:r w:rsidR="000E33CC" w:rsidRPr="00361491">
        <w:t>lso eine horizontale</w:t>
      </w:r>
      <w:r>
        <w:t xml:space="preserve"> </w:t>
      </w:r>
      <w:r w:rsidR="000E33CC" w:rsidRPr="00361491">
        <w:t>180°-Drehung vollziehen</w:t>
      </w:r>
      <w:r>
        <w:t>.</w:t>
      </w:r>
    </w:p>
    <w:p w:rsidR="000E33CC" w:rsidRPr="00361491" w:rsidRDefault="00361491" w:rsidP="007069AF">
      <w:pPr>
        <w:pStyle w:val="Listenabsatz"/>
        <w:numPr>
          <w:ilvl w:val="0"/>
          <w:numId w:val="63"/>
        </w:numPr>
      </w:pPr>
      <w:r>
        <w:t>D</w:t>
      </w:r>
      <w:r w:rsidR="000E33CC" w:rsidRPr="00361491">
        <w:t>en Fade gefühlvoll mit den Leinen kontrollieren</w:t>
      </w:r>
      <w:r>
        <w:t>, d</w:t>
      </w:r>
      <w:r w:rsidR="000E33CC" w:rsidRPr="00361491">
        <w:t>ann weiterfliegen</w:t>
      </w:r>
      <w:r>
        <w:t>.</w:t>
      </w:r>
    </w:p>
    <w:p w:rsidR="000E33CC" w:rsidRPr="00417728" w:rsidRDefault="000E33CC" w:rsidP="000E33CC">
      <w:r w:rsidRPr="00361491">
        <w:t xml:space="preserve">Optional: </w:t>
      </w:r>
      <w:r w:rsidR="00361491">
        <w:t>W</w:t>
      </w:r>
      <w:r w:rsidRPr="00361491">
        <w:t>ährend der Axel-Drehung zwischen 10.00 – 12.00 Uhr</w:t>
      </w:r>
      <w:r w:rsidR="00361491">
        <w:t xml:space="preserve"> einen</w:t>
      </w:r>
      <w:r w:rsidRPr="00361491">
        <w:t xml:space="preserve"> Zugimpuls mit</w:t>
      </w:r>
      <w:r w:rsidR="00361491">
        <w:t xml:space="preserve"> </w:t>
      </w:r>
      <w:r w:rsidRPr="00361491">
        <w:t>beiden Leinen</w:t>
      </w:r>
      <w:r w:rsidR="00361491">
        <w:t xml:space="preserve">, </w:t>
      </w:r>
      <w:r w:rsidRPr="00361491">
        <w:t>sofort wieder nachgeben</w:t>
      </w:r>
      <w:r w:rsidR="00361491">
        <w:t xml:space="preserve"> </w:t>
      </w:r>
      <w:r w:rsidRPr="00361491">
        <w:t xml:space="preserve">und </w:t>
      </w:r>
      <w:r w:rsidR="00361491">
        <w:t xml:space="preserve">dann </w:t>
      </w:r>
      <w:r w:rsidRPr="00361491">
        <w:t>den D</w:t>
      </w:r>
      <w:r w:rsidR="00361491">
        <w:t>rachen damit in einen Fade holen. M</w:t>
      </w:r>
      <w:r w:rsidRPr="00361491">
        <w:t xml:space="preserve">anche </w:t>
      </w:r>
      <w:r w:rsidR="00430F86">
        <w:t>Drachen</w:t>
      </w:r>
      <w:r w:rsidR="00430F86" w:rsidRPr="00361491">
        <w:t xml:space="preserve"> </w:t>
      </w:r>
      <w:r w:rsidRPr="00361491">
        <w:t>mögen diese</w:t>
      </w:r>
      <w:r w:rsidR="00361491">
        <w:t xml:space="preserve"> Auslösung lieber.</w:t>
      </w:r>
    </w:p>
    <w:p w:rsidR="000E33CC" w:rsidRPr="00170A9B" w:rsidRDefault="000E33CC" w:rsidP="000B1079">
      <w:pPr>
        <w:pStyle w:val="berschrift3"/>
      </w:pPr>
      <w:bookmarkStart w:id="273" w:name="_Toc409864910"/>
      <w:bookmarkStart w:id="274" w:name="_Toc450060913"/>
      <w:r w:rsidRPr="00170A9B">
        <w:t>Cukoo Clock ***</w:t>
      </w:r>
      <w:bookmarkEnd w:id="273"/>
      <w:bookmarkEnd w:id="274"/>
    </w:p>
    <w:p w:rsidR="000E33CC" w:rsidRPr="00170A9B" w:rsidRDefault="00170A9B" w:rsidP="00810E27">
      <w:pPr>
        <w:pStyle w:val="Listenabsatz"/>
        <w:numPr>
          <w:ilvl w:val="0"/>
          <w:numId w:val="29"/>
        </w:numPr>
      </w:pPr>
      <w:r w:rsidRPr="00170A9B">
        <w:t xml:space="preserve">Einen </w:t>
      </w:r>
      <w:r w:rsidR="000E33CC" w:rsidRPr="00170A9B">
        <w:t>Axel</w:t>
      </w:r>
      <w:r w:rsidR="00361491">
        <w:t>-to-</w:t>
      </w:r>
      <w:r w:rsidR="000E33CC" w:rsidRPr="00170A9B">
        <w:t>Fade fliegen</w:t>
      </w:r>
      <w:r w:rsidRPr="00170A9B">
        <w:t>.</w:t>
      </w:r>
    </w:p>
    <w:p w:rsidR="000E33CC" w:rsidRPr="00170A9B" w:rsidRDefault="00170A9B" w:rsidP="00810E27">
      <w:pPr>
        <w:pStyle w:val="Listenabsatz"/>
        <w:numPr>
          <w:ilvl w:val="0"/>
          <w:numId w:val="29"/>
        </w:numPr>
      </w:pPr>
      <w:r w:rsidRPr="00170A9B">
        <w:t>W</w:t>
      </w:r>
      <w:r w:rsidR="000E33CC" w:rsidRPr="00170A9B">
        <w:t>enn de</w:t>
      </w:r>
      <w:r w:rsidRPr="00170A9B">
        <w:t xml:space="preserve">r Drache den Fade erreicht hat. </w:t>
      </w:r>
      <w:r w:rsidR="000E33CC" w:rsidRPr="00170A9B">
        <w:t>Flic-Flacs fliegen</w:t>
      </w:r>
      <w:r w:rsidRPr="00170A9B">
        <w:t>.</w:t>
      </w:r>
    </w:p>
    <w:p w:rsidR="004B4F41" w:rsidRPr="004A37C9" w:rsidRDefault="000E33CC" w:rsidP="004B4F41">
      <w:pPr>
        <w:pStyle w:val="berschrift2"/>
      </w:pPr>
      <w:bookmarkStart w:id="275" w:name="_Toc409864911"/>
      <w:bookmarkStart w:id="276" w:name="_Toc450060914"/>
      <w:r w:rsidRPr="004A37C9">
        <w:t>Kombinations</w:t>
      </w:r>
      <w:bookmarkEnd w:id="275"/>
      <w:bookmarkEnd w:id="276"/>
      <w:r w:rsidRPr="004A37C9">
        <w:t xml:space="preserve"> </w:t>
      </w:r>
    </w:p>
    <w:p w:rsidR="000E33CC" w:rsidRPr="004A37C9" w:rsidRDefault="000E33CC" w:rsidP="000E33CC">
      <w:pPr>
        <w:rPr>
          <w:rStyle w:val="SchwacheHervorhebung"/>
        </w:rPr>
      </w:pPr>
      <w:r w:rsidRPr="004A37C9">
        <w:rPr>
          <w:rStyle w:val="SchwacheHervorhebung"/>
        </w:rPr>
        <w:t>Level 3 – 6</w:t>
      </w:r>
      <w:r w:rsidR="004B4F41" w:rsidRPr="004A37C9">
        <w:rPr>
          <w:rStyle w:val="SchwacheHervorhebung"/>
        </w:rPr>
        <w:t>.</w:t>
      </w:r>
    </w:p>
    <w:p w:rsidR="000E33CC" w:rsidRPr="004A37C9" w:rsidRDefault="000E33CC" w:rsidP="000E33CC">
      <w:r w:rsidRPr="004A37C9">
        <w:t>Kombi-Tricks bestehen immer aus einer Serie von ineinanderfließenden Einzeltricks. Kombi-Tricks</w:t>
      </w:r>
      <w:r w:rsidR="004A37C9">
        <w:t xml:space="preserve"> </w:t>
      </w:r>
      <w:r w:rsidRPr="004A37C9">
        <w:t>gelingen nur richtig, wenn die enthaltenen Tricks auch jeweils für sich allein beherrscht werden. Der</w:t>
      </w:r>
      <w:r w:rsidR="004A37C9">
        <w:t xml:space="preserve"> </w:t>
      </w:r>
      <w:r w:rsidRPr="004A37C9">
        <w:t>Ablauf vo</w:t>
      </w:r>
      <w:r w:rsidR="004A37C9">
        <w:t>n Kombi-Tricks ist sehr komplex. D</w:t>
      </w:r>
      <w:r w:rsidRPr="004A37C9">
        <w:t>as richtige Timing von Körperbewegung und</w:t>
      </w:r>
      <w:r w:rsidR="004A37C9">
        <w:t xml:space="preserve"> </w:t>
      </w:r>
      <w:r w:rsidRPr="004A37C9">
        <w:t>Steuerimpulsen ist für das Gelingen und den fließenden Ablauf ausschlaggebend.</w:t>
      </w:r>
    </w:p>
    <w:p w:rsidR="004B4F41" w:rsidRPr="004A37C9" w:rsidRDefault="000E33CC" w:rsidP="000739AF">
      <w:pPr>
        <w:pStyle w:val="berschrift3"/>
      </w:pPr>
      <w:bookmarkStart w:id="277" w:name="_Toc409864912"/>
      <w:bookmarkStart w:id="278" w:name="_Toc450060915"/>
      <w:r w:rsidRPr="004A37C9">
        <w:t>Fruit-Roll-Up ****</w:t>
      </w:r>
      <w:bookmarkEnd w:id="277"/>
      <w:bookmarkEnd w:id="278"/>
    </w:p>
    <w:p w:rsidR="000E33CC" w:rsidRPr="004A37C9" w:rsidRDefault="004A37C9" w:rsidP="000E33CC">
      <w:pPr>
        <w:rPr>
          <w:rStyle w:val="SchwacheHervorhebung"/>
        </w:rPr>
      </w:pPr>
      <w:r w:rsidRPr="004A37C9">
        <w:rPr>
          <w:rStyle w:val="SchwacheHervorhebung"/>
        </w:rPr>
        <w:t>D</w:t>
      </w:r>
      <w:r w:rsidR="000E33CC" w:rsidRPr="004A37C9">
        <w:rPr>
          <w:rStyle w:val="SchwacheHervorhebung"/>
        </w:rPr>
        <w:t>ie „Fruchtrolle“</w:t>
      </w:r>
      <w:r w:rsidRPr="004A37C9">
        <w:rPr>
          <w:rStyle w:val="SchwacheHervorhebung"/>
        </w:rPr>
        <w:t xml:space="preserve">, </w:t>
      </w:r>
      <w:r w:rsidR="00430F86" w:rsidRPr="00430F86">
        <w:rPr>
          <w:rStyle w:val="SchwacheHervorhebung"/>
        </w:rPr>
        <w:t>Drachen</w:t>
      </w:r>
      <w:r w:rsidR="00430F86" w:rsidRPr="004A37C9">
        <w:rPr>
          <w:rStyle w:val="SchwacheHervorhebung"/>
        </w:rPr>
        <w:t xml:space="preserve"> </w:t>
      </w:r>
      <w:r w:rsidR="000E33CC" w:rsidRPr="004A37C9">
        <w:rPr>
          <w:rStyle w:val="SchwacheHervorhebung"/>
        </w:rPr>
        <w:t xml:space="preserve">einwickeln </w:t>
      </w:r>
      <w:r w:rsidR="007432BE">
        <w:rPr>
          <w:rStyle w:val="SchwacheHervorhebung"/>
        </w:rPr>
        <w:t xml:space="preserve">und </w:t>
      </w:r>
      <w:r w:rsidR="000E33CC" w:rsidRPr="004A37C9">
        <w:rPr>
          <w:rStyle w:val="SchwacheHervorhebung"/>
        </w:rPr>
        <w:t>auswickeln</w:t>
      </w:r>
      <w:r w:rsidRPr="004A37C9">
        <w:rPr>
          <w:rStyle w:val="SchwacheHervorhebung"/>
        </w:rPr>
        <w:t>.</w:t>
      </w:r>
    </w:p>
    <w:p w:rsidR="000E33CC" w:rsidRPr="004A37C9" w:rsidRDefault="004A37C9" w:rsidP="004A37C9">
      <w:pPr>
        <w:pStyle w:val="Listenabsatz"/>
        <w:numPr>
          <w:ilvl w:val="0"/>
          <w:numId w:val="29"/>
        </w:numPr>
      </w:pPr>
      <w:r>
        <w:t xml:space="preserve">Den Drachen </w:t>
      </w:r>
      <w:r w:rsidR="000E33CC" w:rsidRPr="004A37C9">
        <w:t>in den Zenit fliegen</w:t>
      </w:r>
      <w:r>
        <w:t>.</w:t>
      </w:r>
    </w:p>
    <w:p w:rsidR="000E33CC" w:rsidRPr="004A37C9" w:rsidRDefault="004A37C9" w:rsidP="006A1324">
      <w:pPr>
        <w:pStyle w:val="Listenabsatz"/>
        <w:numPr>
          <w:ilvl w:val="0"/>
          <w:numId w:val="67"/>
        </w:numPr>
      </w:pPr>
      <w:r>
        <w:t>W</w:t>
      </w:r>
      <w:r w:rsidR="000E33CC" w:rsidRPr="004A37C9">
        <w:t xml:space="preserve">enn der Auftrieb nachlässt den </w:t>
      </w:r>
      <w:r>
        <w:t xml:space="preserve">Drachen </w:t>
      </w:r>
      <w:r w:rsidR="000E33CC" w:rsidRPr="004A37C9">
        <w:t xml:space="preserve">mit einem kräftigen </w:t>
      </w:r>
      <w:r>
        <w:t xml:space="preserve">Pull an beiden Leinen in einen </w:t>
      </w:r>
      <w:r w:rsidR="000E33CC" w:rsidRPr="004A37C9">
        <w:t>Frontflip</w:t>
      </w:r>
      <w:r>
        <w:t xml:space="preserve"> </w:t>
      </w:r>
      <w:r w:rsidR="000E33CC" w:rsidRPr="004A37C9">
        <w:t>holen</w:t>
      </w:r>
      <w:r>
        <w:t>.</w:t>
      </w:r>
    </w:p>
    <w:p w:rsidR="000E33CC" w:rsidRPr="004A37C9" w:rsidRDefault="004A37C9" w:rsidP="006A1324">
      <w:pPr>
        <w:pStyle w:val="Listenabsatz"/>
        <w:numPr>
          <w:ilvl w:val="0"/>
          <w:numId w:val="67"/>
        </w:numPr>
      </w:pPr>
      <w:r>
        <w:t>D</w:t>
      </w:r>
      <w:r w:rsidR="000E33CC" w:rsidRPr="004A37C9">
        <w:t>ann sofort viel Leine nachgeben und Vorgehen</w:t>
      </w:r>
      <w:r>
        <w:t>.</w:t>
      </w:r>
    </w:p>
    <w:p w:rsidR="000E33CC" w:rsidRPr="004A37C9" w:rsidRDefault="004A37C9" w:rsidP="006A1324">
      <w:pPr>
        <w:pStyle w:val="Listenabsatz"/>
        <w:numPr>
          <w:ilvl w:val="0"/>
          <w:numId w:val="67"/>
        </w:numPr>
      </w:pPr>
      <w:r>
        <w:lastRenderedPageBreak/>
        <w:t>M</w:t>
      </w:r>
      <w:r w:rsidR="000E33CC" w:rsidRPr="004A37C9">
        <w:t xml:space="preserve">it dem Nachlassen der Leinen wird der </w:t>
      </w:r>
      <w:r>
        <w:t xml:space="preserve">Drachen nach hinten wegkippen </w:t>
      </w:r>
      <w:r w:rsidR="000E33CC" w:rsidRPr="004A37C9">
        <w:t>und sich in einen Rückwärts-Yoyo wickeln</w:t>
      </w:r>
      <w:r>
        <w:t>.</w:t>
      </w:r>
    </w:p>
    <w:p w:rsidR="000E33CC" w:rsidRPr="004A37C9" w:rsidRDefault="007432BE" w:rsidP="006A1324">
      <w:pPr>
        <w:pStyle w:val="Listenabsatz"/>
        <w:numPr>
          <w:ilvl w:val="0"/>
          <w:numId w:val="67"/>
        </w:numPr>
      </w:pPr>
      <w:r>
        <w:t>J</w:t>
      </w:r>
      <w:r w:rsidR="000E33CC" w:rsidRPr="004A37C9">
        <w:t xml:space="preserve">etzt </w:t>
      </w:r>
      <w:r>
        <w:t xml:space="preserve">die </w:t>
      </w:r>
      <w:r w:rsidR="000E33CC" w:rsidRPr="004A37C9">
        <w:t xml:space="preserve">Leinen anziehen und den </w:t>
      </w:r>
      <w:r>
        <w:t xml:space="preserve">Drachen </w:t>
      </w:r>
      <w:r w:rsidR="000E33CC" w:rsidRPr="004A37C9">
        <w:t>mit einem Turn in den Abwärtsflug bringen</w:t>
      </w:r>
      <w:r>
        <w:t>.</w:t>
      </w:r>
    </w:p>
    <w:p w:rsidR="000E33CC" w:rsidRPr="004A37C9" w:rsidRDefault="007432BE" w:rsidP="006A1324">
      <w:pPr>
        <w:pStyle w:val="Listenabsatz"/>
        <w:numPr>
          <w:ilvl w:val="0"/>
          <w:numId w:val="67"/>
        </w:numPr>
      </w:pPr>
      <w:r>
        <w:t>C</w:t>
      </w:r>
      <w:r w:rsidR="000E33CC" w:rsidRPr="004A37C9">
        <w:t>a. 2 - 3 m über dem Boden einen Pancake machen, die Leinen anziehen, den D</w:t>
      </w:r>
      <w:r>
        <w:t xml:space="preserve">rachen </w:t>
      </w:r>
      <w:r w:rsidR="000E33CC" w:rsidRPr="004A37C9">
        <w:t>aus dem Yoyo</w:t>
      </w:r>
      <w:r>
        <w:t xml:space="preserve"> auswickeln und bis in einen Fade </w:t>
      </w:r>
      <w:r w:rsidR="000E33CC" w:rsidRPr="004A37C9">
        <w:t>holen</w:t>
      </w:r>
      <w:r>
        <w:t>.</w:t>
      </w:r>
    </w:p>
    <w:p w:rsidR="000E33CC" w:rsidRPr="004A37C9" w:rsidRDefault="007432BE" w:rsidP="006A1324">
      <w:pPr>
        <w:pStyle w:val="Listenabsatz"/>
        <w:numPr>
          <w:ilvl w:val="0"/>
          <w:numId w:val="67"/>
        </w:numPr>
      </w:pPr>
      <w:r>
        <w:t>I</w:t>
      </w:r>
      <w:r w:rsidR="000E33CC" w:rsidRPr="004A37C9">
        <w:t>m F</w:t>
      </w:r>
      <w:r>
        <w:t>ade halten, bzw. steigen lassen. N</w:t>
      </w:r>
      <w:r w:rsidR="000E33CC" w:rsidRPr="004A37C9">
        <w:t>ach Belieben weiterfliegen</w:t>
      </w:r>
      <w:r>
        <w:t>.</w:t>
      </w:r>
    </w:p>
    <w:p w:rsidR="00B70A9E" w:rsidRPr="007432BE" w:rsidRDefault="007432BE" w:rsidP="0024391F">
      <w:r>
        <w:t xml:space="preserve">Hinweis: </w:t>
      </w:r>
      <w:r w:rsidR="000E33CC" w:rsidRPr="004A37C9">
        <w:t>Es mu</w:t>
      </w:r>
      <w:r>
        <w:t xml:space="preserve">ss kein ausgeprägter </w:t>
      </w:r>
      <w:r w:rsidR="000E33CC" w:rsidRPr="004A37C9">
        <w:t xml:space="preserve">Frontflip erfolgen. Wenn der </w:t>
      </w:r>
      <w:r>
        <w:t xml:space="preserve">Drachen </w:t>
      </w:r>
      <w:r w:rsidR="000E33CC" w:rsidRPr="004A37C9">
        <w:t xml:space="preserve"> sich nahezu im Stall befindet</w:t>
      </w:r>
      <w:r>
        <w:t xml:space="preserve"> </w:t>
      </w:r>
      <w:r w:rsidR="000E33CC" w:rsidRPr="004A37C9">
        <w:t>genügt ein kräftiger Pull mit den Leinen. Der D</w:t>
      </w:r>
      <w:r>
        <w:t xml:space="preserve">rachen </w:t>
      </w:r>
      <w:r w:rsidR="000E33CC" w:rsidRPr="004A37C9">
        <w:t xml:space="preserve"> wird dann kurz „Nicken“ und nach hinten</w:t>
      </w:r>
      <w:r>
        <w:t xml:space="preserve"> </w:t>
      </w:r>
      <w:r w:rsidR="000E33CC" w:rsidRPr="007432BE">
        <w:t>wegklappen</w:t>
      </w:r>
      <w:r>
        <w:t>.</w:t>
      </w:r>
    </w:p>
    <w:p w:rsidR="004B4F41" w:rsidRPr="007432BE" w:rsidRDefault="004B4F41" w:rsidP="004B4F41">
      <w:pPr>
        <w:pStyle w:val="berschrift3"/>
      </w:pPr>
      <w:bookmarkStart w:id="279" w:name="_Toc409864913"/>
      <w:bookmarkStart w:id="280" w:name="_Toc450060916"/>
      <w:r w:rsidRPr="007432BE">
        <w:t>Jacob’s Ladder ****</w:t>
      </w:r>
      <w:bookmarkEnd w:id="279"/>
      <w:bookmarkEnd w:id="280"/>
    </w:p>
    <w:p w:rsidR="00B70A9E" w:rsidRPr="00657151" w:rsidRDefault="00B70A9E" w:rsidP="00B70A9E">
      <w:pPr>
        <w:rPr>
          <w:rStyle w:val="SchwacheHervorhebung"/>
          <w:lang w:val="en-US"/>
        </w:rPr>
      </w:pPr>
      <w:r w:rsidRPr="00543F5C">
        <w:rPr>
          <w:rStyle w:val="SchwacheHervorhebung"/>
          <w:lang w:val="en-US"/>
        </w:rPr>
        <w:t>Fade</w:t>
      </w:r>
      <w:r w:rsidR="00614350" w:rsidRPr="00543F5C">
        <w:rPr>
          <w:rStyle w:val="SchwacheHervorhebung"/>
          <w:lang w:val="en-US"/>
        </w:rPr>
        <w:t xml:space="preserve">, </w:t>
      </w:r>
      <w:r w:rsidRPr="00657151">
        <w:rPr>
          <w:rStyle w:val="SchwacheHervorhebung"/>
          <w:lang w:val="en-US"/>
        </w:rPr>
        <w:t>Lateral Roll</w:t>
      </w:r>
      <w:r w:rsidR="00614350" w:rsidRPr="00657151">
        <w:rPr>
          <w:rStyle w:val="SchwacheHervorhebung"/>
          <w:lang w:val="en-US"/>
        </w:rPr>
        <w:t xml:space="preserve">, </w:t>
      </w:r>
      <w:r w:rsidRPr="00657151">
        <w:rPr>
          <w:rStyle w:val="SchwacheHervorhebung"/>
          <w:lang w:val="en-US"/>
        </w:rPr>
        <w:t>Backflip</w:t>
      </w:r>
      <w:r w:rsidR="00D86033">
        <w:rPr>
          <w:rStyle w:val="SchwacheHervorhebung"/>
          <w:lang w:val="en-US"/>
        </w:rPr>
        <w:t>, ½ LazySusan, Vorwärts-Yoyo</w:t>
      </w:r>
      <w:r w:rsidR="00614350" w:rsidRPr="00657151">
        <w:rPr>
          <w:rStyle w:val="SchwacheHervorhebung"/>
          <w:lang w:val="en-US"/>
        </w:rPr>
        <w:t>, Fade.</w:t>
      </w:r>
    </w:p>
    <w:p w:rsidR="00B70A9E" w:rsidRPr="00614350" w:rsidRDefault="00B70A9E" w:rsidP="00B70A9E">
      <w:r w:rsidRPr="00614350">
        <w:t>Zunächst ein paar Worte zur Herkunft der Bezeichnung „Jacob’s Ladder“:</w:t>
      </w:r>
    </w:p>
    <w:p w:rsidR="00B70A9E" w:rsidRPr="00614350" w:rsidRDefault="00B70A9E" w:rsidP="00B70A9E">
      <w:r w:rsidRPr="00614350">
        <w:t>Der Begriff Jacobsleiter stammt aus der Bibel, Altes Testament, Genesis; 1.</w:t>
      </w:r>
      <w:r w:rsidR="00614350">
        <w:t xml:space="preserve"> Buch Moses 28, 12. </w:t>
      </w:r>
      <w:r w:rsidRPr="00614350">
        <w:t>Jacob träumt von Engeln, die sich auf einer Leiter zwischen Erde und Himmel auf- und abwärts</w:t>
      </w:r>
      <w:r w:rsidR="00614350">
        <w:t xml:space="preserve"> </w:t>
      </w:r>
      <w:r w:rsidRPr="00614350">
        <w:t>bewegen.</w:t>
      </w:r>
    </w:p>
    <w:p w:rsidR="00B70A9E" w:rsidRPr="00614350" w:rsidRDefault="00B70A9E" w:rsidP="00B70A9E">
      <w:r w:rsidRPr="00614350">
        <w:t>Die gleichnamige Trickkombi wurde (laut Andy Wardley) 1999 von Tim Benson erstmals auf dem</w:t>
      </w:r>
      <w:r w:rsidR="00614350">
        <w:t xml:space="preserve"> </w:t>
      </w:r>
      <w:r w:rsidRPr="00614350">
        <w:t>Kite Festival von Weston Super-Mare Beach (GB) geflogen (auch hier gibt es wieder Ansprüche</w:t>
      </w:r>
      <w:r w:rsidR="00614350">
        <w:t xml:space="preserve"> </w:t>
      </w:r>
      <w:r w:rsidRPr="00614350">
        <w:t>anderer Piloten, den Trick erfunden zu haben), und von Andy Wardley mit dem Namen „Jacob’s</w:t>
      </w:r>
      <w:r w:rsidR="00614350">
        <w:t xml:space="preserve"> </w:t>
      </w:r>
      <w:r w:rsidRPr="00614350">
        <w:t>Ladder“ versehen, weil die Trickfolge ihn an das gleichnamige Holzspielzeug erinnerte. Die</w:t>
      </w:r>
      <w:r w:rsidR="00614350">
        <w:t xml:space="preserve"> </w:t>
      </w:r>
      <w:r w:rsidRPr="00614350">
        <w:t>Spielzeug-Jacobsleiter besteht aus 6 oder 7 Holztäfelchen, die durch einen ausgeklügelten</w:t>
      </w:r>
      <w:r w:rsidR="007A0B4B">
        <w:t xml:space="preserve"> </w:t>
      </w:r>
      <w:r w:rsidRPr="00614350">
        <w:t>Bändermechanismus miteinander verbunden sind. In Gang gesetzt, vermittelt die Jacobsleiter die</w:t>
      </w:r>
      <w:r w:rsidR="007A0B4B">
        <w:t xml:space="preserve"> </w:t>
      </w:r>
      <w:r w:rsidRPr="00614350">
        <w:t>optische Illusion, dass sich ein Täfelchen nach dem anderen mit einer seitenalternierenden</w:t>
      </w:r>
      <w:r w:rsidR="007A0B4B">
        <w:t xml:space="preserve"> </w:t>
      </w:r>
      <w:r w:rsidRPr="00614350">
        <w:t xml:space="preserve">Umklappbewegung nach unten bewegt, und zwar in einem sich ständig </w:t>
      </w:r>
      <w:r w:rsidRPr="00614350">
        <w:lastRenderedPageBreak/>
        <w:t>wiederholendem Ablauf,</w:t>
      </w:r>
      <w:r w:rsidR="007A0B4B">
        <w:t xml:space="preserve"> </w:t>
      </w:r>
      <w:r w:rsidRPr="00614350">
        <w:t>sozusagen eine Art Perpetuum Mobile – aber wie gesagt, es ist lediglich eine optische Täuschung!</w:t>
      </w:r>
    </w:p>
    <w:p w:rsidR="00B70A9E" w:rsidRPr="00614350" w:rsidRDefault="00B70A9E" w:rsidP="00B70A9E">
      <w:r w:rsidRPr="00614350">
        <w:t>Der Trick beginnt entweder aus einem Fade oder Backflip</w:t>
      </w:r>
      <w:r w:rsidR="007A0B4B">
        <w:t>.</w:t>
      </w:r>
    </w:p>
    <w:p w:rsidR="00B70A9E" w:rsidRPr="00AB5DD0" w:rsidRDefault="00B70A9E" w:rsidP="00AB5DD0">
      <w:pPr>
        <w:pStyle w:val="Listenabsatz"/>
        <w:numPr>
          <w:ilvl w:val="0"/>
          <w:numId w:val="29"/>
        </w:numPr>
      </w:pPr>
      <w:r w:rsidRPr="00AB5DD0">
        <w:t xml:space="preserve">Ausgangslage </w:t>
      </w:r>
      <w:r w:rsidR="00AB5DD0">
        <w:t xml:space="preserve">ist der </w:t>
      </w:r>
      <w:r w:rsidRPr="00AB5DD0">
        <w:t>Fade</w:t>
      </w:r>
      <w:r w:rsidR="00AB5DD0">
        <w:t>. W</w:t>
      </w:r>
      <w:r w:rsidRPr="00AB5DD0">
        <w:t>ie die erste Fade-Lage erreicht wird ist unwichtig. Üblich ist aber aus Axel-to-</w:t>
      </w:r>
      <w:r w:rsidR="00AB5DD0">
        <w:t>Fade</w:t>
      </w:r>
      <w:r w:rsidRPr="00AB5DD0">
        <w:t xml:space="preserve"> oder Pancake-to-Fade</w:t>
      </w:r>
      <w:r w:rsidR="00AB5DD0">
        <w:t>.</w:t>
      </w:r>
    </w:p>
    <w:p w:rsidR="00B70A9E" w:rsidRPr="00AB5DD0" w:rsidRDefault="00B70A9E" w:rsidP="007069AF">
      <w:pPr>
        <w:pStyle w:val="Listenabsatz"/>
        <w:numPr>
          <w:ilvl w:val="0"/>
          <w:numId w:val="64"/>
        </w:numPr>
      </w:pPr>
      <w:r w:rsidRPr="00AB5DD0">
        <w:t>Zug an einer Leine</w:t>
      </w:r>
      <w:r w:rsidR="00AB5DD0">
        <w:t xml:space="preserve">, </w:t>
      </w:r>
      <w:r w:rsidRPr="00AB5DD0">
        <w:t xml:space="preserve">der </w:t>
      </w:r>
      <w:r w:rsidR="00AB5DD0">
        <w:t>Drachen</w:t>
      </w:r>
      <w:r w:rsidRPr="00AB5DD0">
        <w:t xml:space="preserve"> dreht sich mit Schwung mit einer Lateral Roll in den Backflip</w:t>
      </w:r>
      <w:r w:rsidR="00AB5DD0">
        <w:t>. E</w:t>
      </w:r>
      <w:r w:rsidRPr="00AB5DD0">
        <w:t>vtl.</w:t>
      </w:r>
      <w:r w:rsidR="00AB5DD0">
        <w:t xml:space="preserve"> </w:t>
      </w:r>
      <w:r w:rsidRPr="00AB5DD0">
        <w:t>zum Nachhelfen in den Backflip kurz noch einmal Beschleunigen und dann sofort Leinen geben</w:t>
      </w:r>
      <w:r w:rsidR="00AB5DD0">
        <w:t>.</w:t>
      </w:r>
    </w:p>
    <w:p w:rsidR="00B70A9E" w:rsidRPr="00AB5DD0" w:rsidRDefault="00AB5DD0" w:rsidP="007069AF">
      <w:pPr>
        <w:pStyle w:val="Listenabsatz"/>
        <w:numPr>
          <w:ilvl w:val="0"/>
          <w:numId w:val="64"/>
        </w:numPr>
      </w:pPr>
      <w:r>
        <w:t>E</w:t>
      </w:r>
      <w:r w:rsidR="00B70A9E" w:rsidRPr="00AB5DD0">
        <w:t>ine halbe Lazy Susan-Rotation fliegen</w:t>
      </w:r>
      <w:r>
        <w:t>.</w:t>
      </w:r>
    </w:p>
    <w:p w:rsidR="00AB5DD0" w:rsidRPr="00AB5DD0" w:rsidRDefault="00AB5DD0" w:rsidP="007069AF">
      <w:pPr>
        <w:pStyle w:val="Listenabsatz"/>
        <w:numPr>
          <w:ilvl w:val="0"/>
          <w:numId w:val="64"/>
        </w:numPr>
      </w:pPr>
      <w:r>
        <w:t>W</w:t>
      </w:r>
      <w:r w:rsidR="00B70A9E" w:rsidRPr="00AB5DD0">
        <w:t xml:space="preserve">enn der </w:t>
      </w:r>
      <w:r>
        <w:t xml:space="preserve">Drachen </w:t>
      </w:r>
      <w:r w:rsidR="00B70A9E" w:rsidRPr="00AB5DD0">
        <w:t>mit der Nase zum Piloten zeigt</w:t>
      </w:r>
      <w:r>
        <w:t>, e</w:t>
      </w:r>
      <w:r w:rsidR="00B70A9E" w:rsidRPr="00AB5DD0">
        <w:t>r liegt jetzt in der Fade-Position</w:t>
      </w:r>
      <w:r>
        <w:t xml:space="preserve"> und </w:t>
      </w:r>
      <w:r w:rsidR="00B70A9E" w:rsidRPr="00AB5DD0">
        <w:t>die Leinen liegen</w:t>
      </w:r>
      <w:r>
        <w:t xml:space="preserve"> </w:t>
      </w:r>
      <w:r w:rsidR="00B70A9E" w:rsidRPr="00AB5DD0">
        <w:t>dabei über den</w:t>
      </w:r>
      <w:r>
        <w:t xml:space="preserve"> Querspreizen nach hinten-unten </w:t>
      </w:r>
      <w:r w:rsidR="00B70A9E" w:rsidRPr="00AB5DD0">
        <w:t>weg</w:t>
      </w:r>
      <w:r>
        <w:t xml:space="preserve">, dann </w:t>
      </w:r>
      <w:r w:rsidR="00B70A9E" w:rsidRPr="00AB5DD0">
        <w:t>Zugimpuls mit beiden Leinen</w:t>
      </w:r>
      <w:r w:rsidRPr="00AB5DD0">
        <w:t xml:space="preserve">. Der Drachen </w:t>
      </w:r>
      <w:r w:rsidR="00B70A9E" w:rsidRPr="00AB5DD0">
        <w:t>dreht über die Querachse nach oben weg</w:t>
      </w:r>
      <w:r w:rsidRPr="00AB5DD0">
        <w:t>.</w:t>
      </w:r>
      <w:r w:rsidR="00B70A9E" w:rsidRPr="00AB5DD0">
        <w:t xml:space="preserve"> </w:t>
      </w:r>
    </w:p>
    <w:p w:rsidR="00B70A9E" w:rsidRPr="00AB5DD0" w:rsidRDefault="00AB5DD0" w:rsidP="00B70A9E">
      <w:pPr>
        <w:pStyle w:val="Listenabsatz"/>
        <w:numPr>
          <w:ilvl w:val="0"/>
          <w:numId w:val="64"/>
        </w:numPr>
      </w:pPr>
      <w:r w:rsidRPr="00AB5DD0">
        <w:t>Ü</w:t>
      </w:r>
      <w:r w:rsidR="00B70A9E" w:rsidRPr="00AB5DD0">
        <w:t>ber eine Pancake-Position wieder in die Fade-Lage</w:t>
      </w:r>
      <w:r w:rsidRPr="00AB5DD0">
        <w:t>. F</w:t>
      </w:r>
      <w:r w:rsidR="00B70A9E" w:rsidRPr="00AB5DD0">
        <w:t>ür die Fade-Lage Leinen wieder nachgeben</w:t>
      </w:r>
      <w:r w:rsidRPr="00AB5DD0">
        <w:t>.</w:t>
      </w:r>
    </w:p>
    <w:p w:rsidR="00AB5DD0" w:rsidRDefault="00B70A9E" w:rsidP="00B70A9E">
      <w:r w:rsidRPr="00AB5DD0">
        <w:t xml:space="preserve">Ausgangslage Backflip </w:t>
      </w:r>
    </w:p>
    <w:p w:rsidR="00AB5DD0" w:rsidRDefault="00AB5DD0" w:rsidP="00B70A9E">
      <w:pPr>
        <w:pStyle w:val="Listenabsatz"/>
        <w:numPr>
          <w:ilvl w:val="0"/>
          <w:numId w:val="29"/>
        </w:numPr>
      </w:pPr>
      <w:r>
        <w:t>W</w:t>
      </w:r>
      <w:r w:rsidR="00B70A9E" w:rsidRPr="00AB5DD0">
        <w:t>ie der Backflip erreicht wird ist unwichtig, ebenso wie das Beenden des</w:t>
      </w:r>
      <w:r w:rsidR="00614350" w:rsidRPr="00AB5DD0">
        <w:t xml:space="preserve">  </w:t>
      </w:r>
      <w:r w:rsidR="00B70A9E" w:rsidRPr="00AB5DD0">
        <w:t>Tricks</w:t>
      </w:r>
      <w:r>
        <w:t>.</w:t>
      </w:r>
    </w:p>
    <w:p w:rsidR="00B70A9E" w:rsidRDefault="00AB5DD0" w:rsidP="00B70A9E">
      <w:pPr>
        <w:pStyle w:val="Listenabsatz"/>
        <w:numPr>
          <w:ilvl w:val="0"/>
          <w:numId w:val="29"/>
        </w:numPr>
      </w:pPr>
      <w:r>
        <w:t xml:space="preserve">Nach dem </w:t>
      </w:r>
      <w:r w:rsidR="00B70A9E" w:rsidRPr="00AB5DD0">
        <w:t xml:space="preserve">Backflip </w:t>
      </w:r>
      <w:r>
        <w:t xml:space="preserve">eine halbe </w:t>
      </w:r>
      <w:r w:rsidR="00B70A9E" w:rsidRPr="00AB5DD0">
        <w:t>Lazy Susan</w:t>
      </w:r>
      <w:r>
        <w:t xml:space="preserve">, dann den Drachen </w:t>
      </w:r>
      <w:r w:rsidR="00B70A9E" w:rsidRPr="00AB5DD0">
        <w:t>bis in den Fade “klappen” lassen</w:t>
      </w:r>
      <w:r>
        <w:t>.</w:t>
      </w:r>
    </w:p>
    <w:p w:rsidR="00AB5DD0" w:rsidRPr="00AB5DD0" w:rsidRDefault="00AB5DD0" w:rsidP="00B70A9E">
      <w:pPr>
        <w:pStyle w:val="Listenabsatz"/>
        <w:numPr>
          <w:ilvl w:val="0"/>
          <w:numId w:val="29"/>
        </w:numPr>
      </w:pPr>
      <w:r>
        <w:t>Dann weiter wie zuvor beschrieben.</w:t>
      </w:r>
    </w:p>
    <w:p w:rsidR="00B70A9E" w:rsidRPr="00AB5DD0" w:rsidRDefault="00B70A9E" w:rsidP="00B70A9E">
      <w:r w:rsidRPr="00AB5DD0">
        <w:t>Diese Durchgänge müssen nun mehrmals in Folge wiederholt werden. Erst dann ist es eine</w:t>
      </w:r>
      <w:r w:rsidR="00614350" w:rsidRPr="00AB5DD0">
        <w:t xml:space="preserve"> </w:t>
      </w:r>
      <w:r w:rsidRPr="00AB5DD0">
        <w:t>Jacobsleiter.</w:t>
      </w:r>
    </w:p>
    <w:p w:rsidR="00B70A9E" w:rsidRPr="00AB5DD0" w:rsidRDefault="00B70A9E" w:rsidP="00B70A9E">
      <w:r w:rsidRPr="00AB5DD0">
        <w:t>Nach den „Tricksparty-Regeln“ ist die Drehrichtung der Lateral-Rolls und Lazy Susans nicht</w:t>
      </w:r>
      <w:r w:rsidR="00614350" w:rsidRPr="00AB5DD0">
        <w:t xml:space="preserve"> </w:t>
      </w:r>
      <w:r w:rsidRPr="00AB5DD0">
        <w:t>vorgegeben. Perfektionisten werden aber bei jedem Durchgang die Drehrichtung beider Rotationen</w:t>
      </w:r>
      <w:r w:rsidR="00614350" w:rsidRPr="00AB5DD0">
        <w:t xml:space="preserve"> </w:t>
      </w:r>
      <w:r w:rsidRPr="00AB5DD0">
        <w:t>wechseln</w:t>
      </w:r>
      <w:r w:rsidR="00AB5DD0">
        <w:t>.</w:t>
      </w:r>
    </w:p>
    <w:p w:rsidR="00B70A9E" w:rsidRPr="00C22D05" w:rsidRDefault="00B70A9E" w:rsidP="009D4EA0">
      <w:pPr>
        <w:pStyle w:val="berschrift3"/>
      </w:pPr>
      <w:bookmarkStart w:id="281" w:name="_Toc450060917"/>
      <w:r w:rsidRPr="00C22D05">
        <w:t>Yoyo-Jacob’s Ladder *****</w:t>
      </w:r>
      <w:bookmarkEnd w:id="281"/>
    </w:p>
    <w:p w:rsidR="00C22D05" w:rsidRDefault="00B70A9E" w:rsidP="00B70A9E">
      <w:pPr>
        <w:pStyle w:val="Listenabsatz"/>
        <w:numPr>
          <w:ilvl w:val="0"/>
          <w:numId w:val="29"/>
        </w:numPr>
      </w:pPr>
      <w:r w:rsidRPr="00C22D05">
        <w:lastRenderedPageBreak/>
        <w:t>Es wird eine J</w:t>
      </w:r>
      <w:r w:rsidR="00C22D05">
        <w:t xml:space="preserve">akob‘s </w:t>
      </w:r>
      <w:r w:rsidRPr="00C22D05">
        <w:t>L</w:t>
      </w:r>
      <w:r w:rsidR="00C22D05">
        <w:t>adder</w:t>
      </w:r>
      <w:r w:rsidRPr="00C22D05">
        <w:t xml:space="preserve"> begonnen, in diesem Fall bevorzugt aus der Backflip-Position.</w:t>
      </w:r>
    </w:p>
    <w:p w:rsidR="00C22D05" w:rsidRDefault="00B70A9E" w:rsidP="00B70A9E">
      <w:pPr>
        <w:pStyle w:val="Listenabsatz"/>
        <w:numPr>
          <w:ilvl w:val="0"/>
          <w:numId w:val="29"/>
        </w:numPr>
      </w:pPr>
      <w:r w:rsidRPr="00C22D05">
        <w:t xml:space="preserve">Aus der nächsten Fade-Position wird der </w:t>
      </w:r>
      <w:r w:rsidR="00430F86">
        <w:t>Drachen</w:t>
      </w:r>
      <w:r w:rsidR="00430F86" w:rsidRPr="00C22D05">
        <w:t xml:space="preserve"> </w:t>
      </w:r>
      <w:r w:rsidRPr="00C22D05">
        <w:t>mit der Lateral-Roll/halber Backspin so stark beschleunigt,</w:t>
      </w:r>
      <w:r w:rsidR="00C22D05">
        <w:t xml:space="preserve"> </w:t>
      </w:r>
      <w:r w:rsidRPr="00C22D05">
        <w:t xml:space="preserve">dass der </w:t>
      </w:r>
      <w:r w:rsidR="00430F86">
        <w:t>Drachen</w:t>
      </w:r>
      <w:r w:rsidRPr="00C22D05">
        <w:t xml:space="preserve"> einen Yoyo macht und auch gleich bis in einen Backflip weiterschwingt</w:t>
      </w:r>
      <w:r w:rsidR="00C22D05">
        <w:t xml:space="preserve">. Dabei </w:t>
      </w:r>
      <w:r w:rsidRPr="00C22D05">
        <w:t>Vorgehen!</w:t>
      </w:r>
    </w:p>
    <w:p w:rsidR="00C22D05" w:rsidRDefault="00B70A9E" w:rsidP="00B70A9E">
      <w:pPr>
        <w:pStyle w:val="Listenabsatz"/>
        <w:numPr>
          <w:ilvl w:val="0"/>
          <w:numId w:val="29"/>
        </w:numPr>
      </w:pPr>
      <w:r w:rsidRPr="00C22D05">
        <w:t xml:space="preserve">Jetzt die übliche </w:t>
      </w:r>
      <w:r w:rsidR="00C22D05">
        <w:t xml:space="preserve">halbe </w:t>
      </w:r>
      <w:r w:rsidRPr="00C22D05">
        <w:t xml:space="preserve">Lazy Susan machen und den </w:t>
      </w:r>
      <w:r w:rsidR="00430F86">
        <w:t>Drachen</w:t>
      </w:r>
      <w:r w:rsidR="00430F86" w:rsidRPr="00C22D05">
        <w:t xml:space="preserve"> </w:t>
      </w:r>
      <w:r w:rsidRPr="00C22D05">
        <w:t>wieder bis in den Fade auswickeln.</w:t>
      </w:r>
    </w:p>
    <w:p w:rsidR="00B70A9E" w:rsidRPr="00C22D05" w:rsidRDefault="00B70A9E" w:rsidP="00B70A9E">
      <w:pPr>
        <w:pStyle w:val="Listenabsatz"/>
        <w:numPr>
          <w:ilvl w:val="0"/>
          <w:numId w:val="29"/>
        </w:numPr>
      </w:pPr>
      <w:r w:rsidRPr="00C22D05">
        <w:t>Nun von vorn.</w:t>
      </w:r>
    </w:p>
    <w:p w:rsidR="00B70A9E" w:rsidRPr="00C22D05" w:rsidRDefault="00C22D05" w:rsidP="00B70A9E">
      <w:r>
        <w:t xml:space="preserve">Die Yoyo Jacobs Ladder </w:t>
      </w:r>
      <w:r w:rsidR="00B70A9E" w:rsidRPr="00C22D05">
        <w:t>kann natürlich auch gleich aus dem F</w:t>
      </w:r>
      <w:r>
        <w:t xml:space="preserve">ade beginnen: </w:t>
      </w:r>
      <w:r w:rsidR="00B70A9E" w:rsidRPr="00C22D05">
        <w:t>Fade</w:t>
      </w:r>
      <w:r>
        <w:t xml:space="preserve"> -&gt; </w:t>
      </w:r>
      <w:r w:rsidR="00B70A9E" w:rsidRPr="00C22D05">
        <w:t>Lateral Roll</w:t>
      </w:r>
      <w:r>
        <w:t xml:space="preserve"> -&gt; </w:t>
      </w:r>
      <w:r w:rsidR="00B70A9E" w:rsidRPr="00C22D05">
        <w:t>Backflip</w:t>
      </w:r>
      <w:r>
        <w:t xml:space="preserve"> -&gt; Yoyo-Backflip</w:t>
      </w:r>
    </w:p>
    <w:p w:rsidR="000B1079" w:rsidRPr="007004BB" w:rsidRDefault="00B70A9E" w:rsidP="000B1079">
      <w:pPr>
        <w:pStyle w:val="berschrift3"/>
      </w:pPr>
      <w:bookmarkStart w:id="282" w:name="_Toc409864914"/>
      <w:bookmarkStart w:id="283" w:name="_Toc450060918"/>
      <w:r w:rsidRPr="007004BB">
        <w:t>Mutex *****</w:t>
      </w:r>
      <w:bookmarkEnd w:id="282"/>
      <w:bookmarkEnd w:id="283"/>
      <w:r w:rsidRPr="007004BB">
        <w:t xml:space="preserve"> </w:t>
      </w:r>
    </w:p>
    <w:p w:rsidR="00B70A9E" w:rsidRPr="007004BB" w:rsidRDefault="00B70A9E" w:rsidP="00B70A9E">
      <w:pPr>
        <w:rPr>
          <w:rStyle w:val="SchwacheHervorhebung"/>
        </w:rPr>
      </w:pPr>
      <w:r w:rsidRPr="007004BB">
        <w:rPr>
          <w:rStyle w:val="SchwacheHervorhebung"/>
        </w:rPr>
        <w:t>Fade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-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360°Flat-Spin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-</w:t>
      </w:r>
      <w:r w:rsidR="007004BB" w:rsidRPr="007004BB">
        <w:rPr>
          <w:rStyle w:val="SchwacheHervorhebung"/>
        </w:rPr>
        <w:t xml:space="preserve"> </w:t>
      </w:r>
      <w:r w:rsidRPr="007004BB">
        <w:rPr>
          <w:rStyle w:val="SchwacheHervorhebung"/>
        </w:rPr>
        <w:t>Fade Kombination</w:t>
      </w:r>
      <w:r w:rsidR="007004BB" w:rsidRPr="007004BB">
        <w:rPr>
          <w:rStyle w:val="SchwacheHervorhebung"/>
        </w:rPr>
        <w:t>.</w:t>
      </w:r>
    </w:p>
    <w:p w:rsidR="007004BB" w:rsidRDefault="007004BB" w:rsidP="00B70A9E">
      <w:pPr>
        <w:pStyle w:val="Listenabsatz"/>
        <w:numPr>
          <w:ilvl w:val="0"/>
          <w:numId w:val="29"/>
        </w:numPr>
      </w:pPr>
      <w:r>
        <w:t>D</w:t>
      </w:r>
      <w:r w:rsidR="00B70A9E" w:rsidRPr="007004BB">
        <w:t>en Drachen aus einem Fade in einen Pancake steuern und dabei einen 360°-Flat-Spin auslösen.</w:t>
      </w:r>
    </w:p>
    <w:p w:rsidR="007004BB" w:rsidRDefault="00B70A9E" w:rsidP="00B70A9E">
      <w:pPr>
        <w:pStyle w:val="Listenabsatz"/>
        <w:numPr>
          <w:ilvl w:val="0"/>
          <w:numId w:val="29"/>
        </w:numPr>
      </w:pPr>
      <w:r w:rsidRPr="007004BB">
        <w:t>Wenn der D</w:t>
      </w:r>
      <w:r w:rsidR="007004BB">
        <w:t>rachen eine 360°</w:t>
      </w:r>
      <w:r w:rsidRPr="007004BB">
        <w:t>-Rotation gemacht hat</w:t>
      </w:r>
      <w:r w:rsidR="007004BB">
        <w:t>,</w:t>
      </w:r>
      <w:r w:rsidRPr="007004BB">
        <w:t xml:space="preserve"> wieder in den Fade holen. </w:t>
      </w:r>
    </w:p>
    <w:p w:rsidR="00B70A9E" w:rsidRPr="007004BB" w:rsidRDefault="007004BB" w:rsidP="00B70A9E">
      <w:pPr>
        <w:pStyle w:val="Listenabsatz"/>
        <w:numPr>
          <w:ilvl w:val="0"/>
          <w:numId w:val="29"/>
        </w:numPr>
      </w:pPr>
      <w:r>
        <w:t xml:space="preserve">Diese Moves werden, </w:t>
      </w:r>
      <w:r w:rsidR="00B70A9E" w:rsidRPr="007004BB">
        <w:t>wie bei der Jacobs Ladder, mehrfach aneinandergereiht.</w:t>
      </w:r>
    </w:p>
    <w:p w:rsidR="000B1079" w:rsidRPr="007004BB" w:rsidRDefault="00B70A9E" w:rsidP="000B1079">
      <w:pPr>
        <w:pStyle w:val="berschrift3"/>
        <w:rPr>
          <w:lang w:val="en-US"/>
        </w:rPr>
      </w:pPr>
      <w:bookmarkStart w:id="284" w:name="_Toc409864915"/>
      <w:bookmarkStart w:id="285" w:name="_Toc450060919"/>
      <w:r w:rsidRPr="007004BB">
        <w:rPr>
          <w:lang w:val="en-US"/>
        </w:rPr>
        <w:t>Backspin-Mutex ****</w:t>
      </w:r>
      <w:bookmarkEnd w:id="284"/>
      <w:bookmarkEnd w:id="285"/>
      <w:r w:rsidRPr="007004BB">
        <w:rPr>
          <w:lang w:val="en-US"/>
        </w:rPr>
        <w:t xml:space="preserve"> </w:t>
      </w:r>
    </w:p>
    <w:p w:rsidR="00B70A9E" w:rsidRPr="007004BB" w:rsidRDefault="007004BB" w:rsidP="00B70A9E">
      <w:pPr>
        <w:rPr>
          <w:rStyle w:val="SchwacheHervorhebung"/>
        </w:rPr>
      </w:pPr>
      <w:r w:rsidRPr="007004BB">
        <w:rPr>
          <w:rStyle w:val="SchwacheHervorhebung"/>
        </w:rPr>
        <w:t xml:space="preserve">Eine </w:t>
      </w:r>
      <w:r w:rsidR="00B70A9E" w:rsidRPr="007004BB">
        <w:rPr>
          <w:rStyle w:val="SchwacheHervorhebung"/>
        </w:rPr>
        <w:t>Backspin</w:t>
      </w:r>
      <w:r w:rsidRPr="007004BB">
        <w:rPr>
          <w:rStyle w:val="SchwacheHervorhebung"/>
        </w:rPr>
        <w:t>/Flic-Flac-Kombination in Folge.</w:t>
      </w:r>
    </w:p>
    <w:p w:rsidR="007004BB" w:rsidRDefault="00B70A9E" w:rsidP="00B70A9E">
      <w:pPr>
        <w:pStyle w:val="Listenabsatz"/>
        <w:numPr>
          <w:ilvl w:val="0"/>
          <w:numId w:val="65"/>
        </w:numPr>
      </w:pPr>
      <w:r w:rsidRPr="007004BB">
        <w:t>Es werden alternierende (links/rechts) Backspins geflogen.</w:t>
      </w:r>
    </w:p>
    <w:p w:rsidR="007004BB" w:rsidRDefault="00B70A9E" w:rsidP="00B70A9E">
      <w:pPr>
        <w:pStyle w:val="Listenabsatz"/>
        <w:numPr>
          <w:ilvl w:val="0"/>
          <w:numId w:val="65"/>
        </w:numPr>
      </w:pPr>
      <w:r w:rsidRPr="007004BB">
        <w:t xml:space="preserve">Sobald der </w:t>
      </w:r>
      <w:r w:rsidR="007004BB">
        <w:t xml:space="preserve">Drachen </w:t>
      </w:r>
      <w:r w:rsidRPr="007004BB">
        <w:t>die Fade-Position erreicht hat, sofort einen Flic-Flac anschließen</w:t>
      </w:r>
      <w:r w:rsidR="007004BB">
        <w:t>.</w:t>
      </w:r>
    </w:p>
    <w:p w:rsidR="00B70A9E" w:rsidRPr="007004BB" w:rsidRDefault="00B70A9E" w:rsidP="00B70A9E">
      <w:pPr>
        <w:pStyle w:val="Listenabsatz"/>
        <w:numPr>
          <w:ilvl w:val="0"/>
          <w:numId w:val="65"/>
        </w:numPr>
      </w:pPr>
      <w:r w:rsidRPr="007004BB">
        <w:t xml:space="preserve">Dann den nächsten Backspin fliegen </w:t>
      </w:r>
      <w:r w:rsidR="007004BB">
        <w:t>u</w:t>
      </w:r>
      <w:r w:rsidRPr="007004BB">
        <w:t>nd erneut eine</w:t>
      </w:r>
      <w:r w:rsidR="007004BB">
        <w:t>n</w:t>
      </w:r>
      <w:r w:rsidRPr="007004BB">
        <w:t xml:space="preserve"> Flic-Flac anschließen</w:t>
      </w:r>
      <w:r w:rsidR="007004BB">
        <w:t>.</w:t>
      </w:r>
    </w:p>
    <w:p w:rsidR="000B1079" w:rsidRPr="007004BB" w:rsidRDefault="00B70A9E" w:rsidP="000B1079">
      <w:pPr>
        <w:pStyle w:val="berschrift3"/>
      </w:pPr>
      <w:bookmarkStart w:id="286" w:name="_Toc409864916"/>
      <w:bookmarkStart w:id="287" w:name="_Toc450060920"/>
      <w:r w:rsidRPr="007004BB">
        <w:t>Duplex ******</w:t>
      </w:r>
      <w:bookmarkEnd w:id="286"/>
      <w:bookmarkEnd w:id="287"/>
      <w:r w:rsidRPr="007004BB">
        <w:t xml:space="preserve"> </w:t>
      </w:r>
    </w:p>
    <w:p w:rsidR="007004BB" w:rsidRDefault="00B70A9E" w:rsidP="0024391F">
      <w:r w:rsidRPr="007004BB">
        <w:lastRenderedPageBreak/>
        <w:t>Beim Duplex wird ein Flic-Flac in Kombination mit zwei unterschiedliche Rotation-Moves geflogen,</w:t>
      </w:r>
      <w:r w:rsidR="007004BB">
        <w:t xml:space="preserve"> </w:t>
      </w:r>
      <w:r w:rsidRPr="007004BB">
        <w:t>dabei wird immer wieder zwischendurch die Fade-Position erreicht, also z.B.</w:t>
      </w:r>
      <w:r w:rsidR="007004BB">
        <w:t xml:space="preserve"> </w:t>
      </w:r>
      <w:r w:rsidRPr="007004BB">
        <w:t>Flic-Flac</w:t>
      </w:r>
      <w:r w:rsidR="007004BB">
        <w:t xml:space="preserve"> </w:t>
      </w:r>
      <w:r w:rsidRPr="007004BB">
        <w:t>/</w:t>
      </w:r>
      <w:r w:rsidR="007004BB">
        <w:t xml:space="preserve"> </w:t>
      </w:r>
      <w:r w:rsidRPr="007004BB">
        <w:t>360°-Flatspin</w:t>
      </w:r>
      <w:r w:rsidR="007004BB">
        <w:t xml:space="preserve"> oder </w:t>
      </w:r>
      <w:r w:rsidRPr="007004BB">
        <w:t>Flic-Flac</w:t>
      </w:r>
      <w:r w:rsidR="007004BB">
        <w:t xml:space="preserve"> </w:t>
      </w:r>
      <w:r w:rsidRPr="007004BB">
        <w:t>/</w:t>
      </w:r>
      <w:r w:rsidR="007004BB">
        <w:t xml:space="preserve"> Backspin.</w:t>
      </w:r>
    </w:p>
    <w:p w:rsidR="000E33CC" w:rsidRPr="007004BB" w:rsidRDefault="00B70A9E" w:rsidP="0024391F">
      <w:r w:rsidRPr="007004BB">
        <w:t>Backspin-Mutex</w:t>
      </w:r>
      <w:r w:rsidR="007004BB">
        <w:t xml:space="preserve">, </w:t>
      </w:r>
      <w:r w:rsidRPr="007004BB">
        <w:t>der Backspin wird dabei no</w:t>
      </w:r>
      <w:r w:rsidR="0024391F" w:rsidRPr="007004BB">
        <w:t>ch Seiten-alternierend gemacht</w:t>
      </w:r>
      <w:r w:rsidR="007004BB">
        <w:t>.</w:t>
      </w:r>
    </w:p>
    <w:p w:rsidR="000B1079" w:rsidRPr="00657151" w:rsidRDefault="000E33CC" w:rsidP="000B1079">
      <w:pPr>
        <w:pStyle w:val="berschrift3"/>
      </w:pPr>
      <w:bookmarkStart w:id="288" w:name="_Toc409864917"/>
      <w:bookmarkStart w:id="289" w:name="_Toc450060921"/>
      <w:r w:rsidRPr="00657151">
        <w:t>Triplex ******</w:t>
      </w:r>
      <w:bookmarkEnd w:id="288"/>
      <w:bookmarkEnd w:id="289"/>
      <w:r w:rsidRPr="00657151">
        <w:t xml:space="preserve"> </w:t>
      </w:r>
    </w:p>
    <w:p w:rsidR="00657151" w:rsidRDefault="00657151" w:rsidP="00657151">
      <w:r>
        <w:t>Der Triplex ist ein Flic-Flac, der mit drei unterschiedlichen Rotations-Moves kombiniert wird, z.B:</w:t>
      </w:r>
    </w:p>
    <w:p w:rsidR="00657151" w:rsidRPr="00657151" w:rsidRDefault="00657151" w:rsidP="00657151">
      <w:pPr>
        <w:pStyle w:val="Listenabsatz"/>
        <w:numPr>
          <w:ilvl w:val="0"/>
          <w:numId w:val="65"/>
        </w:numPr>
      </w:pPr>
      <w:r w:rsidRPr="00657151">
        <w:t>Flic-Flac</w:t>
      </w:r>
      <w:r w:rsidR="007004BB">
        <w:t xml:space="preserve"> </w:t>
      </w:r>
      <w:r w:rsidRPr="00657151">
        <w:t>/</w:t>
      </w:r>
      <w:r w:rsidR="007004BB">
        <w:t xml:space="preserve"> </w:t>
      </w:r>
      <w:r w:rsidRPr="00657151">
        <w:t>Mutex</w:t>
      </w:r>
    </w:p>
    <w:p w:rsidR="00657151" w:rsidRPr="00657151" w:rsidRDefault="00657151" w:rsidP="00657151">
      <w:pPr>
        <w:pStyle w:val="Listenabsatz"/>
        <w:numPr>
          <w:ilvl w:val="0"/>
          <w:numId w:val="65"/>
        </w:numPr>
      </w:pPr>
      <w:r w:rsidRPr="00657151">
        <w:t>Flic-Flac</w:t>
      </w:r>
      <w:r w:rsidR="007004BB">
        <w:t xml:space="preserve"> </w:t>
      </w:r>
      <w:r w:rsidRPr="00657151">
        <w:t>/</w:t>
      </w:r>
      <w:r w:rsidR="007004BB">
        <w:t xml:space="preserve"> </w:t>
      </w:r>
      <w:r w:rsidRPr="00657151">
        <w:t>Backspin</w:t>
      </w:r>
    </w:p>
    <w:p w:rsidR="00657151" w:rsidRPr="00657151" w:rsidRDefault="00657151" w:rsidP="00657151">
      <w:pPr>
        <w:pStyle w:val="Listenabsatz"/>
        <w:numPr>
          <w:ilvl w:val="0"/>
          <w:numId w:val="65"/>
        </w:numPr>
      </w:pPr>
      <w:r>
        <w:t>(übersteuerter) Flic-Flac</w:t>
      </w:r>
      <w:r w:rsidR="007004BB">
        <w:t xml:space="preserve"> </w:t>
      </w:r>
      <w:r>
        <w:t>/</w:t>
      </w:r>
      <w:r w:rsidR="007004BB">
        <w:t xml:space="preserve"> </w:t>
      </w:r>
      <w:r>
        <w:t>Wap-doo-Wap</w:t>
      </w:r>
      <w:r w:rsidR="007004BB">
        <w:t xml:space="preserve"> </w:t>
      </w:r>
      <w:r>
        <w:t>/</w:t>
      </w:r>
      <w:r w:rsidR="007004BB">
        <w:t xml:space="preserve"> </w:t>
      </w:r>
      <w:r>
        <w:t>Fade</w:t>
      </w:r>
    </w:p>
    <w:p w:rsidR="00657151" w:rsidRPr="00543F5C" w:rsidRDefault="00657151" w:rsidP="00657151">
      <w:pPr>
        <w:pStyle w:val="Listenabsatz"/>
        <w:numPr>
          <w:ilvl w:val="0"/>
          <w:numId w:val="65"/>
        </w:numPr>
        <w:rPr>
          <w:lang w:val="en-US"/>
        </w:rPr>
      </w:pPr>
      <w:r w:rsidRPr="00543F5C">
        <w:rPr>
          <w:lang w:val="en-US"/>
        </w:rPr>
        <w:t>oder auch: Flic-Flac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/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Backspin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/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Backflip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/</w:t>
      </w:r>
      <w:r w:rsidR="007004BB">
        <w:rPr>
          <w:lang w:val="en-US"/>
        </w:rPr>
        <w:t xml:space="preserve"> </w:t>
      </w:r>
      <w:r w:rsidRPr="00543F5C">
        <w:rPr>
          <w:lang w:val="en-US"/>
        </w:rPr>
        <w:t>Lazy Susan</w:t>
      </w:r>
    </w:p>
    <w:p w:rsidR="000B1079" w:rsidRPr="00657151" w:rsidRDefault="000E33CC" w:rsidP="00657151">
      <w:pPr>
        <w:pStyle w:val="berschrift3"/>
        <w:rPr>
          <w:lang w:val="en-US"/>
        </w:rPr>
      </w:pPr>
      <w:bookmarkStart w:id="290" w:name="_Toc450060922"/>
      <w:r w:rsidRPr="00657151">
        <w:rPr>
          <w:lang w:val="en-US"/>
        </w:rPr>
        <w:t>Moebius/Möbius ***</w:t>
      </w:r>
      <w:bookmarkEnd w:id="290"/>
      <w:r w:rsidRPr="00657151">
        <w:rPr>
          <w:lang w:val="en-US"/>
        </w:rPr>
        <w:t xml:space="preserve"> </w:t>
      </w:r>
    </w:p>
    <w:p w:rsidR="000E33CC" w:rsidRPr="00657151" w:rsidRDefault="000E33CC" w:rsidP="00657151">
      <w:pPr>
        <w:rPr>
          <w:rStyle w:val="SchwacheHervorhebung"/>
          <w:lang w:val="en-US"/>
        </w:rPr>
      </w:pPr>
      <w:bookmarkStart w:id="291" w:name="_Toc409864918"/>
      <w:r w:rsidRPr="00657151">
        <w:rPr>
          <w:rStyle w:val="SchwacheHervorhebung"/>
          <w:lang w:val="en-US"/>
        </w:rPr>
        <w:t>Pancake</w:t>
      </w:r>
      <w:r w:rsidR="00657151">
        <w:rPr>
          <w:rStyle w:val="SchwacheHervorhebung"/>
          <w:lang w:val="en-US"/>
        </w:rPr>
        <w:t xml:space="preserve"> to Fade – </w:t>
      </w:r>
      <w:r w:rsidR="00657151" w:rsidRPr="00657151">
        <w:rPr>
          <w:rStyle w:val="SchwacheHervorhebung"/>
          <w:lang w:val="en-US"/>
        </w:rPr>
        <w:t xml:space="preserve">Lateral Roll </w:t>
      </w:r>
      <w:r w:rsidRPr="00657151">
        <w:rPr>
          <w:rStyle w:val="SchwacheHervorhebung"/>
          <w:lang w:val="en-US"/>
        </w:rPr>
        <w:t>–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Backflip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–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Lazy Susan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–</w:t>
      </w:r>
      <w:r w:rsidR="00657151" w:rsidRPr="00657151">
        <w:rPr>
          <w:rStyle w:val="SchwacheHervorhebung"/>
          <w:lang w:val="en-US"/>
        </w:rPr>
        <w:t xml:space="preserve"> </w:t>
      </w:r>
      <w:r w:rsidRPr="00657151">
        <w:rPr>
          <w:rStyle w:val="SchwacheHervorhebung"/>
          <w:lang w:val="en-US"/>
        </w:rPr>
        <w:t>Landung</w:t>
      </w:r>
      <w:bookmarkEnd w:id="291"/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 w:rsidRPr="00657151">
        <w:t>D</w:t>
      </w:r>
      <w:r w:rsidR="000E33CC" w:rsidRPr="00657151">
        <w:t>er Moebius ist sehr eng mit der Jacob’s Ladder verwandt. Bis zum Backflip hat er den gleichen</w:t>
      </w:r>
      <w:r>
        <w:t xml:space="preserve"> Ablauf. A</w:t>
      </w:r>
      <w:r w:rsidR="000E33CC" w:rsidRPr="00657151">
        <w:t>llerdings w</w:t>
      </w:r>
      <w:r>
        <w:t xml:space="preserve">ird der Möbius immer mit einem </w:t>
      </w:r>
      <w:r w:rsidR="000E33CC" w:rsidRPr="00657151">
        <w:t>Pancake-to-Fade eingeleitet</w:t>
      </w:r>
      <w:r>
        <w:t>.</w:t>
      </w:r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>
        <w:t>A</w:t>
      </w:r>
      <w:r w:rsidR="000E33CC" w:rsidRPr="00657151">
        <w:t>us dem Backflip wird eine ganze Lazy Susan geflogen, die in eine Zweipunkt-Landung übergeht</w:t>
      </w:r>
      <w:r>
        <w:t>.</w:t>
      </w:r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>
        <w:t>D</w:t>
      </w:r>
      <w:r w:rsidR="000E33CC" w:rsidRPr="00657151">
        <w:t>abei wird die L</w:t>
      </w:r>
      <w:r>
        <w:t xml:space="preserve">azy Susan </w:t>
      </w:r>
      <w:r w:rsidR="000E33CC" w:rsidRPr="00657151">
        <w:t>sanft mit der Hand gestoppt, welche die L</w:t>
      </w:r>
      <w:r>
        <w:t xml:space="preserve">azy Susan </w:t>
      </w:r>
      <w:r w:rsidR="000E33CC" w:rsidRPr="00657151">
        <w:t>nicht ausgelöst hatte.</w:t>
      </w:r>
    </w:p>
    <w:p w:rsidR="00657151" w:rsidRDefault="000E33CC" w:rsidP="00657151">
      <w:pPr>
        <w:pStyle w:val="Listenabsatz"/>
        <w:numPr>
          <w:ilvl w:val="0"/>
          <w:numId w:val="65"/>
        </w:numPr>
      </w:pPr>
      <w:r w:rsidRPr="00657151">
        <w:t>Langsam zurückgehen, damit der Drache sich aufrichten kann</w:t>
      </w:r>
      <w:r w:rsidR="00657151">
        <w:t>.</w:t>
      </w:r>
    </w:p>
    <w:p w:rsidR="000E33CC" w:rsidRPr="00657151" w:rsidRDefault="00657151" w:rsidP="00657151">
      <w:pPr>
        <w:pStyle w:val="Listenabsatz"/>
        <w:numPr>
          <w:ilvl w:val="0"/>
          <w:numId w:val="65"/>
        </w:numPr>
      </w:pPr>
      <w:r>
        <w:t>Z</w:t>
      </w:r>
      <w:r w:rsidR="000E33CC" w:rsidRPr="00657151">
        <w:t>um Landen dann evtl. wieder vorgehen</w:t>
      </w:r>
      <w:r>
        <w:t>.</w:t>
      </w:r>
    </w:p>
    <w:p w:rsidR="000B1079" w:rsidRPr="00657151" w:rsidRDefault="000E33CC" w:rsidP="000B1079">
      <w:pPr>
        <w:pStyle w:val="berschrift3"/>
      </w:pPr>
      <w:bookmarkStart w:id="292" w:name="_Toc409864919"/>
      <w:bookmarkStart w:id="293" w:name="_Toc450060923"/>
      <w:r w:rsidRPr="00657151">
        <w:t>Backspin/Rotating Fade/Rotofade ****</w:t>
      </w:r>
      <w:bookmarkEnd w:id="292"/>
      <w:bookmarkEnd w:id="293"/>
      <w:r w:rsidRPr="00657151">
        <w:t xml:space="preserve"> </w:t>
      </w:r>
    </w:p>
    <w:p w:rsidR="000E33CC" w:rsidRPr="00657151" w:rsidRDefault="000E33CC" w:rsidP="000E33CC">
      <w:pPr>
        <w:rPr>
          <w:rStyle w:val="SchwacheHervorhebung"/>
        </w:rPr>
      </w:pPr>
      <w:r w:rsidRPr="00657151">
        <w:rPr>
          <w:rStyle w:val="SchwacheHervorhebung"/>
        </w:rPr>
        <w:t>Rotation des Drachens in der Fade-Lage</w:t>
      </w:r>
      <w:r w:rsidR="00657151" w:rsidRPr="00657151">
        <w:rPr>
          <w:rStyle w:val="SchwacheHervorhebung"/>
        </w:rPr>
        <w:t>.</w:t>
      </w:r>
    </w:p>
    <w:p w:rsidR="000E33CC" w:rsidRPr="00657151" w:rsidRDefault="000E33CC" w:rsidP="000E33CC">
      <w:r w:rsidRPr="00657151">
        <w:t xml:space="preserve">Beschreibung für </w:t>
      </w:r>
      <w:r w:rsidR="00657151" w:rsidRPr="00657151">
        <w:t>Ausführung mit der rechten Hand:</w:t>
      </w:r>
    </w:p>
    <w:p w:rsidR="000E33CC" w:rsidRPr="00657151" w:rsidRDefault="000E33CC" w:rsidP="00657151">
      <w:pPr>
        <w:pStyle w:val="Listenabsatz"/>
        <w:numPr>
          <w:ilvl w:val="0"/>
          <w:numId w:val="65"/>
        </w:numPr>
      </w:pPr>
      <w:r w:rsidRPr="00657151">
        <w:lastRenderedPageBreak/>
        <w:t>D</w:t>
      </w:r>
      <w:r w:rsidR="00657151">
        <w:t xml:space="preserve">en Drachen </w:t>
      </w:r>
      <w:r w:rsidRPr="00657151">
        <w:t>nach unten fliegen</w:t>
      </w:r>
      <w:r w:rsidR="00657151">
        <w:t xml:space="preserve">, </w:t>
      </w:r>
      <w:r w:rsidRPr="00657151">
        <w:t>Nase dabei nach rechts, ca. 5 Uhr, zeigen lassen</w:t>
      </w:r>
      <w:r w:rsidR="00657151">
        <w:t>.</w:t>
      </w:r>
    </w:p>
    <w:p w:rsidR="000E33CC" w:rsidRPr="00657151" w:rsidRDefault="00657151" w:rsidP="006A1324">
      <w:pPr>
        <w:pStyle w:val="Listenabsatz"/>
        <w:numPr>
          <w:ilvl w:val="0"/>
          <w:numId w:val="66"/>
        </w:numPr>
      </w:pPr>
      <w:r>
        <w:t>D</w:t>
      </w:r>
      <w:r w:rsidR="000E33CC" w:rsidRPr="00657151">
        <w:t>ann einen Pancake to Fade machen</w:t>
      </w:r>
      <w:r>
        <w:t xml:space="preserve">, </w:t>
      </w:r>
      <w:r w:rsidR="000E33CC" w:rsidRPr="00657151">
        <w:t>durch die vorherige 5-Uhr-Stellung liegt der (aus Pilotensicht!)</w:t>
      </w:r>
      <w:r>
        <w:t xml:space="preserve"> </w:t>
      </w:r>
      <w:r w:rsidR="000E33CC" w:rsidRPr="00657151">
        <w:t>rechte Flügel etwas höher als der linke</w:t>
      </w:r>
      <w:r>
        <w:t xml:space="preserve">, </w:t>
      </w:r>
      <w:r w:rsidR="000E33CC" w:rsidRPr="00657151">
        <w:t>die Nase zeigt etwas nach rechts unten</w:t>
      </w:r>
      <w:r>
        <w:t>.</w:t>
      </w:r>
    </w:p>
    <w:p w:rsidR="00C9036A" w:rsidRDefault="000E33CC" w:rsidP="006A1324">
      <w:pPr>
        <w:pStyle w:val="Listenabsatz"/>
        <w:numPr>
          <w:ilvl w:val="0"/>
          <w:numId w:val="66"/>
        </w:numPr>
      </w:pPr>
      <w:r w:rsidRPr="00657151">
        <w:t>D</w:t>
      </w:r>
      <w:r w:rsidR="00657151">
        <w:t xml:space="preserve">en Drachen </w:t>
      </w:r>
      <w:r w:rsidRPr="00657151">
        <w:t>nicht komplett in einen Schwebefade legen, sondern sofort mit der rechten Hand Anziehen</w:t>
      </w:r>
      <w:r w:rsidR="00C9036A">
        <w:t>. O</w:t>
      </w:r>
      <w:r w:rsidRPr="00657151">
        <w:t>b</w:t>
      </w:r>
      <w:r w:rsidR="00C9036A">
        <w:t xml:space="preserve"> </w:t>
      </w:r>
      <w:r w:rsidRPr="00657151">
        <w:t>hart, mehr sanft und wie weit</w:t>
      </w:r>
      <w:r w:rsidR="00C9036A">
        <w:t>, das</w:t>
      </w:r>
      <w:r w:rsidRPr="00657151">
        <w:t xml:space="preserve"> ist bei jedem D</w:t>
      </w:r>
      <w:r w:rsidR="00C9036A">
        <w:t xml:space="preserve">rachen </w:t>
      </w:r>
      <w:r w:rsidRPr="00657151">
        <w:t>unterschiedlich</w:t>
      </w:r>
      <w:r w:rsidR="00C9036A">
        <w:t xml:space="preserve">. </w:t>
      </w:r>
    </w:p>
    <w:p w:rsidR="000E33CC" w:rsidRPr="00657151" w:rsidRDefault="00C9036A" w:rsidP="006A1324">
      <w:pPr>
        <w:pStyle w:val="Listenabsatz"/>
        <w:numPr>
          <w:ilvl w:val="0"/>
          <w:numId w:val="66"/>
        </w:numPr>
      </w:pPr>
      <w:r>
        <w:t>U</w:t>
      </w:r>
      <w:r w:rsidR="000E33CC" w:rsidRPr="00657151">
        <w:t>nd sofort beide Hände eine</w:t>
      </w:r>
      <w:r>
        <w:t xml:space="preserve"> </w:t>
      </w:r>
      <w:r w:rsidR="000E33CC" w:rsidRPr="00657151">
        <w:t>Armlänge nachgeben damit der D</w:t>
      </w:r>
      <w:r>
        <w:t xml:space="preserve">rachen </w:t>
      </w:r>
      <w:r w:rsidR="000E33CC" w:rsidRPr="00657151">
        <w:t>genug Leine für eine Rotation hat</w:t>
      </w:r>
      <w:r>
        <w:t>, g</w:t>
      </w:r>
      <w:r w:rsidR="000E33CC" w:rsidRPr="00657151">
        <w:t>leichzeitig Vorgehen</w:t>
      </w:r>
      <w:r>
        <w:t>.</w:t>
      </w:r>
    </w:p>
    <w:p w:rsidR="00C9036A" w:rsidRDefault="00C9036A" w:rsidP="006A1324">
      <w:pPr>
        <w:pStyle w:val="Listenabsatz"/>
        <w:numPr>
          <w:ilvl w:val="0"/>
          <w:numId w:val="66"/>
        </w:numPr>
      </w:pPr>
      <w:r>
        <w:t>W</w:t>
      </w:r>
      <w:r w:rsidR="000E33CC" w:rsidRPr="00657151">
        <w:t>enn der D</w:t>
      </w:r>
      <w:r>
        <w:t xml:space="preserve">rachen </w:t>
      </w:r>
      <w:r w:rsidR="000E33CC" w:rsidRPr="00657151">
        <w:t>fast eine Drehung vollendet hat</w:t>
      </w:r>
      <w:r>
        <w:t>,</w:t>
      </w:r>
      <w:r w:rsidR="000E33CC" w:rsidRPr="00657151">
        <w:t xml:space="preserve"> den Zug mit der rechten Hand wiederholen</w:t>
      </w:r>
      <w:r>
        <w:t xml:space="preserve">, </w:t>
      </w:r>
      <w:r w:rsidR="000E33CC" w:rsidRPr="00657151">
        <w:t>Nase zwischen</w:t>
      </w:r>
      <w:r>
        <w:t xml:space="preserve"> 6 und</w:t>
      </w:r>
      <w:r w:rsidR="000E33CC" w:rsidRPr="00657151">
        <w:t xml:space="preserve"> 5 Uhr</w:t>
      </w:r>
      <w:r>
        <w:t>. D</w:t>
      </w:r>
      <w:r w:rsidR="000E33CC" w:rsidRPr="00657151">
        <w:t>ie rechte Hand mu</w:t>
      </w:r>
      <w:r>
        <w:t>ss</w:t>
      </w:r>
      <w:r w:rsidR="000E33CC" w:rsidRPr="00657151">
        <w:t xml:space="preserve"> meist bis hinter die Hüfte gezogen werden</w:t>
      </w:r>
      <w:r>
        <w:t xml:space="preserve">, </w:t>
      </w:r>
      <w:r w:rsidR="000E33CC" w:rsidRPr="00657151">
        <w:t>die linke dabei bis vor</w:t>
      </w:r>
      <w:r>
        <w:t xml:space="preserve"> </w:t>
      </w:r>
      <w:r w:rsidR="000E33CC" w:rsidRPr="00657151">
        <w:t>den Körper holen</w:t>
      </w:r>
      <w:r>
        <w:t>. D</w:t>
      </w:r>
      <w:r w:rsidR="000E33CC" w:rsidRPr="00657151">
        <w:t>ann sofort</w:t>
      </w:r>
      <w:r>
        <w:t xml:space="preserve"> wieder eine Armlänge nachgeben.</w:t>
      </w:r>
    </w:p>
    <w:p w:rsidR="000E33CC" w:rsidRPr="00C9036A" w:rsidRDefault="00C9036A" w:rsidP="000E33CC">
      <w:r>
        <w:t>U</w:t>
      </w:r>
      <w:r w:rsidR="000E33CC" w:rsidRPr="00657151">
        <w:t>nd</w:t>
      </w:r>
      <w:r>
        <w:t xml:space="preserve"> ganz gleich bei welchem Wind oder</w:t>
      </w:r>
      <w:r w:rsidR="000E33CC" w:rsidRPr="00657151">
        <w:t xml:space="preserve"> ob man den Backspin am </w:t>
      </w:r>
      <w:r>
        <w:t>Windfenster</w:t>
      </w:r>
      <w:r w:rsidR="003569E6" w:rsidRPr="00657151">
        <w:t>rand</w:t>
      </w:r>
      <w:r w:rsidR="000E33CC" w:rsidRPr="00657151">
        <w:t xml:space="preserve"> o</w:t>
      </w:r>
      <w:r>
        <w:t>der</w:t>
      </w:r>
      <w:r w:rsidR="000E33CC" w:rsidRPr="00657151">
        <w:t xml:space="preserve"> anderswo im </w:t>
      </w:r>
      <w:r w:rsidR="003569E6" w:rsidRPr="00657151">
        <w:t xml:space="preserve">Windfenster </w:t>
      </w:r>
      <w:r w:rsidR="000E33CC" w:rsidRPr="00657151">
        <w:t>ausführt,</w:t>
      </w:r>
      <w:r>
        <w:t xml:space="preserve"> </w:t>
      </w:r>
      <w:r w:rsidR="000E33CC" w:rsidRPr="00657151">
        <w:t>der Pilot</w:t>
      </w:r>
      <w:r>
        <w:t xml:space="preserve"> muss</w:t>
      </w:r>
      <w:r w:rsidR="000E33CC" w:rsidRPr="00657151">
        <w:t xml:space="preserve"> während der Ausführung nach vorn gehen. Der Backspin ist ein dynamischer Trick,</w:t>
      </w:r>
      <w:r>
        <w:t xml:space="preserve"> d.h.</w:t>
      </w:r>
      <w:r w:rsidR="000E33CC" w:rsidRPr="00657151">
        <w:t xml:space="preserve"> alle Bewegungen des Drachens, und des Piloten, müssen fließend ineinander/nacheinander</w:t>
      </w:r>
      <w:r>
        <w:t xml:space="preserve"> </w:t>
      </w:r>
      <w:r w:rsidR="000E33CC" w:rsidRPr="00657151">
        <w:t>überg</w:t>
      </w:r>
      <w:r>
        <w:t xml:space="preserve">ehen. Den Backspin anfangs in 5 bis </w:t>
      </w:r>
      <w:r w:rsidR="000E33CC" w:rsidRPr="00657151">
        <w:t>10m Höhe ansetzen.</w:t>
      </w:r>
      <w:r>
        <w:t xml:space="preserve"> </w:t>
      </w:r>
      <w:r w:rsidR="000E33CC" w:rsidRPr="00657151">
        <w:t>Manche D</w:t>
      </w:r>
      <w:r>
        <w:t xml:space="preserve">rachen </w:t>
      </w:r>
      <w:r w:rsidR="000E33CC" w:rsidRPr="00657151">
        <w:t>machen den B</w:t>
      </w:r>
      <w:r>
        <w:t>ackspin</w:t>
      </w:r>
      <w:r w:rsidR="000E33CC" w:rsidRPr="00657151">
        <w:t xml:space="preserve"> leichter, wenn man die äußeren Standoffs auf </w:t>
      </w:r>
      <w:r>
        <w:t xml:space="preserve">der Querspreize etwas mehr nach </w:t>
      </w:r>
      <w:r w:rsidR="000E33CC" w:rsidRPr="00657151">
        <w:t>innen verschiebt. Die Fade-Position kann natürlich auch aus jedem anderen Move eingeleitet werden, z.B.</w:t>
      </w:r>
      <w:r>
        <w:t xml:space="preserve"> Axel-to-Fade, Basic-Fade, usw.</w:t>
      </w:r>
    </w:p>
    <w:p w:rsidR="000E33CC" w:rsidRPr="00106B46" w:rsidRDefault="000E33CC" w:rsidP="00657151">
      <w:pPr>
        <w:pStyle w:val="berschrift3"/>
      </w:pPr>
      <w:bookmarkStart w:id="294" w:name="_Toc450060924"/>
      <w:r w:rsidRPr="00106B46">
        <w:t>Wap-doo-wap ****</w:t>
      </w:r>
      <w:bookmarkEnd w:id="294"/>
    </w:p>
    <w:p w:rsidR="000E33CC" w:rsidRPr="00106B46" w:rsidRDefault="00D86033" w:rsidP="000E33CC">
      <w:pPr>
        <w:rPr>
          <w:rStyle w:val="SchwacheHervorhebung"/>
        </w:rPr>
      </w:pPr>
      <w:r>
        <w:rPr>
          <w:rStyle w:val="SchwacheHervorhebung"/>
        </w:rPr>
        <w:t>Vorwärts-Yoyo</w:t>
      </w:r>
      <w:r w:rsidR="000E33CC" w:rsidRPr="00106B46">
        <w:rPr>
          <w:rStyle w:val="SchwacheHervorhebung"/>
        </w:rPr>
        <w:t xml:space="preserve"> aus dem Fade mit anschließender 360</w:t>
      </w:r>
      <w:r w:rsidR="00106B46" w:rsidRPr="00106B46">
        <w:rPr>
          <w:rStyle w:val="SchwacheHervorhebung"/>
        </w:rPr>
        <w:t>°</w:t>
      </w:r>
      <w:r w:rsidR="000E33CC" w:rsidRPr="00106B46">
        <w:rPr>
          <w:rStyle w:val="SchwacheHervorhebung"/>
        </w:rPr>
        <w:t xml:space="preserve"> oder 540°-Rotation, Auswickeln und</w:t>
      </w:r>
      <w:r w:rsidR="00106B46" w:rsidRPr="00106B46">
        <w:rPr>
          <w:rStyle w:val="SchwacheHervorhebung"/>
        </w:rPr>
        <w:t xml:space="preserve"> Weiterfliegen.</w:t>
      </w:r>
    </w:p>
    <w:p w:rsidR="00106B46" w:rsidRDefault="00106B46" w:rsidP="006A1324">
      <w:pPr>
        <w:pStyle w:val="Listenabsatz"/>
        <w:numPr>
          <w:ilvl w:val="0"/>
          <w:numId w:val="66"/>
        </w:numPr>
      </w:pPr>
      <w:r>
        <w:t xml:space="preserve">Der </w:t>
      </w:r>
      <w:r w:rsidR="00430F86" w:rsidRPr="00106B46">
        <w:t xml:space="preserve">Drachen </w:t>
      </w:r>
      <w:r w:rsidR="000E33CC" w:rsidRPr="00106B46">
        <w:t>liegt stabil im Fade</w:t>
      </w:r>
      <w:r>
        <w:t>. E</w:t>
      </w:r>
      <w:r w:rsidR="000E33CC" w:rsidRPr="00106B46">
        <w:t>in wenig Leinen geben, damit die Nase sich heben kann</w:t>
      </w:r>
      <w:r>
        <w:t>.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lastRenderedPageBreak/>
        <w:t>jetzt ein kräftiger Zug an beiden Leinen - dann viel Leine geben, meist ist auch Vorwärtsgehen</w:t>
      </w:r>
      <w:r w:rsidR="00106B46">
        <w:t xml:space="preserve"> </w:t>
      </w:r>
      <w:r w:rsidRPr="00106B46">
        <w:t>notwendig</w:t>
      </w:r>
    </w:p>
    <w:p w:rsidR="00106B46" w:rsidRDefault="00106B46" w:rsidP="006A1324">
      <w:pPr>
        <w:pStyle w:val="Listenabsatz"/>
        <w:numPr>
          <w:ilvl w:val="0"/>
          <w:numId w:val="66"/>
        </w:numPr>
      </w:pPr>
      <w:r>
        <w:t>D</w:t>
      </w:r>
      <w:r w:rsidR="000E33CC" w:rsidRPr="00106B46">
        <w:t xml:space="preserve">en </w:t>
      </w:r>
      <w:r w:rsidR="00430F86" w:rsidRPr="00106B46">
        <w:t>Drachen</w:t>
      </w:r>
      <w:r w:rsidR="00D86033">
        <w:t xml:space="preserve"> mit einem &gt;Vorwärts-Yoy</w:t>
      </w:r>
      <w:r w:rsidR="000E33CC" w:rsidRPr="00106B46">
        <w:t>o so lange rotieren lassen bis er eine „Richtungsverkehrte“</w:t>
      </w:r>
      <w:r>
        <w:t xml:space="preserve"> 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Backflip-Position erreicht hat – d.h., der </w:t>
      </w:r>
      <w:r w:rsidR="00430F86" w:rsidRPr="00106B46">
        <w:t>Drachen</w:t>
      </w:r>
      <w:r w:rsidRPr="00106B46">
        <w:t xml:space="preserve"> liegt im Backflip, aber mit der Nase zum Piloten – die</w:t>
      </w:r>
      <w:r w:rsidR="00106B46">
        <w:t xml:space="preserve"> </w:t>
      </w:r>
      <w:r w:rsidRPr="00106B46">
        <w:t>Nase sollte dabei so „tief liegen“, dass sie „auf die Füße des Piloten“ zeigt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die Leinen laufen über die Schleppkante nach hinten am </w:t>
      </w:r>
      <w:r w:rsidR="00430F86" w:rsidRPr="00106B46">
        <w:t>Drachen</w:t>
      </w:r>
      <w:r w:rsidRPr="00106B46">
        <w:t xml:space="preserve"> heraus, müssen aber so auf Spannung sein,</w:t>
      </w:r>
      <w:r w:rsidR="00106B46">
        <w:t xml:space="preserve"> </w:t>
      </w:r>
      <w:r w:rsidRPr="00106B46">
        <w:t>dass sie am Drachen(Rücken) anliegen, bzw. die Leitkanten die Leinen berühren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jetzt ein beherzter Zug an einer Leine – dann auf beide Leinen Slack geben - und wieder auf den </w:t>
      </w:r>
      <w:r w:rsidR="00430F86" w:rsidRPr="00106B46">
        <w:t>Drachen</w:t>
      </w:r>
      <w:r w:rsidR="00106B46">
        <w:t xml:space="preserve"> </w:t>
      </w:r>
      <w:r w:rsidRPr="00106B46">
        <w:t>zugehen</w:t>
      </w:r>
    </w:p>
    <w:p w:rsid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der </w:t>
      </w:r>
      <w:r w:rsidR="00430F86" w:rsidRPr="00106B46">
        <w:t>Drachen</w:t>
      </w:r>
      <w:r w:rsidRPr="00106B46">
        <w:t xml:space="preserve"> vollführt jetzt eine Rotation auf dem Rücken, die 360° oder 540° betragen kann</w:t>
      </w:r>
      <w:r w:rsidR="00106B46">
        <w:t xml:space="preserve"> </w:t>
      </w:r>
    </w:p>
    <w:p w:rsidR="000E33CC" w:rsidRPr="00106B46" w:rsidRDefault="000E33CC" w:rsidP="006A1324">
      <w:pPr>
        <w:pStyle w:val="Listenabsatz"/>
        <w:numPr>
          <w:ilvl w:val="0"/>
          <w:numId w:val="66"/>
        </w:numPr>
      </w:pPr>
      <w:r w:rsidRPr="00106B46">
        <w:t xml:space="preserve">Nach einer 360°-Rotation befindet sich der </w:t>
      </w:r>
      <w:r w:rsidR="00430F86" w:rsidRPr="00106B46">
        <w:t>Drachen</w:t>
      </w:r>
      <w:r w:rsidRPr="00106B46">
        <w:t xml:space="preserve"> in einer „pilotenabgewandten“ Fade Position, immer</w:t>
      </w:r>
      <w:r w:rsidR="00106B46">
        <w:t xml:space="preserve"> </w:t>
      </w:r>
      <w:r w:rsidRPr="00106B46">
        <w:t xml:space="preserve">noch eingewickelt! Jetzt beide Leinen anziehen und rückwärts gehen, und dabei den </w:t>
      </w:r>
      <w:r w:rsidR="00430F86" w:rsidRPr="00106B46">
        <w:t>Drachen</w:t>
      </w:r>
      <w:r w:rsidRPr="00106B46">
        <w:t xml:space="preserve"> so lange um</w:t>
      </w:r>
      <w:r w:rsidR="00106B46">
        <w:t xml:space="preserve"> </w:t>
      </w:r>
      <w:r w:rsidRPr="00106B46">
        <w:t xml:space="preserve">die Querachse drehen, bis er sich wieder im </w:t>
      </w:r>
      <w:r w:rsidR="00106B46">
        <w:t xml:space="preserve"> </w:t>
      </w:r>
      <w:r w:rsidRPr="00106B46">
        <w:t>normalen Fade befindet. Jetzt kann erneut ein</w:t>
      </w:r>
      <w:r w:rsidR="00106B46">
        <w:t xml:space="preserve"> </w:t>
      </w:r>
      <w:r w:rsidRPr="00106B46">
        <w:t>Wap</w:t>
      </w:r>
      <w:r w:rsidR="008541D6">
        <w:t xml:space="preserve"> D</w:t>
      </w:r>
      <w:r w:rsidRPr="00106B46">
        <w:t>oo</w:t>
      </w:r>
      <w:r w:rsidR="008541D6">
        <w:t xml:space="preserve"> W</w:t>
      </w:r>
      <w:r w:rsidRPr="00106B46">
        <w:t>ap gemacht werden, oder eben ein anderer Move angeschlossen werden</w:t>
      </w:r>
    </w:p>
    <w:p w:rsidR="000E33CC" w:rsidRPr="00106B46" w:rsidRDefault="000E33CC" w:rsidP="000E33CC">
      <w:r w:rsidRPr="00106B46">
        <w:t xml:space="preserve">Lässt man den </w:t>
      </w:r>
      <w:r w:rsidR="00430F86" w:rsidRPr="00106B46">
        <w:t>Drachen</w:t>
      </w:r>
      <w:r w:rsidRPr="00106B46">
        <w:t xml:space="preserve"> eine 540°-Rotation machen</w:t>
      </w:r>
      <w:r w:rsidR="00106B46">
        <w:t>,</w:t>
      </w:r>
      <w:r w:rsidRPr="00106B46">
        <w:t xml:space="preserve"> beendet er den Trick (inklusive Auswickeln) mit der</w:t>
      </w:r>
      <w:r w:rsidR="00106B46">
        <w:t xml:space="preserve"> </w:t>
      </w:r>
      <w:r w:rsidRPr="00106B46">
        <w:t>Nase nach oben zeigend.</w:t>
      </w:r>
    </w:p>
    <w:p w:rsidR="000E33CC" w:rsidRPr="00D204FC" w:rsidRDefault="000E33CC" w:rsidP="000B1079">
      <w:pPr>
        <w:pStyle w:val="berschrift3"/>
      </w:pPr>
      <w:bookmarkStart w:id="295" w:name="_Toc409864920"/>
      <w:bookmarkStart w:id="296" w:name="_Toc450060925"/>
      <w:r w:rsidRPr="00D204FC">
        <w:t>Multi-Wap-doo-wap *****</w:t>
      </w:r>
      <w:bookmarkEnd w:id="295"/>
      <w:bookmarkEnd w:id="296"/>
    </w:p>
    <w:p w:rsidR="008541D6" w:rsidRDefault="000E33CC" w:rsidP="006A1324">
      <w:pPr>
        <w:pStyle w:val="Listenabsatz"/>
        <w:numPr>
          <w:ilvl w:val="0"/>
          <w:numId w:val="73"/>
        </w:numPr>
      </w:pPr>
      <w:r w:rsidRPr="00D204FC">
        <w:t xml:space="preserve">Die horizontale Rotation nur in 180° auszuführen, und den </w:t>
      </w:r>
      <w:r w:rsidR="00326CBA" w:rsidRPr="00D204FC">
        <w:t>Drachen</w:t>
      </w:r>
      <w:r w:rsidRPr="00D204FC">
        <w:t xml:space="preserve"> dann aus dem Yoyo auswickeln, bis die</w:t>
      </w:r>
      <w:r w:rsidR="008541D6">
        <w:t xml:space="preserve"> </w:t>
      </w:r>
      <w:r w:rsidRPr="00D204FC">
        <w:t>Fade-Position wieder erreicht ist.</w:t>
      </w:r>
      <w:r w:rsidR="008541D6">
        <w:t xml:space="preserve"> </w:t>
      </w:r>
    </w:p>
    <w:p w:rsidR="00B70A9E" w:rsidRPr="00D204FC" w:rsidRDefault="00B70A9E" w:rsidP="006A1324">
      <w:pPr>
        <w:pStyle w:val="Listenabsatz"/>
        <w:numPr>
          <w:ilvl w:val="0"/>
          <w:numId w:val="73"/>
        </w:numPr>
      </w:pPr>
      <w:r w:rsidRPr="00D204FC">
        <w:t>Jetzt weitere M</w:t>
      </w:r>
      <w:r w:rsidR="008541D6">
        <w:t xml:space="preserve">ulti Wap Doo Waps </w:t>
      </w:r>
      <w:r w:rsidRPr="00D204FC">
        <w:t>anschließen.</w:t>
      </w:r>
    </w:p>
    <w:p w:rsidR="00B70A9E" w:rsidRPr="008541D6" w:rsidRDefault="00B70A9E" w:rsidP="000B1079">
      <w:pPr>
        <w:pStyle w:val="berschrift3"/>
      </w:pPr>
      <w:bookmarkStart w:id="297" w:name="_Toc409864921"/>
      <w:bookmarkStart w:id="298" w:name="_Toc450060926"/>
      <w:r w:rsidRPr="008541D6">
        <w:t>Wap-doo-wap-Kombo ****</w:t>
      </w:r>
      <w:bookmarkEnd w:id="297"/>
      <w:bookmarkEnd w:id="298"/>
    </w:p>
    <w:p w:rsidR="00B70A9E" w:rsidRPr="008541D6" w:rsidRDefault="00430F86" w:rsidP="006A1324">
      <w:pPr>
        <w:pStyle w:val="Listenabsatz"/>
        <w:numPr>
          <w:ilvl w:val="0"/>
          <w:numId w:val="72"/>
        </w:numPr>
      </w:pPr>
      <w:r w:rsidRPr="008541D6">
        <w:lastRenderedPageBreak/>
        <w:t>Drachen</w:t>
      </w:r>
      <w:r w:rsidR="00B70A9E" w:rsidRPr="008541D6">
        <w:t xml:space="preserve"> horizontal durchs </w:t>
      </w:r>
      <w:r w:rsidR="008541D6">
        <w:t xml:space="preserve">Windfenster  </w:t>
      </w:r>
      <w:r w:rsidR="00B70A9E" w:rsidRPr="008541D6">
        <w:t>fliegen</w:t>
      </w:r>
      <w:r w:rsidR="008541D6">
        <w:t xml:space="preserve">. 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D</w:t>
      </w:r>
      <w:r w:rsidR="00B70A9E" w:rsidRPr="008541D6">
        <w:t xml:space="preserve">urch beherzten Zug mit der Outside-Hand den </w:t>
      </w:r>
      <w:r w:rsidR="00430F86" w:rsidRPr="008541D6">
        <w:t>Drachen</w:t>
      </w:r>
      <w:r w:rsidR="00B70A9E" w:rsidRPr="008541D6">
        <w:t xml:space="preserve"> in einen Backflip leg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D</w:t>
      </w:r>
      <w:r w:rsidR="00B70A9E" w:rsidRPr="008541D6">
        <w:t xml:space="preserve">ann eine </w:t>
      </w:r>
      <w:r>
        <w:t xml:space="preserve">halbe </w:t>
      </w:r>
      <w:r w:rsidR="00B70A9E" w:rsidRPr="008541D6">
        <w:t xml:space="preserve">Lazy Susan machen und den </w:t>
      </w:r>
      <w:r w:rsidR="00430F86" w:rsidRPr="008541D6">
        <w:t>Drachen</w:t>
      </w:r>
      <w:r>
        <w:t xml:space="preserve">, </w:t>
      </w:r>
      <w:r w:rsidRPr="008541D6">
        <w:t>wie bei der</w:t>
      </w:r>
      <w:r>
        <w:t xml:space="preserve"> </w:t>
      </w:r>
      <w:r w:rsidRPr="008541D6">
        <w:t>Jacob’s Ladder</w:t>
      </w:r>
      <w:r>
        <w:t>,</w:t>
      </w:r>
      <w:r w:rsidR="00B70A9E" w:rsidRPr="008541D6">
        <w:t xml:space="preserve"> in den Fade zieh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N</w:t>
      </w:r>
      <w:r w:rsidR="00B70A9E" w:rsidRPr="008541D6">
        <w:t>un den Wap</w:t>
      </w:r>
      <w:r>
        <w:t xml:space="preserve"> D</w:t>
      </w:r>
      <w:r w:rsidR="00B70A9E" w:rsidRPr="008541D6">
        <w:t>oo</w:t>
      </w:r>
      <w:r>
        <w:t xml:space="preserve"> W</w:t>
      </w:r>
      <w:r w:rsidR="00B70A9E" w:rsidRPr="008541D6">
        <w:t>ap einleiten</w:t>
      </w:r>
      <w:r>
        <w:t>.</w:t>
      </w:r>
    </w:p>
    <w:p w:rsidR="00B70A9E" w:rsidRPr="008541D6" w:rsidRDefault="00B70A9E" w:rsidP="004462D6">
      <w:pPr>
        <w:pStyle w:val="berschrift3"/>
      </w:pPr>
      <w:bookmarkStart w:id="299" w:name="_Toc450060927"/>
      <w:r w:rsidRPr="008541D6">
        <w:t>Crazy-Copter *****</w:t>
      </w:r>
      <w:bookmarkEnd w:id="299"/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 xml:space="preserve">Den </w:t>
      </w:r>
      <w:r w:rsidR="00B70A9E" w:rsidRPr="008541D6">
        <w:t>Drache</w:t>
      </w:r>
      <w:r>
        <w:t>n</w:t>
      </w:r>
      <w:r w:rsidR="00B70A9E" w:rsidRPr="008541D6">
        <w:t xml:space="preserve"> nach oben flieg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2"/>
        </w:numPr>
      </w:pPr>
      <w:r>
        <w:t>B</w:t>
      </w:r>
      <w:r w:rsidR="00B70A9E" w:rsidRPr="008541D6">
        <w:t xml:space="preserve">eide Leinen nachgeben, als wollte man einen Backflip machen, dann </w:t>
      </w:r>
      <w:r>
        <w:t>aber gleich wieder kurz pullen.</w:t>
      </w:r>
    </w:p>
    <w:p w:rsidR="00B70A9E" w:rsidRPr="008541D6" w:rsidRDefault="008541D6" w:rsidP="006A1324">
      <w:pPr>
        <w:pStyle w:val="Listenabsatz"/>
        <w:numPr>
          <w:ilvl w:val="0"/>
          <w:numId w:val="74"/>
        </w:numPr>
      </w:pPr>
      <w:r>
        <w:t>N</w:t>
      </w:r>
      <w:r w:rsidR="00B70A9E" w:rsidRPr="008541D6">
        <w:t>achgeben und nach vorn gehen</w:t>
      </w:r>
      <w:r>
        <w:t>,</w:t>
      </w:r>
      <w:r w:rsidR="00B70A9E" w:rsidRPr="008541D6">
        <w:t xml:space="preserve"> damit der </w:t>
      </w:r>
      <w:r w:rsidR="00326CBA" w:rsidRPr="008541D6">
        <w:t>Drachen</w:t>
      </w:r>
      <w:r w:rsidR="00D86033">
        <w:t xml:space="preserve"> einen halben Vorwärts-Yoy</w:t>
      </w:r>
      <w:r w:rsidR="00B70A9E" w:rsidRPr="008541D6">
        <w:t>o machen kann</w:t>
      </w:r>
      <w:r>
        <w:t>.</w:t>
      </w:r>
    </w:p>
    <w:p w:rsidR="008541D6" w:rsidRDefault="008541D6" w:rsidP="006A1324">
      <w:pPr>
        <w:pStyle w:val="Listenabsatz"/>
        <w:numPr>
          <w:ilvl w:val="0"/>
          <w:numId w:val="74"/>
        </w:numPr>
      </w:pPr>
      <w:r>
        <w:t>W</w:t>
      </w:r>
      <w:r w:rsidR="00B70A9E" w:rsidRPr="008541D6">
        <w:t xml:space="preserve">enn der </w:t>
      </w:r>
      <w:r w:rsidR="00326CBA" w:rsidRPr="008541D6">
        <w:t>Drachen</w:t>
      </w:r>
      <w:r w:rsidR="00B70A9E" w:rsidRPr="008541D6">
        <w:t xml:space="preserve"> die Horizontal-Lage erreicht hat </w:t>
      </w:r>
      <w:r>
        <w:t>(N</w:t>
      </w:r>
      <w:r w:rsidR="00B70A9E" w:rsidRPr="008541D6">
        <w:t>ase vom Piloten weg, Leinen liegen nach vorn über den</w:t>
      </w:r>
      <w:r>
        <w:t xml:space="preserve"> </w:t>
      </w:r>
      <w:r w:rsidR="00B70A9E" w:rsidRPr="008541D6">
        <w:t>Leitkanten</w:t>
      </w:r>
      <w:r>
        <w:t xml:space="preserve">), </w:t>
      </w:r>
      <w:r w:rsidR="00B70A9E" w:rsidRPr="008541D6">
        <w:t>an einer Leine ziehen</w:t>
      </w:r>
      <w:r>
        <w:t>.</w:t>
      </w:r>
    </w:p>
    <w:p w:rsidR="00B70A9E" w:rsidRPr="008541D6" w:rsidRDefault="008541D6" w:rsidP="006A1324">
      <w:pPr>
        <w:pStyle w:val="Listenabsatz"/>
        <w:numPr>
          <w:ilvl w:val="0"/>
          <w:numId w:val="74"/>
        </w:numPr>
      </w:pPr>
      <w:r>
        <w:t>W</w:t>
      </w:r>
      <w:r w:rsidR="00B70A9E" w:rsidRPr="008541D6">
        <w:t xml:space="preserve">enn der </w:t>
      </w:r>
      <w:r w:rsidR="00326CBA" w:rsidRPr="008541D6">
        <w:t>Drachen</w:t>
      </w:r>
      <w:r w:rsidR="00B70A9E" w:rsidRPr="008541D6">
        <w:t xml:space="preserve"> eine 180°-Rotation gemacht hat, beide Leinen anziehen und den </w:t>
      </w:r>
      <w:r w:rsidR="00326CBA" w:rsidRPr="008541D6">
        <w:t>Drachen</w:t>
      </w:r>
      <w:r>
        <w:t xml:space="preserve"> </w:t>
      </w:r>
      <w:r w:rsidR="00B70A9E" w:rsidRPr="008541D6">
        <w:t>auswickeln</w:t>
      </w:r>
    </w:p>
    <w:p w:rsidR="00B70A9E" w:rsidRPr="008541D6" w:rsidRDefault="00B70A9E" w:rsidP="008541D6">
      <w:r w:rsidRPr="008541D6">
        <w:t>Beschreibung des Tricks:</w:t>
      </w:r>
    </w:p>
    <w:p w:rsidR="00B70A9E" w:rsidRPr="008541D6" w:rsidRDefault="00B70A9E" w:rsidP="008541D6">
      <w:r w:rsidRPr="008541D6">
        <w:t>Beim CrazyCopter wird der Drachen über einen halben Vorwärts Jo-Jo in eine umgekehrte Fade Position</w:t>
      </w:r>
      <w:r w:rsidR="008541D6">
        <w:t xml:space="preserve">  </w:t>
      </w:r>
      <w:r w:rsidRPr="008541D6">
        <w:t>(Drachen liegt auf dem Rücken, Nase zeigt aber vom Piloten weg) gebracht und dann sofort in eine</w:t>
      </w:r>
      <w:r w:rsidR="008541D6">
        <w:t xml:space="preserve"> </w:t>
      </w:r>
      <w:r w:rsidRPr="008541D6">
        <w:t>Rotationsbewegung versetzt.</w:t>
      </w:r>
    </w:p>
    <w:p w:rsidR="00B70A9E" w:rsidRPr="008541D6" w:rsidRDefault="00B70A9E" w:rsidP="00B70A9E">
      <w:r w:rsidRPr="008541D6">
        <w:t>Beschreibung der Ausführung:</w:t>
      </w:r>
    </w:p>
    <w:p w:rsidR="00B70A9E" w:rsidRPr="008541D6" w:rsidRDefault="00B70A9E" w:rsidP="00B70A9E">
      <w:r w:rsidRPr="008541D6">
        <w:t xml:space="preserve">Man fliegt den Drachen ziemlich weit nach oben (fast bis zum obersten Punkt), </w:t>
      </w:r>
      <w:r w:rsidR="008541D6" w:rsidRPr="008541D6">
        <w:t>lässt</w:t>
      </w:r>
      <w:r w:rsidRPr="008541D6">
        <w:t xml:space="preserve"> ihn kurz (aber nur ganz</w:t>
      </w:r>
      <w:r w:rsidR="008541D6">
        <w:t xml:space="preserve"> </w:t>
      </w:r>
      <w:r w:rsidRPr="008541D6">
        <w:t>kurz) ein Stückchen in Richtung Backflip kippen um ihn dann sofort vehement nach vorne in Richtung</w:t>
      </w:r>
      <w:r w:rsidR="008541D6">
        <w:t xml:space="preserve"> </w:t>
      </w:r>
      <w:r w:rsidRPr="008541D6">
        <w:t xml:space="preserve">Vorwärts-Jo-Jo zu ziehen. Man </w:t>
      </w:r>
      <w:r w:rsidR="008541D6" w:rsidRPr="008541D6">
        <w:t>lässt</w:t>
      </w:r>
      <w:r w:rsidRPr="008541D6">
        <w:t xml:space="preserve"> aber den Jo-Jo nicht ganz einwickeln, sondern nur halb</w:t>
      </w:r>
      <w:r w:rsidR="008541D6">
        <w:t>. U</w:t>
      </w:r>
      <w:r w:rsidRPr="008541D6">
        <w:t>nd zwar so weit,</w:t>
      </w:r>
      <w:r w:rsidR="008541D6">
        <w:t xml:space="preserve"> </w:t>
      </w:r>
      <w:r w:rsidR="008541D6" w:rsidRPr="008541D6">
        <w:t>dass</w:t>
      </w:r>
      <w:r w:rsidRPr="008541D6">
        <w:t xml:space="preserve"> der Drachen auf dem Rücken liegt. Die Nase des </w:t>
      </w:r>
      <w:r w:rsidRPr="008541D6">
        <w:lastRenderedPageBreak/>
        <w:t>Drachens zeigt vom Piloten weg. Sobald der Drachen</w:t>
      </w:r>
      <w:r w:rsidR="008541D6">
        <w:t xml:space="preserve"> nun </w:t>
      </w:r>
      <w:r w:rsidRPr="008541D6">
        <w:t>so liegt, kommt sofort ein Zug von der rechten oder linken Steuerleine, damit der Drachen angedreht wird</w:t>
      </w:r>
      <w:r w:rsidR="008541D6">
        <w:t xml:space="preserve"> </w:t>
      </w:r>
      <w:r w:rsidRPr="008541D6">
        <w:t>und r</w:t>
      </w:r>
      <w:r w:rsidR="008541D6">
        <w:t>otiert. Das war's eigentlich...</w:t>
      </w:r>
    </w:p>
    <w:p w:rsidR="00B70A9E" w:rsidRPr="002F196B" w:rsidRDefault="00B70A9E" w:rsidP="004462D6">
      <w:pPr>
        <w:pStyle w:val="berschrift3"/>
      </w:pPr>
      <w:bookmarkStart w:id="300" w:name="_Toc450060928"/>
      <w:r w:rsidRPr="002F196B">
        <w:t>Axelstart-to-Fade</w:t>
      </w:r>
      <w:bookmarkEnd w:id="300"/>
    </w:p>
    <w:p w:rsidR="00B70A9E" w:rsidRPr="002F196B" w:rsidRDefault="002F196B" w:rsidP="006A1324">
      <w:pPr>
        <w:pStyle w:val="Listenabsatz"/>
        <w:numPr>
          <w:ilvl w:val="0"/>
          <w:numId w:val="74"/>
        </w:numPr>
      </w:pPr>
      <w:r>
        <w:t xml:space="preserve">Den </w:t>
      </w:r>
      <w:r w:rsidR="00430F86" w:rsidRPr="002F196B">
        <w:t>Drachen</w:t>
      </w:r>
      <w:r w:rsidR="00B70A9E" w:rsidRPr="002F196B">
        <w:t xml:space="preserve"> aus der Startposition mit beiden Leinen nur kurz in die Luft pullen</w:t>
      </w:r>
      <w:r>
        <w:t>.</w:t>
      </w:r>
    </w:p>
    <w:p w:rsidR="00B70A9E" w:rsidRPr="002F196B" w:rsidRDefault="002F196B" w:rsidP="006A1324">
      <w:pPr>
        <w:pStyle w:val="Listenabsatz"/>
        <w:numPr>
          <w:ilvl w:val="0"/>
          <w:numId w:val="74"/>
        </w:numPr>
      </w:pPr>
      <w:r>
        <w:t>D</w:t>
      </w:r>
      <w:r w:rsidR="00B70A9E" w:rsidRPr="002F196B">
        <w:t>ann sofort einen Axel-to-Fade auslösen</w:t>
      </w:r>
      <w:r>
        <w:t>.</w:t>
      </w:r>
    </w:p>
    <w:p w:rsidR="00B70A9E" w:rsidRPr="002F196B" w:rsidRDefault="00430F86" w:rsidP="006A1324">
      <w:pPr>
        <w:pStyle w:val="Listenabsatz"/>
        <w:numPr>
          <w:ilvl w:val="0"/>
          <w:numId w:val="75"/>
        </w:numPr>
      </w:pPr>
      <w:r w:rsidRPr="002F196B">
        <w:t>Drachen</w:t>
      </w:r>
      <w:r w:rsidR="00B70A9E" w:rsidRPr="002F196B">
        <w:t xml:space="preserve"> jetzt im </w:t>
      </w:r>
      <w:r w:rsidR="002F196B">
        <w:t>Rising Fade steigen lassen.</w:t>
      </w:r>
    </w:p>
    <w:p w:rsidR="00B70A9E" w:rsidRPr="002F196B" w:rsidRDefault="00B70A9E" w:rsidP="004462D6">
      <w:pPr>
        <w:pStyle w:val="berschrift3"/>
      </w:pPr>
      <w:bookmarkStart w:id="301" w:name="_Toc450060929"/>
      <w:r w:rsidRPr="002F196B">
        <w:t>Cointoss-to-Fade</w:t>
      </w:r>
      <w:bookmarkEnd w:id="301"/>
    </w:p>
    <w:p w:rsidR="00B70A9E" w:rsidRPr="002F196B" w:rsidRDefault="002F196B" w:rsidP="006A1324">
      <w:pPr>
        <w:pStyle w:val="Listenabsatz"/>
        <w:numPr>
          <w:ilvl w:val="0"/>
          <w:numId w:val="75"/>
        </w:numPr>
      </w:pPr>
      <w:r>
        <w:t xml:space="preserve">Ähnlich wie </w:t>
      </w:r>
      <w:r w:rsidR="00B70A9E" w:rsidRPr="002F196B">
        <w:t>Axelstart-to-Fade</w:t>
      </w:r>
      <w:r>
        <w:t>, n</w:t>
      </w:r>
      <w:r w:rsidR="00B70A9E" w:rsidRPr="002F196B">
        <w:t>ur aus einer</w:t>
      </w:r>
      <w:r>
        <w:t xml:space="preserve"> </w:t>
      </w:r>
      <w:r w:rsidR="00B70A9E" w:rsidRPr="002F196B">
        <w:t xml:space="preserve">Cointoss-Anfangsstellung </w:t>
      </w:r>
      <w:r>
        <w:t xml:space="preserve"> </w:t>
      </w:r>
      <w:r w:rsidR="00B70A9E" w:rsidRPr="002F196B">
        <w:t>(Tip-Stand) heraus</w:t>
      </w:r>
      <w:r>
        <w:t xml:space="preserve"> starten.</w:t>
      </w:r>
    </w:p>
    <w:p w:rsidR="00B70A9E" w:rsidRPr="002F196B" w:rsidRDefault="00B70A9E" w:rsidP="004462D6">
      <w:pPr>
        <w:pStyle w:val="berschrift3"/>
      </w:pPr>
      <w:bookmarkStart w:id="302" w:name="_Toc450060930"/>
      <w:r w:rsidRPr="002F196B">
        <w:t>Flap-Jack to Fade</w:t>
      </w:r>
      <w:bookmarkEnd w:id="302"/>
    </w:p>
    <w:p w:rsidR="00B70A9E" w:rsidRPr="002F196B" w:rsidRDefault="00B70A9E" w:rsidP="006A1324">
      <w:pPr>
        <w:pStyle w:val="Listenabsatz"/>
        <w:numPr>
          <w:ilvl w:val="0"/>
          <w:numId w:val="75"/>
        </w:numPr>
      </w:pPr>
      <w:r w:rsidRPr="002F196B">
        <w:t xml:space="preserve">Der </w:t>
      </w:r>
      <w:r w:rsidR="00430F86" w:rsidRPr="002F196B">
        <w:t>Drachen</w:t>
      </w:r>
      <w:r w:rsidRPr="002F196B">
        <w:t xml:space="preserve"> wird nach </w:t>
      </w:r>
      <w:r w:rsidR="002F196B">
        <w:t xml:space="preserve">der halbe </w:t>
      </w:r>
      <w:r w:rsidRPr="002F196B">
        <w:t>Lazy Susan in den Fade gezogen</w:t>
      </w:r>
      <w:r w:rsidR="002F196B">
        <w:t>.</w:t>
      </w:r>
    </w:p>
    <w:p w:rsidR="000E33CC" w:rsidRPr="00277702" w:rsidRDefault="000E33CC" w:rsidP="00913143">
      <w:pPr>
        <w:pStyle w:val="berschrift3"/>
        <w:rPr>
          <w:lang w:val="en-US"/>
        </w:rPr>
      </w:pPr>
      <w:bookmarkStart w:id="303" w:name="_Toc450060931"/>
      <w:r w:rsidRPr="00277702">
        <w:rPr>
          <w:lang w:val="en-US"/>
        </w:rPr>
        <w:t>Jacob’s-Ladder-to-Backward-Yoyo</w:t>
      </w:r>
      <w:bookmarkEnd w:id="303"/>
    </w:p>
    <w:p w:rsidR="000E33CC" w:rsidRPr="00277702" w:rsidRDefault="00277702" w:rsidP="00277702">
      <w:pPr>
        <w:pStyle w:val="Listenabsatz"/>
        <w:numPr>
          <w:ilvl w:val="0"/>
          <w:numId w:val="75"/>
        </w:numPr>
        <w:rPr>
          <w:lang w:val="en-US"/>
        </w:rPr>
      </w:pPr>
      <w:r w:rsidRPr="00277702">
        <w:rPr>
          <w:lang w:val="en-US"/>
        </w:rPr>
        <w:t xml:space="preserve">Die </w:t>
      </w:r>
      <w:r w:rsidR="000E33CC" w:rsidRPr="00277702">
        <w:rPr>
          <w:lang w:val="en-US"/>
        </w:rPr>
        <w:t>Jacob’s Ladder ausführen</w:t>
      </w:r>
      <w:r>
        <w:rPr>
          <w:lang w:val="en-US"/>
        </w:rPr>
        <w:t>.</w:t>
      </w:r>
    </w:p>
    <w:p w:rsidR="000E33CC" w:rsidRPr="00277702" w:rsidRDefault="00277702" w:rsidP="00FD4228">
      <w:pPr>
        <w:pStyle w:val="Listenabsatz"/>
        <w:numPr>
          <w:ilvl w:val="0"/>
          <w:numId w:val="78"/>
        </w:numPr>
      </w:pPr>
      <w:r>
        <w:t>D</w:t>
      </w:r>
      <w:r w:rsidR="000E33CC" w:rsidRPr="00277702">
        <w:t>ann bei einem beliebigen Fade-Lateral-Roll-Backflip-Move nicht bei der Backflip-Position mit der</w:t>
      </w:r>
      <w:r>
        <w:t xml:space="preserve"> </w:t>
      </w:r>
      <w:r w:rsidR="000E33CC" w:rsidRPr="00277702">
        <w:t>Jacob’s Ladder weitermachen</w:t>
      </w:r>
      <w:r>
        <w:t xml:space="preserve">, </w:t>
      </w:r>
      <w:r w:rsidR="000E33CC" w:rsidRPr="00277702">
        <w:t xml:space="preserve">sondern durch Vorgehen den </w:t>
      </w:r>
      <w:r w:rsidR="00430F86" w:rsidRPr="00277702">
        <w:t>Drachen</w:t>
      </w:r>
      <w:r w:rsidR="000E33CC" w:rsidRPr="00277702">
        <w:t xml:space="preserve"> über den Backflip in einen Backward-Yoyo schwingen lassen</w:t>
      </w:r>
      <w:r>
        <w:t>.</w:t>
      </w:r>
    </w:p>
    <w:p w:rsidR="000E33CC" w:rsidRPr="00CA1416" w:rsidRDefault="008F6F35" w:rsidP="00913143">
      <w:pPr>
        <w:pStyle w:val="berschrift3"/>
      </w:pPr>
      <w:bookmarkStart w:id="304" w:name="_Toc450060932"/>
      <w:r>
        <w:t>Backspin-to-</w:t>
      </w:r>
      <w:r w:rsidR="000E33CC" w:rsidRPr="00CA1416">
        <w:t>Backward-Yoyo</w:t>
      </w:r>
      <w:bookmarkEnd w:id="304"/>
    </w:p>
    <w:p w:rsidR="000E33CC" w:rsidRPr="00CA1416" w:rsidRDefault="00CA1416" w:rsidP="000E33CC">
      <w:r>
        <w:t>B</w:t>
      </w:r>
      <w:r w:rsidR="000E33CC" w:rsidRPr="00CA1416">
        <w:t>eim Recovern aus dem B</w:t>
      </w:r>
      <w:r>
        <w:t xml:space="preserve">ackspin </w:t>
      </w:r>
      <w:r w:rsidR="000E33CC" w:rsidRPr="00CA1416">
        <w:t xml:space="preserve">den </w:t>
      </w:r>
      <w:r w:rsidR="00430F86" w:rsidRPr="00CA1416">
        <w:t>Drachen</w:t>
      </w:r>
      <w:r w:rsidR="000E33CC" w:rsidRPr="00CA1416">
        <w:t xml:space="preserve"> über die Lateral-Roll in den Backflip und einen Backward-Yoyo</w:t>
      </w:r>
      <w:r>
        <w:t xml:space="preserve"> </w:t>
      </w:r>
      <w:r w:rsidR="000E33CC" w:rsidRPr="00CA1416">
        <w:t>schwingen lassen</w:t>
      </w:r>
      <w:r>
        <w:t>.</w:t>
      </w:r>
    </w:p>
    <w:p w:rsidR="000B1079" w:rsidRPr="00CA1416" w:rsidRDefault="000B1079" w:rsidP="000B1079">
      <w:pPr>
        <w:pStyle w:val="berschrift3"/>
      </w:pPr>
      <w:bookmarkStart w:id="305" w:name="_Toc409864928"/>
      <w:bookmarkStart w:id="306" w:name="_Toc450060933"/>
      <w:r w:rsidRPr="00CA1416">
        <w:t>Kickturn ***</w:t>
      </w:r>
      <w:bookmarkEnd w:id="305"/>
      <w:bookmarkEnd w:id="306"/>
    </w:p>
    <w:p w:rsidR="000E33CC" w:rsidRPr="00CA1416" w:rsidRDefault="000E33CC" w:rsidP="000E33CC">
      <w:pPr>
        <w:rPr>
          <w:rStyle w:val="SchwacheHervorhebung"/>
        </w:rPr>
      </w:pPr>
      <w:r w:rsidRPr="00CA1416">
        <w:rPr>
          <w:rStyle w:val="SchwacheHervorhebung"/>
        </w:rPr>
        <w:t>Wenden mit eine</w:t>
      </w:r>
      <w:r w:rsidR="00CA1416" w:rsidRPr="00CA1416">
        <w:rPr>
          <w:rStyle w:val="SchwacheHervorhebung"/>
        </w:rPr>
        <w:t>m harten und schnellen Halbaxel.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lastRenderedPageBreak/>
        <w:t xml:space="preserve">Den </w:t>
      </w:r>
      <w:r w:rsidR="00430F86" w:rsidRPr="00CA1416">
        <w:t>Drachen</w:t>
      </w:r>
      <w:r>
        <w:t xml:space="preserve"> in der </w:t>
      </w:r>
      <w:r w:rsidR="000E33CC" w:rsidRPr="00CA1416">
        <w:t>linken W</w:t>
      </w:r>
      <w:r>
        <w:t>indfensterh</w:t>
      </w:r>
      <w:r w:rsidR="000E33CC" w:rsidRPr="00CA1416">
        <w:t xml:space="preserve">älfte auf die rechte Flügelspitze stellen und in Richtung der rechten </w:t>
      </w:r>
      <w:r w:rsidRPr="00CA1416">
        <w:t>W</w:t>
      </w:r>
      <w:r>
        <w:t>indfensterh</w:t>
      </w:r>
      <w:r w:rsidRPr="00CA1416">
        <w:t>älfte</w:t>
      </w:r>
      <w:r>
        <w:t xml:space="preserve"> </w:t>
      </w:r>
      <w:r w:rsidR="000E33CC" w:rsidRPr="00CA1416">
        <w:t>starten</w:t>
      </w:r>
      <w:r>
        <w:t>.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A</w:t>
      </w:r>
      <w:r w:rsidR="000E33CC" w:rsidRPr="00CA1416">
        <w:t>uf dem Weg dorthin abrupt einen sehr schnellen Halbaxel auslösen und den Drachen am Ende des</w:t>
      </w:r>
      <w:r>
        <w:t xml:space="preserve"> </w:t>
      </w:r>
      <w:r w:rsidR="000E33CC" w:rsidRPr="00CA1416">
        <w:t>Halbaxels sofort (durch Zurückgehen/-laufen) beschleunigen und nach links unten fliegen</w:t>
      </w:r>
      <w:r>
        <w:t>.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Dort mit einem Tip</w:t>
      </w:r>
      <w:r w:rsidR="000E33CC" w:rsidRPr="00CA1416">
        <w:t>stand auf der linken Flügelspitze landen</w:t>
      </w:r>
      <w:r>
        <w:t>.</w:t>
      </w:r>
    </w:p>
    <w:p w:rsidR="000E33CC" w:rsidRPr="00CA1416" w:rsidRDefault="000E33CC" w:rsidP="00CA1416">
      <w:pPr>
        <w:ind w:left="360"/>
      </w:pPr>
      <w:r w:rsidRPr="00CA1416">
        <w:t>Variante mit drei Axelarten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D</w:t>
      </w:r>
      <w:r w:rsidR="000E33CC" w:rsidRPr="00CA1416">
        <w:t xml:space="preserve">en </w:t>
      </w:r>
      <w:r w:rsidR="00430F86" w:rsidRPr="00CA1416">
        <w:t>Drachen</w:t>
      </w:r>
      <w:r w:rsidR="000E33CC" w:rsidRPr="00CA1416">
        <w:t xml:space="preserve"> mit einem schnellen Axel-Take-Off</w:t>
      </w:r>
      <w:r>
        <w:t>, a</w:t>
      </w:r>
      <w:r w:rsidR="000E33CC" w:rsidRPr="00CA1416">
        <w:t>us der Grundstellung oder z.B. von der linken</w:t>
      </w:r>
      <w:r>
        <w:t xml:space="preserve"> </w:t>
      </w:r>
      <w:r w:rsidR="000E33CC" w:rsidRPr="00CA1416">
        <w:t>Flügelspitze starten</w:t>
      </w:r>
      <w:r>
        <w:t xml:space="preserve">, </w:t>
      </w:r>
      <w:r w:rsidR="000E33CC" w:rsidRPr="00CA1416">
        <w:t>den Kickturn machen</w:t>
      </w:r>
      <w:r>
        <w:t xml:space="preserve"> und</w:t>
      </w:r>
      <w:r w:rsidR="000E33CC" w:rsidRPr="00CA1416">
        <w:t xml:space="preserve"> zurückfliegen</w:t>
      </w:r>
      <w:r>
        <w:t xml:space="preserve"> </w:t>
      </w:r>
      <w:r w:rsidR="000E33CC" w:rsidRPr="00CA1416">
        <w:t>und mit einem (möglichst schnellen)</w:t>
      </w:r>
      <w:r>
        <w:t xml:space="preserve"> </w:t>
      </w:r>
      <w:r w:rsidR="000E33CC" w:rsidRPr="00CA1416">
        <w:t>Spinaxel wieder landen</w:t>
      </w:r>
      <w:r>
        <w:t>.</w:t>
      </w:r>
    </w:p>
    <w:p w:rsidR="000E33CC" w:rsidRPr="00CA1416" w:rsidRDefault="000E33CC" w:rsidP="00CA1416">
      <w:pPr>
        <w:ind w:left="360"/>
      </w:pPr>
      <w:r w:rsidRPr="00CA1416">
        <w:t>Abschlu</w:t>
      </w:r>
      <w:r w:rsidR="00CA1416">
        <w:t>ss</w:t>
      </w:r>
      <w:r w:rsidRPr="00CA1416">
        <w:t>(</w:t>
      </w:r>
      <w:r w:rsidR="00CA1416">
        <w:t>-</w:t>
      </w:r>
      <w:r w:rsidRPr="00CA1416">
        <w:t xml:space="preserve">Landung) mit </w:t>
      </w:r>
      <w:r w:rsidR="00CA1416">
        <w:t xml:space="preserve">einer </w:t>
      </w:r>
      <w:r w:rsidRPr="00CA1416">
        <w:t>Lazy Susan</w:t>
      </w:r>
      <w:r w:rsidR="00CA1416">
        <w:t>.</w:t>
      </w:r>
    </w:p>
    <w:p w:rsidR="00CA1416" w:rsidRDefault="00CA1416" w:rsidP="00CA1416">
      <w:pPr>
        <w:pStyle w:val="Listenabsatz"/>
        <w:numPr>
          <w:ilvl w:val="0"/>
          <w:numId w:val="45"/>
        </w:numPr>
      </w:pPr>
      <w:r>
        <w:t>B</w:t>
      </w:r>
      <w:r w:rsidR="000E33CC" w:rsidRPr="00CA1416">
        <w:t xml:space="preserve">eim Rückflug kurz über dem Boden den </w:t>
      </w:r>
      <w:r w:rsidR="00430F86" w:rsidRPr="00CA1416">
        <w:t>Drachen</w:t>
      </w:r>
      <w:r w:rsidR="000E33CC" w:rsidRPr="00CA1416">
        <w:t xml:space="preserve"> mit einem beherzten Zug an einer Leine in einen</w:t>
      </w:r>
      <w:r>
        <w:t xml:space="preserve"> </w:t>
      </w:r>
      <w:r w:rsidR="000E33CC" w:rsidRPr="00CA1416">
        <w:t>Backlip legen</w:t>
      </w:r>
      <w:r>
        <w:t xml:space="preserve">. </w:t>
      </w:r>
    </w:p>
    <w:p w:rsidR="000E33CC" w:rsidRPr="00CA1416" w:rsidRDefault="00CA1416" w:rsidP="00CA1416">
      <w:pPr>
        <w:pStyle w:val="Listenabsatz"/>
        <w:numPr>
          <w:ilvl w:val="0"/>
          <w:numId w:val="45"/>
        </w:numPr>
      </w:pPr>
      <w:r>
        <w:t>E</w:t>
      </w:r>
      <w:r w:rsidR="000E33CC" w:rsidRPr="00CA1416">
        <w:t xml:space="preserve">ine Lazy Susan machen und beim Recovern den </w:t>
      </w:r>
      <w:r w:rsidR="00430F86" w:rsidRPr="00CA1416">
        <w:t>Drachen</w:t>
      </w:r>
      <w:r w:rsidR="000E33CC" w:rsidRPr="00CA1416">
        <w:t xml:space="preserve"> in der Grundstellung landen</w:t>
      </w:r>
      <w:r>
        <w:t>.</w:t>
      </w:r>
    </w:p>
    <w:p w:rsidR="000E33CC" w:rsidRPr="00E25942" w:rsidRDefault="000E33CC" w:rsidP="00913143">
      <w:pPr>
        <w:pStyle w:val="berschrift3"/>
      </w:pPr>
      <w:bookmarkStart w:id="307" w:name="_Toc450060934"/>
      <w:r w:rsidRPr="00E25942">
        <w:t>Cométe *****</w:t>
      </w:r>
      <w:bookmarkEnd w:id="307"/>
    </w:p>
    <w:p w:rsidR="000E33CC" w:rsidRPr="00E25942" w:rsidRDefault="00E25942" w:rsidP="00E25942">
      <w:pPr>
        <w:pStyle w:val="Listenabsatz"/>
        <w:numPr>
          <w:ilvl w:val="0"/>
          <w:numId w:val="45"/>
        </w:numPr>
      </w:pPr>
      <w:r>
        <w:t xml:space="preserve">Stall </w:t>
      </w:r>
      <w:r w:rsidR="000E33CC" w:rsidRPr="00E25942">
        <w:t xml:space="preserve">und </w:t>
      </w:r>
      <w:r>
        <w:t xml:space="preserve">dann </w:t>
      </w:r>
      <w:r w:rsidR="000E33CC" w:rsidRPr="00E25942">
        <w:t>Axel mit Rechts auslösen</w:t>
      </w:r>
      <w:r>
        <w:t>.</w:t>
      </w:r>
    </w:p>
    <w:p w:rsidR="000E33CC" w:rsidRPr="00E25942" w:rsidRDefault="000E33CC" w:rsidP="00E25942">
      <w:pPr>
        <w:pStyle w:val="Listenabsatz"/>
        <w:numPr>
          <w:ilvl w:val="0"/>
          <w:numId w:val="45"/>
        </w:numPr>
      </w:pPr>
      <w:r w:rsidRPr="00E25942">
        <w:t>Axel mit der linken Hand „auflösen“ wenn di</w:t>
      </w:r>
      <w:r w:rsidR="00E25942">
        <w:t xml:space="preserve">e Drachennase von Dir weg zeigt, </w:t>
      </w:r>
      <w:r w:rsidRPr="00E25942">
        <w:t>nicht durch einen Pull</w:t>
      </w:r>
      <w:r w:rsidR="00E25942">
        <w:t xml:space="preserve"> </w:t>
      </w:r>
      <w:r w:rsidRPr="00E25942">
        <w:t>oder Tug</w:t>
      </w:r>
      <w:r w:rsidR="00E25942">
        <w:t xml:space="preserve">, </w:t>
      </w:r>
      <w:r w:rsidRPr="00E25942">
        <w:t xml:space="preserve">nur stramm halten. Der </w:t>
      </w:r>
      <w:r w:rsidR="00430F86" w:rsidRPr="00E25942">
        <w:t>Drachen</w:t>
      </w:r>
      <w:r w:rsidR="00E25942">
        <w:t xml:space="preserve"> geht in einen Abwärtsflug über</w:t>
      </w:r>
      <w:r w:rsidRPr="00E25942">
        <w:t>.</w:t>
      </w:r>
    </w:p>
    <w:p w:rsidR="000E33CC" w:rsidRPr="00E25942" w:rsidRDefault="00E25942" w:rsidP="00E25942">
      <w:pPr>
        <w:pStyle w:val="Listenabsatz"/>
        <w:numPr>
          <w:ilvl w:val="0"/>
          <w:numId w:val="45"/>
        </w:numPr>
      </w:pPr>
      <w:r>
        <w:t>W</w:t>
      </w:r>
      <w:r w:rsidR="000E33CC" w:rsidRPr="00E25942">
        <w:t>enn die Drachennase nach rechts unten zeigt</w:t>
      </w:r>
      <w:r>
        <w:t>,</w:t>
      </w:r>
      <w:r w:rsidR="000E33CC" w:rsidRPr="00E25942">
        <w:t xml:space="preserve"> mit einem beherzten, aber dosierten Pull rechts den </w:t>
      </w:r>
      <w:r w:rsidR="00430F86" w:rsidRPr="00E25942">
        <w:t>Drachen</w:t>
      </w:r>
      <w:r>
        <w:t xml:space="preserve"> auf den Rücken werfen.</w:t>
      </w:r>
    </w:p>
    <w:p w:rsidR="00B70A9E" w:rsidRPr="00E25942" w:rsidRDefault="00E25942" w:rsidP="0024391F">
      <w:pPr>
        <w:pStyle w:val="Listenabsatz"/>
        <w:numPr>
          <w:ilvl w:val="0"/>
          <w:numId w:val="45"/>
        </w:numPr>
      </w:pPr>
      <w:r>
        <w:t>A</w:t>
      </w:r>
      <w:r w:rsidR="000E33CC" w:rsidRPr="00E25942">
        <w:t xml:space="preserve">ber bevor er die </w:t>
      </w:r>
      <w:r>
        <w:t xml:space="preserve">Backflip-Position erreicht hat </w:t>
      </w:r>
      <w:r w:rsidR="000E33CC" w:rsidRPr="00E25942">
        <w:t>und darin hängen bleibt mit einem Pull links wieder</w:t>
      </w:r>
      <w:r>
        <w:t xml:space="preserve"> </w:t>
      </w:r>
      <w:r w:rsidR="000E33CC" w:rsidRPr="00E25942">
        <w:t>aufrichten und damit in die Ausgangsposition für den nächsten Axel bringen</w:t>
      </w:r>
      <w:r>
        <w:t>.</w:t>
      </w:r>
    </w:p>
    <w:p w:rsidR="00B70A9E" w:rsidRPr="00E25942" w:rsidRDefault="00B70A9E" w:rsidP="00B70A9E">
      <w:r w:rsidRPr="00E25942">
        <w:lastRenderedPageBreak/>
        <w:t>Wichtig: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Die Axel immer mit der gleichen Hand auslösen.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Es darf keinen Le</w:t>
      </w:r>
      <w:r w:rsidR="00E25942">
        <w:t>inendurchhang geben, also eher zurück-, als vorgehen oder s</w:t>
      </w:r>
      <w:r w:rsidRPr="00E25942">
        <w:t>tehen bleiben.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Der Drache</w:t>
      </w:r>
      <w:r w:rsidR="00E25942">
        <w:t>n</w:t>
      </w:r>
      <w:r w:rsidRPr="00E25942">
        <w:t xml:space="preserve"> liegt zu keiner Zeit im Fade oder im Backflip</w:t>
      </w:r>
      <w:r w:rsidR="00E25942">
        <w:t>. B</w:t>
      </w:r>
      <w:r w:rsidRPr="00E25942">
        <w:t>eides muss unbedingt vermieden werden!</w:t>
      </w:r>
    </w:p>
    <w:p w:rsidR="00B70A9E" w:rsidRPr="00E25942" w:rsidRDefault="00E25942" w:rsidP="00B70A9E">
      <w:r>
        <w:t>Hinweise</w:t>
      </w:r>
      <w:r w:rsidR="00B70A9E" w:rsidRPr="00E25942">
        <w:t>: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Lange Leinen, 30 – 45 m</w:t>
      </w:r>
    </w:p>
    <w:p w:rsidR="00B70A9E" w:rsidRPr="00E25942" w:rsidRDefault="00B70A9E" w:rsidP="00E25942">
      <w:pPr>
        <w:pStyle w:val="Listenabsatz"/>
        <w:numPr>
          <w:ilvl w:val="0"/>
          <w:numId w:val="45"/>
        </w:numPr>
      </w:pPr>
      <w:r w:rsidRPr="00E25942">
        <w:t>Am Anfang Unterstützung der Lenkbewegungen durch lautes Mitzählen: Eins, Zwei.....Drei, Vier.</w:t>
      </w:r>
    </w:p>
    <w:p w:rsidR="00B70A9E" w:rsidRPr="00E25942" w:rsidRDefault="00B70A9E" w:rsidP="00E25942">
      <w:pPr>
        <w:pStyle w:val="Listenabsatz"/>
        <w:numPr>
          <w:ilvl w:val="0"/>
          <w:numId w:val="83"/>
        </w:numPr>
      </w:pPr>
      <w:r w:rsidRPr="00E25942">
        <w:t>Zwischen -Zwei und Drei sollte eine kurze Pause sein.</w:t>
      </w:r>
    </w:p>
    <w:p w:rsidR="00B70A9E" w:rsidRPr="00E25942" w:rsidRDefault="00B70A9E" w:rsidP="00E25942">
      <w:pPr>
        <w:pStyle w:val="Listenabsatz"/>
        <w:numPr>
          <w:ilvl w:val="0"/>
          <w:numId w:val="83"/>
        </w:numPr>
      </w:pPr>
      <w:r w:rsidRPr="00E25942">
        <w:t>Langsam und sanft anfangen. Mit der wachsender Routine wird der Trick von selbst schneller.</w:t>
      </w:r>
    </w:p>
    <w:p w:rsidR="00B70A9E" w:rsidRPr="00E25942" w:rsidRDefault="00E25942" w:rsidP="00B70A9E">
      <w:pPr>
        <w:rPr>
          <w:b/>
        </w:rPr>
      </w:pPr>
      <w:r w:rsidRPr="00E25942">
        <w:rPr>
          <w:b/>
        </w:rPr>
        <w:t>Manfred Schmitz:</w:t>
      </w:r>
    </w:p>
    <w:p w:rsidR="00B70A9E" w:rsidRPr="00E25942" w:rsidRDefault="00E25942" w:rsidP="00B70A9E">
      <w:r>
        <w:t>„I</w:t>
      </w:r>
      <w:r w:rsidR="00B70A9E" w:rsidRPr="00E25942">
        <w:t>m Grunde wie mit jedem anderen Trick, man muss sich langsam, Schritt für Schritt herantasten. Alle</w:t>
      </w:r>
      <w:r>
        <w:t xml:space="preserve"> </w:t>
      </w:r>
      <w:r w:rsidR="00B70A9E" w:rsidRPr="00E25942">
        <w:t>Bewegungen langsam und sehr kontrolliert ausführen. Mit nur einem Cométe anfangen. Dann zu mehreren</w:t>
      </w:r>
      <w:r>
        <w:t xml:space="preserve"> </w:t>
      </w:r>
      <w:r w:rsidR="00B70A9E" w:rsidRPr="00E25942">
        <w:t>aufbauen.</w:t>
      </w:r>
      <w:r>
        <w:t xml:space="preserve"> </w:t>
      </w:r>
      <w:r w:rsidR="00B70A9E" w:rsidRPr="00E25942">
        <w:t xml:space="preserve">Man kann auch erst </w:t>
      </w:r>
      <w:r>
        <w:t>ein</w:t>
      </w:r>
      <w:r w:rsidR="00B70A9E" w:rsidRPr="00E25942">
        <w:t>mal nur die ersten beiden Moves üben, also den Axel auslösen (1), dann den Axel mit</w:t>
      </w:r>
      <w:r>
        <w:t xml:space="preserve"> </w:t>
      </w:r>
      <w:r w:rsidR="00B70A9E" w:rsidRPr="00E25942">
        <w:t>links auflösen (2) . (Wobei der Zweite Zug mehr ein Abstoppen der Axelrotation ist).</w:t>
      </w:r>
      <w:r>
        <w:t xml:space="preserve"> </w:t>
      </w:r>
      <w:r w:rsidR="00B70A9E" w:rsidRPr="00E25942">
        <w:t xml:space="preserve">Steht der </w:t>
      </w:r>
      <w:r w:rsidR="00430F86" w:rsidRPr="00E25942">
        <w:t>Drachen</w:t>
      </w:r>
      <w:r w:rsidR="00B70A9E" w:rsidRPr="00E25942">
        <w:t xml:space="preserve"> dann mit der Nase nach unten kommt der dritte Pull ins Spiel. Die Nase sollte dabei aber nicht</w:t>
      </w:r>
      <w:r>
        <w:t xml:space="preserve"> </w:t>
      </w:r>
      <w:r w:rsidR="00B70A9E" w:rsidRPr="00E25942">
        <w:t xml:space="preserve">senkrecht zum Boden zeigen sondern (je nach </w:t>
      </w:r>
      <w:r w:rsidR="00430F86" w:rsidRPr="00E25942">
        <w:t>Drachen</w:t>
      </w:r>
      <w:r w:rsidR="00B70A9E" w:rsidRPr="00E25942">
        <w:t>) mehr oder weniger nach schräg rechts zur Seite zeigen.</w:t>
      </w:r>
      <w:r>
        <w:t xml:space="preserve"> </w:t>
      </w:r>
      <w:r w:rsidR="00B70A9E" w:rsidRPr="00E25942">
        <w:t xml:space="preserve">Der dritte Pull legt den </w:t>
      </w:r>
      <w:r w:rsidR="00430F86" w:rsidRPr="00E25942">
        <w:t>Drachen</w:t>
      </w:r>
      <w:r w:rsidR="00B70A9E" w:rsidRPr="00E25942">
        <w:t xml:space="preserve"> auf den Rücken. Das ist im Prinzip das Gleiche, wie wenn man den </w:t>
      </w:r>
      <w:r w:rsidR="00430F86" w:rsidRPr="00E25942">
        <w:t>Drachen</w:t>
      </w:r>
    </w:p>
    <w:p w:rsidR="00B70A9E" w:rsidRPr="00E25942" w:rsidRDefault="00B70A9E" w:rsidP="00B70A9E">
      <w:r w:rsidRPr="00E25942">
        <w:t>aus einem Dive in den Backflip knallt. Dabei passiert es schnell</w:t>
      </w:r>
      <w:r w:rsidR="00E25942">
        <w:t>,</w:t>
      </w:r>
      <w:r w:rsidRPr="00E25942">
        <w:t xml:space="preserve"> </w:t>
      </w:r>
      <w:r w:rsidR="00E25942" w:rsidRPr="00E25942">
        <w:t>dass</w:t>
      </w:r>
      <w:r w:rsidRPr="00E25942">
        <w:t xml:space="preserve"> der Drachen zu weit und zu schnell</w:t>
      </w:r>
      <w:r w:rsidR="00E25942">
        <w:t xml:space="preserve"> </w:t>
      </w:r>
      <w:r w:rsidRPr="00E25942">
        <w:t>ganz in den Backflip kippt. Das darf keinesfalls passieren.</w:t>
      </w:r>
      <w:r w:rsidR="00E25942">
        <w:t xml:space="preserve"> </w:t>
      </w:r>
      <w:r w:rsidRPr="00E25942">
        <w:t xml:space="preserve">Schwierig sind nur Pull drei und vier. Hier </w:t>
      </w:r>
      <w:r w:rsidR="00E25942" w:rsidRPr="00E25942">
        <w:t>muss</w:t>
      </w:r>
      <w:r w:rsidRPr="00E25942">
        <w:t xml:space="preserve"> Timing und Intensität der Impulse stimmen. Und das</w:t>
      </w:r>
      <w:r w:rsidR="00E25942">
        <w:t xml:space="preserve"> </w:t>
      </w:r>
      <w:r w:rsidRPr="00E25942">
        <w:t xml:space="preserve">bekommt man nur mit viel Training </w:t>
      </w:r>
      <w:r w:rsidRPr="00E25942">
        <w:lastRenderedPageBreak/>
        <w:t>ins Gefühl.</w:t>
      </w:r>
      <w:r w:rsidR="00E25942">
        <w:t xml:space="preserve"> </w:t>
      </w:r>
      <w:r w:rsidRPr="00E25942">
        <w:t>Und wie gesagt, laaaangsaaaam anfangen. Auch wenn es nicht so aussieht, auch die schnellen Cométen sind</w:t>
      </w:r>
      <w:r w:rsidR="00E25942">
        <w:t xml:space="preserve"> </w:t>
      </w:r>
      <w:r w:rsidRPr="00E25942">
        <w:t>immer sehr kontrolliert in jeder Phase.</w:t>
      </w:r>
      <w:r w:rsidR="00E25942">
        <w:t xml:space="preserve"> </w:t>
      </w:r>
      <w:r w:rsidRPr="00E25942">
        <w:t>Es wird immer abwechselnd gezogen, also rechts, links, rechts, links.</w:t>
      </w:r>
      <w:r w:rsidR="00E25942">
        <w:t xml:space="preserve"> </w:t>
      </w:r>
      <w:r w:rsidRPr="00E25942">
        <w:t>Wenn Du mit rechts anfängst ist der dritte Pull also wieder rechts.</w:t>
      </w:r>
      <w:r w:rsidR="00E25942">
        <w:t xml:space="preserve"> </w:t>
      </w:r>
      <w:r w:rsidRPr="00E25942">
        <w:t>Wenn Du von links nach rechts durchs Fenster fliegst und dann am rechten Rand ruckartig am unteren (mit</w:t>
      </w:r>
      <w:r w:rsidR="00E25942">
        <w:t xml:space="preserve"> </w:t>
      </w:r>
      <w:r w:rsidRPr="00E25942">
        <w:t xml:space="preserve">der Rechten) Flügel ziehst und oben nachgibst, legt sich der </w:t>
      </w:r>
      <w:r w:rsidR="00430F86" w:rsidRPr="00E25942">
        <w:t>Drachen</w:t>
      </w:r>
      <w:r w:rsidRPr="00E25942">
        <w:t xml:space="preserve"> auf den Rücken. Das geht auch diagonal</w:t>
      </w:r>
      <w:r w:rsidR="00E25942">
        <w:t xml:space="preserve"> </w:t>
      </w:r>
      <w:r w:rsidRPr="00E25942">
        <w:t>sehr gut (von links oben nach rechts unten).</w:t>
      </w:r>
      <w:r w:rsidR="00E25942">
        <w:t xml:space="preserve"> </w:t>
      </w:r>
      <w:r w:rsidRPr="00E25942">
        <w:t>Beim Cométe ist es ungefähr dieselbe Position bei der Pull drei ausgeführt wird. Da der Drachen aber nicht</w:t>
      </w:r>
      <w:r w:rsidR="00E25942">
        <w:t xml:space="preserve"> </w:t>
      </w:r>
      <w:r w:rsidRPr="00E25942">
        <w:t>fliegt sondern relativ drucklos auf der Stelle steht, darf der Pull nicht so aggressiv ausgeführt werden und</w:t>
      </w:r>
      <w:r w:rsidR="00E25942">
        <w:t xml:space="preserve"> </w:t>
      </w:r>
      <w:r w:rsidRPr="00E25942">
        <w:t xml:space="preserve">oben nicht </w:t>
      </w:r>
      <w:r w:rsidR="00E25942" w:rsidRPr="00E25942">
        <w:t>zu viel</w:t>
      </w:r>
      <w:r w:rsidRPr="00E25942">
        <w:t xml:space="preserve"> Leine gegeben werden. Vielmehr sollte man darauf achten das man den </w:t>
      </w:r>
      <w:r w:rsidR="00430F86" w:rsidRPr="00E25942">
        <w:t>Drachen</w:t>
      </w:r>
      <w:r w:rsidRPr="00E25942">
        <w:t xml:space="preserve"> nicht ganz frei</w:t>
      </w:r>
      <w:r w:rsidR="00E25942">
        <w:t xml:space="preserve"> </w:t>
      </w:r>
      <w:r w:rsidRPr="00E25942">
        <w:t>lässt mit der Linken.</w:t>
      </w:r>
      <w:r w:rsidR="00E25942">
        <w:t xml:space="preserve"> </w:t>
      </w:r>
      <w:r w:rsidRPr="00E25942">
        <w:t>Dann noch den richtigen Moment für Pull vier finden und schon ist der erste Cométe komplett. Dann braucht</w:t>
      </w:r>
      <w:r w:rsidR="00E25942">
        <w:t xml:space="preserve"> </w:t>
      </w:r>
      <w:r w:rsidRPr="00E25942">
        <w:t>es noch etwas Zeit bis man sie nahtlos aneinander reihen kann.</w:t>
      </w:r>
      <w:r w:rsidR="00E25942">
        <w:t>“</w:t>
      </w:r>
    </w:p>
    <w:p w:rsidR="00B70A9E" w:rsidRPr="00E25942" w:rsidRDefault="00B70A9E" w:rsidP="00B70A9E">
      <w:pPr>
        <w:rPr>
          <w:b/>
        </w:rPr>
      </w:pPr>
      <w:r w:rsidRPr="00E25942">
        <w:rPr>
          <w:b/>
        </w:rPr>
        <w:t>Kay René</w:t>
      </w:r>
      <w:r w:rsidR="00E25942" w:rsidRPr="00E25942">
        <w:rPr>
          <w:b/>
        </w:rPr>
        <w:t>:</w:t>
      </w:r>
    </w:p>
    <w:p w:rsidR="00A228AE" w:rsidRDefault="00E25942" w:rsidP="00B70A9E">
      <w:r w:rsidRPr="00E25942">
        <w:t>„</w:t>
      </w:r>
      <w:r w:rsidR="00B70A9E" w:rsidRPr="00E25942">
        <w:t>Wenn man sich den Cométen ansieht, dann besteht er ja wirklich nur aus zwei Arten von Axels</w:t>
      </w:r>
      <w:r>
        <w:t>:</w:t>
      </w:r>
      <w:r w:rsidR="00B70A9E" w:rsidRPr="00E25942">
        <w:t xml:space="preserve"> </w:t>
      </w:r>
    </w:p>
    <w:p w:rsidR="00A228AE" w:rsidRDefault="00B70A9E" w:rsidP="00B70A9E">
      <w:r w:rsidRPr="00E25942">
        <w:t>1</w:t>
      </w:r>
      <w:r w:rsidR="00E25942">
        <w:t>)</w:t>
      </w:r>
      <w:r w:rsidRPr="00E25942">
        <w:t xml:space="preserve"> </w:t>
      </w:r>
      <w:r w:rsidR="00A228AE">
        <w:t>A</w:t>
      </w:r>
      <w:r w:rsidRPr="00E25942">
        <w:t>us der</w:t>
      </w:r>
      <w:r w:rsidR="00E25942" w:rsidRPr="00E25942">
        <w:t xml:space="preserve"> </w:t>
      </w:r>
      <w:r w:rsidRPr="00E25942">
        <w:t>Aufwärts-Position mit der Nase nach oben</w:t>
      </w:r>
      <w:r w:rsidR="00A228AE">
        <w:t>.</w:t>
      </w:r>
    </w:p>
    <w:p w:rsidR="00B70A9E" w:rsidRPr="00E25942" w:rsidRDefault="00B70A9E" w:rsidP="00B70A9E">
      <w:r w:rsidRPr="00E25942">
        <w:t>2</w:t>
      </w:r>
      <w:r w:rsidR="00E25942">
        <w:t>)</w:t>
      </w:r>
      <w:r w:rsidR="00A228AE">
        <w:t xml:space="preserve"> A</w:t>
      </w:r>
      <w:r w:rsidRPr="00E25942">
        <w:t>us der Abwärts-Position mit der Nase nach unten</w:t>
      </w:r>
      <w:r w:rsidR="00E25942">
        <w:t xml:space="preserve"> </w:t>
      </w:r>
      <w:r w:rsidRPr="00E25942">
        <w:t>die sich jeweils ablösen.</w:t>
      </w:r>
    </w:p>
    <w:p w:rsidR="000E33CC" w:rsidRPr="00A228AE" w:rsidRDefault="004031BB" w:rsidP="000E33CC">
      <w:r>
        <w:t>Z</w:t>
      </w:r>
      <w:r w:rsidR="00B70A9E" w:rsidRPr="00E25942">
        <w:t>u 1)</w:t>
      </w:r>
      <w:r w:rsidR="00E25942">
        <w:t xml:space="preserve">: </w:t>
      </w:r>
      <w:r w:rsidR="00B70A9E" w:rsidRPr="00E25942">
        <w:t>Als erstes habe ich mir die erste Hälfte des Tricks angesehen, den normalen Axel, der nach der Hälfte</w:t>
      </w:r>
      <w:r>
        <w:t xml:space="preserve"> </w:t>
      </w:r>
      <w:r w:rsidR="00B70A9E" w:rsidRPr="00E25942">
        <w:t>abgebrochen wird. Das fliegen wir alle schon ohne Probleme:</w:t>
      </w:r>
      <w:r>
        <w:t xml:space="preserve"> I</w:t>
      </w:r>
      <w:r w:rsidR="00B70A9E" w:rsidRPr="00E25942">
        <w:t>m Falle des Cométen muss der Drachen nach einer halben Axel-Rotation eigentlich nur in die normale</w:t>
      </w:r>
      <w:r>
        <w:t xml:space="preserve"> </w:t>
      </w:r>
      <w:r w:rsidR="00B70A9E" w:rsidRPr="00E25942">
        <w:t>Abwärts-Flugposition (Nase Richtung Boden) gebracht werden</w:t>
      </w:r>
      <w:r>
        <w:t xml:space="preserve"> </w:t>
      </w:r>
      <w:r w:rsidR="00B70A9E" w:rsidRPr="00E25942">
        <w:t>und somit hatte ich auch schon meine</w:t>
      </w:r>
      <w:r>
        <w:t xml:space="preserve"> </w:t>
      </w:r>
      <w:r w:rsidR="00B70A9E" w:rsidRPr="00E25942">
        <w:t>erste Übung:</w:t>
      </w:r>
      <w:r>
        <w:t xml:space="preserve"> </w:t>
      </w:r>
      <w:r w:rsidR="00B70A9E" w:rsidRPr="00E25942">
        <w:t>Einfach ein Axel „mit einem Fehler“, denn anstatt kräftig Slack zu geben, damit der Drachen frei rotieren</w:t>
      </w:r>
      <w:r>
        <w:t xml:space="preserve"> </w:t>
      </w:r>
      <w:r w:rsidR="00B70A9E" w:rsidRPr="00E25942">
        <w:t xml:space="preserve">kann, leitet man den Axel ein und geht dann rückwärts. Durch die Rückwärtsbewegung wird </w:t>
      </w:r>
      <w:r w:rsidR="00B70A9E" w:rsidRPr="00E25942">
        <w:lastRenderedPageBreak/>
        <w:t>Leinenspannung</w:t>
      </w:r>
      <w:r>
        <w:t xml:space="preserve"> </w:t>
      </w:r>
      <w:r w:rsidR="00B70A9E" w:rsidRPr="00E25942">
        <w:t>(auf beiden Leinen) aufgebaut und der Drachen kann den Axel nicht beenden, er wird aus den Axel</w:t>
      </w:r>
      <w:r>
        <w:t xml:space="preserve"> </w:t>
      </w:r>
      <w:r w:rsidR="00B70A9E" w:rsidRPr="00E25942">
        <w:t>„herausgeholt“ wenn er die Pancake-Position erreicht hat</w:t>
      </w:r>
      <w:r>
        <w:t>. B</w:t>
      </w:r>
      <w:r w:rsidR="00B70A9E" w:rsidRPr="00E25942">
        <w:t xml:space="preserve">ei richtigem Timing „taucht“ der </w:t>
      </w:r>
      <w:r w:rsidR="00430F86" w:rsidRPr="00E25942">
        <w:t>Drachen</w:t>
      </w:r>
      <w:r w:rsidR="00B70A9E" w:rsidRPr="00E25942">
        <w:t xml:space="preserve"> also mit</w:t>
      </w:r>
      <w:r>
        <w:t xml:space="preserve"> </w:t>
      </w:r>
      <w:r w:rsidR="00B70A9E" w:rsidRPr="00E25942">
        <w:t>der Nase na</w:t>
      </w:r>
      <w:r w:rsidR="0024391F" w:rsidRPr="00E25942">
        <w:t>ch (schräg rechts) unten weg</w:t>
      </w:r>
      <w:r>
        <w:t>. D</w:t>
      </w:r>
      <w:r w:rsidR="000E33CC" w:rsidRPr="00E25942">
        <w:t>as ist die ganz banale erste Hälfte dieses Tricks, die an sich auch nicht viele vor ein Problem</w:t>
      </w:r>
      <w:r>
        <w:t xml:space="preserve"> </w:t>
      </w:r>
      <w:r w:rsidR="000E33CC" w:rsidRPr="00E25942">
        <w:t>stellt</w:t>
      </w:r>
      <w:r>
        <w:t xml:space="preserve"> </w:t>
      </w:r>
      <w:r w:rsidR="000E33CC" w:rsidRPr="00E25942">
        <w:t>und die man wunderschön als Einzelübung trainieren kann:</w:t>
      </w:r>
      <w:r>
        <w:t xml:space="preserve"> </w:t>
      </w:r>
      <w:r w:rsidR="000E33CC" w:rsidRPr="00E25942">
        <w:t>Drachen hochfliegen, axeln und den Trick nach dem halben Axel durch Aufbau von Leinenspannung durch</w:t>
      </w:r>
      <w:r>
        <w:t xml:space="preserve"> </w:t>
      </w:r>
      <w:r w:rsidR="000E33CC" w:rsidRPr="00E25942">
        <w:t>Rückwärtsgehen, mit der Nase zum Boden abbrechen</w:t>
      </w:r>
      <w:r>
        <w:t>. D</w:t>
      </w:r>
      <w:r w:rsidR="000E33CC" w:rsidRPr="00E25942">
        <w:t>as sieht sogar recht gut aus</w:t>
      </w:r>
      <w:r>
        <w:t xml:space="preserve">. </w:t>
      </w:r>
      <w:r w:rsidR="000E33CC" w:rsidRPr="004031BB">
        <w:t>Bitte achtet von Anfang an darauf, dass die Leinenspannung durch Rückwärtsbewegung aufgebaut wird,</w:t>
      </w:r>
      <w:r>
        <w:t xml:space="preserve"> </w:t>
      </w:r>
      <w:r w:rsidR="000E33CC" w:rsidRPr="004031BB">
        <w:t xml:space="preserve">denn </w:t>
      </w:r>
      <w:r w:rsidR="000E33CC" w:rsidRPr="00A228AE">
        <w:t>wenn ihr nur aus den Armen arbeiten, könnt ihr nachher Probleme beim eigentlichen Cométen</w:t>
      </w:r>
      <w:r w:rsidRPr="00A228AE">
        <w:t xml:space="preserve"> </w:t>
      </w:r>
      <w:r w:rsidR="000E33CC" w:rsidRPr="00A228AE">
        <w:t>bekommen.</w:t>
      </w:r>
    </w:p>
    <w:p w:rsidR="000E33CC" w:rsidRPr="00A228AE" w:rsidRDefault="004031BB" w:rsidP="000E33CC">
      <w:r w:rsidRPr="00A228AE">
        <w:t>Z</w:t>
      </w:r>
      <w:r w:rsidR="000E33CC" w:rsidRPr="00A228AE">
        <w:t>u 2)</w:t>
      </w:r>
      <w:r w:rsidRPr="00A228AE">
        <w:t>:</w:t>
      </w:r>
      <w:r w:rsidR="000E33CC" w:rsidRPr="00A228AE">
        <w:t xml:space="preserve"> Diese zweite Hälfte des Cométen ist das, was mich vor große Probleme gestellt hat.</w:t>
      </w:r>
      <w:r w:rsidR="00A228AE">
        <w:t xml:space="preserve"> </w:t>
      </w:r>
      <w:r w:rsidR="000E33CC" w:rsidRPr="00A228AE">
        <w:t>Man muss den Drachen aus der Abwärts-Position mit der Nase nach unten axeln, und zwar so, dass am Ende</w:t>
      </w:r>
      <w:r w:rsidR="00A228AE">
        <w:t xml:space="preserve"> </w:t>
      </w:r>
      <w:r w:rsidR="000E33CC" w:rsidRPr="00A228AE">
        <w:t>wieder die normale Aufwärts-Flugposition für einen weiteren Axel herauskommt</w:t>
      </w:r>
      <w:r w:rsidR="00A228AE">
        <w:t>. A</w:t>
      </w:r>
      <w:r w:rsidR="000E33CC" w:rsidRPr="00A228AE">
        <w:t>ber Mist, mein Vogel</w:t>
      </w:r>
      <w:r w:rsidR="00A228AE">
        <w:t xml:space="preserve"> </w:t>
      </w:r>
      <w:r w:rsidR="000E33CC" w:rsidRPr="00A228AE">
        <w:t>hat sich dort immer auf den Rücken gelegt</w:t>
      </w:r>
      <w:r w:rsidR="00A228AE">
        <w:t xml:space="preserve">, </w:t>
      </w:r>
      <w:r w:rsidR="000E33CC" w:rsidRPr="00A228AE">
        <w:t>das war ja auch kein Wunder, denn wenn ich im</w:t>
      </w:r>
      <w:r w:rsidR="00A228AE">
        <w:t xml:space="preserve"> </w:t>
      </w:r>
      <w:r w:rsidR="000E33CC" w:rsidRPr="00A228AE">
        <w:t>Abwärtsflug eine Axelbewegung fliege, legt sich der Drachen halt auf den Rücken (in den Backflip)</w:t>
      </w:r>
      <w:r w:rsidR="00A228AE">
        <w:t xml:space="preserve">. </w:t>
      </w:r>
      <w:r w:rsidR="000E33CC" w:rsidRPr="00A228AE">
        <w:t>Dann habe ich mir überlegt, wie ich das verhindere und musste an meine geliebte Zweipunktlandung aus dem</w:t>
      </w:r>
      <w:r w:rsidR="00A228AE">
        <w:t xml:space="preserve"> </w:t>
      </w:r>
      <w:r w:rsidR="000E33CC" w:rsidRPr="00A228AE">
        <w:t>Powerdive denken. Da fliege ich ja einen Powerdive gen Boden, kurz über dem Boden leite ich genau diese</w:t>
      </w:r>
      <w:r w:rsidR="00A228AE">
        <w:t xml:space="preserve"> </w:t>
      </w:r>
      <w:r w:rsidR="000E33CC" w:rsidRPr="00A228AE">
        <w:t>(Axel-)Bewegung ein, dass sich</w:t>
      </w:r>
      <w:r w:rsidR="00A228AE">
        <w:t xml:space="preserve"> der Drachen auf den Rücken legt. A</w:t>
      </w:r>
      <w:r w:rsidR="000E33CC" w:rsidRPr="00A228AE">
        <w:t>ber da ich jedoch landen möchte, der</w:t>
      </w:r>
      <w:r w:rsidR="00A228AE">
        <w:t xml:space="preserve"> </w:t>
      </w:r>
      <w:r w:rsidR="000E33CC" w:rsidRPr="00A228AE">
        <w:t>Drachen also aufrecht stehend am Boden ankommen soll, gehe ich dabei rückwärts, baue also wieder</w:t>
      </w:r>
      <w:r w:rsidR="00A228AE">
        <w:t xml:space="preserve"> </w:t>
      </w:r>
      <w:r w:rsidR="000E33CC" w:rsidRPr="00A228AE">
        <w:t>Leinenspannung auf (auf beiden Leinen). Durch diese Leinenspannung, nehme ich dem Drachen die</w:t>
      </w:r>
      <w:r w:rsidR="00A228AE">
        <w:t xml:space="preserve"> </w:t>
      </w:r>
      <w:r w:rsidR="000E33CC" w:rsidRPr="00A228AE">
        <w:t>Möglichkeit sich auf den Rücken zu legen, er richtet sich wieder auf, nachdem er schon fast im Backflip liegt</w:t>
      </w:r>
      <w:r w:rsidR="00A228AE">
        <w:t xml:space="preserve"> </w:t>
      </w:r>
      <w:r w:rsidR="000E33CC" w:rsidRPr="00A228AE">
        <w:t>und kommt aus dieser Bewegung direkt zum Stehen</w:t>
      </w:r>
      <w:r w:rsidR="00A228AE">
        <w:t xml:space="preserve"> </w:t>
      </w:r>
      <w:r w:rsidR="000E33CC" w:rsidRPr="00A228AE">
        <w:t>oder wenn ich zu hoch angesetzt</w:t>
      </w:r>
      <w:r w:rsidR="00A228AE">
        <w:t xml:space="preserve"> </w:t>
      </w:r>
      <w:r w:rsidR="000E33CC" w:rsidRPr="00A228AE">
        <w:t>hab</w:t>
      </w:r>
      <w:r w:rsidR="00A228AE">
        <w:t xml:space="preserve">e, fliegt er wieder nach oben </w:t>
      </w:r>
      <w:r w:rsidR="000E33CC" w:rsidRPr="00A228AE">
        <w:t>und das ist eigentlich schon der zweite Teil des Cométen.</w:t>
      </w:r>
      <w:r w:rsidR="00A228AE">
        <w:t xml:space="preserve"> </w:t>
      </w:r>
      <w:r w:rsidR="000E33CC" w:rsidRPr="00A228AE">
        <w:t>Im Prinzip fliege ich an, wie bei einer Zweipunktlandung aus dem Powerdive, leite durch einen Axelimpuls</w:t>
      </w:r>
      <w:r w:rsidR="00A228AE">
        <w:t xml:space="preserve"> </w:t>
      </w:r>
      <w:r w:rsidR="000E33CC" w:rsidRPr="00A228AE">
        <w:t xml:space="preserve">die </w:t>
      </w:r>
      <w:r w:rsidR="000E33CC" w:rsidRPr="00A228AE">
        <w:lastRenderedPageBreak/>
        <w:t>Bewegung Richtung Backflip ein, breche diese jedoch ab, indem ich durch das Rückwärtsgehen</w:t>
      </w:r>
      <w:r w:rsidR="00A228AE">
        <w:t xml:space="preserve"> </w:t>
      </w:r>
      <w:r w:rsidR="000E33CC" w:rsidRPr="00A228AE">
        <w:t>Leinenspannung aufbaue, die den Drachen wieder in die normale Aufwärts-Flugposition, Nase nach oben,</w:t>
      </w:r>
      <w:r w:rsidR="00A228AE">
        <w:t xml:space="preserve"> </w:t>
      </w:r>
      <w:r w:rsidR="000E33CC" w:rsidRPr="00A228AE">
        <w:t>bringt</w:t>
      </w:r>
      <w:r w:rsidR="00A228AE">
        <w:t xml:space="preserve">. </w:t>
      </w:r>
    </w:p>
    <w:p w:rsidR="000E33CC" w:rsidRPr="00A228AE" w:rsidRDefault="000E33CC" w:rsidP="000E33CC">
      <w:r w:rsidRPr="00A228AE">
        <w:t>Übungen</w:t>
      </w:r>
      <w:r w:rsidR="00A228AE">
        <w:t>:</w:t>
      </w:r>
    </w:p>
    <w:p w:rsidR="000E33CC" w:rsidRPr="00A228AE" w:rsidRDefault="000E33CC" w:rsidP="000E33CC">
      <w:r w:rsidRPr="00A228AE">
        <w:t>Es ergibt sich also, dass folgende Tricks/Manöver eine gute Voraussetzung sind um diesen Trick zu lernen,</w:t>
      </w:r>
      <w:r w:rsidR="00A228AE">
        <w:t xml:space="preserve"> </w:t>
      </w:r>
      <w:r w:rsidRPr="00A228AE">
        <w:t>denn wenn man diese gut beherrscht, wird die Verbindung ähnlicher Bewegungsabläufe zum Cométen</w:t>
      </w:r>
      <w:r w:rsidR="00A228AE">
        <w:t xml:space="preserve"> </w:t>
      </w:r>
      <w:r w:rsidRPr="00A228AE">
        <w:t>leichter fallen:</w:t>
      </w:r>
    </w:p>
    <w:p w:rsidR="000E33CC" w:rsidRPr="00A228AE" w:rsidRDefault="00A228AE" w:rsidP="000E33CC">
      <w:r>
        <w:t>a</w:t>
      </w:r>
      <w:r w:rsidR="000E33CC" w:rsidRPr="00A228AE">
        <w:t xml:space="preserve">) </w:t>
      </w:r>
      <w:r>
        <w:t>D</w:t>
      </w:r>
      <w:r w:rsidR="000E33CC" w:rsidRPr="00A228AE">
        <w:t>er Axel</w:t>
      </w:r>
      <w:r>
        <w:t xml:space="preserve">. </w:t>
      </w:r>
      <w:r w:rsidR="000E33CC" w:rsidRPr="00A228AE">
        <w:t>Wichtig ist, dass beim Cométen die Axels immer von derselben Hand ausgelöst werden, sprich, immer in</w:t>
      </w:r>
      <w:r>
        <w:t xml:space="preserve"> </w:t>
      </w:r>
      <w:r w:rsidR="000E33CC" w:rsidRPr="00A228AE">
        <w:t>dieselbe Richtung gedreht werden.</w:t>
      </w:r>
    </w:p>
    <w:p w:rsidR="000E33CC" w:rsidRPr="00A228AE" w:rsidRDefault="00A228AE" w:rsidP="000E33CC">
      <w:r>
        <w:t>b</w:t>
      </w:r>
      <w:r w:rsidR="000E33CC" w:rsidRPr="00A228AE">
        <w:t xml:space="preserve">) </w:t>
      </w:r>
      <w:r>
        <w:t>A</w:t>
      </w:r>
      <w:r w:rsidR="000E33CC" w:rsidRPr="00A228AE">
        <w:t>bgebrochener Axel (-to Powerdive)</w:t>
      </w:r>
      <w:r w:rsidR="00F378D5">
        <w:t xml:space="preserve">. </w:t>
      </w:r>
      <w:r w:rsidR="000E33CC" w:rsidRPr="00A228AE">
        <w:t>Dieses aus dem Grund, das man das Gefühl bekommt, wie viel Leinenspannung man aufbauen sollte, dass</w:t>
      </w:r>
      <w:r>
        <w:t xml:space="preserve"> </w:t>
      </w:r>
      <w:r w:rsidR="000E33CC" w:rsidRPr="00A228AE">
        <w:t>der Drachen möglichst genau nach der halben Axelrotation in einen Abwärtsflug gebracht wird.</w:t>
      </w:r>
      <w:r>
        <w:t xml:space="preserve"> </w:t>
      </w:r>
      <w:r w:rsidR="000E33CC" w:rsidRPr="00A228AE">
        <w:t>Axel to Powerdive ist hier nach meinen Erfahrungen das sinnvollste für den Cométen.</w:t>
      </w:r>
    </w:p>
    <w:p w:rsidR="000E33CC" w:rsidRPr="00A228AE" w:rsidRDefault="00A228AE" w:rsidP="000E33CC">
      <w:r>
        <w:t>c</w:t>
      </w:r>
      <w:r w:rsidR="000E33CC" w:rsidRPr="00A228AE">
        <w:t>)</w:t>
      </w:r>
      <w:r>
        <w:t xml:space="preserve"> </w:t>
      </w:r>
      <w:r w:rsidR="000E33CC" w:rsidRPr="00A228AE">
        <w:t>Zweipunktlandung aus Powerdive</w:t>
      </w:r>
      <w:r w:rsidR="00F378D5">
        <w:t xml:space="preserve"> </w:t>
      </w:r>
      <w:r w:rsidR="000E33CC" w:rsidRPr="00A228AE">
        <w:t xml:space="preserve">oder sogar die </w:t>
      </w:r>
      <w:r w:rsidR="00F378D5">
        <w:t>„</w:t>
      </w:r>
      <w:r w:rsidR="000E33CC" w:rsidRPr="00A228AE">
        <w:t>vermurkste Zweipunktlandung</w:t>
      </w:r>
      <w:r w:rsidR="00F378D5">
        <w:t>“</w:t>
      </w:r>
      <w:r w:rsidR="000E33CC" w:rsidRPr="00A228AE">
        <w:t>, wo man nicht landet,</w:t>
      </w:r>
      <w:r w:rsidR="00F378D5">
        <w:t xml:space="preserve"> </w:t>
      </w:r>
      <w:r w:rsidR="000E33CC" w:rsidRPr="00A228AE">
        <w:t>sondern kurz über dem Boden wieder die normale Aufwärts-Flugposition erreicht und den Drachen wieder</w:t>
      </w:r>
      <w:r w:rsidR="00F378D5">
        <w:t xml:space="preserve"> </w:t>
      </w:r>
      <w:r w:rsidR="000E33CC" w:rsidRPr="00A228AE">
        <w:t>hochjagt.</w:t>
      </w:r>
      <w:r w:rsidR="00F378D5">
        <w:t xml:space="preserve"> </w:t>
      </w:r>
      <w:r w:rsidR="000E33CC" w:rsidRPr="00A228AE">
        <w:t xml:space="preserve">Dieses </w:t>
      </w:r>
      <w:r w:rsidR="00F378D5" w:rsidRPr="00A228AE">
        <w:t>trainiert</w:t>
      </w:r>
      <w:r w:rsidR="000E33CC" w:rsidRPr="00A228AE">
        <w:t xml:space="preserve"> dich darin, den Drachen nicht in den Backflip kippen zu lassen, du bekommst ein</w:t>
      </w:r>
      <w:r w:rsidR="00F378D5">
        <w:t xml:space="preserve"> </w:t>
      </w:r>
      <w:r w:rsidR="000E33CC" w:rsidRPr="00A228AE">
        <w:t>Gefühl dafür, wann du Leinenspannung aufbauen musst, damit der Drachen in eine saubere</w:t>
      </w:r>
      <w:r w:rsidR="00F378D5">
        <w:t xml:space="preserve"> </w:t>
      </w:r>
      <w:r w:rsidR="000E33CC" w:rsidRPr="00A228AE">
        <w:t>Aufwärts-Position gebracht wird</w:t>
      </w:r>
      <w:r w:rsidR="00F378D5">
        <w:t>. J</w:t>
      </w:r>
      <w:r w:rsidR="000E33CC" w:rsidRPr="00A228AE">
        <w:t>e nach Drachen ist das überhaupt nicht so einfach.</w:t>
      </w:r>
      <w:r w:rsidR="00F378D5">
        <w:t xml:space="preserve"> </w:t>
      </w:r>
      <w:r w:rsidR="000E33CC" w:rsidRPr="00A228AE">
        <w:t>Die eigentlich vermurkste Zweipunktlandung aus dem Powerdive ist näher am Cométen, die richtige</w:t>
      </w:r>
      <w:r w:rsidR="00F378D5">
        <w:t xml:space="preserve"> </w:t>
      </w:r>
      <w:r w:rsidR="000E33CC" w:rsidRPr="00A228AE">
        <w:t>Zweipunklandung trainiert Gefühl und Timing jedoch besser.</w:t>
      </w:r>
    </w:p>
    <w:p w:rsidR="000E33CC" w:rsidRPr="00F378D5" w:rsidRDefault="000E33CC" w:rsidP="000E33CC">
      <w:r w:rsidRPr="00F378D5">
        <w:t>Zum eigentlichen Trick</w:t>
      </w:r>
      <w:r w:rsidR="00F378D5">
        <w:t xml:space="preserve">: </w:t>
      </w:r>
    </w:p>
    <w:p w:rsidR="00B70A9E" w:rsidRPr="00F378D5" w:rsidRDefault="000E33CC" w:rsidP="00B70A9E">
      <w:r w:rsidRPr="00F378D5">
        <w:t xml:space="preserve">Wie schon erwähnt, ist der Cométe eine Verbindung von 1) </w:t>
      </w:r>
      <w:r w:rsidR="00F378D5">
        <w:t xml:space="preserve">und </w:t>
      </w:r>
      <w:r w:rsidRPr="00F378D5">
        <w:t>2) (siehe oben).</w:t>
      </w:r>
      <w:r w:rsidR="00F378D5">
        <w:t xml:space="preserve"> </w:t>
      </w:r>
      <w:r w:rsidRPr="00F378D5">
        <w:t>Die Kunst ist es, diese beiden Manöver so präzise zu beherrschen, dass man sie sauber</w:t>
      </w:r>
      <w:r w:rsidR="00F378D5">
        <w:t xml:space="preserve"> </w:t>
      </w:r>
      <w:r w:rsidRPr="00F378D5">
        <w:t xml:space="preserve">aneinandergereiht bekommt, darum bietet es sich u.U. an, die </w:t>
      </w:r>
      <w:r w:rsidRPr="00F378D5">
        <w:lastRenderedPageBreak/>
        <w:t>obigen Einzelmanöver zu trainieren, denn</w:t>
      </w:r>
      <w:r w:rsidR="00F378D5">
        <w:t xml:space="preserve"> </w:t>
      </w:r>
      <w:r w:rsidRPr="00F378D5">
        <w:t>wenn diese Einzelmanöver nicht funktionieren, wird der Cométe schwieriger werden.</w:t>
      </w:r>
      <w:r w:rsidR="00F378D5">
        <w:t xml:space="preserve"> </w:t>
      </w:r>
      <w:r w:rsidRPr="00F378D5">
        <w:t>Wenn der Drachen jeweils in einer sauberen Position ankommt, dann wird nur das Tim</w:t>
      </w:r>
      <w:r w:rsidR="00F378D5">
        <w:t xml:space="preserve">ing relevant sein. </w:t>
      </w:r>
      <w:r w:rsidRPr="00F378D5">
        <w:t>Nach dem ersten Axel, der in die Abwärts-position abgebrochen wird geht ihr nicht in einen Powerdive über,</w:t>
      </w:r>
      <w:r w:rsidR="00F378D5">
        <w:t xml:space="preserve"> </w:t>
      </w:r>
      <w:r w:rsidRPr="00F378D5">
        <w:t>sondern leitet direkt den zweiten Teil des Tricks ein, die vermurkste Zweipunktlandung.</w:t>
      </w:r>
      <w:r w:rsidR="00F378D5">
        <w:t xml:space="preserve"> A</w:t>
      </w:r>
      <w:r w:rsidRPr="00F378D5">
        <w:t>m Ende dieser kommt der Drachen wieder</w:t>
      </w:r>
      <w:r w:rsidR="00F378D5">
        <w:t xml:space="preserve"> in einer Aufwärtsposition. S</w:t>
      </w:r>
      <w:r w:rsidRPr="00F378D5">
        <w:t>omit habt ihr einen einfachen</w:t>
      </w:r>
      <w:r w:rsidR="00F378D5">
        <w:t xml:space="preserve"> </w:t>
      </w:r>
      <w:r w:rsidR="00B70A9E" w:rsidRPr="00F378D5">
        <w:t>Cométen geflogen</w:t>
      </w:r>
      <w:r w:rsidR="00F378D5">
        <w:t xml:space="preserve">, </w:t>
      </w:r>
      <w:r w:rsidR="00B70A9E" w:rsidRPr="00F378D5">
        <w:t>ab hier dreht es sich alles nur im Kreis, der Drachen ist wieder in der</w:t>
      </w:r>
      <w:r w:rsidR="00F378D5">
        <w:t xml:space="preserve"> </w:t>
      </w:r>
      <w:r w:rsidR="00B70A9E" w:rsidRPr="00F378D5">
        <w:t>Ausgangs</w:t>
      </w:r>
      <w:r w:rsidR="00F378D5">
        <w:t xml:space="preserve">position (Aufwärts-Position) </w:t>
      </w:r>
      <w:r w:rsidR="00B70A9E" w:rsidRPr="00F378D5">
        <w:t>und die zweite Runde kommt.</w:t>
      </w:r>
      <w:r w:rsidR="00F378D5">
        <w:t xml:space="preserve"> </w:t>
      </w:r>
      <w:r w:rsidR="00B70A9E" w:rsidRPr="00F378D5">
        <w:t>Ganz wichtig ist eine stetige Leinenspannung</w:t>
      </w:r>
      <w:r w:rsidR="00F378D5">
        <w:t xml:space="preserve">, </w:t>
      </w:r>
      <w:r w:rsidR="00B70A9E" w:rsidRPr="00F378D5">
        <w:t xml:space="preserve">also immer </w:t>
      </w:r>
      <w:r w:rsidR="00F378D5" w:rsidRPr="00F378D5">
        <w:t>rückwärtsgehen</w:t>
      </w:r>
      <w:r w:rsidR="00F378D5">
        <w:t>. D</w:t>
      </w:r>
      <w:r w:rsidR="00B70A9E" w:rsidRPr="00F378D5">
        <w:t>as habe ich immer</w:t>
      </w:r>
      <w:r w:rsidR="00F378D5">
        <w:t xml:space="preserve"> </w:t>
      </w:r>
      <w:r w:rsidR="00B70A9E" w:rsidRPr="00F378D5">
        <w:t>vergessen</w:t>
      </w:r>
      <w:r w:rsidR="00F378D5">
        <w:t xml:space="preserve">, </w:t>
      </w:r>
      <w:r w:rsidR="00B70A9E" w:rsidRPr="00F378D5">
        <w:t>denn das ist auch das eigentlicher Geheimnis an diesem Trick.</w:t>
      </w:r>
      <w:r w:rsidR="00F378D5">
        <w:t xml:space="preserve"> Okay, ein b</w:t>
      </w:r>
      <w:r w:rsidR="00B70A9E" w:rsidRPr="00F378D5">
        <w:t>is</w:t>
      </w:r>
      <w:r w:rsidR="00F378D5">
        <w:t xml:space="preserve">schen </w:t>
      </w:r>
      <w:r w:rsidR="00B70A9E" w:rsidRPr="00F378D5">
        <w:t>Timing braucht man auch, aber das kommt schnell.</w:t>
      </w:r>
      <w:r w:rsidR="00F378D5">
        <w:t xml:space="preserve"> </w:t>
      </w:r>
      <w:r w:rsidR="00B70A9E" w:rsidRPr="00F378D5">
        <w:t>Solltet ihr am Anfang Probleme mit dem Timing haben, dann fliegt die beiden Teile des Tricks mit etwas</w:t>
      </w:r>
      <w:r w:rsidR="00F378D5">
        <w:t xml:space="preserve"> Unterbrechung: </w:t>
      </w:r>
      <w:r w:rsidR="00B70A9E" w:rsidRPr="00F378D5">
        <w:t xml:space="preserve">Setzt ganz oben (oberer </w:t>
      </w:r>
      <w:r w:rsidR="00F378D5">
        <w:t>Windfenster</w:t>
      </w:r>
      <w:r w:rsidR="00B70A9E" w:rsidRPr="00F378D5">
        <w:t>rand) an und fliegt den unterbrochenen Axel, dann nicht direkt den</w:t>
      </w:r>
      <w:r w:rsidR="00F378D5">
        <w:t xml:space="preserve"> </w:t>
      </w:r>
      <w:r w:rsidR="00B70A9E" w:rsidRPr="00F378D5">
        <w:t>nächsten Axel einleiten, sondern ein paar Meter nach unten Fliegen. Nach diesen paar Metern fliegt ihr den</w:t>
      </w:r>
      <w:r w:rsidR="00F378D5">
        <w:t xml:space="preserve"> </w:t>
      </w:r>
      <w:r w:rsidR="00B70A9E" w:rsidRPr="00F378D5">
        <w:t>zweiten Teil des Tricks, also die vermurkste Zweipunktlandung</w:t>
      </w:r>
      <w:r w:rsidR="00F378D5">
        <w:t xml:space="preserve"> </w:t>
      </w:r>
      <w:r w:rsidR="00B70A9E" w:rsidRPr="00F378D5">
        <w:t>und fliegt wieder die paar Meter bis zum</w:t>
      </w:r>
      <w:r w:rsidR="00F378D5">
        <w:t xml:space="preserve"> </w:t>
      </w:r>
      <w:r w:rsidR="00B70A9E" w:rsidRPr="00F378D5">
        <w:t xml:space="preserve">oberen </w:t>
      </w:r>
      <w:r w:rsidR="009A3352">
        <w:t>Windfenster</w:t>
      </w:r>
      <w:r w:rsidR="00B70A9E" w:rsidRPr="00F378D5">
        <w:t>rand, und dort wieder den unterbrochenen Axel. Wenn ihr diese beiden Trickteile isoliert</w:t>
      </w:r>
      <w:r w:rsidR="00F378D5">
        <w:t xml:space="preserve"> </w:t>
      </w:r>
      <w:r w:rsidR="00B70A9E" w:rsidRPr="00F378D5">
        <w:t>hinbekommt, dann macht die normale Flugphase (hoch oder runter) immer kürzer, das trainiert das Timing</w:t>
      </w:r>
      <w:r w:rsidR="009A3352">
        <w:t xml:space="preserve"> </w:t>
      </w:r>
      <w:r w:rsidR="00B70A9E" w:rsidRPr="00F378D5">
        <w:t>ungemein. Irgendwann, eigentlich auch relativ fix, habt ihr die Flugphase zwischen den Trickhälften auf null</w:t>
      </w:r>
      <w:r w:rsidR="009A3352">
        <w:t xml:space="preserve"> </w:t>
      </w:r>
      <w:r w:rsidR="00B70A9E" w:rsidRPr="00F378D5">
        <w:t>reduziert.</w:t>
      </w:r>
      <w:r w:rsidR="009A3352">
        <w:t xml:space="preserve"> </w:t>
      </w:r>
      <w:r w:rsidR="00F378D5">
        <w:t>N</w:t>
      </w:r>
      <w:r w:rsidR="00B70A9E" w:rsidRPr="00F378D5">
        <w:t>aja, und dann ist da</w:t>
      </w:r>
      <w:r w:rsidR="00F378D5">
        <w:t>s G</w:t>
      </w:r>
      <w:r w:rsidR="00B70A9E" w:rsidRPr="00F378D5">
        <w:t>anze ein fetter Cométe</w:t>
      </w:r>
      <w:r w:rsidR="00F378D5">
        <w:t>“</w:t>
      </w:r>
    </w:p>
    <w:p w:rsidR="000B1079" w:rsidRPr="00CA1416" w:rsidRDefault="00B70A9E" w:rsidP="00913143">
      <w:pPr>
        <w:pStyle w:val="berschrift3"/>
      </w:pPr>
      <w:bookmarkStart w:id="308" w:name="_Toc450060935"/>
      <w:r w:rsidRPr="00CA1416">
        <w:t>French-Toast ***</w:t>
      </w:r>
      <w:bookmarkEnd w:id="308"/>
      <w:r w:rsidRPr="00CA1416">
        <w:t xml:space="preserve"> </w:t>
      </w:r>
    </w:p>
    <w:p w:rsidR="00B70A9E" w:rsidRPr="00CA1416" w:rsidRDefault="00CA1416" w:rsidP="00913143">
      <w:pPr>
        <w:rPr>
          <w:rStyle w:val="SchwacheHervorhebung"/>
        </w:rPr>
      </w:pPr>
      <w:bookmarkStart w:id="309" w:name="_Toc409864929"/>
      <w:r w:rsidRPr="00CA1416">
        <w:rPr>
          <w:rStyle w:val="SchwacheHervorhebung"/>
        </w:rPr>
        <w:t>Ist s</w:t>
      </w:r>
      <w:r w:rsidR="00B70A9E" w:rsidRPr="00CA1416">
        <w:rPr>
          <w:rStyle w:val="SchwacheHervorhebung"/>
        </w:rPr>
        <w:t>tark verwandt mit dem Reverse Fade Launch</w:t>
      </w:r>
      <w:r w:rsidRPr="00CA1416">
        <w:rPr>
          <w:rStyle w:val="SchwacheHervorhebung"/>
        </w:rPr>
        <w:t>.</w:t>
      </w:r>
      <w:bookmarkEnd w:id="309"/>
    </w:p>
    <w:p w:rsidR="00B70A9E" w:rsidRPr="00CA1416" w:rsidRDefault="00CA1416" w:rsidP="00CA1416">
      <w:pPr>
        <w:pStyle w:val="Listenabsatz"/>
        <w:numPr>
          <w:ilvl w:val="0"/>
          <w:numId w:val="45"/>
        </w:numPr>
      </w:pPr>
      <w:r>
        <w:t>Der Drachen liegt nach einer B</w:t>
      </w:r>
      <w:r w:rsidR="00B70A9E" w:rsidRPr="00CA1416">
        <w:t>elly/Pancake Landing auf dem Boden</w:t>
      </w:r>
      <w:r>
        <w:t>.</w:t>
      </w:r>
    </w:p>
    <w:p w:rsidR="00B70A9E" w:rsidRPr="00CA1416" w:rsidRDefault="00B70A9E" w:rsidP="006A1324">
      <w:pPr>
        <w:pStyle w:val="Listenabsatz"/>
        <w:numPr>
          <w:ilvl w:val="0"/>
          <w:numId w:val="68"/>
        </w:numPr>
      </w:pPr>
      <w:r w:rsidRPr="00CA1416">
        <w:t>Jetzt mit einem Ruck beide Leinen anziehe</w:t>
      </w:r>
      <w:r w:rsidR="00CA1416">
        <w:t>n und sofort wieder Leine geben. D</w:t>
      </w:r>
      <w:r w:rsidRPr="00CA1416">
        <w:t>er Drachen soll wie bei</w:t>
      </w:r>
      <w:r w:rsidR="00CA1416">
        <w:t xml:space="preserve"> </w:t>
      </w:r>
      <w:r w:rsidRPr="00CA1416">
        <w:t xml:space="preserve">einem Belly Pop flach in die Luft </w:t>
      </w:r>
      <w:r w:rsidRPr="00CA1416">
        <w:lastRenderedPageBreak/>
        <w:t>springen und durch das Nachgeben der Leinen in einen Fade kippen</w:t>
      </w:r>
      <w:r w:rsidR="003F4A56">
        <w:t>. (</w:t>
      </w:r>
      <w:r w:rsidRPr="00CA1416">
        <w:t>Reverse-Fade-Launch)</w:t>
      </w:r>
    </w:p>
    <w:p w:rsidR="00B70A9E" w:rsidRPr="00CA1416" w:rsidRDefault="00B70A9E" w:rsidP="006A1324">
      <w:pPr>
        <w:pStyle w:val="Listenabsatz"/>
        <w:numPr>
          <w:ilvl w:val="0"/>
          <w:numId w:val="68"/>
        </w:numPr>
      </w:pPr>
      <w:r w:rsidRPr="00CA1416">
        <w:t>Jetzt durch einen Zugimpuls mit ein</w:t>
      </w:r>
      <w:r w:rsidR="003F4A56">
        <w:t xml:space="preserve">er Leine den Drachen über eine </w:t>
      </w:r>
      <w:r w:rsidRPr="00CA1416">
        <w:t>Lateral Roll in den Backflip kippen</w:t>
      </w:r>
      <w:r w:rsidR="003F4A56">
        <w:t xml:space="preserve"> </w:t>
      </w:r>
      <w:r w:rsidRPr="00CA1416">
        <w:t>lassen</w:t>
      </w:r>
      <w:r w:rsidR="003F4A56">
        <w:t>.</w:t>
      </w:r>
    </w:p>
    <w:p w:rsidR="00B70A9E" w:rsidRPr="00CA1416" w:rsidRDefault="00B70A9E" w:rsidP="006A1324">
      <w:pPr>
        <w:pStyle w:val="Listenabsatz"/>
        <w:numPr>
          <w:ilvl w:val="0"/>
          <w:numId w:val="68"/>
        </w:numPr>
      </w:pPr>
      <w:r w:rsidRPr="00CA1416">
        <w:t>Durch beidseitige</w:t>
      </w:r>
      <w:r w:rsidR="003F4A56">
        <w:t>n</w:t>
      </w:r>
      <w:r w:rsidRPr="00CA1416">
        <w:t xml:space="preserve"> Zug den Drachen aus dem Backflip recovern und weiterfliegen</w:t>
      </w:r>
      <w:r w:rsidR="003F4A56">
        <w:t>.</w:t>
      </w:r>
    </w:p>
    <w:p w:rsidR="00B70A9E" w:rsidRPr="00CA1416" w:rsidRDefault="00B70A9E" w:rsidP="00B70A9E">
      <w:r w:rsidRPr="00CA1416">
        <w:t>Variante: Nicht aus dem Backflip recovern, sondern eine Lazy Susan auslösen, und anschließend aus</w:t>
      </w:r>
      <w:r w:rsidR="00CA1416">
        <w:t xml:space="preserve"> </w:t>
      </w:r>
      <w:r w:rsidRPr="00CA1416">
        <w:t>der L</w:t>
      </w:r>
      <w:r w:rsidR="00CA1416">
        <w:t xml:space="preserve">azy Susan </w:t>
      </w:r>
      <w:r w:rsidRPr="00CA1416">
        <w:t>nach oben weiterfliegen</w:t>
      </w:r>
      <w:r w:rsidR="00CA1416">
        <w:t>.</w:t>
      </w:r>
    </w:p>
    <w:p w:rsidR="000B1079" w:rsidRPr="00CA1416" w:rsidRDefault="00B70A9E" w:rsidP="000B1079">
      <w:pPr>
        <w:pStyle w:val="berschrift3"/>
      </w:pPr>
      <w:bookmarkStart w:id="310" w:name="_Toc409864930"/>
      <w:bookmarkStart w:id="311" w:name="_Toc450060936"/>
      <w:r w:rsidRPr="00CA1416">
        <w:t>Dead Jack *****</w:t>
      </w:r>
      <w:bookmarkEnd w:id="310"/>
      <w:bookmarkEnd w:id="311"/>
      <w:r w:rsidRPr="00CA1416">
        <w:t xml:space="preserve"> </w:t>
      </w:r>
    </w:p>
    <w:p w:rsidR="00B70A9E" w:rsidRPr="00CA1416" w:rsidRDefault="00B70A9E" w:rsidP="00B70A9E">
      <w:pPr>
        <w:rPr>
          <w:rStyle w:val="SchwacheHervorhebung"/>
        </w:rPr>
      </w:pPr>
      <w:r w:rsidRPr="00CA1416">
        <w:rPr>
          <w:rStyle w:val="SchwacheHervorhebung"/>
        </w:rPr>
        <w:t>Startkomb</w:t>
      </w:r>
      <w:r w:rsidR="00CA1416" w:rsidRPr="00CA1416">
        <w:rPr>
          <w:rStyle w:val="SchwacheHervorhebung"/>
        </w:rPr>
        <w:t>i aus Dead-Launch und Flap-Jack.</w:t>
      </w:r>
    </w:p>
    <w:p w:rsidR="00B70A9E" w:rsidRPr="00CA1416" w:rsidRDefault="00CA1416" w:rsidP="006A1324">
      <w:pPr>
        <w:pStyle w:val="Listenabsatz"/>
        <w:numPr>
          <w:ilvl w:val="0"/>
          <w:numId w:val="68"/>
        </w:numPr>
      </w:pPr>
      <w:r>
        <w:t>E</w:t>
      </w:r>
      <w:r w:rsidR="00B70A9E" w:rsidRPr="00CA1416">
        <w:t xml:space="preserve">s wird ein Dead-Launch gemacht und sobald der </w:t>
      </w:r>
      <w:r w:rsidR="00430F86" w:rsidRPr="00CA1416">
        <w:t>Drachen</w:t>
      </w:r>
      <w:r w:rsidR="00B70A9E" w:rsidRPr="00CA1416">
        <w:t xml:space="preserve"> sich aufrichtet ein Flap-Jack ausgeführt</w:t>
      </w:r>
      <w:r>
        <w:t>.</w:t>
      </w:r>
    </w:p>
    <w:p w:rsidR="00B70A9E" w:rsidRPr="00CA1416" w:rsidRDefault="00B70A9E" w:rsidP="00CA1416">
      <w:r w:rsidRPr="00CA1416">
        <w:t xml:space="preserve">Der Flap Jack wird hier also nicht ausgelöst, während der </w:t>
      </w:r>
      <w:r w:rsidR="00430F86" w:rsidRPr="00CA1416">
        <w:t>Drachen</w:t>
      </w:r>
      <w:r w:rsidRPr="00CA1416">
        <w:t xml:space="preserve"> nach vorne fällt, sondern während er</w:t>
      </w:r>
      <w:r w:rsidR="00CA1416">
        <w:t xml:space="preserve"> </w:t>
      </w:r>
      <w:r w:rsidRPr="00CA1416">
        <w:t>sich aus der Dead Position aufrichtet.</w:t>
      </w:r>
    </w:p>
    <w:p w:rsidR="000B1079" w:rsidRPr="003F4A56" w:rsidRDefault="00B70A9E" w:rsidP="000B1079">
      <w:pPr>
        <w:pStyle w:val="berschrift3"/>
        <w:rPr>
          <w:lang w:val="en-US"/>
        </w:rPr>
      </w:pPr>
      <w:bookmarkStart w:id="312" w:name="_Toc409864931"/>
      <w:bookmarkStart w:id="313" w:name="_Toc450060937"/>
      <w:r w:rsidRPr="003F4A56">
        <w:rPr>
          <w:lang w:val="en-US"/>
        </w:rPr>
        <w:t>Lewis/Volcano/Yoyo-Lazy ****</w:t>
      </w:r>
      <w:bookmarkEnd w:id="312"/>
      <w:bookmarkEnd w:id="313"/>
      <w:r w:rsidRPr="003F4A56">
        <w:rPr>
          <w:lang w:val="en-US"/>
        </w:rPr>
        <w:t xml:space="preserve"> </w:t>
      </w:r>
    </w:p>
    <w:p w:rsidR="00B70A9E" w:rsidRPr="003F4A56" w:rsidRDefault="00B70A9E" w:rsidP="00B70A9E">
      <w:pPr>
        <w:rPr>
          <w:rStyle w:val="SchwacheHervorhebung"/>
        </w:rPr>
      </w:pPr>
      <w:r w:rsidRPr="003F4A56">
        <w:rPr>
          <w:rStyle w:val="SchwacheHervorhebung"/>
        </w:rPr>
        <w:t xml:space="preserve">Rückwärts-Yoyo </w:t>
      </w:r>
      <w:r w:rsidR="003F4A56" w:rsidRPr="003F4A56">
        <w:rPr>
          <w:rStyle w:val="SchwacheHervorhebung"/>
        </w:rPr>
        <w:t>– B</w:t>
      </w:r>
      <w:r w:rsidRPr="003F4A56">
        <w:rPr>
          <w:rStyle w:val="SchwacheHervorhebung"/>
        </w:rPr>
        <w:t>ackflip</w:t>
      </w:r>
      <w:r w:rsidR="003F4A56" w:rsidRPr="003F4A56">
        <w:rPr>
          <w:rStyle w:val="SchwacheHervorhebung"/>
        </w:rPr>
        <w:t xml:space="preserve"> – </w:t>
      </w:r>
      <w:r w:rsidRPr="003F4A56">
        <w:rPr>
          <w:rStyle w:val="SchwacheHervorhebung"/>
        </w:rPr>
        <w:t>360°</w:t>
      </w:r>
      <w:r w:rsidR="003F4A56" w:rsidRPr="003F4A56">
        <w:rPr>
          <w:rStyle w:val="SchwacheHervorhebung"/>
        </w:rPr>
        <w:t xml:space="preserve"> </w:t>
      </w:r>
      <w:r w:rsidRPr="003F4A56">
        <w:rPr>
          <w:rStyle w:val="SchwacheHervorhebung"/>
        </w:rPr>
        <w:t>Lazy Susan</w:t>
      </w:r>
      <w:r w:rsidR="003F4A56" w:rsidRPr="003F4A56">
        <w:rPr>
          <w:rStyle w:val="SchwacheHervorhebung"/>
        </w:rPr>
        <w:t xml:space="preserve"> – </w:t>
      </w:r>
      <w:r w:rsidRPr="003F4A56">
        <w:rPr>
          <w:rStyle w:val="SchwacheHervorhebung"/>
        </w:rPr>
        <w:t>Auswickeln</w:t>
      </w:r>
      <w:r w:rsidR="003F4A56" w:rsidRPr="003F4A56">
        <w:rPr>
          <w:rStyle w:val="SchwacheHervorhebung"/>
        </w:rPr>
        <w:t xml:space="preserve"> – </w:t>
      </w:r>
      <w:r w:rsidRPr="003F4A56">
        <w:rPr>
          <w:rStyle w:val="SchwacheHervorhebung"/>
        </w:rPr>
        <w:t>Weiterflug</w:t>
      </w:r>
      <w:r w:rsidR="003F4A56" w:rsidRPr="003F4A56">
        <w:rPr>
          <w:rStyle w:val="SchwacheHervorhebung"/>
        </w:rPr>
        <w:t xml:space="preserve"> </w:t>
      </w:r>
      <w:r w:rsidRPr="003F4A56">
        <w:rPr>
          <w:rStyle w:val="SchwacheHervorhebung"/>
        </w:rPr>
        <w:t>(nach oben)</w:t>
      </w:r>
      <w:r w:rsidR="003F4A56" w:rsidRPr="003F4A56">
        <w:rPr>
          <w:rStyle w:val="SchwacheHervorhebung"/>
        </w:rPr>
        <w:t>.</w:t>
      </w:r>
    </w:p>
    <w:p w:rsidR="00B70A9E" w:rsidRPr="003F4A56" w:rsidRDefault="003F4A56" w:rsidP="006A1324">
      <w:pPr>
        <w:pStyle w:val="Listenabsatz"/>
        <w:numPr>
          <w:ilvl w:val="0"/>
          <w:numId w:val="68"/>
        </w:numPr>
      </w:pPr>
      <w:r>
        <w:t>D</w:t>
      </w:r>
      <w:r w:rsidR="00B70A9E" w:rsidRPr="003F4A56">
        <w:t>er Volcano wird mit einem Rückwärts-Yoyo unmittelbar nach dem Start geflogen.</w:t>
      </w:r>
    </w:p>
    <w:p w:rsidR="00B70A9E" w:rsidRPr="003F4A56" w:rsidRDefault="003F4A56" w:rsidP="006A1324">
      <w:pPr>
        <w:pStyle w:val="Listenabsatz"/>
        <w:numPr>
          <w:ilvl w:val="0"/>
          <w:numId w:val="68"/>
        </w:numPr>
      </w:pPr>
      <w:r>
        <w:t>D</w:t>
      </w:r>
      <w:r w:rsidR="00B70A9E" w:rsidRPr="003F4A56">
        <w:t xml:space="preserve">ann den </w:t>
      </w:r>
      <w:r w:rsidR="00430F86" w:rsidRPr="003F4A56">
        <w:t>Drachen</w:t>
      </w:r>
      <w:r w:rsidR="00B70A9E" w:rsidRPr="003F4A56">
        <w:t>, eingewickelt wie er ist, in einen Backflip legen und eine Lazy Susan machen</w:t>
      </w:r>
      <w:r>
        <w:t>.</w:t>
      </w:r>
    </w:p>
    <w:p w:rsidR="00B70A9E" w:rsidRPr="003F4A56" w:rsidRDefault="003F4A56" w:rsidP="006A1324">
      <w:pPr>
        <w:pStyle w:val="Listenabsatz"/>
        <w:numPr>
          <w:ilvl w:val="0"/>
          <w:numId w:val="68"/>
        </w:numPr>
      </w:pPr>
      <w:r>
        <w:t>A</w:t>
      </w:r>
      <w:r w:rsidR="00B70A9E" w:rsidRPr="003F4A56">
        <w:t>m Ende der L</w:t>
      </w:r>
      <w:r>
        <w:t>asy Susan</w:t>
      </w:r>
      <w:r w:rsidR="00B70A9E" w:rsidRPr="003F4A56">
        <w:t xml:space="preserve"> den </w:t>
      </w:r>
      <w:r w:rsidR="00430F86" w:rsidRPr="003F4A56">
        <w:t>Drachen</w:t>
      </w:r>
      <w:r>
        <w:t xml:space="preserve"> durch Anziehen der Leinen </w:t>
      </w:r>
      <w:r w:rsidR="00B70A9E" w:rsidRPr="003F4A56">
        <w:t>aus dem Yoyo auswickeln und nach oben</w:t>
      </w:r>
      <w:r>
        <w:t xml:space="preserve"> </w:t>
      </w:r>
      <w:r w:rsidR="00B70A9E" w:rsidRPr="003F4A56">
        <w:t>wegfliegen</w:t>
      </w:r>
      <w:r>
        <w:t>.</w:t>
      </w:r>
    </w:p>
    <w:p w:rsidR="00B70A9E" w:rsidRPr="003F4A56" w:rsidRDefault="00B70A9E" w:rsidP="00B70A9E">
      <w:r w:rsidRPr="003F4A56">
        <w:t xml:space="preserve">Wenn man es beherrscht, kann der </w:t>
      </w:r>
      <w:r w:rsidR="00430F86" w:rsidRPr="003F4A56">
        <w:t>Drachen</w:t>
      </w:r>
      <w:r w:rsidRPr="003F4A56">
        <w:t xml:space="preserve"> durchaus auch 2-, und 3-fach eingewickelt werden. Auch</w:t>
      </w:r>
      <w:r w:rsidR="003F4A56">
        <w:t xml:space="preserve"> </w:t>
      </w:r>
      <w:r w:rsidRPr="003F4A56">
        <w:t xml:space="preserve">kann das Einwickeln aus einer anderen Kombi </w:t>
      </w:r>
      <w:r w:rsidRPr="003F4A56">
        <w:lastRenderedPageBreak/>
        <w:t>heraus geschehen, z.B. aus der</w:t>
      </w:r>
      <w:r w:rsidR="003F4A56">
        <w:t xml:space="preserve"> </w:t>
      </w:r>
      <w:r w:rsidRPr="003F4A56">
        <w:t>Jacob’s Ladder to</w:t>
      </w:r>
      <w:r w:rsidR="003F4A56">
        <w:t xml:space="preserve"> </w:t>
      </w:r>
      <w:r w:rsidRPr="003F4A56">
        <w:t>Yoyo</w:t>
      </w:r>
      <w:r w:rsidR="003F4A56">
        <w:t>, oder mit einer Backspin to Yoyo-</w:t>
      </w:r>
      <w:r w:rsidRPr="003F4A56">
        <w:t>Kombi</w:t>
      </w:r>
      <w:r w:rsidR="003F4A56">
        <w:t>nation</w:t>
      </w:r>
      <w:r w:rsidRPr="003F4A56">
        <w:t>.</w:t>
      </w:r>
    </w:p>
    <w:p w:rsidR="000B1079" w:rsidRPr="00FA52B3" w:rsidRDefault="00B70A9E" w:rsidP="000B1079">
      <w:pPr>
        <w:pStyle w:val="berschrift3"/>
      </w:pPr>
      <w:bookmarkStart w:id="314" w:name="_Toc409864932"/>
      <w:bookmarkStart w:id="315" w:name="_Toc450060938"/>
      <w:r w:rsidRPr="00FA52B3">
        <w:t>Airburst *****</w:t>
      </w:r>
      <w:bookmarkEnd w:id="314"/>
      <w:bookmarkEnd w:id="315"/>
      <w:r w:rsidRPr="00FA52B3">
        <w:t xml:space="preserve"> </w:t>
      </w:r>
    </w:p>
    <w:p w:rsidR="00B70A9E" w:rsidRPr="00FA52B3" w:rsidRDefault="00B70A9E" w:rsidP="00B70A9E">
      <w:r w:rsidRPr="00FA52B3">
        <w:t>Rückwärts-Yoyo</w:t>
      </w:r>
      <w:r w:rsidR="00FA52B3">
        <w:t xml:space="preserve"> –</w:t>
      </w:r>
      <w:r w:rsidRPr="00FA52B3">
        <w:t xml:space="preserve"> 540°</w:t>
      </w:r>
      <w:r w:rsidR="00FA52B3">
        <w:t>-</w:t>
      </w:r>
      <w:r w:rsidRPr="00FA52B3">
        <w:t>Crazy Susan</w:t>
      </w:r>
      <w:r w:rsidR="00FA52B3">
        <w:t xml:space="preserve"> –</w:t>
      </w:r>
      <w:r w:rsidRPr="00FA52B3">
        <w:t xml:space="preserve"> Auswickeln bis FadePosition</w:t>
      </w:r>
      <w:r w:rsidR="00FA52B3">
        <w:t xml:space="preserve"> – </w:t>
      </w:r>
      <w:r w:rsidRPr="00FA52B3">
        <w:t>Backspins</w:t>
      </w:r>
      <w:r w:rsidR="00FA52B3">
        <w:t>.</w:t>
      </w:r>
    </w:p>
    <w:p w:rsidR="00B70A9E" w:rsidRPr="00FA52B3" w:rsidRDefault="00FA52B3" w:rsidP="006A1324">
      <w:pPr>
        <w:pStyle w:val="Listenabsatz"/>
        <w:numPr>
          <w:ilvl w:val="0"/>
          <w:numId w:val="68"/>
        </w:numPr>
      </w:pPr>
      <w:r>
        <w:t xml:space="preserve">Der Yoyo wird wie beim </w:t>
      </w:r>
      <w:r w:rsidR="00B70A9E" w:rsidRPr="00FA52B3">
        <w:t>Volcano eingeflogen</w:t>
      </w:r>
      <w:r>
        <w:t>, inkl. den Optionen.</w:t>
      </w:r>
    </w:p>
    <w:p w:rsidR="00B70A9E" w:rsidRPr="00FA52B3" w:rsidRDefault="00FA52B3" w:rsidP="006A1324">
      <w:pPr>
        <w:pStyle w:val="Listenabsatz"/>
        <w:numPr>
          <w:ilvl w:val="0"/>
          <w:numId w:val="68"/>
        </w:numPr>
      </w:pPr>
      <w:r>
        <w:t>D</w:t>
      </w:r>
      <w:r w:rsidR="00B70A9E" w:rsidRPr="00FA52B3">
        <w:t xml:space="preserve">ann ebenfalls den </w:t>
      </w:r>
      <w:r w:rsidR="00430F86" w:rsidRPr="00FA52B3">
        <w:t>Drachen</w:t>
      </w:r>
      <w:r w:rsidR="00B70A9E" w:rsidRPr="00FA52B3">
        <w:t xml:space="preserve"> in einen Backflip legen</w:t>
      </w:r>
      <w:r>
        <w:t>.</w:t>
      </w:r>
    </w:p>
    <w:p w:rsidR="00B70A9E" w:rsidRPr="00FA52B3" w:rsidRDefault="00FA52B3" w:rsidP="006A1324">
      <w:pPr>
        <w:pStyle w:val="Listenabsatz"/>
        <w:numPr>
          <w:ilvl w:val="0"/>
          <w:numId w:val="69"/>
        </w:numPr>
      </w:pPr>
      <w:r>
        <w:t>J</w:t>
      </w:r>
      <w:r w:rsidR="00B70A9E" w:rsidRPr="00FA52B3">
        <w:t xml:space="preserve">etzt aber nicht nur eine normale Lazy Susan (360°) machen, sondern eine </w:t>
      </w:r>
      <w:r>
        <w:t xml:space="preserve"> Crazy Susan, </w:t>
      </w:r>
      <w:r w:rsidR="00B70A9E" w:rsidRPr="00FA52B3">
        <w:t>das ist eine</w:t>
      </w:r>
      <w:r>
        <w:t xml:space="preserve"> </w:t>
      </w:r>
      <w:r w:rsidR="00B70A9E" w:rsidRPr="00FA52B3">
        <w:t>540°-Rotation</w:t>
      </w:r>
      <w:r>
        <w:t>.</w:t>
      </w:r>
    </w:p>
    <w:p w:rsidR="00B70A9E" w:rsidRPr="00FA52B3" w:rsidRDefault="00FA52B3" w:rsidP="006A1324">
      <w:pPr>
        <w:pStyle w:val="Listenabsatz"/>
        <w:numPr>
          <w:ilvl w:val="0"/>
          <w:numId w:val="69"/>
        </w:numPr>
      </w:pPr>
      <w:r>
        <w:t>D</w:t>
      </w:r>
      <w:r w:rsidR="00B70A9E" w:rsidRPr="00FA52B3">
        <w:t xml:space="preserve">en </w:t>
      </w:r>
      <w:r w:rsidR="00430F86" w:rsidRPr="00FA52B3">
        <w:t>Drachen</w:t>
      </w:r>
      <w:r>
        <w:t xml:space="preserve"> nach 540°, die </w:t>
      </w:r>
      <w:r w:rsidR="00B70A9E" w:rsidRPr="00FA52B3">
        <w:t>Nase zeigt zum Piloten</w:t>
      </w:r>
      <w:r>
        <w:t xml:space="preserve">, </w:t>
      </w:r>
      <w:r w:rsidR="00B70A9E" w:rsidRPr="00FA52B3">
        <w:t>auswickeln</w:t>
      </w:r>
      <w:r>
        <w:t xml:space="preserve"> </w:t>
      </w:r>
      <w:r w:rsidR="00B70A9E" w:rsidRPr="00FA52B3">
        <w:t>bis er die Fade-Position erreicht hat</w:t>
      </w:r>
      <w:r>
        <w:t>.</w:t>
      </w:r>
    </w:p>
    <w:p w:rsidR="00B70A9E" w:rsidRPr="00FA52B3" w:rsidRDefault="00FA52B3" w:rsidP="006A1324">
      <w:pPr>
        <w:pStyle w:val="Listenabsatz"/>
        <w:numPr>
          <w:ilvl w:val="0"/>
          <w:numId w:val="69"/>
        </w:numPr>
      </w:pPr>
      <w:r>
        <w:t>J</w:t>
      </w:r>
      <w:r w:rsidR="00B70A9E" w:rsidRPr="00FA52B3">
        <w:t>etzt sofort Backspins anschließen</w:t>
      </w:r>
      <w:r>
        <w:t>.</w:t>
      </w:r>
    </w:p>
    <w:p w:rsidR="000B1079" w:rsidRPr="001C2B4A" w:rsidRDefault="00B70A9E" w:rsidP="000B1079">
      <w:pPr>
        <w:pStyle w:val="berschrift3"/>
      </w:pPr>
      <w:bookmarkStart w:id="316" w:name="_Toc409864933"/>
      <w:bookmarkStart w:id="317" w:name="_Toc450060939"/>
      <w:r w:rsidRPr="001C2B4A">
        <w:t>Airdrop ***</w:t>
      </w:r>
      <w:bookmarkEnd w:id="316"/>
      <w:bookmarkEnd w:id="317"/>
      <w:r w:rsidRPr="001C2B4A">
        <w:t xml:space="preserve"> </w:t>
      </w:r>
    </w:p>
    <w:p w:rsidR="00B70A9E" w:rsidRPr="001C2B4A" w:rsidRDefault="001C2B4A" w:rsidP="006A1324">
      <w:pPr>
        <w:pStyle w:val="Listenabsatz"/>
        <w:numPr>
          <w:ilvl w:val="0"/>
          <w:numId w:val="69"/>
        </w:numPr>
      </w:pPr>
      <w:r>
        <w:t>N</w:t>
      </w:r>
      <w:r w:rsidR="00B70A9E" w:rsidRPr="001C2B4A">
        <w:t xml:space="preserve">ach einem Rückwärts-Yoyo </w:t>
      </w:r>
      <w:r>
        <w:t xml:space="preserve">den </w:t>
      </w:r>
      <w:r w:rsidR="00326CBA" w:rsidRPr="001C2B4A">
        <w:t>Drachen</w:t>
      </w:r>
      <w:r w:rsidR="00B70A9E" w:rsidRPr="001C2B4A">
        <w:t xml:space="preserve"> sofort noch in einen Backflip legen</w:t>
      </w:r>
      <w:r>
        <w:t>.</w:t>
      </w:r>
    </w:p>
    <w:p w:rsidR="00B70A9E" w:rsidRPr="001C2B4A" w:rsidRDefault="001C2B4A" w:rsidP="006A1324">
      <w:pPr>
        <w:pStyle w:val="Listenabsatz"/>
        <w:numPr>
          <w:ilvl w:val="0"/>
          <w:numId w:val="69"/>
        </w:numPr>
      </w:pPr>
      <w:r>
        <w:t>D</w:t>
      </w:r>
      <w:r w:rsidR="00B70A9E" w:rsidRPr="001C2B4A">
        <w:t xml:space="preserve">ann eine </w:t>
      </w:r>
      <w:r>
        <w:t xml:space="preserve">halbe </w:t>
      </w:r>
      <w:r w:rsidR="00B70A9E" w:rsidRPr="001C2B4A">
        <w:t>Lazy Susan</w:t>
      </w:r>
      <w:r>
        <w:t>.</w:t>
      </w:r>
    </w:p>
    <w:p w:rsidR="00B70A9E" w:rsidRPr="001C2B4A" w:rsidRDefault="001C2B4A" w:rsidP="006A1324">
      <w:pPr>
        <w:pStyle w:val="Listenabsatz"/>
        <w:numPr>
          <w:ilvl w:val="0"/>
          <w:numId w:val="69"/>
        </w:numPr>
      </w:pPr>
      <w:r>
        <w:t>N</w:t>
      </w:r>
      <w:r w:rsidR="00B70A9E" w:rsidRPr="001C2B4A">
        <w:t xml:space="preserve">ach der </w:t>
      </w:r>
      <w:r>
        <w:t xml:space="preserve">halben </w:t>
      </w:r>
      <w:r w:rsidRPr="001C2B4A">
        <w:t>Lazy Susan</w:t>
      </w:r>
      <w:r w:rsidR="00B70A9E" w:rsidRPr="001C2B4A">
        <w:t xml:space="preserve"> den </w:t>
      </w:r>
      <w:r w:rsidR="00430F86" w:rsidRPr="001C2B4A">
        <w:t>Drachen</w:t>
      </w:r>
      <w:r w:rsidR="00B70A9E" w:rsidRPr="001C2B4A">
        <w:t xml:space="preserve"> </w:t>
      </w:r>
      <w:r>
        <w:t>a</w:t>
      </w:r>
      <w:r w:rsidR="00B70A9E" w:rsidRPr="001C2B4A">
        <w:t>uswickeln</w:t>
      </w:r>
      <w:r w:rsidR="004B2F51">
        <w:t>.</w:t>
      </w:r>
    </w:p>
    <w:p w:rsidR="000E33CC" w:rsidRPr="001C2B4A" w:rsidRDefault="004B2F51" w:rsidP="006A1324">
      <w:pPr>
        <w:pStyle w:val="Listenabsatz"/>
        <w:numPr>
          <w:ilvl w:val="0"/>
          <w:numId w:val="69"/>
        </w:numPr>
      </w:pPr>
      <w:r>
        <w:t>N</w:t>
      </w:r>
      <w:r w:rsidR="00B70A9E" w:rsidRPr="001C2B4A">
        <w:t>ach u</w:t>
      </w:r>
      <w:r w:rsidR="0024391F" w:rsidRPr="001C2B4A">
        <w:t>nten wegfliegen</w:t>
      </w:r>
      <w:r>
        <w:t>, darum Airdrop.</w:t>
      </w:r>
    </w:p>
    <w:p w:rsidR="000E33CC" w:rsidRPr="00900E60" w:rsidRDefault="000E33CC" w:rsidP="00324AF7">
      <w:pPr>
        <w:pStyle w:val="berschrift3"/>
      </w:pPr>
      <w:bookmarkStart w:id="318" w:name="_Toc450060940"/>
      <w:r w:rsidRPr="00900E60">
        <w:t>Tor</w:t>
      </w:r>
      <w:r w:rsidR="001A7B92">
        <w:t>p</w:t>
      </w:r>
      <w:r w:rsidRPr="00900E60">
        <w:t>ille ****</w:t>
      </w:r>
      <w:bookmarkEnd w:id="318"/>
    </w:p>
    <w:p w:rsidR="000E33CC" w:rsidRPr="00900E60" w:rsidRDefault="00900E60" w:rsidP="006A1324">
      <w:pPr>
        <w:pStyle w:val="Listenabsatz"/>
        <w:numPr>
          <w:ilvl w:val="0"/>
          <w:numId w:val="70"/>
        </w:numPr>
      </w:pPr>
      <w:r>
        <w:t>I</w:t>
      </w:r>
      <w:r w:rsidR="000E33CC" w:rsidRPr="00900E60">
        <w:t xml:space="preserve">n der Nähe des oberen </w:t>
      </w:r>
      <w:r>
        <w:t>Windfenster</w:t>
      </w:r>
      <w:r w:rsidR="000E33CC" w:rsidRPr="00900E60">
        <w:t xml:space="preserve">randes einen harten Spin-Axel fliegen, der den </w:t>
      </w:r>
      <w:r w:rsidR="00326CBA" w:rsidRPr="00900E60">
        <w:t>Drachen</w:t>
      </w:r>
      <w:r w:rsidR="000E33CC" w:rsidRPr="00900E60">
        <w:t xml:space="preserve"> in einen Backflip</w:t>
      </w:r>
      <w:r>
        <w:t xml:space="preserve"> </w:t>
      </w:r>
      <w:r w:rsidR="000E33CC" w:rsidRPr="00900E60">
        <w:t>legt</w:t>
      </w:r>
      <w:r>
        <w:t>.</w:t>
      </w:r>
    </w:p>
    <w:p w:rsidR="000E33CC" w:rsidRPr="00900E60" w:rsidRDefault="00900E60" w:rsidP="006A1324">
      <w:pPr>
        <w:pStyle w:val="Listenabsatz"/>
        <w:numPr>
          <w:ilvl w:val="0"/>
          <w:numId w:val="70"/>
        </w:numPr>
      </w:pPr>
      <w:r>
        <w:t>Ge</w:t>
      </w:r>
      <w:r w:rsidR="000E33CC" w:rsidRPr="00900E60">
        <w:t xml:space="preserve">folgt von einer Gegenbewegung, die den </w:t>
      </w:r>
      <w:r w:rsidR="00326CBA" w:rsidRPr="00900E60">
        <w:t>Drachen</w:t>
      </w:r>
      <w:r w:rsidR="000E33CC" w:rsidRPr="00900E60">
        <w:t xml:space="preserve"> auf den Bauch legt</w:t>
      </w:r>
      <w:r>
        <w:t>.</w:t>
      </w:r>
    </w:p>
    <w:p w:rsidR="000E33CC" w:rsidRPr="00900E60" w:rsidRDefault="00900E60" w:rsidP="006A1324">
      <w:pPr>
        <w:pStyle w:val="Listenabsatz"/>
        <w:numPr>
          <w:ilvl w:val="0"/>
          <w:numId w:val="70"/>
        </w:numPr>
      </w:pPr>
      <w:r>
        <w:t>D</w:t>
      </w:r>
      <w:r w:rsidR="000E33CC" w:rsidRPr="00900E60">
        <w:t>ann wie</w:t>
      </w:r>
      <w:r>
        <w:t xml:space="preserve">der einen Spin-Axel-to-Backflip, </w:t>
      </w:r>
      <w:r w:rsidR="000E33CC" w:rsidRPr="00900E60">
        <w:t>usw.</w:t>
      </w:r>
    </w:p>
    <w:p w:rsidR="000E33CC" w:rsidRPr="00900E60" w:rsidRDefault="000E33CC" w:rsidP="000E33CC">
      <w:r w:rsidRPr="00900E60">
        <w:t xml:space="preserve">Der </w:t>
      </w:r>
      <w:r w:rsidR="00326CBA" w:rsidRPr="00900E60">
        <w:t>Drachen</w:t>
      </w:r>
      <w:r w:rsidRPr="00900E60">
        <w:t xml:space="preserve"> „stolpert“ gewissermaßen von den Rückenlagen in die Bauchlagen und umgekehrt</w:t>
      </w:r>
      <w:r w:rsidR="00900E60">
        <w:t xml:space="preserve"> </w:t>
      </w:r>
      <w:r w:rsidRPr="00900E60">
        <w:t>und sinkt</w:t>
      </w:r>
      <w:r w:rsidR="00900E60">
        <w:t xml:space="preserve"> </w:t>
      </w:r>
      <w:r w:rsidRPr="00900E60">
        <w:t>dabei zu Boden.</w:t>
      </w:r>
      <w:r w:rsidR="001A7B92">
        <w:t xml:space="preserve"> </w:t>
      </w:r>
      <w:r w:rsidRPr="00900E60">
        <w:t xml:space="preserve">Der Torpille ist mit dem Cométe verwandt. Moderne </w:t>
      </w:r>
      <w:r w:rsidR="00326CBA" w:rsidRPr="00900E60">
        <w:t>Drachen</w:t>
      </w:r>
      <w:r w:rsidRPr="00900E60">
        <w:t xml:space="preserve"> führen auf Grund ihrer Geometrie aber meist</w:t>
      </w:r>
      <w:r w:rsidR="00900E60">
        <w:t xml:space="preserve"> </w:t>
      </w:r>
      <w:r w:rsidRPr="00900E60">
        <w:t xml:space="preserve">den </w:t>
      </w:r>
      <w:r w:rsidR="00900E60" w:rsidRPr="00900E60">
        <w:t xml:space="preserve">Cométe </w:t>
      </w:r>
      <w:r w:rsidRPr="00900E60">
        <w:t>leichter aus als den Torpille</w:t>
      </w:r>
      <w:r w:rsidR="001A7B92">
        <w:t>.</w:t>
      </w:r>
    </w:p>
    <w:p w:rsidR="000E33CC" w:rsidRPr="001A7B92" w:rsidRDefault="000E33CC" w:rsidP="00913143">
      <w:pPr>
        <w:pStyle w:val="berschrift3"/>
      </w:pPr>
      <w:bookmarkStart w:id="319" w:name="_Toc450060941"/>
      <w:r w:rsidRPr="001A7B92">
        <w:lastRenderedPageBreak/>
        <w:t>Ladole/Ladole Double *****</w:t>
      </w:r>
      <w:bookmarkEnd w:id="319"/>
    </w:p>
    <w:p w:rsidR="000E33CC" w:rsidRPr="001A7B92" w:rsidRDefault="000E33CC" w:rsidP="006A1324">
      <w:pPr>
        <w:pStyle w:val="Listenabsatz"/>
        <w:numPr>
          <w:ilvl w:val="0"/>
          <w:numId w:val="70"/>
        </w:numPr>
      </w:pPr>
      <w:r w:rsidRPr="001A7B92">
        <w:t xml:space="preserve">möglichst hoch in der </w:t>
      </w:r>
      <w:r w:rsidR="003569E6" w:rsidRPr="001A7B92">
        <w:t>Windfenstermitte</w:t>
      </w:r>
      <w:r w:rsidRPr="001A7B92">
        <w:t xml:space="preserve"> den </w:t>
      </w:r>
      <w:r w:rsidR="00326CBA" w:rsidRPr="001A7B92">
        <w:t>Drachen</w:t>
      </w:r>
      <w:r w:rsidRPr="001A7B92">
        <w:t xml:space="preserve"> aus einem Fade in einen Yoyo wickeln</w:t>
      </w:r>
      <w:r w:rsidR="001A7B92">
        <w:t>.</w:t>
      </w:r>
    </w:p>
    <w:p w:rsidR="000E33CC" w:rsidRPr="001A7B92" w:rsidRDefault="001A7B92" w:rsidP="006A1324">
      <w:pPr>
        <w:pStyle w:val="Listenabsatz"/>
        <w:numPr>
          <w:ilvl w:val="0"/>
          <w:numId w:val="70"/>
        </w:numPr>
      </w:pPr>
      <w:r>
        <w:t>D</w:t>
      </w:r>
      <w:r w:rsidR="000E33CC" w:rsidRPr="001A7B92">
        <w:t>ann senkrecht nach unten fliegen</w:t>
      </w:r>
      <w:r>
        <w:t>.</w:t>
      </w:r>
    </w:p>
    <w:p w:rsidR="000E33CC" w:rsidRPr="001A7B92" w:rsidRDefault="001A7B92" w:rsidP="006A1324">
      <w:pPr>
        <w:pStyle w:val="Listenabsatz"/>
        <w:numPr>
          <w:ilvl w:val="0"/>
          <w:numId w:val="71"/>
        </w:numPr>
      </w:pPr>
      <w:r>
        <w:t>I</w:t>
      </w:r>
      <w:r w:rsidR="000E33CC" w:rsidRPr="001A7B92">
        <w:t>m Senkrechtflug einen Wapdoowap ausführen und aus der Rückenrotation heraus bis in den</w:t>
      </w:r>
      <w:r>
        <w:t xml:space="preserve"> </w:t>
      </w:r>
      <w:r w:rsidR="000E33CC" w:rsidRPr="001A7B92">
        <w:t>letztmöglichen Fade auswickeln</w:t>
      </w:r>
      <w:r>
        <w:t>.</w:t>
      </w:r>
    </w:p>
    <w:p w:rsidR="000E33CC" w:rsidRPr="001A7B92" w:rsidRDefault="001A7B92" w:rsidP="000E33CC">
      <w:r>
        <w:t xml:space="preserve">Erich Vogl: </w:t>
      </w:r>
      <w:r w:rsidR="000E33CC" w:rsidRPr="001A7B92">
        <w:t>Der Drachen liegt im Fade, aus dieser Position heraus wird der Drachen eingewickelt und</w:t>
      </w:r>
      <w:r>
        <w:t xml:space="preserve"> </w:t>
      </w:r>
      <w:r w:rsidR="000E33CC" w:rsidRPr="001A7B92">
        <w:t>fliegt dann im Sturzflug gen Boden</w:t>
      </w:r>
      <w:r>
        <w:t>. J</w:t>
      </w:r>
      <w:r w:rsidR="000E33CC" w:rsidRPr="001A7B92">
        <w:t>etzt ein kurzer ruckartiger Zug mit beiden Händen und dann</w:t>
      </w:r>
      <w:r>
        <w:t xml:space="preserve"> </w:t>
      </w:r>
      <w:r w:rsidR="000E33CC" w:rsidRPr="001A7B92">
        <w:t xml:space="preserve">blitzschnell wieder viel Leine geben, was zur Folge haben sollte, dass sich der </w:t>
      </w:r>
      <w:r w:rsidR="00430F86" w:rsidRPr="001A7B92">
        <w:t>Drachen</w:t>
      </w:r>
      <w:r w:rsidR="000E33CC" w:rsidRPr="001A7B92">
        <w:t xml:space="preserve"> nochmals</w:t>
      </w:r>
      <w:r>
        <w:t xml:space="preserve"> </w:t>
      </w:r>
      <w:r w:rsidRPr="001A7B92">
        <w:t>E</w:t>
      </w:r>
      <w:r w:rsidR="000E33CC" w:rsidRPr="001A7B92">
        <w:t>inwickelt</w:t>
      </w:r>
      <w:r>
        <w:t>. We</w:t>
      </w:r>
      <w:r w:rsidR="000E33CC" w:rsidRPr="001A7B92">
        <w:t>nn während dieses Wickelvorganges dann die Auslöseposition für den abschließenden</w:t>
      </w:r>
      <w:r>
        <w:t xml:space="preserve"> </w:t>
      </w:r>
      <w:r w:rsidRPr="001A7B92">
        <w:t xml:space="preserve">Wapdoowap </w:t>
      </w:r>
      <w:r w:rsidR="000E33CC" w:rsidRPr="001A7B92">
        <w:t>erreicht wird, wird die Rotation eingeleitet und man hat eine Ladole.</w:t>
      </w:r>
    </w:p>
    <w:p w:rsidR="000E33CC" w:rsidRPr="001A7B92" w:rsidRDefault="000E33CC" w:rsidP="00913143">
      <w:pPr>
        <w:pStyle w:val="berschrift3"/>
      </w:pPr>
      <w:bookmarkStart w:id="320" w:name="_Toc450060942"/>
      <w:r w:rsidRPr="001A7B92">
        <w:t>Ladole Double ******</w:t>
      </w:r>
      <w:bookmarkEnd w:id="320"/>
    </w:p>
    <w:p w:rsidR="001A7B92" w:rsidRDefault="001A7B92" w:rsidP="006A1324">
      <w:pPr>
        <w:pStyle w:val="Listenabsatz"/>
        <w:numPr>
          <w:ilvl w:val="0"/>
          <w:numId w:val="71"/>
        </w:numPr>
      </w:pPr>
      <w:r>
        <w:t>N</w:t>
      </w:r>
      <w:r w:rsidR="000E33CC" w:rsidRPr="001A7B92">
        <w:t>ach dem ersten Yoyo wird im Senkrechtflug noch ein zweiter (Vorwärts-)Yoyo geflogen</w:t>
      </w:r>
      <w:r>
        <w:t>.</w:t>
      </w:r>
    </w:p>
    <w:p w:rsidR="00B70A9E" w:rsidRPr="001A7B92" w:rsidRDefault="001A7B92" w:rsidP="006A1324">
      <w:pPr>
        <w:pStyle w:val="Listenabsatz"/>
        <w:numPr>
          <w:ilvl w:val="0"/>
          <w:numId w:val="71"/>
        </w:numPr>
      </w:pPr>
      <w:r>
        <w:t>D</w:t>
      </w:r>
      <w:r w:rsidR="000E33CC" w:rsidRPr="001A7B92">
        <w:t xml:space="preserve">ann zum Abschluss wieder ein Wapdoowap mit Auswickeln des </w:t>
      </w:r>
      <w:r w:rsidR="00326CBA" w:rsidRPr="001A7B92">
        <w:t>Drachen</w:t>
      </w:r>
      <w:r w:rsidR="000E33CC" w:rsidRPr="001A7B92">
        <w:t xml:space="preserve"> bis in den letztmöglichen Fade</w:t>
      </w:r>
      <w:r>
        <w:t>.</w:t>
      </w:r>
    </w:p>
    <w:p w:rsidR="00B70A9E" w:rsidRPr="001A7B92" w:rsidRDefault="00B70A9E" w:rsidP="00913143">
      <w:pPr>
        <w:pStyle w:val="berschrift3"/>
      </w:pPr>
      <w:bookmarkStart w:id="321" w:name="_Toc450060943"/>
      <w:r w:rsidRPr="001A7B92">
        <w:t>Yoyo-Slot Machine ****</w:t>
      </w:r>
      <w:bookmarkEnd w:id="321"/>
    </w:p>
    <w:p w:rsidR="00B70A9E" w:rsidRPr="001A7B92" w:rsidRDefault="00326CBA" w:rsidP="00B70A9E">
      <w:r w:rsidRPr="001A7B92">
        <w:t>Drachen</w:t>
      </w:r>
      <w:r w:rsidR="00B70A9E" w:rsidRPr="001A7B92">
        <w:t xml:space="preserve"> in einen Yoyo wickeln und eine Slot-Machine fliegen. Der </w:t>
      </w:r>
      <w:r w:rsidRPr="001A7B92">
        <w:t>Drachen</w:t>
      </w:r>
      <w:r w:rsidR="00B70A9E" w:rsidRPr="001A7B92">
        <w:t xml:space="preserve"> wird sich in den meisten Fällen am Ende</w:t>
      </w:r>
      <w:r w:rsidR="001A7B92">
        <w:t xml:space="preserve"> </w:t>
      </w:r>
      <w:r w:rsidR="00B70A9E" w:rsidRPr="001A7B92">
        <w:t>der Bauchrotation auswickeln.</w:t>
      </w:r>
    </w:p>
    <w:p w:rsidR="00B70A9E" w:rsidRPr="001A7B92" w:rsidRDefault="00B70A9E" w:rsidP="00913143">
      <w:pPr>
        <w:pStyle w:val="berschrift3"/>
      </w:pPr>
      <w:bookmarkStart w:id="322" w:name="_Toc450060944"/>
      <w:r w:rsidRPr="001A7B92">
        <w:t>Yoyo-540er ****</w:t>
      </w:r>
      <w:bookmarkEnd w:id="322"/>
    </w:p>
    <w:p w:rsidR="00B70A9E" w:rsidRPr="001A7B92" w:rsidRDefault="00B70A9E" w:rsidP="00B70A9E">
      <w:r w:rsidRPr="001A7B92">
        <w:t xml:space="preserve">Mit dem eingewickelten </w:t>
      </w:r>
      <w:r w:rsidR="00326CBA" w:rsidRPr="001A7B92">
        <w:t>Drachen</w:t>
      </w:r>
      <w:r w:rsidRPr="001A7B92">
        <w:t xml:space="preserve"> einen 540er-Flatspin fliegen.</w:t>
      </w:r>
    </w:p>
    <w:p w:rsidR="00B70A9E" w:rsidRPr="001A7B92" w:rsidRDefault="00B70A9E" w:rsidP="00913143">
      <w:pPr>
        <w:pStyle w:val="berschrift3"/>
      </w:pPr>
      <w:bookmarkStart w:id="323" w:name="_Toc450060945"/>
      <w:r w:rsidRPr="001A7B92">
        <w:t>Crazy 540er ******</w:t>
      </w:r>
      <w:bookmarkEnd w:id="323"/>
    </w:p>
    <w:p w:rsidR="00B70A9E" w:rsidRPr="001A7B92" w:rsidRDefault="00B70A9E" w:rsidP="00B70A9E">
      <w:r w:rsidRPr="001A7B92">
        <w:t xml:space="preserve">Mit dem </w:t>
      </w:r>
      <w:r w:rsidR="00D40F83">
        <w:t>zwei</w:t>
      </w:r>
      <w:r w:rsidRPr="001A7B92">
        <w:t xml:space="preserve">mal eingewickelten </w:t>
      </w:r>
      <w:r w:rsidR="00326CBA" w:rsidRPr="001A7B92">
        <w:t>Drachen</w:t>
      </w:r>
      <w:r w:rsidRPr="001A7B92">
        <w:t xml:space="preserve"> einen 540er-Flatspin fliegen.</w:t>
      </w:r>
    </w:p>
    <w:p w:rsidR="00B70A9E" w:rsidRPr="00D40F83" w:rsidRDefault="001A7B92" w:rsidP="00324AF7">
      <w:pPr>
        <w:pStyle w:val="berschrift3"/>
      </w:pPr>
      <w:bookmarkStart w:id="324" w:name="_Toc450060946"/>
      <w:r w:rsidRPr="00D40F83">
        <w:t>Yoyo-Lazy</w:t>
      </w:r>
      <w:r w:rsidR="00B70A9E" w:rsidRPr="00D40F83">
        <w:t>/Lewis/Volcano ****</w:t>
      </w:r>
      <w:bookmarkEnd w:id="324"/>
    </w:p>
    <w:p w:rsidR="00B70A9E" w:rsidRPr="00D40F83" w:rsidRDefault="00B70A9E" w:rsidP="00D40F83">
      <w:pPr>
        <w:pStyle w:val="Listenabsatz"/>
        <w:numPr>
          <w:ilvl w:val="0"/>
          <w:numId w:val="71"/>
        </w:numPr>
      </w:pPr>
      <w:r w:rsidRPr="00D40F83">
        <w:lastRenderedPageBreak/>
        <w:t xml:space="preserve">Nach einem Yoyo wird der </w:t>
      </w:r>
      <w:r w:rsidR="00326CBA" w:rsidRPr="00D40F83">
        <w:t>Drachen</w:t>
      </w:r>
      <w:r w:rsidRPr="00D40F83">
        <w:t xml:space="preserve"> sofort in einen Backflip gelegt und eine komplette Lazy Susan geflogen</w:t>
      </w:r>
      <w:r w:rsidR="00D40F83" w:rsidRPr="00D40F83">
        <w:t>.</w:t>
      </w:r>
    </w:p>
    <w:p w:rsidR="00D40F83" w:rsidRDefault="00D40F83" w:rsidP="00D40F83">
      <w:pPr>
        <w:pStyle w:val="Listenabsatz"/>
        <w:numPr>
          <w:ilvl w:val="0"/>
          <w:numId w:val="71"/>
        </w:numPr>
      </w:pPr>
      <w:r w:rsidRPr="00D40F83">
        <w:t>N</w:t>
      </w:r>
      <w:r w:rsidR="00B70A9E" w:rsidRPr="00D40F83">
        <w:t xml:space="preserve">ach der Lazy </w:t>
      </w:r>
      <w:r w:rsidRPr="00D40F83">
        <w:t xml:space="preserve">Susan </w:t>
      </w:r>
      <w:r w:rsidR="00B70A9E" w:rsidRPr="00D40F83">
        <w:t xml:space="preserve">werden beide Leinen angezogen und der </w:t>
      </w:r>
      <w:r w:rsidR="00326CBA" w:rsidRPr="00D40F83">
        <w:t>Drachen</w:t>
      </w:r>
      <w:r w:rsidR="00B70A9E" w:rsidRPr="00D40F83">
        <w:t xml:space="preserve"> damit aus dem Yoyo gezogen</w:t>
      </w:r>
      <w:r w:rsidRPr="00D40F83">
        <w:t>.</w:t>
      </w:r>
    </w:p>
    <w:p w:rsidR="00B70A9E" w:rsidRPr="00D40F83" w:rsidRDefault="00D40F83" w:rsidP="00D40F83">
      <w:pPr>
        <w:pStyle w:val="Listenabsatz"/>
        <w:numPr>
          <w:ilvl w:val="0"/>
          <w:numId w:val="71"/>
        </w:numPr>
      </w:pPr>
      <w:r w:rsidRPr="00D40F83">
        <w:t>D</w:t>
      </w:r>
      <w:r w:rsidR="00B70A9E" w:rsidRPr="00D40F83">
        <w:t xml:space="preserve">er </w:t>
      </w:r>
      <w:r w:rsidR="00326CBA" w:rsidRPr="00D40F83">
        <w:t>Drachen</w:t>
      </w:r>
      <w:r w:rsidR="00B70A9E" w:rsidRPr="00D40F83">
        <w:t xml:space="preserve"> geht nach oben oder diagonal in den Weiterflug über</w:t>
      </w:r>
      <w:r>
        <w:t>.</w:t>
      </w:r>
    </w:p>
    <w:p w:rsidR="00B70A9E" w:rsidRPr="001A7B92" w:rsidRDefault="00B70A9E" w:rsidP="00913143">
      <w:pPr>
        <w:pStyle w:val="berschrift3"/>
      </w:pPr>
      <w:bookmarkStart w:id="325" w:name="_Toc450060947"/>
      <w:r w:rsidRPr="001A7B92">
        <w:t>Yo-Lewis-Start *****</w:t>
      </w:r>
      <w:bookmarkEnd w:id="325"/>
    </w:p>
    <w:p w:rsidR="001A7B92" w:rsidRDefault="001A7B92" w:rsidP="006A1324">
      <w:pPr>
        <w:pStyle w:val="Listenabsatz"/>
        <w:numPr>
          <w:ilvl w:val="0"/>
          <w:numId w:val="71"/>
        </w:numPr>
      </w:pPr>
      <w:r>
        <w:t>S</w:t>
      </w:r>
      <w:r w:rsidR="00B70A9E" w:rsidRPr="001A7B92">
        <w:t>ofort nach dem Yoyo-Start in 1</w:t>
      </w:r>
      <w:r>
        <w:t xml:space="preserve"> bis </w:t>
      </w:r>
      <w:r w:rsidR="00B70A9E" w:rsidRPr="001A7B92">
        <w:t xml:space="preserve">2 m Höhe den </w:t>
      </w:r>
      <w:r w:rsidR="00326CBA" w:rsidRPr="001A7B92">
        <w:t>Drachen</w:t>
      </w:r>
      <w:r w:rsidR="00B70A9E" w:rsidRPr="001A7B92">
        <w:t xml:space="preserve"> in einen Backflip werfen und eine Lazy Susan</w:t>
      </w:r>
      <w:r>
        <w:t xml:space="preserve"> </w:t>
      </w:r>
      <w:r w:rsidR="00B70A9E" w:rsidRPr="001A7B92">
        <w:t xml:space="preserve">machen. </w:t>
      </w:r>
    </w:p>
    <w:p w:rsidR="001A7B92" w:rsidRDefault="00B70A9E" w:rsidP="006A1324">
      <w:pPr>
        <w:pStyle w:val="Listenabsatz"/>
        <w:numPr>
          <w:ilvl w:val="0"/>
          <w:numId w:val="71"/>
        </w:numPr>
      </w:pPr>
      <w:r w:rsidRPr="001A7B92">
        <w:t>Am Ende der L</w:t>
      </w:r>
      <w:r w:rsidR="001A7B92">
        <w:t xml:space="preserve">azy </w:t>
      </w:r>
      <w:r w:rsidRPr="001A7B92">
        <w:t>S</w:t>
      </w:r>
      <w:r w:rsidR="001A7B92">
        <w:t>usan</w:t>
      </w:r>
      <w:r w:rsidRPr="001A7B92">
        <w:t xml:space="preserve"> den </w:t>
      </w:r>
      <w:r w:rsidR="00326CBA" w:rsidRPr="001A7B92">
        <w:t>Drachen</w:t>
      </w:r>
      <w:r w:rsidRPr="001A7B92">
        <w:t xml:space="preserve"> aus dem Yoyo wickeln lassen. </w:t>
      </w:r>
    </w:p>
    <w:p w:rsidR="00B70A9E" w:rsidRPr="001A7B92" w:rsidRDefault="00B70A9E" w:rsidP="00B70A9E">
      <w:r w:rsidRPr="001A7B92">
        <w:t xml:space="preserve">Perfekt ist diese Kombi, wenn der </w:t>
      </w:r>
      <w:r w:rsidR="00326CBA" w:rsidRPr="001A7B92">
        <w:t>Drachen</w:t>
      </w:r>
      <w:r w:rsidR="001A7B92">
        <w:t xml:space="preserve"> </w:t>
      </w:r>
      <w:r w:rsidRPr="001A7B92">
        <w:t xml:space="preserve">nach dem Auswickeln mit beiden Flügelspitzen auf dem Boden steht, </w:t>
      </w:r>
      <w:r w:rsidR="00D40F83">
        <w:t xml:space="preserve">sich </w:t>
      </w:r>
      <w:r w:rsidRPr="001A7B92">
        <w:t>also in der Basic-Start-Position</w:t>
      </w:r>
      <w:r w:rsidR="00D40F83">
        <w:t xml:space="preserve"> befindet</w:t>
      </w:r>
      <w:r w:rsidRPr="001A7B92">
        <w:t>.</w:t>
      </w:r>
    </w:p>
    <w:p w:rsidR="00B70A9E" w:rsidRPr="001A7B92" w:rsidRDefault="00B70A9E" w:rsidP="00913143">
      <w:pPr>
        <w:pStyle w:val="berschrift3"/>
      </w:pPr>
      <w:bookmarkStart w:id="326" w:name="_Toc450060948"/>
      <w:r w:rsidRPr="001A7B92">
        <w:t>Yoyo-Multilazy *****</w:t>
      </w:r>
      <w:bookmarkEnd w:id="326"/>
    </w:p>
    <w:p w:rsidR="00B70A9E" w:rsidRPr="001A7B92" w:rsidRDefault="00B70A9E" w:rsidP="00B70A9E">
      <w:r w:rsidRPr="001A7B92">
        <w:t xml:space="preserve">Mit dem eingewickelten Drachen wird eine </w:t>
      </w:r>
      <w:r w:rsidR="001A7B92">
        <w:t xml:space="preserve">Multilazy </w:t>
      </w:r>
      <w:r w:rsidRPr="001A7B92">
        <w:t xml:space="preserve">geflogen. Zum </w:t>
      </w:r>
      <w:r w:rsidR="001A7B92" w:rsidRPr="001A7B92">
        <w:t>Abschluss</w:t>
      </w:r>
      <w:r w:rsidRPr="001A7B92">
        <w:t xml:space="preserve"> der Multilazy</w:t>
      </w:r>
      <w:r w:rsidR="001A7B92">
        <w:t xml:space="preserve"> </w:t>
      </w:r>
      <w:r w:rsidRPr="001A7B92">
        <w:t xml:space="preserve">kann der </w:t>
      </w:r>
      <w:r w:rsidR="00326CBA" w:rsidRPr="001A7B92">
        <w:t>Drachen</w:t>
      </w:r>
      <w:r w:rsidRPr="001A7B92">
        <w:t xml:space="preserve"> nach einer kompletten Lazy nach oben weggeflogen werden, nach einer halben Lazy</w:t>
      </w:r>
      <w:r w:rsidR="001A7B92">
        <w:t xml:space="preserve"> </w:t>
      </w:r>
      <w:r w:rsidRPr="001A7B92">
        <w:t>nach unten weg, oder bis in einen Fade ausgewickelt werden.</w:t>
      </w:r>
    </w:p>
    <w:p w:rsidR="00B70A9E" w:rsidRPr="00D40F83" w:rsidRDefault="00B70A9E" w:rsidP="00913143">
      <w:pPr>
        <w:pStyle w:val="berschrift3"/>
      </w:pPr>
      <w:bookmarkStart w:id="327" w:name="_Toc450060949"/>
      <w:r w:rsidRPr="00D40F83">
        <w:t>Yoyo-Lazy Cascade *****</w:t>
      </w:r>
      <w:bookmarkEnd w:id="327"/>
    </w:p>
    <w:p w:rsidR="00B70A9E" w:rsidRPr="00D40F83" w:rsidRDefault="00B70A9E" w:rsidP="00B70A9E">
      <w:r w:rsidRPr="00D40F83">
        <w:t xml:space="preserve">Mit dem eingewickelten </w:t>
      </w:r>
      <w:r w:rsidR="00326CBA" w:rsidRPr="00D40F83">
        <w:t>Drachen</w:t>
      </w:r>
      <w:r w:rsidRPr="00D40F83">
        <w:t xml:space="preserve"> eine Lazy Cascade fliegen, also wechselseitige Lazy Susans in Folge</w:t>
      </w:r>
      <w:r w:rsidR="00D40F83" w:rsidRPr="00D40F83">
        <w:t>.</w:t>
      </w:r>
    </w:p>
    <w:p w:rsidR="00B70A9E" w:rsidRPr="00D40F83" w:rsidRDefault="00B70A9E" w:rsidP="00913143">
      <w:pPr>
        <w:pStyle w:val="berschrift3"/>
      </w:pPr>
      <w:bookmarkStart w:id="328" w:name="_Toc450060950"/>
      <w:r w:rsidRPr="00D40F83">
        <w:t>Stepdown-Lazy ****</w:t>
      </w:r>
      <w:bookmarkEnd w:id="328"/>
    </w:p>
    <w:p w:rsidR="00B70A9E" w:rsidRPr="00D40F83" w:rsidRDefault="00D40F83" w:rsidP="00D40F83">
      <w:pPr>
        <w:pStyle w:val="Listenabsatz"/>
        <w:numPr>
          <w:ilvl w:val="0"/>
          <w:numId w:val="71"/>
        </w:numPr>
      </w:pPr>
      <w:r>
        <w:t>A</w:t>
      </w:r>
      <w:r w:rsidR="00B70A9E" w:rsidRPr="00D40F83">
        <w:t xml:space="preserve">us dem Senkrechtflug einen Full-Stop/Kill machen, so dass der </w:t>
      </w:r>
      <w:r w:rsidR="00326CBA" w:rsidRPr="00D40F83">
        <w:t>Drachen</w:t>
      </w:r>
      <w:r w:rsidR="00B70A9E" w:rsidRPr="00D40F83">
        <w:t xml:space="preserve"> im Backflip liegt</w:t>
      </w:r>
      <w:r>
        <w:t>.</w:t>
      </w:r>
    </w:p>
    <w:p w:rsidR="00B70A9E" w:rsidRPr="00D40F83" w:rsidRDefault="00D40F83" w:rsidP="00D40F83">
      <w:pPr>
        <w:pStyle w:val="Listenabsatz"/>
        <w:numPr>
          <w:ilvl w:val="0"/>
          <w:numId w:val="71"/>
        </w:numPr>
      </w:pPr>
      <w:r>
        <w:t>J</w:t>
      </w:r>
      <w:r w:rsidR="00B70A9E" w:rsidRPr="00D40F83">
        <w:t>etzt eine Lazy Susan auslösen</w:t>
      </w:r>
      <w:r>
        <w:t>.</w:t>
      </w:r>
    </w:p>
    <w:p w:rsidR="00B70A9E" w:rsidRPr="00D40F83" w:rsidRDefault="00D40F83" w:rsidP="00FD4228">
      <w:pPr>
        <w:pStyle w:val="Listenabsatz"/>
        <w:numPr>
          <w:ilvl w:val="0"/>
          <w:numId w:val="76"/>
        </w:numPr>
      </w:pPr>
      <w:r>
        <w:t>N</w:t>
      </w:r>
      <w:r w:rsidR="00B70A9E" w:rsidRPr="00D40F83">
        <w:t>ach einer halben Lazy-Drehung (</w:t>
      </w:r>
      <w:r>
        <w:t xml:space="preserve">die </w:t>
      </w:r>
      <w:r w:rsidR="00B70A9E" w:rsidRPr="00D40F83">
        <w:t xml:space="preserve">Nase zeigt zum Piloten) den </w:t>
      </w:r>
      <w:r w:rsidR="00326CBA" w:rsidRPr="00D40F83">
        <w:t>Drachen</w:t>
      </w:r>
      <w:r w:rsidR="00B70A9E" w:rsidRPr="00D40F83">
        <w:t xml:space="preserve"> aus der Lazy herausholen und</w:t>
      </w:r>
      <w:r>
        <w:t xml:space="preserve"> </w:t>
      </w:r>
      <w:r w:rsidR="00B70A9E" w:rsidRPr="00D40F83">
        <w:t>senkrecht nach unten weiterfliegen</w:t>
      </w:r>
      <w:r>
        <w:t>.</w:t>
      </w:r>
    </w:p>
    <w:p w:rsidR="00B70A9E" w:rsidRPr="00D40F83" w:rsidRDefault="00D40F83" w:rsidP="00FD4228">
      <w:pPr>
        <w:pStyle w:val="Listenabsatz"/>
        <w:numPr>
          <w:ilvl w:val="0"/>
          <w:numId w:val="76"/>
        </w:numPr>
      </w:pPr>
      <w:r>
        <w:lastRenderedPageBreak/>
        <w:t>D</w:t>
      </w:r>
      <w:r w:rsidR="00B70A9E" w:rsidRPr="00D40F83">
        <w:t>en „Lazy-Step“ so oft wie möglich während des Senkrechtfluges wiederholen</w:t>
      </w:r>
      <w:r>
        <w:t>.</w:t>
      </w:r>
    </w:p>
    <w:p w:rsidR="00B70A9E" w:rsidRPr="00D40F83" w:rsidRDefault="00B70A9E" w:rsidP="008359E5">
      <w:r w:rsidRPr="00D40F83">
        <w:t xml:space="preserve">Die Stepdown-Lazy ähnelt der Rolling Cascade. Während aber bei der </w:t>
      </w:r>
      <w:r w:rsidR="008359E5" w:rsidRPr="00D40F83">
        <w:t xml:space="preserve">Rolling Cascade </w:t>
      </w:r>
      <w:r w:rsidRPr="00D40F83">
        <w:t xml:space="preserve">der </w:t>
      </w:r>
      <w:r w:rsidR="00326CBA" w:rsidRPr="00D40F83">
        <w:t>Drachen</w:t>
      </w:r>
      <w:r w:rsidRPr="00D40F83">
        <w:t xml:space="preserve"> nach der halben</w:t>
      </w:r>
      <w:r w:rsidR="008359E5">
        <w:t xml:space="preserve"> Lazy Susan </w:t>
      </w:r>
      <w:r w:rsidRPr="00D40F83">
        <w:t>sofort wieder in einen Backflip geaxelt wird, wird bei der StepdownLazy ein Stück Senkrechtflug</w:t>
      </w:r>
      <w:r w:rsidR="008359E5">
        <w:t xml:space="preserve"> </w:t>
      </w:r>
      <w:r w:rsidRPr="00D40F83">
        <w:t>eingefügt.</w:t>
      </w:r>
    </w:p>
    <w:p w:rsidR="00B70A9E" w:rsidRPr="008359E5" w:rsidRDefault="00B70A9E" w:rsidP="00D40F83">
      <w:pPr>
        <w:pStyle w:val="berschrift3"/>
      </w:pPr>
      <w:bookmarkStart w:id="329" w:name="_Toc450060951"/>
      <w:r w:rsidRPr="008359E5">
        <w:t>Bu</w:t>
      </w:r>
      <w:r w:rsidRPr="008359E5">
        <w:rPr>
          <w:rStyle w:val="berschrift3Zchn"/>
        </w:rPr>
        <w:t>n</w:t>
      </w:r>
      <w:r w:rsidRPr="008359E5">
        <w:t>gie-Lazy ****</w:t>
      </w:r>
      <w:bookmarkEnd w:id="329"/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 xml:space="preserve">Den </w:t>
      </w:r>
      <w:r w:rsidR="00326CBA" w:rsidRPr="008359E5">
        <w:t>Drachen</w:t>
      </w:r>
      <w:r w:rsidR="00B70A9E" w:rsidRPr="008359E5">
        <w:t xml:space="preserve"> senkrecht nach unten fliegen</w:t>
      </w:r>
      <w:r>
        <w:t>.</w:t>
      </w:r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>M</w:t>
      </w:r>
      <w:r w:rsidR="00B70A9E" w:rsidRPr="008359E5">
        <w:t xml:space="preserve">öglichst dicht über dem Boden den </w:t>
      </w:r>
      <w:r w:rsidR="00326CBA" w:rsidRPr="008359E5">
        <w:t>Drachen</w:t>
      </w:r>
      <w:r w:rsidR="00B70A9E" w:rsidRPr="008359E5">
        <w:t xml:space="preserve"> durch einen Full-Stop/Kill in einen Backflip legen</w:t>
      </w:r>
      <w:r>
        <w:t>.</w:t>
      </w:r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 xml:space="preserve">Dann </w:t>
      </w:r>
      <w:r w:rsidR="00B70A9E" w:rsidRPr="008359E5">
        <w:t>beherzt eine Lazy Susan auslösen</w:t>
      </w:r>
      <w:r>
        <w:t>.</w:t>
      </w:r>
    </w:p>
    <w:p w:rsidR="00B70A9E" w:rsidRPr="008359E5" w:rsidRDefault="008359E5" w:rsidP="00FD4228">
      <w:pPr>
        <w:pStyle w:val="Listenabsatz"/>
        <w:numPr>
          <w:ilvl w:val="0"/>
          <w:numId w:val="76"/>
        </w:numPr>
      </w:pPr>
      <w:r>
        <w:t>N</w:t>
      </w:r>
      <w:r w:rsidR="00B70A9E" w:rsidRPr="008359E5">
        <w:t>achdem eine komplette Lazy-Drehung vollendet ist</w:t>
      </w:r>
      <w:r>
        <w:t>,</w:t>
      </w:r>
      <w:r w:rsidR="00B70A9E" w:rsidRPr="008359E5">
        <w:t xml:space="preserve"> den </w:t>
      </w:r>
      <w:r w:rsidR="00326CBA" w:rsidRPr="008359E5">
        <w:t>Drachen</w:t>
      </w:r>
      <w:r w:rsidR="00B70A9E" w:rsidRPr="008359E5">
        <w:t xml:space="preserve"> sofort wieder nach oben weiterfliegen</w:t>
      </w:r>
      <w:r>
        <w:t>.</w:t>
      </w:r>
    </w:p>
    <w:p w:rsidR="00B70A9E" w:rsidRPr="009722C7" w:rsidRDefault="00B70A9E" w:rsidP="00913143">
      <w:pPr>
        <w:pStyle w:val="berschrift3"/>
      </w:pPr>
      <w:bookmarkStart w:id="330" w:name="_Toc450060952"/>
      <w:r w:rsidRPr="009722C7">
        <w:t>Yofade ****(*)</w:t>
      </w:r>
      <w:bookmarkEnd w:id="330"/>
    </w:p>
    <w:p w:rsidR="00B70A9E" w:rsidRPr="009722C7" w:rsidRDefault="00B70A9E" w:rsidP="00FD4228">
      <w:pPr>
        <w:pStyle w:val="Listenabsatz"/>
        <w:numPr>
          <w:ilvl w:val="0"/>
          <w:numId w:val="76"/>
        </w:numPr>
      </w:pPr>
      <w:r w:rsidRPr="009722C7">
        <w:t>Abwärtsflug aus dem Zenit</w:t>
      </w:r>
      <w:r w:rsidR="009722C7">
        <w:t>.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 xml:space="preserve">Kurz Slack geben, </w:t>
      </w:r>
      <w:r w:rsidR="00B70A9E" w:rsidRPr="009722C7">
        <w:t xml:space="preserve">dann kurz aber kräftig beidseitig Leinen </w:t>
      </w:r>
      <w:r w:rsidRPr="009722C7">
        <w:t>anschlagen,</w:t>
      </w:r>
      <w:r>
        <w:t xml:space="preserve"> </w:t>
      </w:r>
      <w:r w:rsidR="00B70A9E" w:rsidRPr="009722C7">
        <w:t>sofort Leinen nachlassen und</w:t>
      </w:r>
      <w:r>
        <w:t xml:space="preserve"> v</w:t>
      </w:r>
      <w:r w:rsidR="00B70A9E" w:rsidRPr="009722C7">
        <w:t>orwärts</w:t>
      </w:r>
      <w:r>
        <w:t xml:space="preserve"> </w:t>
      </w:r>
      <w:r w:rsidR="00B70A9E" w:rsidRPr="009722C7">
        <w:t>gehen</w:t>
      </w:r>
      <w:r>
        <w:t>.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D</w:t>
      </w:r>
      <w:r w:rsidR="00B70A9E" w:rsidRPr="009722C7">
        <w:t xml:space="preserve">er </w:t>
      </w:r>
      <w:r w:rsidR="00326CBA" w:rsidRPr="009722C7">
        <w:t>Drachen</w:t>
      </w:r>
      <w:r w:rsidR="00B70A9E" w:rsidRPr="009722C7">
        <w:t xml:space="preserve"> dreht sich mit der Nase auf den Piloten zu</w:t>
      </w:r>
      <w:r>
        <w:t xml:space="preserve">, </w:t>
      </w:r>
      <w:r w:rsidR="00B70A9E" w:rsidRPr="009722C7">
        <w:t>macht dann eine komplette Yoyo-Rotation, die in der</w:t>
      </w:r>
      <w:r>
        <w:t xml:space="preserve"> </w:t>
      </w:r>
      <w:r w:rsidR="00B70A9E" w:rsidRPr="009722C7">
        <w:t>Fade-Position enden soll</w:t>
      </w:r>
      <w:r>
        <w:t>.</w:t>
      </w:r>
    </w:p>
    <w:p w:rsidR="009722C7" w:rsidRDefault="009722C7" w:rsidP="00FD4228">
      <w:pPr>
        <w:pStyle w:val="Listenabsatz"/>
        <w:numPr>
          <w:ilvl w:val="0"/>
          <w:numId w:val="77"/>
        </w:numPr>
      </w:pPr>
      <w:r>
        <w:t>D</w:t>
      </w:r>
      <w:r w:rsidR="00B70A9E" w:rsidRPr="009722C7">
        <w:t xml:space="preserve">ann den </w:t>
      </w:r>
      <w:r w:rsidR="00326CBA" w:rsidRPr="009722C7">
        <w:t>Drachen</w:t>
      </w:r>
      <w:r w:rsidR="00B70A9E" w:rsidRPr="009722C7">
        <w:t xml:space="preserve"> wieder ausrol</w:t>
      </w:r>
      <w:r>
        <w:t>len, dabei z</w:t>
      </w:r>
      <w:r w:rsidRPr="009722C7">
        <w:t>urück</w:t>
      </w:r>
      <w:r>
        <w:t xml:space="preserve">gehen. 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N</w:t>
      </w:r>
      <w:r w:rsidR="00B70A9E" w:rsidRPr="009722C7">
        <w:t>ach de</w:t>
      </w:r>
      <w:r>
        <w:t>m Ausrollen abwärts weiterfliegen.</w:t>
      </w:r>
    </w:p>
    <w:p w:rsidR="00B70A9E" w:rsidRPr="009722C7" w:rsidRDefault="00B70A9E" w:rsidP="00913143">
      <w:pPr>
        <w:pStyle w:val="berschrift3"/>
      </w:pPr>
      <w:bookmarkStart w:id="331" w:name="_Toc450060953"/>
      <w:r w:rsidRPr="009722C7">
        <w:t>Yofade-Backspin *****</w:t>
      </w:r>
      <w:bookmarkEnd w:id="331"/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A</w:t>
      </w:r>
      <w:r w:rsidR="00B70A9E" w:rsidRPr="009722C7">
        <w:t>us dem Zenit abwärts fliegen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I</w:t>
      </w:r>
      <w:r w:rsidR="00B70A9E" w:rsidRPr="009722C7">
        <w:t>m Abwärtsflug einen Yofade auslösen</w:t>
      </w:r>
      <w:r>
        <w:t>.</w:t>
      </w:r>
    </w:p>
    <w:p w:rsidR="00B70A9E" w:rsidRPr="009722C7" w:rsidRDefault="009722C7" w:rsidP="00FD4228">
      <w:pPr>
        <w:pStyle w:val="Listenabsatz"/>
        <w:numPr>
          <w:ilvl w:val="0"/>
          <w:numId w:val="77"/>
        </w:numPr>
      </w:pPr>
      <w:r>
        <w:t>W</w:t>
      </w:r>
      <w:r w:rsidR="00B70A9E" w:rsidRPr="009722C7">
        <w:t xml:space="preserve">enn sich der </w:t>
      </w:r>
      <w:r w:rsidR="00326CBA" w:rsidRPr="009722C7">
        <w:t>Drachen</w:t>
      </w:r>
      <w:r w:rsidR="00B70A9E" w:rsidRPr="009722C7">
        <w:t xml:space="preserve"> in der Fade-Position </w:t>
      </w:r>
      <w:r>
        <w:t xml:space="preserve">befindet, er ist dabei </w:t>
      </w:r>
      <w:r w:rsidR="00B70A9E" w:rsidRPr="009722C7">
        <w:t>in einen Yoyo eingewickelt</w:t>
      </w:r>
      <w:r>
        <w:t xml:space="preserve">, </w:t>
      </w:r>
      <w:r w:rsidR="00B70A9E" w:rsidRPr="009722C7">
        <w:t>Backspins auslösen</w:t>
      </w:r>
      <w:r>
        <w:t>.</w:t>
      </w:r>
    </w:p>
    <w:p w:rsidR="000E33CC" w:rsidRPr="009722C7" w:rsidRDefault="00B70A9E" w:rsidP="0024391F">
      <w:r w:rsidRPr="009722C7">
        <w:t xml:space="preserve">Dieser Move ist nicht einfach, bedingt exaktes Timing und gute Windverhältnisse. Der </w:t>
      </w:r>
      <w:r w:rsidR="00326CBA" w:rsidRPr="009722C7">
        <w:t>Drachen</w:t>
      </w:r>
      <w:r w:rsidRPr="009722C7">
        <w:t xml:space="preserve"> neigt dazu,</w:t>
      </w:r>
      <w:r w:rsidR="009722C7">
        <w:t xml:space="preserve"> </w:t>
      </w:r>
      <w:r w:rsidRPr="009722C7">
        <w:t xml:space="preserve">sich auszurollen. Anfangs wird </w:t>
      </w:r>
      <w:r w:rsidRPr="009722C7">
        <w:lastRenderedPageBreak/>
        <w:t>meist nur ein halber B</w:t>
      </w:r>
      <w:r w:rsidR="009722C7">
        <w:t>ackspin</w:t>
      </w:r>
      <w:r w:rsidRPr="009722C7">
        <w:t xml:space="preserve"> gelingen, bzw. eine Lateral Roll, und der </w:t>
      </w:r>
      <w:r w:rsidR="00326CBA" w:rsidRPr="009722C7">
        <w:t>Drachen</w:t>
      </w:r>
      <w:r w:rsidR="009722C7">
        <w:t xml:space="preserve"> </w:t>
      </w:r>
      <w:r w:rsidRPr="009722C7">
        <w:t>wickelt sich aus dem Yoyo. Die Nase zeigt</w:t>
      </w:r>
      <w:r w:rsidR="0024391F" w:rsidRPr="009722C7">
        <w:t xml:space="preserve"> nach dem Auswickeln nach oben.</w:t>
      </w:r>
    </w:p>
    <w:p w:rsidR="000E33CC" w:rsidRPr="00CC5BBB" w:rsidRDefault="000E33CC" w:rsidP="00913143">
      <w:pPr>
        <w:pStyle w:val="berschrift3"/>
      </w:pPr>
      <w:bookmarkStart w:id="332" w:name="_Toc450060954"/>
      <w:r w:rsidRPr="00CC5BBB">
        <w:t>Yoyo-Tipstand ****</w:t>
      </w:r>
      <w:bookmarkEnd w:id="332"/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 xml:space="preserve">Den </w:t>
      </w:r>
      <w:r w:rsidR="00430F86" w:rsidRPr="00CC5BBB">
        <w:t>Drachen</w:t>
      </w:r>
      <w:r w:rsidR="000E33CC" w:rsidRPr="00CC5BBB">
        <w:t xml:space="preserve"> auf beliebige Weise in einen Yoyo wickeln, dann in den Horizontalflug bringen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>V</w:t>
      </w:r>
      <w:r w:rsidR="000E33CC" w:rsidRPr="00CC5BBB">
        <w:t>or dem Auslösen des Yoyo-Tipstands Nase leicht nach oben stellen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CC5BBB">
        <w:t>ann beide Leinen kurz nachgeben und wieder anziehen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CC5BBB">
        <w:t xml:space="preserve">er </w:t>
      </w:r>
      <w:r w:rsidR="00430F86" w:rsidRPr="00CC5BBB">
        <w:t>Drachen</w:t>
      </w:r>
      <w:r w:rsidR="000E33CC" w:rsidRPr="00CC5BBB">
        <w:t xml:space="preserve"> wickelt sich aus dem Yoyo und wird auf der Flügelspitze mit einem Tipstand gelandet</w:t>
      </w:r>
      <w:r>
        <w:t>.</w:t>
      </w:r>
    </w:p>
    <w:p w:rsidR="000E33CC" w:rsidRPr="00CC5BBB" w:rsidRDefault="00CC5BBB" w:rsidP="00FD4228">
      <w:pPr>
        <w:pStyle w:val="Listenabsatz"/>
        <w:numPr>
          <w:ilvl w:val="0"/>
          <w:numId w:val="77"/>
        </w:numPr>
      </w:pPr>
      <w:r>
        <w:t xml:space="preserve">Die </w:t>
      </w:r>
      <w:r w:rsidR="000E33CC" w:rsidRPr="00CC5BBB">
        <w:t xml:space="preserve">„untere“ Leine auf Spannung halten und den </w:t>
      </w:r>
      <w:r w:rsidR="00430F86" w:rsidRPr="00CC5BBB">
        <w:t>Drachen</w:t>
      </w:r>
      <w:r w:rsidR="000E33CC" w:rsidRPr="00CC5BBB">
        <w:t xml:space="preserve"> damit balancieren, obere Leine entspr</w:t>
      </w:r>
      <w:r>
        <w:t>echend</w:t>
      </w:r>
      <w:r w:rsidR="000E33CC" w:rsidRPr="00CC5BBB">
        <w:t xml:space="preserve"> nachgeben</w:t>
      </w:r>
      <w:r>
        <w:t>.</w:t>
      </w:r>
    </w:p>
    <w:p w:rsidR="000E33CC" w:rsidRPr="00CC5BBB" w:rsidRDefault="000E33CC" w:rsidP="000E33CC">
      <w:r w:rsidRPr="00CC5BBB">
        <w:t xml:space="preserve">Mit dem „Nase-nach-oben-stellen“ bringt man den </w:t>
      </w:r>
      <w:r w:rsidR="00430F86" w:rsidRPr="00CC5BBB">
        <w:t>Drachen</w:t>
      </w:r>
      <w:r w:rsidRPr="00CC5BBB">
        <w:t xml:space="preserve"> in die richtige Position für den Tipstand.</w:t>
      </w:r>
      <w:r w:rsidR="00CC5BBB">
        <w:t xml:space="preserve"> </w:t>
      </w:r>
      <w:r w:rsidRPr="00CC5BBB">
        <w:t>Das „Leine-kurz-nachgeben“ kann durchaus eine Armlänge sein, je nach Windstärke und an welcher</w:t>
      </w:r>
      <w:r w:rsidR="00CC5BBB">
        <w:t xml:space="preserve"> </w:t>
      </w:r>
      <w:r w:rsidRPr="00CC5BBB">
        <w:t xml:space="preserve">Stelle im </w:t>
      </w:r>
      <w:r w:rsidR="003569E6" w:rsidRPr="00CC5BBB">
        <w:t xml:space="preserve">Windfenster   </w:t>
      </w:r>
      <w:r w:rsidRPr="00CC5BBB">
        <w:t>man den YoTip macht. Entsprechend muss auch die Geschwindigkeit des Nachgebens</w:t>
      </w:r>
      <w:r w:rsidR="00CC5BBB">
        <w:t xml:space="preserve"> </w:t>
      </w:r>
      <w:r w:rsidRPr="00CC5BBB">
        <w:t>und Anziehens ausgelegt werden.</w:t>
      </w:r>
    </w:p>
    <w:p w:rsidR="000E33CC" w:rsidRPr="00681DAE" w:rsidRDefault="000E33CC" w:rsidP="00913143">
      <w:pPr>
        <w:pStyle w:val="berschrift4"/>
      </w:pPr>
      <w:r w:rsidRPr="00681DAE">
        <w:t>Double-Yoyo-Tipstand ****</w:t>
      </w:r>
    </w:p>
    <w:p w:rsidR="000E33CC" w:rsidRPr="00C379D8" w:rsidRDefault="00681DAE" w:rsidP="000E33CC">
      <w:pPr>
        <w:rPr>
          <w:highlight w:val="yellow"/>
        </w:rPr>
      </w:pPr>
      <w:r>
        <w:t xml:space="preserve">Den </w:t>
      </w:r>
      <w:r w:rsidR="00430F86" w:rsidRPr="00681DAE">
        <w:t>Drachen</w:t>
      </w:r>
      <w:r w:rsidR="000E33CC" w:rsidRPr="00681DAE">
        <w:t xml:space="preserve"> in einen zweifachen Yoyo wickeln. Der Double-Yoyo-Tipstand muss etwas höher über dem Boden</w:t>
      </w:r>
      <w:r w:rsidRPr="00681DAE">
        <w:t xml:space="preserve"> </w:t>
      </w:r>
      <w:r w:rsidR="000E33CC" w:rsidRPr="00681DAE">
        <w:t>ausgelöst werden als der einfache.</w:t>
      </w:r>
    </w:p>
    <w:p w:rsidR="000E33CC" w:rsidRPr="00681DAE" w:rsidRDefault="000E33CC" w:rsidP="00913143">
      <w:pPr>
        <w:pStyle w:val="berschrift3"/>
      </w:pPr>
      <w:bookmarkStart w:id="333" w:name="_Toc450060955"/>
      <w:r w:rsidRPr="00681DAE">
        <w:t>Slap and Tickle ****</w:t>
      </w:r>
      <w:bookmarkEnd w:id="333"/>
    </w:p>
    <w:p w:rsidR="000E33CC" w:rsidRPr="00681DAE" w:rsidRDefault="000E33CC" w:rsidP="000E33CC">
      <w:r w:rsidRPr="00681DAE">
        <w:t xml:space="preserve">Der </w:t>
      </w:r>
      <w:r w:rsidR="00326CBA" w:rsidRPr="00681DAE">
        <w:t>Drachen</w:t>
      </w:r>
      <w:r w:rsidRPr="00681DAE">
        <w:t xml:space="preserve"> wird eingewickelt mit einem Tipstand gelandet und auf der Flügelspitze ausgewickelt.</w:t>
      </w:r>
    </w:p>
    <w:p w:rsidR="000E33CC" w:rsidRPr="00E90945" w:rsidRDefault="000E33CC" w:rsidP="00913143">
      <w:pPr>
        <w:pStyle w:val="berschrift3"/>
      </w:pPr>
      <w:bookmarkStart w:id="334" w:name="_Toc450060956"/>
      <w:r w:rsidRPr="00E90945">
        <w:t>Yoyo-Jacob’s Ladder *****</w:t>
      </w:r>
      <w:bookmarkEnd w:id="334"/>
    </w:p>
    <w:p w:rsidR="000E33CC" w:rsidRPr="00E90945" w:rsidRDefault="000E33CC" w:rsidP="000E33CC">
      <w:r w:rsidRPr="00E90945">
        <w:t>Es wird eine J</w:t>
      </w:r>
      <w:r w:rsidR="00E90945">
        <w:t xml:space="preserve">akob’s </w:t>
      </w:r>
      <w:r w:rsidRPr="00E90945">
        <w:t>L</w:t>
      </w:r>
      <w:r w:rsidR="00E90945">
        <w:t>adder</w:t>
      </w:r>
      <w:r w:rsidRPr="00E90945">
        <w:t xml:space="preserve"> begonnen, in diesem Fall bevorzugt aus der Backflip-Position.</w:t>
      </w:r>
      <w:r w:rsidR="00E90945">
        <w:t xml:space="preserve"> </w:t>
      </w:r>
      <w:r w:rsidRPr="00E90945">
        <w:t xml:space="preserve">Aus der nächsten Fade-Position wird der </w:t>
      </w:r>
      <w:r w:rsidR="00430F86" w:rsidRPr="00E90945">
        <w:t>Drachen</w:t>
      </w:r>
      <w:r w:rsidRPr="00E90945">
        <w:t xml:space="preserve"> mit der Lateral-Roll/halber Backspin so stark beschleunigt,</w:t>
      </w:r>
      <w:r w:rsidR="00E90945">
        <w:t xml:space="preserve"> </w:t>
      </w:r>
      <w:r w:rsidRPr="00E90945">
        <w:t xml:space="preserve">dass der </w:t>
      </w:r>
      <w:r w:rsidR="00430F86" w:rsidRPr="00E90945">
        <w:t>Drachen</w:t>
      </w:r>
      <w:r w:rsidRPr="00E90945">
        <w:t xml:space="preserve"> einen </w:t>
      </w:r>
      <w:r w:rsidRPr="00E90945">
        <w:lastRenderedPageBreak/>
        <w:t>Yoyo macht und auch gleich bis in einen Backflip weiterschwingt (</w:t>
      </w:r>
      <w:r w:rsidR="00B54CD9">
        <w:t xml:space="preserve">dabei </w:t>
      </w:r>
      <w:r w:rsidRPr="00E90945">
        <w:t>Vorgehen!).</w:t>
      </w:r>
      <w:r w:rsidR="00B54CD9">
        <w:t xml:space="preserve"> Jetzt die übliche halbe</w:t>
      </w:r>
      <w:r w:rsidRPr="00E90945">
        <w:t xml:space="preserve"> Lazy Susan machen und den </w:t>
      </w:r>
      <w:r w:rsidR="00430F86" w:rsidRPr="00E90945">
        <w:t>Drachen</w:t>
      </w:r>
      <w:r w:rsidRPr="00E90945">
        <w:t xml:space="preserve"> wieder bis in den Fade auswickeln.</w:t>
      </w:r>
      <w:r w:rsidR="00B54CD9">
        <w:t xml:space="preserve"> </w:t>
      </w:r>
      <w:r w:rsidRPr="00E90945">
        <w:t>Nun von vorn.</w:t>
      </w:r>
      <w:r w:rsidR="00B54CD9">
        <w:t xml:space="preserve"> </w:t>
      </w:r>
      <w:r w:rsidRPr="00E90945">
        <w:t>Die Y</w:t>
      </w:r>
      <w:r w:rsidR="00B54CD9">
        <w:t>oyo-</w:t>
      </w:r>
      <w:r w:rsidRPr="00E90945">
        <w:t>J</w:t>
      </w:r>
      <w:r w:rsidR="00B54CD9">
        <w:t xml:space="preserve">akob’s </w:t>
      </w:r>
      <w:r w:rsidRPr="00E90945">
        <w:t>L</w:t>
      </w:r>
      <w:r w:rsidR="00B54CD9">
        <w:t>adder</w:t>
      </w:r>
      <w:r w:rsidRPr="00E90945">
        <w:t xml:space="preserve"> kann natürlich auch gleich aus dem Fade beginnen.</w:t>
      </w:r>
    </w:p>
    <w:p w:rsidR="000E33CC" w:rsidRPr="00B54CD9" w:rsidRDefault="000E33CC" w:rsidP="00913143">
      <w:pPr>
        <w:pStyle w:val="berschrift3"/>
      </w:pPr>
      <w:bookmarkStart w:id="335" w:name="_Toc450060957"/>
      <w:r w:rsidRPr="00B54CD9">
        <w:t>Lazy Cascade/Cynique ****</w:t>
      </w:r>
      <w:bookmarkEnd w:id="335"/>
    </w:p>
    <w:p w:rsidR="000E33CC" w:rsidRPr="00B54CD9" w:rsidRDefault="000E33CC" w:rsidP="00B54CD9">
      <w:r w:rsidRPr="00B54CD9">
        <w:rPr>
          <w:rStyle w:val="SchwacheHervorhebung"/>
          <w:i w:val="0"/>
        </w:rPr>
        <w:t>Wechselseiti</w:t>
      </w:r>
      <w:r w:rsidR="00B54CD9">
        <w:rPr>
          <w:rStyle w:val="SchwacheHervorhebung"/>
          <w:i w:val="0"/>
        </w:rPr>
        <w:t>g in Folge geflogene Lazy Susan.</w:t>
      </w:r>
    </w:p>
    <w:p w:rsidR="000E33CC" w:rsidRPr="00B54CD9" w:rsidRDefault="000E33CC" w:rsidP="00B54CD9">
      <w:pPr>
        <w:pStyle w:val="berschrift3"/>
      </w:pPr>
      <w:bookmarkStart w:id="336" w:name="_Toc450060958"/>
      <w:r w:rsidRPr="00B54CD9">
        <w:t>Tipstand-Start-to-Rolling-Susan</w:t>
      </w:r>
      <w:bookmarkEnd w:id="336"/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 xml:space="preserve">Den </w:t>
      </w:r>
      <w:r w:rsidR="00430F86" w:rsidRPr="00B54CD9">
        <w:t>Drachen</w:t>
      </w:r>
      <w:r w:rsidR="000E33CC" w:rsidRPr="00B54CD9">
        <w:t xml:space="preserve"> in einen Tipstand stellen.</w:t>
      </w:r>
    </w:p>
    <w:p w:rsidR="000E33CC" w:rsidRPr="00B54CD9" w:rsidRDefault="000E33CC" w:rsidP="00FD4228">
      <w:pPr>
        <w:pStyle w:val="Listenabsatz"/>
        <w:numPr>
          <w:ilvl w:val="0"/>
          <w:numId w:val="77"/>
        </w:numPr>
      </w:pPr>
      <w:r w:rsidRPr="00B54CD9">
        <w:t>Starten.</w:t>
      </w:r>
    </w:p>
    <w:p w:rsidR="000E33CC" w:rsidRPr="00B54CD9" w:rsidRDefault="000E33CC" w:rsidP="00FD4228">
      <w:pPr>
        <w:pStyle w:val="Listenabsatz"/>
        <w:numPr>
          <w:ilvl w:val="0"/>
          <w:numId w:val="77"/>
        </w:numPr>
      </w:pPr>
      <w:r w:rsidRPr="00B54CD9">
        <w:t>Sofort durch Anziehen der oberen Leine in den Backflip werfen (Full Stop).</w:t>
      </w:r>
    </w:p>
    <w:p w:rsidR="00B54CD9" w:rsidRDefault="000E33CC" w:rsidP="00FD4228">
      <w:pPr>
        <w:pStyle w:val="Listenabsatz"/>
        <w:numPr>
          <w:ilvl w:val="0"/>
          <w:numId w:val="77"/>
        </w:numPr>
      </w:pPr>
      <w:r w:rsidRPr="00B54CD9">
        <w:t>Mit der gleichen Leine eine Lazy Susan auslösen.</w:t>
      </w:r>
    </w:p>
    <w:p w:rsidR="000E33CC" w:rsidRPr="00B54CD9" w:rsidRDefault="000E33CC" w:rsidP="00FD4228">
      <w:pPr>
        <w:pStyle w:val="Listenabsatz"/>
        <w:numPr>
          <w:ilvl w:val="0"/>
          <w:numId w:val="77"/>
        </w:numPr>
      </w:pPr>
      <w:r w:rsidRPr="00B54CD9">
        <w:t>Weiterfliegen.</w:t>
      </w:r>
    </w:p>
    <w:p w:rsidR="000E33CC" w:rsidRPr="00B54CD9" w:rsidRDefault="000E33CC" w:rsidP="00913143">
      <w:pPr>
        <w:pStyle w:val="berschrift3"/>
      </w:pPr>
      <w:bookmarkStart w:id="337" w:name="_Toc450060959"/>
      <w:r w:rsidRPr="00B54CD9">
        <w:t>Axelstart&gt;Lazy-Susan ****</w:t>
      </w:r>
      <w:bookmarkEnd w:id="337"/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>M</w:t>
      </w:r>
      <w:r w:rsidR="000E33CC" w:rsidRPr="00B54CD9">
        <w:t>it einem Axel starten (Axel-Take-Off, Groundtoss)</w:t>
      </w:r>
      <w:r>
        <w:t>.</w:t>
      </w:r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B54CD9">
        <w:t xml:space="preserve">en </w:t>
      </w:r>
      <w:r w:rsidR="00430F86" w:rsidRPr="00B54CD9">
        <w:t>Drachen</w:t>
      </w:r>
      <w:r w:rsidR="000E33CC" w:rsidRPr="00B54CD9">
        <w:t xml:space="preserve"> sofort in einen Backflip legen und eine Lazy Susan machen</w:t>
      </w:r>
      <w:r>
        <w:t>.</w:t>
      </w:r>
    </w:p>
    <w:p w:rsidR="000E33CC" w:rsidRPr="00B54CD9" w:rsidRDefault="00B54CD9" w:rsidP="00FD4228">
      <w:pPr>
        <w:pStyle w:val="Listenabsatz"/>
        <w:numPr>
          <w:ilvl w:val="0"/>
          <w:numId w:val="77"/>
        </w:numPr>
      </w:pPr>
      <w:r>
        <w:t>D</w:t>
      </w:r>
      <w:r w:rsidR="000E33CC" w:rsidRPr="00B54CD9">
        <w:t>ann weiterfliegen</w:t>
      </w:r>
      <w:r>
        <w:t>.</w:t>
      </w:r>
    </w:p>
    <w:p w:rsidR="000E33CC" w:rsidRPr="00326CBA" w:rsidRDefault="000E33CC" w:rsidP="00913143">
      <w:pPr>
        <w:pStyle w:val="berschrift3"/>
      </w:pPr>
      <w:bookmarkStart w:id="338" w:name="_Toc450060960"/>
      <w:r w:rsidRPr="00326CBA">
        <w:t>Upstairs with Halfaxels</w:t>
      </w:r>
      <w:bookmarkEnd w:id="338"/>
    </w:p>
    <w:p w:rsidR="000E33CC" w:rsidRPr="00326CBA" w:rsidRDefault="00326CBA" w:rsidP="00326CBA">
      <w:pPr>
        <w:pStyle w:val="Listenabsatz"/>
        <w:numPr>
          <w:ilvl w:val="0"/>
          <w:numId w:val="45"/>
        </w:numPr>
      </w:pPr>
      <w:r>
        <w:t xml:space="preserve">Den </w:t>
      </w:r>
      <w:r w:rsidR="00430F86" w:rsidRPr="00326CBA">
        <w:t>Drachen</w:t>
      </w:r>
      <w:r w:rsidR="000E33CC" w:rsidRPr="00326CBA">
        <w:t xml:space="preserve"> im mittleren Drittel des W</w:t>
      </w:r>
      <w:r>
        <w:t xml:space="preserve">indfensters </w:t>
      </w:r>
      <w:r w:rsidR="000E33CC" w:rsidRPr="00326CBA">
        <w:t>diagonal nach oben fliegen.</w:t>
      </w:r>
    </w:p>
    <w:p w:rsidR="000E33CC" w:rsidRPr="00326CBA" w:rsidRDefault="000E33CC" w:rsidP="00326CBA">
      <w:pPr>
        <w:pStyle w:val="Listenabsatz"/>
        <w:numPr>
          <w:ilvl w:val="0"/>
          <w:numId w:val="45"/>
        </w:numPr>
      </w:pPr>
      <w:r w:rsidRPr="00326CBA">
        <w:t>Ist die Drittellinie erreicht, einen knackigen Halbaxel fliegen.</w:t>
      </w:r>
    </w:p>
    <w:p w:rsidR="000E33CC" w:rsidRPr="00326CBA" w:rsidRDefault="000E33CC" w:rsidP="00326CBA">
      <w:pPr>
        <w:pStyle w:val="Listenabsatz"/>
        <w:numPr>
          <w:ilvl w:val="0"/>
          <w:numId w:val="45"/>
        </w:numPr>
      </w:pPr>
      <w:r w:rsidRPr="00326CBA">
        <w:t>Dann wieder diagonal in die andere Richtung fliegen.</w:t>
      </w:r>
    </w:p>
    <w:p w:rsidR="000E33CC" w:rsidRPr="00F44808" w:rsidRDefault="00663150" w:rsidP="00326CBA">
      <w:pPr>
        <w:pStyle w:val="Listenabsatz"/>
        <w:numPr>
          <w:ilvl w:val="0"/>
          <w:numId w:val="45"/>
        </w:numPr>
      </w:pPr>
      <w:r w:rsidRPr="00F44808">
        <w:t xml:space="preserve">Dann wieder einen </w:t>
      </w:r>
      <w:r w:rsidR="000E33CC" w:rsidRPr="00F44808">
        <w:t>Halbaxel, usw.</w:t>
      </w:r>
      <w:r w:rsidRPr="00F44808">
        <w:t xml:space="preserve"> </w:t>
      </w:r>
      <w:r w:rsidR="000E33CC" w:rsidRPr="00F44808">
        <w:t>.</w:t>
      </w:r>
    </w:p>
    <w:p w:rsidR="000E33CC" w:rsidRPr="00417728" w:rsidRDefault="000E33CC" w:rsidP="00913143">
      <w:pPr>
        <w:pStyle w:val="berschrift3"/>
        <w:rPr>
          <w:lang w:val="en-US"/>
        </w:rPr>
      </w:pPr>
      <w:bookmarkStart w:id="339" w:name="_Toc450060961"/>
      <w:r w:rsidRPr="00417728">
        <w:rPr>
          <w:lang w:val="en-US"/>
        </w:rPr>
        <w:t>Downstairs with Halfaxels</w:t>
      </w:r>
      <w:bookmarkEnd w:id="339"/>
    </w:p>
    <w:p w:rsidR="00B70A9E" w:rsidRPr="00417728" w:rsidRDefault="000E33CC" w:rsidP="0024391F">
      <w:r w:rsidRPr="00417728">
        <w:t>Wie Upstairs, aber eben in umgekehrte Richtung, abwärts.</w:t>
      </w:r>
    </w:p>
    <w:p w:rsidR="000B1079" w:rsidRPr="006F4867" w:rsidRDefault="00B70A9E" w:rsidP="000B1079">
      <w:pPr>
        <w:pStyle w:val="berschrift3"/>
      </w:pPr>
      <w:bookmarkStart w:id="340" w:name="_Toc409864936"/>
      <w:bookmarkStart w:id="341" w:name="_Toc450060962"/>
      <w:r w:rsidRPr="006F4867">
        <w:lastRenderedPageBreak/>
        <w:t>Paternoster ****</w:t>
      </w:r>
      <w:bookmarkEnd w:id="340"/>
      <w:bookmarkEnd w:id="341"/>
      <w:r w:rsidRPr="006F4867">
        <w:t xml:space="preserve"> 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Es wird zunächst eine Sequenz einer Jacobsleiter gefloge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Aus der Fade-Position wird der D</w:t>
      </w:r>
      <w:r w:rsidR="006F4867">
        <w:t xml:space="preserve">rachen </w:t>
      </w:r>
      <w:r w:rsidRPr="006F4867">
        <w:t>in einen Yoyo gewickelt (abwärts) und einige Meter</w:t>
      </w:r>
      <w:r w:rsidR="00417728">
        <w:t xml:space="preserve"> s</w:t>
      </w:r>
      <w:r w:rsidRPr="006F4867">
        <w:t>enkrecht nach unten gefloge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Dann einen Pancake machen und den D</w:t>
      </w:r>
      <w:r w:rsidR="00417728">
        <w:t xml:space="preserve">rachen </w:t>
      </w:r>
      <w:r w:rsidRPr="006F4867">
        <w:t>aus dem Yoyo bis in einen Fade auswickeln (wie bei der</w:t>
      </w:r>
      <w:r w:rsidR="00417728">
        <w:t xml:space="preserve"> </w:t>
      </w:r>
      <w:r w:rsidRPr="006F4867">
        <w:t>Fruit-Rollup)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Über eine Lateral Roll den D</w:t>
      </w:r>
      <w:r w:rsidR="00417728">
        <w:t>rachen</w:t>
      </w:r>
      <w:r w:rsidRPr="006F4867">
        <w:t xml:space="preserve"> in einen Yoyo bringe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Wieder einige Meter nach oben fliegen, Backflip, D</w:t>
      </w:r>
      <w:r w:rsidR="00417728">
        <w:t>rachen</w:t>
      </w:r>
      <w:r w:rsidRPr="006F4867">
        <w:t xml:space="preserve"> aus dem Yoyo bis in den Fade auswickeln.</w:t>
      </w:r>
    </w:p>
    <w:p w:rsidR="00B70A9E" w:rsidRPr="006F4867" w:rsidRDefault="00B70A9E" w:rsidP="007069AF">
      <w:pPr>
        <w:pStyle w:val="Listenabsatz"/>
        <w:numPr>
          <w:ilvl w:val="0"/>
          <w:numId w:val="61"/>
        </w:numPr>
      </w:pPr>
      <w:r w:rsidRPr="006F4867">
        <w:t>Abwärts-Yoyo, usw.</w:t>
      </w:r>
    </w:p>
    <w:p w:rsidR="00B70A9E" w:rsidRPr="006F4867" w:rsidRDefault="00B70A9E" w:rsidP="00B70A9E">
      <w:r w:rsidRPr="006F4867">
        <w:t>Andere Version:</w:t>
      </w:r>
    </w:p>
    <w:p w:rsidR="00B70A9E" w:rsidRPr="006F4867" w:rsidRDefault="00B70A9E" w:rsidP="007069AF">
      <w:pPr>
        <w:pStyle w:val="Listenabsatz"/>
        <w:numPr>
          <w:ilvl w:val="0"/>
          <w:numId w:val="62"/>
        </w:numPr>
      </w:pPr>
      <w:r w:rsidRPr="006F4867">
        <w:t>Nach dem Abwärts-Yoyo nicht nach unten weiterfliegen, sondern sofort im Anschluß an den Yoyo</w:t>
      </w:r>
      <w:r w:rsidR="00417728">
        <w:t>.</w:t>
      </w:r>
    </w:p>
    <w:p w:rsidR="00B70A9E" w:rsidRPr="006F4867" w:rsidRDefault="00B70A9E" w:rsidP="007069AF">
      <w:pPr>
        <w:pStyle w:val="Listenabsatz"/>
        <w:numPr>
          <w:ilvl w:val="0"/>
          <w:numId w:val="62"/>
        </w:numPr>
      </w:pPr>
      <w:r w:rsidRPr="006F4867">
        <w:t>Pancake und Auswickeln des D</w:t>
      </w:r>
      <w:r w:rsidR="00417728">
        <w:t>rachens</w:t>
      </w:r>
      <w:r w:rsidRPr="006F4867">
        <w:t>.</w:t>
      </w:r>
    </w:p>
    <w:p w:rsidR="00B70A9E" w:rsidRPr="006F4867" w:rsidRDefault="00417728" w:rsidP="007069AF">
      <w:pPr>
        <w:pStyle w:val="Listenabsatz"/>
        <w:numPr>
          <w:ilvl w:val="0"/>
          <w:numId w:val="62"/>
        </w:numPr>
      </w:pPr>
      <w:r>
        <w:t xml:space="preserve">Dann aus dem Fade Lateral Roll, Backflip, </w:t>
      </w:r>
      <w:r w:rsidR="00B70A9E" w:rsidRPr="006F4867">
        <w:t>Jacobsladder-Sequenz</w:t>
      </w:r>
      <w:r>
        <w:t xml:space="preserve">, </w:t>
      </w:r>
      <w:r w:rsidR="00B70A9E" w:rsidRPr="006F4867">
        <w:t>Fade</w:t>
      </w:r>
      <w:r>
        <w:t xml:space="preserve">, </w:t>
      </w:r>
      <w:r w:rsidR="00B70A9E" w:rsidRPr="006F4867">
        <w:t xml:space="preserve"> Abwärts-Yoyo, usw.</w:t>
      </w:r>
    </w:p>
    <w:p w:rsidR="00B70A9E" w:rsidRPr="006F4867" w:rsidRDefault="00B70A9E" w:rsidP="00913143">
      <w:pPr>
        <w:pStyle w:val="berschrift3"/>
      </w:pPr>
      <w:bookmarkStart w:id="342" w:name="_Toc450060963"/>
      <w:r w:rsidRPr="006F4867">
        <w:t>Rolling Fade ***</w:t>
      </w:r>
      <w:bookmarkEnd w:id="342"/>
    </w:p>
    <w:p w:rsidR="00B70A9E" w:rsidRPr="006F4867" w:rsidRDefault="006F4867" w:rsidP="00B70A9E">
      <w:r>
        <w:t xml:space="preserve">Die Kombi beginnt wie ein </w:t>
      </w:r>
      <w:r w:rsidR="00B70A9E" w:rsidRPr="006F4867">
        <w:t>Kombo: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 xml:space="preserve">Den Drachen </w:t>
      </w:r>
      <w:r w:rsidR="00B70A9E" w:rsidRPr="006F4867">
        <w:t>horizontal durch</w:t>
      </w:r>
      <w:r>
        <w:t xml:space="preserve"> das </w:t>
      </w:r>
      <w:r w:rsidR="003569E6" w:rsidRPr="006F4867">
        <w:t xml:space="preserve">Windfenster </w:t>
      </w:r>
      <w:r w:rsidR="00B70A9E" w:rsidRPr="006F4867">
        <w:t xml:space="preserve"> flieg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D</w:t>
      </w:r>
      <w:r w:rsidR="00B70A9E" w:rsidRPr="006F4867">
        <w:t>urch einen Full-/Deadstop, also hartes, kurzes Anziehen der oberen Leine,</w:t>
      </w:r>
      <w:r>
        <w:t xml:space="preserve"> </w:t>
      </w:r>
      <w:r w:rsidR="00B70A9E" w:rsidRPr="006F4867">
        <w:t xml:space="preserve"> den D</w:t>
      </w:r>
      <w:r>
        <w:t xml:space="preserve">rachen </w:t>
      </w:r>
      <w:r w:rsidR="00B70A9E" w:rsidRPr="006F4867">
        <w:t>in einen Backflip</w:t>
      </w:r>
      <w:r>
        <w:t xml:space="preserve"> </w:t>
      </w:r>
      <w:r w:rsidR="00B70A9E" w:rsidRPr="006F4867">
        <w:t>leg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J</w:t>
      </w:r>
      <w:r w:rsidR="00B70A9E" w:rsidRPr="006F4867">
        <w:t>etzt durch hartes Anziehen der gegenseitigen Leine den D</w:t>
      </w:r>
      <w:r>
        <w:t xml:space="preserve">rachen </w:t>
      </w:r>
      <w:r w:rsidR="00B70A9E" w:rsidRPr="006F4867">
        <w:t xml:space="preserve"> in eine Rotation bring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D</w:t>
      </w:r>
      <w:r w:rsidR="00B70A9E" w:rsidRPr="006F4867">
        <w:t>er Impuls muss so dosiert sein, dass der D</w:t>
      </w:r>
      <w:r>
        <w:t xml:space="preserve">rachen </w:t>
      </w:r>
      <w:r w:rsidR="00B70A9E" w:rsidRPr="006F4867">
        <w:t>eine 1</w:t>
      </w:r>
      <w:r>
        <w:t xml:space="preserve">½-fache </w:t>
      </w:r>
      <w:r w:rsidR="00B70A9E" w:rsidRPr="006F4867">
        <w:t>Lazy Susan macht (also eine 540°-</w:t>
      </w:r>
      <w:r>
        <w:t>Rotation), d</w:t>
      </w:r>
      <w:r w:rsidR="00B70A9E" w:rsidRPr="006F4867">
        <w:t>ie Nase steht also zum Piloten</w:t>
      </w:r>
      <w:r>
        <w:t>.</w:t>
      </w:r>
    </w:p>
    <w:p w:rsidR="00B70A9E" w:rsidRPr="006F4867" w:rsidRDefault="006F4867" w:rsidP="006F4867">
      <w:pPr>
        <w:pStyle w:val="Listenabsatz"/>
        <w:numPr>
          <w:ilvl w:val="0"/>
          <w:numId w:val="45"/>
        </w:numPr>
      </w:pPr>
      <w:r>
        <w:t>J</w:t>
      </w:r>
      <w:r w:rsidR="00B70A9E" w:rsidRPr="006F4867">
        <w:t>etzt durch Anziehen beider Leinen den D</w:t>
      </w:r>
      <w:r>
        <w:t xml:space="preserve">rachen </w:t>
      </w:r>
      <w:r w:rsidR="00B70A9E" w:rsidRPr="006F4867">
        <w:t xml:space="preserve">in </w:t>
      </w:r>
      <w:r w:rsidR="00284980">
        <w:t>den</w:t>
      </w:r>
      <w:r w:rsidR="00B70A9E" w:rsidRPr="006F4867">
        <w:t xml:space="preserve"> Fade holen</w:t>
      </w:r>
      <w:r>
        <w:t>.</w:t>
      </w:r>
    </w:p>
    <w:p w:rsidR="006F4867" w:rsidRDefault="006F4867" w:rsidP="00B70A9E"/>
    <w:p w:rsidR="006F4867" w:rsidRDefault="006F4867" w:rsidP="00B70A9E"/>
    <w:p w:rsidR="00663150" w:rsidRDefault="00663150">
      <w:r>
        <w:br w:type="page"/>
      </w:r>
    </w:p>
    <w:p w:rsidR="00663150" w:rsidRDefault="00663150" w:rsidP="00B70A9E">
      <w:r>
        <w:lastRenderedPageBreak/>
        <w:t>Ein k</w:t>
      </w:r>
      <w:r w:rsidR="00B70A9E" w:rsidRPr="006F4867">
        <w:t>leines Tutorial für das Erlernen von Basic-, Standard- und</w:t>
      </w:r>
      <w:r w:rsidR="006F4867">
        <w:t xml:space="preserve"> </w:t>
      </w:r>
      <w:r w:rsidR="00B70A9E" w:rsidRPr="006F4867">
        <w:t>Masterclass-Moves.</w:t>
      </w:r>
      <w:r w:rsidR="006F4867">
        <w:t xml:space="preserve"> </w:t>
      </w:r>
      <w:r w:rsidR="00B70A9E" w:rsidRPr="006F4867">
        <w:t>Enthalten sind sowohl die klassischen Tricks aus der „Old-Scool“ des Trickfliegens, als auch die neuesten und</w:t>
      </w:r>
      <w:r w:rsidR="006F4867">
        <w:t xml:space="preserve"> </w:t>
      </w:r>
      <w:r w:rsidR="00B70A9E" w:rsidRPr="006F4867">
        <w:t>abgefahrensten Manöver und Kombinationen des „Modern-Freestyle-Flying“.</w:t>
      </w:r>
      <w:r w:rsidR="006F4867">
        <w:t xml:space="preserve">  </w:t>
      </w:r>
    </w:p>
    <w:p w:rsidR="00B70A9E" w:rsidRPr="00B70A9E" w:rsidRDefault="00B70A9E" w:rsidP="00B70A9E">
      <w:r w:rsidRPr="006F4867">
        <w:t xml:space="preserve">Stand: </w:t>
      </w:r>
      <w:r w:rsidR="006F4867">
        <w:t xml:space="preserve">April </w:t>
      </w:r>
      <w:r w:rsidRPr="006F4867">
        <w:t>2008</w:t>
      </w:r>
      <w:r w:rsidR="00663150">
        <w:t>, Autor: unbekannt.</w:t>
      </w:r>
    </w:p>
    <w:sectPr w:rsidR="00B70A9E" w:rsidRPr="00B70A9E" w:rsidSect="00D218EB">
      <w:footerReference w:type="default" r:id="rId8"/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9D" w:rsidRDefault="005A179D" w:rsidP="00BD4947">
      <w:pPr>
        <w:spacing w:after="0" w:line="240" w:lineRule="auto"/>
      </w:pPr>
      <w:r>
        <w:separator/>
      </w:r>
    </w:p>
  </w:endnote>
  <w:endnote w:type="continuationSeparator" w:id="0">
    <w:p w:rsidR="005A179D" w:rsidRDefault="005A179D" w:rsidP="00BD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272903"/>
      <w:docPartObj>
        <w:docPartGallery w:val="Page Numbers (Bottom of Page)"/>
        <w:docPartUnique/>
      </w:docPartObj>
    </w:sdtPr>
    <w:sdtEndPr/>
    <w:sdtContent>
      <w:p w:rsidR="002F0DB9" w:rsidRDefault="002F0DB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5D">
          <w:rPr>
            <w:noProof/>
          </w:rPr>
          <w:t>7</w:t>
        </w:r>
        <w:r>
          <w:fldChar w:fldCharType="end"/>
        </w:r>
      </w:p>
    </w:sdtContent>
  </w:sdt>
  <w:p w:rsidR="002F0DB9" w:rsidRDefault="002F0D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9D" w:rsidRDefault="005A179D" w:rsidP="00BD4947">
      <w:pPr>
        <w:spacing w:after="0" w:line="240" w:lineRule="auto"/>
      </w:pPr>
      <w:r>
        <w:separator/>
      </w:r>
    </w:p>
  </w:footnote>
  <w:footnote w:type="continuationSeparator" w:id="0">
    <w:p w:rsidR="005A179D" w:rsidRDefault="005A179D" w:rsidP="00BD4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40E"/>
    <w:multiLevelType w:val="hybridMultilevel"/>
    <w:tmpl w:val="8886F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AB"/>
    <w:multiLevelType w:val="hybridMultilevel"/>
    <w:tmpl w:val="922629A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24E1"/>
    <w:multiLevelType w:val="hybridMultilevel"/>
    <w:tmpl w:val="34DEA36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F76"/>
    <w:multiLevelType w:val="hybridMultilevel"/>
    <w:tmpl w:val="E1E838A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379"/>
    <w:multiLevelType w:val="hybridMultilevel"/>
    <w:tmpl w:val="58E6D64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568A"/>
    <w:multiLevelType w:val="hybridMultilevel"/>
    <w:tmpl w:val="DB8E636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675D"/>
    <w:multiLevelType w:val="hybridMultilevel"/>
    <w:tmpl w:val="3D14BAC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39C8"/>
    <w:multiLevelType w:val="hybridMultilevel"/>
    <w:tmpl w:val="D136AAD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4526"/>
    <w:multiLevelType w:val="hybridMultilevel"/>
    <w:tmpl w:val="FB7A2B9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D15EA"/>
    <w:multiLevelType w:val="hybridMultilevel"/>
    <w:tmpl w:val="A9885AD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04D5"/>
    <w:multiLevelType w:val="hybridMultilevel"/>
    <w:tmpl w:val="0946FEE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2D63"/>
    <w:multiLevelType w:val="hybridMultilevel"/>
    <w:tmpl w:val="FBB0420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2504B"/>
    <w:multiLevelType w:val="hybridMultilevel"/>
    <w:tmpl w:val="3EC0C85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62A91"/>
    <w:multiLevelType w:val="hybridMultilevel"/>
    <w:tmpl w:val="7ECE4806"/>
    <w:lvl w:ilvl="0" w:tplc="FF5C165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12706E"/>
    <w:multiLevelType w:val="hybridMultilevel"/>
    <w:tmpl w:val="E2DE11A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72B32"/>
    <w:multiLevelType w:val="hybridMultilevel"/>
    <w:tmpl w:val="8C286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20F"/>
    <w:multiLevelType w:val="hybridMultilevel"/>
    <w:tmpl w:val="58E4778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C1BAC"/>
    <w:multiLevelType w:val="hybridMultilevel"/>
    <w:tmpl w:val="74A2F64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B7CDF"/>
    <w:multiLevelType w:val="hybridMultilevel"/>
    <w:tmpl w:val="82C6464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F33DE"/>
    <w:multiLevelType w:val="hybridMultilevel"/>
    <w:tmpl w:val="1BAABB5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90E91"/>
    <w:multiLevelType w:val="hybridMultilevel"/>
    <w:tmpl w:val="A932908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356DD"/>
    <w:multiLevelType w:val="hybridMultilevel"/>
    <w:tmpl w:val="629687D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E71EF"/>
    <w:multiLevelType w:val="hybridMultilevel"/>
    <w:tmpl w:val="037E3DC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8F634B"/>
    <w:multiLevelType w:val="hybridMultilevel"/>
    <w:tmpl w:val="F41C7F2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A017A2"/>
    <w:multiLevelType w:val="hybridMultilevel"/>
    <w:tmpl w:val="C50029E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E2E74"/>
    <w:multiLevelType w:val="hybridMultilevel"/>
    <w:tmpl w:val="255CB570"/>
    <w:lvl w:ilvl="0" w:tplc="041CF9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82A87"/>
    <w:multiLevelType w:val="hybridMultilevel"/>
    <w:tmpl w:val="F780B56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D400B4"/>
    <w:multiLevelType w:val="hybridMultilevel"/>
    <w:tmpl w:val="19FC318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E12F9"/>
    <w:multiLevelType w:val="hybridMultilevel"/>
    <w:tmpl w:val="34DA01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751C6B"/>
    <w:multiLevelType w:val="hybridMultilevel"/>
    <w:tmpl w:val="7482FEB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47C7A"/>
    <w:multiLevelType w:val="hybridMultilevel"/>
    <w:tmpl w:val="3A204D9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C3219C"/>
    <w:multiLevelType w:val="hybridMultilevel"/>
    <w:tmpl w:val="37E0059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5235B"/>
    <w:multiLevelType w:val="hybridMultilevel"/>
    <w:tmpl w:val="0AEEABA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C64DF1"/>
    <w:multiLevelType w:val="hybridMultilevel"/>
    <w:tmpl w:val="A4861EA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70422E"/>
    <w:multiLevelType w:val="hybridMultilevel"/>
    <w:tmpl w:val="5DAE384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270134"/>
    <w:multiLevelType w:val="hybridMultilevel"/>
    <w:tmpl w:val="AE0A22E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3C2B5E"/>
    <w:multiLevelType w:val="hybridMultilevel"/>
    <w:tmpl w:val="F72605E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5F6054"/>
    <w:multiLevelType w:val="hybridMultilevel"/>
    <w:tmpl w:val="766ECDB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145FE"/>
    <w:multiLevelType w:val="hybridMultilevel"/>
    <w:tmpl w:val="A168C05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555D5"/>
    <w:multiLevelType w:val="hybridMultilevel"/>
    <w:tmpl w:val="2D1A951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F50347"/>
    <w:multiLevelType w:val="hybridMultilevel"/>
    <w:tmpl w:val="ADFE731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50E50A">
      <w:numFmt w:val="bullet"/>
      <w:lvlText w:val="–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BF5953"/>
    <w:multiLevelType w:val="hybridMultilevel"/>
    <w:tmpl w:val="21040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CF468A"/>
    <w:multiLevelType w:val="hybridMultilevel"/>
    <w:tmpl w:val="C0C277D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F83B72"/>
    <w:multiLevelType w:val="hybridMultilevel"/>
    <w:tmpl w:val="92462C2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112A90"/>
    <w:multiLevelType w:val="hybridMultilevel"/>
    <w:tmpl w:val="FDB01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C41663"/>
    <w:multiLevelType w:val="hybridMultilevel"/>
    <w:tmpl w:val="F3BE5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12458E"/>
    <w:multiLevelType w:val="hybridMultilevel"/>
    <w:tmpl w:val="708C2F9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EA7D17"/>
    <w:multiLevelType w:val="hybridMultilevel"/>
    <w:tmpl w:val="43F0DC2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44A09"/>
    <w:multiLevelType w:val="hybridMultilevel"/>
    <w:tmpl w:val="11FE864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910B73"/>
    <w:multiLevelType w:val="hybridMultilevel"/>
    <w:tmpl w:val="C2F4979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A45D88"/>
    <w:multiLevelType w:val="hybridMultilevel"/>
    <w:tmpl w:val="ED069E4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416C2"/>
    <w:multiLevelType w:val="hybridMultilevel"/>
    <w:tmpl w:val="A71EA1E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EC1C55"/>
    <w:multiLevelType w:val="hybridMultilevel"/>
    <w:tmpl w:val="4CFCD5DE"/>
    <w:lvl w:ilvl="0" w:tplc="E87A3B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2A11AE"/>
    <w:multiLevelType w:val="hybridMultilevel"/>
    <w:tmpl w:val="0B3699D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70FA9"/>
    <w:multiLevelType w:val="hybridMultilevel"/>
    <w:tmpl w:val="F29015D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692F71"/>
    <w:multiLevelType w:val="hybridMultilevel"/>
    <w:tmpl w:val="24FA020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60620"/>
    <w:multiLevelType w:val="hybridMultilevel"/>
    <w:tmpl w:val="45E2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A0D81"/>
    <w:multiLevelType w:val="hybridMultilevel"/>
    <w:tmpl w:val="6F6A8F5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80D5C"/>
    <w:multiLevelType w:val="hybridMultilevel"/>
    <w:tmpl w:val="D2AEF36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5D0D90"/>
    <w:multiLevelType w:val="hybridMultilevel"/>
    <w:tmpl w:val="7244168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C7553F"/>
    <w:multiLevelType w:val="hybridMultilevel"/>
    <w:tmpl w:val="28D4BA2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516C6F"/>
    <w:multiLevelType w:val="hybridMultilevel"/>
    <w:tmpl w:val="4720ED4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867C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69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80F0B71"/>
    <w:multiLevelType w:val="hybridMultilevel"/>
    <w:tmpl w:val="5AB8BFD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F47AB"/>
    <w:multiLevelType w:val="hybridMultilevel"/>
    <w:tmpl w:val="3F54F44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91234A"/>
    <w:multiLevelType w:val="hybridMultilevel"/>
    <w:tmpl w:val="02ACCA7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C0D14"/>
    <w:multiLevelType w:val="hybridMultilevel"/>
    <w:tmpl w:val="F5E623B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472665"/>
    <w:multiLevelType w:val="hybridMultilevel"/>
    <w:tmpl w:val="721AADE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BC40EB"/>
    <w:multiLevelType w:val="hybridMultilevel"/>
    <w:tmpl w:val="5B0A19E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AA2BE4"/>
    <w:multiLevelType w:val="hybridMultilevel"/>
    <w:tmpl w:val="2C7E5BE2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BF1752"/>
    <w:multiLevelType w:val="hybridMultilevel"/>
    <w:tmpl w:val="AB58F174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1243B7"/>
    <w:multiLevelType w:val="hybridMultilevel"/>
    <w:tmpl w:val="60A4EF6C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E83C37"/>
    <w:multiLevelType w:val="hybridMultilevel"/>
    <w:tmpl w:val="8112003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894413"/>
    <w:multiLevelType w:val="hybridMultilevel"/>
    <w:tmpl w:val="B74448BE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FA2006"/>
    <w:multiLevelType w:val="hybridMultilevel"/>
    <w:tmpl w:val="F450461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0A66D1"/>
    <w:multiLevelType w:val="hybridMultilevel"/>
    <w:tmpl w:val="73D65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32F84"/>
    <w:multiLevelType w:val="hybridMultilevel"/>
    <w:tmpl w:val="238C0C8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21CAC"/>
    <w:multiLevelType w:val="hybridMultilevel"/>
    <w:tmpl w:val="78E683A6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05937"/>
    <w:multiLevelType w:val="hybridMultilevel"/>
    <w:tmpl w:val="FF40D5FC"/>
    <w:lvl w:ilvl="0" w:tplc="FF5C165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B5B1649"/>
    <w:multiLevelType w:val="hybridMultilevel"/>
    <w:tmpl w:val="2EBEAA3A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887D43"/>
    <w:multiLevelType w:val="hybridMultilevel"/>
    <w:tmpl w:val="5B8A5510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8E31A7"/>
    <w:multiLevelType w:val="hybridMultilevel"/>
    <w:tmpl w:val="184A49F8"/>
    <w:lvl w:ilvl="0" w:tplc="FF5C165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9"/>
  </w:num>
  <w:num w:numId="3">
    <w:abstractNumId w:val="21"/>
  </w:num>
  <w:num w:numId="4">
    <w:abstractNumId w:val="2"/>
  </w:num>
  <w:num w:numId="5">
    <w:abstractNumId w:val="55"/>
  </w:num>
  <w:num w:numId="6">
    <w:abstractNumId w:val="80"/>
  </w:num>
  <w:num w:numId="7">
    <w:abstractNumId w:val="53"/>
  </w:num>
  <w:num w:numId="8">
    <w:abstractNumId w:val="67"/>
  </w:num>
  <w:num w:numId="9">
    <w:abstractNumId w:val="32"/>
  </w:num>
  <w:num w:numId="10">
    <w:abstractNumId w:val="51"/>
  </w:num>
  <w:num w:numId="11">
    <w:abstractNumId w:val="79"/>
  </w:num>
  <w:num w:numId="12">
    <w:abstractNumId w:val="46"/>
  </w:num>
  <w:num w:numId="13">
    <w:abstractNumId w:val="23"/>
  </w:num>
  <w:num w:numId="14">
    <w:abstractNumId w:val="34"/>
  </w:num>
  <w:num w:numId="15">
    <w:abstractNumId w:val="8"/>
  </w:num>
  <w:num w:numId="16">
    <w:abstractNumId w:val="5"/>
  </w:num>
  <w:num w:numId="17">
    <w:abstractNumId w:val="33"/>
  </w:num>
  <w:num w:numId="18">
    <w:abstractNumId w:val="13"/>
  </w:num>
  <w:num w:numId="19">
    <w:abstractNumId w:val="49"/>
  </w:num>
  <w:num w:numId="20">
    <w:abstractNumId w:val="11"/>
  </w:num>
  <w:num w:numId="21">
    <w:abstractNumId w:val="47"/>
  </w:num>
  <w:num w:numId="22">
    <w:abstractNumId w:val="40"/>
  </w:num>
  <w:num w:numId="23">
    <w:abstractNumId w:val="72"/>
  </w:num>
  <w:num w:numId="24">
    <w:abstractNumId w:val="63"/>
  </w:num>
  <w:num w:numId="25">
    <w:abstractNumId w:val="65"/>
  </w:num>
  <w:num w:numId="26">
    <w:abstractNumId w:val="12"/>
  </w:num>
  <w:num w:numId="27">
    <w:abstractNumId w:val="19"/>
  </w:num>
  <w:num w:numId="28">
    <w:abstractNumId w:val="29"/>
  </w:num>
  <w:num w:numId="29">
    <w:abstractNumId w:val="20"/>
  </w:num>
  <w:num w:numId="30">
    <w:abstractNumId w:val="6"/>
  </w:num>
  <w:num w:numId="31">
    <w:abstractNumId w:val="17"/>
  </w:num>
  <w:num w:numId="32">
    <w:abstractNumId w:val="37"/>
  </w:num>
  <w:num w:numId="33">
    <w:abstractNumId w:val="76"/>
  </w:num>
  <w:num w:numId="34">
    <w:abstractNumId w:val="30"/>
  </w:num>
  <w:num w:numId="35">
    <w:abstractNumId w:val="38"/>
  </w:num>
  <w:num w:numId="36">
    <w:abstractNumId w:val="42"/>
  </w:num>
  <w:num w:numId="37">
    <w:abstractNumId w:val="74"/>
  </w:num>
  <w:num w:numId="38">
    <w:abstractNumId w:val="31"/>
  </w:num>
  <w:num w:numId="39">
    <w:abstractNumId w:val="78"/>
  </w:num>
  <w:num w:numId="40">
    <w:abstractNumId w:val="36"/>
  </w:num>
  <w:num w:numId="41">
    <w:abstractNumId w:val="18"/>
  </w:num>
  <w:num w:numId="42">
    <w:abstractNumId w:val="35"/>
  </w:num>
  <w:num w:numId="43">
    <w:abstractNumId w:val="66"/>
  </w:num>
  <w:num w:numId="44">
    <w:abstractNumId w:val="69"/>
  </w:num>
  <w:num w:numId="45">
    <w:abstractNumId w:val="50"/>
  </w:num>
  <w:num w:numId="46">
    <w:abstractNumId w:val="58"/>
  </w:num>
  <w:num w:numId="47">
    <w:abstractNumId w:val="64"/>
  </w:num>
  <w:num w:numId="48">
    <w:abstractNumId w:val="54"/>
  </w:num>
  <w:num w:numId="49">
    <w:abstractNumId w:val="7"/>
  </w:num>
  <w:num w:numId="50">
    <w:abstractNumId w:val="10"/>
  </w:num>
  <w:num w:numId="51">
    <w:abstractNumId w:val="61"/>
  </w:num>
  <w:num w:numId="52">
    <w:abstractNumId w:val="22"/>
  </w:num>
  <w:num w:numId="53">
    <w:abstractNumId w:val="77"/>
  </w:num>
  <w:num w:numId="54">
    <w:abstractNumId w:val="39"/>
  </w:num>
  <w:num w:numId="55">
    <w:abstractNumId w:val="3"/>
  </w:num>
  <w:num w:numId="56">
    <w:abstractNumId w:val="0"/>
  </w:num>
  <w:num w:numId="57">
    <w:abstractNumId w:val="45"/>
  </w:num>
  <w:num w:numId="58">
    <w:abstractNumId w:val="44"/>
  </w:num>
  <w:num w:numId="59">
    <w:abstractNumId w:val="15"/>
  </w:num>
  <w:num w:numId="60">
    <w:abstractNumId w:val="56"/>
  </w:num>
  <w:num w:numId="61">
    <w:abstractNumId w:val="70"/>
  </w:num>
  <w:num w:numId="62">
    <w:abstractNumId w:val="14"/>
  </w:num>
  <w:num w:numId="63">
    <w:abstractNumId w:val="48"/>
  </w:num>
  <w:num w:numId="64">
    <w:abstractNumId w:val="4"/>
  </w:num>
  <w:num w:numId="65">
    <w:abstractNumId w:val="4"/>
  </w:num>
  <w:num w:numId="66">
    <w:abstractNumId w:val="73"/>
  </w:num>
  <w:num w:numId="67">
    <w:abstractNumId w:val="9"/>
  </w:num>
  <w:num w:numId="68">
    <w:abstractNumId w:val="27"/>
  </w:num>
  <w:num w:numId="69">
    <w:abstractNumId w:val="81"/>
  </w:num>
  <w:num w:numId="70">
    <w:abstractNumId w:val="68"/>
  </w:num>
  <w:num w:numId="71">
    <w:abstractNumId w:val="26"/>
  </w:num>
  <w:num w:numId="72">
    <w:abstractNumId w:val="24"/>
  </w:num>
  <w:num w:numId="73">
    <w:abstractNumId w:val="57"/>
  </w:num>
  <w:num w:numId="74">
    <w:abstractNumId w:val="16"/>
  </w:num>
  <w:num w:numId="75">
    <w:abstractNumId w:val="52"/>
  </w:num>
  <w:num w:numId="76">
    <w:abstractNumId w:val="71"/>
  </w:num>
  <w:num w:numId="77">
    <w:abstractNumId w:val="60"/>
  </w:num>
  <w:num w:numId="78">
    <w:abstractNumId w:val="43"/>
  </w:num>
  <w:num w:numId="79">
    <w:abstractNumId w:val="41"/>
  </w:num>
  <w:num w:numId="80">
    <w:abstractNumId w:val="25"/>
  </w:num>
  <w:num w:numId="81">
    <w:abstractNumId w:val="75"/>
  </w:num>
  <w:num w:numId="82">
    <w:abstractNumId w:val="28"/>
  </w:num>
  <w:num w:numId="83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B6"/>
    <w:rsid w:val="00005FC4"/>
    <w:rsid w:val="000108A1"/>
    <w:rsid w:val="00021E17"/>
    <w:rsid w:val="000237B5"/>
    <w:rsid w:val="000414DC"/>
    <w:rsid w:val="00053766"/>
    <w:rsid w:val="000739AF"/>
    <w:rsid w:val="000857A6"/>
    <w:rsid w:val="00091EE4"/>
    <w:rsid w:val="000B0175"/>
    <w:rsid w:val="000B097E"/>
    <w:rsid w:val="000B1079"/>
    <w:rsid w:val="000B473B"/>
    <w:rsid w:val="000C63F1"/>
    <w:rsid w:val="000E274B"/>
    <w:rsid w:val="000E33CC"/>
    <w:rsid w:val="000E3603"/>
    <w:rsid w:val="000F3C30"/>
    <w:rsid w:val="000F7DF4"/>
    <w:rsid w:val="0010623A"/>
    <w:rsid w:val="00106B46"/>
    <w:rsid w:val="00114D6A"/>
    <w:rsid w:val="001213FC"/>
    <w:rsid w:val="00133E53"/>
    <w:rsid w:val="001517E4"/>
    <w:rsid w:val="00170A9B"/>
    <w:rsid w:val="00191163"/>
    <w:rsid w:val="00191E2F"/>
    <w:rsid w:val="001A5149"/>
    <w:rsid w:val="001A7B92"/>
    <w:rsid w:val="001B4DB6"/>
    <w:rsid w:val="001B7E9A"/>
    <w:rsid w:val="001C2B4A"/>
    <w:rsid w:val="0020659B"/>
    <w:rsid w:val="00222EE6"/>
    <w:rsid w:val="002255CF"/>
    <w:rsid w:val="002315D8"/>
    <w:rsid w:val="0024391F"/>
    <w:rsid w:val="00252216"/>
    <w:rsid w:val="00255D19"/>
    <w:rsid w:val="002637BC"/>
    <w:rsid w:val="00277702"/>
    <w:rsid w:val="00284980"/>
    <w:rsid w:val="002862DE"/>
    <w:rsid w:val="00286BAF"/>
    <w:rsid w:val="002A15F1"/>
    <w:rsid w:val="002B2EE1"/>
    <w:rsid w:val="002D2FF1"/>
    <w:rsid w:val="002D460B"/>
    <w:rsid w:val="002E2AE6"/>
    <w:rsid w:val="002E3B21"/>
    <w:rsid w:val="002E73CF"/>
    <w:rsid w:val="002F0DB9"/>
    <w:rsid w:val="002F196B"/>
    <w:rsid w:val="00323663"/>
    <w:rsid w:val="00324AF7"/>
    <w:rsid w:val="00325C96"/>
    <w:rsid w:val="00326CBA"/>
    <w:rsid w:val="00336F21"/>
    <w:rsid w:val="0034389D"/>
    <w:rsid w:val="00353748"/>
    <w:rsid w:val="003569E6"/>
    <w:rsid w:val="00361491"/>
    <w:rsid w:val="00370B8A"/>
    <w:rsid w:val="003A6BF6"/>
    <w:rsid w:val="003A6F51"/>
    <w:rsid w:val="003B5B6D"/>
    <w:rsid w:val="003C0A27"/>
    <w:rsid w:val="003D2807"/>
    <w:rsid w:val="003E0F5D"/>
    <w:rsid w:val="003F4A56"/>
    <w:rsid w:val="004031BB"/>
    <w:rsid w:val="00417728"/>
    <w:rsid w:val="00430F86"/>
    <w:rsid w:val="0044532E"/>
    <w:rsid w:val="004462D6"/>
    <w:rsid w:val="00474C55"/>
    <w:rsid w:val="004776D8"/>
    <w:rsid w:val="00486C2C"/>
    <w:rsid w:val="004A37C9"/>
    <w:rsid w:val="004B2F51"/>
    <w:rsid w:val="004B4F41"/>
    <w:rsid w:val="004C5299"/>
    <w:rsid w:val="004D7D8E"/>
    <w:rsid w:val="004E42F7"/>
    <w:rsid w:val="004E4DE8"/>
    <w:rsid w:val="005037B7"/>
    <w:rsid w:val="005175AA"/>
    <w:rsid w:val="005310F4"/>
    <w:rsid w:val="00535CC2"/>
    <w:rsid w:val="00541221"/>
    <w:rsid w:val="0054134B"/>
    <w:rsid w:val="00543F5C"/>
    <w:rsid w:val="00570ECE"/>
    <w:rsid w:val="00585BAB"/>
    <w:rsid w:val="00593481"/>
    <w:rsid w:val="005A179D"/>
    <w:rsid w:val="005B0109"/>
    <w:rsid w:val="005D38CB"/>
    <w:rsid w:val="005E3856"/>
    <w:rsid w:val="005F5FD2"/>
    <w:rsid w:val="005F61EE"/>
    <w:rsid w:val="00614350"/>
    <w:rsid w:val="00615C9A"/>
    <w:rsid w:val="00633CF9"/>
    <w:rsid w:val="00635A86"/>
    <w:rsid w:val="00642D5D"/>
    <w:rsid w:val="0065520A"/>
    <w:rsid w:val="00657151"/>
    <w:rsid w:val="00657840"/>
    <w:rsid w:val="00663150"/>
    <w:rsid w:val="0067258E"/>
    <w:rsid w:val="00681DAE"/>
    <w:rsid w:val="006A1324"/>
    <w:rsid w:val="006A1BB8"/>
    <w:rsid w:val="006F4867"/>
    <w:rsid w:val="007004BB"/>
    <w:rsid w:val="00705C76"/>
    <w:rsid w:val="007069AF"/>
    <w:rsid w:val="00711ED4"/>
    <w:rsid w:val="007150D6"/>
    <w:rsid w:val="00737CA4"/>
    <w:rsid w:val="00740C5D"/>
    <w:rsid w:val="007432BE"/>
    <w:rsid w:val="00771584"/>
    <w:rsid w:val="007800DE"/>
    <w:rsid w:val="00783200"/>
    <w:rsid w:val="00790A44"/>
    <w:rsid w:val="007934D4"/>
    <w:rsid w:val="007A0B4B"/>
    <w:rsid w:val="007B7D3E"/>
    <w:rsid w:val="007E2E7E"/>
    <w:rsid w:val="007E6C61"/>
    <w:rsid w:val="007E7F05"/>
    <w:rsid w:val="007F1351"/>
    <w:rsid w:val="007F2BC9"/>
    <w:rsid w:val="00806515"/>
    <w:rsid w:val="00810AC2"/>
    <w:rsid w:val="00810E27"/>
    <w:rsid w:val="00824F2A"/>
    <w:rsid w:val="0083145D"/>
    <w:rsid w:val="008359E5"/>
    <w:rsid w:val="008541D6"/>
    <w:rsid w:val="00880ED9"/>
    <w:rsid w:val="008836CE"/>
    <w:rsid w:val="008C02A9"/>
    <w:rsid w:val="008C5D83"/>
    <w:rsid w:val="008D51E0"/>
    <w:rsid w:val="008D74B6"/>
    <w:rsid w:val="008F1AAB"/>
    <w:rsid w:val="008F5DFD"/>
    <w:rsid w:val="008F6F35"/>
    <w:rsid w:val="008F787E"/>
    <w:rsid w:val="00900E60"/>
    <w:rsid w:val="00913143"/>
    <w:rsid w:val="00930653"/>
    <w:rsid w:val="00943CD4"/>
    <w:rsid w:val="00951939"/>
    <w:rsid w:val="00955077"/>
    <w:rsid w:val="009722C7"/>
    <w:rsid w:val="00977B46"/>
    <w:rsid w:val="0098101F"/>
    <w:rsid w:val="009905E0"/>
    <w:rsid w:val="009962E4"/>
    <w:rsid w:val="009A3352"/>
    <w:rsid w:val="009A7A3A"/>
    <w:rsid w:val="009D4EA0"/>
    <w:rsid w:val="009D7849"/>
    <w:rsid w:val="009E3664"/>
    <w:rsid w:val="009E7FD6"/>
    <w:rsid w:val="00A228AE"/>
    <w:rsid w:val="00A302AC"/>
    <w:rsid w:val="00A331C6"/>
    <w:rsid w:val="00A3622C"/>
    <w:rsid w:val="00A4611D"/>
    <w:rsid w:val="00A54C67"/>
    <w:rsid w:val="00A5665F"/>
    <w:rsid w:val="00A56D03"/>
    <w:rsid w:val="00A75D80"/>
    <w:rsid w:val="00A80181"/>
    <w:rsid w:val="00A94AC2"/>
    <w:rsid w:val="00AB51AC"/>
    <w:rsid w:val="00AB5DD0"/>
    <w:rsid w:val="00AC34DD"/>
    <w:rsid w:val="00AC5D61"/>
    <w:rsid w:val="00AC6AF5"/>
    <w:rsid w:val="00AE546F"/>
    <w:rsid w:val="00AE5DA0"/>
    <w:rsid w:val="00AF6CCB"/>
    <w:rsid w:val="00B076B4"/>
    <w:rsid w:val="00B23B82"/>
    <w:rsid w:val="00B54BDF"/>
    <w:rsid w:val="00B54CD9"/>
    <w:rsid w:val="00B5615B"/>
    <w:rsid w:val="00B65FC4"/>
    <w:rsid w:val="00B70A9E"/>
    <w:rsid w:val="00B767BE"/>
    <w:rsid w:val="00B9174B"/>
    <w:rsid w:val="00B95A0B"/>
    <w:rsid w:val="00BA51D8"/>
    <w:rsid w:val="00BC247C"/>
    <w:rsid w:val="00BD4947"/>
    <w:rsid w:val="00BD4E9A"/>
    <w:rsid w:val="00BE0768"/>
    <w:rsid w:val="00BE5ADA"/>
    <w:rsid w:val="00BE7D46"/>
    <w:rsid w:val="00C00A68"/>
    <w:rsid w:val="00C065B7"/>
    <w:rsid w:val="00C22D05"/>
    <w:rsid w:val="00C379D8"/>
    <w:rsid w:val="00C613C1"/>
    <w:rsid w:val="00C62C8A"/>
    <w:rsid w:val="00C63AAD"/>
    <w:rsid w:val="00C72765"/>
    <w:rsid w:val="00C751D6"/>
    <w:rsid w:val="00C9036A"/>
    <w:rsid w:val="00C97E64"/>
    <w:rsid w:val="00CA0D2B"/>
    <w:rsid w:val="00CA1416"/>
    <w:rsid w:val="00CB53B5"/>
    <w:rsid w:val="00CB67C9"/>
    <w:rsid w:val="00CC0D67"/>
    <w:rsid w:val="00CC1567"/>
    <w:rsid w:val="00CC5BBB"/>
    <w:rsid w:val="00CD1774"/>
    <w:rsid w:val="00CD3346"/>
    <w:rsid w:val="00CE3DE2"/>
    <w:rsid w:val="00CF3A9B"/>
    <w:rsid w:val="00D0729E"/>
    <w:rsid w:val="00D204FC"/>
    <w:rsid w:val="00D218EB"/>
    <w:rsid w:val="00D253DE"/>
    <w:rsid w:val="00D37CD2"/>
    <w:rsid w:val="00D40F83"/>
    <w:rsid w:val="00D44343"/>
    <w:rsid w:val="00D76369"/>
    <w:rsid w:val="00D84265"/>
    <w:rsid w:val="00D86033"/>
    <w:rsid w:val="00D86A67"/>
    <w:rsid w:val="00DA7653"/>
    <w:rsid w:val="00DC7960"/>
    <w:rsid w:val="00DE1AFF"/>
    <w:rsid w:val="00DF07E2"/>
    <w:rsid w:val="00E160CB"/>
    <w:rsid w:val="00E16277"/>
    <w:rsid w:val="00E219BE"/>
    <w:rsid w:val="00E25942"/>
    <w:rsid w:val="00E30218"/>
    <w:rsid w:val="00E42B3D"/>
    <w:rsid w:val="00E43A31"/>
    <w:rsid w:val="00E505BF"/>
    <w:rsid w:val="00E7510E"/>
    <w:rsid w:val="00E90945"/>
    <w:rsid w:val="00E9318E"/>
    <w:rsid w:val="00EA313E"/>
    <w:rsid w:val="00EB0844"/>
    <w:rsid w:val="00EC3611"/>
    <w:rsid w:val="00EE3606"/>
    <w:rsid w:val="00EF5203"/>
    <w:rsid w:val="00F069EF"/>
    <w:rsid w:val="00F10133"/>
    <w:rsid w:val="00F378D5"/>
    <w:rsid w:val="00F44808"/>
    <w:rsid w:val="00F63037"/>
    <w:rsid w:val="00F679DE"/>
    <w:rsid w:val="00F840EF"/>
    <w:rsid w:val="00F86470"/>
    <w:rsid w:val="00F976E9"/>
    <w:rsid w:val="00FA2193"/>
    <w:rsid w:val="00FA4634"/>
    <w:rsid w:val="00FA52B3"/>
    <w:rsid w:val="00FD4228"/>
    <w:rsid w:val="00FF4B2D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1A7D"/>
  <w15:docId w15:val="{098D296B-27B6-45B4-8B52-193FE058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9DE"/>
  </w:style>
  <w:style w:type="paragraph" w:styleId="berschrift1">
    <w:name w:val="heading 1"/>
    <w:basedOn w:val="Standard"/>
    <w:next w:val="Standard"/>
    <w:link w:val="berschrift1Zchn"/>
    <w:uiPriority w:val="9"/>
    <w:qFormat/>
    <w:rsid w:val="00486C2C"/>
    <w:pPr>
      <w:pageBreakBefore/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40EF"/>
    <w:pPr>
      <w:keepNext/>
      <w:numPr>
        <w:ilvl w:val="1"/>
        <w:numId w:val="1"/>
      </w:numPr>
      <w:spacing w:before="240" w:after="80"/>
      <w:ind w:left="578" w:hanging="578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5FD2"/>
    <w:pPr>
      <w:numPr>
        <w:ilvl w:val="2"/>
        <w:numId w:val="1"/>
      </w:numPr>
      <w:spacing w:after="0"/>
      <w:ind w:left="72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79DE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79DE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79DE"/>
    <w:pPr>
      <w:numPr>
        <w:ilvl w:val="5"/>
        <w:numId w:val="1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79DE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79DE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79DE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6C2C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40EF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5FD2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79DE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79DE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79DE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79DE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79DE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79DE"/>
    <w:rPr>
      <w:b/>
      <w:i/>
      <w:smallCaps/>
      <w:color w:val="622423" w:themeColor="accent2" w:themeShade="7F"/>
    </w:rPr>
  </w:style>
  <w:style w:type="paragraph" w:styleId="Listenabsatz">
    <w:name w:val="List Paragraph"/>
    <w:basedOn w:val="Standard"/>
    <w:uiPriority w:val="34"/>
    <w:qFormat/>
    <w:rsid w:val="00F679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679DE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679D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679DE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79D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79DE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rsid w:val="00F679DE"/>
    <w:rPr>
      <w:b/>
      <w:color w:val="C0504D" w:themeColor="accent2"/>
    </w:rPr>
  </w:style>
  <w:style w:type="character" w:styleId="Hervorhebung">
    <w:name w:val="Emphasis"/>
    <w:uiPriority w:val="20"/>
    <w:qFormat/>
    <w:rsid w:val="00F679D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F679D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F679DE"/>
  </w:style>
  <w:style w:type="paragraph" w:styleId="Zitat">
    <w:name w:val="Quote"/>
    <w:basedOn w:val="Standard"/>
    <w:next w:val="Standard"/>
    <w:link w:val="ZitatZchn"/>
    <w:uiPriority w:val="29"/>
    <w:qFormat/>
    <w:rsid w:val="00F679D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679D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679D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79DE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F679DE"/>
    <w:rPr>
      <w:i/>
    </w:rPr>
  </w:style>
  <w:style w:type="character" w:styleId="IntensiveHervorhebung">
    <w:name w:val="Intense Emphasis"/>
    <w:uiPriority w:val="21"/>
    <w:rsid w:val="00F679DE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F679DE"/>
    <w:rPr>
      <w:b/>
    </w:rPr>
  </w:style>
  <w:style w:type="character" w:styleId="IntensiverVerweis">
    <w:name w:val="Intense Reference"/>
    <w:uiPriority w:val="32"/>
    <w:qFormat/>
    <w:rsid w:val="00F679D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F679D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679DE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D46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679D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F679DE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F679D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9D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947"/>
  </w:style>
  <w:style w:type="paragraph" w:styleId="Fuzeile">
    <w:name w:val="footer"/>
    <w:basedOn w:val="Standard"/>
    <w:link w:val="FuzeileZchn"/>
    <w:uiPriority w:val="99"/>
    <w:unhideWhenUsed/>
    <w:rsid w:val="00BD4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947"/>
  </w:style>
  <w:style w:type="paragraph" w:styleId="Verzeichnis4">
    <w:name w:val="toc 4"/>
    <w:basedOn w:val="Standard"/>
    <w:next w:val="Standard"/>
    <w:autoRedefine/>
    <w:uiPriority w:val="39"/>
    <w:unhideWhenUsed/>
    <w:rsid w:val="001517E4"/>
    <w:pPr>
      <w:spacing w:after="100"/>
      <w:ind w:left="660"/>
      <w:jc w:val="left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517E4"/>
    <w:pPr>
      <w:spacing w:after="100"/>
      <w:ind w:left="880"/>
      <w:jc w:val="left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517E4"/>
    <w:pPr>
      <w:spacing w:after="100"/>
      <w:ind w:left="1100"/>
      <w:jc w:val="left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517E4"/>
    <w:pPr>
      <w:spacing w:after="100"/>
      <w:ind w:left="1320"/>
      <w:jc w:val="left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517E4"/>
    <w:pPr>
      <w:spacing w:after="100"/>
      <w:ind w:left="1540"/>
      <w:jc w:val="left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517E4"/>
    <w:pPr>
      <w:spacing w:after="100"/>
      <w:ind w:left="1760"/>
      <w:jc w:val="left"/>
    </w:pPr>
    <w:rPr>
      <w:sz w:val="22"/>
      <w:szCs w:val="22"/>
      <w:lang w:eastAsia="de-DE"/>
    </w:rPr>
  </w:style>
  <w:style w:type="table" w:styleId="Tabellenraster">
    <w:name w:val="Table Grid"/>
    <w:basedOn w:val="NormaleTabelle"/>
    <w:uiPriority w:val="59"/>
    <w:rsid w:val="00CB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21E2-08C6-4FC9-9864-3BF6574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09</Words>
  <Characters>111570</Characters>
  <Application>Microsoft Office Word</Application>
  <DocSecurity>0</DocSecurity>
  <Lines>929</Lines>
  <Paragraphs>2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055</dc:creator>
  <dc:description>Original von Jürgen Geithner, Hameln</dc:description>
  <cp:lastModifiedBy>GARBE, BIRGER</cp:lastModifiedBy>
  <cp:revision>4</cp:revision>
  <cp:lastPrinted>2019-02-19T16:39:00Z</cp:lastPrinted>
  <dcterms:created xsi:type="dcterms:W3CDTF">2019-02-19T16:38:00Z</dcterms:created>
  <dcterms:modified xsi:type="dcterms:W3CDTF">2019-02-19T16:40:00Z</dcterms:modified>
</cp:coreProperties>
</file>